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61" w:rsidRPr="0096426D" w:rsidRDefault="00593761" w:rsidP="00AF65A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w w:val="100"/>
          <w:lang w:eastAsia="uk-UA"/>
        </w:rPr>
      </w:pPr>
    </w:p>
    <w:p w:rsidR="00593761" w:rsidRPr="0096426D" w:rsidRDefault="00593761" w:rsidP="00AF65AF">
      <w:pPr>
        <w:ind w:firstLine="0"/>
        <w:outlineLvl w:val="4"/>
        <w:rPr>
          <w:b/>
          <w:bCs/>
          <w:w w:val="100"/>
        </w:rPr>
      </w:pPr>
      <w:r w:rsidRPr="0096426D">
        <w:rPr>
          <w:b/>
          <w:bCs/>
          <w:noProof/>
          <w:w w:val="100"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6380</wp:posOffset>
            </wp:positionH>
            <wp:positionV relativeFrom="paragraph">
              <wp:posOffset>-185420</wp:posOffset>
            </wp:positionV>
            <wp:extent cx="548005" cy="72199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3761" w:rsidRPr="0096426D" w:rsidRDefault="00593761" w:rsidP="00AF65AF">
      <w:pPr>
        <w:ind w:firstLine="0"/>
        <w:outlineLvl w:val="4"/>
        <w:rPr>
          <w:b/>
          <w:bCs/>
          <w:w w:val="100"/>
        </w:rPr>
      </w:pPr>
    </w:p>
    <w:p w:rsidR="00593761" w:rsidRPr="0096426D" w:rsidRDefault="00593761" w:rsidP="00AF65AF">
      <w:pPr>
        <w:ind w:firstLine="0"/>
        <w:outlineLvl w:val="4"/>
        <w:rPr>
          <w:b/>
          <w:bCs/>
          <w:w w:val="100"/>
          <w:lang w:eastAsia="uk-UA"/>
        </w:rPr>
      </w:pPr>
    </w:p>
    <w:p w:rsidR="00593761" w:rsidRPr="0096426D" w:rsidRDefault="00593761" w:rsidP="00AF65AF">
      <w:pPr>
        <w:tabs>
          <w:tab w:val="left" w:pos="4152"/>
        </w:tabs>
        <w:ind w:right="113"/>
        <w:jc w:val="center"/>
        <w:rPr>
          <w:b/>
          <w:spacing w:val="18"/>
          <w:w w:val="66"/>
          <w:sz w:val="72"/>
          <w:lang w:eastAsia="uk-UA"/>
        </w:rPr>
      </w:pPr>
      <w:r w:rsidRPr="0096426D">
        <w:rPr>
          <w:b/>
          <w:spacing w:val="18"/>
          <w:w w:val="66"/>
          <w:sz w:val="72"/>
          <w:lang w:eastAsia="uk-UA"/>
        </w:rPr>
        <w:t>КИЇВСЬКА МІСЬКА РАДА</w:t>
      </w:r>
    </w:p>
    <w:p w:rsidR="00593761" w:rsidRPr="0096426D" w:rsidRDefault="00593761" w:rsidP="00AF65AF">
      <w:pPr>
        <w:tabs>
          <w:tab w:val="left" w:pos="4152"/>
          <w:tab w:val="center" w:pos="5858"/>
          <w:tab w:val="left" w:pos="8760"/>
        </w:tabs>
        <w:ind w:right="113"/>
        <w:jc w:val="center"/>
        <w:rPr>
          <w:b/>
          <w:w w:val="90"/>
          <w:lang w:eastAsia="uk-UA"/>
        </w:rPr>
      </w:pPr>
      <w:r w:rsidRPr="0096426D">
        <w:rPr>
          <w:b/>
          <w:spacing w:val="18"/>
          <w:w w:val="90"/>
          <w:lang w:eastAsia="uk-UA"/>
        </w:rPr>
        <w:t>VIІІ</w:t>
      </w:r>
      <w:r w:rsidRPr="0096426D">
        <w:rPr>
          <w:b/>
          <w:w w:val="90"/>
          <w:lang w:eastAsia="uk-UA"/>
        </w:rPr>
        <w:t xml:space="preserve"> СКЛИКАННЯ</w:t>
      </w:r>
    </w:p>
    <w:p w:rsidR="00593761" w:rsidRPr="0096426D" w:rsidRDefault="00593761" w:rsidP="00AF65AF">
      <w:pPr>
        <w:pBdr>
          <w:top w:val="thickThinSmallGap" w:sz="24" w:space="2" w:color="auto"/>
        </w:pBdr>
        <w:tabs>
          <w:tab w:val="left" w:pos="4152"/>
        </w:tabs>
        <w:ind w:right="113"/>
        <w:jc w:val="center"/>
        <w:outlineLvl w:val="0"/>
        <w:rPr>
          <w:b/>
          <w:bCs/>
          <w:lang w:eastAsia="uk-UA"/>
        </w:rPr>
      </w:pPr>
      <w:r w:rsidRPr="0096426D">
        <w:rPr>
          <w:b/>
          <w:bCs/>
          <w:lang w:eastAsia="uk-UA"/>
        </w:rPr>
        <w:t>ПОСТІЙНА КОМІСІЯ З ПИТАНЬ ВЛАСНОСТІ</w:t>
      </w:r>
    </w:p>
    <w:p w:rsidR="00593761" w:rsidRPr="0096426D" w:rsidRDefault="00593761" w:rsidP="00AF65AF">
      <w:pPr>
        <w:pBdr>
          <w:top w:val="thinThickSmallGap" w:sz="24" w:space="1" w:color="auto"/>
        </w:pBdr>
        <w:tabs>
          <w:tab w:val="left" w:pos="4152"/>
        </w:tabs>
        <w:ind w:right="113" w:firstLine="0"/>
        <w:jc w:val="center"/>
        <w:outlineLvl w:val="0"/>
        <w:rPr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96426D">
          <w:rPr>
            <w:bCs/>
            <w:i/>
            <w:sz w:val="20"/>
            <w:lang w:eastAsia="uk-UA"/>
          </w:rPr>
          <w:t>01044, м</w:t>
        </w:r>
      </w:smartTag>
      <w:r w:rsidRPr="0096426D">
        <w:rPr>
          <w:bCs/>
          <w:i/>
          <w:sz w:val="20"/>
          <w:lang w:eastAsia="uk-UA"/>
        </w:rPr>
        <w:t xml:space="preserve">. Київ, вул. Хрещатик, 36, </w:t>
      </w:r>
      <w:proofErr w:type="spellStart"/>
      <w:r w:rsidRPr="0096426D">
        <w:rPr>
          <w:bCs/>
          <w:i/>
          <w:sz w:val="20"/>
          <w:lang w:eastAsia="uk-UA"/>
        </w:rPr>
        <w:t>каб</w:t>
      </w:r>
      <w:proofErr w:type="spellEnd"/>
      <w:r w:rsidRPr="0096426D">
        <w:rPr>
          <w:bCs/>
          <w:i/>
          <w:sz w:val="20"/>
          <w:lang w:eastAsia="uk-UA"/>
        </w:rPr>
        <w:t xml:space="preserve">. 1015                     </w:t>
      </w:r>
      <w:proofErr w:type="spellStart"/>
      <w:r w:rsidRPr="0096426D">
        <w:rPr>
          <w:bCs/>
          <w:i/>
          <w:sz w:val="20"/>
          <w:lang w:eastAsia="uk-UA"/>
        </w:rPr>
        <w:t>тел</w:t>
      </w:r>
      <w:proofErr w:type="spellEnd"/>
      <w:r w:rsidRPr="0096426D">
        <w:rPr>
          <w:bCs/>
          <w:i/>
          <w:sz w:val="20"/>
          <w:lang w:eastAsia="uk-UA"/>
        </w:rPr>
        <w:t>.:(044)202-72-24,</w:t>
      </w:r>
      <w:r w:rsidRPr="0096426D">
        <w:rPr>
          <w:bCs/>
          <w:i/>
          <w:sz w:val="20"/>
          <w:szCs w:val="20"/>
          <w:lang w:eastAsia="uk-UA"/>
        </w:rPr>
        <w:t>тел./факс: (044) 202-73-12</w:t>
      </w:r>
    </w:p>
    <w:p w:rsidR="00593761" w:rsidRPr="0096426D" w:rsidRDefault="00593761" w:rsidP="00AF65AF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593761" w:rsidRPr="0096426D" w:rsidRDefault="00593761" w:rsidP="00AF65AF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593761" w:rsidRPr="0096426D" w:rsidRDefault="00593761" w:rsidP="00AF65AF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96426D">
        <w:rPr>
          <w:b/>
          <w:bCs/>
          <w:lang w:eastAsia="uk-UA"/>
        </w:rPr>
        <w:t>Протокол № 31/217</w:t>
      </w:r>
    </w:p>
    <w:p w:rsidR="00593761" w:rsidRPr="0096426D" w:rsidRDefault="00593761" w:rsidP="00AF65AF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96426D">
        <w:rPr>
          <w:b/>
          <w:bCs/>
          <w:lang w:eastAsia="uk-UA"/>
        </w:rPr>
        <w:t xml:space="preserve">засідання постійної комісії Київської міської ради </w:t>
      </w:r>
    </w:p>
    <w:p w:rsidR="00593761" w:rsidRPr="0096426D" w:rsidRDefault="00593761" w:rsidP="00AF65AF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96426D">
        <w:rPr>
          <w:b/>
          <w:bCs/>
          <w:lang w:eastAsia="uk-UA"/>
        </w:rPr>
        <w:t>з питань власності</w:t>
      </w:r>
    </w:p>
    <w:p w:rsidR="00593761" w:rsidRPr="0096426D" w:rsidRDefault="00593761" w:rsidP="00AF65AF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w w:val="100"/>
          <w:sz w:val="24"/>
          <w:szCs w:val="24"/>
          <w:lang w:eastAsia="uk-UA"/>
        </w:rPr>
      </w:pPr>
      <w:r w:rsidRPr="0096426D">
        <w:rPr>
          <w:b/>
          <w:bCs/>
          <w:lang w:eastAsia="uk-UA"/>
        </w:rPr>
        <w:t>від 02.09.2020</w:t>
      </w:r>
    </w:p>
    <w:p w:rsidR="00593761" w:rsidRPr="0096426D" w:rsidRDefault="00593761" w:rsidP="00AF65AF">
      <w:pPr>
        <w:widowControl w:val="0"/>
        <w:tabs>
          <w:tab w:val="left" w:pos="709"/>
          <w:tab w:val="left" w:pos="900"/>
          <w:tab w:val="left" w:pos="4152"/>
        </w:tabs>
        <w:ind w:firstLine="0"/>
        <w:rPr>
          <w:lang w:eastAsia="uk-UA"/>
        </w:rPr>
      </w:pPr>
    </w:p>
    <w:p w:rsidR="00593761" w:rsidRPr="0096426D" w:rsidRDefault="00593761" w:rsidP="00AF65AF">
      <w:pPr>
        <w:widowControl w:val="0"/>
        <w:ind w:right="114" w:firstLine="0"/>
        <w:rPr>
          <w:b/>
          <w:bCs/>
          <w:lang w:eastAsia="uk-UA"/>
        </w:rPr>
      </w:pPr>
      <w:r w:rsidRPr="0096426D">
        <w:rPr>
          <w:b/>
          <w:bCs/>
          <w:lang w:eastAsia="uk-UA"/>
        </w:rPr>
        <w:t xml:space="preserve">Місце проведення: </w:t>
      </w:r>
      <w:r w:rsidRPr="0096426D">
        <w:rPr>
          <w:bCs/>
          <w:lang w:eastAsia="uk-UA"/>
        </w:rPr>
        <w:t>Київська міська рада, м. Київ, вул. Хрещатик, 36,                        4 поверх, сесійна зала</w:t>
      </w:r>
      <w:r w:rsidRPr="0096426D">
        <w:rPr>
          <w:lang w:eastAsia="uk-UA"/>
        </w:rPr>
        <w:t>, початок о 10.00.</w:t>
      </w:r>
    </w:p>
    <w:p w:rsidR="00593761" w:rsidRPr="0096426D" w:rsidRDefault="00593761" w:rsidP="00AF65AF">
      <w:pPr>
        <w:widowControl w:val="0"/>
        <w:tabs>
          <w:tab w:val="left" w:pos="4152"/>
        </w:tabs>
        <w:ind w:right="-1" w:firstLine="0"/>
        <w:rPr>
          <w:b/>
          <w:lang w:eastAsia="uk-UA"/>
        </w:rPr>
      </w:pPr>
    </w:p>
    <w:p w:rsidR="00593761" w:rsidRPr="0096426D" w:rsidRDefault="00593761" w:rsidP="00AF65AF">
      <w:pPr>
        <w:widowControl w:val="0"/>
        <w:tabs>
          <w:tab w:val="left" w:pos="4152"/>
        </w:tabs>
        <w:ind w:right="-1" w:firstLine="0"/>
        <w:rPr>
          <w:lang w:eastAsia="uk-UA"/>
        </w:rPr>
      </w:pPr>
      <w:r w:rsidRPr="0096426D">
        <w:rPr>
          <w:b/>
          <w:lang w:eastAsia="uk-UA"/>
        </w:rPr>
        <w:t>Склад комісії:12</w:t>
      </w:r>
      <w:r w:rsidRPr="0096426D">
        <w:rPr>
          <w:lang w:eastAsia="uk-UA"/>
        </w:rPr>
        <w:t xml:space="preserve"> депутатів Київської міської ради.</w:t>
      </w:r>
    </w:p>
    <w:p w:rsidR="00593761" w:rsidRPr="0096426D" w:rsidRDefault="00593761" w:rsidP="00AF65AF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lang w:eastAsia="uk-UA"/>
        </w:rPr>
      </w:pPr>
    </w:p>
    <w:p w:rsidR="00593761" w:rsidRPr="0096426D" w:rsidRDefault="00593761" w:rsidP="00AF65AF">
      <w:pPr>
        <w:widowControl w:val="0"/>
        <w:tabs>
          <w:tab w:val="left" w:pos="4152"/>
        </w:tabs>
        <w:ind w:right="-1" w:firstLine="0"/>
        <w:rPr>
          <w:bCs/>
          <w:lang w:eastAsia="uk-UA"/>
        </w:rPr>
      </w:pPr>
      <w:r w:rsidRPr="0096426D">
        <w:rPr>
          <w:b/>
          <w:bCs/>
          <w:lang w:eastAsia="uk-UA"/>
        </w:rPr>
        <w:t>Присутні: 9</w:t>
      </w:r>
      <w:r w:rsidRPr="0096426D">
        <w:rPr>
          <w:bCs/>
          <w:lang w:eastAsia="uk-UA"/>
        </w:rPr>
        <w:t xml:space="preserve"> депутатів Київської міської ради, членів постійної комісії:</w:t>
      </w:r>
    </w:p>
    <w:p w:rsidR="00593761" w:rsidRPr="0096426D" w:rsidRDefault="00593761" w:rsidP="00AF65AF">
      <w:pPr>
        <w:widowControl w:val="0"/>
        <w:tabs>
          <w:tab w:val="left" w:pos="4152"/>
        </w:tabs>
        <w:ind w:right="-1" w:firstLine="0"/>
        <w:rPr>
          <w:lang w:eastAsia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153"/>
        <w:gridCol w:w="6520"/>
      </w:tblGrid>
      <w:tr w:rsidR="00593761" w:rsidRPr="0096426D" w:rsidTr="0096426D">
        <w:tc>
          <w:tcPr>
            <w:tcW w:w="3153" w:type="dxa"/>
            <w:hideMark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Максим КОНОБАС</w:t>
            </w:r>
          </w:p>
        </w:tc>
        <w:tc>
          <w:tcPr>
            <w:tcW w:w="6520" w:type="dxa"/>
            <w:hideMark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голова постійної комісії</w:t>
            </w:r>
          </w:p>
        </w:tc>
      </w:tr>
      <w:tr w:rsidR="00593761" w:rsidRPr="0096426D" w:rsidTr="0096426D">
        <w:tc>
          <w:tcPr>
            <w:tcW w:w="3153" w:type="dxa"/>
            <w:hideMark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Сергій АРТЕМЕНКО</w:t>
            </w:r>
          </w:p>
        </w:tc>
        <w:tc>
          <w:tcPr>
            <w:tcW w:w="6520" w:type="dxa"/>
            <w:hideMark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96426D">
              <w:rPr>
                <w:bCs/>
                <w:w w:val="100"/>
                <w:lang w:eastAsia="uk-UA"/>
              </w:rPr>
              <w:t>перший заступник голови постійної комісії</w:t>
            </w:r>
          </w:p>
        </w:tc>
      </w:tr>
      <w:tr w:rsidR="00593761" w:rsidRPr="0096426D" w:rsidTr="0096426D"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/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Ярослав ДІДЕНКО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96426D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593761" w:rsidRPr="0096426D" w:rsidTr="0096426D"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Михайло БУДІЛОВ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96426D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593761" w:rsidRPr="0096426D" w:rsidTr="0096426D"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Юрій ВАХЕЛЬ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96426D">
              <w:rPr>
                <w:bCs/>
                <w:w w:val="100"/>
                <w:lang w:eastAsia="uk-UA"/>
              </w:rPr>
              <w:t>секретар комісії</w:t>
            </w:r>
          </w:p>
        </w:tc>
      </w:tr>
      <w:tr w:rsidR="00593761" w:rsidRPr="0096426D" w:rsidTr="0096426D">
        <w:tc>
          <w:tcPr>
            <w:tcW w:w="9673" w:type="dxa"/>
            <w:gridSpan w:val="2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</w:p>
        </w:tc>
      </w:tr>
      <w:tr w:rsidR="00593761" w:rsidRPr="0096426D" w:rsidTr="0096426D">
        <w:tc>
          <w:tcPr>
            <w:tcW w:w="9673" w:type="dxa"/>
            <w:gridSpan w:val="2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  <w:r w:rsidRPr="0096426D">
              <w:rPr>
                <w:b/>
                <w:bCs/>
                <w:lang w:eastAsia="uk-UA"/>
              </w:rPr>
              <w:t>члени постійної комісії:</w:t>
            </w:r>
          </w:p>
        </w:tc>
      </w:tr>
      <w:tr w:rsidR="00593761" w:rsidRPr="0096426D" w:rsidTr="0096426D">
        <w:tc>
          <w:tcPr>
            <w:tcW w:w="9673" w:type="dxa"/>
            <w:gridSpan w:val="2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Андрій АНДРЄЄВ</w:t>
            </w:r>
          </w:p>
        </w:tc>
      </w:tr>
      <w:tr w:rsidR="00593761" w:rsidRPr="0096426D" w:rsidTr="0096426D">
        <w:tc>
          <w:tcPr>
            <w:tcW w:w="9673" w:type="dxa"/>
            <w:gridSpan w:val="2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Марина КОЧУР</w:t>
            </w:r>
          </w:p>
        </w:tc>
      </w:tr>
      <w:tr w:rsidR="00593761" w:rsidRPr="0096426D" w:rsidTr="0096426D">
        <w:tc>
          <w:tcPr>
            <w:tcW w:w="3153" w:type="dxa"/>
            <w:hideMark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Михайло ІЩЕНКО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593761" w:rsidRPr="0096426D" w:rsidTr="0096426D"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Леонід АНТОНЄНКО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593761" w:rsidRPr="0096426D" w:rsidTr="0096426D">
        <w:trPr>
          <w:trHeight w:val="376"/>
        </w:trPr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right="-1" w:firstLine="0"/>
              <w:rPr>
                <w:b/>
                <w:bCs/>
                <w:lang w:eastAsia="uk-UA"/>
              </w:rPr>
            </w:pPr>
          </w:p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/>
                <w:bCs/>
                <w:lang w:eastAsia="uk-UA"/>
              </w:rPr>
            </w:pPr>
            <w:r w:rsidRPr="0096426D">
              <w:rPr>
                <w:b/>
                <w:bCs/>
                <w:lang w:eastAsia="uk-UA"/>
              </w:rPr>
              <w:t xml:space="preserve">Відсутні: 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</w:p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96426D">
              <w:rPr>
                <w:b/>
                <w:bCs/>
                <w:lang w:eastAsia="uk-UA"/>
              </w:rPr>
              <w:t>3</w:t>
            </w:r>
            <w:r w:rsidRPr="0096426D">
              <w:rPr>
                <w:bCs/>
                <w:lang w:eastAsia="uk-UA"/>
              </w:rPr>
              <w:t xml:space="preserve"> депутати Київської міської ради</w:t>
            </w:r>
          </w:p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</w:p>
        </w:tc>
      </w:tr>
      <w:tr w:rsidR="00593761" w:rsidRPr="0096426D" w:rsidTr="0096426D">
        <w:trPr>
          <w:trHeight w:val="376"/>
        </w:trPr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Ганна CВИРИДЕНКО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96426D">
              <w:rPr>
                <w:bCs/>
                <w:w w:val="100"/>
                <w:lang w:eastAsia="uk-UA"/>
              </w:rPr>
              <w:t>перший заступник голови постійної комісії</w:t>
            </w:r>
          </w:p>
        </w:tc>
      </w:tr>
      <w:tr w:rsidR="00593761" w:rsidRPr="0096426D" w:rsidTr="0096426D">
        <w:trPr>
          <w:trHeight w:val="376"/>
        </w:trPr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0"/>
                <w:tab w:val="left" w:pos="1470"/>
                <w:tab w:val="left" w:pos="4152"/>
              </w:tabs>
              <w:ind w:left="5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Вадим ПИШНЯК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numPr>
                <w:ilvl w:val="0"/>
                <w:numId w:val="26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</w:p>
        </w:tc>
      </w:tr>
      <w:tr w:rsidR="00593761" w:rsidRPr="0096426D" w:rsidTr="0096426D">
        <w:trPr>
          <w:trHeight w:val="322"/>
        </w:trPr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96426D">
              <w:rPr>
                <w:bCs/>
                <w:lang w:eastAsia="uk-UA"/>
              </w:rPr>
              <w:t>Дмитро КАЛІНІЧЕНКО</w:t>
            </w:r>
          </w:p>
        </w:tc>
        <w:tc>
          <w:tcPr>
            <w:tcW w:w="6520" w:type="dxa"/>
          </w:tcPr>
          <w:p w:rsidR="00593761" w:rsidRPr="0096426D" w:rsidRDefault="00593761" w:rsidP="00AF65AF">
            <w:pPr>
              <w:tabs>
                <w:tab w:val="left" w:pos="4152"/>
              </w:tabs>
              <w:ind w:right="-1"/>
              <w:contextualSpacing/>
              <w:rPr>
                <w:bCs/>
                <w:lang w:eastAsia="uk-UA"/>
              </w:rPr>
            </w:pPr>
          </w:p>
        </w:tc>
      </w:tr>
      <w:tr w:rsidR="00593761" w:rsidRPr="0096426D" w:rsidTr="0096426D">
        <w:trPr>
          <w:trHeight w:val="376"/>
        </w:trPr>
        <w:tc>
          <w:tcPr>
            <w:tcW w:w="3153" w:type="dxa"/>
          </w:tcPr>
          <w:p w:rsidR="00593761" w:rsidRPr="0096426D" w:rsidRDefault="00593761" w:rsidP="00AF65AF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  <w:tc>
          <w:tcPr>
            <w:tcW w:w="6520" w:type="dxa"/>
          </w:tcPr>
          <w:p w:rsidR="00593761" w:rsidRPr="0096426D" w:rsidRDefault="00593761" w:rsidP="00AF65AF">
            <w:pPr>
              <w:tabs>
                <w:tab w:val="left" w:pos="4152"/>
              </w:tabs>
              <w:ind w:right="-1"/>
              <w:contextualSpacing/>
              <w:rPr>
                <w:bCs/>
                <w:lang w:eastAsia="uk-UA"/>
              </w:rPr>
            </w:pPr>
          </w:p>
        </w:tc>
      </w:tr>
    </w:tbl>
    <w:p w:rsidR="00593761" w:rsidRPr="0096426D" w:rsidRDefault="00593761" w:rsidP="00AF65AF">
      <w:pPr>
        <w:tabs>
          <w:tab w:val="left" w:pos="0"/>
          <w:tab w:val="left" w:pos="1470"/>
          <w:tab w:val="left" w:pos="4152"/>
        </w:tabs>
        <w:ind w:left="5" w:firstLine="0"/>
        <w:rPr>
          <w:b/>
          <w:bCs/>
          <w:lang w:eastAsia="uk-UA"/>
        </w:rPr>
      </w:pPr>
    </w:p>
    <w:p w:rsidR="00033B35" w:rsidRPr="0096426D" w:rsidRDefault="00033B35" w:rsidP="00AF65AF">
      <w:pPr>
        <w:tabs>
          <w:tab w:val="left" w:pos="0"/>
          <w:tab w:val="left" w:pos="1470"/>
          <w:tab w:val="left" w:pos="4152"/>
        </w:tabs>
        <w:ind w:left="5" w:firstLine="0"/>
        <w:rPr>
          <w:b/>
          <w:bCs/>
          <w:lang w:eastAsia="uk-UA"/>
        </w:rPr>
      </w:pPr>
    </w:p>
    <w:p w:rsidR="00593761" w:rsidRPr="0096426D" w:rsidRDefault="00593761" w:rsidP="00AF65AF">
      <w:pPr>
        <w:tabs>
          <w:tab w:val="left" w:pos="0"/>
          <w:tab w:val="left" w:pos="1470"/>
          <w:tab w:val="left" w:pos="4152"/>
        </w:tabs>
        <w:ind w:left="5" w:firstLine="0"/>
        <w:rPr>
          <w:bCs/>
          <w:lang w:eastAsia="uk-UA"/>
        </w:rPr>
      </w:pPr>
      <w:r w:rsidRPr="0096426D">
        <w:rPr>
          <w:b/>
          <w:bCs/>
          <w:lang w:eastAsia="uk-UA"/>
        </w:rPr>
        <w:lastRenderedPageBreak/>
        <w:t>Запрошені</w:t>
      </w:r>
      <w:r w:rsidRPr="0096426D">
        <w:rPr>
          <w:bCs/>
          <w:lang w:eastAsia="uk-UA"/>
        </w:rPr>
        <w:t xml:space="preserve">:  </w:t>
      </w: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3000"/>
        <w:gridCol w:w="6497"/>
      </w:tblGrid>
      <w:tr w:rsidR="00593761" w:rsidRPr="0096426D" w:rsidTr="0096426D">
        <w:trPr>
          <w:trHeight w:val="557"/>
        </w:trPr>
        <w:tc>
          <w:tcPr>
            <w:tcW w:w="3000" w:type="dxa"/>
            <w:hideMark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-142" w:firstLine="0"/>
              <w:rPr>
                <w:lang w:eastAsia="uk-UA"/>
              </w:rPr>
            </w:pPr>
            <w:r w:rsidRPr="0096426D">
              <w:rPr>
                <w:lang w:eastAsia="uk-UA"/>
              </w:rPr>
              <w:t xml:space="preserve"> О.ШМУЛЯР</w:t>
            </w:r>
          </w:p>
        </w:tc>
        <w:tc>
          <w:tcPr>
            <w:tcW w:w="6497" w:type="dxa"/>
            <w:hideMark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shd w:val="clear" w:color="auto" w:fill="FFFFFF"/>
                <w:lang w:eastAsia="uk-UA"/>
              </w:rPr>
            </w:pPr>
            <w:r w:rsidRPr="0096426D">
              <w:rPr>
                <w:bCs/>
                <w:w w:val="100"/>
                <w:lang w:eastAsia="uk-UA"/>
              </w:rPr>
              <w:t xml:space="preserve">перший заступник директора </w:t>
            </w:r>
            <w:r w:rsidRPr="0096426D">
              <w:rPr>
                <w:w w:val="100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  <w:hideMark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firstLine="0"/>
              <w:rPr>
                <w:lang w:eastAsia="uk-UA"/>
              </w:rPr>
            </w:pPr>
            <w:r w:rsidRPr="0096426D">
              <w:rPr>
                <w:w w:val="100"/>
                <w:shd w:val="clear" w:color="auto" w:fill="FFFFFF"/>
                <w:lang w:eastAsia="uk-UA"/>
              </w:rPr>
              <w:t>О.ШАЛЮТА</w:t>
            </w:r>
          </w:p>
        </w:tc>
        <w:tc>
          <w:tcPr>
            <w:tcW w:w="6497" w:type="dxa"/>
            <w:hideMark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shd w:val="clear" w:color="auto" w:fill="FFFFFF"/>
                <w:lang w:eastAsia="uk-UA"/>
              </w:rPr>
            </w:pPr>
            <w:r w:rsidRPr="0096426D">
              <w:rPr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96426D">
              <w:rPr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firstLine="0"/>
              <w:rPr>
                <w:w w:val="100"/>
                <w:shd w:val="clear" w:color="auto" w:fill="FFFFFF"/>
                <w:lang w:eastAsia="uk-UA"/>
              </w:rPr>
            </w:pPr>
            <w:r w:rsidRPr="0096426D">
              <w:rPr>
                <w:lang w:eastAsia="uk-UA"/>
              </w:rPr>
              <w:t>Ю.БЕРЕГОВИЙ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shd w:val="clear" w:color="auto" w:fill="FFFFFF"/>
                <w:lang w:eastAsia="uk-UA"/>
              </w:rPr>
            </w:pPr>
            <w:r w:rsidRPr="0096426D">
              <w:rPr>
                <w:w w:val="100"/>
                <w:shd w:val="clear" w:color="auto" w:fill="FFFFFF"/>
                <w:lang w:eastAsia="uk-UA"/>
              </w:rPr>
              <w:t xml:space="preserve">заступник директора Департаменту - начальник управління приватизації та корпоративних прав </w:t>
            </w:r>
            <w:r w:rsidRPr="0096426D">
              <w:rPr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firstLine="0"/>
              <w:rPr>
                <w:lang w:eastAsia="uk-UA"/>
              </w:rPr>
            </w:pPr>
            <w:r w:rsidRPr="0096426D">
              <w:rPr>
                <w:lang w:eastAsia="uk-UA"/>
              </w:rPr>
              <w:t>А.КУЗЬМ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shd w:val="clear" w:color="auto" w:fill="FFFFFF"/>
                <w:lang w:eastAsia="uk-UA"/>
              </w:rPr>
            </w:pPr>
            <w:r w:rsidRPr="0096426D">
              <w:rPr>
                <w:shd w:val="clear" w:color="auto" w:fill="FFFFFF"/>
              </w:rPr>
              <w:t xml:space="preserve">заступник начальника управління приватизації та корпоративних прав </w:t>
            </w:r>
            <w:r w:rsidRPr="0096426D">
              <w:rPr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593761" w:rsidRPr="0096426D" w:rsidTr="0096426D">
        <w:trPr>
          <w:trHeight w:val="336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firstLine="0"/>
              <w:rPr>
                <w:lang w:eastAsia="uk-UA"/>
              </w:rPr>
            </w:pPr>
            <w:r w:rsidRPr="0096426D">
              <w:rPr>
                <w:lang w:eastAsia="uk-UA"/>
              </w:rPr>
              <w:t>Д.ВЕТОХ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shd w:val="clear" w:color="auto" w:fill="FFFFFF"/>
                <w:lang w:eastAsia="uk-UA"/>
              </w:rPr>
            </w:pPr>
            <w:r w:rsidRPr="0096426D">
              <w:rPr>
                <w:w w:val="100"/>
                <w:shd w:val="clear" w:color="auto" w:fill="FFFFFF"/>
                <w:lang w:eastAsia="uk-UA"/>
              </w:rPr>
              <w:t xml:space="preserve">начальник </w:t>
            </w:r>
            <w:r w:rsidRPr="0096426D">
              <w:rPr>
                <w:w w:val="100"/>
                <w:lang w:eastAsia="uk-UA"/>
              </w:rPr>
              <w:t>КП "</w:t>
            </w:r>
            <w:proofErr w:type="spellStart"/>
            <w:r w:rsidRPr="0096426D">
              <w:rPr>
                <w:w w:val="100"/>
                <w:lang w:eastAsia="uk-UA"/>
              </w:rPr>
              <w:t>Київжитлоспецексплуатація</w:t>
            </w:r>
            <w:proofErr w:type="spellEnd"/>
            <w:r w:rsidRPr="0096426D">
              <w:rPr>
                <w:w w:val="100"/>
                <w:lang w:eastAsia="uk-UA"/>
              </w:rPr>
              <w:t>"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  <w:hideMark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В.МУСІЄНКО</w:t>
            </w:r>
          </w:p>
        </w:tc>
        <w:tc>
          <w:tcPr>
            <w:tcW w:w="6497" w:type="dxa"/>
            <w:hideMark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shd w:val="clear" w:color="auto" w:fill="FFFFFF"/>
                <w:lang w:eastAsia="uk-UA"/>
              </w:rPr>
            </w:pPr>
            <w:r w:rsidRPr="0096426D">
              <w:rPr>
                <w:w w:val="100"/>
                <w:lang w:eastAsia="uk-UA"/>
              </w:rPr>
              <w:t>заступник начальника КП "</w:t>
            </w:r>
            <w:proofErr w:type="spellStart"/>
            <w:r w:rsidRPr="0096426D">
              <w:rPr>
                <w:w w:val="100"/>
                <w:lang w:eastAsia="uk-UA"/>
              </w:rPr>
              <w:t>Київжитлоспец</w:t>
            </w:r>
            <w:proofErr w:type="spellEnd"/>
            <w:r w:rsidRPr="0096426D">
              <w:rPr>
                <w:w w:val="100"/>
                <w:lang w:eastAsia="uk-UA"/>
              </w:rPr>
              <w:t>-  експлуатація"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t>О.ДЯТЛОВ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lang w:eastAsia="uk-UA"/>
              </w:rPr>
            </w:pPr>
            <w:r w:rsidRPr="0096426D">
              <w:t xml:space="preserve">заступник начальника відділу з питань майна комунальної власності Деснянської районної в </w:t>
            </w:r>
            <w:proofErr w:type="spellStart"/>
            <w:r w:rsidRPr="0096426D">
              <w:t>м.Києві</w:t>
            </w:r>
            <w:proofErr w:type="spellEnd"/>
            <w:r w:rsidRPr="0096426D"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А.ЛИТВИНОВ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 xml:space="preserve">заступник начальника відділу з питань майна комунальної власності Печерської районної в </w:t>
            </w:r>
            <w:proofErr w:type="spellStart"/>
            <w:r w:rsidRPr="0096426D">
              <w:t>м.Києві</w:t>
            </w:r>
            <w:proofErr w:type="spellEnd"/>
            <w:r w:rsidRPr="0096426D"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rPr>
                <w:rFonts w:eastAsiaTheme="minorEastAsia"/>
                <w:shd w:val="clear" w:color="auto" w:fill="FFFFFF"/>
              </w:rPr>
              <w:t>Р.ІЛЬЧ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rPr>
                <w:rFonts w:eastAsiaTheme="majorEastAsia"/>
              </w:rPr>
              <w:t>начальник відділу з питань</w:t>
            </w:r>
            <w:r w:rsidRPr="0096426D">
              <w:rPr>
                <w:rFonts w:eastAsiaTheme="minorEastAsia"/>
                <w:bCs/>
              </w:rPr>
              <w:t xml:space="preserve"> майна комунальної власності Подільської районної в </w:t>
            </w:r>
            <w:proofErr w:type="spellStart"/>
            <w:r w:rsidRPr="0096426D">
              <w:rPr>
                <w:rFonts w:eastAsiaTheme="minorEastAsia"/>
                <w:bCs/>
              </w:rPr>
              <w:t>м.Києві</w:t>
            </w:r>
            <w:proofErr w:type="spellEnd"/>
            <w:r w:rsidRPr="0096426D">
              <w:rPr>
                <w:rFonts w:eastAsiaTheme="minorEastAsia"/>
                <w:bCs/>
              </w:rPr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5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rFonts w:eastAsiaTheme="minorEastAsia"/>
                <w:shd w:val="clear" w:color="auto" w:fill="FFFFFF"/>
              </w:rPr>
            </w:pPr>
            <w:r w:rsidRPr="0096426D">
              <w:rPr>
                <w:rFonts w:eastAsiaTheme="minorEastAsia"/>
                <w:shd w:val="clear" w:color="auto" w:fill="FFFFFF"/>
                <w:lang w:eastAsia="uk-UA"/>
              </w:rPr>
              <w:t>Ю.ГОГЛЮВАТИЙ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</w:rPr>
            </w:pPr>
            <w:r w:rsidRPr="0096426D">
              <w:rPr>
                <w:rFonts w:eastAsiaTheme="majorEastAsia"/>
              </w:rPr>
              <w:t xml:space="preserve">представник </w:t>
            </w:r>
            <w:r w:rsidRPr="0096426D">
              <w:rPr>
                <w:rFonts w:eastAsiaTheme="minorEastAsia"/>
                <w:bCs/>
                <w:lang w:eastAsia="uk-UA"/>
              </w:rPr>
              <w:t xml:space="preserve">Подільської районної в </w:t>
            </w:r>
            <w:proofErr w:type="spellStart"/>
            <w:r w:rsidRPr="0096426D">
              <w:rPr>
                <w:rFonts w:eastAsiaTheme="minorEastAsia"/>
                <w:bCs/>
                <w:lang w:eastAsia="uk-UA"/>
              </w:rPr>
              <w:t>м.Києві</w:t>
            </w:r>
            <w:proofErr w:type="spellEnd"/>
            <w:r w:rsidRPr="0096426D">
              <w:rPr>
                <w:rFonts w:eastAsiaTheme="minorEastAsia"/>
                <w:bCs/>
                <w:lang w:eastAsia="uk-UA"/>
              </w:rPr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rFonts w:eastAsiaTheme="minorEastAsia"/>
                <w:shd w:val="clear" w:color="auto" w:fill="FFFFFF"/>
                <w:lang w:eastAsia="uk-UA"/>
              </w:rPr>
            </w:pPr>
            <w:r w:rsidRPr="0096426D">
              <w:t>В.БІГУН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</w:rPr>
            </w:pPr>
            <w:r w:rsidRPr="0096426D">
              <w:t xml:space="preserve">начальник відділу з питань майна комунальної власності та приватизації державного житлового фонду Дарницької районної в </w:t>
            </w:r>
            <w:proofErr w:type="spellStart"/>
            <w:r w:rsidRPr="0096426D">
              <w:t>м.Києві</w:t>
            </w:r>
            <w:proofErr w:type="spellEnd"/>
            <w:r w:rsidRPr="0096426D"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В.АНТОНОВ</w:t>
            </w:r>
          </w:p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начальник відділу з питань</w:t>
            </w:r>
            <w:r w:rsidRPr="0096426D">
              <w:rPr>
                <w:bCs/>
                <w:w w:val="100"/>
                <w:lang w:eastAsia="uk-UA"/>
              </w:rPr>
              <w:t xml:space="preserve"> майна комунальної власності Солом'янської районної в </w:t>
            </w:r>
            <w:proofErr w:type="spellStart"/>
            <w:r w:rsidRPr="0096426D">
              <w:rPr>
                <w:bCs/>
                <w:w w:val="100"/>
                <w:lang w:eastAsia="uk-UA"/>
              </w:rPr>
              <w:t>м.Києві</w:t>
            </w:r>
            <w:proofErr w:type="spellEnd"/>
            <w:r w:rsidRPr="0096426D">
              <w:rPr>
                <w:bCs/>
                <w:w w:val="100"/>
                <w:lang w:eastAsia="uk-UA"/>
              </w:rPr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Н.ПАВЛОВ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начальник відділу з питань</w:t>
            </w:r>
            <w:r w:rsidRPr="0096426D">
              <w:rPr>
                <w:bCs/>
                <w:w w:val="100"/>
                <w:lang w:eastAsia="uk-UA"/>
              </w:rPr>
              <w:t xml:space="preserve"> майна комунальної власності Голосіївської районної в </w:t>
            </w:r>
            <w:proofErr w:type="spellStart"/>
            <w:r w:rsidRPr="0096426D">
              <w:rPr>
                <w:bCs/>
                <w:w w:val="100"/>
                <w:lang w:eastAsia="uk-UA"/>
              </w:rPr>
              <w:t>м.Києві</w:t>
            </w:r>
            <w:proofErr w:type="spellEnd"/>
            <w:r w:rsidRPr="0096426D">
              <w:rPr>
                <w:bCs/>
                <w:w w:val="100"/>
                <w:lang w:eastAsia="uk-UA"/>
              </w:rPr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lastRenderedPageBreak/>
              <w:t>І.КЛОЧАН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t xml:space="preserve">головний спеціаліст відділу з питань майна комунальної власності Оболонської районної в </w:t>
            </w:r>
            <w:proofErr w:type="spellStart"/>
            <w:r w:rsidRPr="0096426D">
              <w:t>м.Києві</w:t>
            </w:r>
            <w:proofErr w:type="spellEnd"/>
            <w:r w:rsidRPr="0096426D"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І.РОМАН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 xml:space="preserve">в.о. начальника відділу з питань майна комунальної власності Дніпровської районної в </w:t>
            </w:r>
            <w:proofErr w:type="spellStart"/>
            <w:r w:rsidRPr="0096426D">
              <w:t>м.Києві</w:t>
            </w:r>
            <w:proofErr w:type="spellEnd"/>
            <w:r w:rsidRPr="0096426D"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Н.ТРЕГУБ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 xml:space="preserve">начальник відділу з питань майна комунальної власності Шевченківської районної в </w:t>
            </w:r>
            <w:proofErr w:type="spellStart"/>
            <w:r w:rsidRPr="0096426D">
              <w:t>м.Києві</w:t>
            </w:r>
            <w:proofErr w:type="spellEnd"/>
            <w:r w:rsidRPr="0096426D"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С.СТАНДЕРЧУК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rPr>
                <w:lang w:eastAsia="uk-UA"/>
              </w:rPr>
              <w:t>головний спеціаліст відділу з питань</w:t>
            </w:r>
            <w:r w:rsidRPr="0096426D">
              <w:rPr>
                <w:bCs/>
                <w:w w:val="100"/>
                <w:lang w:eastAsia="uk-UA"/>
              </w:rPr>
              <w:t xml:space="preserve"> майна комунальної власності Святошинської районної в </w:t>
            </w:r>
            <w:proofErr w:type="spellStart"/>
            <w:r w:rsidRPr="0096426D">
              <w:rPr>
                <w:bCs/>
                <w:w w:val="100"/>
                <w:lang w:eastAsia="uk-UA"/>
              </w:rPr>
              <w:t>м.Києві</w:t>
            </w:r>
            <w:proofErr w:type="spellEnd"/>
            <w:r w:rsidRPr="0096426D">
              <w:rPr>
                <w:bCs/>
                <w:w w:val="100"/>
                <w:lang w:eastAsia="uk-UA"/>
              </w:rPr>
              <w:t xml:space="preserve">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О.ХАРЧ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заступник голови Київської міської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І.ХАЦЕВИЧ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керуючий справами секретаріату Київської міської ради;</w:t>
            </w:r>
          </w:p>
        </w:tc>
      </w:tr>
      <w:tr w:rsidR="00593761" w:rsidRPr="0096426D" w:rsidTr="0096426D">
        <w:trPr>
          <w:trHeight w:val="22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В.НАЗАР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color w:val="FF0000"/>
              </w:rPr>
            </w:pPr>
            <w:r w:rsidRPr="0096426D">
              <w:rPr>
                <w:lang w:eastAsia="uk-UA"/>
              </w:rPr>
              <w:t>депутат Київської міської ради;</w:t>
            </w:r>
          </w:p>
        </w:tc>
      </w:tr>
      <w:tr w:rsidR="00593761" w:rsidRPr="0096426D" w:rsidTr="0096426D">
        <w:trPr>
          <w:trHeight w:val="32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color w:val="FF0000"/>
              </w:rPr>
            </w:pPr>
            <w:r w:rsidRPr="0096426D">
              <w:t>Н.ШУЛЬГ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color w:val="FF0000"/>
              </w:rPr>
            </w:pPr>
            <w:r w:rsidRPr="0096426D">
              <w:rPr>
                <w:lang w:eastAsia="uk-UA"/>
              </w:rPr>
              <w:t>депутат Київської міської ради;</w:t>
            </w:r>
          </w:p>
        </w:tc>
      </w:tr>
      <w:tr w:rsidR="00593761" w:rsidRPr="0096426D" w:rsidTr="0096426D">
        <w:trPr>
          <w:trHeight w:val="32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О.МІЩ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депутат Київської міської ради;</w:t>
            </w:r>
          </w:p>
        </w:tc>
      </w:tr>
      <w:tr w:rsidR="00593761" w:rsidRPr="0096426D" w:rsidTr="0096426D">
        <w:trPr>
          <w:trHeight w:val="382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Т.УДОД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</w:tabs>
              <w:ind w:left="5"/>
              <w:contextualSpacing/>
            </w:pPr>
            <w:r w:rsidRPr="0096426D">
              <w:rPr>
                <w:shd w:val="clear" w:color="auto" w:fill="FFFFFF"/>
              </w:rPr>
              <w:t xml:space="preserve">заступник начальника управління-начальник відділу з питань житлово-комунальної політики </w:t>
            </w:r>
            <w:r w:rsidR="00AF2283">
              <w:t xml:space="preserve">Департаменту </w:t>
            </w:r>
            <w:r w:rsidRPr="0096426D">
              <w:t>житлово-комунальної</w:t>
            </w:r>
            <w:r w:rsidRPr="0096426D">
              <w:rPr>
                <w:lang w:eastAsia="uk-UA"/>
              </w:rPr>
              <w:t xml:space="preserve"> </w:t>
            </w:r>
            <w:r w:rsidR="00AF2283">
              <w:rPr>
                <w:lang w:eastAsia="uk-UA"/>
              </w:rPr>
              <w:t xml:space="preserve">інфраструктури </w:t>
            </w:r>
            <w:r w:rsidRPr="0096426D">
              <w:rPr>
                <w:lang w:eastAsia="uk-UA"/>
              </w:rPr>
              <w:t>виконавчого органу Київської міської ради (КМДА);</w:t>
            </w:r>
          </w:p>
        </w:tc>
      </w:tr>
      <w:tr w:rsidR="00593761" w:rsidRPr="0096426D" w:rsidTr="0096426D">
        <w:trPr>
          <w:trHeight w:val="649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Д.КУЦОПАЛ</w:t>
            </w:r>
          </w:p>
        </w:tc>
        <w:tc>
          <w:tcPr>
            <w:tcW w:w="6497" w:type="dxa"/>
          </w:tcPr>
          <w:p w:rsidR="00593761" w:rsidRPr="0096426D" w:rsidRDefault="00AF2283" w:rsidP="00AF65AF">
            <w:pPr>
              <w:numPr>
                <w:ilvl w:val="0"/>
                <w:numId w:val="27"/>
              </w:numPr>
              <w:tabs>
                <w:tab w:val="left" w:pos="0"/>
              </w:tabs>
              <w:ind w:left="5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</w:t>
            </w:r>
            <w:r w:rsidR="00593761" w:rsidRPr="0096426D">
              <w:rPr>
                <w:shd w:val="clear" w:color="auto" w:fill="FFFFFF"/>
              </w:rPr>
              <w:t xml:space="preserve">аступник директора Департаменту охорони здоров'я </w:t>
            </w:r>
            <w:r w:rsidR="00593761" w:rsidRPr="0096426D">
              <w:rPr>
                <w:lang w:eastAsia="uk-UA"/>
              </w:rPr>
              <w:t>виконавчого органу Київської міської ради (КМДА)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color w:val="FF0000"/>
                <w:shd w:val="clear" w:color="auto" w:fill="FFFFFF"/>
              </w:rPr>
            </w:pPr>
            <w:r w:rsidRPr="0096426D">
              <w:t>Л.МАТВІЯК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  <w:color w:val="FF0000"/>
              </w:rPr>
            </w:pPr>
            <w:r w:rsidRPr="0096426D">
              <w:t xml:space="preserve">заступник начальника управління житлового забезпечення Департаменту будівництва та житлового забезпечення </w:t>
            </w:r>
            <w:r w:rsidRPr="0096426D">
              <w:rPr>
                <w:w w:val="100"/>
                <w:lang w:eastAsia="uk-UA"/>
              </w:rPr>
              <w:t>виконавчого органу Київської міської ради (КМДА)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t>О.СМИК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>перший заступник голови Солом'янської районної у місті Києві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rPr>
                <w:shd w:val="clear" w:color="auto" w:fill="FFFFFF"/>
              </w:rPr>
              <w:t>І.МІТІН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</w:rPr>
            </w:pPr>
            <w:r w:rsidRPr="0096426D">
              <w:rPr>
                <w:rFonts w:eastAsiaTheme="majorEastAsia"/>
              </w:rPr>
              <w:t>головний спеціаліст юридичного відділу Печерської районної у місті Києві державної адміністрації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shd w:val="clear" w:color="auto" w:fill="FFFFFF"/>
              </w:rPr>
              <w:t>Л.НЕСІН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</w:rPr>
            </w:pPr>
            <w:r w:rsidRPr="0096426D">
              <w:rPr>
                <w:rFonts w:eastAsiaTheme="majorEastAsia"/>
              </w:rPr>
              <w:t>заступник начальника юридичного відділу КП "</w:t>
            </w:r>
            <w:proofErr w:type="spellStart"/>
            <w:r w:rsidRPr="0096426D">
              <w:rPr>
                <w:rFonts w:eastAsiaTheme="majorEastAsia"/>
              </w:rPr>
              <w:t>Спецжитлофонд</w:t>
            </w:r>
            <w:proofErr w:type="spellEnd"/>
            <w:r w:rsidRPr="0096426D">
              <w:rPr>
                <w:rFonts w:eastAsiaTheme="majorEastAsia"/>
              </w:rPr>
              <w:t>";</w:t>
            </w:r>
          </w:p>
        </w:tc>
      </w:tr>
      <w:tr w:rsidR="00593761" w:rsidRPr="0096426D" w:rsidTr="0096426D">
        <w:trPr>
          <w:trHeight w:val="43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shd w:val="clear" w:color="auto" w:fill="FFFFFF"/>
              </w:rPr>
              <w:t>Н.МАЗЕП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</w:rPr>
            </w:pPr>
            <w:r w:rsidRPr="0096426D">
              <w:t>генеральний директор ПрАТ "Трест Київміськбуд-2"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</w:pPr>
            <w:r w:rsidRPr="0096426D">
              <w:rPr>
                <w:shd w:val="clear" w:color="auto" w:fill="FFFFFF"/>
              </w:rPr>
              <w:t>Я.МАКСИМОВ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b/>
              </w:rPr>
            </w:pPr>
            <w:r w:rsidRPr="0096426D">
              <w:rPr>
                <w:rFonts w:eastAsiaTheme="majorEastAsia"/>
              </w:rPr>
              <w:t>юрисконсульт КП</w:t>
            </w:r>
            <w:r w:rsidR="00DE45CE">
              <w:rPr>
                <w:rFonts w:eastAsiaTheme="majorEastAsia"/>
              </w:rPr>
              <w:t xml:space="preserve"> </w:t>
            </w:r>
            <w:r w:rsidRPr="0096426D">
              <w:rPr>
                <w:rFonts w:eastAsiaTheme="majorEastAsia"/>
                <w:b/>
              </w:rPr>
              <w:t>"</w:t>
            </w:r>
            <w:r w:rsidRPr="0096426D">
              <w:rPr>
                <w:rStyle w:val="ad"/>
                <w:b w:val="0"/>
                <w:shd w:val="clear" w:color="auto" w:fill="FFFFFF"/>
              </w:rPr>
              <w:t>Керуюча компанія з обслуговування житлового фонду Деснянського району м. Києва";</w:t>
            </w:r>
          </w:p>
        </w:tc>
      </w:tr>
      <w:tr w:rsidR="00593761" w:rsidRPr="0096426D" w:rsidTr="0096426D">
        <w:trPr>
          <w:trHeight w:val="69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shd w:val="clear" w:color="auto" w:fill="FFFFFF"/>
              </w:rPr>
              <w:lastRenderedPageBreak/>
              <w:t>В.БОВКУНОВ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</w:rPr>
            </w:pPr>
            <w:r w:rsidRPr="0096426D">
              <w:t>завідувач сектору аналітики та статистики Управління забезпечення примусового виконання рішень м. Києва;</w:t>
            </w:r>
          </w:p>
        </w:tc>
      </w:tr>
      <w:tr w:rsidR="00593761" w:rsidRPr="0096426D" w:rsidTr="0096426D">
        <w:trPr>
          <w:trHeight w:val="42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О.ОМЕЛЬЧ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 xml:space="preserve">помічник народного депутата України </w:t>
            </w:r>
            <w:proofErr w:type="spellStart"/>
            <w:r w:rsidRPr="0096426D">
              <w:rPr>
                <w:lang w:eastAsia="uk-UA"/>
              </w:rPr>
              <w:t>О.Юрченка</w:t>
            </w:r>
            <w:proofErr w:type="spellEnd"/>
            <w:r w:rsidRPr="0096426D">
              <w:rPr>
                <w:lang w:eastAsia="uk-UA"/>
              </w:rPr>
              <w:t>;</w:t>
            </w:r>
          </w:p>
        </w:tc>
      </w:tr>
      <w:tr w:rsidR="00593761" w:rsidRPr="0096426D" w:rsidTr="0096426D">
        <w:trPr>
          <w:trHeight w:val="42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 xml:space="preserve">Б.БЕСЧАСТНА 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 xml:space="preserve">помічник-консультант народного депутата України </w:t>
            </w:r>
            <w:proofErr w:type="spellStart"/>
            <w:r w:rsidRPr="0096426D">
              <w:rPr>
                <w:lang w:eastAsia="uk-UA"/>
              </w:rPr>
              <w:t>Г.Бондар</w:t>
            </w:r>
            <w:proofErr w:type="spellEnd"/>
            <w:r w:rsidRPr="0096426D">
              <w:rPr>
                <w:lang w:eastAsia="uk-UA"/>
              </w:rPr>
              <w:t>;</w:t>
            </w:r>
          </w:p>
        </w:tc>
      </w:tr>
      <w:tr w:rsidR="00593761" w:rsidRPr="0096426D" w:rsidTr="0096426D">
        <w:trPr>
          <w:trHeight w:val="42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О.БАЛЯБ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 xml:space="preserve">помічник депутата Київської міської ради </w:t>
            </w:r>
            <w:proofErr w:type="spellStart"/>
            <w:r w:rsidRPr="0096426D">
              <w:rPr>
                <w:lang w:eastAsia="uk-UA"/>
              </w:rPr>
              <w:t>О.Балицької</w:t>
            </w:r>
            <w:proofErr w:type="spellEnd"/>
            <w:r w:rsidRPr="0096426D">
              <w:rPr>
                <w:lang w:eastAsia="uk-UA"/>
              </w:rPr>
              <w:t>;</w:t>
            </w:r>
          </w:p>
        </w:tc>
      </w:tr>
      <w:tr w:rsidR="00593761" w:rsidRPr="0096426D" w:rsidTr="0096426D">
        <w:trPr>
          <w:trHeight w:val="281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Ю.ЗИКОВ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голова ГО "БГО "Спільна справа";</w:t>
            </w:r>
          </w:p>
        </w:tc>
      </w:tr>
      <w:tr w:rsidR="00593761" w:rsidRPr="0096426D" w:rsidTr="0096426D">
        <w:trPr>
          <w:trHeight w:val="33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lang w:eastAsia="uk-UA"/>
              </w:rPr>
              <w:t>В.ПРОКОПЕ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rPr>
                <w:lang w:eastAsia="uk-UA"/>
              </w:rPr>
              <w:t>директор спеціалізованої школи "Інтелект";</w:t>
            </w:r>
          </w:p>
        </w:tc>
      </w:tr>
      <w:tr w:rsidR="00593761" w:rsidRPr="0096426D" w:rsidTr="0096426D">
        <w:trPr>
          <w:trHeight w:val="39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Т.КОРПАЧ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 xml:space="preserve">член ініціативної групи </w:t>
            </w:r>
            <w:r w:rsidR="00DE45CE">
              <w:rPr>
                <w:lang w:eastAsia="uk-UA"/>
              </w:rPr>
              <w:t>на</w:t>
            </w:r>
            <w:r w:rsidRPr="0096426D">
              <w:rPr>
                <w:lang w:eastAsia="uk-UA"/>
              </w:rPr>
              <w:t xml:space="preserve"> вул.</w:t>
            </w:r>
            <w:r w:rsidR="00DE45CE">
              <w:rPr>
                <w:lang w:eastAsia="uk-UA"/>
              </w:rPr>
              <w:t xml:space="preserve"> </w:t>
            </w:r>
            <w:r w:rsidRPr="0096426D">
              <w:rPr>
                <w:lang w:eastAsia="uk-UA"/>
              </w:rPr>
              <w:t>Польов</w:t>
            </w:r>
            <w:r w:rsidR="00DE45CE">
              <w:rPr>
                <w:lang w:eastAsia="uk-UA"/>
              </w:rPr>
              <w:t>ій</w:t>
            </w:r>
            <w:r w:rsidRPr="0096426D">
              <w:rPr>
                <w:lang w:eastAsia="uk-UA"/>
              </w:rPr>
              <w:t>, 19/8;</w:t>
            </w:r>
          </w:p>
        </w:tc>
      </w:tr>
      <w:tr w:rsidR="00593761" w:rsidRPr="0096426D" w:rsidTr="0096426D">
        <w:trPr>
          <w:trHeight w:val="39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О.КУЛИК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член правління Київської міської громадської організації "Центр суспільного розвитку "Інтер-Акція";</w:t>
            </w:r>
          </w:p>
        </w:tc>
      </w:tr>
      <w:tr w:rsidR="00593761" w:rsidRPr="0096426D" w:rsidTr="0096426D">
        <w:trPr>
          <w:trHeight w:val="24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shd w:val="clear" w:color="auto" w:fill="FFFFFF"/>
              </w:rPr>
              <w:t>С.БРАЦЮНЬ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>голова правління фонду ВБФ "Соборність";</w:t>
            </w:r>
          </w:p>
        </w:tc>
      </w:tr>
      <w:tr w:rsidR="00593761" w:rsidRPr="0096426D" w:rsidTr="0096426D">
        <w:trPr>
          <w:trHeight w:val="39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shd w:val="clear" w:color="auto" w:fill="FFFFFF"/>
              </w:rPr>
              <w:t>А.ГАЙ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 xml:space="preserve">заступник голови правління Українського фонду культури ім. </w:t>
            </w:r>
            <w:proofErr w:type="spellStart"/>
            <w:r w:rsidRPr="0096426D">
              <w:t>Б.Олійника</w:t>
            </w:r>
            <w:proofErr w:type="spellEnd"/>
            <w:r w:rsidRPr="0096426D">
              <w:t>;</w:t>
            </w:r>
          </w:p>
        </w:tc>
      </w:tr>
      <w:tr w:rsidR="00593761" w:rsidRPr="0096426D" w:rsidTr="0096426D">
        <w:trPr>
          <w:trHeight w:val="35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shd w:val="clear" w:color="auto" w:fill="FFFFFF"/>
              </w:rPr>
              <w:t>Т.КІНЬ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 xml:space="preserve">голова ініціативної групи </w:t>
            </w:r>
            <w:r w:rsidR="00DE45CE">
              <w:t>на</w:t>
            </w:r>
            <w:r w:rsidRPr="0096426D">
              <w:t xml:space="preserve"> вул. Пушкінськ</w:t>
            </w:r>
            <w:r w:rsidR="00DE45CE">
              <w:t>ій</w:t>
            </w:r>
            <w:r w:rsidRPr="0096426D">
              <w:t>, 1-3/5;</w:t>
            </w:r>
          </w:p>
        </w:tc>
      </w:tr>
      <w:tr w:rsidR="00593761" w:rsidRPr="0096426D" w:rsidTr="0096426D">
        <w:trPr>
          <w:trHeight w:val="394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shd w:val="clear" w:color="auto" w:fill="FFFFFF"/>
              </w:rPr>
            </w:pPr>
            <w:r w:rsidRPr="0096426D">
              <w:rPr>
                <w:shd w:val="clear" w:color="auto" w:fill="FFFFFF"/>
              </w:rPr>
              <w:t>В.БЕСІДА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</w:pPr>
            <w:r w:rsidRPr="0096426D">
              <w:t xml:space="preserve">представник за довіреністю ФОП Колісниченко І. та ФОП </w:t>
            </w:r>
            <w:proofErr w:type="spellStart"/>
            <w:r w:rsidRPr="0096426D">
              <w:t>Дубська</w:t>
            </w:r>
            <w:proofErr w:type="spellEnd"/>
            <w:r w:rsidRPr="0096426D">
              <w:t xml:space="preserve"> С.;</w:t>
            </w:r>
          </w:p>
        </w:tc>
      </w:tr>
      <w:tr w:rsidR="00593761" w:rsidRPr="0096426D" w:rsidTr="0096426D">
        <w:trPr>
          <w:trHeight w:val="328"/>
        </w:trPr>
        <w:tc>
          <w:tcPr>
            <w:tcW w:w="3000" w:type="dxa"/>
          </w:tcPr>
          <w:p w:rsidR="00593761" w:rsidRPr="0096426D" w:rsidRDefault="00593761" w:rsidP="00AF65A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96426D">
              <w:rPr>
                <w:lang w:eastAsia="uk-UA"/>
              </w:rPr>
              <w:t>О.АНДРІЄНКО</w:t>
            </w:r>
          </w:p>
        </w:tc>
        <w:tc>
          <w:tcPr>
            <w:tcW w:w="6497" w:type="dxa"/>
          </w:tcPr>
          <w:p w:rsidR="00593761" w:rsidRPr="0096426D" w:rsidRDefault="00593761" w:rsidP="00AF65AF">
            <w:pPr>
              <w:numPr>
                <w:ilvl w:val="0"/>
                <w:numId w:val="2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96426D">
              <w:rPr>
                <w:lang w:eastAsia="uk-UA"/>
              </w:rPr>
              <w:t>ФОП.</w:t>
            </w:r>
          </w:p>
        </w:tc>
      </w:tr>
    </w:tbl>
    <w:p w:rsidR="0016608E" w:rsidRPr="0096426D" w:rsidRDefault="0016608E" w:rsidP="00AF65AF">
      <w:pPr>
        <w:ind w:firstLine="0"/>
        <w:rPr>
          <w:b/>
        </w:rPr>
      </w:pPr>
    </w:p>
    <w:p w:rsidR="00FA0495" w:rsidRPr="0096426D" w:rsidRDefault="00FA0495" w:rsidP="00AF65AF">
      <w:pPr>
        <w:ind w:firstLine="0"/>
        <w:jc w:val="center"/>
        <w:rPr>
          <w:b/>
        </w:rPr>
      </w:pPr>
      <w:r w:rsidRPr="0096426D">
        <w:rPr>
          <w:b/>
        </w:rPr>
        <w:t>Голосування щодо наповнення та затвердження  порядку денного:</w:t>
      </w:r>
    </w:p>
    <w:p w:rsidR="00FA0495" w:rsidRPr="0096426D" w:rsidRDefault="00FA0495" w:rsidP="00AF65AF"/>
    <w:p w:rsidR="00FA0495" w:rsidRPr="0096426D" w:rsidRDefault="00FA0495" w:rsidP="00AF65AF">
      <w:pPr>
        <w:ind w:firstLine="0"/>
        <w:rPr>
          <w:bCs/>
        </w:rPr>
      </w:pPr>
      <w:r w:rsidRPr="0096426D">
        <w:rPr>
          <w:bCs/>
        </w:rPr>
        <w:t>1. СЛУХАЛИ:  М.Конобаса.</w:t>
      </w:r>
    </w:p>
    <w:p w:rsidR="00FA0495" w:rsidRPr="0096426D" w:rsidRDefault="00FA0495" w:rsidP="00AF65AF">
      <w:pPr>
        <w:ind w:firstLine="0"/>
        <w:rPr>
          <w:rFonts w:eastAsiaTheme="minorEastAsia"/>
          <w:color w:val="FF0000"/>
        </w:rPr>
      </w:pPr>
      <w:r w:rsidRPr="0096426D">
        <w:rPr>
          <w:bCs/>
        </w:rPr>
        <w:t xml:space="preserve">49. Про </w:t>
      </w:r>
      <w:r w:rsidRPr="0096426D">
        <w:t>включення до порядку денного</w:t>
      </w:r>
      <w:r w:rsidRPr="0096426D">
        <w:rPr>
          <w:bCs/>
        </w:rPr>
        <w:t xml:space="preserve"> розгляд</w:t>
      </w:r>
      <w:r w:rsidRPr="0096426D">
        <w:t xml:space="preserve"> проєкту рішення Київради </w:t>
      </w:r>
      <w:r w:rsidRPr="0096426D">
        <w:rPr>
          <w:rFonts w:eastAsiaTheme="minorEastAsia"/>
          <w:color w:val="000000" w:themeColor="text1"/>
        </w:rPr>
        <w:t xml:space="preserve">«Про прийняття до комунальної власності територіальної  громади м. Києва автомобільних доріг на вулицях Івана Кавалерідзе та Сергія Данченка у Подільському районі м. Києва»  за поданням депутата Київської міської ради </w:t>
      </w:r>
      <w:proofErr w:type="spellStart"/>
      <w:r w:rsidRPr="0096426D">
        <w:rPr>
          <w:rFonts w:eastAsiaTheme="minorEastAsia"/>
          <w:color w:val="000000" w:themeColor="text1"/>
        </w:rPr>
        <w:t>О.Окопного</w:t>
      </w:r>
      <w:proofErr w:type="spellEnd"/>
      <w:r w:rsidRPr="0096426D">
        <w:rPr>
          <w:rFonts w:eastAsiaTheme="minorEastAsia"/>
          <w:color w:val="000000" w:themeColor="text1"/>
        </w:rPr>
        <w:t xml:space="preserve"> (доручення №08/231-2124/ПР від 17.08.2020).</w:t>
      </w:r>
    </w:p>
    <w:p w:rsidR="00FA0495" w:rsidRPr="0096426D" w:rsidRDefault="00FA0495" w:rsidP="00AF65AF">
      <w:pPr>
        <w:ind w:firstLine="0"/>
        <w:rPr>
          <w:bCs/>
        </w:rPr>
      </w:pPr>
    </w:p>
    <w:p w:rsidR="00FA0495" w:rsidRPr="0096426D" w:rsidRDefault="00FA0495" w:rsidP="00AF65AF">
      <w:pPr>
        <w:ind w:firstLine="0"/>
        <w:rPr>
          <w:bCs/>
        </w:rPr>
      </w:pPr>
      <w:r w:rsidRPr="0096426D">
        <w:rPr>
          <w:bCs/>
        </w:rPr>
        <w:t>2. СЛУХАЛИ: М.Конобаса.</w:t>
      </w:r>
    </w:p>
    <w:p w:rsidR="00FA0495" w:rsidRPr="0096426D" w:rsidRDefault="00FA0495" w:rsidP="00AF65AF">
      <w:pPr>
        <w:ind w:firstLine="0"/>
        <w:rPr>
          <w:rFonts w:eastAsiaTheme="minorEastAsia"/>
          <w:color w:val="FF0000"/>
        </w:rPr>
      </w:pPr>
      <w:r w:rsidRPr="0096426D">
        <w:rPr>
          <w:bCs/>
        </w:rPr>
        <w:t xml:space="preserve">50. Про </w:t>
      </w:r>
      <w:r w:rsidRPr="0096426D">
        <w:t>включення до порядку денного</w:t>
      </w:r>
      <w:r w:rsidRPr="0096426D">
        <w:rPr>
          <w:bCs/>
        </w:rPr>
        <w:t xml:space="preserve"> розгляд</w:t>
      </w:r>
      <w:r w:rsidRPr="0096426D">
        <w:t xml:space="preserve"> проєкту рішення Київради «Про створення комунального некомерційного підприємства «Київський міський дитячий кардіологічний центр» виконавчого органу Київської міської ради (Київської міської державної адміністрації)»  за поданням  Київського міського голови </w:t>
      </w:r>
      <w:proofErr w:type="spellStart"/>
      <w:r w:rsidRPr="0096426D">
        <w:t>В.Кличка</w:t>
      </w:r>
      <w:proofErr w:type="spellEnd"/>
      <w:r w:rsidR="00DE45CE">
        <w:t xml:space="preserve"> </w:t>
      </w:r>
      <w:r w:rsidRPr="0096426D">
        <w:rPr>
          <w:rFonts w:eastAsiaTheme="minorEastAsia"/>
          <w:color w:val="000000" w:themeColor="text1"/>
        </w:rPr>
        <w:t>(доручення №08/231-2159/ПР від 21.08.2020).</w:t>
      </w:r>
    </w:p>
    <w:p w:rsidR="00FA0495" w:rsidRPr="0096426D" w:rsidRDefault="00FA0495" w:rsidP="00AF65AF">
      <w:pPr>
        <w:ind w:firstLine="0"/>
        <w:rPr>
          <w:bCs/>
        </w:rPr>
      </w:pPr>
    </w:p>
    <w:p w:rsidR="00FA0495" w:rsidRPr="0096426D" w:rsidRDefault="00FA0495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>3. СЛУХАЛИ: М.Конобаса.</w:t>
      </w:r>
    </w:p>
    <w:p w:rsidR="00FA0495" w:rsidRPr="0096426D" w:rsidRDefault="00FA0495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>ВИРІШИЛИ: Затвердити в цілому порядок денний (98</w:t>
      </w:r>
      <w:r w:rsidR="00A54E9B" w:rsidRPr="0096426D">
        <w:t xml:space="preserve"> питань,</w:t>
      </w:r>
      <w:r w:rsidRPr="0096426D">
        <w:t xml:space="preserve"> в тому числі: 10 проєктів рішень, 4 розпорядження </w:t>
      </w:r>
      <w:r w:rsidR="00A54E9B" w:rsidRPr="0096426D">
        <w:t>виконавчого органу Київради (</w:t>
      </w:r>
      <w:r w:rsidRPr="0096426D">
        <w:t>КМДА</w:t>
      </w:r>
      <w:r w:rsidR="00A54E9B" w:rsidRPr="0096426D">
        <w:t>)</w:t>
      </w:r>
      <w:r w:rsidRPr="0096426D">
        <w:t xml:space="preserve">, 35 </w:t>
      </w:r>
      <w:r w:rsidRPr="0096426D">
        <w:lastRenderedPageBreak/>
        <w:t xml:space="preserve">питань оренди,  9 питань контролю, 38 інших питань) </w:t>
      </w:r>
      <w:r w:rsidR="00033B35" w:rsidRPr="0096426D">
        <w:t xml:space="preserve">з </w:t>
      </w:r>
      <w:r w:rsidRPr="0096426D">
        <w:t>пропозиціями</w:t>
      </w:r>
      <w:r w:rsidR="00033B35" w:rsidRPr="0096426D">
        <w:t xml:space="preserve">, озвученими  </w:t>
      </w:r>
      <w:proofErr w:type="spellStart"/>
      <w:r w:rsidR="00033B35" w:rsidRPr="0096426D">
        <w:t>М.Конобасом</w:t>
      </w:r>
      <w:proofErr w:type="spellEnd"/>
      <w:r w:rsidRPr="0096426D">
        <w:t>.</w:t>
      </w:r>
    </w:p>
    <w:p w:rsidR="00FA0495" w:rsidRPr="0096426D" w:rsidRDefault="00FA0495" w:rsidP="00AF65AF">
      <w:pPr>
        <w:ind w:firstLine="0"/>
      </w:pPr>
      <w:r w:rsidRPr="0096426D">
        <w:t xml:space="preserve">ГОЛОСУВАЛИ: "за" – 8, "проти" – 0, "утримались" – 0, "не голосували" – 1 (А.Андрєєв).                    </w:t>
      </w:r>
    </w:p>
    <w:p w:rsidR="00FA0495" w:rsidRPr="0096426D" w:rsidRDefault="00FA0495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FA0495" w:rsidRPr="0096426D" w:rsidRDefault="00FA0495" w:rsidP="00AF65AF">
      <w:pPr>
        <w:ind w:firstLine="0"/>
        <w:rPr>
          <w:bCs/>
        </w:rPr>
      </w:pPr>
    </w:p>
    <w:p w:rsidR="00FA0495" w:rsidRPr="0096426D" w:rsidRDefault="00FA0495" w:rsidP="00AF65AF">
      <w:pPr>
        <w:ind w:firstLine="0"/>
        <w:rPr>
          <w:bCs/>
        </w:rPr>
      </w:pPr>
      <w:r w:rsidRPr="0096426D">
        <w:t xml:space="preserve">4. </w:t>
      </w:r>
      <w:r w:rsidRPr="0096426D">
        <w:rPr>
          <w:bCs/>
        </w:rPr>
        <w:t>СЛУХАЛИ: М.Конобаса.</w:t>
      </w:r>
    </w:p>
    <w:p w:rsidR="00FA0495" w:rsidRPr="0096426D" w:rsidRDefault="00FA0495" w:rsidP="00AF65AF">
      <w:pPr>
        <w:ind w:firstLine="0"/>
      </w:pPr>
      <w:r w:rsidRPr="0096426D">
        <w:t>М.Конобас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FA0495" w:rsidRPr="0096426D" w:rsidRDefault="00FA0495" w:rsidP="00AF65AF"/>
    <w:p w:rsidR="00FA0495" w:rsidRPr="0096426D" w:rsidRDefault="00FA0495" w:rsidP="00AF65AF">
      <w:pPr>
        <w:ind w:firstLine="0"/>
        <w:rPr>
          <w:i/>
        </w:rPr>
      </w:pPr>
      <w:r w:rsidRPr="0096426D"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FA0495" w:rsidRPr="0096426D" w:rsidRDefault="00FA0495" w:rsidP="00AF65AF">
      <w:pPr>
        <w:ind w:firstLine="0"/>
        <w:rPr>
          <w:i/>
        </w:rPr>
      </w:pPr>
      <w:r w:rsidRPr="0096426D">
        <w:rPr>
          <w:i/>
        </w:rPr>
        <w:t>*</w:t>
      </w:r>
      <w:proofErr w:type="spellStart"/>
      <w:r w:rsidRPr="0096426D">
        <w:rPr>
          <w:i/>
        </w:rPr>
        <w:t>Відеотрансляція</w:t>
      </w:r>
      <w:proofErr w:type="spellEnd"/>
      <w:r w:rsidRPr="0096426D">
        <w:rPr>
          <w:i/>
        </w:rPr>
        <w:t xml:space="preserve">  щодо  обговорення питань порядку денного  розміщена на офіційному </w:t>
      </w:r>
      <w:proofErr w:type="spellStart"/>
      <w:r w:rsidRPr="0096426D">
        <w:rPr>
          <w:i/>
        </w:rPr>
        <w:t>вебсайті</w:t>
      </w:r>
      <w:proofErr w:type="spellEnd"/>
      <w:r w:rsidRPr="0096426D">
        <w:rPr>
          <w:i/>
        </w:rPr>
        <w:t xml:space="preserve"> Київради (</w:t>
      </w:r>
      <w:hyperlink r:id="rId9" w:history="1">
        <w:r w:rsidRPr="0096426D">
          <w:rPr>
            <w:rStyle w:val="a8"/>
            <w:rFonts w:eastAsiaTheme="majorEastAsia"/>
            <w:i/>
            <w:color w:val="auto"/>
          </w:rPr>
          <w:t>www.kmr.gov.ua</w:t>
        </w:r>
      </w:hyperlink>
      <w:r w:rsidRPr="0096426D">
        <w:rPr>
          <w:i/>
        </w:rPr>
        <w:t>) відповідно до частини дев’ятої  статті 11 Регламенту, затвердженого рішенням Київради від 07.07.2016 №579/579.</w:t>
      </w:r>
    </w:p>
    <w:p w:rsidR="00FA0495" w:rsidRPr="0096426D" w:rsidRDefault="00FA0495" w:rsidP="00AF65AF">
      <w:pPr>
        <w:ind w:firstLine="0"/>
        <w:rPr>
          <w:i/>
        </w:rPr>
      </w:pPr>
    </w:p>
    <w:p w:rsidR="00FA0495" w:rsidRPr="0096426D" w:rsidRDefault="00FA0495" w:rsidP="00AF65AF">
      <w:pPr>
        <w:ind w:firstLine="0"/>
        <w:rPr>
          <w:bCs/>
        </w:rPr>
      </w:pPr>
      <w:r w:rsidRPr="0096426D">
        <w:t xml:space="preserve">5. </w:t>
      </w:r>
      <w:r w:rsidRPr="0096426D">
        <w:rPr>
          <w:bCs/>
        </w:rPr>
        <w:t>СЛУХАЛИ (13:08): М.Конобаса про  включення до порядку денного  додаткового питання (за пропози</w:t>
      </w:r>
      <w:r w:rsidR="00413BC1" w:rsidRPr="0096426D">
        <w:rPr>
          <w:bCs/>
        </w:rPr>
        <w:t>цією депутата Київ</w:t>
      </w:r>
      <w:r w:rsidRPr="0096426D">
        <w:rPr>
          <w:bCs/>
        </w:rPr>
        <w:t xml:space="preserve">ради </w:t>
      </w:r>
      <w:proofErr w:type="spellStart"/>
      <w:r w:rsidRPr="0096426D">
        <w:rPr>
          <w:bCs/>
        </w:rPr>
        <w:t>В.Назаренка</w:t>
      </w:r>
      <w:proofErr w:type="spellEnd"/>
      <w:r w:rsidRPr="0096426D">
        <w:rPr>
          <w:bCs/>
        </w:rPr>
        <w:t>).</w:t>
      </w:r>
    </w:p>
    <w:p w:rsidR="00FA0495" w:rsidRPr="0096426D" w:rsidRDefault="00FA0495" w:rsidP="00AF65AF">
      <w:pPr>
        <w:ind w:firstLine="0"/>
        <w:rPr>
          <w:bCs/>
        </w:rPr>
      </w:pPr>
      <w:r w:rsidRPr="0096426D">
        <w:t>51.</w:t>
      </w:r>
      <w:r w:rsidR="00033B35" w:rsidRPr="0096426D">
        <w:t xml:space="preserve"> </w:t>
      </w:r>
      <w:r w:rsidRPr="0096426D">
        <w:rPr>
          <w:bCs/>
        </w:rPr>
        <w:t xml:space="preserve">Про повторний розгляд </w:t>
      </w:r>
      <w:r w:rsidRPr="0096426D">
        <w:t xml:space="preserve">проєкту рішення Київради «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«Трест «Київміськбуд-2» за поданням депутата Київради </w:t>
      </w:r>
      <w:proofErr w:type="spellStart"/>
      <w:r w:rsidRPr="0096426D">
        <w:t>В.Назаренка</w:t>
      </w:r>
      <w:proofErr w:type="spellEnd"/>
      <w:r w:rsidRPr="0096426D">
        <w:t xml:space="preserve"> </w:t>
      </w:r>
      <w:r w:rsidRPr="0096426D">
        <w:rPr>
          <w:rFonts w:eastAsiaTheme="minorEastAsia"/>
        </w:rPr>
        <w:t>(доручення №08/231-1997/ПР від 06.08.20</w:t>
      </w:r>
      <w:r w:rsidRPr="0096426D">
        <w:t>20)</w:t>
      </w:r>
      <w:r w:rsidR="00033B35" w:rsidRPr="0096426D">
        <w:t xml:space="preserve"> </w:t>
      </w:r>
      <w:r w:rsidRPr="0096426D">
        <w:rPr>
          <w:lang w:eastAsia="uk-UA"/>
        </w:rPr>
        <w:t xml:space="preserve">у зв’язку з  </w:t>
      </w:r>
      <w:r w:rsidRPr="0096426D">
        <w:t xml:space="preserve"> правовим висновком  управління правового забезпечення діяльності Київської міської ради від 02.09.2020 №08/230-1434. </w:t>
      </w:r>
    </w:p>
    <w:p w:rsidR="00FA0495" w:rsidRPr="0096426D" w:rsidRDefault="00FA0495" w:rsidP="00AF65AF">
      <w:pPr>
        <w:tabs>
          <w:tab w:val="left" w:pos="0"/>
        </w:tabs>
        <w:ind w:firstLine="0"/>
        <w:rPr>
          <w:w w:val="100"/>
          <w:lang w:eastAsia="en-US"/>
        </w:rPr>
      </w:pPr>
      <w:r w:rsidRPr="0096426D">
        <w:t>ВИРІШИЛИ: Включити у порядок денний додаткове питання</w:t>
      </w:r>
      <w:r w:rsidR="00033B35" w:rsidRPr="0096426D">
        <w:t xml:space="preserve"> </w:t>
      </w:r>
      <w:r w:rsidRPr="0096426D">
        <w:rPr>
          <w:bCs/>
        </w:rPr>
        <w:t xml:space="preserve">про повторний розгляд </w:t>
      </w:r>
      <w:r w:rsidRPr="0096426D">
        <w:t xml:space="preserve">проєкту рішення Київради «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«Трест «Київміськбуд-2» за поданням депутата Київради </w:t>
      </w:r>
      <w:proofErr w:type="spellStart"/>
      <w:r w:rsidRPr="0096426D">
        <w:t>В.Назаренка</w:t>
      </w:r>
      <w:proofErr w:type="spellEnd"/>
      <w:r w:rsidRPr="0096426D">
        <w:t xml:space="preserve"> </w:t>
      </w:r>
      <w:r w:rsidRPr="0096426D">
        <w:rPr>
          <w:rFonts w:eastAsiaTheme="minorEastAsia"/>
        </w:rPr>
        <w:t>(доручення №08/231-1997/ПР від 06.08.20</w:t>
      </w:r>
      <w:r w:rsidRPr="0096426D">
        <w:t>20)</w:t>
      </w:r>
      <w:r w:rsidR="00033B35" w:rsidRPr="0096426D">
        <w:t xml:space="preserve"> </w:t>
      </w:r>
      <w:r w:rsidRPr="0096426D">
        <w:rPr>
          <w:lang w:eastAsia="uk-UA"/>
        </w:rPr>
        <w:t xml:space="preserve">у зв’язку з  </w:t>
      </w:r>
      <w:r w:rsidRPr="0096426D">
        <w:t xml:space="preserve"> правовим висновком  управління правового забезпечення діяльності Київської міської ради від 02.09.2020 №08/230-1434. </w:t>
      </w:r>
    </w:p>
    <w:p w:rsidR="00FA0495" w:rsidRPr="0096426D" w:rsidRDefault="00FA0495" w:rsidP="00AF65AF">
      <w:pPr>
        <w:ind w:firstLine="0"/>
      </w:pPr>
      <w:r w:rsidRPr="0096426D">
        <w:t xml:space="preserve">ГОЛОСУВАЛИ: "за" –  7 "проти" – 0, "утримались" – 0, "не голосували" – 2 (А.Андрєєв, </w:t>
      </w:r>
      <w:proofErr w:type="spellStart"/>
      <w:r w:rsidRPr="0096426D">
        <w:t>М.Кочур</w:t>
      </w:r>
      <w:proofErr w:type="spellEnd"/>
      <w:r w:rsidRPr="0096426D">
        <w:t xml:space="preserve">).                    </w:t>
      </w:r>
    </w:p>
    <w:p w:rsidR="00FA0495" w:rsidRPr="0096426D" w:rsidRDefault="00FA0495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96426D" w:rsidRPr="0096426D" w:rsidRDefault="0096426D" w:rsidP="00AF65AF">
      <w:pPr>
        <w:ind w:firstLine="0"/>
        <w:rPr>
          <w:b/>
          <w:i/>
        </w:rPr>
      </w:pPr>
    </w:p>
    <w:p w:rsidR="0096426D" w:rsidRPr="0096426D" w:rsidRDefault="0096426D" w:rsidP="00AF65AF">
      <w:pPr>
        <w:ind w:firstLine="0"/>
        <w:rPr>
          <w:b/>
          <w:i/>
        </w:rPr>
      </w:pPr>
    </w:p>
    <w:p w:rsidR="0096426D" w:rsidRPr="0096426D" w:rsidRDefault="0096426D" w:rsidP="00AF65AF">
      <w:pPr>
        <w:ind w:firstLine="0"/>
        <w:rPr>
          <w:b/>
          <w:i/>
        </w:rPr>
      </w:pPr>
    </w:p>
    <w:p w:rsidR="002C1E65" w:rsidRPr="0096426D" w:rsidRDefault="002C1E65" w:rsidP="00AF65AF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kern w:val="3"/>
        </w:rPr>
      </w:pPr>
      <w:r w:rsidRPr="0096426D">
        <w:rPr>
          <w:b/>
          <w:kern w:val="3"/>
        </w:rPr>
        <w:lastRenderedPageBreak/>
        <w:t>ПОРЯДОК ДЕННИЙ</w:t>
      </w:r>
    </w:p>
    <w:p w:rsidR="009D4714" w:rsidRPr="0096426D" w:rsidRDefault="009D4714" w:rsidP="00AF65AF">
      <w:pPr>
        <w:jc w:val="center"/>
        <w:rPr>
          <w:rFonts w:eastAsiaTheme="minorEastAsia"/>
          <w:b/>
          <w:lang w:eastAsia="en-US"/>
        </w:rPr>
      </w:pPr>
    </w:p>
    <w:p w:rsidR="009D4714" w:rsidRPr="0096426D" w:rsidRDefault="009D4714" w:rsidP="00AF65AF">
      <w:pPr>
        <w:ind w:firstLine="0"/>
        <w:rPr>
          <w:rFonts w:eastAsiaTheme="minorEastAsia"/>
        </w:rPr>
      </w:pPr>
      <w:r w:rsidRPr="0096426D">
        <w:t>1. Про розгляд проєкту рішення Київради "Про закріплення основних</w:t>
      </w:r>
      <w:r w:rsidR="0096426D" w:rsidRPr="0096426D">
        <w:t xml:space="preserve"> </w:t>
      </w:r>
      <w:r w:rsidRPr="0096426D">
        <w:t xml:space="preserve">засобів за Київською міською радою" </w:t>
      </w:r>
      <w:r w:rsidRPr="0096426D">
        <w:rPr>
          <w:i/>
        </w:rPr>
        <w:t>(системи кондиціонування Колонної зали на вул. Хрещатик, 36 у кількості 12 од.)</w:t>
      </w:r>
      <w:r w:rsidR="00056675" w:rsidRPr="0096426D">
        <w:rPr>
          <w:i/>
        </w:rPr>
        <w:t xml:space="preserve"> </w:t>
      </w:r>
      <w:r w:rsidRPr="0096426D">
        <w:rPr>
          <w:rFonts w:eastAsiaTheme="minorEastAsia"/>
        </w:rPr>
        <w:t xml:space="preserve">за поданням заступника міського голови-секретаря Київради </w:t>
      </w:r>
      <w:proofErr w:type="spellStart"/>
      <w:r w:rsidRPr="0096426D">
        <w:rPr>
          <w:rFonts w:eastAsiaTheme="minorEastAsia"/>
        </w:rPr>
        <w:t>В.Прокопіва</w:t>
      </w:r>
      <w:proofErr w:type="spellEnd"/>
      <w:r w:rsidRPr="0096426D">
        <w:rPr>
          <w:rFonts w:eastAsiaTheme="minorEastAsia"/>
        </w:rPr>
        <w:t xml:space="preserve"> (доручення №08/231-1996/ПР від 06.08.20</w:t>
      </w:r>
      <w:r w:rsidRPr="0096426D">
        <w:t xml:space="preserve">20). </w:t>
      </w:r>
    </w:p>
    <w:p w:rsidR="009D4714" w:rsidRPr="0096426D" w:rsidRDefault="009D4714" w:rsidP="00AF65AF">
      <w:pPr>
        <w:ind w:firstLine="0"/>
        <w:textAlignment w:val="baseline"/>
        <w:rPr>
          <w:rFonts w:eastAsiaTheme="minorEastAsia"/>
          <w:highlight w:val="yellow"/>
        </w:rPr>
      </w:pPr>
      <w:r w:rsidRPr="0096426D">
        <w:t>Доповідач:</w:t>
      </w:r>
      <w:r w:rsidRPr="0096426D">
        <w:rPr>
          <w:rFonts w:eastAsiaTheme="minorEastAsia"/>
        </w:rPr>
        <w:t xml:space="preserve"> керуючий справами </w:t>
      </w:r>
      <w:proofErr w:type="spellStart"/>
      <w:r w:rsidRPr="0096426D">
        <w:rPr>
          <w:rFonts w:eastAsiaTheme="minorEastAsia"/>
        </w:rPr>
        <w:t>І.Хацевич</w:t>
      </w:r>
      <w:proofErr w:type="spellEnd"/>
      <w:r w:rsidRPr="0096426D">
        <w:rPr>
          <w:rFonts w:eastAsiaTheme="minorEastAsia"/>
        </w:rPr>
        <w:t>.</w:t>
      </w:r>
    </w:p>
    <w:p w:rsidR="009D4714" w:rsidRPr="0096426D" w:rsidRDefault="009D4714" w:rsidP="00AF65AF">
      <w:pPr>
        <w:ind w:firstLine="0"/>
        <w:textAlignment w:val="baseline"/>
        <w:rPr>
          <w:rFonts w:eastAsiaTheme="minorEastAsia"/>
        </w:rPr>
      </w:pPr>
      <w:r w:rsidRPr="0096426D">
        <w:t>2. Про розгляд проєкту рішення Київради "</w:t>
      </w:r>
      <w:r w:rsidRPr="0096426D">
        <w:rPr>
          <w:w w:val="100"/>
          <w:lang w:eastAsia="uk-UA"/>
        </w:rPr>
        <w:t>Про прийняття витрат, понесених на ремонтно-реставраційні роботи та закріплення майна комунальної власності територіальної громади міста Києва</w:t>
      </w:r>
      <w:r w:rsidRPr="0096426D">
        <w:rPr>
          <w:rFonts w:eastAsiaTheme="minorEastAsia"/>
          <w:i/>
        </w:rPr>
        <w:t>" (перший поверх на вул. Хрещатик, 36, публічний простір)</w:t>
      </w:r>
      <w:r w:rsidRPr="0096426D">
        <w:rPr>
          <w:rFonts w:eastAsiaTheme="minorEastAsia"/>
        </w:rPr>
        <w:t xml:space="preserve"> за поданням заступника голови Київської міської державної адміністрації </w:t>
      </w:r>
      <w:proofErr w:type="spellStart"/>
      <w:r w:rsidRPr="0096426D">
        <w:rPr>
          <w:rFonts w:eastAsiaTheme="minorEastAsia"/>
        </w:rPr>
        <w:t>В.Непопа</w:t>
      </w:r>
      <w:proofErr w:type="spellEnd"/>
      <w:r w:rsidRPr="0096426D">
        <w:rPr>
          <w:rFonts w:eastAsiaTheme="minorEastAsia"/>
        </w:rPr>
        <w:t>, Департаменту будівництва та житлового забезпечення виконавчого органу Київради (КМДА) (доручення №08/231-2109/ПР від 14.08.20</w:t>
      </w:r>
      <w:r w:rsidRPr="0096426D">
        <w:t>20).</w:t>
      </w:r>
    </w:p>
    <w:p w:rsidR="009D4714" w:rsidRPr="0096426D" w:rsidRDefault="009D4714" w:rsidP="00AF65AF">
      <w:pPr>
        <w:ind w:firstLine="0"/>
        <w:rPr>
          <w:rFonts w:eastAsiaTheme="minorEastAsia"/>
          <w:color w:val="FF0000"/>
        </w:rPr>
      </w:pPr>
      <w:r w:rsidRPr="0096426D">
        <w:rPr>
          <w:rFonts w:eastAsiaTheme="minorEastAsia"/>
        </w:rPr>
        <w:t xml:space="preserve">2.1. </w:t>
      </w:r>
      <w:r w:rsidRPr="0096426D">
        <w:rPr>
          <w:w w:val="100"/>
          <w:lang w:eastAsia="en-US"/>
        </w:rPr>
        <w:t xml:space="preserve">Про розгляд звернення Департаменту комунальної власності м. Києва </w:t>
      </w:r>
      <w:r w:rsidRPr="0096426D">
        <w:t>виконавчого органу Київради (КМДА)</w:t>
      </w:r>
      <w:r w:rsidRPr="0096426D">
        <w:rPr>
          <w:shd w:val="clear" w:color="auto" w:fill="FFFFFF"/>
          <w:lang w:eastAsia="uk-UA"/>
        </w:rPr>
        <w:t xml:space="preserve">   щодо  внесення пропозицій до редакції пункту 5 проєкту рішення (вих.№062/06/33-5468 від 25.08.2020; вх.№08/18477 від 25.08.2020).</w:t>
      </w:r>
    </w:p>
    <w:p w:rsidR="009D4714" w:rsidRPr="0096426D" w:rsidRDefault="009D4714" w:rsidP="00AF65AF">
      <w:pPr>
        <w:ind w:firstLine="0"/>
        <w:textAlignment w:val="baseline"/>
      </w:pPr>
      <w:r w:rsidRPr="0096426D">
        <w:t>Доповідач: директор КП «</w:t>
      </w:r>
      <w:proofErr w:type="spellStart"/>
      <w:r w:rsidRPr="0096426D">
        <w:t>Спецжитлофонд</w:t>
      </w:r>
      <w:proofErr w:type="spellEnd"/>
      <w:r w:rsidRPr="0096426D">
        <w:t xml:space="preserve">» </w:t>
      </w:r>
      <w:proofErr w:type="spellStart"/>
      <w:r w:rsidRPr="0096426D">
        <w:t>В.Шарій</w:t>
      </w:r>
      <w:proofErr w:type="spellEnd"/>
      <w:r w:rsidRPr="0096426D">
        <w:t xml:space="preserve">. </w:t>
      </w:r>
    </w:p>
    <w:p w:rsidR="009D4714" w:rsidRPr="0096426D" w:rsidRDefault="009D4714" w:rsidP="00AF65AF">
      <w:pPr>
        <w:ind w:firstLine="0"/>
        <w:rPr>
          <w:highlight w:val="yellow"/>
        </w:rPr>
      </w:pPr>
    </w:p>
    <w:p w:rsidR="009D4714" w:rsidRPr="0096426D" w:rsidRDefault="009D4714" w:rsidP="00AF65AF">
      <w:pPr>
        <w:ind w:firstLine="0"/>
        <w:rPr>
          <w:rFonts w:eastAsiaTheme="minorEastAsia"/>
        </w:rPr>
      </w:pPr>
      <w:r w:rsidRPr="0096426D">
        <w:t>3. Про розгляд проєкту рішення Київради "</w:t>
      </w:r>
      <w:r w:rsidRPr="0096426D">
        <w:rPr>
          <w:shd w:val="clear" w:color="auto" w:fill="FFFFFF"/>
        </w:rPr>
        <w:t>Про обмеження та умови діяльності закладів для проведення азартних ігор на території міста Києва</w:t>
      </w:r>
      <w:r w:rsidRPr="0096426D">
        <w:rPr>
          <w:rFonts w:eastAsiaTheme="minorEastAsia"/>
        </w:rPr>
        <w:t xml:space="preserve">" за поданням депутата Київської міської ради </w:t>
      </w:r>
      <w:proofErr w:type="spellStart"/>
      <w:r w:rsidRPr="0096426D">
        <w:rPr>
          <w:rFonts w:eastAsiaTheme="minorEastAsia"/>
        </w:rPr>
        <w:t>Ю.Зубка</w:t>
      </w:r>
      <w:proofErr w:type="spellEnd"/>
      <w:r w:rsidRPr="0096426D">
        <w:rPr>
          <w:rFonts w:eastAsiaTheme="minorEastAsia"/>
        </w:rPr>
        <w:t xml:space="preserve"> </w:t>
      </w:r>
      <w:r w:rsidRPr="0096426D">
        <w:rPr>
          <w:rFonts w:eastAsiaTheme="minorEastAsia"/>
          <w:i/>
        </w:rPr>
        <w:t>(копії документів)</w:t>
      </w:r>
      <w:r w:rsidRPr="0096426D">
        <w:rPr>
          <w:rFonts w:eastAsiaTheme="minorEastAsia"/>
        </w:rPr>
        <w:t xml:space="preserve"> (доручення №08/231-2026/ПР від 12.08.20</w:t>
      </w:r>
      <w:r w:rsidRPr="0096426D">
        <w:t>20).</w:t>
      </w:r>
      <w:r w:rsidR="00583B34">
        <w:t xml:space="preserve"> </w:t>
      </w:r>
      <w:r w:rsidR="002A363E">
        <w:t>Є з</w:t>
      </w:r>
      <w:r w:rsidR="00583B34">
        <w:t xml:space="preserve">вернення депутата Київради </w:t>
      </w:r>
      <w:proofErr w:type="spellStart"/>
      <w:r w:rsidR="00583B34">
        <w:t>Ю.Зубка</w:t>
      </w:r>
      <w:proofErr w:type="spellEnd"/>
      <w:r w:rsidR="00583B34">
        <w:t xml:space="preserve"> від 11.08.2020 №08/279/08/030-984; вх.№08/28943 від 12.08.2020).</w:t>
      </w:r>
    </w:p>
    <w:p w:rsidR="009D4714" w:rsidRPr="0096426D" w:rsidRDefault="009D4714" w:rsidP="00AF65AF">
      <w:pPr>
        <w:ind w:firstLine="0"/>
        <w:textAlignment w:val="baseline"/>
        <w:rPr>
          <w:rFonts w:eastAsiaTheme="minorEastAsia"/>
        </w:rPr>
      </w:pPr>
      <w:r w:rsidRPr="0096426D">
        <w:t>Доповідач:</w:t>
      </w:r>
      <w:r w:rsidRPr="0096426D">
        <w:rPr>
          <w:rFonts w:eastAsiaTheme="minorEastAsia"/>
        </w:rPr>
        <w:t xml:space="preserve"> депутат Київської міської ради </w:t>
      </w:r>
      <w:proofErr w:type="spellStart"/>
      <w:r w:rsidRPr="0096426D">
        <w:rPr>
          <w:rFonts w:eastAsiaTheme="minorEastAsia"/>
        </w:rPr>
        <w:t>Ю.Зубко</w:t>
      </w:r>
      <w:proofErr w:type="spellEnd"/>
      <w:r w:rsidRPr="0096426D">
        <w:rPr>
          <w:rFonts w:eastAsiaTheme="minorEastAsia"/>
        </w:rPr>
        <w:t>.</w:t>
      </w:r>
    </w:p>
    <w:p w:rsidR="009D4714" w:rsidRPr="0096426D" w:rsidRDefault="009D4714" w:rsidP="00AF65AF">
      <w:pPr>
        <w:ind w:firstLine="0"/>
        <w:rPr>
          <w:highlight w:val="yellow"/>
        </w:rPr>
      </w:pPr>
    </w:p>
    <w:p w:rsidR="009D4714" w:rsidRPr="0096426D" w:rsidRDefault="009D4714" w:rsidP="00AF65AF">
      <w:pPr>
        <w:ind w:firstLine="0"/>
        <w:textAlignment w:val="baseline"/>
      </w:pPr>
      <w:r w:rsidRPr="0096426D">
        <w:t>4. Про розгляд проєкту рішення Київради "Про визнання таким, що втратило чинність рішення Київської міської ради від 23 березня 2017 року №32/2254 "Про дозвіл Департаменту будівництва та житлового забезпечення виконавчого органу Київської міської ради (Київської міської державної адміністрації) на продаж квартир</w:t>
      </w:r>
      <w:r w:rsidRPr="0096426D">
        <w:rPr>
          <w:rFonts w:eastAsiaTheme="minorEastAsia"/>
        </w:rPr>
        <w:t xml:space="preserve">" </w:t>
      </w:r>
      <w:r w:rsidRPr="0096426D">
        <w:rPr>
          <w:rFonts w:eastAsiaTheme="minorEastAsia"/>
          <w:i/>
          <w:sz w:val="24"/>
          <w:szCs w:val="24"/>
        </w:rPr>
        <w:t>(квартири №197, №314, №367 на вул. Механізаторів, 2 будуть передані до Солом’янської РДА, Подільської РДА, Дніпровської РДА для створення дитячих будинків сімейного типу)</w:t>
      </w:r>
      <w:r w:rsidRPr="0096426D">
        <w:rPr>
          <w:rFonts w:eastAsiaTheme="minorEastAsia"/>
        </w:rPr>
        <w:t xml:space="preserve"> за поданням Департаменту будівництва та житлового забезпечення виконавчого органу Київради (КМДА)       (доручення №08/231-1746/ПР від 14.07.20</w:t>
      </w:r>
      <w:r w:rsidRPr="0096426D">
        <w:t>20).</w:t>
      </w:r>
    </w:p>
    <w:p w:rsidR="009D4714" w:rsidRPr="0096426D" w:rsidRDefault="009D4714" w:rsidP="00AF65AF">
      <w:pPr>
        <w:ind w:firstLine="0"/>
        <w:textAlignment w:val="baseline"/>
        <w:rPr>
          <w:i/>
          <w:sz w:val="24"/>
          <w:szCs w:val="24"/>
        </w:rPr>
      </w:pPr>
      <w:r w:rsidRPr="0096426D">
        <w:rPr>
          <w:i/>
          <w:sz w:val="24"/>
          <w:szCs w:val="24"/>
        </w:rPr>
        <w:t>Постійна комісія Київської міської ради з питань бюджету та соціально-економічного розвитку  не надала в установленому порядку Регламентом  інформації щодо результатів розгляду проєкту.</w:t>
      </w:r>
    </w:p>
    <w:p w:rsidR="009D4714" w:rsidRPr="0096426D" w:rsidRDefault="009D4714" w:rsidP="00AF65AF">
      <w:pPr>
        <w:ind w:firstLine="0"/>
        <w:textAlignment w:val="baseline"/>
      </w:pPr>
      <w:r w:rsidRPr="0096426D">
        <w:t xml:space="preserve">Доповідач: представник </w:t>
      </w:r>
      <w:r w:rsidRPr="0096426D">
        <w:rPr>
          <w:rFonts w:eastAsiaTheme="minorEastAsia"/>
        </w:rPr>
        <w:t>Департаменту будівництва та житлового забезпечення.</w:t>
      </w:r>
    </w:p>
    <w:p w:rsidR="009D4714" w:rsidRPr="0096426D" w:rsidRDefault="009D4714" w:rsidP="00AF65AF">
      <w:pPr>
        <w:ind w:firstLine="0"/>
        <w:rPr>
          <w:highlight w:val="yellow"/>
        </w:rPr>
      </w:pPr>
    </w:p>
    <w:p w:rsidR="009D4714" w:rsidRPr="0096426D" w:rsidRDefault="009D4714" w:rsidP="00AF65AF">
      <w:pPr>
        <w:ind w:firstLine="0"/>
        <w:rPr>
          <w:rFonts w:eastAsiaTheme="minorEastAsia"/>
        </w:rPr>
      </w:pPr>
      <w:r w:rsidRPr="0096426D">
        <w:t xml:space="preserve">5. Про розгляд проєкту рішення Київради "Про встановлення повноважень Київської міської ради та визначених нею органів з питань оренди комунального майна територіальної громади міста Києва" </w:t>
      </w:r>
      <w:r w:rsidRPr="0096426D">
        <w:rPr>
          <w:rFonts w:eastAsiaTheme="minorEastAsia"/>
        </w:rPr>
        <w:t>за поданням депутата Київської міської ради Л.Антонєнка (доручення №08/231-1738/ПР від 14.07.20</w:t>
      </w:r>
      <w:r w:rsidRPr="0096426D">
        <w:t xml:space="preserve">20). </w:t>
      </w:r>
    </w:p>
    <w:p w:rsidR="009D4714" w:rsidRPr="0096426D" w:rsidRDefault="009D4714" w:rsidP="00AF65AF">
      <w:pPr>
        <w:ind w:firstLine="0"/>
        <w:textAlignment w:val="baseline"/>
        <w:rPr>
          <w:rFonts w:eastAsiaTheme="minorEastAsia"/>
        </w:rPr>
      </w:pPr>
      <w:r w:rsidRPr="0096426D">
        <w:lastRenderedPageBreak/>
        <w:t xml:space="preserve">Доповідач: </w:t>
      </w:r>
      <w:r w:rsidRPr="0096426D">
        <w:rPr>
          <w:rFonts w:eastAsiaTheme="minorEastAsia"/>
        </w:rPr>
        <w:t>Л.Антонєнко.</w:t>
      </w:r>
    </w:p>
    <w:p w:rsidR="009D4714" w:rsidRPr="0096426D" w:rsidRDefault="009D4714" w:rsidP="00AF65AF">
      <w:pPr>
        <w:ind w:firstLine="0"/>
      </w:pPr>
      <w:r w:rsidRPr="0096426D">
        <w:rPr>
          <w:lang w:eastAsia="uk-UA"/>
        </w:rPr>
        <w:t>6. Про попередній розгляд редакції проєкту рішення Київради "</w:t>
      </w:r>
      <w:r w:rsidRPr="0096426D">
        <w:t xml:space="preserve">Про порядок реалізації Київською міською радою і визначеними нею органами повноважень у сфері оренди" за </w:t>
      </w:r>
      <w:r w:rsidRPr="0096426D">
        <w:rPr>
          <w:rFonts w:eastAsiaTheme="minorEastAsia"/>
        </w:rPr>
        <w:t xml:space="preserve">поданням постійної комісії Київської міської ради з питань власності, </w:t>
      </w:r>
      <w:r w:rsidRPr="0096426D">
        <w:rPr>
          <w:rFonts w:eastAsiaTheme="minorEastAsia"/>
          <w:i/>
          <w:sz w:val="24"/>
          <w:szCs w:val="24"/>
        </w:rPr>
        <w:t xml:space="preserve">(підготовлений на виконання пропозицій, напрацьованих 14.07.2020 (протокол №26/212 в ході обговорення </w:t>
      </w:r>
      <w:r w:rsidRPr="0096426D">
        <w:rPr>
          <w:i/>
          <w:sz w:val="24"/>
          <w:szCs w:val="24"/>
        </w:rPr>
        <w:t>доповнень та пропозицій  до проєкту рішення Київради "Про деякі питання оренди комунального майна територіальної громади міста Києва" (доручення №08/231-732/ПР від 24.03.2020)).</w:t>
      </w:r>
    </w:p>
    <w:p w:rsidR="009D4714" w:rsidRPr="0096426D" w:rsidRDefault="009D4714" w:rsidP="00AF65AF">
      <w:pPr>
        <w:ind w:firstLine="0"/>
      </w:pPr>
      <w:r w:rsidRPr="0096426D">
        <w:t>Доповідач: Л.Антонєнко.</w:t>
      </w:r>
    </w:p>
    <w:p w:rsidR="009D4714" w:rsidRPr="0096426D" w:rsidRDefault="009D4714" w:rsidP="00AF65AF">
      <w:pPr>
        <w:ind w:firstLine="0"/>
        <w:rPr>
          <w:highlight w:val="yellow"/>
        </w:rPr>
      </w:pPr>
    </w:p>
    <w:p w:rsidR="009D4714" w:rsidRPr="0096426D" w:rsidRDefault="009D4714" w:rsidP="00AF65AF">
      <w:pPr>
        <w:ind w:firstLine="0"/>
      </w:pPr>
      <w:r w:rsidRPr="0096426D">
        <w:t xml:space="preserve">7. Про розгляд проєкту рішення Київради "Про викуп для суспільних потреб об'єкта нерухомого майна за </w:t>
      </w:r>
      <w:proofErr w:type="spellStart"/>
      <w:r w:rsidRPr="0096426D">
        <w:t>адресою</w:t>
      </w:r>
      <w:proofErr w:type="spellEnd"/>
      <w:r w:rsidRPr="0096426D">
        <w:t xml:space="preserve">: вул. Гоголівська, 32-В у Шевченківському районі міста Києва" за поданням депутата Київради </w:t>
      </w:r>
      <w:proofErr w:type="spellStart"/>
      <w:r w:rsidRPr="0096426D">
        <w:t>О.Балицької</w:t>
      </w:r>
      <w:proofErr w:type="spellEnd"/>
      <w:r w:rsidRPr="0096426D">
        <w:t xml:space="preserve"> </w:t>
      </w:r>
      <w:r w:rsidRPr="0096426D">
        <w:rPr>
          <w:rFonts w:eastAsiaTheme="minorEastAsia"/>
        </w:rPr>
        <w:t>(доручення  № 08/231-1897/ПР від 30.07.20</w:t>
      </w:r>
      <w:r w:rsidRPr="0096426D">
        <w:t xml:space="preserve">20). </w:t>
      </w:r>
    </w:p>
    <w:p w:rsidR="009D4714" w:rsidRPr="0096426D" w:rsidRDefault="009D4714" w:rsidP="00AF65AF">
      <w:pPr>
        <w:ind w:firstLine="0"/>
        <w:rPr>
          <w:rFonts w:eastAsiaTheme="minorEastAsia"/>
          <w:i/>
          <w:color w:val="C0504D" w:themeColor="accent2"/>
        </w:rPr>
      </w:pPr>
      <w:r w:rsidRPr="0096426D">
        <w:rPr>
          <w:i/>
        </w:rPr>
        <w:t xml:space="preserve">Депутатське звернення депутата Київради </w:t>
      </w:r>
      <w:proofErr w:type="spellStart"/>
      <w:r w:rsidRPr="0096426D">
        <w:rPr>
          <w:i/>
        </w:rPr>
        <w:t>О.Балицької</w:t>
      </w:r>
      <w:proofErr w:type="spellEnd"/>
      <w:r w:rsidRPr="0096426D">
        <w:rPr>
          <w:i/>
        </w:rPr>
        <w:t xml:space="preserve"> від 12.08.2020 №08/279/08/005-2549, </w:t>
      </w:r>
      <w:proofErr w:type="spellStart"/>
      <w:r w:rsidRPr="0096426D">
        <w:rPr>
          <w:i/>
        </w:rPr>
        <w:t>вх</w:t>
      </w:r>
      <w:proofErr w:type="spellEnd"/>
      <w:r w:rsidRPr="0096426D">
        <w:rPr>
          <w:i/>
          <w:color w:val="000000" w:themeColor="text1"/>
        </w:rPr>
        <w:t>.  №</w:t>
      </w:r>
      <w:r w:rsidRPr="0096426D">
        <w:rPr>
          <w:rFonts w:eastAsiaTheme="minorEastAsia"/>
          <w:i/>
          <w:color w:val="000000" w:themeColor="text1"/>
        </w:rPr>
        <w:t>08/17721 від 13.08.2020.</w:t>
      </w:r>
    </w:p>
    <w:p w:rsidR="009D4714" w:rsidRPr="0096426D" w:rsidRDefault="009D4714" w:rsidP="00AF65A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i/>
          <w:sz w:val="24"/>
          <w:szCs w:val="24"/>
          <w:lang w:eastAsia="en-US"/>
        </w:rPr>
      </w:pPr>
      <w:r w:rsidRPr="0096426D">
        <w:rPr>
          <w:i/>
          <w:sz w:val="24"/>
          <w:szCs w:val="24"/>
        </w:rPr>
        <w:t>ПК Київради з питань бюджету та соціально-економічного розвитку  не надала в установленому порядку Регламентом пропозиції.</w:t>
      </w:r>
    </w:p>
    <w:p w:rsidR="009D4714" w:rsidRPr="0096426D" w:rsidRDefault="009D4714" w:rsidP="00AF65AF">
      <w:pPr>
        <w:ind w:firstLine="0"/>
      </w:pPr>
      <w:r w:rsidRPr="0096426D">
        <w:t xml:space="preserve">Доповідач: </w:t>
      </w:r>
      <w:proofErr w:type="spellStart"/>
      <w:r w:rsidRPr="0096426D">
        <w:t>О.Балицька</w:t>
      </w:r>
      <w:proofErr w:type="spellEnd"/>
      <w:r w:rsidRPr="0096426D">
        <w:t>.</w:t>
      </w:r>
    </w:p>
    <w:p w:rsidR="009D4714" w:rsidRPr="0096426D" w:rsidRDefault="009D4714" w:rsidP="00AF65AF">
      <w:pPr>
        <w:ind w:firstLine="0"/>
      </w:pPr>
      <w:r w:rsidRPr="0096426D">
        <w:t xml:space="preserve">Запрошений: </w:t>
      </w:r>
      <w:proofErr w:type="spellStart"/>
      <w:r w:rsidRPr="0096426D">
        <w:t>М.Зельдіч</w:t>
      </w:r>
      <w:proofErr w:type="spellEnd"/>
      <w:r w:rsidRPr="0096426D">
        <w:t xml:space="preserve"> (заява від 01.09.2020, </w:t>
      </w:r>
      <w:proofErr w:type="spellStart"/>
      <w:r w:rsidRPr="0096426D">
        <w:t>вх</w:t>
      </w:r>
      <w:proofErr w:type="spellEnd"/>
      <w:r w:rsidRPr="0096426D">
        <w:t>. №08/З-3280(е) від 01.09.2020).</w:t>
      </w:r>
    </w:p>
    <w:p w:rsidR="009D4714" w:rsidRPr="0096426D" w:rsidRDefault="009D4714" w:rsidP="00AF65AF">
      <w:pPr>
        <w:ind w:firstLine="0"/>
        <w:rPr>
          <w:highlight w:val="yellow"/>
        </w:rPr>
      </w:pPr>
    </w:p>
    <w:p w:rsidR="009D4714" w:rsidRPr="0096426D" w:rsidRDefault="009D4714" w:rsidP="00AF65AF">
      <w:pPr>
        <w:ind w:firstLine="0"/>
      </w:pPr>
      <w:r w:rsidRPr="0096426D">
        <w:t>8. Про розгляд проєкту рішення Київради "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"Трест "Київміськбуд-2"</w:t>
      </w:r>
      <w:r w:rsidR="00DE45CE">
        <w:t xml:space="preserve">  </w:t>
      </w:r>
      <w:r w:rsidRPr="0096426D">
        <w:t xml:space="preserve"> за </w:t>
      </w:r>
      <w:r w:rsidR="00DE45CE">
        <w:t xml:space="preserve">  </w:t>
      </w:r>
      <w:r w:rsidRPr="0096426D">
        <w:t xml:space="preserve">поданням </w:t>
      </w:r>
      <w:r w:rsidR="00DE45CE">
        <w:t xml:space="preserve">  </w:t>
      </w:r>
      <w:r w:rsidRPr="0096426D">
        <w:t xml:space="preserve">депутата </w:t>
      </w:r>
      <w:r w:rsidR="00DE45CE">
        <w:t xml:space="preserve">  </w:t>
      </w:r>
      <w:r w:rsidRPr="0096426D">
        <w:t xml:space="preserve">Київради </w:t>
      </w:r>
      <w:proofErr w:type="spellStart"/>
      <w:r w:rsidRPr="0096426D">
        <w:t>В.Назаренка</w:t>
      </w:r>
      <w:proofErr w:type="spellEnd"/>
      <w:r w:rsidRPr="0096426D">
        <w:t xml:space="preserve"> </w:t>
      </w:r>
      <w:r w:rsidRPr="0096426D">
        <w:rPr>
          <w:rFonts w:eastAsiaTheme="minorEastAsia"/>
        </w:rPr>
        <w:t>(доручення № 08/231-1997/ПР від 06.08.20</w:t>
      </w:r>
      <w:r w:rsidRPr="0096426D">
        <w:t xml:space="preserve">20). </w:t>
      </w:r>
    </w:p>
    <w:p w:rsidR="009D4714" w:rsidRPr="0096426D" w:rsidRDefault="009D4714" w:rsidP="00AF65AF">
      <w:pPr>
        <w:ind w:firstLine="0"/>
      </w:pPr>
      <w:r w:rsidRPr="0096426D">
        <w:t>8.1. Про розгляд заперечення ПАТ "Трест</w:t>
      </w:r>
      <w:r w:rsidR="00DE45CE">
        <w:t xml:space="preserve"> </w:t>
      </w:r>
      <w:r w:rsidRPr="0096426D">
        <w:t xml:space="preserve">"Київміськбуд-2" на проєкт рішення Київради </w:t>
      </w:r>
      <w:r w:rsidRPr="0096426D">
        <w:rPr>
          <w:rFonts w:eastAsiaTheme="minorEastAsia"/>
        </w:rPr>
        <w:t>№ 08/231-1997/ПР від 06.08.20</w:t>
      </w:r>
      <w:r w:rsidRPr="0096426D">
        <w:t>20 (</w:t>
      </w:r>
      <w:proofErr w:type="spellStart"/>
      <w:r w:rsidRPr="0096426D">
        <w:t>вих</w:t>
      </w:r>
      <w:proofErr w:type="spellEnd"/>
      <w:r w:rsidRPr="0096426D">
        <w:t xml:space="preserve">. №472 від 12.08.2020, </w:t>
      </w:r>
      <w:proofErr w:type="spellStart"/>
      <w:r w:rsidRPr="0096426D">
        <w:t>вх</w:t>
      </w:r>
      <w:proofErr w:type="spellEnd"/>
      <w:r w:rsidRPr="0096426D">
        <w:t xml:space="preserve">. №08/17983 від 17.08.2020, </w:t>
      </w:r>
      <w:proofErr w:type="spellStart"/>
      <w:r w:rsidRPr="0096426D">
        <w:t>вих</w:t>
      </w:r>
      <w:proofErr w:type="spellEnd"/>
      <w:r w:rsidRPr="0096426D">
        <w:t xml:space="preserve">. №481 від 26.08.2020; </w:t>
      </w:r>
      <w:proofErr w:type="spellStart"/>
      <w:r w:rsidRPr="0096426D">
        <w:t>вх</w:t>
      </w:r>
      <w:proofErr w:type="spellEnd"/>
      <w:r w:rsidRPr="0096426D">
        <w:t xml:space="preserve">. №08/18674 від 27.08.2020; </w:t>
      </w:r>
      <w:proofErr w:type="spellStart"/>
      <w:r w:rsidRPr="0096426D">
        <w:t>вих</w:t>
      </w:r>
      <w:proofErr w:type="spellEnd"/>
      <w:r w:rsidRPr="0096426D">
        <w:t xml:space="preserve">. №482 від 27.08.2020, №08/18753 від 28.08.2020).  </w:t>
      </w:r>
    </w:p>
    <w:p w:rsidR="009D4714" w:rsidRPr="0096426D" w:rsidRDefault="009D4714" w:rsidP="00AF65AF">
      <w:pPr>
        <w:ind w:firstLine="0"/>
      </w:pPr>
      <w:r w:rsidRPr="0096426D">
        <w:t xml:space="preserve">Доповідач: </w:t>
      </w:r>
      <w:proofErr w:type="spellStart"/>
      <w:r w:rsidRPr="0096426D">
        <w:t>В.Назаренко</w:t>
      </w:r>
      <w:proofErr w:type="spellEnd"/>
      <w:r w:rsidRPr="0096426D">
        <w:t>.</w:t>
      </w:r>
    </w:p>
    <w:p w:rsidR="009D4714" w:rsidRPr="0096426D" w:rsidRDefault="009D4714" w:rsidP="00AF65AF">
      <w:pPr>
        <w:ind w:firstLine="0"/>
      </w:pPr>
      <w:r w:rsidRPr="0096426D">
        <w:t>Запрошені: п</w:t>
      </w:r>
      <w:r w:rsidR="007C6404">
        <w:t>редставник ПАТ "Трест"Київміськ</w:t>
      </w:r>
      <w:r w:rsidRPr="0096426D">
        <w:t>буд-2"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i/>
        </w:rPr>
      </w:pPr>
      <w:r w:rsidRPr="0096426D">
        <w:t xml:space="preserve">9. Про розгляд проєкту рішення Київради "Про внесення змін до рішення Київради від 21 квітня 2015 року № 415/1280 "Про затвердження Положення про оренду майна територіальної громади міста Києва" </w:t>
      </w:r>
      <w:r w:rsidRPr="0096426D">
        <w:rPr>
          <w:rFonts w:eastAsiaTheme="minorEastAsia"/>
        </w:rPr>
        <w:t xml:space="preserve">за поданням депутатів  Київської міської ради </w:t>
      </w:r>
      <w:proofErr w:type="spellStart"/>
      <w:r w:rsidRPr="0096426D">
        <w:rPr>
          <w:rFonts w:eastAsiaTheme="minorEastAsia"/>
        </w:rPr>
        <w:t>Н.Шульги</w:t>
      </w:r>
      <w:proofErr w:type="spellEnd"/>
      <w:r w:rsidRPr="0096426D">
        <w:rPr>
          <w:rFonts w:eastAsiaTheme="minorEastAsia"/>
        </w:rPr>
        <w:t xml:space="preserve">, </w:t>
      </w:r>
      <w:proofErr w:type="spellStart"/>
      <w:r w:rsidRPr="0096426D">
        <w:rPr>
          <w:rFonts w:eastAsiaTheme="minorEastAsia"/>
        </w:rPr>
        <w:t>Г.Старостенко</w:t>
      </w:r>
      <w:proofErr w:type="spellEnd"/>
      <w:r w:rsidRPr="0096426D">
        <w:rPr>
          <w:rFonts w:eastAsiaTheme="minorEastAsia"/>
        </w:rPr>
        <w:t xml:space="preserve">, </w:t>
      </w:r>
      <w:proofErr w:type="spellStart"/>
      <w:r w:rsidRPr="0096426D">
        <w:rPr>
          <w:rFonts w:eastAsiaTheme="minorEastAsia"/>
        </w:rPr>
        <w:t>М.Мондриївського</w:t>
      </w:r>
      <w:proofErr w:type="spellEnd"/>
      <w:r w:rsidRPr="0096426D">
        <w:rPr>
          <w:rFonts w:eastAsiaTheme="minorEastAsia"/>
        </w:rPr>
        <w:t xml:space="preserve"> (доручення №08/231-1671/ПР від 02.07.20</w:t>
      </w:r>
      <w:r w:rsidRPr="0096426D">
        <w:t xml:space="preserve">20) </w:t>
      </w:r>
      <w:r w:rsidRPr="0096426D">
        <w:rPr>
          <w:i/>
        </w:rPr>
        <w:t>(копії документів).</w:t>
      </w:r>
    </w:p>
    <w:p w:rsidR="009D4714" w:rsidRPr="0096426D" w:rsidRDefault="009D4714" w:rsidP="00AF65AF">
      <w:pPr>
        <w:ind w:firstLine="0"/>
        <w:rPr>
          <w:i/>
          <w:sz w:val="24"/>
          <w:szCs w:val="24"/>
        </w:rPr>
      </w:pPr>
      <w:r w:rsidRPr="0096426D">
        <w:rPr>
          <w:i/>
          <w:sz w:val="24"/>
          <w:szCs w:val="24"/>
        </w:rPr>
        <w:t>Постійна комісія Київради з питань освіти, науки, сім’ї, молоді та спорту підтримала проєкт рішення (протокол 07/103 від 03.07.2020).</w:t>
      </w:r>
    </w:p>
    <w:p w:rsidR="009D4714" w:rsidRPr="0096426D" w:rsidRDefault="009D4714" w:rsidP="00AF65A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96426D">
        <w:rPr>
          <w:i/>
          <w:sz w:val="24"/>
          <w:szCs w:val="24"/>
        </w:rPr>
        <w:t>Постійна комісія Київради з питань торгівлі, підприємництва та регуляторної політики направила проєкт на ДРС України,  експертний висновок (протокол № 7/99).</w:t>
      </w:r>
    </w:p>
    <w:p w:rsidR="009D4714" w:rsidRPr="0096426D" w:rsidRDefault="009D4714" w:rsidP="00AF65AF">
      <w:pPr>
        <w:ind w:firstLine="0"/>
        <w:textAlignment w:val="baseline"/>
        <w:rPr>
          <w:rFonts w:eastAsiaTheme="minorEastAsia"/>
        </w:rPr>
      </w:pPr>
      <w:r w:rsidRPr="0096426D">
        <w:t xml:space="preserve">Доповідач: </w:t>
      </w:r>
      <w:proofErr w:type="spellStart"/>
      <w:r w:rsidRPr="0096426D">
        <w:rPr>
          <w:rFonts w:eastAsiaTheme="minorEastAsia"/>
        </w:rPr>
        <w:t>Н.Шульга</w:t>
      </w:r>
      <w:proofErr w:type="spellEnd"/>
      <w:r w:rsidRPr="0096426D">
        <w:rPr>
          <w:rFonts w:eastAsiaTheme="minorEastAsia"/>
        </w:rPr>
        <w:t>.</w:t>
      </w:r>
    </w:p>
    <w:p w:rsidR="009D4714" w:rsidRPr="0096426D" w:rsidRDefault="009D4714" w:rsidP="00AF65AF">
      <w:pPr>
        <w:pStyle w:val="21"/>
        <w:spacing w:after="0" w:line="240" w:lineRule="auto"/>
        <w:ind w:firstLine="0"/>
        <w:rPr>
          <w:i/>
          <w:sz w:val="24"/>
          <w:szCs w:val="24"/>
        </w:rPr>
      </w:pPr>
    </w:p>
    <w:p w:rsidR="0096426D" w:rsidRPr="0096426D" w:rsidRDefault="0096426D" w:rsidP="00AF65AF">
      <w:pPr>
        <w:pStyle w:val="21"/>
        <w:spacing w:after="0" w:line="240" w:lineRule="auto"/>
        <w:ind w:firstLine="0"/>
        <w:rPr>
          <w:i/>
          <w:sz w:val="24"/>
          <w:szCs w:val="24"/>
        </w:rPr>
      </w:pPr>
    </w:p>
    <w:p w:rsidR="009D4714" w:rsidRPr="0096426D" w:rsidRDefault="009D4714" w:rsidP="00AF65AF">
      <w:pPr>
        <w:ind w:firstLine="0"/>
      </w:pPr>
      <w:r w:rsidRPr="0096426D">
        <w:lastRenderedPageBreak/>
        <w:t>10. Про розгляд звернення Департаменту охорони здоров’я виконавчого органу Київради (КМДА) (</w:t>
      </w:r>
      <w:proofErr w:type="spellStart"/>
      <w:r w:rsidRPr="0096426D">
        <w:t>вих</w:t>
      </w:r>
      <w:proofErr w:type="spellEnd"/>
      <w:r w:rsidRPr="0096426D">
        <w:t xml:space="preserve">. №061-8216/10 від 12.08.2020; </w:t>
      </w:r>
      <w:proofErr w:type="spellStart"/>
      <w:r w:rsidRPr="0096426D">
        <w:t>вх</w:t>
      </w:r>
      <w:proofErr w:type="spellEnd"/>
      <w:r w:rsidRPr="0096426D">
        <w:t>. №08/17713 від 13.08.2020) щодо погодження  проєкту розпорядження виконавчого органу Київради (КМДА) "Про організаційно-правові заходи, пов’язані з виконанням деяких рішень Київської міської ради" (1212-пр) з метою забезпечення виконання рішень Київради:</w:t>
      </w:r>
    </w:p>
    <w:p w:rsidR="009D4714" w:rsidRPr="0096426D" w:rsidRDefault="009D4714" w:rsidP="00AF65AF">
      <w:pPr>
        <w:ind w:firstLine="0"/>
      </w:pPr>
      <w:r w:rsidRPr="0096426D">
        <w:t>- від 23.07.2020 № 46/9125 "Про реорганізацію комунальної організації (установи, закладу) Київської міської клінічної лікарні № 14 та Фізіотерапевтичної поліклініки Шевченківського району м.Києва шляхом приєднання до комунального некомерційного підприємства "Київська міська клінічна лікарня № 18" виконавчого органу Київської міської ради (Київської міської державної адміністрації)";</w:t>
      </w:r>
    </w:p>
    <w:p w:rsidR="009D4714" w:rsidRPr="0096426D" w:rsidRDefault="009D4714" w:rsidP="00AF65AF">
      <w:pPr>
        <w:ind w:firstLine="0"/>
      </w:pPr>
      <w:r w:rsidRPr="0096426D">
        <w:t xml:space="preserve">- від 23.07.2020 № 47/9126 "Про реорганізацію </w:t>
      </w:r>
      <w:r w:rsidRPr="0096426D">
        <w:rPr>
          <w:color w:val="000000"/>
          <w:lang w:eastAsia="uk-UA"/>
        </w:rPr>
        <w:t xml:space="preserve">Міського наукового інформаційно-аналітичного центру медичної статистики та Київського міського Центру здоров’я шляхом </w:t>
      </w:r>
      <w:r w:rsidRPr="0096426D">
        <w:t>приєднання до комунального некомерційного підприємства "Київський міський центр громадського здоров’я" виконавчого органу Київської міської ради (Київської міської державної адміністрації)";</w:t>
      </w:r>
    </w:p>
    <w:p w:rsidR="009D4714" w:rsidRPr="0096426D" w:rsidRDefault="009D4714" w:rsidP="00AF65AF">
      <w:pPr>
        <w:ind w:firstLine="0"/>
      </w:pPr>
      <w:r w:rsidRPr="0096426D">
        <w:t xml:space="preserve">- від 23.07.2020 № 48/9127 "Про реорганізацію </w:t>
      </w:r>
      <w:r w:rsidRPr="0096426D">
        <w:rPr>
          <w:shd w:val="clear" w:color="auto" w:fill="FFFFFF"/>
        </w:rPr>
        <w:t xml:space="preserve">державного закладу "Спеціалізована медико-санітарна частина № 11 Міністерства охорони здоров’я України" </w:t>
      </w:r>
      <w:r w:rsidRPr="0096426D">
        <w:t>шляхом приєднання до Комунального некомерційного підприємства "Київська міська клінічна лікарня № 6 виконавчого органу Київської міської ради (Київської міської державної адміністрації)"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 охорони здоров’я.</w:t>
      </w:r>
    </w:p>
    <w:p w:rsidR="009D4714" w:rsidRPr="0096426D" w:rsidRDefault="009D4714" w:rsidP="00AF65AF">
      <w:pPr>
        <w:ind w:firstLine="0"/>
        <w:rPr>
          <w:i/>
          <w:w w:val="100"/>
          <w:lang w:eastAsia="en-US"/>
        </w:rPr>
      </w:pPr>
    </w:p>
    <w:p w:rsidR="009D4714" w:rsidRPr="0096426D" w:rsidRDefault="009D4714" w:rsidP="00AF65AF">
      <w:pPr>
        <w:ind w:firstLine="0"/>
      </w:pPr>
      <w:r w:rsidRPr="0096426D">
        <w:t xml:space="preserve">11. Про розгляд звернення Департаменту охорони здоров’я виконавчого органу Київради (КМДА) щодо погодження  проєкту розпорядження виконавчого органу Київради (КМДА) "Про організаційно-правові заходи, пов’язані з виконанням рішення Київської міської ради від 30.07.2020 № 417/9496 "Про реорганізацію Київського міського центру репродуктивної та </w:t>
      </w:r>
      <w:proofErr w:type="spellStart"/>
      <w:r w:rsidRPr="0096426D">
        <w:t>перинатальної</w:t>
      </w:r>
      <w:proofErr w:type="spellEnd"/>
      <w:r w:rsidRPr="0096426D">
        <w:t xml:space="preserve"> медицини"" (1260-пр) з метою забезпечення виконання рішення Київської міської ради від 30 липня 2020 року № 417/9496 "Про реорганізацію Київського міського центру репродуктивної та </w:t>
      </w:r>
      <w:proofErr w:type="spellStart"/>
      <w:r w:rsidRPr="0096426D">
        <w:t>перинатальної</w:t>
      </w:r>
      <w:proofErr w:type="spellEnd"/>
      <w:r w:rsidRPr="0096426D">
        <w:t xml:space="preserve"> медицини" (</w:t>
      </w:r>
      <w:proofErr w:type="spellStart"/>
      <w:r w:rsidRPr="0096426D">
        <w:t>вих</w:t>
      </w:r>
      <w:proofErr w:type="spellEnd"/>
      <w:r w:rsidRPr="0096426D">
        <w:t xml:space="preserve">. №061-8219/10 від 12.08.2020; </w:t>
      </w:r>
      <w:proofErr w:type="spellStart"/>
      <w:r w:rsidRPr="0096426D">
        <w:t>вх</w:t>
      </w:r>
      <w:proofErr w:type="spellEnd"/>
      <w:r w:rsidRPr="0096426D">
        <w:t>. №08/17711 від 13.08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 охорони здоров’я.</w:t>
      </w:r>
    </w:p>
    <w:p w:rsidR="009D4714" w:rsidRPr="0096426D" w:rsidRDefault="009D4714" w:rsidP="00AF65AF">
      <w:pPr>
        <w:ind w:firstLine="0"/>
        <w:rPr>
          <w:w w:val="100"/>
          <w:lang w:eastAsia="en-US"/>
        </w:rPr>
      </w:pPr>
    </w:p>
    <w:p w:rsidR="009D4714" w:rsidRPr="0096426D" w:rsidRDefault="009D4714" w:rsidP="00AF65AF">
      <w:pPr>
        <w:ind w:firstLine="0"/>
        <w:jc w:val="center"/>
        <w:rPr>
          <w:b/>
          <w:w w:val="100"/>
          <w:lang w:eastAsia="en-US"/>
        </w:rPr>
      </w:pPr>
      <w:r w:rsidRPr="0096426D">
        <w:rPr>
          <w:b/>
          <w:w w:val="100"/>
          <w:lang w:eastAsia="en-US"/>
        </w:rPr>
        <w:t xml:space="preserve">Питання оренди, щодо яких постійній комісії Київради з питань власності делеговані повноваження приймати рішення </w:t>
      </w:r>
    </w:p>
    <w:p w:rsidR="009D4714" w:rsidRPr="0096426D" w:rsidRDefault="009D4714" w:rsidP="00AF65AF">
      <w:pPr>
        <w:ind w:firstLine="0"/>
        <w:jc w:val="center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 xml:space="preserve">(рішення Київради від 23.07.2020 №50/9129 «Про деякі питання оренди комунального майна територіальної громади міста Києва») </w:t>
      </w:r>
    </w:p>
    <w:p w:rsidR="009D4714" w:rsidRPr="0096426D" w:rsidRDefault="009D4714" w:rsidP="00AF65AF">
      <w:pPr>
        <w:ind w:firstLine="0"/>
        <w:rPr>
          <w:w w:val="100"/>
          <w:lang w:eastAsia="en-US"/>
        </w:rPr>
      </w:pPr>
    </w:p>
    <w:p w:rsidR="009D4714" w:rsidRPr="0096426D" w:rsidRDefault="009D4714" w:rsidP="00AF65AF">
      <w:pPr>
        <w:ind w:firstLine="0"/>
      </w:pPr>
      <w:r w:rsidRPr="0096426D">
        <w:rPr>
          <w:w w:val="100"/>
          <w:lang w:eastAsia="en-US"/>
        </w:rPr>
        <w:t xml:space="preserve">12. Про розгляд звернення Департаменту комунальної власності м. Києва </w:t>
      </w:r>
      <w:r w:rsidRPr="0096426D">
        <w:t>виконавчого органу Київради (КМДА)</w:t>
      </w:r>
      <w:r w:rsidRPr="0096426D">
        <w:rPr>
          <w:shd w:val="clear" w:color="auto" w:fill="FFFFFF"/>
          <w:lang w:eastAsia="uk-UA"/>
        </w:rPr>
        <w:t xml:space="preserve"> щодо </w:t>
      </w:r>
      <w:r w:rsidRPr="0096426D">
        <w:t xml:space="preserve">погодження змісту оголошення про передачу комунального майна в оренду на аукціоні на нежитлові приміщення на вул. Харківське шосе, 121, літ."Г-1"корпус К-26 загальною площею 38,30 </w:t>
      </w:r>
      <w:proofErr w:type="spellStart"/>
      <w:r w:rsidRPr="0096426D">
        <w:lastRenderedPageBreak/>
        <w:t>кв.м</w:t>
      </w:r>
      <w:proofErr w:type="spellEnd"/>
      <w:r w:rsidRPr="0096426D">
        <w:t xml:space="preserve"> в частині затвердження єдиного цільового призначення - розміщення приватного закладу охорони здоров'я (</w:t>
      </w:r>
      <w:proofErr w:type="spellStart"/>
      <w:r w:rsidRPr="0096426D">
        <w:t>маніпуляційний</w:t>
      </w:r>
      <w:proofErr w:type="spellEnd"/>
      <w:r w:rsidRPr="0096426D">
        <w:t xml:space="preserve"> кабінет із забору </w:t>
      </w:r>
      <w:proofErr w:type="spellStart"/>
      <w:r w:rsidRPr="0096426D">
        <w:t>біоматеріалу</w:t>
      </w:r>
      <w:proofErr w:type="spellEnd"/>
      <w:r w:rsidRPr="0096426D">
        <w:t xml:space="preserve"> для </w:t>
      </w:r>
      <w:proofErr w:type="spellStart"/>
      <w:r w:rsidRPr="0096426D">
        <w:t>інтраопераційних</w:t>
      </w:r>
      <w:proofErr w:type="spellEnd"/>
      <w:r w:rsidRPr="0096426D">
        <w:t xml:space="preserve"> досліджень заморожених зрізів тканини і органів та лабораторних досліджень). </w:t>
      </w:r>
      <w:r w:rsidRPr="0096426D">
        <w:rPr>
          <w:shd w:val="clear" w:color="auto" w:fill="FFFFFF"/>
          <w:lang w:eastAsia="uk-UA"/>
        </w:rPr>
        <w:t>(вих.№062/05/11-5351 від 18.08.2020; вх.№08/18108 від 18.08.2020)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96426D">
        <w:rPr>
          <w:w w:val="100"/>
          <w:lang w:eastAsia="en-US"/>
        </w:rPr>
        <w:t xml:space="preserve">13. Про розгляд  </w:t>
      </w:r>
      <w:r w:rsidRPr="0096426D">
        <w:t xml:space="preserve">звернення Департаменту комунальної власності м. Києва виконавчого органу Київради (КМДА) </w:t>
      </w:r>
      <w:r w:rsidRPr="0096426D">
        <w:rPr>
          <w:w w:val="100"/>
          <w:lang w:eastAsia="en-US"/>
        </w:rPr>
        <w:t xml:space="preserve">щодо </w:t>
      </w:r>
      <w:r w:rsidRPr="0096426D">
        <w:t xml:space="preserve">включення до Переліку другого типу нежитлових приміщень загальною площею 157,2 </w:t>
      </w:r>
      <w:proofErr w:type="spellStart"/>
      <w:r w:rsidRPr="0096426D">
        <w:t>кв</w:t>
      </w:r>
      <w:proofErr w:type="spellEnd"/>
      <w:r w:rsidRPr="0096426D">
        <w:t xml:space="preserve">. м на вул. Митрополита </w:t>
      </w:r>
      <w:proofErr w:type="spellStart"/>
      <w:r w:rsidRPr="0096426D">
        <w:t>Андрея</w:t>
      </w:r>
      <w:proofErr w:type="spellEnd"/>
      <w:r w:rsidRPr="0096426D">
        <w:t xml:space="preserve"> Шептицького, 1 Б, літ. А для розміщення ТВЗК "Український малий драматичний театр", який частково фінансується з бюджету міста Києва</w:t>
      </w:r>
      <w:r w:rsidRPr="0096426D">
        <w:rPr>
          <w:bCs/>
          <w:w w:val="100"/>
          <w:lang w:eastAsia="uk-UA"/>
        </w:rPr>
        <w:t xml:space="preserve"> (</w:t>
      </w:r>
      <w:proofErr w:type="spellStart"/>
      <w:r w:rsidRPr="0096426D">
        <w:rPr>
          <w:bCs/>
          <w:w w:val="100"/>
          <w:lang w:eastAsia="uk-UA"/>
        </w:rPr>
        <w:t>вих</w:t>
      </w:r>
      <w:proofErr w:type="spellEnd"/>
      <w:r w:rsidRPr="0096426D">
        <w:rPr>
          <w:bCs/>
          <w:w w:val="100"/>
          <w:lang w:eastAsia="uk-UA"/>
        </w:rPr>
        <w:t xml:space="preserve">. №062/05/19-4882 від 28.07.2020; </w:t>
      </w:r>
      <w:proofErr w:type="spellStart"/>
      <w:r w:rsidRPr="0096426D">
        <w:rPr>
          <w:bCs/>
          <w:w w:val="100"/>
          <w:lang w:eastAsia="uk-UA"/>
        </w:rPr>
        <w:t>вх</w:t>
      </w:r>
      <w:proofErr w:type="spellEnd"/>
      <w:r w:rsidRPr="0096426D">
        <w:rPr>
          <w:bCs/>
          <w:w w:val="100"/>
          <w:lang w:eastAsia="uk-UA"/>
        </w:rPr>
        <w:t xml:space="preserve">. №08/16421 від 28.07.2020). </w:t>
      </w:r>
    </w:p>
    <w:p w:rsidR="009D4714" w:rsidRPr="0096426D" w:rsidRDefault="009D4714" w:rsidP="00AF65AF">
      <w:pPr>
        <w:ind w:firstLine="0"/>
      </w:pPr>
      <w:r w:rsidRPr="0096426D">
        <w:t xml:space="preserve">Доповідач: представник </w:t>
      </w:r>
      <w:r w:rsidRPr="0096426D">
        <w:rPr>
          <w:rFonts w:eastAsiaTheme="minorEastAsia"/>
        </w:rPr>
        <w:t>Департаменту</w:t>
      </w:r>
      <w:r w:rsidRPr="0096426D">
        <w:t>.</w:t>
      </w:r>
    </w:p>
    <w:p w:rsidR="009D4714" w:rsidRPr="0096426D" w:rsidRDefault="009D4714" w:rsidP="00AF65AF">
      <w:pPr>
        <w:ind w:firstLine="0"/>
        <w:rPr>
          <w:w w:val="100"/>
          <w:lang w:eastAsia="en-US"/>
        </w:rPr>
      </w:pPr>
    </w:p>
    <w:p w:rsidR="009D4714" w:rsidRPr="0096426D" w:rsidRDefault="009D4714" w:rsidP="00AF65AF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96426D">
        <w:rPr>
          <w:w w:val="100"/>
          <w:lang w:eastAsia="en-US"/>
        </w:rPr>
        <w:t xml:space="preserve">14. Про розгляд  </w:t>
      </w:r>
      <w:r w:rsidRPr="0096426D">
        <w:t xml:space="preserve">звернення Департаменту комунальної власності м. Києва виконавчого органу Київради (КМДА) </w:t>
      </w:r>
      <w:r w:rsidRPr="0096426D">
        <w:rPr>
          <w:w w:val="100"/>
          <w:lang w:eastAsia="en-US"/>
        </w:rPr>
        <w:t xml:space="preserve">щодо </w:t>
      </w:r>
      <w:r w:rsidRPr="0096426D">
        <w:t xml:space="preserve">включення до Переліку другого типу нежитлових приміщень загальною площею 94,70 </w:t>
      </w:r>
      <w:proofErr w:type="spellStart"/>
      <w:r w:rsidRPr="0096426D">
        <w:t>кв</w:t>
      </w:r>
      <w:proofErr w:type="spellEnd"/>
      <w:r w:rsidRPr="0096426D">
        <w:t>. м на вул. Петра Запорожця, 26, літ. Л для розміщення Державної установи "Інститут нефрології Національної академії медичних наук України", яка частково фінансується з бюджету міста Києва (</w:t>
      </w:r>
      <w:proofErr w:type="spellStart"/>
      <w:r w:rsidRPr="0096426D">
        <w:t>вих</w:t>
      </w:r>
      <w:proofErr w:type="spellEnd"/>
      <w:r w:rsidRPr="0096426D">
        <w:t xml:space="preserve">. № 062/05/20-5161 від 10.08.2020, </w:t>
      </w:r>
      <w:proofErr w:type="spellStart"/>
      <w:r w:rsidRPr="0096426D">
        <w:t>вх</w:t>
      </w:r>
      <w:proofErr w:type="spellEnd"/>
      <w:r w:rsidRPr="0096426D">
        <w:t>. № 08/17420 від 10.08.2020).</w:t>
      </w:r>
    </w:p>
    <w:p w:rsidR="009D4714" w:rsidRPr="0096426D" w:rsidRDefault="009D4714" w:rsidP="00AF65AF">
      <w:pPr>
        <w:ind w:firstLine="0"/>
      </w:pPr>
      <w:r w:rsidRPr="0096426D">
        <w:t xml:space="preserve">Доповідач: представник </w:t>
      </w:r>
      <w:r w:rsidRPr="0096426D">
        <w:rPr>
          <w:rFonts w:eastAsiaTheme="minorEastAsia"/>
        </w:rPr>
        <w:t>Департаменту</w:t>
      </w:r>
      <w:r w:rsidRPr="0096426D">
        <w:t>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96426D">
        <w:rPr>
          <w:w w:val="100"/>
          <w:lang w:eastAsia="en-US"/>
        </w:rPr>
        <w:t xml:space="preserve">15. Про розгляд  </w:t>
      </w:r>
      <w:r w:rsidRPr="0096426D">
        <w:t xml:space="preserve">звернення Департаменту комунальної власності м. Києва виконавчого органу Київради (КМДА) </w:t>
      </w:r>
      <w:r w:rsidRPr="0096426D">
        <w:rPr>
          <w:w w:val="100"/>
          <w:lang w:eastAsia="en-US"/>
        </w:rPr>
        <w:t xml:space="preserve">щодо </w:t>
      </w:r>
      <w:r w:rsidRPr="0096426D">
        <w:t xml:space="preserve">включення до Переліку другого типу нежитлових приміщень загальною площею 5511,30 </w:t>
      </w:r>
      <w:proofErr w:type="spellStart"/>
      <w:r w:rsidRPr="0096426D">
        <w:t>кв</w:t>
      </w:r>
      <w:proofErr w:type="spellEnd"/>
      <w:r w:rsidRPr="0096426D">
        <w:t xml:space="preserve">. м на вул. Якуба </w:t>
      </w:r>
      <w:proofErr w:type="spellStart"/>
      <w:r w:rsidRPr="0096426D">
        <w:t>Коласа</w:t>
      </w:r>
      <w:proofErr w:type="spellEnd"/>
      <w:r w:rsidRPr="0096426D">
        <w:t>, 25-27</w:t>
      </w:r>
      <w:r w:rsidR="00033B35" w:rsidRPr="0096426D">
        <w:t>-</w:t>
      </w:r>
      <w:r w:rsidRPr="0096426D">
        <w:t xml:space="preserve">А, </w:t>
      </w:r>
      <w:proofErr w:type="spellStart"/>
      <w:r w:rsidRPr="0096426D">
        <w:t>літ.А</w:t>
      </w:r>
      <w:proofErr w:type="spellEnd"/>
      <w:r w:rsidRPr="0096426D">
        <w:t xml:space="preserve"> для розміщення структурних підрозділів Святошинського районного суду міста Києва</w:t>
      </w:r>
      <w:r w:rsidR="00033B35" w:rsidRPr="0096426D">
        <w:t xml:space="preserve"> </w:t>
      </w:r>
      <w:r w:rsidRPr="0096426D">
        <w:t>(</w:t>
      </w:r>
      <w:proofErr w:type="spellStart"/>
      <w:r w:rsidRPr="0096426D">
        <w:t>вих</w:t>
      </w:r>
      <w:proofErr w:type="spellEnd"/>
      <w:r w:rsidRPr="0096426D">
        <w:t xml:space="preserve">. № 062/05/17-5309 від 17.08.2020, </w:t>
      </w:r>
      <w:proofErr w:type="spellStart"/>
      <w:r w:rsidRPr="0096426D">
        <w:t>вх</w:t>
      </w:r>
      <w:proofErr w:type="spellEnd"/>
      <w:r w:rsidRPr="0096426D">
        <w:t>. № 08/17992 від 17.08.2020).</w:t>
      </w:r>
    </w:p>
    <w:p w:rsidR="009D4714" w:rsidRPr="0096426D" w:rsidRDefault="009D4714" w:rsidP="00AF65AF">
      <w:pPr>
        <w:ind w:firstLine="0"/>
      </w:pPr>
      <w:r w:rsidRPr="0096426D">
        <w:t xml:space="preserve">Доповідач: представник </w:t>
      </w:r>
      <w:r w:rsidRPr="0096426D">
        <w:rPr>
          <w:rFonts w:eastAsiaTheme="minorEastAsia"/>
        </w:rPr>
        <w:t>Департаменту</w:t>
      </w:r>
      <w:r w:rsidRPr="0096426D">
        <w:t>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96426D">
        <w:rPr>
          <w:w w:val="100"/>
          <w:lang w:eastAsia="en-US"/>
        </w:rPr>
        <w:t xml:space="preserve">16. Про розгляд  </w:t>
      </w:r>
      <w:r w:rsidRPr="0096426D">
        <w:t xml:space="preserve">звернення Деснянської районної в місті Києві державної адміністрації </w:t>
      </w:r>
      <w:r w:rsidRPr="0096426D">
        <w:rPr>
          <w:w w:val="100"/>
          <w:lang w:eastAsia="en-US"/>
        </w:rPr>
        <w:t xml:space="preserve">щодо виключення об’єкта з Переліку першого типу та </w:t>
      </w:r>
      <w:r w:rsidRPr="0096426D">
        <w:t xml:space="preserve">включення до Переліку другого типу нежитлових приміщень загальною площею 43,82 </w:t>
      </w:r>
      <w:proofErr w:type="spellStart"/>
      <w:r w:rsidRPr="0096426D">
        <w:t>кв</w:t>
      </w:r>
      <w:proofErr w:type="spellEnd"/>
      <w:r w:rsidRPr="0096426D">
        <w:t xml:space="preserve">. м на вул. Сержа Лифаря, 20 для розміщення громадської приймальні народного депутата України </w:t>
      </w:r>
      <w:proofErr w:type="spellStart"/>
      <w:r w:rsidRPr="0096426D">
        <w:t>Дубнова</w:t>
      </w:r>
      <w:proofErr w:type="spellEnd"/>
      <w:r w:rsidRPr="0096426D">
        <w:t xml:space="preserve"> А.В. (</w:t>
      </w:r>
      <w:proofErr w:type="spellStart"/>
      <w:r w:rsidRPr="0096426D">
        <w:t>вих</w:t>
      </w:r>
      <w:proofErr w:type="spellEnd"/>
      <w:r w:rsidRPr="0096426D">
        <w:t xml:space="preserve">. №102/04/28-5155 від 29.07.2020, </w:t>
      </w:r>
      <w:proofErr w:type="spellStart"/>
      <w:r w:rsidRPr="0096426D">
        <w:t>вх</w:t>
      </w:r>
      <w:proofErr w:type="spellEnd"/>
      <w:r w:rsidRPr="0096426D">
        <w:t>. № 08/16492 від 29.07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району.</w:t>
      </w:r>
    </w:p>
    <w:p w:rsidR="009D4714" w:rsidRPr="0096426D" w:rsidRDefault="009D4714" w:rsidP="00AF65AF">
      <w:pPr>
        <w:ind w:firstLine="0"/>
        <w:rPr>
          <w:color w:val="FF0000"/>
        </w:rPr>
      </w:pPr>
    </w:p>
    <w:p w:rsidR="009D4714" w:rsidRPr="0096426D" w:rsidRDefault="009D4714" w:rsidP="00AF65AF">
      <w:pPr>
        <w:ind w:firstLine="0"/>
      </w:pPr>
      <w:r w:rsidRPr="0096426D">
        <w:rPr>
          <w:w w:val="100"/>
          <w:lang w:eastAsia="en-US"/>
        </w:rPr>
        <w:t xml:space="preserve">17. Про розгляд  </w:t>
      </w:r>
      <w:r w:rsidRPr="0096426D">
        <w:t>звернення Печерської районної в місті Києві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105/01-1629/В-040  від 17.08.2020; </w:t>
      </w:r>
      <w:proofErr w:type="spellStart"/>
      <w:r w:rsidRPr="0096426D">
        <w:t>вх</w:t>
      </w:r>
      <w:proofErr w:type="spellEnd"/>
      <w:r w:rsidRPr="0096426D">
        <w:t xml:space="preserve">. №08/13566/3 від 19.08.2020)  </w:t>
      </w:r>
      <w:r w:rsidRPr="0096426D">
        <w:rPr>
          <w:i/>
          <w:w w:val="100"/>
          <w:lang w:eastAsia="en-US"/>
        </w:rPr>
        <w:t xml:space="preserve">щодо </w:t>
      </w:r>
      <w:r w:rsidRPr="0096426D">
        <w:rPr>
          <w:i/>
        </w:rPr>
        <w:t>виключення об’єктів з Переліку першого типу, а саме:</w:t>
      </w:r>
    </w:p>
    <w:p w:rsidR="009D4714" w:rsidRPr="0096426D" w:rsidRDefault="009D4714" w:rsidP="00AF65AF">
      <w:pPr>
        <w:ind w:firstLine="0"/>
      </w:pPr>
      <w:r w:rsidRPr="0096426D">
        <w:lastRenderedPageBreak/>
        <w:t xml:space="preserve">- нежитлові приміщення площею 23,2 </w:t>
      </w:r>
      <w:proofErr w:type="spellStart"/>
      <w:r w:rsidRPr="0096426D">
        <w:t>кв</w:t>
      </w:r>
      <w:proofErr w:type="spellEnd"/>
      <w:r w:rsidRPr="0096426D">
        <w:t xml:space="preserve">. м на  вул. Кропивницького, 18 (у зв’язку із приватизацією); 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площею 244,5 </w:t>
      </w:r>
      <w:proofErr w:type="spellStart"/>
      <w:r w:rsidRPr="0096426D">
        <w:t>кв</w:t>
      </w:r>
      <w:proofErr w:type="spellEnd"/>
      <w:r w:rsidRPr="0096426D">
        <w:t xml:space="preserve">. м на </w:t>
      </w:r>
      <w:proofErr w:type="spellStart"/>
      <w:r w:rsidRPr="0096426D">
        <w:t>бульв</w:t>
      </w:r>
      <w:proofErr w:type="spellEnd"/>
      <w:r w:rsidRPr="0096426D">
        <w:t>. Дружби Народів, 20 (аварійний стан);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площею 231,7 </w:t>
      </w:r>
      <w:proofErr w:type="spellStart"/>
      <w:r w:rsidRPr="0096426D">
        <w:t>кв</w:t>
      </w:r>
      <w:proofErr w:type="spellEnd"/>
      <w:r w:rsidRPr="0096426D">
        <w:t xml:space="preserve">. м та 21,4 </w:t>
      </w:r>
      <w:proofErr w:type="spellStart"/>
      <w:r w:rsidRPr="0096426D">
        <w:t>кв</w:t>
      </w:r>
      <w:proofErr w:type="spellEnd"/>
      <w:r w:rsidRPr="0096426D">
        <w:t xml:space="preserve">. м на вул. Городецького, 4, літ. А (до з’ясування статусу приміщення); 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площею  227,7 </w:t>
      </w:r>
      <w:proofErr w:type="spellStart"/>
      <w:r w:rsidRPr="0096426D">
        <w:t>кв</w:t>
      </w:r>
      <w:proofErr w:type="spellEnd"/>
      <w:r w:rsidRPr="0096426D">
        <w:t xml:space="preserve">. м на  вул. Лаврській, 7 (до з’ясування статусу приміщення); </w:t>
      </w:r>
    </w:p>
    <w:p w:rsidR="009D4714" w:rsidRPr="0096426D" w:rsidRDefault="009D4714" w:rsidP="00AF65AF">
      <w:pPr>
        <w:ind w:firstLine="0"/>
      </w:pPr>
      <w:r w:rsidRPr="0096426D">
        <w:t xml:space="preserve">- змінити площу нежитлових приміщень  на вул. М. Бойчука, 4 з 163,7 </w:t>
      </w:r>
      <w:proofErr w:type="spellStart"/>
      <w:r w:rsidRPr="0096426D">
        <w:t>кв.м</w:t>
      </w:r>
      <w:proofErr w:type="spellEnd"/>
      <w:r w:rsidRPr="0096426D">
        <w:t xml:space="preserve"> на 78,1 </w:t>
      </w:r>
      <w:proofErr w:type="spellStart"/>
      <w:r w:rsidRPr="0096426D">
        <w:t>кв</w:t>
      </w:r>
      <w:proofErr w:type="spellEnd"/>
      <w:r w:rsidRPr="0096426D">
        <w:t>. м (до моменту з’ясування статусу приміщення);</w:t>
      </w:r>
    </w:p>
    <w:p w:rsidR="009D4714" w:rsidRPr="0096426D" w:rsidRDefault="009D4714" w:rsidP="00AF65AF">
      <w:pPr>
        <w:ind w:firstLine="708"/>
        <w:rPr>
          <w:i/>
        </w:rPr>
      </w:pPr>
      <w:r w:rsidRPr="0096426D">
        <w:rPr>
          <w:i/>
        </w:rPr>
        <w:t>щодо виключення об’єктів з Переліку першого типу та включення до Переліку другого типу за заявами на оренду, які мають право на отримання в оренду комунального майна відповідно до частини другої статті 15 Закону, а саме: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площею 79,5 </w:t>
      </w:r>
      <w:proofErr w:type="spellStart"/>
      <w:r w:rsidRPr="0096426D">
        <w:t>кв</w:t>
      </w:r>
      <w:proofErr w:type="spellEnd"/>
      <w:r w:rsidRPr="0096426D">
        <w:t xml:space="preserve">. м на   вул. Інститутській, 17/5-19  (для розміщення приймальні депутата Київської міської ради Терентьєва М. О); 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площею 30,0 </w:t>
      </w:r>
      <w:proofErr w:type="spellStart"/>
      <w:r w:rsidRPr="0096426D">
        <w:t>кв</w:t>
      </w:r>
      <w:proofErr w:type="spellEnd"/>
      <w:r w:rsidRPr="0096426D">
        <w:t xml:space="preserve">. м на  вул. Богомольця, 7/14  (для розміщення творчої майстерні члена Національної спілки художників України О. </w:t>
      </w:r>
      <w:proofErr w:type="spellStart"/>
      <w:r w:rsidRPr="0096426D">
        <w:t>Барбалат</w:t>
      </w:r>
      <w:proofErr w:type="spellEnd"/>
      <w:r w:rsidRPr="0096426D">
        <w:t>);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площею 61,7 </w:t>
      </w:r>
      <w:proofErr w:type="spellStart"/>
      <w:r w:rsidRPr="0096426D">
        <w:t>кв</w:t>
      </w:r>
      <w:proofErr w:type="spellEnd"/>
      <w:r w:rsidRPr="0096426D">
        <w:t>. м на вул. Грушевського, 28/2  (для розміщення дільниці КП  «Шляхово – експлуатаційне управління по ремонту та утриманню автомобільних шляхів та споруд на них Печерського району» м. Києва);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площею 82,2 </w:t>
      </w:r>
      <w:proofErr w:type="spellStart"/>
      <w:r w:rsidRPr="0096426D">
        <w:t>кв</w:t>
      </w:r>
      <w:proofErr w:type="spellEnd"/>
      <w:r w:rsidRPr="0096426D">
        <w:t>. м на вул. Дарвіна, 7, літ. Б  (для розміщення бюджетної установи «Київський міський центр допомоги учасникам антитерористичної операції).</w:t>
      </w:r>
    </w:p>
    <w:p w:rsidR="009D4714" w:rsidRPr="0096426D" w:rsidRDefault="009D4714" w:rsidP="00AF65AF">
      <w:pPr>
        <w:ind w:firstLine="0"/>
      </w:pPr>
      <w:r w:rsidRPr="0096426D">
        <w:t>Доповідач: представник район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i/>
        </w:rPr>
      </w:pPr>
      <w:r w:rsidRPr="0096426D">
        <w:rPr>
          <w:w w:val="100"/>
          <w:lang w:eastAsia="en-US"/>
        </w:rPr>
        <w:t xml:space="preserve">18. Про розгляд  </w:t>
      </w:r>
      <w:r w:rsidRPr="0096426D">
        <w:t xml:space="preserve">звернення Голосіївської районної в місті Києві державної адміністрації </w:t>
      </w:r>
      <w:r w:rsidR="00033B35" w:rsidRPr="0096426D">
        <w:t>(</w:t>
      </w:r>
      <w:proofErr w:type="spellStart"/>
      <w:r w:rsidR="00033B35" w:rsidRPr="0096426D">
        <w:t>вих</w:t>
      </w:r>
      <w:proofErr w:type="spellEnd"/>
      <w:r w:rsidR="00033B35" w:rsidRPr="0096426D">
        <w:t xml:space="preserve">. № 100-11347 від 19.08.2020; </w:t>
      </w:r>
      <w:proofErr w:type="spellStart"/>
      <w:r w:rsidR="00033B35" w:rsidRPr="0096426D">
        <w:t>вх</w:t>
      </w:r>
      <w:proofErr w:type="spellEnd"/>
      <w:r w:rsidR="00033B35" w:rsidRPr="0096426D">
        <w:t xml:space="preserve">. №08/18240 від 19.08.2020) </w:t>
      </w:r>
      <w:r w:rsidRPr="0096426D">
        <w:rPr>
          <w:i/>
          <w:w w:val="100"/>
          <w:lang w:eastAsia="en-US"/>
        </w:rPr>
        <w:t xml:space="preserve">щодо виключення об’єктів з Переліку першого типу та </w:t>
      </w:r>
      <w:r w:rsidRPr="0096426D">
        <w:rPr>
          <w:i/>
        </w:rPr>
        <w:t xml:space="preserve">включення до Переліку другого типу нежитлових приміщень, а саме: </w:t>
      </w:r>
    </w:p>
    <w:p w:rsidR="009D4714" w:rsidRPr="0096426D" w:rsidRDefault="009D4714" w:rsidP="00AF65AF">
      <w:pPr>
        <w:pStyle w:val="ab"/>
        <w:ind w:left="0" w:firstLine="0"/>
      </w:pPr>
      <w:r w:rsidRPr="0096426D">
        <w:t xml:space="preserve">- нежитлові приміщення загальною площею 48,05 </w:t>
      </w:r>
      <w:proofErr w:type="spellStart"/>
      <w:r w:rsidRPr="0096426D">
        <w:t>кв.м</w:t>
      </w:r>
      <w:proofErr w:type="spellEnd"/>
      <w:r w:rsidRPr="0096426D">
        <w:t xml:space="preserve"> на </w:t>
      </w:r>
      <w:proofErr w:type="spellStart"/>
      <w:r w:rsidRPr="0096426D">
        <w:t>просп</w:t>
      </w:r>
      <w:proofErr w:type="spellEnd"/>
      <w:r w:rsidRPr="0096426D">
        <w:t>. Голосіївському, 17-Б (для розміщення приймальні народного депутата України Юрченка О. М.);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загальною площею 162,10 </w:t>
      </w:r>
      <w:proofErr w:type="spellStart"/>
      <w:r w:rsidRPr="0096426D">
        <w:t>кв.м</w:t>
      </w:r>
      <w:proofErr w:type="spellEnd"/>
      <w:r w:rsidRPr="0096426D">
        <w:t xml:space="preserve"> на вул. Антоновича, 4/6 (для розміщення Комунального комплексного позашкільного навчального закладу «Київський міський будинок учителя»);</w:t>
      </w:r>
    </w:p>
    <w:p w:rsidR="009D4714" w:rsidRPr="0096426D" w:rsidRDefault="009D4714" w:rsidP="00AF65AF">
      <w:pPr>
        <w:ind w:firstLine="0"/>
      </w:pPr>
      <w:r w:rsidRPr="0096426D">
        <w:t xml:space="preserve">- нежитлові приміщення загальною площею 121,40 </w:t>
      </w:r>
      <w:proofErr w:type="spellStart"/>
      <w:r w:rsidRPr="0096426D">
        <w:t>кв</w:t>
      </w:r>
      <w:proofErr w:type="spellEnd"/>
      <w:r w:rsidRPr="0096426D">
        <w:t>. м на  вул. Велика Васильківська, 104, корпус А (для розміщення Київського міського центру медико-соціальної експертизи);</w:t>
      </w:r>
    </w:p>
    <w:p w:rsidR="009D4714" w:rsidRPr="0096426D" w:rsidRDefault="009D4714" w:rsidP="00AF65AF">
      <w:pPr>
        <w:pStyle w:val="ab"/>
        <w:ind w:left="0" w:firstLine="709"/>
        <w:rPr>
          <w:i/>
        </w:rPr>
      </w:pPr>
      <w:r w:rsidRPr="0096426D">
        <w:rPr>
          <w:i/>
        </w:rPr>
        <w:t xml:space="preserve">щодо включення </w:t>
      </w:r>
      <w:r w:rsidRPr="0096426D">
        <w:rPr>
          <w:i/>
          <w:w w:val="100"/>
          <w:lang w:eastAsia="en-US"/>
        </w:rPr>
        <w:t xml:space="preserve">об’єкта </w:t>
      </w:r>
      <w:r w:rsidRPr="0096426D">
        <w:rPr>
          <w:i/>
        </w:rPr>
        <w:t>до Переліку другого типу, а саме:</w:t>
      </w:r>
    </w:p>
    <w:p w:rsidR="009D4714" w:rsidRPr="0096426D" w:rsidRDefault="009D4714" w:rsidP="00AF65AF">
      <w:pPr>
        <w:pStyle w:val="ab"/>
        <w:ind w:left="0" w:firstLine="0"/>
      </w:pPr>
      <w:r w:rsidRPr="0096426D">
        <w:t xml:space="preserve">- нежитлові приміщення загальною площею 72,88 </w:t>
      </w:r>
      <w:proofErr w:type="spellStart"/>
      <w:r w:rsidRPr="0096426D">
        <w:t>кв.м</w:t>
      </w:r>
      <w:proofErr w:type="spellEnd"/>
      <w:r w:rsidRPr="0096426D">
        <w:t xml:space="preserve"> на вул. Маршала Якубовського, 6 (для розміщення Релігійної організації Української </w:t>
      </w:r>
      <w:r w:rsidRPr="0096426D">
        <w:lastRenderedPageBreak/>
        <w:t xml:space="preserve">Православної Церкви парафії Святого </w:t>
      </w:r>
      <w:proofErr w:type="spellStart"/>
      <w:r w:rsidRPr="0096426D">
        <w:t>Савви</w:t>
      </w:r>
      <w:proofErr w:type="spellEnd"/>
      <w:r w:rsidRPr="0096426D">
        <w:t xml:space="preserve"> Сербського у Голосіївському району м. Києва).</w:t>
      </w:r>
    </w:p>
    <w:p w:rsidR="009D4714" w:rsidRPr="0096426D" w:rsidRDefault="009D4714" w:rsidP="00AF65AF">
      <w:pPr>
        <w:pStyle w:val="ab"/>
        <w:ind w:left="0" w:firstLine="0"/>
      </w:pPr>
      <w:r w:rsidRPr="0096426D">
        <w:t>Доповідач: представник район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i/>
        </w:rPr>
      </w:pPr>
      <w:r w:rsidRPr="0096426D">
        <w:rPr>
          <w:w w:val="100"/>
          <w:lang w:eastAsia="en-US"/>
        </w:rPr>
        <w:t xml:space="preserve">19. Про розгляд </w:t>
      </w:r>
      <w:r w:rsidRPr="0096426D">
        <w:t>звернення Департаменту комунальної власності (виконавчого органу Київської міської ради) Київської міської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062/05/20-5390 від 19.08.2020; </w:t>
      </w:r>
      <w:proofErr w:type="spellStart"/>
      <w:r w:rsidRPr="0096426D">
        <w:t>вх</w:t>
      </w:r>
      <w:proofErr w:type="spellEnd"/>
      <w:r w:rsidRPr="0096426D">
        <w:t xml:space="preserve">. № 08/18216 від 19.08.2020) </w:t>
      </w:r>
      <w:r w:rsidRPr="0096426D">
        <w:rPr>
          <w:i/>
          <w:w w:val="100"/>
          <w:lang w:eastAsia="en-US"/>
        </w:rPr>
        <w:t xml:space="preserve">щодо </w:t>
      </w:r>
      <w:r w:rsidRPr="0096426D">
        <w:rPr>
          <w:i/>
        </w:rPr>
        <w:t>виключення об’єктів з Переліку першого типу:</w:t>
      </w:r>
    </w:p>
    <w:p w:rsidR="009D4714" w:rsidRPr="0096426D" w:rsidRDefault="009D4714" w:rsidP="00AF65AF">
      <w:pPr>
        <w:pStyle w:val="ab"/>
        <w:numPr>
          <w:ilvl w:val="0"/>
          <w:numId w:val="24"/>
        </w:numPr>
        <w:ind w:left="0" w:firstLine="0"/>
      </w:pPr>
      <w:r w:rsidRPr="0096426D">
        <w:t xml:space="preserve">нежитлове приміщення площею 237,6 </w:t>
      </w:r>
      <w:proofErr w:type="spellStart"/>
      <w:r w:rsidRPr="0096426D">
        <w:t>кв</w:t>
      </w:r>
      <w:proofErr w:type="spellEnd"/>
      <w:r w:rsidRPr="0096426D">
        <w:t xml:space="preserve">. м на вул. В. Маяковського, 47 (для власних потреб КП «Фармація»); </w:t>
      </w:r>
    </w:p>
    <w:p w:rsidR="009D4714" w:rsidRPr="0096426D" w:rsidRDefault="009D4714" w:rsidP="00AF65AF">
      <w:pPr>
        <w:pStyle w:val="ab"/>
        <w:numPr>
          <w:ilvl w:val="0"/>
          <w:numId w:val="24"/>
        </w:numPr>
        <w:ind w:left="0" w:firstLine="0"/>
      </w:pPr>
      <w:r w:rsidRPr="0096426D">
        <w:t xml:space="preserve">нежитлове приміщення площею 149,3 </w:t>
      </w:r>
      <w:proofErr w:type="spellStart"/>
      <w:r w:rsidRPr="0096426D">
        <w:t>кв</w:t>
      </w:r>
      <w:proofErr w:type="spellEnd"/>
      <w:r w:rsidRPr="0096426D">
        <w:t>. м на вул. Будівельників, 36 (для власних потреб КП «Фармація»);</w:t>
      </w:r>
    </w:p>
    <w:p w:rsidR="009D4714" w:rsidRPr="0096426D" w:rsidRDefault="009D4714" w:rsidP="00AF65AF">
      <w:pPr>
        <w:ind w:firstLine="0"/>
      </w:pPr>
      <w:r w:rsidRPr="0096426D">
        <w:t xml:space="preserve">Доповідач: представник </w:t>
      </w:r>
      <w:r w:rsidRPr="0096426D">
        <w:rPr>
          <w:rFonts w:eastAsiaTheme="minorEastAsia"/>
        </w:rPr>
        <w:t>Департаменту</w:t>
      </w:r>
      <w:r w:rsidRPr="0096426D">
        <w:t>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i/>
        </w:rPr>
      </w:pPr>
      <w:r w:rsidRPr="0096426D">
        <w:rPr>
          <w:w w:val="100"/>
          <w:lang w:eastAsia="en-US"/>
        </w:rPr>
        <w:t xml:space="preserve">20. Про розгляд листа Департаменту комунальної власності м. Києва </w:t>
      </w:r>
      <w:r w:rsidRPr="0096426D">
        <w:t>виконавчого органу Київради (КМДА)</w:t>
      </w:r>
      <w:r w:rsidRPr="0096426D">
        <w:rPr>
          <w:shd w:val="clear" w:color="auto" w:fill="FFFFFF"/>
          <w:lang w:eastAsia="uk-UA"/>
        </w:rPr>
        <w:t xml:space="preserve"> (вих.№062/05/20-5363 від 18.08.2020; вх.№08/18115 від 18.08.2020) </w:t>
      </w:r>
      <w:r w:rsidRPr="0096426D">
        <w:rPr>
          <w:i/>
          <w:shd w:val="clear" w:color="auto" w:fill="FFFFFF"/>
          <w:lang w:eastAsia="uk-UA"/>
        </w:rPr>
        <w:t xml:space="preserve">щодо виключення </w:t>
      </w:r>
      <w:r w:rsidRPr="0096426D">
        <w:rPr>
          <w:i/>
        </w:rPr>
        <w:t>з Переліку першого типу, а саме:</w:t>
      </w:r>
    </w:p>
    <w:p w:rsidR="009D4714" w:rsidRPr="0096426D" w:rsidRDefault="009D4714" w:rsidP="00AF65AF">
      <w:pPr>
        <w:ind w:firstLine="0"/>
      </w:pPr>
      <w:r w:rsidRPr="0096426D">
        <w:t xml:space="preserve">- нежитлова будівля площею 719,3 </w:t>
      </w:r>
      <w:proofErr w:type="spellStart"/>
      <w:r w:rsidRPr="0096426D">
        <w:t>кв.м</w:t>
      </w:r>
      <w:proofErr w:type="spellEnd"/>
      <w:r w:rsidRPr="0096426D">
        <w:t xml:space="preserve"> на вул. Казимира Малевича, 127 (з метою включення до переліку об’єктів малої приватизації);</w:t>
      </w:r>
    </w:p>
    <w:p w:rsidR="009D4714" w:rsidRPr="0096426D" w:rsidRDefault="009D4714" w:rsidP="00AF65AF">
      <w:pPr>
        <w:ind w:firstLine="0"/>
      </w:pPr>
      <w:r w:rsidRPr="0096426D">
        <w:t xml:space="preserve">- нежитлова будівля площею 33,8 </w:t>
      </w:r>
      <w:proofErr w:type="spellStart"/>
      <w:r w:rsidRPr="0096426D">
        <w:t>кв.м</w:t>
      </w:r>
      <w:proofErr w:type="spellEnd"/>
      <w:r w:rsidRPr="0096426D">
        <w:t xml:space="preserve"> на вул. </w:t>
      </w:r>
      <w:proofErr w:type="spellStart"/>
      <w:r w:rsidRPr="0096426D">
        <w:t>Козелецька</w:t>
      </w:r>
      <w:proofErr w:type="spellEnd"/>
      <w:r w:rsidRPr="0096426D">
        <w:t>, 2-К, літ. А (з метою включення до переліку об’єктів малої приватизації);</w:t>
      </w:r>
    </w:p>
    <w:p w:rsidR="009D4714" w:rsidRPr="0096426D" w:rsidRDefault="009D4714" w:rsidP="00AF65AF">
      <w:pPr>
        <w:ind w:firstLine="0"/>
      </w:pPr>
      <w:r w:rsidRPr="0096426D">
        <w:t xml:space="preserve">- нежитлова будівля площею 70,2 </w:t>
      </w:r>
      <w:proofErr w:type="spellStart"/>
      <w:r w:rsidRPr="0096426D">
        <w:t>кв.м</w:t>
      </w:r>
      <w:proofErr w:type="spellEnd"/>
      <w:r w:rsidRPr="0096426D">
        <w:t xml:space="preserve"> на вул. </w:t>
      </w:r>
      <w:proofErr w:type="spellStart"/>
      <w:r w:rsidRPr="0096426D">
        <w:t>Козелецька</w:t>
      </w:r>
      <w:proofErr w:type="spellEnd"/>
      <w:r w:rsidRPr="0096426D">
        <w:t>, 2-К, літ. А (з метою включення до переліку об’єктів малої приватизації);</w:t>
      </w:r>
    </w:p>
    <w:p w:rsidR="009D4714" w:rsidRPr="0096426D" w:rsidRDefault="009D4714" w:rsidP="00AF65AF">
      <w:pPr>
        <w:ind w:firstLine="0"/>
      </w:pPr>
      <w:r w:rsidRPr="0096426D">
        <w:t xml:space="preserve">- нежитлова будівля площею 84,5 </w:t>
      </w:r>
      <w:proofErr w:type="spellStart"/>
      <w:r w:rsidRPr="0096426D">
        <w:t>кв.м</w:t>
      </w:r>
      <w:proofErr w:type="spellEnd"/>
      <w:r w:rsidRPr="0096426D">
        <w:t xml:space="preserve"> на вул. </w:t>
      </w:r>
      <w:proofErr w:type="spellStart"/>
      <w:r w:rsidRPr="0096426D">
        <w:t>Попудренка</w:t>
      </w:r>
      <w:proofErr w:type="spellEnd"/>
      <w:r w:rsidRPr="0096426D">
        <w:t>, 9-Б (з метою включення до переліку об’єктів малої приватизації);</w:t>
      </w:r>
    </w:p>
    <w:p w:rsidR="009D4714" w:rsidRPr="0096426D" w:rsidRDefault="009D4714" w:rsidP="00AF65AF">
      <w:pPr>
        <w:ind w:firstLine="0"/>
      </w:pPr>
      <w:r w:rsidRPr="0096426D">
        <w:t xml:space="preserve">- нежитлова будівля площею 323,0 </w:t>
      </w:r>
      <w:proofErr w:type="spellStart"/>
      <w:r w:rsidRPr="0096426D">
        <w:t>кв.м</w:t>
      </w:r>
      <w:proofErr w:type="spellEnd"/>
      <w:r w:rsidRPr="0096426D">
        <w:t xml:space="preserve"> на вул. </w:t>
      </w:r>
      <w:proofErr w:type="spellStart"/>
      <w:r w:rsidRPr="0096426D">
        <w:t>Світлицького</w:t>
      </w:r>
      <w:proofErr w:type="spellEnd"/>
      <w:r w:rsidRPr="0096426D">
        <w:t>, 33 (для власних потреб КП «Київпастранс»);</w:t>
      </w:r>
    </w:p>
    <w:p w:rsidR="009D4714" w:rsidRPr="0096426D" w:rsidRDefault="009D4714" w:rsidP="00AF65AF">
      <w:pPr>
        <w:ind w:firstLine="0"/>
      </w:pPr>
      <w:r w:rsidRPr="0096426D">
        <w:t xml:space="preserve">- нежитлова будівля площею 28,17 </w:t>
      </w:r>
      <w:proofErr w:type="spellStart"/>
      <w:r w:rsidRPr="0096426D">
        <w:t>кв.м</w:t>
      </w:r>
      <w:proofErr w:type="spellEnd"/>
      <w:r w:rsidRPr="0096426D">
        <w:t xml:space="preserve"> на вул. С. </w:t>
      </w:r>
      <w:proofErr w:type="spellStart"/>
      <w:r w:rsidRPr="0096426D">
        <w:t>Стальського</w:t>
      </w:r>
      <w:proofErr w:type="spellEnd"/>
      <w:r w:rsidRPr="0096426D">
        <w:t>, 13 (для власних потреб КП «Київпастранс»);</w:t>
      </w:r>
    </w:p>
    <w:p w:rsidR="009D4714" w:rsidRPr="0096426D" w:rsidRDefault="009D4714" w:rsidP="00AF65AF">
      <w:pPr>
        <w:ind w:firstLine="0"/>
      </w:pPr>
      <w:r w:rsidRPr="0096426D">
        <w:t xml:space="preserve">- нежитлова будівля площею 34,93 </w:t>
      </w:r>
      <w:proofErr w:type="spellStart"/>
      <w:r w:rsidRPr="0096426D">
        <w:t>кв.м</w:t>
      </w:r>
      <w:proofErr w:type="spellEnd"/>
      <w:r w:rsidRPr="0096426D">
        <w:t xml:space="preserve"> на вул. Ялинковій, 58/68 (для власних потреб КП «Київпастранс»)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</w:pPr>
      <w:r w:rsidRPr="0096426D">
        <w:t>21. Про розгляд інформації про об’єкти, щодо яких прийнято рішення про передачу в оренду, які станом на 01.02.2020 перебували у переліках цілісних майнових комплексів підприємств та їх структурних підрозділів і нерухомого майна, що може бути передано:</w:t>
      </w:r>
    </w:p>
    <w:p w:rsidR="009D4714" w:rsidRPr="0096426D" w:rsidRDefault="009D4714" w:rsidP="00AF65AF">
      <w:pPr>
        <w:ind w:firstLine="0"/>
      </w:pPr>
      <w:r w:rsidRPr="0096426D">
        <w:t>21.1. Подільська районна в місті Києві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106-5000 від 09.07.2020, </w:t>
      </w:r>
      <w:proofErr w:type="spellStart"/>
      <w:r w:rsidRPr="0096426D">
        <w:t>вх</w:t>
      </w:r>
      <w:proofErr w:type="spellEnd"/>
      <w:r w:rsidRPr="0096426D">
        <w:t>. № 08/14885 від 10.07.2020);</w:t>
      </w:r>
    </w:p>
    <w:p w:rsidR="009D4714" w:rsidRPr="0096426D" w:rsidRDefault="009D4714" w:rsidP="00AF65AF">
      <w:pPr>
        <w:ind w:firstLine="0"/>
      </w:pPr>
      <w:r w:rsidRPr="0096426D">
        <w:t>21.2. Святошинська районна в місті Києві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107-30/4451 від 15.07.2020, </w:t>
      </w:r>
      <w:proofErr w:type="spellStart"/>
      <w:r w:rsidRPr="0096426D">
        <w:t>вх</w:t>
      </w:r>
      <w:proofErr w:type="spellEnd"/>
      <w:r w:rsidRPr="0096426D">
        <w:t>. № 08/15376 від 16.07.2020);</w:t>
      </w:r>
    </w:p>
    <w:p w:rsidR="009D4714" w:rsidRPr="0096426D" w:rsidRDefault="009D4714" w:rsidP="00AF65AF">
      <w:pPr>
        <w:ind w:firstLine="0"/>
      </w:pPr>
      <w:r w:rsidRPr="0096426D">
        <w:t>21.3. Голосіївська районна в місті Києві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100-9289 від 15.07.2020, </w:t>
      </w:r>
      <w:proofErr w:type="spellStart"/>
      <w:r w:rsidRPr="0096426D">
        <w:t>вх</w:t>
      </w:r>
      <w:proofErr w:type="spellEnd"/>
      <w:r w:rsidRPr="0096426D">
        <w:t>. № 08/15286 від 15.07.2020);</w:t>
      </w:r>
    </w:p>
    <w:p w:rsidR="009D4714" w:rsidRPr="0096426D" w:rsidRDefault="009D4714" w:rsidP="00AF65AF">
      <w:pPr>
        <w:ind w:firstLine="0"/>
      </w:pPr>
      <w:r w:rsidRPr="0096426D">
        <w:lastRenderedPageBreak/>
        <w:t>21.4. Дніпровська районна в місті Києві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103/5392/26/2 від 15.07.2020, </w:t>
      </w:r>
      <w:proofErr w:type="spellStart"/>
      <w:r w:rsidRPr="0096426D">
        <w:t>вх</w:t>
      </w:r>
      <w:proofErr w:type="spellEnd"/>
      <w:r w:rsidRPr="0096426D">
        <w:t>. № 08/13566 від 25.06.2020);</w:t>
      </w:r>
    </w:p>
    <w:p w:rsidR="009D4714" w:rsidRPr="0096426D" w:rsidRDefault="009D4714" w:rsidP="00AF65AF">
      <w:pPr>
        <w:ind w:firstLine="0"/>
      </w:pPr>
      <w:r w:rsidRPr="0096426D">
        <w:t>21.5. Печерська районна в місті Києві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105/01-1389/В-040 від 15.07.2020, </w:t>
      </w:r>
      <w:proofErr w:type="spellStart"/>
      <w:r w:rsidRPr="0096426D">
        <w:t>вх</w:t>
      </w:r>
      <w:proofErr w:type="spellEnd"/>
      <w:r w:rsidRPr="0096426D">
        <w:t>. № 08/15502 від 17.07.2020);</w:t>
      </w:r>
    </w:p>
    <w:p w:rsidR="009D4714" w:rsidRPr="0096426D" w:rsidRDefault="009D4714" w:rsidP="00AF65AF">
      <w:pPr>
        <w:ind w:firstLine="0"/>
      </w:pPr>
      <w:r w:rsidRPr="0096426D">
        <w:t>21.6. Оболонська районна в місті Києві державної адміністрації (</w:t>
      </w:r>
      <w:proofErr w:type="spellStart"/>
      <w:r w:rsidRPr="0096426D">
        <w:t>вих</w:t>
      </w:r>
      <w:proofErr w:type="spellEnd"/>
      <w:r w:rsidRPr="0096426D">
        <w:t xml:space="preserve">. № 104-6591 від 17.07.2020, </w:t>
      </w:r>
      <w:proofErr w:type="spellStart"/>
      <w:r w:rsidRPr="0096426D">
        <w:t>вх</w:t>
      </w:r>
      <w:proofErr w:type="spellEnd"/>
      <w:r w:rsidRPr="0096426D">
        <w:t>. № 08/15523 від 17.07.2020)</w:t>
      </w:r>
    </w:p>
    <w:p w:rsidR="009D4714" w:rsidRPr="0096426D" w:rsidRDefault="009D4714" w:rsidP="00AF65AF">
      <w:pPr>
        <w:ind w:firstLine="0"/>
      </w:pPr>
      <w:r w:rsidRPr="0096426D">
        <w:t>21.7. Деснян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2/04/28-5039 від 24.07.2020, </w:t>
      </w:r>
      <w:proofErr w:type="spellStart"/>
      <w:r w:rsidRPr="0096426D">
        <w:t>вх</w:t>
      </w:r>
      <w:proofErr w:type="spellEnd"/>
      <w:r w:rsidRPr="0096426D">
        <w:t>. № 08/16169 від 24.07.2020).</w:t>
      </w:r>
    </w:p>
    <w:p w:rsidR="009D4714" w:rsidRPr="0096426D" w:rsidRDefault="009D4714" w:rsidP="00AF65AF">
      <w:pPr>
        <w:ind w:firstLine="0"/>
      </w:pPr>
      <w:r w:rsidRPr="0096426D">
        <w:t>21.8. Печер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105/01-1629/В-040; </w:t>
      </w:r>
      <w:proofErr w:type="spellStart"/>
      <w:r w:rsidRPr="0096426D">
        <w:t>вх</w:t>
      </w:r>
      <w:proofErr w:type="spellEnd"/>
      <w:r w:rsidRPr="0096426D">
        <w:t>. №08/13566/3).</w:t>
      </w:r>
    </w:p>
    <w:p w:rsidR="009D4714" w:rsidRPr="0096426D" w:rsidRDefault="009D4714" w:rsidP="00AF65AF">
      <w:pPr>
        <w:ind w:firstLine="0"/>
      </w:pPr>
      <w:r w:rsidRPr="0096426D">
        <w:t>Доповідачі: представники  районів м.Києва.</w:t>
      </w:r>
    </w:p>
    <w:p w:rsidR="009D4714" w:rsidRPr="0096426D" w:rsidRDefault="009D4714" w:rsidP="00AF65AF">
      <w:pPr>
        <w:pStyle w:val="8"/>
        <w:rPr>
          <w:b w:val="0"/>
        </w:rPr>
      </w:pPr>
    </w:p>
    <w:p w:rsidR="009D4714" w:rsidRPr="0096426D" w:rsidRDefault="009D4714" w:rsidP="00AF65AF">
      <w:pPr>
        <w:pStyle w:val="8"/>
      </w:pPr>
      <w:r w:rsidRPr="0096426D">
        <w:t>Різне</w:t>
      </w:r>
    </w:p>
    <w:p w:rsidR="009D4714" w:rsidRPr="0096426D" w:rsidRDefault="009D4714" w:rsidP="00AF65AF">
      <w:pPr>
        <w:rPr>
          <w:rFonts w:eastAsiaTheme="minorEastAsia"/>
        </w:rPr>
      </w:pPr>
    </w:p>
    <w:p w:rsidR="009D4714" w:rsidRPr="0096426D" w:rsidRDefault="009D4714" w:rsidP="00AF65AF">
      <w:pPr>
        <w:ind w:firstLine="0"/>
      </w:pPr>
      <w:r w:rsidRPr="0096426D">
        <w:t>22. На виконання протокольного доручення постійної комісії Київради з питань власності від 02.06.2020 (протокол № 19/205) про надання переліків нежитлових приміщень комунальної власності територіальної громади міста Києва, які самовільно зайняті/захопленні третіми особами та щодо яких ведеться претензійно-позовна робота:</w:t>
      </w:r>
    </w:p>
    <w:p w:rsidR="009D4714" w:rsidRPr="0096426D" w:rsidRDefault="009D4714" w:rsidP="00AF65AF">
      <w:pPr>
        <w:ind w:firstLine="0"/>
      </w:pPr>
      <w:r w:rsidRPr="0096426D">
        <w:t xml:space="preserve">22.1. Департаменту комунальної власності м. Києва виконавчого органу Київради (КМДА) (вих.№062/01/08-3891 від 12.06.2020 </w:t>
      </w:r>
      <w:proofErr w:type="spellStart"/>
      <w:r w:rsidRPr="0096426D">
        <w:t>вх</w:t>
      </w:r>
      <w:proofErr w:type="spellEnd"/>
      <w:r w:rsidRPr="0096426D">
        <w:t>. № 08/283-369вих/1 від 10.06.2020).</w:t>
      </w:r>
    </w:p>
    <w:p w:rsidR="009D4714" w:rsidRPr="0096426D" w:rsidRDefault="009D4714" w:rsidP="00AF65AF">
      <w:pPr>
        <w:ind w:firstLine="0"/>
      </w:pPr>
      <w:r w:rsidRPr="0096426D">
        <w:t>22.2. Дніпров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 103/4342/26/1 від 12.06.2020, </w:t>
      </w:r>
      <w:proofErr w:type="spellStart"/>
      <w:r w:rsidRPr="0096426D">
        <w:t>вх</w:t>
      </w:r>
      <w:proofErr w:type="spellEnd"/>
      <w:r w:rsidRPr="0096426D">
        <w:t>. № 08/283-369вих/8 від 10.06.2020).</w:t>
      </w:r>
    </w:p>
    <w:p w:rsidR="009D4714" w:rsidRPr="0096426D" w:rsidRDefault="009D4714" w:rsidP="00AF65AF">
      <w:pPr>
        <w:ind w:firstLine="0"/>
      </w:pPr>
      <w:r w:rsidRPr="0096426D">
        <w:t>22.3. Деснян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 102/04/28-3807 від 12.06.2020, </w:t>
      </w:r>
      <w:proofErr w:type="spellStart"/>
      <w:r w:rsidRPr="0096426D">
        <w:t>вх</w:t>
      </w:r>
      <w:proofErr w:type="spellEnd"/>
      <w:r w:rsidRPr="0096426D">
        <w:t>. № 08/283-369вих/2 від 10.06.2020).</w:t>
      </w:r>
    </w:p>
    <w:p w:rsidR="009D4714" w:rsidRPr="0096426D" w:rsidRDefault="009D4714" w:rsidP="00AF65AF">
      <w:pPr>
        <w:ind w:firstLine="0"/>
      </w:pPr>
      <w:r w:rsidRPr="0096426D">
        <w:t>22.4. Печер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5/02-1690/13 від 15.06.2020, </w:t>
      </w:r>
      <w:proofErr w:type="spellStart"/>
      <w:r w:rsidRPr="0096426D">
        <w:t>вх</w:t>
      </w:r>
      <w:proofErr w:type="spellEnd"/>
      <w:r w:rsidRPr="0096426D">
        <w:t>. № 08/283-369вих/4 від 10.06.2020).</w:t>
      </w:r>
    </w:p>
    <w:p w:rsidR="009D4714" w:rsidRPr="0096426D" w:rsidRDefault="009D4714" w:rsidP="00AF65AF">
      <w:pPr>
        <w:ind w:firstLine="0"/>
      </w:pPr>
      <w:r w:rsidRPr="0096426D">
        <w:t>22.5. Голосіїв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0-7529 від 15.06.2020, </w:t>
      </w:r>
      <w:proofErr w:type="spellStart"/>
      <w:r w:rsidRPr="0096426D">
        <w:t>вх</w:t>
      </w:r>
      <w:proofErr w:type="spellEnd"/>
      <w:r w:rsidRPr="0096426D">
        <w:t>. № 08/283-369вих/3 від 10.06.2020).</w:t>
      </w:r>
    </w:p>
    <w:p w:rsidR="009D4714" w:rsidRPr="0096426D" w:rsidRDefault="009D4714" w:rsidP="00AF65AF">
      <w:pPr>
        <w:ind w:firstLine="0"/>
      </w:pPr>
      <w:r w:rsidRPr="0096426D">
        <w:t>22.6. Оболон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4-5285 від 17.06.2020, </w:t>
      </w:r>
      <w:proofErr w:type="spellStart"/>
      <w:r w:rsidRPr="0096426D">
        <w:t>вх</w:t>
      </w:r>
      <w:proofErr w:type="spellEnd"/>
      <w:r w:rsidRPr="0096426D">
        <w:t>. № 08/283-369вих/7 від 10.06.2020).</w:t>
      </w:r>
    </w:p>
    <w:p w:rsidR="009D4714" w:rsidRPr="0096426D" w:rsidRDefault="009D4714" w:rsidP="00AF65AF">
      <w:pPr>
        <w:ind w:firstLine="0"/>
      </w:pPr>
      <w:r w:rsidRPr="0096426D">
        <w:t>22.7. Солом’ян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8-6522 від 15.06.2020, </w:t>
      </w:r>
      <w:proofErr w:type="spellStart"/>
      <w:r w:rsidRPr="0096426D">
        <w:t>вх</w:t>
      </w:r>
      <w:proofErr w:type="spellEnd"/>
      <w:r w:rsidRPr="0096426D">
        <w:t>. № 08/283-369вих/9 від 10.06.2020).</w:t>
      </w:r>
    </w:p>
    <w:p w:rsidR="009D4714" w:rsidRPr="0096426D" w:rsidRDefault="009D4714" w:rsidP="00AF65AF">
      <w:pPr>
        <w:ind w:firstLine="0"/>
      </w:pPr>
      <w:r w:rsidRPr="0096426D">
        <w:t>22.8. Шевченків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9/01/25-4085 від 22.06.2020, </w:t>
      </w:r>
      <w:proofErr w:type="spellStart"/>
      <w:r w:rsidRPr="0096426D">
        <w:t>вх</w:t>
      </w:r>
      <w:proofErr w:type="spellEnd"/>
      <w:r w:rsidRPr="0096426D">
        <w:t>. № 13241 від 22.06.2020).</w:t>
      </w:r>
    </w:p>
    <w:p w:rsidR="009D4714" w:rsidRPr="0096426D" w:rsidRDefault="009D4714" w:rsidP="00AF65AF">
      <w:pPr>
        <w:ind w:firstLine="0"/>
      </w:pPr>
      <w:r w:rsidRPr="0096426D">
        <w:t>22.9. Дарницька районна в місті Києві державна адміністрація.</w:t>
      </w:r>
    </w:p>
    <w:p w:rsidR="009D4714" w:rsidRPr="0096426D" w:rsidRDefault="009D4714" w:rsidP="00AF65AF">
      <w:pPr>
        <w:ind w:firstLine="0"/>
      </w:pPr>
      <w:r w:rsidRPr="0096426D">
        <w:t>22.10. Поділь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6-4146 від 12.06.2020, </w:t>
      </w:r>
      <w:proofErr w:type="spellStart"/>
      <w:r w:rsidRPr="0096426D">
        <w:t>вх</w:t>
      </w:r>
      <w:proofErr w:type="spellEnd"/>
      <w:r w:rsidRPr="0096426D">
        <w:t>. № 08/283-369вих/5 від 10.06.2020) (самовільно зайняті/захопленні відсутні).</w:t>
      </w:r>
    </w:p>
    <w:p w:rsidR="009D4714" w:rsidRPr="0096426D" w:rsidRDefault="009D4714" w:rsidP="00AF65AF">
      <w:pPr>
        <w:ind w:firstLine="0"/>
      </w:pPr>
      <w:r w:rsidRPr="0096426D">
        <w:t>22.11. Святошинська районна в місті Києві державна адміністрація (</w:t>
      </w:r>
      <w:proofErr w:type="spellStart"/>
      <w:r w:rsidRPr="0096426D">
        <w:t>вих</w:t>
      </w:r>
      <w:proofErr w:type="spellEnd"/>
      <w:r w:rsidRPr="0096426D">
        <w:t xml:space="preserve">. № 107-30/3606 від 12.06.2020, </w:t>
      </w:r>
      <w:proofErr w:type="spellStart"/>
      <w:r w:rsidRPr="0096426D">
        <w:t>вх</w:t>
      </w:r>
      <w:proofErr w:type="spellEnd"/>
      <w:r w:rsidRPr="0096426D">
        <w:t>. № 08/283-369вих/6 від 10.06.2020) (самовільно зайняті/захопленні відсутні).</w:t>
      </w:r>
    </w:p>
    <w:p w:rsidR="009D4714" w:rsidRPr="0096426D" w:rsidRDefault="009D4714" w:rsidP="00AF65AF">
      <w:pPr>
        <w:ind w:firstLine="0"/>
        <w:rPr>
          <w:i/>
          <w:sz w:val="24"/>
          <w:szCs w:val="24"/>
        </w:rPr>
      </w:pPr>
      <w:r w:rsidRPr="0096426D">
        <w:rPr>
          <w:i/>
          <w:sz w:val="24"/>
          <w:szCs w:val="24"/>
        </w:rPr>
        <w:lastRenderedPageBreak/>
        <w:t xml:space="preserve">Протокол №26/212  від 14.07.2020 - перенести розгляд питання, повторно запросити представників керівного складу Прокуратури міста Києва та Головного управління Національної поліції у </w:t>
      </w:r>
      <w:proofErr w:type="spellStart"/>
      <w:r w:rsidRPr="0096426D">
        <w:rPr>
          <w:i/>
          <w:sz w:val="24"/>
          <w:szCs w:val="24"/>
        </w:rPr>
        <w:t>м.Києві</w:t>
      </w:r>
      <w:proofErr w:type="spellEnd"/>
      <w:r w:rsidRPr="0096426D">
        <w:rPr>
          <w:i/>
          <w:sz w:val="24"/>
          <w:szCs w:val="24"/>
        </w:rPr>
        <w:t xml:space="preserve">  з наданням інформації про порушення кримінальних  справ  щодо самовільно зайнятих/захоплених приміщень комунальної власності третіми особами;</w:t>
      </w:r>
    </w:p>
    <w:p w:rsidR="009D4714" w:rsidRPr="0096426D" w:rsidRDefault="009D4714" w:rsidP="00AF65AF">
      <w:pPr>
        <w:ind w:firstLine="0"/>
        <w:rPr>
          <w:i/>
          <w:sz w:val="24"/>
          <w:szCs w:val="24"/>
        </w:rPr>
      </w:pPr>
      <w:r w:rsidRPr="0096426D">
        <w:rPr>
          <w:i/>
          <w:sz w:val="24"/>
          <w:szCs w:val="24"/>
        </w:rPr>
        <w:t>- запросити  на наступне засідання комісії представника керівного складу Центрального міжрегіонального управління Міністерства юстиції (</w:t>
      </w:r>
      <w:proofErr w:type="spellStart"/>
      <w:r w:rsidRPr="0096426D">
        <w:rPr>
          <w:i/>
          <w:sz w:val="24"/>
          <w:szCs w:val="24"/>
        </w:rPr>
        <w:t>м.Київ</w:t>
      </w:r>
      <w:proofErr w:type="spellEnd"/>
      <w:r w:rsidRPr="0096426D">
        <w:rPr>
          <w:i/>
          <w:sz w:val="24"/>
          <w:szCs w:val="24"/>
        </w:rPr>
        <w:t>).</w:t>
      </w:r>
    </w:p>
    <w:p w:rsidR="009D4714" w:rsidRPr="0096426D" w:rsidRDefault="009D4714" w:rsidP="00AF65AF">
      <w:pPr>
        <w:ind w:firstLine="0"/>
      </w:pPr>
      <w:r w:rsidRPr="0096426D">
        <w:t>22.12. Прокуратура міста Києва щодо фактів можливого незаконного використання нежитлових приміщень комунальної власності територіальної громади міста Києва (вих.№04/2/2-4085 вих.20 від 10.08.2020).</w:t>
      </w:r>
    </w:p>
    <w:p w:rsidR="009D4714" w:rsidRPr="0096426D" w:rsidRDefault="009D4714" w:rsidP="00AF65AF">
      <w:pPr>
        <w:ind w:firstLine="0"/>
      </w:pPr>
      <w:r w:rsidRPr="0096426D">
        <w:rPr>
          <w:lang w:eastAsia="uk-UA"/>
        </w:rPr>
        <w:t>Запрошені</w:t>
      </w:r>
      <w:r w:rsidRPr="0096426D">
        <w:t xml:space="preserve"> представники керівного складу: </w:t>
      </w:r>
    </w:p>
    <w:p w:rsidR="009D4714" w:rsidRPr="0096426D" w:rsidRDefault="009D4714" w:rsidP="00AF65AF">
      <w:pPr>
        <w:pStyle w:val="ab"/>
        <w:numPr>
          <w:ilvl w:val="0"/>
          <w:numId w:val="9"/>
        </w:numPr>
      </w:pPr>
      <w:r w:rsidRPr="0096426D">
        <w:t xml:space="preserve">Прокуратури м.Києва, </w:t>
      </w:r>
    </w:p>
    <w:p w:rsidR="009D4714" w:rsidRPr="0096426D" w:rsidRDefault="009D4714" w:rsidP="00AF65AF">
      <w:pPr>
        <w:pStyle w:val="ab"/>
        <w:numPr>
          <w:ilvl w:val="0"/>
          <w:numId w:val="9"/>
        </w:numPr>
      </w:pPr>
      <w:r w:rsidRPr="0096426D">
        <w:t xml:space="preserve">ГУ Національної поліції у </w:t>
      </w:r>
      <w:proofErr w:type="spellStart"/>
      <w:r w:rsidRPr="0096426D">
        <w:t>м.Києві</w:t>
      </w:r>
      <w:proofErr w:type="spellEnd"/>
      <w:r w:rsidRPr="0096426D">
        <w:t xml:space="preserve">, </w:t>
      </w:r>
    </w:p>
    <w:p w:rsidR="009D4714" w:rsidRPr="0096426D" w:rsidRDefault="009D4714" w:rsidP="00AF65AF">
      <w:pPr>
        <w:pStyle w:val="ab"/>
        <w:numPr>
          <w:ilvl w:val="0"/>
          <w:numId w:val="9"/>
        </w:numPr>
      </w:pPr>
      <w:r w:rsidRPr="0096426D">
        <w:t>Центрального міжрегіонального управління Міністерства юстиції (</w:t>
      </w:r>
      <w:proofErr w:type="spellStart"/>
      <w:r w:rsidRPr="0096426D">
        <w:t>м.Київ</w:t>
      </w:r>
      <w:proofErr w:type="spellEnd"/>
      <w:r w:rsidRPr="0096426D">
        <w:t>).</w:t>
      </w:r>
    </w:p>
    <w:p w:rsidR="009D4714" w:rsidRPr="0096426D" w:rsidRDefault="009D4714" w:rsidP="00AF65AF">
      <w:pPr>
        <w:ind w:firstLine="0"/>
        <w:rPr>
          <w:rFonts w:eastAsiaTheme="minorEastAsia"/>
          <w:color w:val="00B050"/>
        </w:rPr>
      </w:pPr>
      <w:r w:rsidRPr="0096426D">
        <w:rPr>
          <w:rFonts w:eastAsiaTheme="minorEastAsia"/>
        </w:rPr>
        <w:t xml:space="preserve">Доповідачі: </w:t>
      </w:r>
      <w:r w:rsidRPr="0096426D">
        <w:rPr>
          <w:rFonts w:eastAsiaTheme="minorEastAsia"/>
          <w:color w:val="000000" w:themeColor="text1"/>
        </w:rPr>
        <w:t>представники орендодавців</w:t>
      </w:r>
      <w:r w:rsidRPr="0096426D">
        <w:rPr>
          <w:rFonts w:eastAsiaTheme="minorEastAsia"/>
        </w:rPr>
        <w:t>.</w:t>
      </w:r>
    </w:p>
    <w:p w:rsidR="009D4714" w:rsidRPr="0096426D" w:rsidRDefault="009D4714" w:rsidP="00AF65AF">
      <w:pPr>
        <w:ind w:firstLine="0"/>
        <w:rPr>
          <w:i/>
          <w:w w:val="100"/>
          <w:lang w:eastAsia="en-US"/>
        </w:rPr>
      </w:pPr>
    </w:p>
    <w:p w:rsidR="009D4714" w:rsidRPr="0096426D" w:rsidRDefault="009D4714" w:rsidP="00AF65AF">
      <w:pPr>
        <w:ind w:firstLine="0"/>
      </w:pPr>
      <w:r w:rsidRPr="0096426D">
        <w:t xml:space="preserve">23. Про розгляд звернення депутата Київської міської ради </w:t>
      </w:r>
      <w:proofErr w:type="spellStart"/>
      <w:r w:rsidRPr="0096426D">
        <w:t>О.Міщенка</w:t>
      </w:r>
      <w:proofErr w:type="spellEnd"/>
      <w:r w:rsidRPr="0096426D">
        <w:t xml:space="preserve"> щодо повернення нежитлового приміщення у </w:t>
      </w:r>
      <w:proofErr w:type="spellStart"/>
      <w:r w:rsidRPr="0096426D">
        <w:t>пров</w:t>
      </w:r>
      <w:proofErr w:type="spellEnd"/>
      <w:r w:rsidRPr="0096426D">
        <w:t xml:space="preserve">. </w:t>
      </w:r>
      <w:proofErr w:type="spellStart"/>
      <w:r w:rsidRPr="0096426D">
        <w:t>Лобачевського</w:t>
      </w:r>
      <w:proofErr w:type="spellEnd"/>
      <w:r w:rsidRPr="0096426D">
        <w:t>, 8-А до комунальної власності м.Києва для розміщення дитячого садочку (вх.№08/16131 від 24.07.2020)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 xml:space="preserve">Доповідач: </w:t>
      </w:r>
      <w:r w:rsidRPr="0096426D">
        <w:t xml:space="preserve">депутат Київради </w:t>
      </w:r>
      <w:proofErr w:type="spellStart"/>
      <w:r w:rsidRPr="0096426D">
        <w:t>О.Міщенк</w:t>
      </w:r>
      <w:r w:rsidRPr="0096426D">
        <w:rPr>
          <w:w w:val="100"/>
          <w:lang w:eastAsia="uk-UA"/>
        </w:rPr>
        <w:t>о</w:t>
      </w:r>
      <w:proofErr w:type="spellEnd"/>
      <w:r w:rsidRPr="0096426D">
        <w:rPr>
          <w:w w:val="100"/>
          <w:lang w:eastAsia="uk-UA"/>
        </w:rPr>
        <w:t>.</w:t>
      </w:r>
    </w:p>
    <w:p w:rsidR="009D4714" w:rsidRPr="0096426D" w:rsidRDefault="009D4714" w:rsidP="00AF65AF">
      <w:pPr>
        <w:tabs>
          <w:tab w:val="left" w:pos="1937"/>
          <w:tab w:val="left" w:pos="3756"/>
        </w:tabs>
        <w:ind w:firstLine="0"/>
      </w:pPr>
    </w:p>
    <w:p w:rsidR="009D4714" w:rsidRPr="0096426D" w:rsidRDefault="009D4714" w:rsidP="00AF65AF">
      <w:pPr>
        <w:tabs>
          <w:tab w:val="left" w:pos="1937"/>
          <w:tab w:val="left" w:pos="3756"/>
        </w:tabs>
        <w:ind w:firstLine="0"/>
        <w:rPr>
          <w:shd w:val="clear" w:color="auto" w:fill="FFFFFF"/>
          <w:lang w:eastAsia="uk-UA"/>
        </w:rPr>
      </w:pPr>
      <w:r w:rsidRPr="0096426D">
        <w:rPr>
          <w:shd w:val="clear" w:color="auto" w:fill="FFFFFF"/>
          <w:lang w:eastAsia="uk-UA"/>
        </w:rPr>
        <w:t xml:space="preserve">24. Про повторний розгляд депутатських звернень депутата Київради </w:t>
      </w:r>
      <w:proofErr w:type="spellStart"/>
      <w:r w:rsidRPr="0096426D">
        <w:rPr>
          <w:shd w:val="clear" w:color="auto" w:fill="FFFFFF"/>
          <w:lang w:eastAsia="uk-UA"/>
        </w:rPr>
        <w:t>Н.Шульги</w:t>
      </w:r>
      <w:proofErr w:type="spellEnd"/>
      <w:r w:rsidRPr="0096426D">
        <w:rPr>
          <w:shd w:val="clear" w:color="auto" w:fill="FFFFFF"/>
          <w:lang w:eastAsia="uk-UA"/>
        </w:rPr>
        <w:t xml:space="preserve"> (вих.№08/279/08/113-572 від 19.05.2020; вх.№08/10496 від 19.05.2020; </w:t>
      </w:r>
      <w:proofErr w:type="spellStart"/>
      <w:r w:rsidRPr="0096426D">
        <w:rPr>
          <w:shd w:val="clear" w:color="auto" w:fill="FFFFFF"/>
          <w:lang w:eastAsia="uk-UA"/>
        </w:rPr>
        <w:t>вих</w:t>
      </w:r>
      <w:proofErr w:type="spellEnd"/>
      <w:r w:rsidRPr="0096426D">
        <w:rPr>
          <w:shd w:val="clear" w:color="auto" w:fill="FFFFFF"/>
          <w:lang w:eastAsia="uk-UA"/>
        </w:rPr>
        <w:t xml:space="preserve">. №08/279/08/113-574 від 27.05.2020; </w:t>
      </w:r>
      <w:proofErr w:type="spellStart"/>
      <w:r w:rsidRPr="0096426D">
        <w:rPr>
          <w:shd w:val="clear" w:color="auto" w:fill="FFFFFF"/>
          <w:lang w:eastAsia="uk-UA"/>
        </w:rPr>
        <w:t>вх</w:t>
      </w:r>
      <w:proofErr w:type="spellEnd"/>
      <w:r w:rsidRPr="0096426D">
        <w:rPr>
          <w:shd w:val="clear" w:color="auto" w:fill="FFFFFF"/>
          <w:lang w:eastAsia="uk-UA"/>
        </w:rPr>
        <w:t xml:space="preserve">. №08/11032 від 27.05.2020; </w:t>
      </w:r>
      <w:proofErr w:type="spellStart"/>
      <w:r w:rsidRPr="0096426D">
        <w:rPr>
          <w:shd w:val="clear" w:color="auto" w:fill="FFFFFF"/>
          <w:lang w:eastAsia="uk-UA"/>
        </w:rPr>
        <w:t>вих</w:t>
      </w:r>
      <w:proofErr w:type="spellEnd"/>
      <w:r w:rsidRPr="0096426D">
        <w:rPr>
          <w:shd w:val="clear" w:color="auto" w:fill="FFFFFF"/>
          <w:lang w:eastAsia="uk-UA"/>
        </w:rPr>
        <w:t xml:space="preserve">. №08/279/08/113-578 від 22.06.2020, </w:t>
      </w:r>
      <w:proofErr w:type="spellStart"/>
      <w:r w:rsidRPr="0096426D">
        <w:rPr>
          <w:shd w:val="clear" w:color="auto" w:fill="FFFFFF"/>
          <w:lang w:eastAsia="uk-UA"/>
        </w:rPr>
        <w:t>вх</w:t>
      </w:r>
      <w:proofErr w:type="spellEnd"/>
      <w:r w:rsidRPr="0096426D">
        <w:rPr>
          <w:shd w:val="clear" w:color="auto" w:fill="FFFFFF"/>
          <w:lang w:eastAsia="uk-UA"/>
        </w:rPr>
        <w:t xml:space="preserve">. №08/13227 від 22.06.2020) щодо </w:t>
      </w:r>
      <w:r w:rsidRPr="0096426D">
        <w:t xml:space="preserve">дотримання постійною комісією Київради з питань власності норм законодавства України та інших нормативно-правових актів при розгляді та прийняті рішень  в частині   виконання приватними закладами освіти вимог, передбачених </w:t>
      </w:r>
      <w:proofErr w:type="spellStart"/>
      <w:r w:rsidRPr="0096426D">
        <w:t>проєктом</w:t>
      </w:r>
      <w:proofErr w:type="spellEnd"/>
      <w:r w:rsidRPr="0096426D">
        <w:t xml:space="preserve"> рішення Київради "Про соціальне партнерство у сфері оренди комунального майна міста Києва, що використовується для розміщення приватних закладів освіти", а саме: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i/>
        </w:rPr>
        <w:t>п. 134 протоколу №27/162 від 25.06.2019 щодо питання  продовження договору оренди  нежитлових приміщень навчальному закладу "Ліцей туризму"  на вул. Агрегатній, 9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i/>
        </w:rPr>
        <w:t xml:space="preserve">п. 135 протоколу №27/162 від 25.06.2019 щодо питання продовження договору оренди нежитлових приміщень загальноосвітній школі I-II ступенів "Екологія і Культура" на вул. Північній, 42;  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i/>
          <w:shd w:val="clear" w:color="auto" w:fill="FFFFFF"/>
          <w:lang w:eastAsia="uk-UA"/>
        </w:rPr>
        <w:t>п. 6 протоколу №39/174 від 08.10.2019 щодо питання продовження договору оренди нежитлових приміщень з</w:t>
      </w:r>
      <w:r w:rsidRPr="0096426D">
        <w:rPr>
          <w:bCs/>
          <w:i/>
          <w:lang w:eastAsia="uk-UA"/>
        </w:rPr>
        <w:t xml:space="preserve">агальноосвітньому навчальному закладу Міжнародна школа І-ІІІ ступенів "Меридіан" у </w:t>
      </w:r>
      <w:proofErr w:type="spellStart"/>
      <w:r w:rsidRPr="0096426D">
        <w:rPr>
          <w:bCs/>
          <w:i/>
          <w:lang w:eastAsia="uk-UA"/>
        </w:rPr>
        <w:t>провул</w:t>
      </w:r>
      <w:proofErr w:type="spellEnd"/>
      <w:r w:rsidRPr="0096426D">
        <w:rPr>
          <w:bCs/>
          <w:i/>
          <w:lang w:eastAsia="uk-UA"/>
        </w:rPr>
        <w:t>. Квітневому, 5А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bCs/>
          <w:i/>
        </w:rPr>
        <w:t xml:space="preserve">п. 2 протоколу №48/183 від 03.12.2019 </w:t>
      </w:r>
      <w:r w:rsidRPr="0096426D">
        <w:rPr>
          <w:i/>
        </w:rPr>
        <w:t>щодо питання продовження договору оренди</w:t>
      </w:r>
      <w:r w:rsidRPr="0096426D">
        <w:rPr>
          <w:bCs/>
          <w:i/>
        </w:rPr>
        <w:t xml:space="preserve"> нежитлових приміщень приватному дошкільному навчальному закладу "Міжнародний дитячий садок "Меридіан" на вул. </w:t>
      </w:r>
      <w:proofErr w:type="spellStart"/>
      <w:r w:rsidRPr="0096426D">
        <w:rPr>
          <w:bCs/>
          <w:i/>
        </w:rPr>
        <w:t>Копилівській</w:t>
      </w:r>
      <w:proofErr w:type="spellEnd"/>
      <w:r w:rsidRPr="0096426D">
        <w:rPr>
          <w:bCs/>
          <w:i/>
        </w:rPr>
        <w:t>, 55, літ. Б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bCs/>
          <w:i/>
        </w:rPr>
        <w:lastRenderedPageBreak/>
        <w:t xml:space="preserve">п. 4 протоколу №48/183 від 03.12.2019 </w:t>
      </w:r>
      <w:r w:rsidRPr="0096426D">
        <w:rPr>
          <w:i/>
        </w:rPr>
        <w:t>щодо питання продовження договору оренди</w:t>
      </w:r>
      <w:r w:rsidRPr="0096426D">
        <w:rPr>
          <w:bCs/>
          <w:i/>
        </w:rPr>
        <w:t xml:space="preserve"> нежитлових приміщень приватному підприємству "Навчальний заклад "Європейський колегіум" на вул. Сєченова,  9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bCs/>
          <w:i/>
        </w:rPr>
        <w:t>п. 245 протоколу №48/183 від 03.12.2019 щодо питання продовження договору оренди нежитлових приміщень ПО Навчально-виховному об'єднанню "Перлина" на вул. Героїв Севастополя, 41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bCs/>
          <w:i/>
        </w:rPr>
        <w:t xml:space="preserve">п. 246 протоколу №48/183 від 03.12.2019 щодо питання продовження договору оренди нежитлових приміщень ПО "Навчально-виховне об'єднання "Перлина" на вул.  Ушинського, 20, </w:t>
      </w:r>
      <w:proofErr w:type="spellStart"/>
      <w:r w:rsidRPr="0096426D">
        <w:rPr>
          <w:bCs/>
          <w:i/>
        </w:rPr>
        <w:t>літ.А</w:t>
      </w:r>
      <w:proofErr w:type="spellEnd"/>
      <w:r w:rsidRPr="0096426D">
        <w:rPr>
          <w:bCs/>
          <w:i/>
        </w:rPr>
        <w:t xml:space="preserve">, </w:t>
      </w:r>
      <w:proofErr w:type="spellStart"/>
      <w:r w:rsidRPr="0096426D">
        <w:rPr>
          <w:bCs/>
          <w:i/>
        </w:rPr>
        <w:t>літ.Б</w:t>
      </w:r>
      <w:proofErr w:type="spellEnd"/>
      <w:r w:rsidRPr="0096426D">
        <w:rPr>
          <w:bCs/>
          <w:i/>
        </w:rPr>
        <w:t xml:space="preserve">, </w:t>
      </w:r>
      <w:proofErr w:type="spellStart"/>
      <w:r w:rsidRPr="0096426D">
        <w:rPr>
          <w:bCs/>
          <w:i/>
        </w:rPr>
        <w:t>літ.В</w:t>
      </w:r>
      <w:proofErr w:type="spellEnd"/>
      <w:r w:rsidRPr="0096426D">
        <w:rPr>
          <w:bCs/>
          <w:i/>
        </w:rPr>
        <w:t>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i/>
          <w:shd w:val="clear" w:color="auto" w:fill="FFFFFF"/>
          <w:lang w:eastAsia="uk-UA"/>
        </w:rPr>
        <w:t>п. 58 протоколу №8/194 від 10.03.2020 щодо питання продовження договору оренди нежитлових приміщень з</w:t>
      </w:r>
      <w:r w:rsidRPr="0096426D">
        <w:rPr>
          <w:bCs/>
          <w:i/>
        </w:rPr>
        <w:t>агальноосвітній школі "Екологія і культура" на вул. Північній, 42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i/>
          <w:shd w:val="clear" w:color="auto" w:fill="FFFFFF"/>
          <w:lang w:eastAsia="uk-UA"/>
        </w:rPr>
        <w:t>п. 59 протоколу №39/174 від 08.10.2019 щодо питання продовження договору оренди нежитлових приміщень п</w:t>
      </w:r>
      <w:r w:rsidRPr="0096426D">
        <w:rPr>
          <w:bCs/>
          <w:i/>
        </w:rPr>
        <w:t>риватному закладу  "Досвітня зоря" на вул. Богатирській, 18-Є;</w:t>
      </w:r>
    </w:p>
    <w:p w:rsidR="009D4714" w:rsidRPr="0096426D" w:rsidRDefault="009D4714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6426D">
        <w:rPr>
          <w:i/>
          <w:shd w:val="clear" w:color="auto" w:fill="FFFFFF"/>
          <w:lang w:eastAsia="uk-UA"/>
        </w:rPr>
        <w:t xml:space="preserve">п. 60 протоколу №39/174 від 08.10.2019 щодо питання продовження договору оренди нежитлових приміщень </w:t>
      </w:r>
      <w:r w:rsidRPr="0096426D">
        <w:rPr>
          <w:bCs/>
          <w:i/>
        </w:rPr>
        <w:t>ДО "Ліцей туризму"  на вул. Агрегатній, 9.</w:t>
      </w:r>
    </w:p>
    <w:p w:rsidR="009D4714" w:rsidRPr="0096426D" w:rsidRDefault="009D4714" w:rsidP="00AF65AF">
      <w:pPr>
        <w:ind w:firstLine="0"/>
        <w:rPr>
          <w:i/>
          <w:sz w:val="24"/>
          <w:szCs w:val="24"/>
        </w:rPr>
      </w:pPr>
      <w:r w:rsidRPr="0096426D">
        <w:rPr>
          <w:i/>
          <w:sz w:val="24"/>
          <w:szCs w:val="24"/>
        </w:rPr>
        <w:t>Протокол № 19/205 від 02.06.2020 - Інформацію</w:t>
      </w:r>
      <w:r w:rsidRPr="0096426D">
        <w:rPr>
          <w:i/>
          <w:sz w:val="24"/>
          <w:szCs w:val="24"/>
          <w:shd w:val="clear" w:color="auto" w:fill="FFFFFF"/>
          <w:lang w:eastAsia="uk-UA"/>
        </w:rPr>
        <w:t xml:space="preserve"> і аргументацію </w:t>
      </w:r>
      <w:r w:rsidRPr="0096426D">
        <w:rPr>
          <w:i/>
          <w:sz w:val="24"/>
          <w:szCs w:val="24"/>
        </w:rPr>
        <w:t>взяти до відома та рекомендовано  приватним закладам освіти, у разі незгоди з рішенням постійної комісії Київради з питань власності в частині зобов'язань орендаря щодо участі в Програмі соціального партнерства та з  якими на теперішній час  не  укладені відповідні договори  оренди, звертатись у встановленому порядку  до комісії про перегляд рішення комісії.</w:t>
      </w:r>
    </w:p>
    <w:p w:rsidR="009D4714" w:rsidRPr="0096426D" w:rsidRDefault="009D4714" w:rsidP="00AF65AF">
      <w:pPr>
        <w:ind w:firstLine="0"/>
        <w:rPr>
          <w:i/>
          <w:sz w:val="24"/>
          <w:szCs w:val="24"/>
        </w:rPr>
      </w:pPr>
    </w:p>
    <w:p w:rsidR="009D4714" w:rsidRPr="0096426D" w:rsidRDefault="009D4714" w:rsidP="00AF65AF">
      <w:pPr>
        <w:ind w:firstLine="0"/>
      </w:pPr>
      <w:r w:rsidRPr="0096426D">
        <w:t xml:space="preserve">24.1. Про розгляд звернення Загальноосвітнього навчального закладу Міжнародної школи I-III ступенів "Меридіан" щодо перегляду рішення комісії </w:t>
      </w:r>
      <w:r w:rsidRPr="0096426D">
        <w:rPr>
          <w:bCs/>
        </w:rPr>
        <w:t xml:space="preserve">від 08.10.2019 </w:t>
      </w:r>
      <w:r w:rsidRPr="0096426D">
        <w:t>(п. 6 протоколу № 39/174) в частині скасування зобов'язань орендаря участі в Програмі соціального партнерства (</w:t>
      </w:r>
      <w:proofErr w:type="spellStart"/>
      <w:r w:rsidRPr="0096426D">
        <w:t>вих</w:t>
      </w:r>
      <w:proofErr w:type="spellEnd"/>
      <w:r w:rsidRPr="0096426D">
        <w:t xml:space="preserve">. №69 від 09.06.2020 </w:t>
      </w:r>
      <w:proofErr w:type="spellStart"/>
      <w:r w:rsidRPr="0096426D">
        <w:t>вх</w:t>
      </w:r>
      <w:proofErr w:type="spellEnd"/>
      <w:r w:rsidRPr="0096426D">
        <w:t>.№ 08/14480 від 07.07.202).</w:t>
      </w:r>
    </w:p>
    <w:p w:rsidR="009D4714" w:rsidRPr="0096426D" w:rsidRDefault="009D4714" w:rsidP="00AF65AF">
      <w:pPr>
        <w:tabs>
          <w:tab w:val="left" w:pos="709"/>
          <w:tab w:val="left" w:pos="3756"/>
        </w:tabs>
        <w:ind w:firstLine="0"/>
      </w:pPr>
      <w:r w:rsidRPr="0096426D">
        <w:t xml:space="preserve">24.2. Про розгляд звернення ДНЗ "Міжнародний дитячий садок "Меридіан" щодо перегляду рішення комісії </w:t>
      </w:r>
      <w:r w:rsidRPr="0096426D">
        <w:rPr>
          <w:bCs/>
        </w:rPr>
        <w:t>від 03.12.2019 (п. 2 протоколу №48/183)</w:t>
      </w:r>
      <w:r w:rsidRPr="0096426D">
        <w:t xml:space="preserve"> в частині скасування зобов'язань орендаря участі в Програмі соціального партнерства. (вих.№01-07/28 від 09.06.2020, </w:t>
      </w:r>
      <w:proofErr w:type="spellStart"/>
      <w:r w:rsidRPr="0096426D">
        <w:t>вх</w:t>
      </w:r>
      <w:proofErr w:type="spellEnd"/>
      <w:r w:rsidRPr="0096426D">
        <w:t>. №08/14482 від 07.07.2020).</w:t>
      </w:r>
    </w:p>
    <w:p w:rsidR="009D4714" w:rsidRPr="0096426D" w:rsidRDefault="009D4714" w:rsidP="00AF65AF">
      <w:pPr>
        <w:ind w:firstLine="0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 19/205 від 02.06.2020 - Інформацію</w:t>
      </w:r>
      <w:r w:rsidRPr="0096426D">
        <w:rPr>
          <w:i/>
          <w:sz w:val="22"/>
          <w:szCs w:val="22"/>
          <w:shd w:val="clear" w:color="auto" w:fill="FFFFFF"/>
          <w:lang w:eastAsia="uk-UA"/>
        </w:rPr>
        <w:t xml:space="preserve"> і аргументацію </w:t>
      </w:r>
      <w:r w:rsidRPr="0096426D">
        <w:rPr>
          <w:i/>
          <w:sz w:val="22"/>
          <w:szCs w:val="22"/>
        </w:rPr>
        <w:t>взяти до відома та рекомендовано  приватним закладам освіти, у разі незгоди з рішенням постійної комісії Київради з питань власності в частині зобов'язань орендаря щодо участі в Програмі соціального партнерства та з  якими на теперішній час  не  укладені відповідні договори  оренди, звертатись у встановленому порядку  до комісії про перегляд рішення комісії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итання розглядалось у Протоколі №26/212  від 14.07.2020 – рішення не прийнято.</w:t>
      </w:r>
    </w:p>
    <w:p w:rsidR="009D4714" w:rsidRPr="0096426D" w:rsidRDefault="009D4714" w:rsidP="00AF65AF">
      <w:pPr>
        <w:ind w:firstLine="0"/>
        <w:rPr>
          <w:sz w:val="24"/>
          <w:szCs w:val="24"/>
        </w:rPr>
      </w:pPr>
      <w:r w:rsidRPr="0096426D">
        <w:rPr>
          <w:sz w:val="24"/>
          <w:szCs w:val="24"/>
          <w:lang w:eastAsia="uk-UA"/>
        </w:rPr>
        <w:t xml:space="preserve">Запрошені: представник </w:t>
      </w:r>
      <w:r w:rsidRPr="0096426D">
        <w:rPr>
          <w:sz w:val="24"/>
          <w:szCs w:val="24"/>
        </w:rPr>
        <w:t>ДНЗ "Міжнародний дитячий садок "Меридіан" та Загальноосвітнього навчального закладу Міжнародної школи I-III ступенів "Меридіан".</w:t>
      </w:r>
    </w:p>
    <w:p w:rsidR="009D4714" w:rsidRPr="0096426D" w:rsidRDefault="009D4714" w:rsidP="00AF65AF">
      <w:pPr>
        <w:ind w:firstLine="0"/>
        <w:rPr>
          <w:lang w:eastAsia="uk-UA"/>
        </w:rPr>
      </w:pPr>
      <w:r w:rsidRPr="0096426D">
        <w:rPr>
          <w:lang w:eastAsia="uk-UA"/>
        </w:rPr>
        <w:t xml:space="preserve">Доповідач: </w:t>
      </w:r>
      <w:r w:rsidRPr="0096426D">
        <w:rPr>
          <w:shd w:val="clear" w:color="auto" w:fill="FFFFFF"/>
          <w:lang w:eastAsia="uk-UA"/>
        </w:rPr>
        <w:t xml:space="preserve">депутат Київради </w:t>
      </w:r>
      <w:proofErr w:type="spellStart"/>
      <w:r w:rsidRPr="0096426D">
        <w:rPr>
          <w:shd w:val="clear" w:color="auto" w:fill="FFFFFF"/>
          <w:lang w:eastAsia="uk-UA"/>
        </w:rPr>
        <w:t>Н.Шульга</w:t>
      </w:r>
      <w:proofErr w:type="spellEnd"/>
      <w:r w:rsidRPr="0096426D">
        <w:rPr>
          <w:lang w:eastAsia="uk-UA"/>
        </w:rPr>
        <w:t>.</w:t>
      </w:r>
    </w:p>
    <w:p w:rsidR="009D4714" w:rsidRPr="0096426D" w:rsidRDefault="009D4714" w:rsidP="00AF65AF">
      <w:pPr>
        <w:ind w:firstLine="0"/>
        <w:textAlignment w:val="baseline"/>
        <w:rPr>
          <w:rFonts w:eastAsiaTheme="minorEastAsia"/>
          <w:bCs/>
          <w:color w:val="FF0000"/>
          <w:highlight w:val="yellow"/>
        </w:rPr>
      </w:pPr>
    </w:p>
    <w:p w:rsidR="009D4714" w:rsidRPr="0096426D" w:rsidRDefault="009D4714" w:rsidP="00AF65AF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96426D">
        <w:rPr>
          <w:w w:val="100"/>
          <w:lang w:eastAsia="en-US"/>
        </w:rPr>
        <w:t xml:space="preserve">25. Про розгляд  інформації Солом’янської районної в місті Києві державної адміністрації на виконання  пункту 6 протоколу  №1/187 від 21.01.2020  </w:t>
      </w:r>
      <w:r w:rsidRPr="0096426D">
        <w:rPr>
          <w:w w:val="100"/>
          <w:lang w:eastAsia="uk-UA"/>
        </w:rPr>
        <w:t xml:space="preserve">щодо використання єдиного майнового комплексу у с. </w:t>
      </w:r>
      <w:proofErr w:type="spellStart"/>
      <w:r w:rsidRPr="0096426D">
        <w:rPr>
          <w:w w:val="100"/>
          <w:lang w:eastAsia="uk-UA"/>
        </w:rPr>
        <w:t>Білогородка</w:t>
      </w:r>
      <w:proofErr w:type="spellEnd"/>
      <w:r w:rsidRPr="0096426D">
        <w:rPr>
          <w:w w:val="100"/>
          <w:lang w:eastAsia="uk-UA"/>
        </w:rPr>
        <w:t xml:space="preserve"> Київської обл., Києво-Святошинського району на вул. Щорса,  98 </w:t>
      </w:r>
      <w:r w:rsidRPr="0096426D">
        <w:rPr>
          <w:bCs/>
          <w:w w:val="100"/>
          <w:lang w:eastAsia="uk-UA"/>
        </w:rPr>
        <w:t xml:space="preserve">(вих№108-3717 від 01.04.2020; </w:t>
      </w:r>
      <w:r w:rsidRPr="0096426D">
        <w:rPr>
          <w:bCs/>
          <w:w w:val="100"/>
          <w:lang w:eastAsia="uk-UA"/>
        </w:rPr>
        <w:lastRenderedPageBreak/>
        <w:t xml:space="preserve">вх.№08/283-120 </w:t>
      </w:r>
      <w:proofErr w:type="spellStart"/>
      <w:r w:rsidRPr="0096426D">
        <w:rPr>
          <w:bCs/>
          <w:w w:val="100"/>
          <w:lang w:eastAsia="uk-UA"/>
        </w:rPr>
        <w:t>вих</w:t>
      </w:r>
      <w:proofErr w:type="spellEnd"/>
      <w:r w:rsidRPr="0096426D">
        <w:rPr>
          <w:bCs/>
          <w:w w:val="100"/>
          <w:lang w:eastAsia="uk-UA"/>
        </w:rPr>
        <w:t xml:space="preserve">/1 від 16.04.2020; </w:t>
      </w:r>
      <w:proofErr w:type="spellStart"/>
      <w:r w:rsidRPr="0096426D">
        <w:rPr>
          <w:bCs/>
          <w:w w:val="100"/>
          <w:lang w:eastAsia="uk-UA"/>
        </w:rPr>
        <w:t>вих</w:t>
      </w:r>
      <w:proofErr w:type="spellEnd"/>
      <w:r w:rsidRPr="0096426D">
        <w:rPr>
          <w:bCs/>
          <w:w w:val="100"/>
          <w:lang w:eastAsia="uk-UA"/>
        </w:rPr>
        <w:t xml:space="preserve">. № 108-7159 від 26.06.2020; </w:t>
      </w:r>
      <w:proofErr w:type="spellStart"/>
      <w:r w:rsidRPr="0096426D">
        <w:rPr>
          <w:bCs/>
          <w:w w:val="100"/>
          <w:lang w:eastAsia="uk-UA"/>
        </w:rPr>
        <w:t>вх</w:t>
      </w:r>
      <w:proofErr w:type="spellEnd"/>
      <w:r w:rsidRPr="0096426D">
        <w:rPr>
          <w:bCs/>
          <w:w w:val="100"/>
          <w:lang w:eastAsia="uk-UA"/>
        </w:rPr>
        <w:t>. №08/283-385вих/4 від 01.07.2020) на виконання протокольних доручень постійної комісії Київської міської ради.</w:t>
      </w:r>
    </w:p>
    <w:p w:rsidR="009D4714" w:rsidRPr="0096426D" w:rsidRDefault="009D4714" w:rsidP="00AF65AF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96426D">
        <w:rPr>
          <w:i/>
          <w:w w:val="100"/>
          <w:sz w:val="24"/>
          <w:szCs w:val="24"/>
          <w:lang w:eastAsia="uk-UA"/>
        </w:rPr>
        <w:t xml:space="preserve">Протокол №44/120  від 16.10.2018: </w:t>
      </w:r>
      <w:r w:rsidRPr="0096426D">
        <w:rPr>
          <w:bCs/>
          <w:i/>
          <w:w w:val="100"/>
          <w:sz w:val="24"/>
          <w:szCs w:val="24"/>
          <w:lang w:eastAsia="uk-UA"/>
        </w:rPr>
        <w:t>Протокол №1/187 від 21.01.2020 – доручено орендодавцю - Солом'янській районній в місті Києві державній адміністрації включити у перелік вільних приміщень  як індивідуально визначене майно  (</w:t>
      </w:r>
      <w:proofErr w:type="spellStart"/>
      <w:r w:rsidRPr="0096426D">
        <w:rPr>
          <w:bCs/>
          <w:i/>
          <w:w w:val="100"/>
          <w:sz w:val="24"/>
          <w:szCs w:val="24"/>
          <w:lang w:eastAsia="uk-UA"/>
        </w:rPr>
        <w:t>пооб’єктно</w:t>
      </w:r>
      <w:proofErr w:type="spellEnd"/>
      <w:r w:rsidRPr="0096426D">
        <w:rPr>
          <w:bCs/>
          <w:i/>
          <w:w w:val="100"/>
          <w:sz w:val="24"/>
          <w:szCs w:val="24"/>
          <w:lang w:eastAsia="uk-UA"/>
        </w:rPr>
        <w:t xml:space="preserve">) у с. </w:t>
      </w:r>
      <w:proofErr w:type="spellStart"/>
      <w:r w:rsidRPr="0096426D">
        <w:rPr>
          <w:bCs/>
          <w:i/>
          <w:w w:val="100"/>
          <w:sz w:val="24"/>
          <w:szCs w:val="24"/>
          <w:lang w:eastAsia="uk-UA"/>
        </w:rPr>
        <w:t>Білогородка</w:t>
      </w:r>
      <w:proofErr w:type="spellEnd"/>
      <w:r w:rsidRPr="0096426D">
        <w:rPr>
          <w:bCs/>
          <w:i/>
          <w:w w:val="100"/>
          <w:sz w:val="24"/>
          <w:szCs w:val="24"/>
          <w:lang w:eastAsia="uk-UA"/>
        </w:rPr>
        <w:t xml:space="preserve"> Київської обл., Києво-Святошинського району на вул. Щорса,  98.</w:t>
      </w:r>
    </w:p>
    <w:p w:rsidR="009D4714" w:rsidRPr="0096426D" w:rsidRDefault="009D4714" w:rsidP="00AF65AF">
      <w:pPr>
        <w:tabs>
          <w:tab w:val="left" w:pos="8850"/>
        </w:tabs>
        <w:ind w:firstLine="0"/>
        <w:rPr>
          <w:bCs/>
          <w:i/>
        </w:rPr>
      </w:pPr>
      <w:r w:rsidRPr="0096426D">
        <w:rPr>
          <w:i/>
          <w:sz w:val="24"/>
          <w:szCs w:val="24"/>
        </w:rPr>
        <w:t xml:space="preserve">Питання розглядалось у Протоколі №26/212  від 14.07.2020 - </w:t>
      </w:r>
      <w:r w:rsidRPr="0096426D">
        <w:rPr>
          <w:bCs/>
          <w:i/>
        </w:rPr>
        <w:t>перенести розгляд питання на наступне засідання комісії із запрошенням  голови  Солом'янської районної в місті Києві державної адміністрації.</w:t>
      </w:r>
    </w:p>
    <w:p w:rsidR="009D4714" w:rsidRPr="0096426D" w:rsidRDefault="009D4714" w:rsidP="00AF65AF">
      <w:pPr>
        <w:tabs>
          <w:tab w:val="left" w:pos="8850"/>
        </w:tabs>
        <w:ind w:firstLine="0"/>
        <w:rPr>
          <w:bCs/>
        </w:rPr>
      </w:pPr>
      <w:r w:rsidRPr="0096426D">
        <w:t xml:space="preserve">Доповідач: представник </w:t>
      </w:r>
      <w:r w:rsidRPr="0096426D">
        <w:rPr>
          <w:bCs/>
        </w:rPr>
        <w:t>Солом'янської районної в місті Києві державної адміністрації.</w:t>
      </w:r>
    </w:p>
    <w:p w:rsidR="009D4714" w:rsidRPr="0096426D" w:rsidRDefault="009D4714" w:rsidP="00AF65AF">
      <w:pPr>
        <w:ind w:firstLine="0"/>
        <w:rPr>
          <w:bCs/>
        </w:rPr>
      </w:pPr>
    </w:p>
    <w:p w:rsidR="009D4714" w:rsidRPr="0096426D" w:rsidRDefault="009D4714" w:rsidP="00AF65AF">
      <w:pPr>
        <w:ind w:firstLine="0"/>
      </w:pPr>
      <w:r w:rsidRPr="0096426D">
        <w:rPr>
          <w:w w:val="100"/>
          <w:lang w:eastAsia="en-US"/>
        </w:rPr>
        <w:t xml:space="preserve">26. Про розгляд листа Департаменту житлово-комунальної інфраструктури </w:t>
      </w:r>
      <w:r w:rsidRPr="0096426D">
        <w:t xml:space="preserve">виконавчого органу Київради (КМДА) щодо можливості виконання рішення Київради від 26.06.2018 № 1021/5085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</w:t>
      </w:r>
      <w:r w:rsidRPr="0096426D">
        <w:rPr>
          <w:i/>
          <w:sz w:val="24"/>
          <w:szCs w:val="24"/>
        </w:rPr>
        <w:t xml:space="preserve">(гуртожиток  на вул. </w:t>
      </w:r>
      <w:proofErr w:type="spellStart"/>
      <w:r w:rsidRPr="0096426D">
        <w:rPr>
          <w:i/>
          <w:sz w:val="24"/>
          <w:szCs w:val="24"/>
        </w:rPr>
        <w:t>Червонозаводській</w:t>
      </w:r>
      <w:proofErr w:type="spellEnd"/>
      <w:r w:rsidRPr="0096426D">
        <w:rPr>
          <w:i/>
          <w:sz w:val="24"/>
          <w:szCs w:val="24"/>
        </w:rPr>
        <w:t>, 7, що раніше був включений до статутного капіталу ВАТ "ВЕРКОН")</w:t>
      </w:r>
      <w:r w:rsidRPr="0096426D">
        <w:t>(</w:t>
      </w:r>
      <w:proofErr w:type="spellStart"/>
      <w:r w:rsidRPr="0096426D">
        <w:t>вих</w:t>
      </w:r>
      <w:proofErr w:type="spellEnd"/>
      <w:r w:rsidRPr="0096426D">
        <w:t xml:space="preserve">. № 058/10/2-3952 від 13.07.2020, </w:t>
      </w:r>
      <w:proofErr w:type="spellStart"/>
      <w:r w:rsidRPr="0096426D">
        <w:t>вх</w:t>
      </w:r>
      <w:proofErr w:type="spellEnd"/>
      <w:r w:rsidRPr="0096426D">
        <w:t xml:space="preserve">. №08/11499/1 від 16.07.2020). </w:t>
      </w:r>
    </w:p>
    <w:p w:rsidR="009D4714" w:rsidRPr="0096426D" w:rsidRDefault="009D4714" w:rsidP="00AF65AF">
      <w:pPr>
        <w:ind w:firstLine="0"/>
      </w:pPr>
      <w:r w:rsidRPr="0096426D">
        <w:t xml:space="preserve">Запрошений: депутат Київради </w:t>
      </w:r>
      <w:proofErr w:type="spellStart"/>
      <w:r w:rsidRPr="0096426D">
        <w:t>С.Харчук</w:t>
      </w:r>
      <w:proofErr w:type="spellEnd"/>
      <w:r w:rsidRPr="0096426D">
        <w:t xml:space="preserve">, </w:t>
      </w:r>
      <w:proofErr w:type="spellStart"/>
      <w:r w:rsidRPr="0096426D">
        <w:t>О.Левківський</w:t>
      </w:r>
      <w:proofErr w:type="spellEnd"/>
      <w:r w:rsidRPr="0096426D">
        <w:t xml:space="preserve"> (заява від 26.08.2020, </w:t>
      </w:r>
      <w:proofErr w:type="spellStart"/>
      <w:r w:rsidRPr="0096426D">
        <w:t>вх</w:t>
      </w:r>
      <w:proofErr w:type="spellEnd"/>
      <w:r w:rsidRPr="0096426D">
        <w:t>. №08/Л-3221(е) від 26.08.2020).</w:t>
      </w:r>
    </w:p>
    <w:p w:rsidR="009D4714" w:rsidRPr="0096426D" w:rsidRDefault="009D4714" w:rsidP="00AF65AF">
      <w:pPr>
        <w:ind w:firstLine="0"/>
        <w:rPr>
          <w:w w:val="100"/>
          <w:lang w:eastAsia="en-US"/>
        </w:rPr>
      </w:pPr>
      <w:r w:rsidRPr="0096426D">
        <w:t>Доповідач:</w:t>
      </w:r>
      <w:r w:rsidRPr="0096426D">
        <w:rPr>
          <w:w w:val="100"/>
          <w:lang w:eastAsia="en-US"/>
        </w:rPr>
        <w:t xml:space="preserve"> представник Департаменту житлово-комунальної інфраструктури.</w:t>
      </w:r>
    </w:p>
    <w:p w:rsidR="009D4714" w:rsidRPr="0096426D" w:rsidRDefault="009D4714" w:rsidP="00AF65AF">
      <w:pPr>
        <w:ind w:firstLine="0"/>
        <w:rPr>
          <w:w w:val="100"/>
          <w:lang w:eastAsia="en-US"/>
        </w:rPr>
      </w:pPr>
    </w:p>
    <w:p w:rsidR="009D4714" w:rsidRPr="0096426D" w:rsidRDefault="009D4714" w:rsidP="00AF65AF">
      <w:pPr>
        <w:ind w:firstLine="0"/>
      </w:pPr>
      <w:r w:rsidRPr="0096426D">
        <w:rPr>
          <w:w w:val="100"/>
          <w:lang w:eastAsia="en-US"/>
        </w:rPr>
        <w:t xml:space="preserve">27. Про розгляд листа Департаменту комунальної власності м. Києва </w:t>
      </w:r>
      <w:r w:rsidRPr="0096426D">
        <w:t>виконавчого органу Київради (КМДА)</w:t>
      </w:r>
      <w:r w:rsidRPr="0096426D">
        <w:rPr>
          <w:shd w:val="clear" w:color="auto" w:fill="FFFFFF"/>
          <w:lang w:eastAsia="uk-UA"/>
        </w:rPr>
        <w:t xml:space="preserve"> щодо розгляду </w:t>
      </w:r>
      <w:r w:rsidRPr="0096426D">
        <w:t xml:space="preserve">звернення Головного управління розвідки Міністерства оборони України від 10.01.2020 №222/7Д/62 стосовно передачі у державну власність до сфери управління Міністерства оборони України будівлі на вул. Нижній Вал, 49 літер "В" </w:t>
      </w:r>
      <w:r w:rsidRPr="0096426D">
        <w:rPr>
          <w:shd w:val="clear" w:color="auto" w:fill="FFFFFF"/>
          <w:lang w:eastAsia="uk-UA"/>
        </w:rPr>
        <w:t>(вих.№062/06/10-4869 від 28.07.2020; вх.№08/16410 від 28.07.2020)</w:t>
      </w:r>
      <w:r w:rsidRPr="0096426D">
        <w:t xml:space="preserve">. 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</w:pPr>
      <w:r w:rsidRPr="0096426D">
        <w:rPr>
          <w:w w:val="100"/>
          <w:lang w:eastAsia="en-US"/>
        </w:rPr>
        <w:t xml:space="preserve">28. Про розгляд листа Департаменту комунальної власності м. Києва </w:t>
      </w:r>
      <w:r w:rsidRPr="0096426D">
        <w:t>виконавчого органу Київради (КМДА)</w:t>
      </w:r>
      <w:r w:rsidRPr="0096426D">
        <w:rPr>
          <w:shd w:val="clear" w:color="auto" w:fill="FFFFFF"/>
          <w:lang w:eastAsia="uk-UA"/>
        </w:rPr>
        <w:t xml:space="preserve"> щодо </w:t>
      </w:r>
      <w:r w:rsidRPr="0096426D">
        <w:t xml:space="preserve">розгляду звернення Міністерства культури та інформаційної політики України від 23.07.2020 №9052/33 щодо передачі з комунальної власності територіальної громади міста Києва до державної власності будівлі у </w:t>
      </w:r>
      <w:proofErr w:type="spellStart"/>
      <w:r w:rsidRPr="0096426D">
        <w:t>пров</w:t>
      </w:r>
      <w:proofErr w:type="spellEnd"/>
      <w:r w:rsidRPr="0096426D">
        <w:t xml:space="preserve">. Десятинному, 7-а (Національний музей історії України) </w:t>
      </w:r>
      <w:r w:rsidRPr="0096426D">
        <w:rPr>
          <w:shd w:val="clear" w:color="auto" w:fill="FFFFFF"/>
          <w:lang w:eastAsia="uk-UA"/>
        </w:rPr>
        <w:t>(вих.№062/06/10-5282 від 14.08.2020; вх.№08/17893 від 14.08.2020)</w:t>
      </w:r>
      <w:r w:rsidRPr="0096426D">
        <w:t>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</w:pPr>
      <w:r w:rsidRPr="0096426D">
        <w:rPr>
          <w:w w:val="100"/>
          <w:lang w:eastAsia="en-US"/>
        </w:rPr>
        <w:t xml:space="preserve">29. Про розгляд листа Департаменту комунальної власності м. Києва </w:t>
      </w:r>
      <w:r w:rsidRPr="0096426D">
        <w:t>виконавчого органу Київради (КМДА)</w:t>
      </w:r>
      <w:r w:rsidRPr="0096426D">
        <w:rPr>
          <w:shd w:val="clear" w:color="auto" w:fill="FFFFFF"/>
          <w:lang w:eastAsia="uk-UA"/>
        </w:rPr>
        <w:t xml:space="preserve"> щодо розгляду </w:t>
      </w:r>
      <w:r w:rsidRPr="0096426D">
        <w:t xml:space="preserve">звернення Господарського суду м.Києва від 03.07.2020 №02-13/331 стосовно передачі в оперативне управління Господарського суду міста Києва нежитлового </w:t>
      </w:r>
      <w:r w:rsidRPr="0096426D">
        <w:lastRenderedPageBreak/>
        <w:t xml:space="preserve">приміщення загальною площею 208,5 </w:t>
      </w:r>
      <w:proofErr w:type="spellStart"/>
      <w:r w:rsidRPr="0096426D">
        <w:t>кв.м</w:t>
      </w:r>
      <w:proofErr w:type="spellEnd"/>
      <w:r w:rsidRPr="0096426D">
        <w:t xml:space="preserve"> на вул. Хмельницького,  44 (</w:t>
      </w:r>
      <w:proofErr w:type="spellStart"/>
      <w:r w:rsidRPr="0096426D">
        <w:t>літ.А</w:t>
      </w:r>
      <w:proofErr w:type="spellEnd"/>
      <w:r w:rsidRPr="0096426D">
        <w:t xml:space="preserve">) </w:t>
      </w:r>
      <w:r w:rsidRPr="0096426D">
        <w:rPr>
          <w:shd w:val="clear" w:color="auto" w:fill="FFFFFF"/>
          <w:lang w:eastAsia="uk-UA"/>
        </w:rPr>
        <w:t>(вих.№062/06/08-4852 від 27.07.2020; вх.№08/16299 від 27.07.2020)</w:t>
      </w:r>
      <w:r w:rsidRPr="0096426D">
        <w:t>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rFonts w:eastAsiaTheme="minorEastAsia"/>
        </w:rPr>
      </w:pPr>
      <w:r w:rsidRPr="0096426D">
        <w:rPr>
          <w:rFonts w:eastAsiaTheme="minorEastAsia"/>
        </w:rPr>
        <w:t xml:space="preserve">30. Про розгляд звернення Солом'янської районної в місті Києві державної адміністрації щодо скасування пункту 27 протоколу № 37/172 від 03.10.2019 рішення комісії в частині передачі в оренду фізичній особі-підприємцю </w:t>
      </w:r>
      <w:proofErr w:type="spellStart"/>
      <w:r w:rsidRPr="0096426D">
        <w:rPr>
          <w:rFonts w:eastAsiaTheme="minorEastAsia"/>
        </w:rPr>
        <w:t>Каллаш</w:t>
      </w:r>
      <w:proofErr w:type="spellEnd"/>
      <w:r w:rsidRPr="0096426D">
        <w:rPr>
          <w:rFonts w:eastAsiaTheme="minorEastAsia"/>
        </w:rPr>
        <w:t xml:space="preserve"> Г.С. нежитлового приміщення по провулку Платонівському, 3 загальною площею 190,7 </w:t>
      </w:r>
      <w:proofErr w:type="spellStart"/>
      <w:r w:rsidRPr="0096426D">
        <w:rPr>
          <w:rFonts w:eastAsiaTheme="minorEastAsia"/>
        </w:rPr>
        <w:t>кв.м</w:t>
      </w:r>
      <w:proofErr w:type="spellEnd"/>
      <w:r w:rsidRPr="0096426D">
        <w:rPr>
          <w:rFonts w:eastAsiaTheme="minorEastAsia"/>
        </w:rPr>
        <w:t xml:space="preserve"> (</w:t>
      </w:r>
      <w:proofErr w:type="spellStart"/>
      <w:r w:rsidRPr="0096426D">
        <w:rPr>
          <w:rFonts w:eastAsiaTheme="minorEastAsia"/>
        </w:rPr>
        <w:t>вих</w:t>
      </w:r>
      <w:proofErr w:type="spellEnd"/>
      <w:r w:rsidRPr="0096426D">
        <w:rPr>
          <w:rFonts w:eastAsiaTheme="minorEastAsia"/>
        </w:rPr>
        <w:t xml:space="preserve">. № 108-9805 від 14.08.2020, </w:t>
      </w:r>
      <w:proofErr w:type="spellStart"/>
      <w:r w:rsidRPr="0096426D">
        <w:rPr>
          <w:rFonts w:eastAsiaTheme="minorEastAsia"/>
        </w:rPr>
        <w:t>вх</w:t>
      </w:r>
      <w:proofErr w:type="spellEnd"/>
      <w:r w:rsidRPr="0096426D">
        <w:rPr>
          <w:rFonts w:eastAsiaTheme="minorEastAsia"/>
        </w:rPr>
        <w:t>. № 08/17910 від 17.08.2020).</w:t>
      </w:r>
    </w:p>
    <w:p w:rsidR="009D4714" w:rsidRPr="0096426D" w:rsidRDefault="009D4714" w:rsidP="00AF65AF">
      <w:pPr>
        <w:ind w:firstLine="0"/>
        <w:rPr>
          <w:rFonts w:eastAsiaTheme="minorEastAsia"/>
        </w:rPr>
      </w:pPr>
      <w:r w:rsidRPr="0096426D">
        <w:rPr>
          <w:rFonts w:eastAsiaTheme="minorEastAsia"/>
        </w:rPr>
        <w:t>Доповідач: представник район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</w:pPr>
      <w:r w:rsidRPr="0096426D">
        <w:t xml:space="preserve">31. Про розгляд звернення ФОП </w:t>
      </w:r>
      <w:proofErr w:type="spellStart"/>
      <w:r w:rsidRPr="0096426D">
        <w:t>Дубської</w:t>
      </w:r>
      <w:proofErr w:type="spellEnd"/>
      <w:r w:rsidRPr="0096426D">
        <w:t xml:space="preserve"> С.І. щодо внесення змін до  істотних умов договору оренди нежитлового приміщення (сміттєзбірника) №302/2019 на вул. М. Драгоманова, 23-б з "розміщення торговельного об'єкта з продажу непродовольчих товарів та продовольчих товарів, крім товарів підакцизної групи на "розміщення торговельного об'єкта з продажу непродовольчих товарів та продовольчих товарів, товарів підакцизної групи" (</w:t>
      </w:r>
      <w:proofErr w:type="spellStart"/>
      <w:r w:rsidRPr="0096426D">
        <w:t>вх</w:t>
      </w:r>
      <w:proofErr w:type="spellEnd"/>
      <w:r w:rsidRPr="0096426D">
        <w:t xml:space="preserve">. № 08/15930 від 22.07.2020, </w:t>
      </w:r>
      <w:proofErr w:type="spellStart"/>
      <w:r w:rsidRPr="0096426D">
        <w:t>вх</w:t>
      </w:r>
      <w:proofErr w:type="spellEnd"/>
      <w:r w:rsidRPr="0096426D">
        <w:t>. № 08/16034 від 23.07.2020)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 xml:space="preserve">Запрошена: </w:t>
      </w:r>
      <w:r w:rsidRPr="0096426D">
        <w:t xml:space="preserve">ФОП </w:t>
      </w:r>
      <w:proofErr w:type="spellStart"/>
      <w:r w:rsidRPr="0096426D">
        <w:t>С.Дубська</w:t>
      </w:r>
      <w:proofErr w:type="spellEnd"/>
      <w:r w:rsidRPr="0096426D">
        <w:t xml:space="preserve">. 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>Доповідач: представник район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  <w:rPr>
          <w:w w:val="100"/>
          <w:lang w:eastAsia="uk-UA"/>
        </w:rPr>
      </w:pPr>
      <w:r w:rsidRPr="0096426D">
        <w:t xml:space="preserve">32. Про розгляд звернення ФОП Колісниченко І.А.  щодо внесення змін до істотних умов договорів оренди нежитлових приміщень (сміттєзбірників): на вул. Степана Олійника, 13-а, на вул. </w:t>
      </w:r>
      <w:proofErr w:type="spellStart"/>
      <w:r w:rsidRPr="0096426D">
        <w:t>Мішуги</w:t>
      </w:r>
      <w:proofErr w:type="spellEnd"/>
      <w:r w:rsidRPr="0096426D">
        <w:t xml:space="preserve"> Олександра, 11, на </w:t>
      </w:r>
      <w:proofErr w:type="spellStart"/>
      <w:r w:rsidRPr="0096426D">
        <w:t>просп</w:t>
      </w:r>
      <w:proofErr w:type="spellEnd"/>
      <w:r w:rsidRPr="0096426D">
        <w:t>. Миколи Бажана, 9-а, на вул.  Л.Руденко,7 з "розміщення торговельного об'єкта з продажу непродовольчих товарів та продовольчих товарів, крім товарів підакцизної групи на "розміщення торговельного об'єкта з продажу непродовольчих товарів та продовольчих товарів, товарів підакцизної групи" (</w:t>
      </w:r>
      <w:proofErr w:type="spellStart"/>
      <w:r w:rsidRPr="0096426D">
        <w:t>вх</w:t>
      </w:r>
      <w:proofErr w:type="spellEnd"/>
      <w:r w:rsidRPr="0096426D">
        <w:t xml:space="preserve">. № 08/16037 від 23.07.2020, </w:t>
      </w:r>
      <w:proofErr w:type="spellStart"/>
      <w:r w:rsidRPr="0096426D">
        <w:t>вх</w:t>
      </w:r>
      <w:proofErr w:type="spellEnd"/>
      <w:r w:rsidRPr="0096426D">
        <w:t>. № 08/15929 від 22.07.2020)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 xml:space="preserve">Запрошений: </w:t>
      </w:r>
      <w:r w:rsidRPr="0096426D">
        <w:t xml:space="preserve">ФОП Колісниченко І.А.  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>Доповідач: представник району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9D4714" w:rsidRPr="0096426D" w:rsidRDefault="009D4714" w:rsidP="00AF65AF">
      <w:pPr>
        <w:ind w:firstLine="0"/>
      </w:pPr>
      <w:r w:rsidRPr="0096426D">
        <w:t xml:space="preserve">33. Про розгляд звернень ВБО "Український фонд культури ім. Бориса Олійника" (вих.№4/7-1/20 від 11.07.2020, </w:t>
      </w:r>
      <w:proofErr w:type="spellStart"/>
      <w:r w:rsidRPr="0096426D">
        <w:t>вх</w:t>
      </w:r>
      <w:proofErr w:type="spellEnd"/>
      <w:r w:rsidRPr="0096426D">
        <w:t xml:space="preserve">. №26444 від 23.07.2020, </w:t>
      </w:r>
      <w:proofErr w:type="spellStart"/>
      <w:r w:rsidRPr="0096426D">
        <w:t>вих</w:t>
      </w:r>
      <w:proofErr w:type="spellEnd"/>
      <w:r w:rsidRPr="0096426D">
        <w:t xml:space="preserve">. №6/7-1/20 від 16.07.2020, </w:t>
      </w:r>
      <w:proofErr w:type="spellStart"/>
      <w:r w:rsidRPr="0096426D">
        <w:t>вх</w:t>
      </w:r>
      <w:proofErr w:type="spellEnd"/>
      <w:r w:rsidRPr="0096426D">
        <w:t xml:space="preserve">. №26795 від 27.07.2020)  щодо відхилення проєкту рішення Київради "Про надання згоди на безоплатну передачу у державну власність нежитлового будинку на вул. Липській, 16" </w:t>
      </w:r>
      <w:r w:rsidRPr="0096426D">
        <w:rPr>
          <w:rFonts w:eastAsiaTheme="minorEastAsia"/>
        </w:rPr>
        <w:t xml:space="preserve"> за поданням постійної комісії Київради з питань власності (доручення №08/231-1664/ПР від 01.07.20</w:t>
      </w:r>
      <w:r w:rsidRPr="0096426D">
        <w:t xml:space="preserve">20). </w:t>
      </w:r>
    </w:p>
    <w:p w:rsidR="009D4714" w:rsidRPr="0096426D" w:rsidRDefault="009D4714" w:rsidP="00AF65AF">
      <w:pPr>
        <w:ind w:firstLine="0"/>
      </w:pPr>
      <w:r w:rsidRPr="0096426D">
        <w:rPr>
          <w:rFonts w:eastAsiaTheme="minorEastAsia"/>
          <w:i/>
          <w:sz w:val="24"/>
          <w:szCs w:val="24"/>
        </w:rPr>
        <w:t>Протокол №23/209 від 23.06.2020 – підтримано проєкт рішення Київради</w:t>
      </w:r>
    </w:p>
    <w:p w:rsidR="009D4714" w:rsidRPr="0096426D" w:rsidRDefault="009D4714" w:rsidP="00AF65AF">
      <w:pPr>
        <w:ind w:firstLine="0"/>
      </w:pPr>
      <w:r w:rsidRPr="0096426D">
        <w:t>33.1. Лист постійної комісії Київської міської з питань екологічної політики  щодо звернення ВБО "Український фонд культури ім. Бориса Олійника" (вих.№08/288-423вих від 28.07.2020)</w:t>
      </w:r>
    </w:p>
    <w:p w:rsidR="009D4714" w:rsidRPr="0096426D" w:rsidRDefault="009D4714" w:rsidP="00AF65AF">
      <w:pPr>
        <w:ind w:firstLine="0"/>
        <w:rPr>
          <w:lang w:eastAsia="uk-UA"/>
        </w:rPr>
      </w:pPr>
      <w:r w:rsidRPr="0096426D">
        <w:lastRenderedPageBreak/>
        <w:t xml:space="preserve">33.2. Лист постійної комісії Київської міської з питань містобудування, архітектури та землекористування  щодо звернення ВБО "Український фонд культури ім. Бориса Олійника" (вих.№08/281-1119 від 20.07.2020, </w:t>
      </w:r>
      <w:proofErr w:type="spellStart"/>
      <w:r w:rsidRPr="0096426D">
        <w:t>вх</w:t>
      </w:r>
      <w:proofErr w:type="spellEnd"/>
      <w:r w:rsidRPr="0096426D">
        <w:t>. №08/15763 від 21.07.2020).</w:t>
      </w:r>
    </w:p>
    <w:p w:rsidR="009D4714" w:rsidRPr="0096426D" w:rsidRDefault="009D4714" w:rsidP="00AF65AF">
      <w:pPr>
        <w:ind w:firstLine="0"/>
        <w:rPr>
          <w:i/>
          <w:sz w:val="24"/>
          <w:szCs w:val="24"/>
        </w:rPr>
      </w:pPr>
      <w:r w:rsidRPr="0096426D">
        <w:rPr>
          <w:lang w:eastAsia="uk-UA"/>
        </w:rPr>
        <w:t xml:space="preserve">Запрошені: представник </w:t>
      </w:r>
      <w:r w:rsidRPr="0096426D">
        <w:t>ВБО "Український фонд культури ім. Бориса Олійника"</w:t>
      </w:r>
      <w:r w:rsidRPr="0096426D">
        <w:rPr>
          <w:i/>
          <w:sz w:val="24"/>
          <w:szCs w:val="24"/>
        </w:rPr>
        <w:t>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>34. Про розгляд звернення громадської організації «Центр суспільного розвитку «Інтер-Акція»  щодо скасування рішення протоколу №20/155 постійної комісії Київради з питань власності від 13.05.2019  в частині визначення орендної плати</w:t>
      </w:r>
      <w:r w:rsidRPr="0096426D">
        <w:rPr>
          <w:rFonts w:eastAsiaTheme="minorEastAsia"/>
        </w:rPr>
        <w:t xml:space="preserve"> у розмірі 1000 грн. на місяць</w:t>
      </w:r>
      <w:r w:rsidRPr="0096426D">
        <w:rPr>
          <w:w w:val="100"/>
          <w:lang w:eastAsia="uk-UA"/>
        </w:rPr>
        <w:t xml:space="preserve"> за користування нежитловими приміщенням на вул. Алматинській, 4 (вих.№23 від 07.08.2020; </w:t>
      </w:r>
      <w:proofErr w:type="spellStart"/>
      <w:r w:rsidRPr="0096426D">
        <w:rPr>
          <w:w w:val="100"/>
          <w:lang w:eastAsia="uk-UA"/>
        </w:rPr>
        <w:t>вх</w:t>
      </w:r>
      <w:proofErr w:type="spellEnd"/>
      <w:r w:rsidRPr="0096426D">
        <w:rPr>
          <w:w w:val="100"/>
          <w:lang w:eastAsia="uk-UA"/>
        </w:rPr>
        <w:t>. №08/17375 від 07.08.2020)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lang w:eastAsia="uk-UA"/>
        </w:rPr>
        <w:t>Запрошений: представник</w:t>
      </w:r>
      <w:r w:rsidRPr="0096426D">
        <w:rPr>
          <w:w w:val="100"/>
          <w:lang w:eastAsia="uk-UA"/>
        </w:rPr>
        <w:t xml:space="preserve"> громадської організації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 xml:space="preserve">35. Про розгляд скарги членів ініціативної групи мешканців буд. №1-3/5 по вул. Пушкінській  </w:t>
      </w:r>
      <w:proofErr w:type="spellStart"/>
      <w:r w:rsidRPr="0096426D">
        <w:rPr>
          <w:w w:val="100"/>
          <w:lang w:eastAsia="uk-UA"/>
        </w:rPr>
        <w:t>О.Курченко</w:t>
      </w:r>
      <w:proofErr w:type="spellEnd"/>
      <w:r w:rsidRPr="0096426D">
        <w:rPr>
          <w:w w:val="100"/>
          <w:lang w:eastAsia="uk-UA"/>
        </w:rPr>
        <w:t xml:space="preserve"> та </w:t>
      </w:r>
      <w:proofErr w:type="spellStart"/>
      <w:r w:rsidRPr="0096426D">
        <w:rPr>
          <w:w w:val="100"/>
          <w:lang w:eastAsia="uk-UA"/>
        </w:rPr>
        <w:t>Т.Кінька</w:t>
      </w:r>
      <w:proofErr w:type="spellEnd"/>
      <w:r w:rsidRPr="0096426D">
        <w:rPr>
          <w:w w:val="100"/>
          <w:lang w:eastAsia="uk-UA"/>
        </w:rPr>
        <w:t xml:space="preserve"> щодо незаконного використання ФОП Баландіним Ф.В допоміжних приміщень та місць загального користування будинку   на вул. Пушкінській, 1-3/5 та стану виконання Шевченківською районною в місті Києві державною адміністрацією рішення протоколу №65 постійної комісії Київради з питань власності від 03.10.2017 (від 11.08.2020; вх.№08/КО-3013 від 11.08.2020)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 xml:space="preserve">Запрошені: </w:t>
      </w:r>
      <w:proofErr w:type="spellStart"/>
      <w:r w:rsidRPr="0096426D">
        <w:rPr>
          <w:w w:val="100"/>
          <w:lang w:eastAsia="uk-UA"/>
        </w:rPr>
        <w:t>О.Курченко</w:t>
      </w:r>
      <w:proofErr w:type="spellEnd"/>
      <w:r w:rsidRPr="0096426D">
        <w:rPr>
          <w:w w:val="100"/>
          <w:lang w:eastAsia="uk-UA"/>
        </w:rPr>
        <w:t xml:space="preserve">, </w:t>
      </w:r>
      <w:proofErr w:type="spellStart"/>
      <w:r w:rsidRPr="0096426D">
        <w:rPr>
          <w:w w:val="100"/>
          <w:lang w:eastAsia="uk-UA"/>
        </w:rPr>
        <w:t>Т.Кінько</w:t>
      </w:r>
      <w:proofErr w:type="spellEnd"/>
      <w:r w:rsidRPr="0096426D">
        <w:rPr>
          <w:w w:val="100"/>
          <w:lang w:eastAsia="uk-UA"/>
        </w:rPr>
        <w:t>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96426D">
        <w:rPr>
          <w:w w:val="100"/>
          <w:lang w:eastAsia="uk-UA"/>
        </w:rPr>
        <w:t>Доповідач: представник Шевченківської РДА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9D4714" w:rsidRPr="0096426D" w:rsidRDefault="009D4714" w:rsidP="00AF65AF">
      <w:pPr>
        <w:ind w:firstLine="0"/>
      </w:pPr>
      <w:r w:rsidRPr="0096426D">
        <w:rPr>
          <w:w w:val="100"/>
          <w:lang w:eastAsia="uk-UA"/>
        </w:rPr>
        <w:t>36.</w:t>
      </w:r>
      <w:r w:rsidRPr="0096426D">
        <w:rPr>
          <w:w w:val="100"/>
          <w:lang w:eastAsia="en-US"/>
        </w:rPr>
        <w:t xml:space="preserve">Про розгляд </w:t>
      </w:r>
      <w:r w:rsidRPr="0096426D">
        <w:t xml:space="preserve">звернення Дарницької районної в місті Києві державної адміністрації </w:t>
      </w:r>
      <w:r w:rsidRPr="0096426D">
        <w:rPr>
          <w:w w:val="100"/>
          <w:lang w:eastAsia="en-US"/>
        </w:rPr>
        <w:t xml:space="preserve">щодо </w:t>
      </w:r>
      <w:r w:rsidRPr="0096426D">
        <w:rPr>
          <w:color w:val="000000" w:themeColor="text1"/>
        </w:rPr>
        <w:t>нада</w:t>
      </w:r>
      <w:r w:rsidRPr="0096426D">
        <w:t xml:space="preserve">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</w:t>
      </w:r>
      <w:proofErr w:type="spellStart"/>
      <w:r w:rsidRPr="0096426D">
        <w:t>вх</w:t>
      </w:r>
      <w:proofErr w:type="spellEnd"/>
      <w:r w:rsidRPr="0096426D">
        <w:t>. № 08/18306 від 20.08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району.</w:t>
      </w:r>
    </w:p>
    <w:p w:rsidR="009D4714" w:rsidRPr="0096426D" w:rsidRDefault="009D471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9D4714" w:rsidRPr="0096426D" w:rsidRDefault="009D4714" w:rsidP="00AF65AF">
      <w:pPr>
        <w:ind w:firstLine="0"/>
        <w:jc w:val="center"/>
        <w:rPr>
          <w:b/>
        </w:rPr>
      </w:pPr>
      <w:r w:rsidRPr="0096426D">
        <w:rPr>
          <w:b/>
        </w:rPr>
        <w:t xml:space="preserve">Питання контролю постійної комісії Київради з питань власності за виконанням рішень Київради </w:t>
      </w:r>
    </w:p>
    <w:p w:rsidR="009D4714" w:rsidRPr="0096426D" w:rsidRDefault="009D4714" w:rsidP="00AF65AF">
      <w:pPr>
        <w:ind w:firstLine="0"/>
        <w:jc w:val="center"/>
        <w:rPr>
          <w:b/>
        </w:rPr>
      </w:pPr>
      <w:r w:rsidRPr="0096426D">
        <w:rPr>
          <w:b/>
        </w:rPr>
        <w:t>(</w:t>
      </w:r>
      <w:r w:rsidRPr="0096426D">
        <w:rPr>
          <w:b/>
          <w:i/>
        </w:rPr>
        <w:t>ма</w:t>
      </w:r>
      <w:r w:rsidR="0047260C">
        <w:rPr>
          <w:b/>
          <w:i/>
        </w:rPr>
        <w:t>теріали направленні на електрон</w:t>
      </w:r>
      <w:r w:rsidRPr="0096426D">
        <w:rPr>
          <w:b/>
          <w:i/>
        </w:rPr>
        <w:t>і адреси)</w:t>
      </w:r>
    </w:p>
    <w:p w:rsidR="009D4714" w:rsidRPr="0096426D" w:rsidRDefault="009D4714" w:rsidP="00AF65AF">
      <w:pPr>
        <w:ind w:firstLine="0"/>
        <w:jc w:val="center"/>
      </w:pPr>
    </w:p>
    <w:p w:rsidR="009D4714" w:rsidRPr="0096426D" w:rsidRDefault="009D4714" w:rsidP="00AF65AF">
      <w:pPr>
        <w:ind w:firstLine="0"/>
      </w:pPr>
      <w:r w:rsidRPr="0096426D">
        <w:t>37. 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  від 14.04.2016 № 327/327 "Про надання дозволу комунальному підприємству "Київпастранс" на знесення лінійно-диспетчерської станції на вулиці Панельній, 2 у Дніпровському районі м. Києва" до 24.12.2020 (вих.№062/06/36-4108 від 22.06.2020; вх.№08/13239 від 22.06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</w:t>
      </w:r>
      <w:r w:rsidRPr="0096426D">
        <w:rPr>
          <w:i/>
          <w:sz w:val="24"/>
          <w:szCs w:val="24"/>
        </w:rPr>
        <w:t xml:space="preserve">26/212 </w:t>
      </w:r>
      <w:r w:rsidRPr="0096426D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9D4714" w:rsidRPr="0096426D" w:rsidRDefault="009D4714" w:rsidP="00AF65AF">
      <w:pPr>
        <w:ind w:firstLine="0"/>
      </w:pPr>
      <w:r w:rsidRPr="0096426D">
        <w:lastRenderedPageBreak/>
        <w:t>38. 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</w:t>
      </w:r>
      <w:r w:rsidR="00DE45CE">
        <w:t xml:space="preserve"> </w:t>
      </w:r>
      <w:r w:rsidRPr="0096426D">
        <w:t>від 02.07.2015 № 663/1527 "Щодо здійснення заходів, пов’язаних із відновленням роботи дошкільного навчального закладу № 331 на вул. Дніпродзержинській, 110" до 30.09.2020 (</w:t>
      </w:r>
      <w:proofErr w:type="spellStart"/>
      <w:r w:rsidRPr="0096426D">
        <w:t>вих</w:t>
      </w:r>
      <w:proofErr w:type="spellEnd"/>
      <w:r w:rsidRPr="0096426D">
        <w:t xml:space="preserve">. № 062/06/10-4163 від 24.06.2020, </w:t>
      </w:r>
      <w:proofErr w:type="spellStart"/>
      <w:r w:rsidRPr="0096426D">
        <w:t>вх</w:t>
      </w:r>
      <w:proofErr w:type="spellEnd"/>
      <w:r w:rsidRPr="0096426D">
        <w:t>. № 08/13516 від 24.06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</w:t>
      </w:r>
      <w:r w:rsidRPr="0096426D">
        <w:rPr>
          <w:i/>
          <w:sz w:val="24"/>
          <w:szCs w:val="24"/>
        </w:rPr>
        <w:t xml:space="preserve">26/212 </w:t>
      </w:r>
      <w:r w:rsidRPr="0096426D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</w:pPr>
      <w:r w:rsidRPr="0096426D">
        <w:t>39. 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</w:t>
      </w:r>
      <w:r w:rsidR="00DE45CE">
        <w:t xml:space="preserve"> </w:t>
      </w:r>
      <w:r w:rsidRPr="0096426D">
        <w:t xml:space="preserve">від </w:t>
      </w:r>
      <w:r w:rsidRPr="0096426D">
        <w:rPr>
          <w:bCs/>
        </w:rPr>
        <w:t xml:space="preserve">28.11.2017 № 556/3563 "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" до 30.09.2020 </w:t>
      </w:r>
      <w:r w:rsidRPr="0096426D">
        <w:t>(</w:t>
      </w:r>
      <w:proofErr w:type="spellStart"/>
      <w:r w:rsidRPr="0096426D">
        <w:t>вих</w:t>
      </w:r>
      <w:proofErr w:type="spellEnd"/>
      <w:r w:rsidRPr="0096426D">
        <w:t xml:space="preserve">. № 062/06/10-4158 від 24.06.2020, </w:t>
      </w:r>
      <w:proofErr w:type="spellStart"/>
      <w:r w:rsidRPr="0096426D">
        <w:t>вх</w:t>
      </w:r>
      <w:proofErr w:type="spellEnd"/>
      <w:r w:rsidRPr="0096426D">
        <w:t>. № 08/13490 від 24.06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</w:t>
      </w:r>
      <w:r w:rsidRPr="0096426D">
        <w:rPr>
          <w:i/>
          <w:sz w:val="24"/>
          <w:szCs w:val="24"/>
        </w:rPr>
        <w:t xml:space="preserve">26/212 </w:t>
      </w:r>
      <w:r w:rsidRPr="0096426D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3E24BC" w:rsidRPr="0096426D" w:rsidRDefault="003E24BC" w:rsidP="00AF65AF">
      <w:pPr>
        <w:ind w:firstLine="0"/>
        <w:rPr>
          <w:i/>
          <w:w w:val="100"/>
          <w:lang w:eastAsia="en-US"/>
        </w:rPr>
      </w:pPr>
    </w:p>
    <w:p w:rsidR="009D4714" w:rsidRPr="0096426D" w:rsidRDefault="009D4714" w:rsidP="00AF65AF">
      <w:pPr>
        <w:ind w:firstLine="0"/>
      </w:pPr>
      <w:r w:rsidRPr="0096426D">
        <w:t xml:space="preserve">40. Про розгляд звернення Департаменту комунальної власності м. Києва виконавчого органу Київради (КМДА) щодо продовження терміну виконання рішення Київської міської ради від 11.10.2018 № 1762/5826 "Про безоплатну передачу майна на вулиці </w:t>
      </w:r>
      <w:proofErr w:type="spellStart"/>
      <w:r w:rsidRPr="0096426D">
        <w:t>Білицькій</w:t>
      </w:r>
      <w:proofErr w:type="spellEnd"/>
      <w:r w:rsidRPr="0096426D">
        <w:t>, 13-а з комунальної власності територіальної громади міста Києва у державну власність" до 30.09.2020 (</w:t>
      </w:r>
      <w:proofErr w:type="spellStart"/>
      <w:r w:rsidRPr="0096426D">
        <w:t>вих</w:t>
      </w:r>
      <w:proofErr w:type="spellEnd"/>
      <w:r w:rsidRPr="0096426D">
        <w:t xml:space="preserve">. № 062/06/10-4162 від 24.06.2020, </w:t>
      </w:r>
      <w:proofErr w:type="spellStart"/>
      <w:r w:rsidRPr="0096426D">
        <w:t>вх</w:t>
      </w:r>
      <w:proofErr w:type="spellEnd"/>
      <w:r w:rsidRPr="0096426D">
        <w:t>. №08/13491 від 24.06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.</w:t>
      </w:r>
    </w:p>
    <w:p w:rsidR="009D4714" w:rsidRPr="0096426D" w:rsidRDefault="009D4714" w:rsidP="00AF65AF">
      <w:pPr>
        <w:ind w:firstLine="0"/>
        <w:rPr>
          <w:i/>
          <w:w w:val="100"/>
          <w:lang w:eastAsia="en-US"/>
        </w:rPr>
      </w:pPr>
    </w:p>
    <w:p w:rsidR="009D4714" w:rsidRPr="0096426D" w:rsidRDefault="009D4714" w:rsidP="00AF65AF">
      <w:pPr>
        <w:ind w:firstLine="0"/>
      </w:pPr>
      <w:r w:rsidRPr="0096426D">
        <w:t>41. 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16/881"Про перейменування Київської міської клінічної лікарні № 6" до 01.09.2020  (</w:t>
      </w:r>
      <w:proofErr w:type="spellStart"/>
      <w:r w:rsidRPr="0096426D">
        <w:t>вих</w:t>
      </w:r>
      <w:proofErr w:type="spellEnd"/>
      <w:r w:rsidRPr="0096426D">
        <w:t>. №061-6693/10 від 30.06.2020; вх.№08/13895 від 01.07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 охорони здоров'я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</w:t>
      </w:r>
      <w:r w:rsidRPr="0096426D">
        <w:rPr>
          <w:i/>
          <w:sz w:val="24"/>
          <w:szCs w:val="24"/>
        </w:rPr>
        <w:t xml:space="preserve">26/212 </w:t>
      </w:r>
      <w:r w:rsidRPr="0096426D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</w:pPr>
      <w:r w:rsidRPr="0096426D">
        <w:t>42. 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20/885 "Про перейменування Київської міської клінічної лікарні швидкої медичної допомоги" до 01.09.2020  (вих.№061-6694/10 від 30.06.2020; вх.№08/13896 від 01.07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 охорони здоров'я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</w:t>
      </w:r>
      <w:r w:rsidRPr="0096426D">
        <w:rPr>
          <w:i/>
          <w:sz w:val="24"/>
          <w:szCs w:val="24"/>
        </w:rPr>
        <w:t xml:space="preserve">26/212 </w:t>
      </w:r>
      <w:r w:rsidRPr="0096426D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9D4714" w:rsidRDefault="009D4714" w:rsidP="00AF65AF">
      <w:pPr>
        <w:ind w:firstLine="0"/>
        <w:textAlignment w:val="baseline"/>
        <w:rPr>
          <w:i/>
          <w:sz w:val="22"/>
          <w:szCs w:val="22"/>
        </w:rPr>
      </w:pPr>
    </w:p>
    <w:p w:rsidR="00AF65AF" w:rsidRPr="0096426D" w:rsidRDefault="00AF65AF" w:rsidP="00AF65AF">
      <w:pPr>
        <w:ind w:firstLine="0"/>
        <w:textAlignment w:val="baseline"/>
        <w:rPr>
          <w:i/>
          <w:sz w:val="22"/>
          <w:szCs w:val="22"/>
        </w:rPr>
      </w:pPr>
    </w:p>
    <w:p w:rsidR="009D4714" w:rsidRPr="0096426D" w:rsidRDefault="009D4714" w:rsidP="00AF65AF">
      <w:pPr>
        <w:ind w:firstLine="0"/>
        <w:textAlignment w:val="baseline"/>
        <w:rPr>
          <w:i/>
        </w:rPr>
      </w:pPr>
      <w:r w:rsidRPr="0096426D">
        <w:lastRenderedPageBreak/>
        <w:t>43. Про розгляд звернення Святошинської районної в місті Києві державної адміністрації  щодо зняття з контролю виконання рішення Київради  від 2 квітня 2015 року № 341/1206 "Про передачу в оренду нежитлових приміщень комунальної власності територіальної громади міста Києва єдиному претенденту на право оренди" (вих.№107-30/4787  від 29.07.2020; вх.№08/16521 від 29.07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району.</w:t>
      </w:r>
    </w:p>
    <w:p w:rsidR="009D4714" w:rsidRPr="0096426D" w:rsidRDefault="009D4714" w:rsidP="00AF65AF">
      <w:pPr>
        <w:ind w:firstLine="0"/>
      </w:pPr>
    </w:p>
    <w:p w:rsidR="009D4714" w:rsidRPr="0096426D" w:rsidRDefault="009D4714" w:rsidP="00AF65AF">
      <w:pPr>
        <w:ind w:firstLine="0"/>
      </w:pPr>
      <w:r w:rsidRPr="0096426D">
        <w:t>44. Про розгляд звернення Департаменту комунальної власності м. Києва виконавчого органу Київради (КМДА) щодо зняття з контролю виконання рішення Київської міської ради від 22.09.2016 № 27/1031 "Про передачу в оренду нежитлових приміщень комунальної власності територіальної громади міста Києва єдиному претенденту на право оренди" (</w:t>
      </w:r>
      <w:proofErr w:type="spellStart"/>
      <w:r w:rsidRPr="0096426D">
        <w:t>вих</w:t>
      </w:r>
      <w:proofErr w:type="spellEnd"/>
      <w:r w:rsidRPr="0096426D">
        <w:t xml:space="preserve">. № 062/05/20-5141 від 07.08.2020, </w:t>
      </w:r>
      <w:proofErr w:type="spellStart"/>
      <w:r w:rsidRPr="0096426D">
        <w:t>вх</w:t>
      </w:r>
      <w:proofErr w:type="spellEnd"/>
      <w:r w:rsidRPr="0096426D">
        <w:t>. № 08/17390 від 07.08.2020).</w:t>
      </w:r>
    </w:p>
    <w:p w:rsidR="009D4714" w:rsidRPr="0096426D" w:rsidRDefault="009D4714" w:rsidP="00AF65AF">
      <w:pPr>
        <w:ind w:firstLine="0"/>
      </w:pPr>
      <w:r w:rsidRPr="0096426D">
        <w:t>Допов</w:t>
      </w:r>
      <w:r w:rsidR="003E24BC" w:rsidRPr="0096426D">
        <w:t>ідач: представник Департаменту.</w:t>
      </w:r>
    </w:p>
    <w:p w:rsidR="009D4714" w:rsidRPr="0096426D" w:rsidRDefault="009D4714" w:rsidP="00AF65AF">
      <w:pPr>
        <w:ind w:firstLine="0"/>
        <w:textAlignment w:val="baseline"/>
        <w:rPr>
          <w:i/>
        </w:rPr>
      </w:pPr>
    </w:p>
    <w:p w:rsidR="009D4714" w:rsidRPr="0096426D" w:rsidRDefault="009D4714" w:rsidP="00AF65AF">
      <w:pPr>
        <w:ind w:firstLine="0"/>
      </w:pPr>
      <w:r w:rsidRPr="0096426D">
        <w:t xml:space="preserve">45. Про розгляд звернення Департаменту культури виконавчого органу Київської міської ради (КМДА) щодо виконання рішення Київської міської ради від 19.12.2019 №495/8068 "Про деякі питання управління підприємствами, що належать до комунальної власності територіальної громади міста Києва", Департамент культури виконавчого органу Київської міської ради (Київської міської державної адміністрації) </w:t>
      </w:r>
      <w:r w:rsidRPr="0096426D">
        <w:rPr>
          <w:i/>
          <w:lang w:eastAsia="uk-UA"/>
        </w:rPr>
        <w:t xml:space="preserve">(щодо відсутності комунальних підприємств, які відповідають критеріям  щодо обов’язкового утворення наглядової ради) </w:t>
      </w:r>
      <w:r w:rsidRPr="0096426D">
        <w:t>(</w:t>
      </w:r>
      <w:proofErr w:type="spellStart"/>
      <w:r w:rsidRPr="0096426D">
        <w:t>вих</w:t>
      </w:r>
      <w:proofErr w:type="spellEnd"/>
      <w:r w:rsidRPr="0096426D">
        <w:t xml:space="preserve">. № 063-4034 від 10.08.2020, </w:t>
      </w:r>
      <w:proofErr w:type="spellStart"/>
      <w:r w:rsidRPr="0096426D">
        <w:t>вх</w:t>
      </w:r>
      <w:proofErr w:type="spellEnd"/>
      <w:r w:rsidRPr="0096426D">
        <w:t>. № 08/17486 від 10.08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 культури.</w:t>
      </w:r>
    </w:p>
    <w:p w:rsidR="009D4714" w:rsidRPr="0096426D" w:rsidRDefault="009D4714" w:rsidP="00AF65AF">
      <w:pPr>
        <w:ind w:firstLine="0"/>
        <w:textAlignment w:val="baseline"/>
        <w:rPr>
          <w:i/>
        </w:rPr>
      </w:pPr>
    </w:p>
    <w:p w:rsidR="009D4714" w:rsidRPr="0096426D" w:rsidRDefault="009D4714" w:rsidP="00AF65AF">
      <w:pPr>
        <w:ind w:firstLine="0"/>
      </w:pPr>
      <w:r w:rsidRPr="0096426D">
        <w:t xml:space="preserve">46. Про розгляд звернення Департаменту освіти і  науки виконавчого органу Київської міської ради (КМДА) щодо виконання п. 3 рішення Київської міської ради від 19 грудня 2019 року № 495/8068 "Про деякі питання управління підприємствами, що належать до комунальної власності територіальної громади міста Києва" </w:t>
      </w:r>
      <w:r w:rsidRPr="0096426D">
        <w:rPr>
          <w:i/>
          <w:lang w:eastAsia="uk-UA"/>
        </w:rPr>
        <w:t xml:space="preserve">(КНП "ОСВІТНЯ АГЕНЦІЯ МІСТА КИЄВА" не відповідає жодному з критеріїв щодо обов’язкового утворення наглядової ради) </w:t>
      </w:r>
      <w:r w:rsidRPr="0096426D">
        <w:t>(</w:t>
      </w:r>
      <w:proofErr w:type="spellStart"/>
      <w:r w:rsidRPr="0096426D">
        <w:t>вих</w:t>
      </w:r>
      <w:proofErr w:type="spellEnd"/>
      <w:r w:rsidRPr="0096426D">
        <w:t xml:space="preserve">. №063-4395 від 10.08.2020, </w:t>
      </w:r>
      <w:proofErr w:type="spellStart"/>
      <w:r w:rsidRPr="0096426D">
        <w:t>вх</w:t>
      </w:r>
      <w:proofErr w:type="spellEnd"/>
      <w:r w:rsidRPr="0096426D">
        <w:t>. № 08/17469 від 10.08.2020).</w:t>
      </w:r>
    </w:p>
    <w:p w:rsidR="009D4714" w:rsidRPr="0096426D" w:rsidRDefault="009D4714" w:rsidP="00AF65AF">
      <w:pPr>
        <w:ind w:firstLine="0"/>
      </w:pPr>
      <w:r w:rsidRPr="0096426D">
        <w:t>Доповідач: представник Департаменту освіти і  науки.</w:t>
      </w:r>
    </w:p>
    <w:p w:rsidR="009D4714" w:rsidRPr="0096426D" w:rsidRDefault="009D4714" w:rsidP="00AF65AF">
      <w:pPr>
        <w:ind w:firstLine="0"/>
        <w:rPr>
          <w:i/>
          <w:w w:val="100"/>
          <w:lang w:eastAsia="en-US"/>
        </w:rPr>
      </w:pPr>
    </w:p>
    <w:p w:rsidR="009D4714" w:rsidRPr="0096426D" w:rsidRDefault="009D4714" w:rsidP="00AF65AF">
      <w:pPr>
        <w:ind w:firstLine="0"/>
      </w:pPr>
      <w:r w:rsidRPr="0096426D">
        <w:t xml:space="preserve">47. Про розгляд звернення Департаменту комунальної власності м. Києва виконавчого органу Київради (КМДА) щодо виконання п.4.2  міської цільової програми "Управління об'єктами комунальної власності територіальної громади міста Києва на 2019-2021 роки", затвердженої рішенням Київської міської ради від 20.12.2018 №547/6598 "Про затвердження міської цільової програми "Управління об'єктами комунальної власності територіальної громади міста Києва на 2019 - 2021 роки" (за I півріччя 2020 року) (вих.№062/10/19-3403 від 20.05.2020; вх.№08/10654 від 20.05.2020, вих.№062/10/17-5319 від 17.08.2020, </w:t>
      </w:r>
      <w:proofErr w:type="spellStart"/>
      <w:r w:rsidRPr="0096426D">
        <w:t>вх</w:t>
      </w:r>
      <w:proofErr w:type="spellEnd"/>
      <w:r w:rsidRPr="0096426D">
        <w:t>. №08/18042 від 18.08.2020).</w:t>
      </w:r>
    </w:p>
    <w:p w:rsidR="009D4714" w:rsidRPr="0096426D" w:rsidRDefault="009D4714" w:rsidP="00AF65AF">
      <w:pPr>
        <w:ind w:firstLine="0"/>
      </w:pPr>
      <w:r w:rsidRPr="0096426D">
        <w:lastRenderedPageBreak/>
        <w:t>Доповідач: представник Департаменту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</w:t>
      </w:r>
      <w:r w:rsidRPr="0096426D">
        <w:rPr>
          <w:i/>
          <w:sz w:val="24"/>
          <w:szCs w:val="24"/>
        </w:rPr>
        <w:t xml:space="preserve">23/209 </w:t>
      </w:r>
      <w:r w:rsidRPr="0096426D">
        <w:rPr>
          <w:i/>
          <w:sz w:val="22"/>
          <w:szCs w:val="22"/>
        </w:rPr>
        <w:t xml:space="preserve"> від 23.06.2020 – питання не розглянуто та перенесено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  <w:r w:rsidRPr="0096426D">
        <w:rPr>
          <w:i/>
          <w:sz w:val="22"/>
          <w:szCs w:val="22"/>
        </w:rPr>
        <w:t>Протокол №</w:t>
      </w:r>
      <w:r w:rsidRPr="0096426D">
        <w:rPr>
          <w:i/>
          <w:sz w:val="24"/>
          <w:szCs w:val="24"/>
        </w:rPr>
        <w:t xml:space="preserve">26/212 </w:t>
      </w:r>
      <w:r w:rsidRPr="0096426D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2117DE" w:rsidRPr="0096426D" w:rsidRDefault="002117DE" w:rsidP="00AF65AF">
      <w:pPr>
        <w:ind w:firstLine="0"/>
        <w:jc w:val="center"/>
        <w:textAlignment w:val="baseline"/>
        <w:rPr>
          <w:b/>
        </w:rPr>
      </w:pPr>
    </w:p>
    <w:p w:rsidR="009D4714" w:rsidRPr="0096426D" w:rsidRDefault="009D4714" w:rsidP="00AF65AF">
      <w:pPr>
        <w:ind w:firstLine="0"/>
        <w:jc w:val="center"/>
        <w:textAlignment w:val="baseline"/>
        <w:rPr>
          <w:b/>
        </w:rPr>
      </w:pPr>
      <w:r w:rsidRPr="0096426D">
        <w:rPr>
          <w:b/>
        </w:rPr>
        <w:t>До відома:</w:t>
      </w:r>
    </w:p>
    <w:p w:rsidR="009D4714" w:rsidRPr="0096426D" w:rsidRDefault="009D4714" w:rsidP="00AF65AF">
      <w:pPr>
        <w:ind w:firstLine="0"/>
        <w:jc w:val="center"/>
        <w:textAlignment w:val="baseline"/>
        <w:rPr>
          <w:i/>
        </w:rPr>
      </w:pPr>
    </w:p>
    <w:p w:rsidR="009D4714" w:rsidRPr="0096426D" w:rsidRDefault="009D4714" w:rsidP="00AF65AF">
      <w:pPr>
        <w:ind w:firstLine="0"/>
      </w:pPr>
      <w:r w:rsidRPr="0096426D">
        <w:t xml:space="preserve">48. Про розгляд постанови Кабінету Міністрів України від 15.08.2020 № 647 "Про затвердження Порядку подання, розгляду скарг та пропозицій стосовно організації та проведення аукціонів щодо передачі в оренду державного та комунального майна" на виконання доручення заступника міського голови-секретаря Київради </w:t>
      </w:r>
      <w:proofErr w:type="spellStart"/>
      <w:r w:rsidRPr="0096426D">
        <w:t>В.Прокопіва</w:t>
      </w:r>
      <w:proofErr w:type="spellEnd"/>
      <w:r w:rsidRPr="0096426D">
        <w:t xml:space="preserve"> (</w:t>
      </w:r>
      <w:proofErr w:type="spellStart"/>
      <w:r w:rsidRPr="0096426D">
        <w:t>вих</w:t>
      </w:r>
      <w:proofErr w:type="spellEnd"/>
      <w:r w:rsidRPr="0096426D">
        <w:t xml:space="preserve">. №інд.49 від 15.07.2020, </w:t>
      </w:r>
      <w:proofErr w:type="spellStart"/>
      <w:r w:rsidRPr="0096426D">
        <w:t>вх</w:t>
      </w:r>
      <w:proofErr w:type="spellEnd"/>
      <w:r w:rsidRPr="0096426D">
        <w:t>. № 08/16454 від 29.07.2020) .</w:t>
      </w:r>
    </w:p>
    <w:p w:rsidR="009D4714" w:rsidRPr="0096426D" w:rsidRDefault="009D4714" w:rsidP="00AF65AF">
      <w:pPr>
        <w:ind w:firstLine="0"/>
        <w:textAlignment w:val="baseline"/>
        <w:rPr>
          <w:i/>
          <w:sz w:val="22"/>
          <w:szCs w:val="22"/>
        </w:rPr>
      </w:pPr>
    </w:p>
    <w:p w:rsidR="00056675" w:rsidRPr="0096426D" w:rsidRDefault="00056675" w:rsidP="00AF65AF">
      <w:pPr>
        <w:ind w:firstLine="0"/>
        <w:jc w:val="center"/>
        <w:textAlignment w:val="baseline"/>
        <w:rPr>
          <w:b/>
        </w:rPr>
      </w:pPr>
      <w:r w:rsidRPr="0096426D">
        <w:rPr>
          <w:b/>
        </w:rPr>
        <w:t>Питання, внесені з голосу:</w:t>
      </w:r>
    </w:p>
    <w:p w:rsidR="00056675" w:rsidRPr="0096426D" w:rsidRDefault="00056675" w:rsidP="00AF65AF">
      <w:pPr>
        <w:ind w:firstLine="0"/>
        <w:jc w:val="center"/>
        <w:textAlignment w:val="baseline"/>
        <w:rPr>
          <w:i/>
          <w:sz w:val="22"/>
          <w:szCs w:val="22"/>
        </w:rPr>
      </w:pPr>
    </w:p>
    <w:p w:rsidR="009D4714" w:rsidRPr="0096426D" w:rsidRDefault="009D4714" w:rsidP="00AF65AF">
      <w:pPr>
        <w:ind w:firstLine="0"/>
        <w:rPr>
          <w:rFonts w:eastAsiaTheme="minorEastAsia"/>
          <w:color w:val="FF0000"/>
        </w:rPr>
      </w:pPr>
      <w:r w:rsidRPr="0096426D">
        <w:rPr>
          <w:rFonts w:eastAsiaTheme="minorEastAsia"/>
          <w:color w:val="000000" w:themeColor="text1"/>
        </w:rPr>
        <w:t xml:space="preserve">49. Про розгляд проєкту рішення Київської міської  ради «Про прийняття до комунальної власності територіальної  громади м. Києва автомобільних доріг на вулицях Івана Кавалерідзе та Сергія Данченка у Подільському районі м. Києва» за поданням депутата Київської міської ради </w:t>
      </w:r>
      <w:proofErr w:type="spellStart"/>
      <w:r w:rsidRPr="0096426D">
        <w:rPr>
          <w:rFonts w:eastAsiaTheme="minorEastAsia"/>
          <w:color w:val="000000" w:themeColor="text1"/>
        </w:rPr>
        <w:t>О.Окопного</w:t>
      </w:r>
      <w:proofErr w:type="spellEnd"/>
      <w:r w:rsidRPr="0096426D">
        <w:rPr>
          <w:rFonts w:eastAsiaTheme="minorEastAsia"/>
          <w:color w:val="000000" w:themeColor="text1"/>
        </w:rPr>
        <w:t xml:space="preserve">  (доручення №08/231-2124/ПР від 17.08.2020).</w:t>
      </w:r>
    </w:p>
    <w:p w:rsidR="009D4714" w:rsidRPr="0096426D" w:rsidRDefault="009D4714" w:rsidP="00AF65AF">
      <w:pPr>
        <w:ind w:firstLine="0"/>
        <w:rPr>
          <w:i/>
        </w:rPr>
      </w:pPr>
    </w:p>
    <w:p w:rsidR="009D4714" w:rsidRPr="0096426D" w:rsidRDefault="009D4714" w:rsidP="00AF65AF">
      <w:pPr>
        <w:ind w:firstLine="0"/>
        <w:rPr>
          <w:rFonts w:eastAsiaTheme="minorEastAsia"/>
          <w:color w:val="FF0000"/>
        </w:rPr>
      </w:pPr>
      <w:r w:rsidRPr="0096426D">
        <w:rPr>
          <w:bCs/>
        </w:rPr>
        <w:t xml:space="preserve">50. Про </w:t>
      </w:r>
      <w:r w:rsidRPr="0096426D">
        <w:t>включення до порядку денного</w:t>
      </w:r>
      <w:r w:rsidRPr="0096426D">
        <w:rPr>
          <w:bCs/>
        </w:rPr>
        <w:t xml:space="preserve"> розгляд</w:t>
      </w:r>
      <w:r w:rsidRPr="0096426D">
        <w:t xml:space="preserve"> проєкту рішення Київради «Про створення комунального некомерційного підприємства «Київський міський дитячий кардіологічний центр» виконавчого органу Київської міської ради (Київської міської державної адміністрації)»  за поданням  Київського міського голови </w:t>
      </w:r>
      <w:proofErr w:type="spellStart"/>
      <w:r w:rsidRPr="0096426D">
        <w:t>В.Кличка</w:t>
      </w:r>
      <w:proofErr w:type="spellEnd"/>
      <w:r w:rsidRPr="0096426D">
        <w:t xml:space="preserve"> </w:t>
      </w:r>
      <w:r w:rsidRPr="0096426D">
        <w:rPr>
          <w:rFonts w:eastAsiaTheme="minorEastAsia"/>
          <w:color w:val="000000" w:themeColor="text1"/>
        </w:rPr>
        <w:t>(доручення №08/231-2159/ПР від 21.08.2020).</w:t>
      </w:r>
    </w:p>
    <w:p w:rsidR="009D4714" w:rsidRPr="0096426D" w:rsidRDefault="009D4714" w:rsidP="00AF65AF">
      <w:pPr>
        <w:ind w:firstLine="0"/>
        <w:rPr>
          <w:i/>
        </w:rPr>
      </w:pPr>
    </w:p>
    <w:p w:rsidR="009D4714" w:rsidRPr="0096426D" w:rsidRDefault="009D4714" w:rsidP="00AF65AF">
      <w:pPr>
        <w:ind w:firstLine="0"/>
        <w:rPr>
          <w:bCs/>
        </w:rPr>
      </w:pPr>
      <w:r w:rsidRPr="0096426D">
        <w:t>51.</w:t>
      </w:r>
      <w:r w:rsidRPr="0096426D">
        <w:rPr>
          <w:bCs/>
        </w:rPr>
        <w:t xml:space="preserve"> Про повторний розгляд </w:t>
      </w:r>
      <w:r w:rsidRPr="0096426D">
        <w:t xml:space="preserve">проєкту рішення Київради «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«Трест «Київміськбуд-2» за поданням депутата Київради </w:t>
      </w:r>
      <w:proofErr w:type="spellStart"/>
      <w:r w:rsidRPr="0096426D">
        <w:t>В.Назаренка</w:t>
      </w:r>
      <w:proofErr w:type="spellEnd"/>
      <w:r w:rsidRPr="0096426D">
        <w:t xml:space="preserve"> </w:t>
      </w:r>
      <w:r w:rsidRPr="0096426D">
        <w:rPr>
          <w:rFonts w:eastAsiaTheme="minorEastAsia"/>
        </w:rPr>
        <w:t>(доручення № 08/231-1997/ПР від 06.08.20</w:t>
      </w:r>
      <w:r w:rsidRPr="0096426D">
        <w:t xml:space="preserve">20) </w:t>
      </w:r>
      <w:r w:rsidRPr="0096426D">
        <w:rPr>
          <w:lang w:eastAsia="uk-UA"/>
        </w:rPr>
        <w:t xml:space="preserve">у зв’язку з  </w:t>
      </w:r>
      <w:r w:rsidRPr="0096426D">
        <w:t xml:space="preserve"> правовим висновком  управління правового забезпечення діяльності Київської міської ради  від 02.09.2020 №08/230-1434. </w:t>
      </w:r>
    </w:p>
    <w:p w:rsidR="00FA0495" w:rsidRPr="0096426D" w:rsidRDefault="00FA0495" w:rsidP="00AF65AF">
      <w:pPr>
        <w:ind w:firstLine="0"/>
        <w:rPr>
          <w:rFonts w:eastAsiaTheme="minorEastAsia"/>
          <w:b/>
          <w:lang w:eastAsia="en-US"/>
        </w:rPr>
      </w:pPr>
    </w:p>
    <w:p w:rsidR="002C1E65" w:rsidRPr="0096426D" w:rsidRDefault="002C1E65" w:rsidP="00AF65AF">
      <w:pPr>
        <w:jc w:val="center"/>
        <w:rPr>
          <w:b/>
          <w:kern w:val="3"/>
        </w:rPr>
      </w:pPr>
      <w:r w:rsidRPr="0096426D">
        <w:rPr>
          <w:b/>
          <w:kern w:val="3"/>
        </w:rPr>
        <w:t>РОЗГЛЯД (ОБГОВОРЕННЯ) ПИТАНЬ ПОРЯДКУ ДЕННОГО:</w:t>
      </w:r>
    </w:p>
    <w:p w:rsidR="00FA0495" w:rsidRPr="0096426D" w:rsidRDefault="00FA0495" w:rsidP="00AF65AF">
      <w:pPr>
        <w:ind w:firstLine="0"/>
        <w:rPr>
          <w:rFonts w:eastAsiaTheme="minorEastAsia"/>
          <w:b/>
          <w:lang w:eastAsia="en-US"/>
        </w:rPr>
      </w:pPr>
    </w:p>
    <w:p w:rsidR="00A82C32" w:rsidRPr="0096426D" w:rsidRDefault="00772270" w:rsidP="00AF65AF">
      <w:pPr>
        <w:jc w:val="center"/>
        <w:rPr>
          <w:rFonts w:eastAsiaTheme="minorEastAsia"/>
          <w:b/>
          <w:lang w:eastAsia="en-US"/>
        </w:rPr>
      </w:pPr>
      <w:proofErr w:type="spellStart"/>
      <w:r w:rsidRPr="0096426D">
        <w:rPr>
          <w:rFonts w:eastAsiaTheme="minorEastAsia"/>
          <w:b/>
          <w:lang w:eastAsia="en-US"/>
        </w:rPr>
        <w:t>Проєкти</w:t>
      </w:r>
      <w:proofErr w:type="spellEnd"/>
      <w:r w:rsidRPr="0096426D">
        <w:rPr>
          <w:rFonts w:eastAsiaTheme="minorEastAsia"/>
          <w:b/>
          <w:lang w:eastAsia="en-US"/>
        </w:rPr>
        <w:t xml:space="preserve"> рішень Київради</w:t>
      </w:r>
      <w:r w:rsidR="00E44C58" w:rsidRPr="0096426D">
        <w:rPr>
          <w:rFonts w:eastAsiaTheme="minorEastAsia"/>
          <w:b/>
          <w:lang w:eastAsia="en-US"/>
        </w:rPr>
        <w:t xml:space="preserve">, </w:t>
      </w:r>
    </w:p>
    <w:p w:rsidR="00B660DC" w:rsidRPr="0096426D" w:rsidRDefault="00E44C58" w:rsidP="00AF65AF">
      <w:pPr>
        <w:jc w:val="center"/>
        <w:rPr>
          <w:rFonts w:eastAsiaTheme="minorEastAsia"/>
          <w:b/>
          <w:lang w:eastAsia="en-US"/>
        </w:rPr>
      </w:pPr>
      <w:proofErr w:type="spellStart"/>
      <w:r w:rsidRPr="0096426D">
        <w:rPr>
          <w:rFonts w:eastAsiaTheme="minorEastAsia"/>
          <w:b/>
          <w:lang w:eastAsia="en-US"/>
        </w:rPr>
        <w:t>проєкти</w:t>
      </w:r>
      <w:proofErr w:type="spellEnd"/>
      <w:r w:rsidRPr="0096426D">
        <w:rPr>
          <w:rFonts w:eastAsiaTheme="minorEastAsia"/>
          <w:b/>
          <w:lang w:eastAsia="en-US"/>
        </w:rPr>
        <w:t xml:space="preserve"> розпоряджень виконавчого органу Київради (КМДА) </w:t>
      </w:r>
    </w:p>
    <w:p w:rsidR="0074686E" w:rsidRPr="0096426D" w:rsidRDefault="0074686E" w:rsidP="00AF65AF">
      <w:pPr>
        <w:jc w:val="center"/>
        <w:rPr>
          <w:rFonts w:eastAsiaTheme="minorEastAsia"/>
          <w:b/>
          <w:lang w:eastAsia="en-US"/>
        </w:rPr>
      </w:pPr>
    </w:p>
    <w:p w:rsidR="0074686E" w:rsidRPr="0096426D" w:rsidRDefault="00A72E75" w:rsidP="00AF65AF">
      <w:pPr>
        <w:ind w:firstLine="0"/>
        <w:rPr>
          <w:rFonts w:eastAsiaTheme="minorEastAsia"/>
          <w:b/>
        </w:rPr>
      </w:pPr>
      <w:r w:rsidRPr="0096426D">
        <w:rPr>
          <w:b/>
        </w:rPr>
        <w:t xml:space="preserve">1. </w:t>
      </w:r>
      <w:r w:rsidR="0074686E" w:rsidRPr="0096426D">
        <w:rPr>
          <w:b/>
        </w:rPr>
        <w:t>Про розгляд проєкту рішення Київради "</w:t>
      </w:r>
      <w:r w:rsidR="00EA254D" w:rsidRPr="0096426D">
        <w:rPr>
          <w:b/>
        </w:rPr>
        <w:t xml:space="preserve">Про </w:t>
      </w:r>
      <w:r w:rsidR="0074686E" w:rsidRPr="0096426D">
        <w:rPr>
          <w:b/>
        </w:rPr>
        <w:t xml:space="preserve">закріплення основних засобів за Київською міською радою" </w:t>
      </w:r>
      <w:r w:rsidR="0074686E" w:rsidRPr="0096426D">
        <w:rPr>
          <w:b/>
          <w:i/>
          <w:sz w:val="24"/>
          <w:szCs w:val="24"/>
        </w:rPr>
        <w:t>(систем</w:t>
      </w:r>
      <w:r w:rsidRPr="0096426D">
        <w:rPr>
          <w:b/>
          <w:i/>
          <w:sz w:val="24"/>
          <w:szCs w:val="24"/>
        </w:rPr>
        <w:t xml:space="preserve">и кондиціонування Колонної зали на вул. Хрещатик, 36 у </w:t>
      </w:r>
      <w:r w:rsidR="0074686E" w:rsidRPr="0096426D">
        <w:rPr>
          <w:b/>
          <w:i/>
          <w:sz w:val="24"/>
          <w:szCs w:val="24"/>
        </w:rPr>
        <w:t xml:space="preserve">кількості 12 </w:t>
      </w:r>
      <w:r w:rsidR="00057F62" w:rsidRPr="0096426D">
        <w:rPr>
          <w:b/>
          <w:i/>
          <w:sz w:val="24"/>
          <w:szCs w:val="24"/>
        </w:rPr>
        <w:t>од.</w:t>
      </w:r>
      <w:r w:rsidR="0074686E" w:rsidRPr="0096426D">
        <w:rPr>
          <w:b/>
          <w:i/>
          <w:sz w:val="24"/>
          <w:szCs w:val="24"/>
        </w:rPr>
        <w:t>)</w:t>
      </w:r>
      <w:r w:rsidR="00056675" w:rsidRPr="0096426D">
        <w:rPr>
          <w:b/>
          <w:i/>
          <w:sz w:val="24"/>
          <w:szCs w:val="24"/>
        </w:rPr>
        <w:t xml:space="preserve"> </w:t>
      </w:r>
      <w:r w:rsidR="0074686E" w:rsidRPr="0096426D">
        <w:rPr>
          <w:rFonts w:eastAsiaTheme="minorEastAsia"/>
          <w:b/>
        </w:rPr>
        <w:t>за поданням заступника міського голови-</w:t>
      </w:r>
      <w:r w:rsidR="0074686E" w:rsidRPr="0096426D">
        <w:rPr>
          <w:rFonts w:eastAsiaTheme="minorEastAsia"/>
          <w:b/>
        </w:rPr>
        <w:lastRenderedPageBreak/>
        <w:t xml:space="preserve">секретаря Київради </w:t>
      </w:r>
      <w:proofErr w:type="spellStart"/>
      <w:r w:rsidR="0074686E" w:rsidRPr="0096426D">
        <w:rPr>
          <w:rFonts w:eastAsiaTheme="minorEastAsia"/>
          <w:b/>
        </w:rPr>
        <w:t>В.Прокопіва</w:t>
      </w:r>
      <w:proofErr w:type="spellEnd"/>
      <w:r w:rsidR="0074686E" w:rsidRPr="0096426D">
        <w:rPr>
          <w:rFonts w:eastAsiaTheme="minorEastAsia"/>
          <w:b/>
        </w:rPr>
        <w:t xml:space="preserve"> (доручення №08/231-1996/ПР </w:t>
      </w:r>
      <w:r w:rsidR="00803BE3" w:rsidRPr="0096426D">
        <w:rPr>
          <w:rFonts w:eastAsiaTheme="minorEastAsia"/>
          <w:b/>
        </w:rPr>
        <w:t>від 06.08</w:t>
      </w:r>
      <w:r w:rsidR="0074686E" w:rsidRPr="0096426D">
        <w:rPr>
          <w:rFonts w:eastAsiaTheme="minorEastAsia"/>
          <w:b/>
        </w:rPr>
        <w:t>.20</w:t>
      </w:r>
      <w:r w:rsidR="0074686E" w:rsidRPr="0096426D">
        <w:rPr>
          <w:b/>
        </w:rPr>
        <w:t xml:space="preserve">20). </w:t>
      </w:r>
    </w:p>
    <w:p w:rsidR="0074686E" w:rsidRPr="0096426D" w:rsidRDefault="0074686E" w:rsidP="00AF65AF">
      <w:pPr>
        <w:ind w:firstLine="0"/>
        <w:textAlignment w:val="baseline"/>
        <w:rPr>
          <w:rFonts w:eastAsiaTheme="minorEastAsia"/>
          <w:b/>
          <w:highlight w:val="yellow"/>
        </w:rPr>
      </w:pPr>
      <w:r w:rsidRPr="0096426D">
        <w:rPr>
          <w:b/>
        </w:rPr>
        <w:t>Доповідач:</w:t>
      </w:r>
      <w:r w:rsidR="007C6404">
        <w:rPr>
          <w:b/>
        </w:rPr>
        <w:t xml:space="preserve"> </w:t>
      </w:r>
      <w:r w:rsidR="00EA254D" w:rsidRPr="0096426D">
        <w:rPr>
          <w:rFonts w:eastAsiaTheme="minorEastAsia"/>
          <w:b/>
        </w:rPr>
        <w:t xml:space="preserve">керуючий справами </w:t>
      </w:r>
      <w:proofErr w:type="spellStart"/>
      <w:r w:rsidR="00EA254D" w:rsidRPr="0096426D">
        <w:rPr>
          <w:rFonts w:eastAsiaTheme="minorEastAsia"/>
          <w:b/>
        </w:rPr>
        <w:t>І.Хацевич</w:t>
      </w:r>
      <w:proofErr w:type="spellEnd"/>
      <w:r w:rsidR="009A0F22" w:rsidRPr="0096426D">
        <w:rPr>
          <w:rFonts w:eastAsiaTheme="minorEastAsia"/>
          <w:b/>
        </w:rPr>
        <w:t>.</w:t>
      </w:r>
    </w:p>
    <w:p w:rsidR="0077660B" w:rsidRPr="0096426D" w:rsidRDefault="0077660B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>СЛУХАЛИ: М.Конобаса</w:t>
      </w:r>
      <w:r w:rsidR="00D76D9D">
        <w:rPr>
          <w:rFonts w:eastAsiaTheme="minorEastAsia"/>
        </w:rPr>
        <w:t xml:space="preserve"> (10:37)</w:t>
      </w:r>
      <w:r w:rsidR="00FC1F4C" w:rsidRPr="0096426D">
        <w:rPr>
          <w:rFonts w:eastAsiaTheme="minorEastAsia"/>
        </w:rPr>
        <w:t>.</w:t>
      </w:r>
    </w:p>
    <w:p w:rsidR="0077660B" w:rsidRPr="0096426D" w:rsidRDefault="0077660B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 xml:space="preserve">ВИСТУПИЛИ: </w:t>
      </w:r>
      <w:proofErr w:type="spellStart"/>
      <w:r w:rsidRPr="0096426D">
        <w:rPr>
          <w:rFonts w:eastAsiaTheme="minorEastAsia"/>
        </w:rPr>
        <w:t>І.Хацевич</w:t>
      </w:r>
      <w:proofErr w:type="spellEnd"/>
      <w:r w:rsidR="00FC1F4C" w:rsidRPr="0096426D">
        <w:rPr>
          <w:rFonts w:eastAsiaTheme="minorEastAsia"/>
        </w:rPr>
        <w:t>.</w:t>
      </w:r>
    </w:p>
    <w:p w:rsidR="0077660B" w:rsidRPr="0096426D" w:rsidRDefault="0077660B" w:rsidP="00AF65AF">
      <w:pPr>
        <w:ind w:firstLine="0"/>
        <w:jc w:val="left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>ВИРІШИЛИ: Підтримати проєкт рішення Київради.</w:t>
      </w:r>
      <w:r w:rsidRPr="0096426D">
        <w:rPr>
          <w:rFonts w:eastAsiaTheme="minorEastAsia"/>
        </w:rPr>
        <w:br/>
        <w:t>ГОЛОСУВАЛИ: «за» - 8, «проти» - 0, «утримались» - 0,  «не голосували» - 1 (А.Андрєєв).</w:t>
      </w:r>
    </w:p>
    <w:p w:rsidR="0077660B" w:rsidRPr="0096426D" w:rsidRDefault="0077660B" w:rsidP="00AF65AF">
      <w:pPr>
        <w:ind w:firstLine="0"/>
        <w:textAlignment w:val="baseline"/>
        <w:rPr>
          <w:rFonts w:eastAsiaTheme="minorEastAsia"/>
          <w:b/>
          <w:i/>
        </w:rPr>
      </w:pPr>
      <w:r w:rsidRPr="0096426D">
        <w:rPr>
          <w:rFonts w:eastAsiaTheme="minorEastAsia"/>
          <w:b/>
          <w:i/>
        </w:rPr>
        <w:t>Рішення прийнято</w:t>
      </w:r>
      <w:r w:rsidR="00FC1F4C" w:rsidRPr="0096426D">
        <w:rPr>
          <w:rFonts w:eastAsiaTheme="minorEastAsia"/>
          <w:b/>
          <w:i/>
        </w:rPr>
        <w:t>.</w:t>
      </w:r>
    </w:p>
    <w:p w:rsidR="00363EF7" w:rsidRPr="0096426D" w:rsidRDefault="00363EF7" w:rsidP="00AF65AF">
      <w:pPr>
        <w:ind w:firstLine="0"/>
        <w:rPr>
          <w:highlight w:val="yellow"/>
        </w:rPr>
      </w:pPr>
    </w:p>
    <w:p w:rsidR="00CF3C61" w:rsidRPr="0096426D" w:rsidRDefault="00A72E75" w:rsidP="00AF65AF">
      <w:pPr>
        <w:ind w:firstLine="0"/>
        <w:textAlignment w:val="baseline"/>
        <w:rPr>
          <w:rFonts w:eastAsiaTheme="minorEastAsia"/>
          <w:b/>
        </w:rPr>
      </w:pPr>
      <w:r w:rsidRPr="0096426D">
        <w:rPr>
          <w:b/>
        </w:rPr>
        <w:t xml:space="preserve">2. </w:t>
      </w:r>
      <w:r w:rsidR="00CF3C61" w:rsidRPr="0096426D">
        <w:rPr>
          <w:b/>
        </w:rPr>
        <w:t>Про розгляд проєкту рішення Київради "</w:t>
      </w:r>
      <w:r w:rsidR="00CF3C61" w:rsidRPr="0096426D">
        <w:rPr>
          <w:b/>
          <w:w w:val="100"/>
          <w:lang w:eastAsia="uk-UA"/>
        </w:rPr>
        <w:t>Про прийняття витрат, понесених на ремонтно-реставраційні роботи та закріплення майна комунальної власності територіальної громади міста Києва</w:t>
      </w:r>
      <w:r w:rsidR="00CF3C61" w:rsidRPr="0096426D">
        <w:rPr>
          <w:rFonts w:eastAsiaTheme="minorEastAsia"/>
          <w:b/>
          <w:i/>
        </w:rPr>
        <w:t xml:space="preserve">" </w:t>
      </w:r>
      <w:r w:rsidR="002B47B9" w:rsidRPr="0096426D">
        <w:rPr>
          <w:rFonts w:eastAsiaTheme="minorEastAsia"/>
          <w:b/>
          <w:i/>
        </w:rPr>
        <w:t>(перш</w:t>
      </w:r>
      <w:r w:rsidRPr="0096426D">
        <w:rPr>
          <w:rFonts w:eastAsiaTheme="minorEastAsia"/>
          <w:b/>
          <w:i/>
        </w:rPr>
        <w:t>ий поверх</w:t>
      </w:r>
      <w:r w:rsidR="002B47B9" w:rsidRPr="0096426D">
        <w:rPr>
          <w:rFonts w:eastAsiaTheme="minorEastAsia"/>
          <w:b/>
          <w:i/>
        </w:rPr>
        <w:t xml:space="preserve"> на вул. Хрещатик, 36</w:t>
      </w:r>
      <w:r w:rsidRPr="0096426D">
        <w:rPr>
          <w:rFonts w:eastAsiaTheme="minorEastAsia"/>
          <w:b/>
          <w:i/>
        </w:rPr>
        <w:t>,</w:t>
      </w:r>
      <w:r w:rsidR="00FB0930" w:rsidRPr="0096426D">
        <w:rPr>
          <w:rFonts w:eastAsiaTheme="minorEastAsia"/>
          <w:b/>
          <w:i/>
        </w:rPr>
        <w:t xml:space="preserve"> публічн</w:t>
      </w:r>
      <w:r w:rsidRPr="0096426D">
        <w:rPr>
          <w:rFonts w:eastAsiaTheme="minorEastAsia"/>
          <w:b/>
          <w:i/>
        </w:rPr>
        <w:t>ий</w:t>
      </w:r>
      <w:r w:rsidR="00FB0930" w:rsidRPr="0096426D">
        <w:rPr>
          <w:rFonts w:eastAsiaTheme="minorEastAsia"/>
          <w:b/>
          <w:i/>
        </w:rPr>
        <w:t xml:space="preserve"> прост</w:t>
      </w:r>
      <w:r w:rsidRPr="0096426D">
        <w:rPr>
          <w:rFonts w:eastAsiaTheme="minorEastAsia"/>
          <w:b/>
          <w:i/>
        </w:rPr>
        <w:t>і</w:t>
      </w:r>
      <w:r w:rsidR="00FB0930" w:rsidRPr="0096426D">
        <w:rPr>
          <w:rFonts w:eastAsiaTheme="minorEastAsia"/>
          <w:b/>
          <w:i/>
        </w:rPr>
        <w:t>р</w:t>
      </w:r>
      <w:r w:rsidR="002B47B9" w:rsidRPr="0096426D">
        <w:rPr>
          <w:rFonts w:eastAsiaTheme="minorEastAsia"/>
          <w:b/>
          <w:i/>
        </w:rPr>
        <w:t>)</w:t>
      </w:r>
      <w:r w:rsidR="00AF449A">
        <w:rPr>
          <w:rFonts w:eastAsiaTheme="minorEastAsia"/>
          <w:b/>
          <w:i/>
        </w:rPr>
        <w:t xml:space="preserve"> </w:t>
      </w:r>
      <w:r w:rsidR="00CF3C61" w:rsidRPr="0096426D">
        <w:rPr>
          <w:rFonts w:eastAsiaTheme="minorEastAsia"/>
          <w:b/>
        </w:rPr>
        <w:t>за поданням</w:t>
      </w:r>
      <w:r w:rsidR="0005716C" w:rsidRPr="0096426D">
        <w:rPr>
          <w:rFonts w:eastAsiaTheme="minorEastAsia"/>
          <w:b/>
        </w:rPr>
        <w:t xml:space="preserve"> заступника голови Київської міської державної адміністрації </w:t>
      </w:r>
      <w:proofErr w:type="spellStart"/>
      <w:r w:rsidR="0005716C" w:rsidRPr="0096426D">
        <w:rPr>
          <w:rFonts w:eastAsiaTheme="minorEastAsia"/>
          <w:b/>
        </w:rPr>
        <w:t>В.Непопа</w:t>
      </w:r>
      <w:proofErr w:type="spellEnd"/>
      <w:r w:rsidR="0005716C" w:rsidRPr="0096426D">
        <w:rPr>
          <w:rFonts w:eastAsiaTheme="minorEastAsia"/>
          <w:b/>
        </w:rPr>
        <w:t xml:space="preserve">, </w:t>
      </w:r>
      <w:r w:rsidR="00C104E1" w:rsidRPr="0096426D">
        <w:rPr>
          <w:rFonts w:eastAsiaTheme="minorEastAsia"/>
          <w:b/>
        </w:rPr>
        <w:t xml:space="preserve">Департаменту будівництва та житлового забезпечення виконавчого органу Київради (КМДА) </w:t>
      </w:r>
      <w:r w:rsidR="00CF3C61" w:rsidRPr="0096426D">
        <w:rPr>
          <w:rFonts w:eastAsiaTheme="minorEastAsia"/>
          <w:b/>
        </w:rPr>
        <w:t>(доручення №08/231-2</w:t>
      </w:r>
      <w:r w:rsidR="00C104E1" w:rsidRPr="0096426D">
        <w:rPr>
          <w:rFonts w:eastAsiaTheme="minorEastAsia"/>
          <w:b/>
        </w:rPr>
        <w:t>1</w:t>
      </w:r>
      <w:r w:rsidR="00CF3C61" w:rsidRPr="0096426D">
        <w:rPr>
          <w:rFonts w:eastAsiaTheme="minorEastAsia"/>
          <w:b/>
        </w:rPr>
        <w:t>0</w:t>
      </w:r>
      <w:r w:rsidR="00C104E1" w:rsidRPr="0096426D">
        <w:rPr>
          <w:rFonts w:eastAsiaTheme="minorEastAsia"/>
          <w:b/>
        </w:rPr>
        <w:t>9</w:t>
      </w:r>
      <w:r w:rsidR="00CF3C61" w:rsidRPr="0096426D">
        <w:rPr>
          <w:rFonts w:eastAsiaTheme="minorEastAsia"/>
          <w:b/>
        </w:rPr>
        <w:t>/ПР від 1</w:t>
      </w:r>
      <w:r w:rsidR="00C104E1" w:rsidRPr="0096426D">
        <w:rPr>
          <w:rFonts w:eastAsiaTheme="minorEastAsia"/>
          <w:b/>
        </w:rPr>
        <w:t>4</w:t>
      </w:r>
      <w:r w:rsidR="00CF3C61" w:rsidRPr="0096426D">
        <w:rPr>
          <w:rFonts w:eastAsiaTheme="minorEastAsia"/>
          <w:b/>
        </w:rPr>
        <w:t>.08.20</w:t>
      </w:r>
      <w:r w:rsidR="00CF3C61" w:rsidRPr="0096426D">
        <w:rPr>
          <w:b/>
        </w:rPr>
        <w:t>20).</w:t>
      </w:r>
    </w:p>
    <w:p w:rsidR="00A858FF" w:rsidRPr="0096426D" w:rsidRDefault="00E7236F" w:rsidP="00AF65AF">
      <w:pPr>
        <w:ind w:firstLine="0"/>
        <w:rPr>
          <w:rFonts w:eastAsiaTheme="minorEastAsia"/>
          <w:b/>
          <w:color w:val="FF0000"/>
        </w:rPr>
      </w:pPr>
      <w:r w:rsidRPr="0096426D">
        <w:rPr>
          <w:rFonts w:eastAsiaTheme="minorEastAsia"/>
          <w:b/>
        </w:rPr>
        <w:t xml:space="preserve">2.1. </w:t>
      </w:r>
      <w:r w:rsidRPr="0096426D">
        <w:rPr>
          <w:b/>
          <w:w w:val="100"/>
          <w:lang w:eastAsia="en-US"/>
        </w:rPr>
        <w:t xml:space="preserve">Про розгляд звернення Департаменту комунальної власності м. Києва </w:t>
      </w:r>
      <w:r w:rsidRPr="0096426D">
        <w:rPr>
          <w:b/>
        </w:rPr>
        <w:t>виконавчого органу Київради (КМДА)</w:t>
      </w:r>
      <w:r w:rsidR="00334D1A" w:rsidRPr="0096426D">
        <w:rPr>
          <w:b/>
          <w:shd w:val="clear" w:color="auto" w:fill="FFFFFF"/>
          <w:lang w:eastAsia="uk-UA"/>
        </w:rPr>
        <w:t xml:space="preserve">   щодо  внесення пропозицій</w:t>
      </w:r>
      <w:r w:rsidRPr="0096426D">
        <w:rPr>
          <w:b/>
          <w:shd w:val="clear" w:color="auto" w:fill="FFFFFF"/>
          <w:lang w:eastAsia="uk-UA"/>
        </w:rPr>
        <w:t xml:space="preserve"> до редакції пункту 5 проєкту рішення (вих.№062/06/33-5468 від 25.08.2020; вх.№08/18477 від 25.08.2020).</w:t>
      </w:r>
    </w:p>
    <w:p w:rsidR="00A72E75" w:rsidRPr="0096426D" w:rsidRDefault="00C104E1" w:rsidP="00AF65AF">
      <w:pPr>
        <w:ind w:firstLine="0"/>
        <w:textAlignment w:val="baseline"/>
        <w:rPr>
          <w:b/>
        </w:rPr>
      </w:pPr>
      <w:r w:rsidRPr="0096426D">
        <w:rPr>
          <w:b/>
        </w:rPr>
        <w:t xml:space="preserve">Доповідач: </w:t>
      </w:r>
      <w:r w:rsidR="00A72E75" w:rsidRPr="0096426D">
        <w:rPr>
          <w:b/>
        </w:rPr>
        <w:t>директор КП «</w:t>
      </w:r>
      <w:proofErr w:type="spellStart"/>
      <w:r w:rsidR="00A72E75" w:rsidRPr="0096426D">
        <w:rPr>
          <w:b/>
        </w:rPr>
        <w:t>Спецжитлофонд</w:t>
      </w:r>
      <w:proofErr w:type="spellEnd"/>
      <w:r w:rsidR="00A72E75" w:rsidRPr="0096426D">
        <w:rPr>
          <w:b/>
        </w:rPr>
        <w:t xml:space="preserve">» </w:t>
      </w:r>
      <w:proofErr w:type="spellStart"/>
      <w:r w:rsidR="006A4809" w:rsidRPr="0096426D">
        <w:rPr>
          <w:b/>
        </w:rPr>
        <w:t>В.</w:t>
      </w:r>
      <w:r w:rsidR="00A72E75" w:rsidRPr="0096426D">
        <w:rPr>
          <w:b/>
        </w:rPr>
        <w:t>Шарій</w:t>
      </w:r>
      <w:proofErr w:type="spellEnd"/>
      <w:r w:rsidR="00A72E75" w:rsidRPr="0096426D">
        <w:rPr>
          <w:b/>
        </w:rPr>
        <w:t xml:space="preserve">. </w:t>
      </w:r>
    </w:p>
    <w:p w:rsidR="00593BA9" w:rsidRPr="0096426D" w:rsidRDefault="00593BA9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>СЛУХАЛИ: М.Конобаса</w:t>
      </w:r>
      <w:r w:rsidR="00D76D9D">
        <w:rPr>
          <w:rFonts w:eastAsiaTheme="minorEastAsia"/>
        </w:rPr>
        <w:t xml:space="preserve"> (10:40)</w:t>
      </w:r>
      <w:r w:rsidRPr="0096426D">
        <w:rPr>
          <w:rFonts w:eastAsiaTheme="minorEastAsia"/>
        </w:rPr>
        <w:t>.</w:t>
      </w:r>
    </w:p>
    <w:p w:rsidR="00593BA9" w:rsidRPr="0096426D" w:rsidRDefault="00593BA9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 xml:space="preserve">ВИСТУПИЛИ: </w:t>
      </w:r>
      <w:proofErr w:type="spellStart"/>
      <w:r w:rsidRPr="0096426D">
        <w:rPr>
          <w:rFonts w:eastAsiaTheme="minorEastAsia"/>
        </w:rPr>
        <w:t>Л.Несін</w:t>
      </w:r>
      <w:proofErr w:type="spellEnd"/>
      <w:r w:rsidRPr="0096426D">
        <w:rPr>
          <w:rFonts w:eastAsiaTheme="minorEastAsia"/>
        </w:rPr>
        <w:t>, Л.Антонєнко.</w:t>
      </w:r>
    </w:p>
    <w:p w:rsidR="00056675" w:rsidRPr="0096426D" w:rsidRDefault="00593BA9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>ГОЛОСУВАЛИ: Підтримати</w:t>
      </w:r>
      <w:r w:rsidR="00056675" w:rsidRPr="0096426D">
        <w:rPr>
          <w:rFonts w:eastAsiaTheme="minorEastAsia"/>
        </w:rPr>
        <w:t xml:space="preserve"> </w:t>
      </w:r>
      <w:r w:rsidRPr="0096426D">
        <w:rPr>
          <w:rFonts w:eastAsiaTheme="minorEastAsia"/>
        </w:rPr>
        <w:t>проєкт рішення Київради.</w:t>
      </w:r>
    </w:p>
    <w:p w:rsidR="00593BA9" w:rsidRPr="0096426D" w:rsidRDefault="00593BA9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 xml:space="preserve">РЕЗУЛЬТАТИ ГОЛОСУВАННЯ: «за» - 4, «проти» - 0, «утримались» - 3 (Л.Антонєнко, Я.Діденко, </w:t>
      </w:r>
      <w:proofErr w:type="spellStart"/>
      <w:r w:rsidRPr="0096426D">
        <w:rPr>
          <w:rFonts w:eastAsiaTheme="minorEastAsia"/>
        </w:rPr>
        <w:t>Ю.Вахель</w:t>
      </w:r>
      <w:proofErr w:type="spellEnd"/>
      <w:r w:rsidRPr="0096426D">
        <w:rPr>
          <w:rFonts w:eastAsiaTheme="minorEastAsia"/>
        </w:rPr>
        <w:t xml:space="preserve">),  «не голосували» - 2 (М.Буділов, </w:t>
      </w:r>
      <w:proofErr w:type="spellStart"/>
      <w:r w:rsidRPr="0096426D">
        <w:rPr>
          <w:rFonts w:eastAsiaTheme="minorEastAsia"/>
        </w:rPr>
        <w:t>М.Кочур</w:t>
      </w:r>
      <w:proofErr w:type="spellEnd"/>
      <w:r w:rsidRPr="0096426D">
        <w:rPr>
          <w:rFonts w:eastAsiaTheme="minorEastAsia"/>
        </w:rPr>
        <w:t>).</w:t>
      </w:r>
    </w:p>
    <w:p w:rsidR="00CF3C61" w:rsidRPr="0096426D" w:rsidRDefault="00593BA9" w:rsidP="00AF65AF">
      <w:pPr>
        <w:ind w:firstLine="0"/>
        <w:rPr>
          <w:rFonts w:eastAsiaTheme="minorEastAsia"/>
          <w:b/>
          <w:i/>
        </w:rPr>
      </w:pPr>
      <w:r w:rsidRPr="0096426D">
        <w:rPr>
          <w:rFonts w:eastAsiaTheme="minorEastAsia"/>
          <w:b/>
          <w:i/>
        </w:rPr>
        <w:t>РІШЕННЯ НЕ ПРИЙНЯТО.</w:t>
      </w:r>
    </w:p>
    <w:p w:rsidR="00593BA9" w:rsidRPr="0096426D" w:rsidRDefault="00593BA9" w:rsidP="00AF65AF">
      <w:pPr>
        <w:ind w:firstLine="0"/>
        <w:rPr>
          <w:highlight w:val="yellow"/>
        </w:rPr>
      </w:pPr>
    </w:p>
    <w:p w:rsidR="001F06CB" w:rsidRPr="001F06CB" w:rsidRDefault="00A72E75" w:rsidP="00AF65AF">
      <w:pPr>
        <w:ind w:firstLine="0"/>
        <w:rPr>
          <w:rFonts w:eastAsiaTheme="minorEastAsia"/>
          <w:b/>
        </w:rPr>
      </w:pPr>
      <w:r w:rsidRPr="0096426D">
        <w:rPr>
          <w:b/>
        </w:rPr>
        <w:t xml:space="preserve">3. </w:t>
      </w:r>
      <w:r w:rsidR="00363EF7" w:rsidRPr="0096426D">
        <w:rPr>
          <w:b/>
        </w:rPr>
        <w:t>Про розгляд проєкту рішення Київради "</w:t>
      </w:r>
      <w:r w:rsidR="00363EF7" w:rsidRPr="0096426D">
        <w:rPr>
          <w:b/>
          <w:shd w:val="clear" w:color="auto" w:fill="FFFFFF"/>
        </w:rPr>
        <w:t>Про обмеження та умови діяльності закладів для проведення азартних ігор на території міста Києва</w:t>
      </w:r>
      <w:r w:rsidR="00363EF7" w:rsidRPr="0096426D">
        <w:rPr>
          <w:rFonts w:eastAsiaTheme="minorEastAsia"/>
          <w:b/>
        </w:rPr>
        <w:t xml:space="preserve">" за поданням депутата Київської міської ради </w:t>
      </w:r>
      <w:proofErr w:type="spellStart"/>
      <w:r w:rsidR="00363EF7" w:rsidRPr="0096426D">
        <w:rPr>
          <w:rFonts w:eastAsiaTheme="minorEastAsia"/>
          <w:b/>
        </w:rPr>
        <w:t>Ю.Зубка</w:t>
      </w:r>
      <w:proofErr w:type="spellEnd"/>
      <w:r w:rsidR="00363EF7" w:rsidRPr="0096426D">
        <w:rPr>
          <w:rFonts w:eastAsiaTheme="minorEastAsia"/>
          <w:b/>
        </w:rPr>
        <w:t xml:space="preserve"> </w:t>
      </w:r>
      <w:r w:rsidR="00363EF7" w:rsidRPr="0096426D">
        <w:rPr>
          <w:rFonts w:eastAsiaTheme="minorEastAsia"/>
          <w:b/>
          <w:i/>
        </w:rPr>
        <w:t>(копії документів)</w:t>
      </w:r>
      <w:r w:rsidR="00363EF7" w:rsidRPr="0096426D">
        <w:rPr>
          <w:rFonts w:eastAsiaTheme="minorEastAsia"/>
          <w:b/>
        </w:rPr>
        <w:t xml:space="preserve"> (доручення №08/231-2026/ПР від 12.08.20</w:t>
      </w:r>
      <w:r w:rsidR="00363EF7" w:rsidRPr="0096426D">
        <w:rPr>
          <w:b/>
        </w:rPr>
        <w:t>20).</w:t>
      </w:r>
      <w:r w:rsidR="001F06CB" w:rsidRPr="001F06CB">
        <w:t xml:space="preserve"> </w:t>
      </w:r>
      <w:r w:rsidR="001F06CB" w:rsidRPr="001F06CB">
        <w:rPr>
          <w:b/>
        </w:rPr>
        <w:t xml:space="preserve">Є звернення депутата Київради </w:t>
      </w:r>
      <w:proofErr w:type="spellStart"/>
      <w:r w:rsidR="001F06CB" w:rsidRPr="001F06CB">
        <w:rPr>
          <w:b/>
        </w:rPr>
        <w:t>Ю.Зубка</w:t>
      </w:r>
      <w:proofErr w:type="spellEnd"/>
      <w:r w:rsidR="001F06CB" w:rsidRPr="001F06CB">
        <w:rPr>
          <w:b/>
        </w:rPr>
        <w:t xml:space="preserve"> від 11.08.2020 №08/279/08/030-984; вх.№08/28943 від 12.08.2020).</w:t>
      </w:r>
    </w:p>
    <w:p w:rsidR="00363EF7" w:rsidRPr="0096426D" w:rsidRDefault="00363EF7" w:rsidP="00AF65AF">
      <w:pPr>
        <w:ind w:firstLine="0"/>
        <w:rPr>
          <w:rFonts w:eastAsiaTheme="minorEastAsia"/>
          <w:b/>
        </w:rPr>
      </w:pPr>
    </w:p>
    <w:p w:rsidR="00363EF7" w:rsidRPr="0096426D" w:rsidRDefault="00363EF7" w:rsidP="00AF65AF">
      <w:pPr>
        <w:ind w:firstLine="0"/>
        <w:textAlignment w:val="baseline"/>
        <w:rPr>
          <w:rFonts w:eastAsiaTheme="minorEastAsia"/>
          <w:b/>
        </w:rPr>
      </w:pPr>
      <w:r w:rsidRPr="0096426D">
        <w:rPr>
          <w:b/>
        </w:rPr>
        <w:t>Доповідач:</w:t>
      </w:r>
      <w:r w:rsidRPr="0096426D">
        <w:rPr>
          <w:rFonts w:eastAsiaTheme="minorEastAsia"/>
          <w:b/>
        </w:rPr>
        <w:t xml:space="preserve"> депутат Київської міської ради </w:t>
      </w:r>
      <w:proofErr w:type="spellStart"/>
      <w:r w:rsidRPr="0096426D">
        <w:rPr>
          <w:rFonts w:eastAsiaTheme="minorEastAsia"/>
          <w:b/>
        </w:rPr>
        <w:t>Ю.Зубко</w:t>
      </w:r>
      <w:proofErr w:type="spellEnd"/>
      <w:r w:rsidRPr="0096426D">
        <w:rPr>
          <w:rFonts w:eastAsiaTheme="minorEastAsia"/>
          <w:b/>
        </w:rPr>
        <w:t>.</w:t>
      </w:r>
    </w:p>
    <w:p w:rsidR="00363EF7" w:rsidRPr="0096426D" w:rsidRDefault="00363EF7" w:rsidP="00AF65AF">
      <w:pPr>
        <w:ind w:firstLine="0"/>
        <w:rPr>
          <w:highlight w:val="yellow"/>
        </w:rPr>
      </w:pPr>
    </w:p>
    <w:p w:rsidR="008328B5" w:rsidRPr="0096426D" w:rsidRDefault="00831B35" w:rsidP="00AF65AF">
      <w:pPr>
        <w:ind w:firstLine="0"/>
        <w:rPr>
          <w:b/>
          <w:i/>
        </w:rPr>
      </w:pPr>
      <w:r w:rsidRPr="0096426D">
        <w:rPr>
          <w:b/>
          <w:i/>
        </w:rPr>
        <w:t xml:space="preserve">Проєкт рішення </w:t>
      </w:r>
      <w:r w:rsidR="008328B5" w:rsidRPr="0096426D">
        <w:rPr>
          <w:b/>
          <w:i/>
        </w:rPr>
        <w:t xml:space="preserve"> не розглянуто.</w:t>
      </w:r>
    </w:p>
    <w:p w:rsidR="008328B5" w:rsidRPr="0096426D" w:rsidRDefault="008328B5" w:rsidP="00AF65AF">
      <w:pPr>
        <w:ind w:firstLine="0"/>
        <w:rPr>
          <w:highlight w:val="yellow"/>
        </w:rPr>
      </w:pPr>
    </w:p>
    <w:p w:rsidR="009A0F22" w:rsidRPr="0096426D" w:rsidRDefault="00A72E75" w:rsidP="00AF65AF">
      <w:pPr>
        <w:ind w:firstLine="0"/>
        <w:textAlignment w:val="baseline"/>
        <w:rPr>
          <w:b/>
        </w:rPr>
      </w:pPr>
      <w:r w:rsidRPr="0096426D">
        <w:rPr>
          <w:b/>
        </w:rPr>
        <w:t xml:space="preserve">4. </w:t>
      </w:r>
      <w:r w:rsidR="009A0F22" w:rsidRPr="0096426D">
        <w:rPr>
          <w:b/>
        </w:rPr>
        <w:t xml:space="preserve">Про розгляд проєкту рішення Київради "Про визнання таким, що втратило чинність рішення Київської міської ради від 23 березня 2017 року №32/2254 "Про дозвіл Департаменту будівництва та житлового </w:t>
      </w:r>
      <w:r w:rsidR="009A0F22" w:rsidRPr="0096426D">
        <w:rPr>
          <w:b/>
        </w:rPr>
        <w:lastRenderedPageBreak/>
        <w:t>забезпечення виконавчого органу Київської міської ради (Київської міської державної адміністрації) на продаж квартир</w:t>
      </w:r>
      <w:r w:rsidR="009A0F22" w:rsidRPr="0096426D">
        <w:rPr>
          <w:rFonts w:eastAsiaTheme="minorEastAsia"/>
          <w:b/>
        </w:rPr>
        <w:t xml:space="preserve">" </w:t>
      </w:r>
      <w:r w:rsidR="009A0F22" w:rsidRPr="0096426D">
        <w:rPr>
          <w:rFonts w:eastAsiaTheme="minorEastAsia"/>
          <w:b/>
          <w:i/>
          <w:sz w:val="24"/>
          <w:szCs w:val="24"/>
        </w:rPr>
        <w:t>(квартири №197, №314, №367 на вул. Механізаторів, 2 будуть передані до Солом’янської РДА, Подільської РДА, Дніпровської РДА для створення дитячих будинків сімейного типу)</w:t>
      </w:r>
      <w:r w:rsidR="009A0F22" w:rsidRPr="0096426D">
        <w:rPr>
          <w:rFonts w:eastAsiaTheme="minorEastAsia"/>
          <w:b/>
        </w:rPr>
        <w:t xml:space="preserve"> за поданням Департаменту будівництва та житлового забезпечення виконавчого органу Київради (КМДА)       (доручення №08/231-1746/ПР від 14.07.20</w:t>
      </w:r>
      <w:r w:rsidR="009A0F22" w:rsidRPr="0096426D">
        <w:rPr>
          <w:b/>
        </w:rPr>
        <w:t>20).</w:t>
      </w:r>
    </w:p>
    <w:p w:rsidR="009A0F22" w:rsidRPr="0096426D" w:rsidRDefault="009A0F22" w:rsidP="00AF65AF">
      <w:pPr>
        <w:ind w:firstLine="0"/>
        <w:textAlignment w:val="baseline"/>
        <w:rPr>
          <w:b/>
          <w:i/>
          <w:sz w:val="24"/>
          <w:szCs w:val="24"/>
        </w:rPr>
      </w:pPr>
      <w:r w:rsidRPr="0096426D">
        <w:rPr>
          <w:b/>
          <w:i/>
          <w:sz w:val="24"/>
          <w:szCs w:val="24"/>
        </w:rPr>
        <w:t>Постійна комісія Київської міської ради з питань бюджету та соціально-економічного розвитку</w:t>
      </w:r>
      <w:r w:rsidR="00056675" w:rsidRPr="0096426D">
        <w:rPr>
          <w:b/>
          <w:i/>
          <w:sz w:val="24"/>
          <w:szCs w:val="24"/>
        </w:rPr>
        <w:t xml:space="preserve"> </w:t>
      </w:r>
      <w:r w:rsidRPr="0096426D">
        <w:rPr>
          <w:b/>
          <w:i/>
          <w:sz w:val="24"/>
          <w:szCs w:val="24"/>
        </w:rPr>
        <w:t xml:space="preserve"> не надала в установленому порядку Регламентом  інформації щодо результатів розгляду проєкту.</w:t>
      </w:r>
    </w:p>
    <w:p w:rsidR="009A0F22" w:rsidRPr="0096426D" w:rsidRDefault="009A0F22" w:rsidP="00AF65AF">
      <w:pPr>
        <w:ind w:firstLine="0"/>
        <w:textAlignment w:val="baseline"/>
      </w:pPr>
      <w:r w:rsidRPr="0096426D">
        <w:rPr>
          <w:b/>
        </w:rPr>
        <w:t xml:space="preserve">Доповідач: представник </w:t>
      </w:r>
      <w:r w:rsidRPr="0096426D">
        <w:rPr>
          <w:rFonts w:eastAsiaTheme="minorEastAsia"/>
          <w:b/>
        </w:rPr>
        <w:t>Департаменту будівництва та житлового забезпечення</w:t>
      </w:r>
      <w:r w:rsidRPr="0096426D">
        <w:rPr>
          <w:rFonts w:eastAsiaTheme="minorEastAsia"/>
        </w:rPr>
        <w:t>.</w:t>
      </w:r>
    </w:p>
    <w:p w:rsidR="006B544C" w:rsidRPr="0096426D" w:rsidRDefault="006B544C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>СЛУХАЛИ: М.Конобаса</w:t>
      </w:r>
      <w:r w:rsidR="00D76D9D">
        <w:rPr>
          <w:rFonts w:eastAsiaTheme="minorEastAsia"/>
        </w:rPr>
        <w:t xml:space="preserve"> (11:50)</w:t>
      </w:r>
      <w:r w:rsidR="003C184B" w:rsidRPr="0096426D">
        <w:rPr>
          <w:rFonts w:eastAsiaTheme="minorEastAsia"/>
        </w:rPr>
        <w:t>.</w:t>
      </w:r>
    </w:p>
    <w:p w:rsidR="006B544C" w:rsidRPr="0096426D" w:rsidRDefault="006B544C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 xml:space="preserve">ВИСТУПИЛИ: </w:t>
      </w:r>
      <w:proofErr w:type="spellStart"/>
      <w:r w:rsidRPr="0096426D">
        <w:rPr>
          <w:rFonts w:eastAsiaTheme="minorEastAsia"/>
        </w:rPr>
        <w:t>Л.Матвіяк</w:t>
      </w:r>
      <w:proofErr w:type="spellEnd"/>
      <w:r w:rsidRPr="0096426D">
        <w:rPr>
          <w:rFonts w:eastAsiaTheme="minorEastAsia"/>
        </w:rPr>
        <w:t>, Л.Антонєнко.</w:t>
      </w:r>
    </w:p>
    <w:p w:rsidR="00056675" w:rsidRPr="0096426D" w:rsidRDefault="006B544C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>ГОЛОСУВАЛИ: Підтримати проєкт рішення Київради.</w:t>
      </w:r>
    </w:p>
    <w:p w:rsidR="006B544C" w:rsidRPr="0096426D" w:rsidRDefault="006B544C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 xml:space="preserve">РЕЗУЛЬТАТИ ГОЛОСУВАННЯ: «за» - 4, «проти» - 1 (Л.Антонєнко), «утримались» - 2 (Я.Діденко, </w:t>
      </w:r>
      <w:proofErr w:type="spellStart"/>
      <w:r w:rsidRPr="0096426D">
        <w:rPr>
          <w:rFonts w:eastAsiaTheme="minorEastAsia"/>
        </w:rPr>
        <w:t>Ю.</w:t>
      </w:r>
      <w:r w:rsidR="00AF449A">
        <w:rPr>
          <w:rFonts w:eastAsiaTheme="minorEastAsia"/>
        </w:rPr>
        <w:t>Вахель</w:t>
      </w:r>
      <w:proofErr w:type="spellEnd"/>
      <w:r w:rsidR="00AF449A">
        <w:rPr>
          <w:rFonts w:eastAsiaTheme="minorEastAsia"/>
        </w:rPr>
        <w:t>),  «не голосували» - 2 (</w:t>
      </w:r>
      <w:r w:rsidRPr="0096426D">
        <w:rPr>
          <w:rFonts w:eastAsiaTheme="minorEastAsia"/>
        </w:rPr>
        <w:t xml:space="preserve">М.Буділов, </w:t>
      </w:r>
      <w:proofErr w:type="spellStart"/>
      <w:r w:rsidRPr="0096426D">
        <w:rPr>
          <w:rFonts w:eastAsiaTheme="minorEastAsia"/>
        </w:rPr>
        <w:t>М.Кочур</w:t>
      </w:r>
      <w:proofErr w:type="spellEnd"/>
      <w:r w:rsidRPr="0096426D">
        <w:rPr>
          <w:rFonts w:eastAsiaTheme="minorEastAsia"/>
        </w:rPr>
        <w:t>).</w:t>
      </w:r>
    </w:p>
    <w:p w:rsidR="006B544C" w:rsidRPr="0096426D" w:rsidRDefault="00AB4769" w:rsidP="00AF65AF">
      <w:pPr>
        <w:ind w:firstLine="0"/>
        <w:textAlignment w:val="baseline"/>
        <w:rPr>
          <w:rFonts w:eastAsiaTheme="minorEastAsia"/>
          <w:b/>
          <w:i/>
        </w:rPr>
      </w:pPr>
      <w:r w:rsidRPr="0096426D">
        <w:rPr>
          <w:rFonts w:eastAsiaTheme="minorEastAsia"/>
          <w:b/>
          <w:i/>
        </w:rPr>
        <w:t>РІШЕННЯ НЕ ПРИЙНЯТО.</w:t>
      </w:r>
    </w:p>
    <w:p w:rsidR="003D5BE7" w:rsidRPr="0096426D" w:rsidRDefault="003D5BE7" w:rsidP="00AF65AF">
      <w:pPr>
        <w:ind w:firstLine="0"/>
        <w:rPr>
          <w:highlight w:val="yellow"/>
        </w:rPr>
      </w:pPr>
    </w:p>
    <w:p w:rsidR="0008546A" w:rsidRPr="0096426D" w:rsidRDefault="0061012A" w:rsidP="00AF65AF">
      <w:pPr>
        <w:ind w:firstLine="0"/>
        <w:rPr>
          <w:rFonts w:eastAsiaTheme="minorEastAsia"/>
          <w:b/>
        </w:rPr>
      </w:pPr>
      <w:r w:rsidRPr="0096426D">
        <w:rPr>
          <w:b/>
        </w:rPr>
        <w:t xml:space="preserve">5. </w:t>
      </w:r>
      <w:r w:rsidR="0008546A" w:rsidRPr="0096426D">
        <w:rPr>
          <w:b/>
        </w:rPr>
        <w:t xml:space="preserve">Про розгляд проєкту рішення Київради "Про встановлення повноважень Київської міської ради та визначених нею органів з питань оренди комунального майна територіальної громади міста Києва" </w:t>
      </w:r>
      <w:r w:rsidR="0008546A" w:rsidRPr="0096426D">
        <w:rPr>
          <w:rFonts w:eastAsiaTheme="minorEastAsia"/>
          <w:b/>
        </w:rPr>
        <w:t>за поданням депутата Київської міської ради Л.Антонєнка (доручення №08/231-1738/ПР від 14.07.20</w:t>
      </w:r>
      <w:r w:rsidR="0008546A" w:rsidRPr="0096426D">
        <w:rPr>
          <w:b/>
        </w:rPr>
        <w:t xml:space="preserve">20). </w:t>
      </w:r>
    </w:p>
    <w:p w:rsidR="0008546A" w:rsidRPr="0096426D" w:rsidRDefault="0008546A" w:rsidP="00AF65AF">
      <w:pPr>
        <w:ind w:firstLine="0"/>
        <w:textAlignment w:val="baseline"/>
        <w:rPr>
          <w:rFonts w:eastAsiaTheme="minorEastAsia"/>
          <w:b/>
        </w:rPr>
      </w:pPr>
      <w:r w:rsidRPr="0096426D">
        <w:rPr>
          <w:b/>
        </w:rPr>
        <w:t xml:space="preserve">Доповідач: </w:t>
      </w:r>
      <w:r w:rsidRPr="0096426D">
        <w:rPr>
          <w:rFonts w:eastAsiaTheme="minorEastAsia"/>
          <w:b/>
        </w:rPr>
        <w:t>Л.Антонєнко.</w:t>
      </w:r>
    </w:p>
    <w:p w:rsidR="00AA4935" w:rsidRPr="0096426D" w:rsidRDefault="00AA4935" w:rsidP="00AF65AF">
      <w:pPr>
        <w:ind w:firstLine="0"/>
        <w:textAlignment w:val="baseline"/>
        <w:rPr>
          <w:rFonts w:eastAsiaTheme="minorEastAsia"/>
          <w:b/>
        </w:rPr>
      </w:pPr>
    </w:p>
    <w:p w:rsidR="00B1399F" w:rsidRPr="0096426D" w:rsidRDefault="00AA4935" w:rsidP="00AF65AF">
      <w:pPr>
        <w:ind w:firstLine="0"/>
        <w:textAlignment w:val="baseline"/>
        <w:rPr>
          <w:b/>
          <w:i/>
        </w:rPr>
      </w:pPr>
      <w:r w:rsidRPr="0096426D">
        <w:rPr>
          <w:rFonts w:eastAsiaTheme="minorEastAsia"/>
        </w:rPr>
        <w:t xml:space="preserve">Л.Антонєнко запропонував </w:t>
      </w:r>
      <w:r w:rsidR="008A41E7" w:rsidRPr="0096426D">
        <w:rPr>
          <w:rFonts w:eastAsiaTheme="minorEastAsia"/>
        </w:rPr>
        <w:t xml:space="preserve">перенести розгляд проєкту рішення та повернутись до його розгляду </w:t>
      </w:r>
      <w:r w:rsidR="00AF449A">
        <w:rPr>
          <w:rFonts w:eastAsiaTheme="minorEastAsia"/>
        </w:rPr>
        <w:t xml:space="preserve">після того </w:t>
      </w:r>
      <w:r w:rsidR="008A41E7" w:rsidRPr="0096426D">
        <w:rPr>
          <w:rFonts w:eastAsiaTheme="minorEastAsia"/>
        </w:rPr>
        <w:t>як Верховною Р</w:t>
      </w:r>
      <w:r w:rsidRPr="0096426D">
        <w:rPr>
          <w:rFonts w:eastAsiaTheme="minorEastAsia"/>
        </w:rPr>
        <w:t xml:space="preserve">адою України будуть проголосовані зміни до деяких </w:t>
      </w:r>
      <w:r w:rsidR="008A41E7" w:rsidRPr="0096426D">
        <w:rPr>
          <w:rFonts w:eastAsiaTheme="minorEastAsia"/>
        </w:rPr>
        <w:t xml:space="preserve">законів України, які </w:t>
      </w:r>
      <w:r w:rsidRPr="0096426D">
        <w:rPr>
          <w:rFonts w:eastAsiaTheme="minorEastAsia"/>
        </w:rPr>
        <w:t xml:space="preserve">наразі </w:t>
      </w:r>
      <w:r w:rsidR="008A41E7" w:rsidRPr="0096426D">
        <w:rPr>
          <w:rFonts w:eastAsiaTheme="minorEastAsia"/>
        </w:rPr>
        <w:t>опрацьовуються профільними комітетами Верховної Ради України.</w:t>
      </w:r>
    </w:p>
    <w:p w:rsidR="00B1399F" w:rsidRPr="0096426D" w:rsidRDefault="00B1399F" w:rsidP="00AF65AF">
      <w:pPr>
        <w:ind w:firstLine="0"/>
        <w:rPr>
          <w:b/>
          <w:i/>
        </w:rPr>
      </w:pPr>
    </w:p>
    <w:p w:rsidR="00133B78" w:rsidRPr="0096426D" w:rsidRDefault="003639D9" w:rsidP="00AF65AF">
      <w:pPr>
        <w:ind w:firstLine="0"/>
        <w:rPr>
          <w:b/>
          <w:i/>
        </w:rPr>
      </w:pPr>
      <w:r w:rsidRPr="0096426D">
        <w:rPr>
          <w:b/>
          <w:i/>
        </w:rPr>
        <w:t xml:space="preserve">Розгляд питання перенесено </w:t>
      </w:r>
      <w:r w:rsidR="00AF449A">
        <w:rPr>
          <w:b/>
          <w:i/>
        </w:rPr>
        <w:t>за пропозицією</w:t>
      </w:r>
      <w:r w:rsidRPr="0096426D">
        <w:rPr>
          <w:b/>
          <w:i/>
        </w:rPr>
        <w:t xml:space="preserve"> суб’єкт</w:t>
      </w:r>
      <w:r w:rsidR="00417859" w:rsidRPr="0096426D">
        <w:rPr>
          <w:b/>
          <w:i/>
        </w:rPr>
        <w:t>а</w:t>
      </w:r>
      <w:r w:rsidRPr="0096426D">
        <w:rPr>
          <w:b/>
          <w:i/>
        </w:rPr>
        <w:t xml:space="preserve"> подання.</w:t>
      </w:r>
    </w:p>
    <w:p w:rsidR="003D249B" w:rsidRPr="0096426D" w:rsidRDefault="003D249B" w:rsidP="00AF65AF">
      <w:pPr>
        <w:ind w:firstLine="0"/>
        <w:textAlignment w:val="baseline"/>
        <w:rPr>
          <w:rFonts w:eastAsiaTheme="minorEastAsia"/>
        </w:rPr>
      </w:pPr>
    </w:p>
    <w:p w:rsidR="0007689F" w:rsidRPr="0096426D" w:rsidRDefault="0007689F" w:rsidP="00AF65AF">
      <w:pPr>
        <w:ind w:firstLine="0"/>
        <w:rPr>
          <w:b/>
        </w:rPr>
      </w:pPr>
      <w:r w:rsidRPr="0096426D">
        <w:rPr>
          <w:b/>
          <w:lang w:eastAsia="uk-UA"/>
        </w:rPr>
        <w:t>6. Про попередній розгляд редакції проєкту рішення Київради "</w:t>
      </w:r>
      <w:r w:rsidRPr="0096426D">
        <w:rPr>
          <w:b/>
        </w:rPr>
        <w:t xml:space="preserve">Про порядок реалізації Київською міською радою і визначеними нею органами повноважень у сфері оренди" за </w:t>
      </w:r>
      <w:r w:rsidRPr="0096426D">
        <w:rPr>
          <w:rFonts w:eastAsiaTheme="minorEastAsia"/>
          <w:b/>
        </w:rPr>
        <w:t xml:space="preserve">поданням постійної комісії Київської </w:t>
      </w:r>
      <w:r w:rsidR="00AF449A">
        <w:rPr>
          <w:rFonts w:eastAsiaTheme="minorEastAsia"/>
          <w:b/>
        </w:rPr>
        <w:t>міської ради з питань власності</w:t>
      </w:r>
      <w:r w:rsidRPr="0096426D">
        <w:rPr>
          <w:rFonts w:eastAsiaTheme="minorEastAsia"/>
          <w:b/>
        </w:rPr>
        <w:t xml:space="preserve"> </w:t>
      </w:r>
      <w:r w:rsidRPr="0096426D">
        <w:rPr>
          <w:rFonts w:eastAsiaTheme="minorEastAsia"/>
          <w:b/>
          <w:i/>
          <w:sz w:val="24"/>
          <w:szCs w:val="24"/>
        </w:rPr>
        <w:t xml:space="preserve">(підготовлений на виконання пропозицій, напрацьованих 14.07.2020 (протокол №26/212 в ході обговорення </w:t>
      </w:r>
      <w:r w:rsidRPr="0096426D">
        <w:rPr>
          <w:b/>
          <w:i/>
          <w:sz w:val="24"/>
          <w:szCs w:val="24"/>
        </w:rPr>
        <w:t>доповнень та пропозицій  до проєкту рішення Київради "Про деякі питання оренди комунального майна територіальної громади міста Києва" (доручення №08/231-732/ПР від 24.03.2020)).</w:t>
      </w:r>
    </w:p>
    <w:p w:rsidR="0007689F" w:rsidRPr="0096426D" w:rsidRDefault="0007689F" w:rsidP="00AF65AF">
      <w:pPr>
        <w:ind w:firstLine="0"/>
        <w:rPr>
          <w:b/>
        </w:rPr>
      </w:pPr>
      <w:r w:rsidRPr="0096426D">
        <w:rPr>
          <w:b/>
        </w:rPr>
        <w:t>Доповідач: Л.Антонєнко.</w:t>
      </w:r>
    </w:p>
    <w:p w:rsidR="0007689F" w:rsidRPr="0096426D" w:rsidRDefault="0007689F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>СЛУХАЛИ (12:03): Л.Антонєнка.</w:t>
      </w:r>
    </w:p>
    <w:p w:rsidR="0007689F" w:rsidRPr="0096426D" w:rsidRDefault="0007689F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>ВИСТУПИЛИ: М.Конобас</w:t>
      </w:r>
      <w:r w:rsidR="00D76D9D">
        <w:rPr>
          <w:bCs/>
        </w:rPr>
        <w:t xml:space="preserve"> (13:03)</w:t>
      </w:r>
      <w:r w:rsidRPr="0096426D">
        <w:rPr>
          <w:bCs/>
        </w:rPr>
        <w:t>.</w:t>
      </w:r>
    </w:p>
    <w:p w:rsidR="0007689F" w:rsidRPr="0096426D" w:rsidRDefault="0007689F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lastRenderedPageBreak/>
        <w:t xml:space="preserve">М.Конобас </w:t>
      </w:r>
      <w:r w:rsidR="00CD2B20">
        <w:rPr>
          <w:bCs/>
        </w:rPr>
        <w:t>запропонував  виключити пункт 5</w:t>
      </w:r>
      <w:r w:rsidRPr="0096426D">
        <w:rPr>
          <w:bCs/>
        </w:rPr>
        <w:t xml:space="preserve"> попередньої редакції проєкту рішення та у зв</w:t>
      </w:r>
      <w:r w:rsidR="00CD2B20">
        <w:rPr>
          <w:bCs/>
        </w:rPr>
        <w:t xml:space="preserve">’язку з цим </w:t>
      </w:r>
      <w:proofErr w:type="spellStart"/>
      <w:r w:rsidR="00CD2B20">
        <w:rPr>
          <w:bCs/>
        </w:rPr>
        <w:t>внести</w:t>
      </w:r>
      <w:proofErr w:type="spellEnd"/>
      <w:r w:rsidR="00CD2B20">
        <w:rPr>
          <w:bCs/>
        </w:rPr>
        <w:t xml:space="preserve"> відповідні  </w:t>
      </w:r>
      <w:r w:rsidRPr="0096426D">
        <w:rPr>
          <w:bCs/>
        </w:rPr>
        <w:t xml:space="preserve">редакційні та  техніко-юридичні правки по тексту проєкту. </w:t>
      </w:r>
    </w:p>
    <w:p w:rsidR="0007689F" w:rsidRPr="0096426D" w:rsidRDefault="0007689F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  <w:rPr>
          <w:rFonts w:eastAsiaTheme="minorEastAsia"/>
        </w:rPr>
      </w:pPr>
      <w:r w:rsidRPr="0096426D">
        <w:t>ВИРІШИЛИ: 1.Підтримати проєкт рішення Київради</w:t>
      </w:r>
      <w:r w:rsidR="00056675" w:rsidRPr="0096426D">
        <w:t xml:space="preserve"> </w:t>
      </w:r>
      <w:r w:rsidRPr="0096426D">
        <w:t xml:space="preserve">«Про порядок реалізації Київською міською радою і визначеними нею органами повноважень у сфері оренди» за </w:t>
      </w:r>
      <w:r w:rsidRPr="0096426D">
        <w:rPr>
          <w:rFonts w:eastAsiaTheme="minorEastAsia"/>
        </w:rPr>
        <w:t xml:space="preserve">поданням постійної комісії Київської міської ради з питань власності у  редакції </w:t>
      </w:r>
      <w:r w:rsidRPr="0096426D">
        <w:rPr>
          <w:rFonts w:eastAsiaTheme="minorEastAsia"/>
          <w:b/>
        </w:rPr>
        <w:t>згідно з додатком до цього протоколу</w:t>
      </w:r>
      <w:r w:rsidRPr="0096426D">
        <w:rPr>
          <w:rFonts w:eastAsiaTheme="minorEastAsia"/>
        </w:rPr>
        <w:t>.</w:t>
      </w:r>
    </w:p>
    <w:p w:rsidR="0007689F" w:rsidRPr="0096426D" w:rsidRDefault="0007689F" w:rsidP="00AF65AF">
      <w:pPr>
        <w:tabs>
          <w:tab w:val="left" w:pos="8850"/>
        </w:tabs>
        <w:ind w:firstLine="0"/>
        <w:rPr>
          <w:bCs/>
        </w:rPr>
      </w:pPr>
      <w:r w:rsidRPr="0096426D">
        <w:rPr>
          <w:rFonts w:eastAsiaTheme="minorEastAsia"/>
        </w:rPr>
        <w:t xml:space="preserve">2. Доручити Управлінню забезпечення постійної комісії Київської міської ради з питань власності секретаріату Київської  міської ради </w:t>
      </w:r>
      <w:r w:rsidR="00056675" w:rsidRPr="0096426D">
        <w:rPr>
          <w:rFonts w:eastAsiaTheme="minorEastAsia"/>
        </w:rPr>
        <w:t>доопрацювати</w:t>
      </w:r>
      <w:r w:rsidR="00056675" w:rsidRPr="0096426D">
        <w:rPr>
          <w:rFonts w:eastAsiaTheme="minorEastAsia"/>
          <w:color w:val="FF0000"/>
        </w:rPr>
        <w:t xml:space="preserve"> </w:t>
      </w:r>
      <w:r w:rsidRPr="0096426D">
        <w:rPr>
          <w:rFonts w:eastAsiaTheme="minorEastAsia"/>
        </w:rPr>
        <w:t xml:space="preserve"> текст проєкту рішення</w:t>
      </w:r>
      <w:r w:rsidR="00056675" w:rsidRPr="0096426D">
        <w:rPr>
          <w:rFonts w:eastAsiaTheme="minorEastAsia"/>
        </w:rPr>
        <w:t xml:space="preserve"> </w:t>
      </w:r>
      <w:r w:rsidRPr="0096426D">
        <w:t>«Про порядок реалізації Київською міською радою і визначеними нею органами повноважень у сфері оренди»</w:t>
      </w:r>
      <w:r w:rsidR="00122BFC" w:rsidRPr="0096426D">
        <w:rPr>
          <w:rFonts w:eastAsiaTheme="minorEastAsia"/>
        </w:rPr>
        <w:t xml:space="preserve"> </w:t>
      </w:r>
      <w:r w:rsidR="00831B35" w:rsidRPr="0096426D">
        <w:rPr>
          <w:rFonts w:eastAsiaTheme="minorEastAsia"/>
        </w:rPr>
        <w:t xml:space="preserve">з  врахуванням проголосованих </w:t>
      </w:r>
      <w:r w:rsidR="00831B35" w:rsidRPr="0096426D">
        <w:rPr>
          <w:bCs/>
        </w:rPr>
        <w:t xml:space="preserve">редакційних та  техніко-юридичних правок, підготувати </w:t>
      </w:r>
      <w:r w:rsidR="00122BFC" w:rsidRPr="0096426D">
        <w:rPr>
          <w:rFonts w:eastAsiaTheme="minorEastAsia"/>
        </w:rPr>
        <w:t>поясн</w:t>
      </w:r>
      <w:r w:rsidR="00EA5D50" w:rsidRPr="0096426D">
        <w:rPr>
          <w:rFonts w:eastAsiaTheme="minorEastAsia"/>
        </w:rPr>
        <w:t xml:space="preserve">ювальну записку </w:t>
      </w:r>
      <w:r w:rsidR="00831B35" w:rsidRPr="0096426D">
        <w:rPr>
          <w:rFonts w:eastAsiaTheme="minorEastAsia"/>
        </w:rPr>
        <w:t>і</w:t>
      </w:r>
      <w:r w:rsidR="00EA5D50" w:rsidRPr="0096426D">
        <w:rPr>
          <w:rFonts w:eastAsiaTheme="minorEastAsia"/>
        </w:rPr>
        <w:t xml:space="preserve"> порівняльну таблицю </w:t>
      </w:r>
      <w:r w:rsidR="00122BFC" w:rsidRPr="0096426D">
        <w:rPr>
          <w:rFonts w:eastAsiaTheme="minorEastAsia"/>
        </w:rPr>
        <w:t xml:space="preserve"> до</w:t>
      </w:r>
      <w:r w:rsidR="00831B35" w:rsidRPr="0096426D">
        <w:rPr>
          <w:rFonts w:eastAsiaTheme="minorEastAsia"/>
        </w:rPr>
        <w:t xml:space="preserve"> проєкту.</w:t>
      </w:r>
      <w:r w:rsidR="00122BFC" w:rsidRPr="0096426D">
        <w:rPr>
          <w:rFonts w:eastAsiaTheme="minorEastAsia"/>
        </w:rPr>
        <w:t xml:space="preserve"> </w:t>
      </w:r>
    </w:p>
    <w:p w:rsidR="0007689F" w:rsidRPr="0096426D" w:rsidRDefault="0007689F" w:rsidP="00AF65AF">
      <w:pPr>
        <w:ind w:firstLine="0"/>
      </w:pPr>
      <w:r w:rsidRPr="0096426D">
        <w:t xml:space="preserve">ГОЛОСУВАЛИ: "за" –7, "проти" – 0, "утримались" –  0, «не голосували» - 2 (А.Андрєєв, </w:t>
      </w:r>
      <w:proofErr w:type="spellStart"/>
      <w:r w:rsidRPr="0096426D">
        <w:t>М.Кочур</w:t>
      </w:r>
      <w:proofErr w:type="spellEnd"/>
      <w:r w:rsidRPr="0096426D">
        <w:t>).</w:t>
      </w:r>
    </w:p>
    <w:p w:rsidR="0007689F" w:rsidRPr="0096426D" w:rsidRDefault="0007689F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E24395" w:rsidRPr="0096426D" w:rsidRDefault="00E24395" w:rsidP="00AF65AF">
      <w:pPr>
        <w:ind w:firstLine="0"/>
        <w:rPr>
          <w:b/>
          <w:highlight w:val="yellow"/>
        </w:rPr>
      </w:pPr>
    </w:p>
    <w:p w:rsidR="003246D7" w:rsidRPr="0096426D" w:rsidRDefault="003246D7" w:rsidP="00AF65AF">
      <w:pPr>
        <w:ind w:firstLine="0"/>
        <w:rPr>
          <w:b/>
        </w:rPr>
      </w:pPr>
      <w:r w:rsidRPr="0096426D">
        <w:rPr>
          <w:b/>
        </w:rPr>
        <w:t xml:space="preserve">7. Про розгляд проєкту рішення Київради "Про викуп для суспільних потреб об'єкта нерухомого майна за </w:t>
      </w:r>
      <w:proofErr w:type="spellStart"/>
      <w:r w:rsidRPr="0096426D">
        <w:rPr>
          <w:b/>
        </w:rPr>
        <w:t>адресою</w:t>
      </w:r>
      <w:proofErr w:type="spellEnd"/>
      <w:r w:rsidRPr="0096426D">
        <w:rPr>
          <w:b/>
        </w:rPr>
        <w:t xml:space="preserve">: вул. Гоголівська, 32-В у Шевченківському районі міста Києва" за поданням депутата Київради </w:t>
      </w:r>
      <w:proofErr w:type="spellStart"/>
      <w:r w:rsidRPr="0096426D">
        <w:rPr>
          <w:b/>
        </w:rPr>
        <w:t>О.Балицької</w:t>
      </w:r>
      <w:proofErr w:type="spellEnd"/>
      <w:r w:rsidRPr="0096426D">
        <w:rPr>
          <w:b/>
        </w:rPr>
        <w:t xml:space="preserve"> </w:t>
      </w:r>
      <w:r w:rsidRPr="0096426D">
        <w:rPr>
          <w:rFonts w:eastAsiaTheme="minorEastAsia"/>
          <w:b/>
        </w:rPr>
        <w:t>(доручення  № 08/231-1897/ПР від 30.07.20</w:t>
      </w:r>
      <w:r w:rsidRPr="0096426D">
        <w:rPr>
          <w:b/>
        </w:rPr>
        <w:t xml:space="preserve">20). </w:t>
      </w:r>
    </w:p>
    <w:p w:rsidR="003246D7" w:rsidRPr="0096426D" w:rsidRDefault="003246D7" w:rsidP="00AF65AF">
      <w:pPr>
        <w:ind w:firstLine="0"/>
        <w:rPr>
          <w:rFonts w:eastAsiaTheme="minorEastAsia"/>
          <w:b/>
          <w:i/>
          <w:color w:val="C0504D" w:themeColor="accent2"/>
        </w:rPr>
      </w:pPr>
      <w:r w:rsidRPr="0096426D">
        <w:rPr>
          <w:b/>
          <w:i/>
        </w:rPr>
        <w:t xml:space="preserve">Депутатське звернення депутата Київради </w:t>
      </w:r>
      <w:proofErr w:type="spellStart"/>
      <w:r w:rsidRPr="0096426D">
        <w:rPr>
          <w:b/>
          <w:i/>
        </w:rPr>
        <w:t>О.Балицької</w:t>
      </w:r>
      <w:proofErr w:type="spellEnd"/>
      <w:r w:rsidRPr="0096426D">
        <w:rPr>
          <w:b/>
          <w:i/>
        </w:rPr>
        <w:t xml:space="preserve"> від 12.08.2020 №08/279/08/005-2549, </w:t>
      </w:r>
      <w:proofErr w:type="spellStart"/>
      <w:r w:rsidRPr="0096426D">
        <w:rPr>
          <w:b/>
          <w:i/>
        </w:rPr>
        <w:t>вх</w:t>
      </w:r>
      <w:proofErr w:type="spellEnd"/>
      <w:r w:rsidRPr="0096426D">
        <w:rPr>
          <w:b/>
          <w:i/>
          <w:color w:val="000000" w:themeColor="text1"/>
        </w:rPr>
        <w:t>.  №</w:t>
      </w:r>
      <w:r w:rsidRPr="0096426D">
        <w:rPr>
          <w:rFonts w:eastAsiaTheme="minorEastAsia"/>
          <w:b/>
          <w:i/>
          <w:color w:val="000000" w:themeColor="text1"/>
        </w:rPr>
        <w:t>08/17721 від 13.08.2020.</w:t>
      </w:r>
    </w:p>
    <w:p w:rsidR="003246D7" w:rsidRPr="0096426D" w:rsidRDefault="003246D7" w:rsidP="00AF65A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i/>
          <w:sz w:val="24"/>
          <w:szCs w:val="24"/>
          <w:lang w:eastAsia="en-US"/>
        </w:rPr>
      </w:pPr>
      <w:r w:rsidRPr="0096426D">
        <w:rPr>
          <w:b/>
          <w:i/>
          <w:sz w:val="24"/>
          <w:szCs w:val="24"/>
        </w:rPr>
        <w:t>ПК Київради з питань бюджету та соціально-економічного розвитку  не надала в установленому порядку Регламентом пропозиції.</w:t>
      </w:r>
    </w:p>
    <w:p w:rsidR="003246D7" w:rsidRPr="0096426D" w:rsidRDefault="003246D7" w:rsidP="00AF65AF">
      <w:pPr>
        <w:ind w:firstLine="0"/>
        <w:rPr>
          <w:b/>
        </w:rPr>
      </w:pPr>
      <w:r w:rsidRPr="0096426D">
        <w:rPr>
          <w:b/>
        </w:rPr>
        <w:t xml:space="preserve">Доповідач: </w:t>
      </w:r>
      <w:proofErr w:type="spellStart"/>
      <w:r w:rsidRPr="0096426D">
        <w:rPr>
          <w:b/>
        </w:rPr>
        <w:t>О.Балицька</w:t>
      </w:r>
      <w:proofErr w:type="spellEnd"/>
      <w:r w:rsidRPr="0096426D">
        <w:rPr>
          <w:b/>
        </w:rPr>
        <w:t>.</w:t>
      </w:r>
    </w:p>
    <w:p w:rsidR="003246D7" w:rsidRPr="0096426D" w:rsidRDefault="003246D7" w:rsidP="00AF65AF">
      <w:pPr>
        <w:ind w:firstLine="0"/>
        <w:rPr>
          <w:b/>
        </w:rPr>
      </w:pPr>
      <w:r w:rsidRPr="0096426D">
        <w:rPr>
          <w:b/>
        </w:rPr>
        <w:t xml:space="preserve">Запрошений: </w:t>
      </w:r>
      <w:proofErr w:type="spellStart"/>
      <w:r w:rsidRPr="0096426D">
        <w:rPr>
          <w:b/>
        </w:rPr>
        <w:t>М.Зельдіч</w:t>
      </w:r>
      <w:proofErr w:type="spellEnd"/>
      <w:r w:rsidRPr="0096426D">
        <w:rPr>
          <w:b/>
        </w:rPr>
        <w:t xml:space="preserve"> (заява від 01.09.2020,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>. №08/З-3280(е) від 01.09.2020).</w:t>
      </w:r>
    </w:p>
    <w:p w:rsidR="003246D7" w:rsidRPr="0096426D" w:rsidRDefault="003246D7" w:rsidP="00AF65AF">
      <w:pPr>
        <w:ind w:firstLine="0"/>
        <w:rPr>
          <w:bCs/>
        </w:rPr>
      </w:pPr>
      <w:r w:rsidRPr="0096426D">
        <w:rPr>
          <w:bCs/>
        </w:rPr>
        <w:t>СЛУХАЛИ: М.Конобаса</w:t>
      </w:r>
      <w:r w:rsidR="00D76D9D">
        <w:rPr>
          <w:bCs/>
        </w:rPr>
        <w:t xml:space="preserve"> (12:10)</w:t>
      </w:r>
      <w:r w:rsidRPr="0096426D">
        <w:rPr>
          <w:bCs/>
        </w:rPr>
        <w:t>.</w:t>
      </w:r>
    </w:p>
    <w:p w:rsidR="003246D7" w:rsidRPr="0096426D" w:rsidRDefault="003246D7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proofErr w:type="spellStart"/>
      <w:r w:rsidRPr="0096426D">
        <w:rPr>
          <w:bCs/>
        </w:rPr>
        <w:t>О.Баляба</w:t>
      </w:r>
      <w:proofErr w:type="spellEnd"/>
      <w:r w:rsidRPr="0096426D">
        <w:rPr>
          <w:bCs/>
        </w:rPr>
        <w:t xml:space="preserve">, </w:t>
      </w:r>
      <w:proofErr w:type="spellStart"/>
      <w:r w:rsidRPr="0096426D">
        <w:rPr>
          <w:bCs/>
        </w:rPr>
        <w:t>О.Шмуляр</w:t>
      </w:r>
      <w:proofErr w:type="spellEnd"/>
      <w:r w:rsidRPr="0096426D">
        <w:rPr>
          <w:bCs/>
        </w:rPr>
        <w:t xml:space="preserve">, </w:t>
      </w:r>
      <w:proofErr w:type="spellStart"/>
      <w:r w:rsidRPr="0096426D">
        <w:rPr>
          <w:bCs/>
        </w:rPr>
        <w:t>Ю.Вахель</w:t>
      </w:r>
      <w:proofErr w:type="spellEnd"/>
      <w:r w:rsidRPr="0096426D">
        <w:rPr>
          <w:bCs/>
        </w:rPr>
        <w:t>, Л.Антонєнко.</w:t>
      </w:r>
    </w:p>
    <w:p w:rsidR="003246D7" w:rsidRPr="0096426D" w:rsidRDefault="003246D7" w:rsidP="00AF65AF">
      <w:pPr>
        <w:tabs>
          <w:tab w:val="left" w:pos="8850"/>
        </w:tabs>
        <w:ind w:firstLine="0"/>
        <w:rPr>
          <w:bCs/>
        </w:rPr>
      </w:pPr>
      <w:proofErr w:type="spellStart"/>
      <w:r w:rsidRPr="0096426D">
        <w:rPr>
          <w:bCs/>
        </w:rPr>
        <w:t>О.Шмуляр</w:t>
      </w:r>
      <w:proofErr w:type="spellEnd"/>
      <w:r w:rsidRPr="0096426D">
        <w:rPr>
          <w:bCs/>
        </w:rPr>
        <w:t xml:space="preserve"> повідомив про наявність інвестиційного договору з авіакомпанією «Віта». Наразі Департаментом комунальної власності   м.Києва проведена певна  робота щодо а</w:t>
      </w:r>
      <w:r w:rsidR="00CD2B20">
        <w:rPr>
          <w:bCs/>
        </w:rPr>
        <w:t>налізу умов  цього договору, за</w:t>
      </w:r>
      <w:r w:rsidRPr="0096426D">
        <w:rPr>
          <w:bCs/>
        </w:rPr>
        <w:t xml:space="preserve">  наслідками  якої існує   можливість повернення об’єкта на вул.</w:t>
      </w:r>
      <w:r w:rsidR="0096426D" w:rsidRPr="0096426D">
        <w:rPr>
          <w:bCs/>
        </w:rPr>
        <w:t xml:space="preserve"> </w:t>
      </w:r>
      <w:r w:rsidRPr="0096426D">
        <w:rPr>
          <w:bCs/>
        </w:rPr>
        <w:t xml:space="preserve">Гоголівській, 32-В у комунальну власність </w:t>
      </w:r>
      <w:r w:rsidR="002978EF" w:rsidRPr="0096426D">
        <w:rPr>
          <w:bCs/>
        </w:rPr>
        <w:t>територіальної громади міста Ки</w:t>
      </w:r>
      <w:r w:rsidR="00831B35" w:rsidRPr="0096426D">
        <w:rPr>
          <w:bCs/>
        </w:rPr>
        <w:t>є</w:t>
      </w:r>
      <w:r w:rsidR="002978EF" w:rsidRPr="0096426D">
        <w:rPr>
          <w:bCs/>
        </w:rPr>
        <w:t xml:space="preserve">ва </w:t>
      </w:r>
      <w:r w:rsidR="00CD2B20">
        <w:rPr>
          <w:bCs/>
        </w:rPr>
        <w:t xml:space="preserve">у зв’язку з </w:t>
      </w:r>
      <w:r w:rsidRPr="0096426D">
        <w:rPr>
          <w:bCs/>
        </w:rPr>
        <w:t>неналежним виконанням інвестором  умов договору.</w:t>
      </w:r>
    </w:p>
    <w:p w:rsidR="003246D7" w:rsidRPr="0096426D" w:rsidRDefault="003246D7" w:rsidP="00AF65AF">
      <w:pPr>
        <w:ind w:firstLine="0"/>
      </w:pPr>
    </w:p>
    <w:p w:rsidR="003246D7" w:rsidRPr="0096426D" w:rsidRDefault="003246D7" w:rsidP="00AF65AF">
      <w:pPr>
        <w:pStyle w:val="af4"/>
        <w:spacing w:before="0" w:after="0"/>
        <w:ind w:firstLine="0"/>
        <w:rPr>
          <w:b/>
          <w:i/>
        </w:rPr>
      </w:pPr>
      <w:r w:rsidRPr="0096426D">
        <w:rPr>
          <w:b/>
          <w:i/>
        </w:rPr>
        <w:t>Консенсусом присутніх членів комісії  розгляд питання перенесено на чергове засідання комісії та рекомендовано суб’єкту подання проєкту рішення спільно з Департаментом комунальної власності   м.Києва розглянути альтернативні шляхи  щодо повернення у комунальну власність територіальної громади міста Києва об’єкта на вул. Гоголівській, 32-В.</w:t>
      </w:r>
    </w:p>
    <w:p w:rsidR="003246D7" w:rsidRPr="0096426D" w:rsidRDefault="003246D7" w:rsidP="00AF65AF">
      <w:pPr>
        <w:ind w:firstLine="0"/>
        <w:rPr>
          <w:b/>
          <w:highlight w:val="yellow"/>
        </w:rPr>
      </w:pPr>
    </w:p>
    <w:p w:rsidR="003246D7" w:rsidRPr="0096426D" w:rsidRDefault="003246D7" w:rsidP="00AF65AF">
      <w:pPr>
        <w:ind w:firstLine="0"/>
        <w:rPr>
          <w:b/>
        </w:rPr>
      </w:pPr>
      <w:r w:rsidRPr="0096426D">
        <w:rPr>
          <w:b/>
        </w:rPr>
        <w:lastRenderedPageBreak/>
        <w:t xml:space="preserve">8. Про розгляд проєкту рішення Київради "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"Трест "Київміськбуд-2" за поданням депутата Київради </w:t>
      </w:r>
      <w:proofErr w:type="spellStart"/>
      <w:r w:rsidRPr="0096426D">
        <w:rPr>
          <w:b/>
        </w:rPr>
        <w:t>В.Назаренка</w:t>
      </w:r>
      <w:proofErr w:type="spellEnd"/>
      <w:r w:rsidRPr="0096426D">
        <w:rPr>
          <w:b/>
        </w:rPr>
        <w:t xml:space="preserve"> </w:t>
      </w:r>
      <w:r w:rsidRPr="0096426D">
        <w:rPr>
          <w:rFonts w:eastAsiaTheme="minorEastAsia"/>
          <w:b/>
        </w:rPr>
        <w:t>(доручення № 08/231-1997/ПР від 06.08.20</w:t>
      </w:r>
      <w:r w:rsidRPr="0096426D">
        <w:rPr>
          <w:b/>
        </w:rPr>
        <w:t xml:space="preserve">20). </w:t>
      </w:r>
    </w:p>
    <w:p w:rsidR="003246D7" w:rsidRPr="0096426D" w:rsidRDefault="003246D7" w:rsidP="00AF65AF">
      <w:pPr>
        <w:ind w:firstLine="0"/>
        <w:rPr>
          <w:b/>
        </w:rPr>
      </w:pPr>
      <w:r w:rsidRPr="0096426D">
        <w:rPr>
          <w:b/>
        </w:rPr>
        <w:t xml:space="preserve">8.1. Про розгляд заперечення ПАТ "Трест"Київміськбуд-2" на проєкт рішення Київради </w:t>
      </w:r>
      <w:r w:rsidRPr="0096426D">
        <w:rPr>
          <w:rFonts w:eastAsiaTheme="minorEastAsia"/>
          <w:b/>
        </w:rPr>
        <w:t>№ 08/231-1997/ПР від 06.08.20</w:t>
      </w:r>
      <w:r w:rsidRPr="0096426D">
        <w:rPr>
          <w:b/>
        </w:rPr>
        <w:t>20 (</w:t>
      </w:r>
      <w:proofErr w:type="spellStart"/>
      <w:r w:rsidRPr="0096426D">
        <w:rPr>
          <w:b/>
        </w:rPr>
        <w:t>вих</w:t>
      </w:r>
      <w:proofErr w:type="spellEnd"/>
      <w:r w:rsidRPr="0096426D">
        <w:rPr>
          <w:b/>
        </w:rPr>
        <w:t xml:space="preserve">. №472 від 12.08.2020,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 xml:space="preserve">. №08/17983 від 17.08.2020, </w:t>
      </w:r>
      <w:proofErr w:type="spellStart"/>
      <w:r w:rsidRPr="0096426D">
        <w:rPr>
          <w:b/>
        </w:rPr>
        <w:t>вих</w:t>
      </w:r>
      <w:proofErr w:type="spellEnd"/>
      <w:r w:rsidRPr="0096426D">
        <w:rPr>
          <w:b/>
        </w:rPr>
        <w:t xml:space="preserve">. №481 від 26.08.2020;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 xml:space="preserve">. №08/18674 від 27.08.2020; </w:t>
      </w:r>
      <w:proofErr w:type="spellStart"/>
      <w:r w:rsidRPr="0096426D">
        <w:rPr>
          <w:b/>
        </w:rPr>
        <w:t>вих</w:t>
      </w:r>
      <w:proofErr w:type="spellEnd"/>
      <w:r w:rsidRPr="0096426D">
        <w:rPr>
          <w:b/>
        </w:rPr>
        <w:t xml:space="preserve">. №482 від 27.08.2020, №08/18753 від 28.08.2020).  </w:t>
      </w:r>
    </w:p>
    <w:p w:rsidR="003246D7" w:rsidRPr="0096426D" w:rsidRDefault="003246D7" w:rsidP="00AF65AF">
      <w:pPr>
        <w:ind w:firstLine="0"/>
        <w:rPr>
          <w:b/>
        </w:rPr>
      </w:pPr>
      <w:r w:rsidRPr="0096426D">
        <w:rPr>
          <w:b/>
        </w:rPr>
        <w:t xml:space="preserve">Доповідач: </w:t>
      </w:r>
      <w:proofErr w:type="spellStart"/>
      <w:r w:rsidRPr="0096426D">
        <w:rPr>
          <w:b/>
        </w:rPr>
        <w:t>В.Назаренко</w:t>
      </w:r>
      <w:proofErr w:type="spellEnd"/>
      <w:r w:rsidRPr="0096426D">
        <w:rPr>
          <w:b/>
        </w:rPr>
        <w:t>.</w:t>
      </w:r>
    </w:p>
    <w:p w:rsidR="003246D7" w:rsidRPr="0096426D" w:rsidRDefault="003246D7" w:rsidP="00AF65AF">
      <w:pPr>
        <w:ind w:firstLine="0"/>
        <w:rPr>
          <w:b/>
        </w:rPr>
      </w:pPr>
      <w:r w:rsidRPr="0096426D">
        <w:rPr>
          <w:b/>
        </w:rPr>
        <w:t>Запрошені: представник ПАТ "Трест"Київміськбуд-2".</w:t>
      </w:r>
    </w:p>
    <w:p w:rsidR="003246D7" w:rsidRPr="0096426D" w:rsidRDefault="003246D7" w:rsidP="00AF65AF">
      <w:pPr>
        <w:ind w:firstLine="0"/>
        <w:rPr>
          <w:bCs/>
        </w:rPr>
      </w:pPr>
      <w:r w:rsidRPr="0096426D">
        <w:rPr>
          <w:bCs/>
        </w:rPr>
        <w:t xml:space="preserve">СЛУХАЛИ: </w:t>
      </w:r>
      <w:proofErr w:type="spellStart"/>
      <w:r w:rsidRPr="0096426D">
        <w:rPr>
          <w:bCs/>
        </w:rPr>
        <w:t>В.Назаренка</w:t>
      </w:r>
      <w:proofErr w:type="spellEnd"/>
      <w:r w:rsidR="00D76D9D">
        <w:rPr>
          <w:bCs/>
        </w:rPr>
        <w:t xml:space="preserve"> (10:44)</w:t>
      </w:r>
      <w:r w:rsidRPr="0096426D">
        <w:rPr>
          <w:bCs/>
        </w:rPr>
        <w:t>.</w:t>
      </w:r>
    </w:p>
    <w:p w:rsidR="003246D7" w:rsidRPr="0096426D" w:rsidRDefault="003246D7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r w:rsidR="00DD36AA" w:rsidRPr="0096426D">
        <w:rPr>
          <w:bCs/>
        </w:rPr>
        <w:t xml:space="preserve">М.Конобас, </w:t>
      </w:r>
      <w:proofErr w:type="spellStart"/>
      <w:r w:rsidRPr="0096426D">
        <w:rPr>
          <w:bCs/>
        </w:rPr>
        <w:t>Т.Удод</w:t>
      </w:r>
      <w:proofErr w:type="spellEnd"/>
      <w:r w:rsidRPr="0096426D">
        <w:rPr>
          <w:bCs/>
        </w:rPr>
        <w:t xml:space="preserve">, </w:t>
      </w:r>
      <w:proofErr w:type="spellStart"/>
      <w:r w:rsidRPr="0096426D">
        <w:rPr>
          <w:bCs/>
        </w:rPr>
        <w:t>Ю.Вахель</w:t>
      </w:r>
      <w:proofErr w:type="spellEnd"/>
      <w:r w:rsidRPr="0096426D">
        <w:rPr>
          <w:bCs/>
        </w:rPr>
        <w:t xml:space="preserve">, </w:t>
      </w:r>
      <w:proofErr w:type="spellStart"/>
      <w:r w:rsidRPr="0096426D">
        <w:rPr>
          <w:bCs/>
        </w:rPr>
        <w:t>Т.Корпач</w:t>
      </w:r>
      <w:proofErr w:type="spellEnd"/>
      <w:r w:rsidRPr="0096426D">
        <w:rPr>
          <w:bCs/>
        </w:rPr>
        <w:t xml:space="preserve">, </w:t>
      </w:r>
      <w:proofErr w:type="spellStart"/>
      <w:r w:rsidRPr="0096426D">
        <w:rPr>
          <w:bCs/>
        </w:rPr>
        <w:t>Н.Мазепа</w:t>
      </w:r>
      <w:proofErr w:type="spellEnd"/>
      <w:r w:rsidRPr="0096426D">
        <w:rPr>
          <w:bCs/>
        </w:rPr>
        <w:t>, М.Іщенко, М.Буділов.</w:t>
      </w:r>
    </w:p>
    <w:p w:rsidR="003246D7" w:rsidRPr="0096426D" w:rsidRDefault="003246D7" w:rsidP="00AF65AF">
      <w:pPr>
        <w:tabs>
          <w:tab w:val="left" w:pos="8850"/>
        </w:tabs>
        <w:ind w:firstLine="0"/>
        <w:rPr>
          <w:bCs/>
        </w:rPr>
      </w:pPr>
      <w:proofErr w:type="spellStart"/>
      <w:r w:rsidRPr="0096426D">
        <w:rPr>
          <w:bCs/>
        </w:rPr>
        <w:t>Ю.Вахель</w:t>
      </w:r>
      <w:proofErr w:type="spellEnd"/>
      <w:r w:rsidRPr="0096426D">
        <w:rPr>
          <w:bCs/>
        </w:rPr>
        <w:t xml:space="preserve"> запропонував викласти пункт 5 пояснювальної записки в такій редакції: «</w:t>
      </w:r>
      <w:r w:rsidRPr="0096426D">
        <w:t xml:space="preserve">Реалізація проєкту рішення потребує додаткового опрацювання з Департаментом </w:t>
      </w:r>
      <w:r w:rsidR="00965FD5">
        <w:t>фінансів</w:t>
      </w:r>
      <w:r w:rsidRPr="0096426D">
        <w:t xml:space="preserve"> виконавчого органу Київради (КМДА) та надання ним відповідних  пропозицій.</w:t>
      </w:r>
      <w:r w:rsidRPr="0096426D">
        <w:rPr>
          <w:bCs/>
        </w:rPr>
        <w:t xml:space="preserve">». </w:t>
      </w:r>
    </w:p>
    <w:p w:rsidR="00BE1AEA" w:rsidRPr="0096426D" w:rsidRDefault="00BE1AEA" w:rsidP="00AF65AF">
      <w:pPr>
        <w:tabs>
          <w:tab w:val="left" w:pos="8850"/>
        </w:tabs>
        <w:ind w:firstLine="0"/>
        <w:rPr>
          <w:bCs/>
          <w:i/>
        </w:rPr>
      </w:pPr>
      <w:r w:rsidRPr="0096426D">
        <w:rPr>
          <w:bCs/>
          <w:i/>
        </w:rPr>
        <w:t xml:space="preserve">За результатами </w:t>
      </w:r>
      <w:r w:rsidR="00F53941" w:rsidRPr="0096426D">
        <w:rPr>
          <w:bCs/>
          <w:i/>
        </w:rPr>
        <w:t xml:space="preserve">заслуховування та </w:t>
      </w:r>
      <w:r w:rsidRPr="0096426D">
        <w:rPr>
          <w:bCs/>
          <w:i/>
        </w:rPr>
        <w:t xml:space="preserve">обговорення </w:t>
      </w:r>
      <w:r w:rsidR="00F53941" w:rsidRPr="0096426D">
        <w:rPr>
          <w:bCs/>
          <w:i/>
        </w:rPr>
        <w:t xml:space="preserve"> проєкту рішення</w:t>
      </w:r>
      <w:r w:rsidR="00DD680C" w:rsidRPr="0096426D">
        <w:rPr>
          <w:bCs/>
          <w:i/>
        </w:rPr>
        <w:t xml:space="preserve"> головуючий на засіданні комісії постави</w:t>
      </w:r>
      <w:r w:rsidR="00CD06B5" w:rsidRPr="0096426D">
        <w:rPr>
          <w:bCs/>
          <w:i/>
        </w:rPr>
        <w:t>в</w:t>
      </w:r>
      <w:r w:rsidR="00DD680C" w:rsidRPr="0096426D">
        <w:rPr>
          <w:bCs/>
          <w:i/>
        </w:rPr>
        <w:t xml:space="preserve"> на голосування пропозицію підтримати проєкт рішення із зауваженнями</w:t>
      </w:r>
      <w:r w:rsidR="00831B35" w:rsidRPr="0096426D">
        <w:rPr>
          <w:bCs/>
          <w:i/>
        </w:rPr>
        <w:t>,</w:t>
      </w:r>
      <w:r w:rsidR="00DD680C" w:rsidRPr="0096426D">
        <w:rPr>
          <w:bCs/>
          <w:i/>
        </w:rPr>
        <w:t xml:space="preserve"> озвученими депутатом Київради </w:t>
      </w:r>
      <w:proofErr w:type="spellStart"/>
      <w:r w:rsidR="00DD680C" w:rsidRPr="0096426D">
        <w:rPr>
          <w:bCs/>
          <w:i/>
        </w:rPr>
        <w:t>Ю.Вахелем</w:t>
      </w:r>
      <w:proofErr w:type="spellEnd"/>
      <w:r w:rsidR="00DD680C" w:rsidRPr="0096426D">
        <w:rPr>
          <w:bCs/>
          <w:i/>
        </w:rPr>
        <w:t>.</w:t>
      </w:r>
    </w:p>
    <w:p w:rsidR="003246D7" w:rsidRPr="0096426D" w:rsidRDefault="003246D7" w:rsidP="00AF65AF">
      <w:pPr>
        <w:tabs>
          <w:tab w:val="left" w:pos="8850"/>
        </w:tabs>
        <w:ind w:firstLine="0"/>
        <w:rPr>
          <w:bCs/>
        </w:rPr>
      </w:pPr>
      <w:r w:rsidRPr="0096426D">
        <w:t xml:space="preserve">ВИРІШИЛИ:  Підтримати проєкт рішення Київради із зауваженнями до пункту 5 </w:t>
      </w:r>
      <w:r w:rsidRPr="0096426D">
        <w:rPr>
          <w:bCs/>
        </w:rPr>
        <w:t xml:space="preserve"> пояснювальної записки та викласти його  в такій редакції: «</w:t>
      </w:r>
      <w:r w:rsidRPr="0096426D">
        <w:t xml:space="preserve">Реалізація проєкту рішення потребує додаткового опрацювання </w:t>
      </w:r>
      <w:r w:rsidR="000A650A" w:rsidRPr="0096426D">
        <w:t xml:space="preserve">з Департаментом фінансів виконавчого органу Київради (КМДА) </w:t>
      </w:r>
      <w:r w:rsidRPr="0096426D">
        <w:t>та надання ним відповідних пропозицій.</w:t>
      </w:r>
      <w:r w:rsidRPr="0096426D">
        <w:rPr>
          <w:bCs/>
        </w:rPr>
        <w:t xml:space="preserve">». </w:t>
      </w:r>
    </w:p>
    <w:p w:rsidR="003246D7" w:rsidRPr="0096426D" w:rsidRDefault="003246D7" w:rsidP="00AF65AF">
      <w:pPr>
        <w:ind w:firstLine="0"/>
      </w:pPr>
      <w:r w:rsidRPr="0096426D">
        <w:t xml:space="preserve">ГОЛОСУВАЛИ: "за" –7, "проти" – 0, "утримались" – 1 (М.Іщенко), "не голосували" – 1 (С.Артеменко). </w:t>
      </w:r>
    </w:p>
    <w:p w:rsidR="003246D7" w:rsidRPr="0096426D" w:rsidRDefault="003246D7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931FFC" w:rsidRPr="0096426D" w:rsidRDefault="00931FFC" w:rsidP="00AF65AF">
      <w:pPr>
        <w:ind w:firstLine="0"/>
      </w:pPr>
    </w:p>
    <w:p w:rsidR="004D5A85" w:rsidRPr="0096426D" w:rsidRDefault="00731B61" w:rsidP="00AF65AF">
      <w:pPr>
        <w:ind w:firstLine="0"/>
        <w:rPr>
          <w:b/>
          <w:i/>
        </w:rPr>
      </w:pPr>
      <w:r w:rsidRPr="0096426D">
        <w:rPr>
          <w:b/>
        </w:rPr>
        <w:t xml:space="preserve">9. </w:t>
      </w:r>
      <w:r w:rsidR="004D5A85" w:rsidRPr="0096426D">
        <w:rPr>
          <w:b/>
        </w:rPr>
        <w:t xml:space="preserve">Про розгляд проєкту рішення Київради </w:t>
      </w:r>
      <w:r w:rsidR="003454AE" w:rsidRPr="0096426D">
        <w:rPr>
          <w:b/>
        </w:rPr>
        <w:t>"</w:t>
      </w:r>
      <w:r w:rsidR="004D5A85" w:rsidRPr="0096426D">
        <w:rPr>
          <w:b/>
        </w:rPr>
        <w:t xml:space="preserve">Про внесення змін до рішення Київради від 21 квітня 2015 року № 415/1280 </w:t>
      </w:r>
      <w:r w:rsidR="003454AE" w:rsidRPr="0096426D">
        <w:rPr>
          <w:b/>
        </w:rPr>
        <w:t>"</w:t>
      </w:r>
      <w:r w:rsidR="004D5A85" w:rsidRPr="0096426D">
        <w:rPr>
          <w:b/>
        </w:rPr>
        <w:t xml:space="preserve">Про затвердження Положення про оренду майна територіальної громади міста </w:t>
      </w:r>
      <w:proofErr w:type="spellStart"/>
      <w:r w:rsidR="004D5A85" w:rsidRPr="0096426D">
        <w:rPr>
          <w:b/>
        </w:rPr>
        <w:t>Києва</w:t>
      </w:r>
      <w:r w:rsidR="003454AE" w:rsidRPr="0096426D">
        <w:rPr>
          <w:b/>
        </w:rPr>
        <w:t>"</w:t>
      </w:r>
      <w:r w:rsidR="004D5A85" w:rsidRPr="0096426D">
        <w:rPr>
          <w:rFonts w:eastAsiaTheme="minorEastAsia"/>
          <w:b/>
        </w:rPr>
        <w:t>за</w:t>
      </w:r>
      <w:proofErr w:type="spellEnd"/>
      <w:r w:rsidR="004D5A85" w:rsidRPr="0096426D">
        <w:rPr>
          <w:rFonts w:eastAsiaTheme="minorEastAsia"/>
          <w:b/>
        </w:rPr>
        <w:t xml:space="preserve"> поданням депутат</w:t>
      </w:r>
      <w:r w:rsidR="001C46D6" w:rsidRPr="0096426D">
        <w:rPr>
          <w:rFonts w:eastAsiaTheme="minorEastAsia"/>
          <w:b/>
        </w:rPr>
        <w:t xml:space="preserve">ів </w:t>
      </w:r>
      <w:r w:rsidR="004D5A85" w:rsidRPr="0096426D">
        <w:rPr>
          <w:rFonts w:eastAsiaTheme="minorEastAsia"/>
          <w:b/>
        </w:rPr>
        <w:t xml:space="preserve"> Київської міської ради </w:t>
      </w:r>
      <w:proofErr w:type="spellStart"/>
      <w:r w:rsidR="004D5A85" w:rsidRPr="0096426D">
        <w:rPr>
          <w:rFonts w:eastAsiaTheme="minorEastAsia"/>
          <w:b/>
        </w:rPr>
        <w:t>Н.Шульги</w:t>
      </w:r>
      <w:proofErr w:type="spellEnd"/>
      <w:r w:rsidR="001C46D6" w:rsidRPr="0096426D">
        <w:rPr>
          <w:rFonts w:eastAsiaTheme="minorEastAsia"/>
          <w:b/>
        </w:rPr>
        <w:t xml:space="preserve">, </w:t>
      </w:r>
      <w:proofErr w:type="spellStart"/>
      <w:r w:rsidR="001C46D6" w:rsidRPr="0096426D">
        <w:rPr>
          <w:rFonts w:eastAsiaTheme="minorEastAsia"/>
          <w:b/>
        </w:rPr>
        <w:t>Г.Старостенко</w:t>
      </w:r>
      <w:proofErr w:type="spellEnd"/>
      <w:r w:rsidR="001C46D6" w:rsidRPr="0096426D">
        <w:rPr>
          <w:rFonts w:eastAsiaTheme="minorEastAsia"/>
          <w:b/>
        </w:rPr>
        <w:t xml:space="preserve">, </w:t>
      </w:r>
      <w:proofErr w:type="spellStart"/>
      <w:r w:rsidR="001C46D6" w:rsidRPr="0096426D">
        <w:rPr>
          <w:rFonts w:eastAsiaTheme="minorEastAsia"/>
          <w:b/>
        </w:rPr>
        <w:t>М.Мондриївського</w:t>
      </w:r>
      <w:proofErr w:type="spellEnd"/>
      <w:r w:rsidR="004D5A85" w:rsidRPr="0096426D">
        <w:rPr>
          <w:rFonts w:eastAsiaTheme="minorEastAsia"/>
          <w:b/>
        </w:rPr>
        <w:t xml:space="preserve"> (доручення №08/231-1671/ПР від 02.07.20</w:t>
      </w:r>
      <w:r w:rsidR="004D5A85" w:rsidRPr="0096426D">
        <w:rPr>
          <w:b/>
        </w:rPr>
        <w:t xml:space="preserve">20) </w:t>
      </w:r>
      <w:r w:rsidR="004D5A85" w:rsidRPr="0096426D">
        <w:rPr>
          <w:b/>
          <w:i/>
        </w:rPr>
        <w:t>(копії документів).</w:t>
      </w:r>
    </w:p>
    <w:p w:rsidR="004D5A85" w:rsidRPr="0096426D" w:rsidRDefault="004D5A85" w:rsidP="00AF65AF">
      <w:pPr>
        <w:ind w:firstLine="0"/>
        <w:rPr>
          <w:b/>
          <w:i/>
          <w:sz w:val="24"/>
          <w:szCs w:val="24"/>
        </w:rPr>
      </w:pPr>
      <w:r w:rsidRPr="0096426D">
        <w:rPr>
          <w:b/>
          <w:i/>
          <w:sz w:val="24"/>
          <w:szCs w:val="24"/>
        </w:rPr>
        <w:t>Постійна комісія Київ</w:t>
      </w:r>
      <w:r w:rsidR="00556DB3" w:rsidRPr="0096426D">
        <w:rPr>
          <w:b/>
          <w:i/>
          <w:sz w:val="24"/>
          <w:szCs w:val="24"/>
        </w:rPr>
        <w:t>ради</w:t>
      </w:r>
      <w:r w:rsidRPr="0096426D">
        <w:rPr>
          <w:b/>
          <w:i/>
          <w:sz w:val="24"/>
          <w:szCs w:val="24"/>
        </w:rPr>
        <w:t xml:space="preserve"> з питань освіти, науки, сім’ї, молоді та спорту</w:t>
      </w:r>
      <w:r w:rsidR="00373191" w:rsidRPr="0096426D">
        <w:rPr>
          <w:b/>
          <w:i/>
          <w:sz w:val="24"/>
          <w:szCs w:val="24"/>
        </w:rPr>
        <w:t xml:space="preserve"> підтримала пр</w:t>
      </w:r>
      <w:r w:rsidR="001F0ED6" w:rsidRPr="0096426D">
        <w:rPr>
          <w:b/>
          <w:i/>
          <w:sz w:val="24"/>
          <w:szCs w:val="24"/>
        </w:rPr>
        <w:t>о</w:t>
      </w:r>
      <w:r w:rsidR="00373191" w:rsidRPr="0096426D">
        <w:rPr>
          <w:b/>
          <w:i/>
          <w:sz w:val="24"/>
          <w:szCs w:val="24"/>
        </w:rPr>
        <w:t>єкт рішення</w:t>
      </w:r>
      <w:r w:rsidR="00264EAD" w:rsidRPr="0096426D">
        <w:rPr>
          <w:b/>
          <w:i/>
          <w:sz w:val="24"/>
          <w:szCs w:val="24"/>
        </w:rPr>
        <w:t xml:space="preserve"> (</w:t>
      </w:r>
      <w:r w:rsidR="001F0ED6" w:rsidRPr="0096426D">
        <w:rPr>
          <w:b/>
          <w:i/>
          <w:sz w:val="24"/>
          <w:szCs w:val="24"/>
        </w:rPr>
        <w:t>п</w:t>
      </w:r>
      <w:r w:rsidR="00264EAD" w:rsidRPr="0096426D">
        <w:rPr>
          <w:b/>
          <w:i/>
          <w:sz w:val="24"/>
          <w:szCs w:val="24"/>
        </w:rPr>
        <w:t>ротокол 07/103 від 03.07.2020)</w:t>
      </w:r>
      <w:r w:rsidR="00373191" w:rsidRPr="0096426D">
        <w:rPr>
          <w:b/>
          <w:i/>
          <w:sz w:val="24"/>
          <w:szCs w:val="24"/>
        </w:rPr>
        <w:t>.</w:t>
      </w:r>
    </w:p>
    <w:p w:rsidR="00556DB3" w:rsidRPr="0096426D" w:rsidRDefault="00556DB3" w:rsidP="00AF65A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b/>
          <w:i/>
          <w:sz w:val="24"/>
          <w:szCs w:val="24"/>
        </w:rPr>
      </w:pPr>
      <w:r w:rsidRPr="0096426D">
        <w:rPr>
          <w:b/>
          <w:i/>
          <w:sz w:val="24"/>
          <w:szCs w:val="24"/>
        </w:rPr>
        <w:t>Постійна комісія Київради з питань торгівлі</w:t>
      </w:r>
      <w:r w:rsidR="006A4809" w:rsidRPr="0096426D">
        <w:rPr>
          <w:b/>
          <w:i/>
          <w:sz w:val="24"/>
          <w:szCs w:val="24"/>
        </w:rPr>
        <w:t>,</w:t>
      </w:r>
      <w:r w:rsidRPr="0096426D">
        <w:rPr>
          <w:b/>
          <w:i/>
          <w:sz w:val="24"/>
          <w:szCs w:val="24"/>
        </w:rPr>
        <w:t xml:space="preserve"> підприємництва та регуляторної політики </w:t>
      </w:r>
      <w:r w:rsidR="001F0ED6" w:rsidRPr="0096426D">
        <w:rPr>
          <w:b/>
          <w:i/>
          <w:sz w:val="24"/>
          <w:szCs w:val="24"/>
        </w:rPr>
        <w:t xml:space="preserve">направила проєкт на ДРС України,  </w:t>
      </w:r>
      <w:r w:rsidR="006362FF" w:rsidRPr="0096426D">
        <w:rPr>
          <w:b/>
          <w:i/>
          <w:sz w:val="24"/>
          <w:szCs w:val="24"/>
        </w:rPr>
        <w:t>експертний висновок (</w:t>
      </w:r>
      <w:r w:rsidR="001F0ED6" w:rsidRPr="0096426D">
        <w:rPr>
          <w:b/>
          <w:i/>
          <w:sz w:val="24"/>
          <w:szCs w:val="24"/>
        </w:rPr>
        <w:t>п</w:t>
      </w:r>
      <w:r w:rsidR="006362FF" w:rsidRPr="0096426D">
        <w:rPr>
          <w:b/>
          <w:i/>
          <w:sz w:val="24"/>
          <w:szCs w:val="24"/>
        </w:rPr>
        <w:t>ротокол № 7/99).</w:t>
      </w:r>
    </w:p>
    <w:p w:rsidR="004D5A85" w:rsidRPr="0096426D" w:rsidRDefault="004D5A85" w:rsidP="00AF65AF">
      <w:pPr>
        <w:ind w:firstLine="0"/>
        <w:textAlignment w:val="baseline"/>
        <w:rPr>
          <w:rFonts w:eastAsiaTheme="minorEastAsia"/>
          <w:b/>
        </w:rPr>
      </w:pPr>
      <w:r w:rsidRPr="0096426D">
        <w:rPr>
          <w:b/>
        </w:rPr>
        <w:t xml:space="preserve">Доповідач: </w:t>
      </w:r>
      <w:proofErr w:type="spellStart"/>
      <w:r w:rsidRPr="0096426D">
        <w:rPr>
          <w:rFonts w:eastAsiaTheme="minorEastAsia"/>
          <w:b/>
        </w:rPr>
        <w:t>Н.Шульга</w:t>
      </w:r>
      <w:proofErr w:type="spellEnd"/>
      <w:r w:rsidRPr="0096426D">
        <w:rPr>
          <w:rFonts w:eastAsiaTheme="minorEastAsia"/>
          <w:b/>
        </w:rPr>
        <w:t>.</w:t>
      </w:r>
    </w:p>
    <w:p w:rsidR="00BC2902" w:rsidRPr="0096426D" w:rsidRDefault="00BC2902" w:rsidP="00AF65AF">
      <w:pPr>
        <w:ind w:firstLine="0"/>
        <w:rPr>
          <w:bCs/>
        </w:rPr>
      </w:pPr>
      <w:r w:rsidRPr="0096426D">
        <w:rPr>
          <w:bCs/>
        </w:rPr>
        <w:t xml:space="preserve">СЛУХАЛИ: </w:t>
      </w:r>
      <w:proofErr w:type="spellStart"/>
      <w:r w:rsidRPr="0096426D">
        <w:rPr>
          <w:bCs/>
        </w:rPr>
        <w:t>Н.Шульгу</w:t>
      </w:r>
      <w:proofErr w:type="spellEnd"/>
      <w:r w:rsidRPr="0096426D">
        <w:rPr>
          <w:bCs/>
        </w:rPr>
        <w:t>.</w:t>
      </w:r>
    </w:p>
    <w:p w:rsidR="00BC2902" w:rsidRPr="0096426D" w:rsidRDefault="00BC2902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r w:rsidR="00DF41D4" w:rsidRPr="0096426D">
        <w:rPr>
          <w:bCs/>
        </w:rPr>
        <w:t>М.Конобас.</w:t>
      </w:r>
    </w:p>
    <w:p w:rsidR="00DF41D4" w:rsidRPr="0096426D" w:rsidRDefault="00DF41D4" w:rsidP="00AF65AF">
      <w:pPr>
        <w:tabs>
          <w:tab w:val="left" w:pos="8850"/>
        </w:tabs>
        <w:ind w:firstLine="0"/>
        <w:rPr>
          <w:bCs/>
        </w:rPr>
      </w:pPr>
    </w:p>
    <w:p w:rsidR="00831B35" w:rsidRPr="0096426D" w:rsidRDefault="00094BDA" w:rsidP="00AF65AF">
      <w:pPr>
        <w:tabs>
          <w:tab w:val="left" w:pos="8850"/>
        </w:tabs>
        <w:ind w:firstLine="0"/>
        <w:rPr>
          <w:b/>
          <w:bCs/>
          <w:i/>
        </w:rPr>
      </w:pPr>
      <w:r w:rsidRPr="0096426D">
        <w:rPr>
          <w:b/>
          <w:bCs/>
          <w:i/>
        </w:rPr>
        <w:t>Консенсусом присутніх членів комісії вирішено перенести розгляд проєкту рішення на чергове засідання комісії.</w:t>
      </w:r>
      <w:r w:rsidR="00831B35" w:rsidRPr="0096426D">
        <w:rPr>
          <w:b/>
          <w:bCs/>
          <w:i/>
        </w:rPr>
        <w:t xml:space="preserve"> </w:t>
      </w:r>
    </w:p>
    <w:p w:rsidR="00BC2902" w:rsidRPr="0096426D" w:rsidRDefault="00BC2902" w:rsidP="00AF65AF">
      <w:pPr>
        <w:ind w:firstLine="0"/>
        <w:rPr>
          <w:bCs/>
        </w:rPr>
      </w:pPr>
    </w:p>
    <w:p w:rsidR="003B086D" w:rsidRPr="0096426D" w:rsidRDefault="00731B61" w:rsidP="00AF65AF">
      <w:pPr>
        <w:ind w:firstLine="0"/>
        <w:rPr>
          <w:b/>
        </w:rPr>
      </w:pPr>
      <w:r w:rsidRPr="0096426D">
        <w:rPr>
          <w:b/>
        </w:rPr>
        <w:t xml:space="preserve">10. </w:t>
      </w:r>
      <w:r w:rsidR="003B086D" w:rsidRPr="0096426D">
        <w:rPr>
          <w:b/>
        </w:rPr>
        <w:t>Про розгляд звернення Департаменту охорони здоров’я виконавчого органу Киї</w:t>
      </w:r>
      <w:r w:rsidR="0018230B" w:rsidRPr="0096426D">
        <w:rPr>
          <w:b/>
        </w:rPr>
        <w:t>в</w:t>
      </w:r>
      <w:r w:rsidR="003B086D" w:rsidRPr="0096426D">
        <w:rPr>
          <w:b/>
        </w:rPr>
        <w:t>ради (КМДА)</w:t>
      </w:r>
      <w:r w:rsidR="003D6FC8" w:rsidRPr="0096426D">
        <w:rPr>
          <w:b/>
        </w:rPr>
        <w:t xml:space="preserve"> (</w:t>
      </w:r>
      <w:proofErr w:type="spellStart"/>
      <w:r w:rsidR="003D6FC8" w:rsidRPr="0096426D">
        <w:rPr>
          <w:b/>
        </w:rPr>
        <w:t>вих</w:t>
      </w:r>
      <w:proofErr w:type="spellEnd"/>
      <w:r w:rsidR="0018230B" w:rsidRPr="0096426D">
        <w:rPr>
          <w:b/>
        </w:rPr>
        <w:t>.</w:t>
      </w:r>
      <w:r w:rsidR="003D6FC8" w:rsidRPr="0096426D">
        <w:rPr>
          <w:b/>
        </w:rPr>
        <w:t xml:space="preserve"> №061-8216/10 від 12.08.2020; вх.№08/17713 від 13.08.2020)</w:t>
      </w:r>
      <w:r w:rsidR="003B086D" w:rsidRPr="0096426D">
        <w:rPr>
          <w:b/>
        </w:rPr>
        <w:t xml:space="preserve"> щодо погодження  проєкту розпорядження викон</w:t>
      </w:r>
      <w:r w:rsidR="00775BD9" w:rsidRPr="0096426D">
        <w:rPr>
          <w:b/>
        </w:rPr>
        <w:t>авчого органу Київ</w:t>
      </w:r>
      <w:r w:rsidR="003B086D" w:rsidRPr="0096426D">
        <w:rPr>
          <w:b/>
        </w:rPr>
        <w:t>ради (</w:t>
      </w:r>
      <w:r w:rsidR="00775BD9" w:rsidRPr="0096426D">
        <w:rPr>
          <w:b/>
        </w:rPr>
        <w:t>КМДА</w:t>
      </w:r>
      <w:r w:rsidR="003B086D" w:rsidRPr="0096426D">
        <w:rPr>
          <w:b/>
        </w:rPr>
        <w:t xml:space="preserve">) </w:t>
      </w:r>
      <w:r w:rsidR="00647A02" w:rsidRPr="0096426D">
        <w:rPr>
          <w:b/>
        </w:rPr>
        <w:t>"</w:t>
      </w:r>
      <w:r w:rsidR="003B086D" w:rsidRPr="0096426D">
        <w:rPr>
          <w:b/>
        </w:rPr>
        <w:t>Про організаційно-правові заходи, пов’язані з виконанням деяких рішень Київської міської ради</w:t>
      </w:r>
      <w:r w:rsidR="00647A02" w:rsidRPr="0096426D">
        <w:rPr>
          <w:b/>
        </w:rPr>
        <w:t>"</w:t>
      </w:r>
      <w:r w:rsidR="003B086D" w:rsidRPr="0096426D">
        <w:rPr>
          <w:b/>
        </w:rPr>
        <w:t xml:space="preserve"> (1212-пр) з метою забезпечення виконання </w:t>
      </w:r>
      <w:r w:rsidR="003D6FC8" w:rsidRPr="0096426D">
        <w:rPr>
          <w:b/>
        </w:rPr>
        <w:t>рішень Київ</w:t>
      </w:r>
      <w:r w:rsidR="003B086D" w:rsidRPr="0096426D">
        <w:rPr>
          <w:b/>
        </w:rPr>
        <w:t>ради:</w:t>
      </w:r>
    </w:p>
    <w:p w:rsidR="003B086D" w:rsidRPr="0096426D" w:rsidRDefault="003B086D" w:rsidP="00AF65AF">
      <w:pPr>
        <w:ind w:firstLine="0"/>
        <w:rPr>
          <w:b/>
        </w:rPr>
      </w:pPr>
      <w:r w:rsidRPr="0096426D">
        <w:rPr>
          <w:b/>
        </w:rPr>
        <w:t xml:space="preserve">- від 23.07.2020 № 46/9125 </w:t>
      </w:r>
      <w:r w:rsidR="00647A02" w:rsidRPr="0096426D">
        <w:rPr>
          <w:b/>
        </w:rPr>
        <w:t>"</w:t>
      </w:r>
      <w:r w:rsidRPr="0096426D">
        <w:rPr>
          <w:b/>
        </w:rPr>
        <w:t xml:space="preserve">Про реорганізацію комунальної організації (установи, закладу) Київської міської клінічної лікарні № 14 та Фізіотерапевтичної поліклініки Шевченківського району м.Києва шляхом приєднання до комунального некомерційного підприємства </w:t>
      </w:r>
      <w:r w:rsidR="00647A02" w:rsidRPr="0096426D">
        <w:rPr>
          <w:b/>
        </w:rPr>
        <w:t>"</w:t>
      </w:r>
      <w:r w:rsidRPr="0096426D">
        <w:rPr>
          <w:b/>
        </w:rPr>
        <w:t>Київська міська клінічна лікарня № 18</w:t>
      </w:r>
      <w:r w:rsidR="00647A02" w:rsidRPr="0096426D">
        <w:rPr>
          <w:b/>
        </w:rPr>
        <w:t>"</w:t>
      </w:r>
      <w:r w:rsidRPr="0096426D">
        <w:rPr>
          <w:b/>
        </w:rPr>
        <w:t xml:space="preserve"> виконавчого органу Київської міської ради (Київської міської державної адміністрації)</w:t>
      </w:r>
      <w:r w:rsidR="00647A02" w:rsidRPr="0096426D">
        <w:rPr>
          <w:b/>
        </w:rPr>
        <w:t>"</w:t>
      </w:r>
      <w:r w:rsidRPr="0096426D">
        <w:rPr>
          <w:b/>
        </w:rPr>
        <w:t>;</w:t>
      </w:r>
    </w:p>
    <w:p w:rsidR="003B086D" w:rsidRPr="0096426D" w:rsidRDefault="003B086D" w:rsidP="00AF65AF">
      <w:pPr>
        <w:ind w:firstLine="0"/>
        <w:rPr>
          <w:b/>
        </w:rPr>
      </w:pPr>
      <w:r w:rsidRPr="0096426D">
        <w:rPr>
          <w:b/>
        </w:rPr>
        <w:t xml:space="preserve">- від 23.07.2020 № 47/9126 </w:t>
      </w:r>
      <w:r w:rsidR="00647A02" w:rsidRPr="0096426D">
        <w:rPr>
          <w:b/>
        </w:rPr>
        <w:t>"</w:t>
      </w:r>
      <w:r w:rsidRPr="0096426D">
        <w:rPr>
          <w:b/>
        </w:rPr>
        <w:t xml:space="preserve">Про реорганізацію </w:t>
      </w:r>
      <w:r w:rsidRPr="0096426D">
        <w:rPr>
          <w:b/>
          <w:color w:val="000000"/>
          <w:lang w:eastAsia="uk-UA"/>
        </w:rPr>
        <w:t xml:space="preserve">Міського наукового інформаційно-аналітичного центру медичної статистики та Київського міського Центру здоров’я шляхом </w:t>
      </w:r>
      <w:r w:rsidRPr="0096426D">
        <w:rPr>
          <w:b/>
        </w:rPr>
        <w:t xml:space="preserve">приєднання до комунального некомерційного підприємства </w:t>
      </w:r>
      <w:r w:rsidR="00647A02" w:rsidRPr="0096426D">
        <w:rPr>
          <w:b/>
        </w:rPr>
        <w:t>"</w:t>
      </w:r>
      <w:r w:rsidRPr="0096426D">
        <w:rPr>
          <w:b/>
        </w:rPr>
        <w:t>Київський міський центр громадського здоров’я</w:t>
      </w:r>
      <w:r w:rsidR="00647A02" w:rsidRPr="0096426D">
        <w:rPr>
          <w:b/>
        </w:rPr>
        <w:t>"</w:t>
      </w:r>
      <w:r w:rsidRPr="0096426D">
        <w:rPr>
          <w:b/>
        </w:rPr>
        <w:t xml:space="preserve"> виконавчого органу Київської міської ради (Київської міської державної адміністрації)</w:t>
      </w:r>
      <w:r w:rsidR="00647A02" w:rsidRPr="0096426D">
        <w:rPr>
          <w:b/>
        </w:rPr>
        <w:t>"</w:t>
      </w:r>
      <w:r w:rsidRPr="0096426D">
        <w:rPr>
          <w:b/>
        </w:rPr>
        <w:t>;</w:t>
      </w:r>
    </w:p>
    <w:p w:rsidR="003B086D" w:rsidRPr="0096426D" w:rsidRDefault="003B086D" w:rsidP="00AF65AF">
      <w:pPr>
        <w:ind w:firstLine="0"/>
        <w:rPr>
          <w:b/>
        </w:rPr>
      </w:pPr>
      <w:r w:rsidRPr="0096426D">
        <w:rPr>
          <w:b/>
        </w:rPr>
        <w:t>- від 23</w:t>
      </w:r>
      <w:r w:rsidR="00647A02" w:rsidRPr="0096426D">
        <w:rPr>
          <w:b/>
        </w:rPr>
        <w:t>.</w:t>
      </w:r>
      <w:r w:rsidRPr="0096426D">
        <w:rPr>
          <w:b/>
        </w:rPr>
        <w:t>07.2020 № 48/9127</w:t>
      </w:r>
      <w:r w:rsidR="00647A02" w:rsidRPr="0096426D">
        <w:rPr>
          <w:b/>
        </w:rPr>
        <w:t xml:space="preserve"> "</w:t>
      </w:r>
      <w:r w:rsidRPr="0096426D">
        <w:rPr>
          <w:b/>
        </w:rPr>
        <w:t xml:space="preserve">Про реорганізацію </w:t>
      </w:r>
      <w:r w:rsidRPr="0096426D">
        <w:rPr>
          <w:b/>
          <w:shd w:val="clear" w:color="auto" w:fill="FFFFFF"/>
        </w:rPr>
        <w:t xml:space="preserve">державного закладу </w:t>
      </w:r>
      <w:r w:rsidR="00647A02" w:rsidRPr="0096426D">
        <w:rPr>
          <w:b/>
          <w:shd w:val="clear" w:color="auto" w:fill="FFFFFF"/>
        </w:rPr>
        <w:t>"</w:t>
      </w:r>
      <w:r w:rsidRPr="0096426D">
        <w:rPr>
          <w:b/>
          <w:shd w:val="clear" w:color="auto" w:fill="FFFFFF"/>
        </w:rPr>
        <w:t>Спеціалізована медико-санітарна частина № 11 Міністерства охорони здоров’я України</w:t>
      </w:r>
      <w:r w:rsidR="00647A02" w:rsidRPr="0096426D">
        <w:rPr>
          <w:b/>
          <w:shd w:val="clear" w:color="auto" w:fill="FFFFFF"/>
        </w:rPr>
        <w:t>"</w:t>
      </w:r>
      <w:r w:rsidR="0096426D" w:rsidRPr="0096426D">
        <w:rPr>
          <w:b/>
          <w:shd w:val="clear" w:color="auto" w:fill="FFFFFF"/>
        </w:rPr>
        <w:t xml:space="preserve"> </w:t>
      </w:r>
      <w:r w:rsidRPr="0096426D">
        <w:rPr>
          <w:b/>
        </w:rPr>
        <w:t xml:space="preserve">шляхом приєднання до Комунального некомерційного підприємства </w:t>
      </w:r>
      <w:r w:rsidR="00647A02" w:rsidRPr="0096426D">
        <w:rPr>
          <w:b/>
        </w:rPr>
        <w:t>"</w:t>
      </w:r>
      <w:r w:rsidRPr="0096426D">
        <w:rPr>
          <w:b/>
        </w:rPr>
        <w:t>Київська міська клінічна лікарня № 6 виконавчого органу Київської міської ради (Київської міської державної адміністрації)</w:t>
      </w:r>
      <w:r w:rsidR="00647A02" w:rsidRPr="0096426D">
        <w:rPr>
          <w:b/>
        </w:rPr>
        <w:t>"</w:t>
      </w:r>
      <w:r w:rsidRPr="0096426D">
        <w:rPr>
          <w:b/>
        </w:rPr>
        <w:t>.</w:t>
      </w:r>
    </w:p>
    <w:p w:rsidR="003D6FC8" w:rsidRPr="0096426D" w:rsidRDefault="003D6FC8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 охорони здоров’я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6A4809" w:rsidRPr="0096426D" w:rsidRDefault="006A4809" w:rsidP="00AF65AF">
      <w:pPr>
        <w:ind w:firstLine="0"/>
        <w:rPr>
          <w:b/>
        </w:rPr>
      </w:pPr>
    </w:p>
    <w:p w:rsidR="00775BD9" w:rsidRPr="0096426D" w:rsidRDefault="00731B61" w:rsidP="00AF65AF">
      <w:pPr>
        <w:ind w:firstLine="0"/>
        <w:rPr>
          <w:b/>
        </w:rPr>
      </w:pPr>
      <w:r w:rsidRPr="0096426D">
        <w:rPr>
          <w:b/>
        </w:rPr>
        <w:t xml:space="preserve">11. </w:t>
      </w:r>
      <w:r w:rsidR="00EF6F60" w:rsidRPr="0096426D">
        <w:rPr>
          <w:b/>
        </w:rPr>
        <w:t>Про розгляд звернення Департаменту охорони здоров’я виконавчого органу Київради (КМДА) щодо погодження  проєкту розпорядження виконавчого органу Київради (</w:t>
      </w:r>
      <w:r w:rsidR="00A34AA2" w:rsidRPr="0096426D">
        <w:rPr>
          <w:b/>
        </w:rPr>
        <w:t>КМДА</w:t>
      </w:r>
      <w:r w:rsidR="00EF6F60" w:rsidRPr="0096426D">
        <w:rPr>
          <w:b/>
        </w:rPr>
        <w:t xml:space="preserve">) </w:t>
      </w:r>
      <w:r w:rsidR="00A32EAD" w:rsidRPr="0096426D">
        <w:rPr>
          <w:b/>
        </w:rPr>
        <w:t>"</w:t>
      </w:r>
      <w:r w:rsidR="00775BD9" w:rsidRPr="0096426D">
        <w:rPr>
          <w:b/>
        </w:rPr>
        <w:t xml:space="preserve">Про організаційно-правові заходи, пов’язані з виконанням рішення Київської міської ради від </w:t>
      </w:r>
      <w:r w:rsidR="00B82239" w:rsidRPr="0096426D">
        <w:rPr>
          <w:b/>
        </w:rPr>
        <w:t>30.07.</w:t>
      </w:r>
      <w:r w:rsidR="00775BD9" w:rsidRPr="0096426D">
        <w:rPr>
          <w:b/>
        </w:rPr>
        <w:t xml:space="preserve">2020№ 417/9496 </w:t>
      </w:r>
      <w:r w:rsidR="00A32EAD" w:rsidRPr="0096426D">
        <w:rPr>
          <w:b/>
        </w:rPr>
        <w:t>"</w:t>
      </w:r>
      <w:r w:rsidR="00775BD9" w:rsidRPr="0096426D">
        <w:rPr>
          <w:b/>
        </w:rPr>
        <w:t xml:space="preserve">Про реорганізацію Київського міського центру репродуктивної та </w:t>
      </w:r>
      <w:proofErr w:type="spellStart"/>
      <w:r w:rsidR="00775BD9" w:rsidRPr="0096426D">
        <w:rPr>
          <w:b/>
        </w:rPr>
        <w:t>перинатальної</w:t>
      </w:r>
      <w:proofErr w:type="spellEnd"/>
      <w:r w:rsidR="00775BD9" w:rsidRPr="0096426D">
        <w:rPr>
          <w:b/>
        </w:rPr>
        <w:t xml:space="preserve"> медицини</w:t>
      </w:r>
      <w:r w:rsidR="0047260C">
        <w:rPr>
          <w:b/>
        </w:rPr>
        <w:t>"</w:t>
      </w:r>
      <w:r w:rsidR="00775BD9" w:rsidRPr="0096426D">
        <w:rPr>
          <w:b/>
        </w:rPr>
        <w:t xml:space="preserve"> (1260-пр) з метою забезпечення виконання рішення Київської міської ради від 30 липня 2020 року № 417/9496</w:t>
      </w:r>
      <w:r w:rsidR="008C01A8" w:rsidRPr="0096426D">
        <w:rPr>
          <w:b/>
        </w:rPr>
        <w:t xml:space="preserve"> "</w:t>
      </w:r>
      <w:r w:rsidR="00775BD9" w:rsidRPr="0096426D">
        <w:rPr>
          <w:b/>
        </w:rPr>
        <w:t xml:space="preserve">Про реорганізацію Київського міського центру репродуктивної та </w:t>
      </w:r>
      <w:proofErr w:type="spellStart"/>
      <w:r w:rsidR="00775BD9" w:rsidRPr="0096426D">
        <w:rPr>
          <w:b/>
        </w:rPr>
        <w:t>перинатальної</w:t>
      </w:r>
      <w:proofErr w:type="spellEnd"/>
      <w:r w:rsidR="00775BD9" w:rsidRPr="0096426D">
        <w:rPr>
          <w:b/>
        </w:rPr>
        <w:t xml:space="preserve"> медицини</w:t>
      </w:r>
      <w:r w:rsidR="008C01A8" w:rsidRPr="0096426D">
        <w:rPr>
          <w:b/>
        </w:rPr>
        <w:t>"</w:t>
      </w:r>
      <w:r w:rsidRPr="0096426D">
        <w:rPr>
          <w:b/>
        </w:rPr>
        <w:t xml:space="preserve"> (</w:t>
      </w:r>
      <w:proofErr w:type="spellStart"/>
      <w:r w:rsidRPr="0096426D">
        <w:rPr>
          <w:b/>
        </w:rPr>
        <w:t>вих</w:t>
      </w:r>
      <w:proofErr w:type="spellEnd"/>
      <w:r w:rsidRPr="0096426D">
        <w:rPr>
          <w:b/>
        </w:rPr>
        <w:t xml:space="preserve">. №061-8219/10 від 12.08.2020;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>. №08/17711 від 13.08.2020)</w:t>
      </w:r>
      <w:r w:rsidR="00775BD9" w:rsidRPr="0096426D">
        <w:rPr>
          <w:b/>
        </w:rPr>
        <w:t>.</w:t>
      </w:r>
    </w:p>
    <w:p w:rsidR="00B82239" w:rsidRPr="0096426D" w:rsidRDefault="00B82239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 охорони здоров’я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9271B0" w:rsidRPr="0096426D" w:rsidRDefault="00F96BBB" w:rsidP="00AF65AF">
      <w:pPr>
        <w:ind w:firstLine="0"/>
        <w:jc w:val="center"/>
        <w:rPr>
          <w:b/>
          <w:w w:val="100"/>
          <w:lang w:eastAsia="en-US"/>
        </w:rPr>
      </w:pPr>
      <w:r w:rsidRPr="0096426D">
        <w:rPr>
          <w:b/>
          <w:w w:val="100"/>
          <w:lang w:eastAsia="en-US"/>
        </w:rPr>
        <w:lastRenderedPageBreak/>
        <w:t>Питання оренди</w:t>
      </w:r>
      <w:r w:rsidR="006A4809" w:rsidRPr="0096426D">
        <w:rPr>
          <w:b/>
          <w:w w:val="100"/>
          <w:lang w:eastAsia="en-US"/>
        </w:rPr>
        <w:t>,</w:t>
      </w:r>
      <w:r w:rsidRPr="0096426D">
        <w:rPr>
          <w:b/>
          <w:w w:val="100"/>
          <w:lang w:eastAsia="en-US"/>
        </w:rPr>
        <w:t xml:space="preserve"> щодо яких постійній комісії Київради з питань власності делеговані повноваження </w:t>
      </w:r>
      <w:r w:rsidR="00731B61" w:rsidRPr="0096426D">
        <w:rPr>
          <w:b/>
          <w:w w:val="100"/>
          <w:lang w:eastAsia="en-US"/>
        </w:rPr>
        <w:t xml:space="preserve">приймати рішення </w:t>
      </w:r>
    </w:p>
    <w:p w:rsidR="00731B61" w:rsidRPr="0096426D" w:rsidRDefault="009271B0" w:rsidP="00AF65AF">
      <w:pPr>
        <w:ind w:firstLine="0"/>
        <w:jc w:val="center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(</w:t>
      </w:r>
      <w:r w:rsidR="00731B61" w:rsidRPr="0096426D">
        <w:rPr>
          <w:b/>
          <w:i/>
          <w:w w:val="100"/>
          <w:lang w:eastAsia="en-US"/>
        </w:rPr>
        <w:t>рішення Київради від 23.07.2020 №50/9129 «Про деякі питання оренди комунального майна територіальної громади міста Києва»</w:t>
      </w:r>
      <w:r w:rsidRPr="0096426D">
        <w:rPr>
          <w:b/>
          <w:i/>
          <w:w w:val="100"/>
          <w:lang w:eastAsia="en-US"/>
        </w:rPr>
        <w:t>)</w:t>
      </w:r>
    </w:p>
    <w:p w:rsidR="00886716" w:rsidRPr="0096426D" w:rsidRDefault="00886716" w:rsidP="00AF65AF">
      <w:pPr>
        <w:ind w:firstLine="0"/>
        <w:rPr>
          <w:b/>
          <w:w w:val="100"/>
          <w:lang w:eastAsia="en-US"/>
        </w:rPr>
      </w:pPr>
    </w:p>
    <w:p w:rsidR="00154DF1" w:rsidRPr="0096426D" w:rsidRDefault="009271B0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>12</w:t>
      </w:r>
      <w:r w:rsidR="00154DF1" w:rsidRPr="0096426D">
        <w:rPr>
          <w:b/>
          <w:w w:val="100"/>
          <w:lang w:eastAsia="en-US"/>
        </w:rPr>
        <w:t xml:space="preserve">. Про розгляд </w:t>
      </w:r>
      <w:r w:rsidRPr="0096426D">
        <w:rPr>
          <w:b/>
          <w:w w:val="100"/>
          <w:lang w:eastAsia="en-US"/>
        </w:rPr>
        <w:t>звернення</w:t>
      </w:r>
      <w:r w:rsidR="00154DF1" w:rsidRPr="0096426D">
        <w:rPr>
          <w:b/>
          <w:w w:val="100"/>
          <w:lang w:eastAsia="en-US"/>
        </w:rPr>
        <w:t xml:space="preserve"> Департаменту комунальної власності м. Києва </w:t>
      </w:r>
      <w:r w:rsidR="00154DF1" w:rsidRPr="0096426D">
        <w:rPr>
          <w:b/>
        </w:rPr>
        <w:t>виконавчого органу Київради (КМДА)</w:t>
      </w:r>
      <w:r w:rsidR="00154DF1" w:rsidRPr="0096426D">
        <w:rPr>
          <w:b/>
          <w:shd w:val="clear" w:color="auto" w:fill="FFFFFF"/>
          <w:lang w:eastAsia="uk-UA"/>
        </w:rPr>
        <w:t xml:space="preserve"> щодо </w:t>
      </w:r>
      <w:r w:rsidR="002E6FDF" w:rsidRPr="0096426D">
        <w:rPr>
          <w:b/>
        </w:rPr>
        <w:t xml:space="preserve">погодження </w:t>
      </w:r>
      <w:r w:rsidR="00A05C6D" w:rsidRPr="0096426D">
        <w:rPr>
          <w:b/>
        </w:rPr>
        <w:t>змісту</w:t>
      </w:r>
      <w:r w:rsidR="002E6FDF" w:rsidRPr="0096426D">
        <w:rPr>
          <w:b/>
        </w:rPr>
        <w:t xml:space="preserve"> оголошенн</w:t>
      </w:r>
      <w:r w:rsidR="00A05C6D" w:rsidRPr="0096426D">
        <w:rPr>
          <w:b/>
        </w:rPr>
        <w:t>я</w:t>
      </w:r>
      <w:r w:rsidR="002E6FDF" w:rsidRPr="0096426D">
        <w:rPr>
          <w:b/>
        </w:rPr>
        <w:t xml:space="preserve"> про передачу комунального майна в оренду на аукціоні на нежитлові приміщення на вул</w:t>
      </w:r>
      <w:r w:rsidR="00154DF1" w:rsidRPr="0096426D">
        <w:rPr>
          <w:b/>
        </w:rPr>
        <w:t xml:space="preserve">. Харківське шосе, 121, літ."Г-1"корпус К-26 загальною площею 38,30 </w:t>
      </w:r>
      <w:proofErr w:type="spellStart"/>
      <w:r w:rsidR="00154DF1" w:rsidRPr="0096426D">
        <w:rPr>
          <w:b/>
        </w:rPr>
        <w:t>кв.м</w:t>
      </w:r>
      <w:proofErr w:type="spellEnd"/>
      <w:r w:rsidR="00154DF1" w:rsidRPr="0096426D">
        <w:rPr>
          <w:b/>
        </w:rPr>
        <w:t xml:space="preserve"> </w:t>
      </w:r>
      <w:r w:rsidR="007B7AD5" w:rsidRPr="0096426D">
        <w:rPr>
          <w:b/>
        </w:rPr>
        <w:t>в частині затвердження є</w:t>
      </w:r>
      <w:r w:rsidR="00154DF1" w:rsidRPr="0096426D">
        <w:rPr>
          <w:b/>
        </w:rPr>
        <w:t>д</w:t>
      </w:r>
      <w:r w:rsidR="007B7AD5" w:rsidRPr="0096426D">
        <w:rPr>
          <w:b/>
        </w:rPr>
        <w:t xml:space="preserve">иного цільового призначення - </w:t>
      </w:r>
      <w:r w:rsidR="00154DF1" w:rsidRPr="0096426D">
        <w:rPr>
          <w:b/>
        </w:rPr>
        <w:t>розміщення приватного закладу охорони здоров'я (</w:t>
      </w:r>
      <w:proofErr w:type="spellStart"/>
      <w:r w:rsidR="00154DF1" w:rsidRPr="0096426D">
        <w:rPr>
          <w:b/>
        </w:rPr>
        <w:t>маніпуляційний</w:t>
      </w:r>
      <w:proofErr w:type="spellEnd"/>
      <w:r w:rsidR="00154DF1" w:rsidRPr="0096426D">
        <w:rPr>
          <w:b/>
        </w:rPr>
        <w:t xml:space="preserve"> кабінет із забору </w:t>
      </w:r>
      <w:proofErr w:type="spellStart"/>
      <w:r w:rsidR="00154DF1" w:rsidRPr="0096426D">
        <w:rPr>
          <w:b/>
        </w:rPr>
        <w:t>біоматеріалу</w:t>
      </w:r>
      <w:proofErr w:type="spellEnd"/>
      <w:r w:rsidR="00154DF1" w:rsidRPr="0096426D">
        <w:rPr>
          <w:b/>
        </w:rPr>
        <w:t xml:space="preserve"> для </w:t>
      </w:r>
      <w:proofErr w:type="spellStart"/>
      <w:r w:rsidR="00154DF1" w:rsidRPr="0096426D">
        <w:rPr>
          <w:b/>
        </w:rPr>
        <w:t>інтраопераційних</w:t>
      </w:r>
      <w:proofErr w:type="spellEnd"/>
      <w:r w:rsidR="00154DF1" w:rsidRPr="0096426D">
        <w:rPr>
          <w:b/>
        </w:rPr>
        <w:t xml:space="preserve"> досліджень заморожених зрізів тканини і органів та лабораторних досліджень)</w:t>
      </w:r>
      <w:r w:rsidR="007B7AD5" w:rsidRPr="0096426D">
        <w:rPr>
          <w:b/>
        </w:rPr>
        <w:t>.</w:t>
      </w:r>
      <w:r w:rsidR="00A05C6D" w:rsidRPr="0096426D">
        <w:rPr>
          <w:b/>
          <w:shd w:val="clear" w:color="auto" w:fill="FFFFFF"/>
          <w:lang w:eastAsia="uk-UA"/>
        </w:rPr>
        <w:t>(вих.№062/05/11-5351 від 18.08.2020; вх.№08/18108 від 18.08.2020)</w:t>
      </w:r>
    </w:p>
    <w:p w:rsidR="00154DF1" w:rsidRPr="0096426D" w:rsidRDefault="00154DF1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DD579C" w:rsidRPr="0096426D" w:rsidRDefault="00DD579C" w:rsidP="00AF65AF">
      <w:pPr>
        <w:ind w:firstLine="0"/>
        <w:rPr>
          <w:b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E649B8" w:rsidRPr="0096426D" w:rsidRDefault="00E649B8" w:rsidP="00AF65AF">
      <w:pPr>
        <w:ind w:firstLine="0"/>
        <w:rPr>
          <w:b/>
        </w:rPr>
      </w:pPr>
    </w:p>
    <w:p w:rsidR="0005314B" w:rsidRPr="0096426D" w:rsidRDefault="009271B0" w:rsidP="00AF65AF">
      <w:pPr>
        <w:ind w:firstLine="0"/>
        <w:rPr>
          <w:b/>
          <w:bCs/>
          <w:i/>
          <w:w w:val="100"/>
          <w:sz w:val="24"/>
          <w:szCs w:val="24"/>
          <w:lang w:eastAsia="uk-UA"/>
        </w:rPr>
      </w:pPr>
      <w:r w:rsidRPr="0096426D">
        <w:rPr>
          <w:b/>
          <w:w w:val="100"/>
          <w:lang w:eastAsia="en-US"/>
        </w:rPr>
        <w:t>13</w:t>
      </w:r>
      <w:r w:rsidR="0005314B" w:rsidRPr="0096426D">
        <w:rPr>
          <w:b/>
          <w:w w:val="100"/>
          <w:lang w:eastAsia="en-US"/>
        </w:rPr>
        <w:t xml:space="preserve">. Про розгляд  </w:t>
      </w:r>
      <w:r w:rsidR="0005314B" w:rsidRPr="0096426D">
        <w:rPr>
          <w:b/>
        </w:rPr>
        <w:t xml:space="preserve">звернення Департаменту комунальної власності м. Києва виконавчого органу Київради (КМДА) </w:t>
      </w:r>
      <w:r w:rsidR="0005314B" w:rsidRPr="0096426D">
        <w:rPr>
          <w:b/>
          <w:w w:val="100"/>
          <w:lang w:eastAsia="en-US"/>
        </w:rPr>
        <w:t xml:space="preserve">щодо </w:t>
      </w:r>
      <w:r w:rsidR="0005314B" w:rsidRPr="0096426D">
        <w:rPr>
          <w:b/>
        </w:rPr>
        <w:t xml:space="preserve">включення </w:t>
      </w:r>
      <w:r w:rsidR="00A05C6D" w:rsidRPr="0096426D">
        <w:rPr>
          <w:b/>
        </w:rPr>
        <w:t xml:space="preserve">до </w:t>
      </w:r>
      <w:r w:rsidR="007C383D" w:rsidRPr="0096426D">
        <w:rPr>
          <w:b/>
        </w:rPr>
        <w:t>П</w:t>
      </w:r>
      <w:r w:rsidR="0005314B" w:rsidRPr="0096426D">
        <w:rPr>
          <w:b/>
        </w:rPr>
        <w:t xml:space="preserve">ереліку другого типу нежитлових приміщень загальною площею 157,2 </w:t>
      </w:r>
      <w:proofErr w:type="spellStart"/>
      <w:r w:rsidR="0005314B" w:rsidRPr="0096426D">
        <w:rPr>
          <w:b/>
        </w:rPr>
        <w:t>кв</w:t>
      </w:r>
      <w:proofErr w:type="spellEnd"/>
      <w:r w:rsidR="0005314B" w:rsidRPr="0096426D">
        <w:rPr>
          <w:b/>
        </w:rPr>
        <w:t xml:space="preserve">. м на вул. Митрополита </w:t>
      </w:r>
      <w:proofErr w:type="spellStart"/>
      <w:r w:rsidR="0005314B" w:rsidRPr="0096426D">
        <w:rPr>
          <w:b/>
        </w:rPr>
        <w:t>Андрея</w:t>
      </w:r>
      <w:proofErr w:type="spellEnd"/>
      <w:r w:rsidR="0005314B" w:rsidRPr="0096426D">
        <w:rPr>
          <w:b/>
        </w:rPr>
        <w:t xml:space="preserve"> Шептицького, 1 Б</w:t>
      </w:r>
      <w:r w:rsidR="006A4809" w:rsidRPr="0096426D">
        <w:rPr>
          <w:b/>
        </w:rPr>
        <w:t>,</w:t>
      </w:r>
      <w:r w:rsidR="0005314B" w:rsidRPr="0096426D">
        <w:rPr>
          <w:b/>
        </w:rPr>
        <w:t xml:space="preserve"> літ. А для розміщення ТВЗК</w:t>
      </w:r>
      <w:r w:rsidR="0096426D" w:rsidRPr="0096426D">
        <w:rPr>
          <w:b/>
        </w:rPr>
        <w:t xml:space="preserve"> </w:t>
      </w:r>
      <w:r w:rsidR="00797010" w:rsidRPr="0096426D">
        <w:rPr>
          <w:b/>
        </w:rPr>
        <w:t>"</w:t>
      </w:r>
      <w:r w:rsidR="0005314B" w:rsidRPr="0096426D">
        <w:rPr>
          <w:b/>
        </w:rPr>
        <w:t>Український малий драматичний театр</w:t>
      </w:r>
      <w:r w:rsidR="00797010" w:rsidRPr="0096426D">
        <w:rPr>
          <w:b/>
        </w:rPr>
        <w:t>"</w:t>
      </w:r>
      <w:r w:rsidR="0005314B" w:rsidRPr="0096426D">
        <w:rPr>
          <w:b/>
        </w:rPr>
        <w:t>, який частково фінансу</w:t>
      </w:r>
      <w:r w:rsidRPr="0096426D">
        <w:rPr>
          <w:b/>
        </w:rPr>
        <w:t>ється з бюджету міста Києва</w:t>
      </w:r>
      <w:r w:rsidR="0005314B" w:rsidRPr="0096426D">
        <w:rPr>
          <w:b/>
          <w:bCs/>
          <w:w w:val="100"/>
          <w:lang w:eastAsia="uk-UA"/>
        </w:rPr>
        <w:t xml:space="preserve"> (</w:t>
      </w:r>
      <w:proofErr w:type="spellStart"/>
      <w:r w:rsidR="0005314B" w:rsidRPr="0096426D">
        <w:rPr>
          <w:b/>
          <w:bCs/>
          <w:w w:val="100"/>
          <w:lang w:eastAsia="uk-UA"/>
        </w:rPr>
        <w:t>вих</w:t>
      </w:r>
      <w:proofErr w:type="spellEnd"/>
      <w:r w:rsidR="0005314B" w:rsidRPr="0096426D">
        <w:rPr>
          <w:b/>
          <w:bCs/>
          <w:w w:val="100"/>
          <w:lang w:eastAsia="uk-UA"/>
        </w:rPr>
        <w:t xml:space="preserve">. №062/05/19-4882 від 28.07.2020; </w:t>
      </w:r>
      <w:proofErr w:type="spellStart"/>
      <w:r w:rsidR="0005314B" w:rsidRPr="0096426D">
        <w:rPr>
          <w:b/>
          <w:bCs/>
          <w:w w:val="100"/>
          <w:lang w:eastAsia="uk-UA"/>
        </w:rPr>
        <w:t>вх</w:t>
      </w:r>
      <w:proofErr w:type="spellEnd"/>
      <w:r w:rsidR="0005314B" w:rsidRPr="0096426D">
        <w:rPr>
          <w:b/>
          <w:bCs/>
          <w:w w:val="100"/>
          <w:lang w:eastAsia="uk-UA"/>
        </w:rPr>
        <w:t xml:space="preserve">. №08/16421 від 28.07.2020). </w:t>
      </w:r>
    </w:p>
    <w:p w:rsidR="0005314B" w:rsidRPr="0096426D" w:rsidRDefault="0005314B" w:rsidP="00AF65AF">
      <w:pPr>
        <w:ind w:firstLine="0"/>
        <w:rPr>
          <w:b/>
        </w:rPr>
      </w:pPr>
      <w:r w:rsidRPr="0096426D">
        <w:rPr>
          <w:b/>
        </w:rPr>
        <w:t xml:space="preserve">Доповідач: представник </w:t>
      </w:r>
      <w:r w:rsidRPr="0096426D">
        <w:rPr>
          <w:rFonts w:eastAsiaTheme="minorEastAsia"/>
          <w:b/>
        </w:rPr>
        <w:t>Департаменту</w:t>
      </w:r>
      <w:r w:rsidRPr="0096426D">
        <w:rPr>
          <w:b/>
        </w:rPr>
        <w:t>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05314B" w:rsidRPr="0096426D" w:rsidRDefault="0005314B" w:rsidP="00AF65AF">
      <w:pPr>
        <w:ind w:firstLine="0"/>
        <w:rPr>
          <w:b/>
          <w:w w:val="100"/>
          <w:lang w:eastAsia="en-US"/>
        </w:rPr>
      </w:pPr>
    </w:p>
    <w:p w:rsidR="0005314B" w:rsidRPr="0096426D" w:rsidRDefault="009271B0" w:rsidP="00AF65AF">
      <w:pPr>
        <w:ind w:firstLine="0"/>
        <w:rPr>
          <w:b/>
          <w:bCs/>
          <w:i/>
          <w:w w:val="100"/>
          <w:sz w:val="24"/>
          <w:szCs w:val="24"/>
          <w:lang w:eastAsia="uk-UA"/>
        </w:rPr>
      </w:pPr>
      <w:r w:rsidRPr="0096426D">
        <w:rPr>
          <w:b/>
          <w:w w:val="100"/>
          <w:lang w:eastAsia="en-US"/>
        </w:rPr>
        <w:t>14</w:t>
      </w:r>
      <w:r w:rsidR="0005314B" w:rsidRPr="0096426D">
        <w:rPr>
          <w:b/>
          <w:w w:val="100"/>
          <w:lang w:eastAsia="en-US"/>
        </w:rPr>
        <w:t xml:space="preserve">. Про розгляд  </w:t>
      </w:r>
      <w:r w:rsidR="0005314B" w:rsidRPr="0096426D">
        <w:rPr>
          <w:b/>
        </w:rPr>
        <w:t xml:space="preserve">звернення Департаменту комунальної власності м. Києва виконавчого органу Київради (КМДА) </w:t>
      </w:r>
      <w:r w:rsidR="0005314B" w:rsidRPr="0096426D">
        <w:rPr>
          <w:b/>
          <w:w w:val="100"/>
          <w:lang w:eastAsia="en-US"/>
        </w:rPr>
        <w:t xml:space="preserve">щодо </w:t>
      </w:r>
      <w:r w:rsidR="0005314B" w:rsidRPr="0096426D">
        <w:rPr>
          <w:b/>
        </w:rPr>
        <w:t xml:space="preserve">включення до Переліку другого типу нежитлових приміщень загальною площею 94,70 </w:t>
      </w:r>
      <w:proofErr w:type="spellStart"/>
      <w:r w:rsidR="0005314B" w:rsidRPr="0096426D">
        <w:rPr>
          <w:b/>
        </w:rPr>
        <w:t>кв</w:t>
      </w:r>
      <w:proofErr w:type="spellEnd"/>
      <w:r w:rsidR="0005314B" w:rsidRPr="0096426D">
        <w:rPr>
          <w:b/>
        </w:rPr>
        <w:t>. м на вул. Петра Запорожця, 26</w:t>
      </w:r>
      <w:r w:rsidR="006A4809" w:rsidRPr="0096426D">
        <w:rPr>
          <w:b/>
        </w:rPr>
        <w:t>,</w:t>
      </w:r>
      <w:r w:rsidR="0005314B" w:rsidRPr="0096426D">
        <w:rPr>
          <w:b/>
        </w:rPr>
        <w:t xml:space="preserve"> літ. Л для розміщення Державної</w:t>
      </w:r>
      <w:r w:rsidR="006A4809" w:rsidRPr="0096426D">
        <w:rPr>
          <w:b/>
        </w:rPr>
        <w:t xml:space="preserve"> установи "Інститут нефрології Н</w:t>
      </w:r>
      <w:r w:rsidR="0005314B" w:rsidRPr="0096426D">
        <w:rPr>
          <w:b/>
        </w:rPr>
        <w:t>аціональної академії медичних наук України", яка частково фінансується з бюджету міста Києва (</w:t>
      </w:r>
      <w:proofErr w:type="spellStart"/>
      <w:r w:rsidR="0005314B" w:rsidRPr="0096426D">
        <w:rPr>
          <w:b/>
        </w:rPr>
        <w:t>вих</w:t>
      </w:r>
      <w:proofErr w:type="spellEnd"/>
      <w:r w:rsidR="0005314B" w:rsidRPr="0096426D">
        <w:rPr>
          <w:b/>
        </w:rPr>
        <w:t xml:space="preserve">. № 062/05/20-5161 від 10.08.2020, </w:t>
      </w:r>
      <w:proofErr w:type="spellStart"/>
      <w:r w:rsidR="0005314B" w:rsidRPr="0096426D">
        <w:rPr>
          <w:b/>
        </w:rPr>
        <w:t>вх</w:t>
      </w:r>
      <w:proofErr w:type="spellEnd"/>
      <w:r w:rsidR="0005314B" w:rsidRPr="0096426D">
        <w:rPr>
          <w:b/>
        </w:rPr>
        <w:t>. № 08/17420 від 10.08.2020).</w:t>
      </w:r>
    </w:p>
    <w:p w:rsidR="0005314B" w:rsidRPr="0096426D" w:rsidRDefault="0005314B" w:rsidP="00AF65AF">
      <w:pPr>
        <w:ind w:firstLine="0"/>
        <w:rPr>
          <w:b/>
        </w:rPr>
      </w:pPr>
      <w:r w:rsidRPr="0096426D">
        <w:rPr>
          <w:b/>
        </w:rPr>
        <w:t xml:space="preserve">Доповідач: представник </w:t>
      </w:r>
      <w:r w:rsidRPr="0096426D">
        <w:rPr>
          <w:rFonts w:eastAsiaTheme="minorEastAsia"/>
          <w:b/>
        </w:rPr>
        <w:t>Департаменту</w:t>
      </w:r>
      <w:r w:rsidRPr="0096426D">
        <w:rPr>
          <w:b/>
        </w:rPr>
        <w:t>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DD579C" w:rsidRDefault="00DD579C" w:rsidP="00AF65AF">
      <w:pPr>
        <w:ind w:firstLine="0"/>
        <w:rPr>
          <w:b/>
        </w:rPr>
      </w:pPr>
    </w:p>
    <w:p w:rsidR="0005314B" w:rsidRPr="0096426D" w:rsidRDefault="009271B0" w:rsidP="00AF65AF">
      <w:pPr>
        <w:ind w:firstLine="0"/>
        <w:rPr>
          <w:b/>
          <w:bCs/>
          <w:i/>
          <w:w w:val="100"/>
          <w:sz w:val="24"/>
          <w:szCs w:val="24"/>
          <w:lang w:eastAsia="uk-UA"/>
        </w:rPr>
      </w:pPr>
      <w:r w:rsidRPr="0096426D">
        <w:rPr>
          <w:b/>
          <w:w w:val="100"/>
          <w:lang w:eastAsia="en-US"/>
        </w:rPr>
        <w:t>15</w:t>
      </w:r>
      <w:r w:rsidR="0005314B" w:rsidRPr="0096426D">
        <w:rPr>
          <w:b/>
          <w:w w:val="100"/>
          <w:lang w:eastAsia="en-US"/>
        </w:rPr>
        <w:t xml:space="preserve">. Про розгляд  </w:t>
      </w:r>
      <w:r w:rsidR="0005314B" w:rsidRPr="0096426D">
        <w:rPr>
          <w:b/>
        </w:rPr>
        <w:t xml:space="preserve">звернення Департаменту комунальної власності м. Києва виконавчого органу Київради (КМДА) </w:t>
      </w:r>
      <w:r w:rsidR="0005314B" w:rsidRPr="0096426D">
        <w:rPr>
          <w:b/>
          <w:w w:val="100"/>
          <w:lang w:eastAsia="en-US"/>
        </w:rPr>
        <w:t xml:space="preserve">щодо </w:t>
      </w:r>
      <w:r w:rsidR="0005314B" w:rsidRPr="0096426D">
        <w:rPr>
          <w:b/>
        </w:rPr>
        <w:t xml:space="preserve">включення до Переліку другого типу нежитлових приміщень загальною площею 5511,30 </w:t>
      </w:r>
      <w:proofErr w:type="spellStart"/>
      <w:r w:rsidR="0005314B" w:rsidRPr="0096426D">
        <w:rPr>
          <w:b/>
        </w:rPr>
        <w:t>кв</w:t>
      </w:r>
      <w:proofErr w:type="spellEnd"/>
      <w:r w:rsidR="0005314B" w:rsidRPr="0096426D">
        <w:rPr>
          <w:b/>
        </w:rPr>
        <w:t xml:space="preserve">. м на </w:t>
      </w:r>
      <w:r w:rsidR="0005314B" w:rsidRPr="0096426D">
        <w:rPr>
          <w:b/>
        </w:rPr>
        <w:lastRenderedPageBreak/>
        <w:t xml:space="preserve">вул. Якуба </w:t>
      </w:r>
      <w:proofErr w:type="spellStart"/>
      <w:r w:rsidR="0005314B" w:rsidRPr="0096426D">
        <w:rPr>
          <w:b/>
        </w:rPr>
        <w:t>Коласа</w:t>
      </w:r>
      <w:proofErr w:type="spellEnd"/>
      <w:r w:rsidR="0005314B" w:rsidRPr="0096426D">
        <w:rPr>
          <w:b/>
        </w:rPr>
        <w:t>, 25-27А</w:t>
      </w:r>
      <w:r w:rsidR="007C383D" w:rsidRPr="0096426D">
        <w:rPr>
          <w:b/>
        </w:rPr>
        <w:t xml:space="preserve">, </w:t>
      </w:r>
      <w:proofErr w:type="spellStart"/>
      <w:r w:rsidR="0005314B" w:rsidRPr="0096426D">
        <w:rPr>
          <w:b/>
        </w:rPr>
        <w:t>літ.А</w:t>
      </w:r>
      <w:proofErr w:type="spellEnd"/>
      <w:r w:rsidR="0005314B" w:rsidRPr="0096426D">
        <w:rPr>
          <w:b/>
        </w:rPr>
        <w:t xml:space="preserve"> для розміщення структурних підрозділів Святошинського районного суду міста Києва(</w:t>
      </w:r>
      <w:proofErr w:type="spellStart"/>
      <w:r w:rsidR="0005314B" w:rsidRPr="0096426D">
        <w:rPr>
          <w:b/>
        </w:rPr>
        <w:t>вих</w:t>
      </w:r>
      <w:proofErr w:type="spellEnd"/>
      <w:r w:rsidR="0005314B" w:rsidRPr="0096426D">
        <w:rPr>
          <w:b/>
        </w:rPr>
        <w:t xml:space="preserve">. № 062/05/17-5309 від 17.08.2020, </w:t>
      </w:r>
      <w:proofErr w:type="spellStart"/>
      <w:r w:rsidR="0005314B" w:rsidRPr="0096426D">
        <w:rPr>
          <w:b/>
        </w:rPr>
        <w:t>вх</w:t>
      </w:r>
      <w:proofErr w:type="spellEnd"/>
      <w:r w:rsidR="0005314B" w:rsidRPr="0096426D">
        <w:rPr>
          <w:b/>
        </w:rPr>
        <w:t>. № 08/17992 від 17.08.2020).</w:t>
      </w:r>
    </w:p>
    <w:p w:rsidR="0005314B" w:rsidRPr="0096426D" w:rsidRDefault="0005314B" w:rsidP="00AF65AF">
      <w:pPr>
        <w:ind w:firstLine="0"/>
        <w:rPr>
          <w:b/>
        </w:rPr>
      </w:pPr>
      <w:r w:rsidRPr="0096426D">
        <w:rPr>
          <w:b/>
        </w:rPr>
        <w:t xml:space="preserve">Доповідач: представник </w:t>
      </w:r>
      <w:r w:rsidRPr="0096426D">
        <w:rPr>
          <w:rFonts w:eastAsiaTheme="minorEastAsia"/>
          <w:b/>
        </w:rPr>
        <w:t>Департаменту</w:t>
      </w:r>
      <w:r w:rsidRPr="0096426D">
        <w:rPr>
          <w:b/>
        </w:rPr>
        <w:t>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05314B" w:rsidRPr="0096426D" w:rsidRDefault="0005314B" w:rsidP="00AF65AF">
      <w:pPr>
        <w:ind w:firstLine="0"/>
        <w:rPr>
          <w:b/>
        </w:rPr>
      </w:pPr>
    </w:p>
    <w:p w:rsidR="0005314B" w:rsidRPr="0096426D" w:rsidRDefault="001149B1" w:rsidP="00AF65AF">
      <w:pPr>
        <w:ind w:firstLine="0"/>
        <w:rPr>
          <w:b/>
          <w:bCs/>
          <w:i/>
          <w:w w:val="100"/>
          <w:sz w:val="24"/>
          <w:szCs w:val="24"/>
          <w:lang w:eastAsia="uk-UA"/>
        </w:rPr>
      </w:pPr>
      <w:r w:rsidRPr="0096426D">
        <w:rPr>
          <w:b/>
          <w:w w:val="100"/>
          <w:lang w:eastAsia="en-US"/>
        </w:rPr>
        <w:t>16</w:t>
      </w:r>
      <w:r w:rsidR="0005314B" w:rsidRPr="0096426D">
        <w:rPr>
          <w:b/>
          <w:w w:val="100"/>
          <w:lang w:eastAsia="en-US"/>
        </w:rPr>
        <w:t xml:space="preserve">. Про розгляд  </w:t>
      </w:r>
      <w:r w:rsidR="0005314B" w:rsidRPr="0096426D">
        <w:rPr>
          <w:b/>
        </w:rPr>
        <w:t xml:space="preserve">звернення Деснянської районної в місті Києві державної адміністрації </w:t>
      </w:r>
      <w:r w:rsidR="0005314B" w:rsidRPr="0096426D">
        <w:rPr>
          <w:b/>
          <w:w w:val="100"/>
          <w:lang w:eastAsia="en-US"/>
        </w:rPr>
        <w:t xml:space="preserve">щодо </w:t>
      </w:r>
      <w:r w:rsidRPr="0096426D">
        <w:rPr>
          <w:b/>
          <w:w w:val="100"/>
          <w:lang w:eastAsia="en-US"/>
        </w:rPr>
        <w:t xml:space="preserve">виключення об’єкта з Переліку першого типу та </w:t>
      </w:r>
      <w:r w:rsidR="0005314B" w:rsidRPr="0096426D">
        <w:rPr>
          <w:b/>
        </w:rPr>
        <w:t xml:space="preserve">включення до Переліку другого типу нежитлових приміщень загальною площею 43,82 </w:t>
      </w:r>
      <w:proofErr w:type="spellStart"/>
      <w:r w:rsidR="0005314B" w:rsidRPr="0096426D">
        <w:rPr>
          <w:b/>
        </w:rPr>
        <w:t>кв</w:t>
      </w:r>
      <w:proofErr w:type="spellEnd"/>
      <w:r w:rsidR="0005314B" w:rsidRPr="0096426D">
        <w:rPr>
          <w:b/>
        </w:rPr>
        <w:t xml:space="preserve">. м на вул. Сержа Лифаря, 20 для розміщення громадської приймальні народного депутата України </w:t>
      </w:r>
      <w:proofErr w:type="spellStart"/>
      <w:r w:rsidR="0005314B" w:rsidRPr="0096426D">
        <w:rPr>
          <w:b/>
        </w:rPr>
        <w:t>Дубнова</w:t>
      </w:r>
      <w:proofErr w:type="spellEnd"/>
      <w:r w:rsidR="0005314B" w:rsidRPr="0096426D">
        <w:rPr>
          <w:b/>
        </w:rPr>
        <w:t xml:space="preserve"> А.В. (</w:t>
      </w:r>
      <w:proofErr w:type="spellStart"/>
      <w:r w:rsidR="0005314B" w:rsidRPr="0096426D">
        <w:rPr>
          <w:b/>
        </w:rPr>
        <w:t>вих</w:t>
      </w:r>
      <w:proofErr w:type="spellEnd"/>
      <w:r w:rsidR="0005314B" w:rsidRPr="0096426D">
        <w:rPr>
          <w:b/>
        </w:rPr>
        <w:t xml:space="preserve">. №102/04/28-5155 від 29.07.2020, </w:t>
      </w:r>
      <w:proofErr w:type="spellStart"/>
      <w:r w:rsidR="0005314B" w:rsidRPr="0096426D">
        <w:rPr>
          <w:b/>
        </w:rPr>
        <w:t>вх</w:t>
      </w:r>
      <w:proofErr w:type="spellEnd"/>
      <w:r w:rsidR="0005314B" w:rsidRPr="0096426D">
        <w:rPr>
          <w:b/>
        </w:rPr>
        <w:t>. № 08/16492 від 29.07.2020).</w:t>
      </w:r>
    </w:p>
    <w:p w:rsidR="0005314B" w:rsidRPr="0096426D" w:rsidRDefault="0005314B" w:rsidP="00AF65AF">
      <w:pPr>
        <w:ind w:firstLine="0"/>
        <w:rPr>
          <w:b/>
        </w:rPr>
      </w:pPr>
      <w:r w:rsidRPr="0096426D">
        <w:rPr>
          <w:b/>
        </w:rPr>
        <w:t>Доповідач: представник район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3B086D" w:rsidRPr="0096426D" w:rsidRDefault="003B086D" w:rsidP="00AF65AF">
      <w:pPr>
        <w:ind w:firstLine="0"/>
        <w:rPr>
          <w:b/>
          <w:color w:val="FF0000"/>
        </w:rPr>
      </w:pPr>
    </w:p>
    <w:p w:rsidR="007C383D" w:rsidRPr="0096426D" w:rsidRDefault="00595E93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 xml:space="preserve">17. </w:t>
      </w:r>
      <w:r w:rsidR="007328E2" w:rsidRPr="0096426D">
        <w:rPr>
          <w:b/>
          <w:w w:val="100"/>
          <w:lang w:eastAsia="en-US"/>
        </w:rPr>
        <w:t xml:space="preserve">Про розгляд  </w:t>
      </w:r>
      <w:r w:rsidR="007328E2" w:rsidRPr="0096426D">
        <w:rPr>
          <w:b/>
        </w:rPr>
        <w:t>звернення Печерської районної в місті Києві державної адміністрації</w:t>
      </w:r>
      <w:r w:rsidR="007C383D" w:rsidRPr="0096426D">
        <w:rPr>
          <w:b/>
        </w:rPr>
        <w:t xml:space="preserve"> (</w:t>
      </w:r>
      <w:proofErr w:type="spellStart"/>
      <w:r w:rsidR="007C383D" w:rsidRPr="0096426D">
        <w:rPr>
          <w:b/>
        </w:rPr>
        <w:t>вих</w:t>
      </w:r>
      <w:proofErr w:type="spellEnd"/>
      <w:r w:rsidR="007C383D" w:rsidRPr="0096426D">
        <w:rPr>
          <w:b/>
        </w:rPr>
        <w:t xml:space="preserve">. № 105/01-1629/В-040  від 17.08.2020; </w:t>
      </w:r>
      <w:proofErr w:type="spellStart"/>
      <w:r w:rsidR="007C383D" w:rsidRPr="0096426D">
        <w:rPr>
          <w:b/>
        </w:rPr>
        <w:t>вх</w:t>
      </w:r>
      <w:proofErr w:type="spellEnd"/>
      <w:r w:rsidR="007C383D" w:rsidRPr="0096426D">
        <w:rPr>
          <w:b/>
        </w:rPr>
        <w:t xml:space="preserve">. №08/13566/3 від 19.08.2020)  </w:t>
      </w:r>
      <w:r w:rsidR="007328E2" w:rsidRPr="0096426D">
        <w:rPr>
          <w:b/>
          <w:w w:val="100"/>
          <w:lang w:eastAsia="en-US"/>
        </w:rPr>
        <w:t xml:space="preserve">щодо </w:t>
      </w:r>
      <w:r w:rsidR="007328E2" w:rsidRPr="0096426D">
        <w:rPr>
          <w:b/>
        </w:rPr>
        <w:t xml:space="preserve">виключення </w:t>
      </w:r>
      <w:r w:rsidR="001149B1" w:rsidRPr="0096426D">
        <w:rPr>
          <w:b/>
        </w:rPr>
        <w:t xml:space="preserve">об’єктів </w:t>
      </w:r>
      <w:r w:rsidR="007328E2" w:rsidRPr="0096426D">
        <w:rPr>
          <w:b/>
        </w:rPr>
        <w:t xml:space="preserve">з </w:t>
      </w:r>
      <w:r w:rsidR="007C383D" w:rsidRPr="0096426D">
        <w:rPr>
          <w:b/>
        </w:rPr>
        <w:t>П</w:t>
      </w:r>
      <w:r w:rsidR="007328E2" w:rsidRPr="0096426D">
        <w:rPr>
          <w:b/>
        </w:rPr>
        <w:t xml:space="preserve">ереліку </w:t>
      </w:r>
      <w:r w:rsidR="001149B1" w:rsidRPr="0096426D">
        <w:rPr>
          <w:b/>
        </w:rPr>
        <w:t>першого типу</w:t>
      </w:r>
      <w:r w:rsidR="007C383D" w:rsidRPr="0096426D">
        <w:rPr>
          <w:b/>
        </w:rPr>
        <w:t>, а саме:</w:t>
      </w:r>
    </w:p>
    <w:p w:rsidR="007328E2" w:rsidRPr="0096426D" w:rsidRDefault="004F656F" w:rsidP="00AF65AF">
      <w:pPr>
        <w:ind w:firstLine="0"/>
        <w:rPr>
          <w:b/>
        </w:rPr>
      </w:pPr>
      <w:r w:rsidRPr="0096426D">
        <w:rPr>
          <w:b/>
        </w:rPr>
        <w:t>- н</w:t>
      </w:r>
      <w:r w:rsidR="007328E2" w:rsidRPr="0096426D">
        <w:rPr>
          <w:b/>
        </w:rPr>
        <w:t>ежитлов</w:t>
      </w:r>
      <w:r w:rsidR="00B54E9B" w:rsidRPr="0096426D">
        <w:rPr>
          <w:b/>
        </w:rPr>
        <w:t>і</w:t>
      </w:r>
      <w:r w:rsidR="007328E2" w:rsidRPr="0096426D">
        <w:rPr>
          <w:b/>
        </w:rPr>
        <w:t xml:space="preserve"> приміщен</w:t>
      </w:r>
      <w:r w:rsidR="00B54E9B" w:rsidRPr="0096426D">
        <w:rPr>
          <w:b/>
        </w:rPr>
        <w:t xml:space="preserve">ня </w:t>
      </w:r>
      <w:r w:rsidR="007328E2" w:rsidRPr="0096426D">
        <w:rPr>
          <w:b/>
        </w:rPr>
        <w:t xml:space="preserve">площею 23,2 </w:t>
      </w:r>
      <w:proofErr w:type="spellStart"/>
      <w:r w:rsidR="007328E2" w:rsidRPr="0096426D">
        <w:rPr>
          <w:b/>
        </w:rPr>
        <w:t>кв</w:t>
      </w:r>
      <w:proofErr w:type="spellEnd"/>
      <w:r w:rsidR="007328E2" w:rsidRPr="0096426D">
        <w:rPr>
          <w:b/>
        </w:rPr>
        <w:t>. м на  вул. Кропивницького, 18</w:t>
      </w:r>
      <w:r w:rsidR="00B54E9B" w:rsidRPr="0096426D">
        <w:rPr>
          <w:b/>
        </w:rPr>
        <w:t xml:space="preserve"> (у зв’язку із приватизацією);</w:t>
      </w:r>
    </w:p>
    <w:p w:rsidR="000666B9" w:rsidRPr="0096426D" w:rsidRDefault="004F656F" w:rsidP="00AF65AF">
      <w:pPr>
        <w:ind w:firstLine="0"/>
        <w:rPr>
          <w:b/>
        </w:rPr>
      </w:pPr>
      <w:r w:rsidRPr="0096426D">
        <w:rPr>
          <w:b/>
        </w:rPr>
        <w:t xml:space="preserve">- </w:t>
      </w:r>
      <w:r w:rsidR="007328E2" w:rsidRPr="0096426D">
        <w:rPr>
          <w:b/>
        </w:rPr>
        <w:t>нежитлов</w:t>
      </w:r>
      <w:r w:rsidR="00B54E9B" w:rsidRPr="0096426D">
        <w:rPr>
          <w:b/>
        </w:rPr>
        <w:t>і</w:t>
      </w:r>
      <w:r w:rsidR="007328E2" w:rsidRPr="0096426D">
        <w:rPr>
          <w:b/>
        </w:rPr>
        <w:t xml:space="preserve"> приміщен</w:t>
      </w:r>
      <w:r w:rsidR="00B54E9B" w:rsidRPr="0096426D">
        <w:rPr>
          <w:b/>
        </w:rPr>
        <w:t xml:space="preserve">ня </w:t>
      </w:r>
      <w:r w:rsidR="007328E2" w:rsidRPr="0096426D">
        <w:rPr>
          <w:b/>
        </w:rPr>
        <w:t xml:space="preserve">площею 244,5 </w:t>
      </w:r>
      <w:proofErr w:type="spellStart"/>
      <w:r w:rsidR="007328E2" w:rsidRPr="0096426D">
        <w:rPr>
          <w:b/>
        </w:rPr>
        <w:t>кв</w:t>
      </w:r>
      <w:proofErr w:type="spellEnd"/>
      <w:r w:rsidR="007328E2" w:rsidRPr="0096426D">
        <w:rPr>
          <w:b/>
        </w:rPr>
        <w:t xml:space="preserve">. м на </w:t>
      </w:r>
      <w:proofErr w:type="spellStart"/>
      <w:r w:rsidR="007328E2" w:rsidRPr="0096426D">
        <w:rPr>
          <w:b/>
        </w:rPr>
        <w:t>бульв</w:t>
      </w:r>
      <w:proofErr w:type="spellEnd"/>
      <w:r w:rsidR="007328E2" w:rsidRPr="0096426D">
        <w:rPr>
          <w:b/>
        </w:rPr>
        <w:t>. Дружби Народів, 20</w:t>
      </w:r>
      <w:r w:rsidR="00B54E9B" w:rsidRPr="0096426D">
        <w:rPr>
          <w:b/>
        </w:rPr>
        <w:t xml:space="preserve"> (аварійний стан);</w:t>
      </w:r>
    </w:p>
    <w:p w:rsidR="004F656F" w:rsidRPr="0096426D" w:rsidRDefault="004F656F" w:rsidP="00AF65AF">
      <w:pPr>
        <w:ind w:firstLine="0"/>
        <w:rPr>
          <w:b/>
        </w:rPr>
      </w:pPr>
      <w:r w:rsidRPr="0096426D">
        <w:rPr>
          <w:b/>
        </w:rPr>
        <w:t xml:space="preserve">- </w:t>
      </w:r>
      <w:r w:rsidR="007328E2" w:rsidRPr="0096426D">
        <w:rPr>
          <w:b/>
        </w:rPr>
        <w:t>нежитлов</w:t>
      </w:r>
      <w:r w:rsidR="00B54E9B" w:rsidRPr="0096426D">
        <w:rPr>
          <w:b/>
        </w:rPr>
        <w:t>і</w:t>
      </w:r>
      <w:r w:rsidR="007328E2" w:rsidRPr="0096426D">
        <w:rPr>
          <w:b/>
        </w:rPr>
        <w:t xml:space="preserve"> приміщен</w:t>
      </w:r>
      <w:r w:rsidR="00B54E9B" w:rsidRPr="0096426D">
        <w:rPr>
          <w:b/>
        </w:rPr>
        <w:t>ня</w:t>
      </w:r>
      <w:r w:rsidR="007328E2" w:rsidRPr="0096426D">
        <w:rPr>
          <w:b/>
        </w:rPr>
        <w:t xml:space="preserve"> площею 231,7 </w:t>
      </w:r>
      <w:proofErr w:type="spellStart"/>
      <w:r w:rsidR="007328E2" w:rsidRPr="0096426D">
        <w:rPr>
          <w:b/>
        </w:rPr>
        <w:t>кв</w:t>
      </w:r>
      <w:proofErr w:type="spellEnd"/>
      <w:r w:rsidR="007328E2" w:rsidRPr="0096426D">
        <w:rPr>
          <w:b/>
        </w:rPr>
        <w:t xml:space="preserve">. м та 21,4 </w:t>
      </w:r>
      <w:proofErr w:type="spellStart"/>
      <w:r w:rsidR="007328E2" w:rsidRPr="0096426D">
        <w:rPr>
          <w:b/>
        </w:rPr>
        <w:t>кв</w:t>
      </w:r>
      <w:proofErr w:type="spellEnd"/>
      <w:r w:rsidR="007328E2" w:rsidRPr="0096426D">
        <w:rPr>
          <w:b/>
        </w:rPr>
        <w:t>. м на вул. Городецького, 4</w:t>
      </w:r>
      <w:r w:rsidR="006A4809" w:rsidRPr="0096426D">
        <w:rPr>
          <w:b/>
        </w:rPr>
        <w:t>,</w:t>
      </w:r>
      <w:r w:rsidR="007328E2" w:rsidRPr="0096426D">
        <w:rPr>
          <w:b/>
        </w:rPr>
        <w:t xml:space="preserve"> літ. А</w:t>
      </w:r>
      <w:r w:rsidR="00B54E9B" w:rsidRPr="0096426D">
        <w:rPr>
          <w:b/>
        </w:rPr>
        <w:t xml:space="preserve"> (до з’ясування статусу приміщення)</w:t>
      </w:r>
      <w:r w:rsidR="007328E2" w:rsidRPr="0096426D">
        <w:rPr>
          <w:b/>
        </w:rPr>
        <w:t xml:space="preserve">; </w:t>
      </w:r>
    </w:p>
    <w:p w:rsidR="00841579" w:rsidRPr="0096426D" w:rsidRDefault="00EF7C99" w:rsidP="00AF65AF">
      <w:pPr>
        <w:ind w:firstLine="0"/>
        <w:rPr>
          <w:b/>
        </w:rPr>
      </w:pPr>
      <w:r w:rsidRPr="0096426D">
        <w:rPr>
          <w:b/>
        </w:rPr>
        <w:t>-</w:t>
      </w:r>
      <w:r w:rsidR="007328E2" w:rsidRPr="0096426D">
        <w:rPr>
          <w:b/>
        </w:rPr>
        <w:t xml:space="preserve"> нежитлов</w:t>
      </w:r>
      <w:r w:rsidR="00B54E9B" w:rsidRPr="0096426D">
        <w:rPr>
          <w:b/>
        </w:rPr>
        <w:t>і</w:t>
      </w:r>
      <w:r w:rsidR="007328E2" w:rsidRPr="0096426D">
        <w:rPr>
          <w:b/>
        </w:rPr>
        <w:t xml:space="preserve"> приміщен</w:t>
      </w:r>
      <w:r w:rsidR="00B54E9B" w:rsidRPr="0096426D">
        <w:rPr>
          <w:b/>
        </w:rPr>
        <w:t>ня</w:t>
      </w:r>
      <w:r w:rsidR="007328E2" w:rsidRPr="0096426D">
        <w:rPr>
          <w:b/>
        </w:rPr>
        <w:t xml:space="preserve"> площею  227,7 </w:t>
      </w:r>
      <w:proofErr w:type="spellStart"/>
      <w:r w:rsidR="007328E2" w:rsidRPr="0096426D">
        <w:rPr>
          <w:b/>
        </w:rPr>
        <w:t>кв</w:t>
      </w:r>
      <w:proofErr w:type="spellEnd"/>
      <w:r w:rsidR="007328E2" w:rsidRPr="0096426D">
        <w:rPr>
          <w:b/>
        </w:rPr>
        <w:t>. м на  вул. Лаврській, 7</w:t>
      </w:r>
      <w:r w:rsidR="00B54E9B" w:rsidRPr="0096426D">
        <w:rPr>
          <w:b/>
        </w:rPr>
        <w:t xml:space="preserve"> (до з’ясування статусу приміщення)</w:t>
      </w:r>
      <w:r w:rsidR="007328E2" w:rsidRPr="0096426D">
        <w:rPr>
          <w:b/>
        </w:rPr>
        <w:t xml:space="preserve">; </w:t>
      </w:r>
    </w:p>
    <w:p w:rsidR="007328E2" w:rsidRPr="0096426D" w:rsidRDefault="00EF7C99" w:rsidP="00AF65AF">
      <w:pPr>
        <w:ind w:firstLine="0"/>
        <w:rPr>
          <w:b/>
        </w:rPr>
      </w:pPr>
      <w:r w:rsidRPr="0096426D">
        <w:rPr>
          <w:b/>
        </w:rPr>
        <w:t>-</w:t>
      </w:r>
      <w:r w:rsidR="00413B0B" w:rsidRPr="0096426D">
        <w:rPr>
          <w:b/>
        </w:rPr>
        <w:t xml:space="preserve">змінити </w:t>
      </w:r>
      <w:r w:rsidR="007328E2" w:rsidRPr="0096426D">
        <w:rPr>
          <w:b/>
        </w:rPr>
        <w:t>п</w:t>
      </w:r>
      <w:r w:rsidR="00413B0B" w:rsidRPr="0096426D">
        <w:rPr>
          <w:b/>
        </w:rPr>
        <w:t xml:space="preserve">лощу нежитлових приміщень </w:t>
      </w:r>
      <w:r w:rsidR="007328E2" w:rsidRPr="0096426D">
        <w:rPr>
          <w:b/>
        </w:rPr>
        <w:t xml:space="preserve"> на вул. М. Бойчука, 4 </w:t>
      </w:r>
      <w:r w:rsidR="00413B0B" w:rsidRPr="0096426D">
        <w:rPr>
          <w:b/>
        </w:rPr>
        <w:t xml:space="preserve">з 163,7 </w:t>
      </w:r>
      <w:proofErr w:type="spellStart"/>
      <w:r w:rsidR="00413B0B" w:rsidRPr="0096426D">
        <w:rPr>
          <w:b/>
        </w:rPr>
        <w:t>кв.м</w:t>
      </w:r>
      <w:proofErr w:type="spellEnd"/>
      <w:r w:rsidR="00413B0B" w:rsidRPr="0096426D">
        <w:rPr>
          <w:b/>
        </w:rPr>
        <w:t xml:space="preserve"> на </w:t>
      </w:r>
      <w:r w:rsidR="007328E2" w:rsidRPr="0096426D">
        <w:rPr>
          <w:b/>
        </w:rPr>
        <w:t xml:space="preserve">78,1 </w:t>
      </w:r>
      <w:proofErr w:type="spellStart"/>
      <w:r w:rsidR="007328E2" w:rsidRPr="0096426D">
        <w:rPr>
          <w:b/>
        </w:rPr>
        <w:t>кв</w:t>
      </w:r>
      <w:proofErr w:type="spellEnd"/>
      <w:r w:rsidR="007328E2" w:rsidRPr="0096426D">
        <w:rPr>
          <w:b/>
        </w:rPr>
        <w:t>. м</w:t>
      </w:r>
      <w:r w:rsidR="00413B0B" w:rsidRPr="0096426D">
        <w:rPr>
          <w:b/>
        </w:rPr>
        <w:t xml:space="preserve"> (</w:t>
      </w:r>
      <w:r w:rsidR="007328E2" w:rsidRPr="0096426D">
        <w:rPr>
          <w:b/>
        </w:rPr>
        <w:t>до моменту з’ясування статусу приміщення</w:t>
      </w:r>
      <w:r w:rsidR="00413B0B" w:rsidRPr="0096426D">
        <w:rPr>
          <w:b/>
        </w:rPr>
        <w:t>);</w:t>
      </w:r>
    </w:p>
    <w:p w:rsidR="007328E2" w:rsidRPr="0096426D" w:rsidRDefault="00413B0B" w:rsidP="00AF65AF">
      <w:pPr>
        <w:ind w:firstLine="708"/>
        <w:rPr>
          <w:b/>
        </w:rPr>
      </w:pPr>
      <w:r w:rsidRPr="0096426D">
        <w:rPr>
          <w:b/>
        </w:rPr>
        <w:t xml:space="preserve">щодо </w:t>
      </w:r>
      <w:r w:rsidR="007328E2" w:rsidRPr="0096426D">
        <w:rPr>
          <w:b/>
        </w:rPr>
        <w:t xml:space="preserve">виключення </w:t>
      </w:r>
      <w:r w:rsidR="00B86E12" w:rsidRPr="0096426D">
        <w:rPr>
          <w:b/>
        </w:rPr>
        <w:t xml:space="preserve">об’єктів </w:t>
      </w:r>
      <w:r w:rsidRPr="0096426D">
        <w:rPr>
          <w:b/>
        </w:rPr>
        <w:t xml:space="preserve">з </w:t>
      </w:r>
      <w:r w:rsidR="007328E2" w:rsidRPr="0096426D">
        <w:rPr>
          <w:b/>
        </w:rPr>
        <w:t xml:space="preserve">Переліку першого типу та включення до Переліку другого типу за заявами на оренду, які мають право на отримання в оренду комунального майна відповідно до частини другої статті 15 Закону, </w:t>
      </w:r>
      <w:r w:rsidR="00B86E12" w:rsidRPr="0096426D">
        <w:rPr>
          <w:b/>
        </w:rPr>
        <w:t>а саме</w:t>
      </w:r>
      <w:r w:rsidR="007328E2" w:rsidRPr="0096426D">
        <w:rPr>
          <w:b/>
        </w:rPr>
        <w:t>:</w:t>
      </w:r>
    </w:p>
    <w:p w:rsidR="00841579" w:rsidRPr="0096426D" w:rsidRDefault="007328E2" w:rsidP="00AF65AF">
      <w:pPr>
        <w:ind w:firstLine="0"/>
        <w:rPr>
          <w:b/>
        </w:rPr>
      </w:pPr>
      <w:r w:rsidRPr="0096426D">
        <w:rPr>
          <w:b/>
        </w:rPr>
        <w:t xml:space="preserve">- нежитлові приміщення площею 79,5 </w:t>
      </w:r>
      <w:proofErr w:type="spellStart"/>
      <w:r w:rsidRPr="0096426D">
        <w:rPr>
          <w:b/>
        </w:rPr>
        <w:t>кв</w:t>
      </w:r>
      <w:proofErr w:type="spellEnd"/>
      <w:r w:rsidRPr="0096426D">
        <w:rPr>
          <w:b/>
        </w:rPr>
        <w:t xml:space="preserve">. м на   вул. Інститутській, 17/5-19  </w:t>
      </w:r>
      <w:r w:rsidR="00B86E12" w:rsidRPr="0096426D">
        <w:rPr>
          <w:b/>
        </w:rPr>
        <w:t>(</w:t>
      </w:r>
      <w:r w:rsidRPr="0096426D">
        <w:rPr>
          <w:b/>
        </w:rPr>
        <w:t>для розміщення приймальні депутата Київської міської ради Терентьєва М. О</w:t>
      </w:r>
      <w:r w:rsidR="00B86E12" w:rsidRPr="0096426D">
        <w:rPr>
          <w:b/>
        </w:rPr>
        <w:t>)</w:t>
      </w:r>
      <w:r w:rsidRPr="0096426D">
        <w:rPr>
          <w:b/>
        </w:rPr>
        <w:t xml:space="preserve">; </w:t>
      </w:r>
    </w:p>
    <w:p w:rsidR="00841579" w:rsidRPr="0096426D" w:rsidRDefault="007328E2" w:rsidP="00AF65AF">
      <w:pPr>
        <w:ind w:firstLine="0"/>
        <w:rPr>
          <w:b/>
        </w:rPr>
      </w:pPr>
      <w:r w:rsidRPr="0096426D">
        <w:rPr>
          <w:b/>
        </w:rPr>
        <w:t xml:space="preserve">- нежитлові приміщення площею 30,0 </w:t>
      </w:r>
      <w:proofErr w:type="spellStart"/>
      <w:r w:rsidRPr="0096426D">
        <w:rPr>
          <w:b/>
        </w:rPr>
        <w:t>кв</w:t>
      </w:r>
      <w:proofErr w:type="spellEnd"/>
      <w:r w:rsidRPr="0096426D">
        <w:rPr>
          <w:b/>
        </w:rPr>
        <w:t xml:space="preserve">. м на  вул. Богомольця, 7/14  </w:t>
      </w:r>
      <w:r w:rsidR="00B86E12" w:rsidRPr="0096426D">
        <w:rPr>
          <w:b/>
        </w:rPr>
        <w:t>(</w:t>
      </w:r>
      <w:r w:rsidRPr="0096426D">
        <w:rPr>
          <w:b/>
        </w:rPr>
        <w:t>для розміщення творчої майстерні члена Національної спілки художників України</w:t>
      </w:r>
      <w:r w:rsidR="00814A08" w:rsidRPr="0096426D">
        <w:rPr>
          <w:b/>
        </w:rPr>
        <w:t xml:space="preserve"> О. </w:t>
      </w:r>
      <w:proofErr w:type="spellStart"/>
      <w:r w:rsidR="00814A08" w:rsidRPr="0096426D">
        <w:rPr>
          <w:b/>
        </w:rPr>
        <w:t>Барбалат</w:t>
      </w:r>
      <w:proofErr w:type="spellEnd"/>
      <w:r w:rsidR="00B86E12" w:rsidRPr="0096426D">
        <w:rPr>
          <w:b/>
        </w:rPr>
        <w:t>)</w:t>
      </w:r>
      <w:r w:rsidRPr="0096426D">
        <w:rPr>
          <w:b/>
        </w:rPr>
        <w:t>;</w:t>
      </w:r>
    </w:p>
    <w:p w:rsidR="00841579" w:rsidRPr="0096426D" w:rsidRDefault="007328E2" w:rsidP="00AF65AF">
      <w:pPr>
        <w:ind w:firstLine="0"/>
        <w:rPr>
          <w:b/>
        </w:rPr>
      </w:pPr>
      <w:r w:rsidRPr="0096426D">
        <w:rPr>
          <w:b/>
        </w:rPr>
        <w:t xml:space="preserve">- нежитлові приміщення площею 61,7 </w:t>
      </w:r>
      <w:proofErr w:type="spellStart"/>
      <w:r w:rsidRPr="0096426D">
        <w:rPr>
          <w:b/>
        </w:rPr>
        <w:t>кв</w:t>
      </w:r>
      <w:proofErr w:type="spellEnd"/>
      <w:r w:rsidRPr="0096426D">
        <w:rPr>
          <w:b/>
        </w:rPr>
        <w:t xml:space="preserve">. м на вул. Грушевського, 28/2  </w:t>
      </w:r>
      <w:r w:rsidR="00B86E12" w:rsidRPr="0096426D">
        <w:rPr>
          <w:b/>
        </w:rPr>
        <w:t>(</w:t>
      </w:r>
      <w:r w:rsidRPr="0096426D">
        <w:rPr>
          <w:b/>
        </w:rPr>
        <w:t xml:space="preserve">для розміщення дільниці </w:t>
      </w:r>
      <w:r w:rsidR="00814A08" w:rsidRPr="0096426D">
        <w:rPr>
          <w:b/>
        </w:rPr>
        <w:t>КП  «Шляхово – експлуатаційне управління по ремонту та утриманню автомобільних шляхів та споруд на них Печерського району» м. Києва</w:t>
      </w:r>
      <w:r w:rsidR="00B86E12" w:rsidRPr="0096426D">
        <w:rPr>
          <w:b/>
        </w:rPr>
        <w:t>)</w:t>
      </w:r>
      <w:r w:rsidRPr="0096426D">
        <w:rPr>
          <w:b/>
        </w:rPr>
        <w:t>;</w:t>
      </w:r>
    </w:p>
    <w:p w:rsidR="007328E2" w:rsidRPr="0096426D" w:rsidRDefault="007328E2" w:rsidP="00AF65AF">
      <w:pPr>
        <w:ind w:firstLine="0"/>
        <w:rPr>
          <w:b/>
        </w:rPr>
      </w:pPr>
      <w:r w:rsidRPr="0096426D">
        <w:rPr>
          <w:b/>
        </w:rPr>
        <w:lastRenderedPageBreak/>
        <w:t xml:space="preserve">- нежитлові приміщення площею 82,2 </w:t>
      </w:r>
      <w:proofErr w:type="spellStart"/>
      <w:r w:rsidRPr="0096426D">
        <w:rPr>
          <w:b/>
        </w:rPr>
        <w:t>кв</w:t>
      </w:r>
      <w:proofErr w:type="spellEnd"/>
      <w:r w:rsidRPr="0096426D">
        <w:rPr>
          <w:b/>
        </w:rPr>
        <w:t>. м на вул. Дарвіна, 7</w:t>
      </w:r>
      <w:r w:rsidR="006A4809" w:rsidRPr="0096426D">
        <w:rPr>
          <w:b/>
        </w:rPr>
        <w:t>,</w:t>
      </w:r>
      <w:r w:rsidRPr="0096426D">
        <w:rPr>
          <w:b/>
        </w:rPr>
        <w:t xml:space="preserve"> літ. Б  </w:t>
      </w:r>
      <w:r w:rsidR="00B86E12" w:rsidRPr="0096426D">
        <w:rPr>
          <w:b/>
        </w:rPr>
        <w:t>(</w:t>
      </w:r>
      <w:r w:rsidRPr="0096426D">
        <w:rPr>
          <w:b/>
        </w:rPr>
        <w:t>для розміщення бюджетної установи</w:t>
      </w:r>
      <w:r w:rsidR="00B86E12" w:rsidRPr="0096426D">
        <w:rPr>
          <w:b/>
        </w:rPr>
        <w:t xml:space="preserve"> «Київський міський центр допомоги учасникам антитерористичної операції)</w:t>
      </w:r>
      <w:r w:rsidRPr="0096426D">
        <w:rPr>
          <w:b/>
        </w:rPr>
        <w:t>.</w:t>
      </w:r>
    </w:p>
    <w:p w:rsidR="00F446FF" w:rsidRPr="0096426D" w:rsidRDefault="00F446FF" w:rsidP="00AF65AF">
      <w:pPr>
        <w:ind w:firstLine="0"/>
        <w:rPr>
          <w:b/>
        </w:rPr>
      </w:pPr>
      <w:r w:rsidRPr="0096426D">
        <w:rPr>
          <w:b/>
        </w:rPr>
        <w:t>Доповідач: представник району.</w:t>
      </w:r>
    </w:p>
    <w:p w:rsidR="008A7D78" w:rsidRPr="0096426D" w:rsidRDefault="008A7D78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B86E12" w:rsidRPr="0096426D" w:rsidRDefault="00B86E12" w:rsidP="00AF65AF">
      <w:pPr>
        <w:ind w:firstLine="0"/>
        <w:rPr>
          <w:b/>
        </w:rPr>
      </w:pPr>
    </w:p>
    <w:p w:rsidR="00421DAC" w:rsidRPr="0096426D" w:rsidRDefault="00595E93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>18</w:t>
      </w:r>
      <w:r w:rsidR="00421DAC" w:rsidRPr="0096426D">
        <w:rPr>
          <w:b/>
          <w:w w:val="100"/>
          <w:lang w:eastAsia="en-US"/>
        </w:rPr>
        <w:t xml:space="preserve">. Про розгляд  </w:t>
      </w:r>
      <w:r w:rsidR="00421DAC" w:rsidRPr="0096426D">
        <w:rPr>
          <w:b/>
        </w:rPr>
        <w:t>звернення Голосіївської районної в місті Києві державної адміністрації</w:t>
      </w:r>
      <w:r w:rsidR="0096426D" w:rsidRPr="0096426D">
        <w:rPr>
          <w:b/>
        </w:rPr>
        <w:t xml:space="preserve"> </w:t>
      </w:r>
      <w:r w:rsidR="00421DAC" w:rsidRPr="0096426D">
        <w:rPr>
          <w:b/>
          <w:w w:val="100"/>
          <w:lang w:eastAsia="en-US"/>
        </w:rPr>
        <w:t>щодо</w:t>
      </w:r>
      <w:r w:rsidR="00F14B3D" w:rsidRPr="0096426D">
        <w:rPr>
          <w:b/>
          <w:w w:val="100"/>
          <w:lang w:eastAsia="en-US"/>
        </w:rPr>
        <w:t xml:space="preserve"> виключення об’єктів з Переліку </w:t>
      </w:r>
      <w:r w:rsidR="00B86E12" w:rsidRPr="0096426D">
        <w:rPr>
          <w:b/>
          <w:w w:val="100"/>
          <w:lang w:eastAsia="en-US"/>
        </w:rPr>
        <w:t>першого</w:t>
      </w:r>
      <w:r w:rsidR="00F14B3D" w:rsidRPr="0096426D">
        <w:rPr>
          <w:b/>
          <w:w w:val="100"/>
          <w:lang w:eastAsia="en-US"/>
        </w:rPr>
        <w:t xml:space="preserve"> типу та</w:t>
      </w:r>
      <w:r w:rsidR="0096426D" w:rsidRPr="0096426D">
        <w:rPr>
          <w:b/>
          <w:w w:val="100"/>
          <w:lang w:eastAsia="en-US"/>
        </w:rPr>
        <w:t xml:space="preserve"> </w:t>
      </w:r>
      <w:r w:rsidR="00421DAC" w:rsidRPr="0096426D">
        <w:rPr>
          <w:b/>
        </w:rPr>
        <w:t>включення</w:t>
      </w:r>
      <w:r w:rsidR="0096426D" w:rsidRPr="0096426D">
        <w:rPr>
          <w:b/>
        </w:rPr>
        <w:t xml:space="preserve"> </w:t>
      </w:r>
      <w:r w:rsidR="00421DAC" w:rsidRPr="0096426D">
        <w:rPr>
          <w:b/>
        </w:rPr>
        <w:t>до Переліку другого типу нежитлових приміщень</w:t>
      </w:r>
      <w:r w:rsidR="00B86E12" w:rsidRPr="0096426D">
        <w:rPr>
          <w:b/>
        </w:rPr>
        <w:t xml:space="preserve"> (</w:t>
      </w:r>
      <w:proofErr w:type="spellStart"/>
      <w:r w:rsidR="00B86E12" w:rsidRPr="0096426D">
        <w:rPr>
          <w:b/>
        </w:rPr>
        <w:t>вих</w:t>
      </w:r>
      <w:proofErr w:type="spellEnd"/>
      <w:r w:rsidR="00B86E12" w:rsidRPr="0096426D">
        <w:rPr>
          <w:b/>
        </w:rPr>
        <w:t xml:space="preserve">. № 100-11347 від 19.08.2020; </w:t>
      </w:r>
      <w:proofErr w:type="spellStart"/>
      <w:r w:rsidR="00B86E12" w:rsidRPr="0096426D">
        <w:rPr>
          <w:b/>
        </w:rPr>
        <w:t>вх</w:t>
      </w:r>
      <w:proofErr w:type="spellEnd"/>
      <w:r w:rsidR="00B86E12" w:rsidRPr="0096426D">
        <w:rPr>
          <w:b/>
        </w:rPr>
        <w:t xml:space="preserve">. </w:t>
      </w:r>
      <w:r w:rsidR="00B4714A" w:rsidRPr="0096426D">
        <w:rPr>
          <w:b/>
        </w:rPr>
        <w:t>№</w:t>
      </w:r>
      <w:r w:rsidR="00B86E12" w:rsidRPr="0096426D">
        <w:rPr>
          <w:b/>
        </w:rPr>
        <w:t>08/18240 від 19.08.2020), а саме:</w:t>
      </w:r>
    </w:p>
    <w:p w:rsidR="005C076C" w:rsidRPr="0096426D" w:rsidRDefault="005C076C" w:rsidP="00AF65AF">
      <w:pPr>
        <w:pStyle w:val="ab"/>
        <w:ind w:left="0" w:firstLine="0"/>
        <w:rPr>
          <w:b/>
        </w:rPr>
      </w:pPr>
      <w:r w:rsidRPr="0096426D">
        <w:rPr>
          <w:b/>
        </w:rPr>
        <w:t xml:space="preserve">- нежитлові приміщення </w:t>
      </w:r>
      <w:r w:rsidR="00B86E12" w:rsidRPr="0096426D">
        <w:rPr>
          <w:b/>
        </w:rPr>
        <w:t xml:space="preserve">загальною </w:t>
      </w:r>
      <w:r w:rsidR="006A4809" w:rsidRPr="0096426D">
        <w:rPr>
          <w:b/>
        </w:rPr>
        <w:t>площею 48,</w:t>
      </w:r>
      <w:r w:rsidRPr="0096426D">
        <w:rPr>
          <w:b/>
        </w:rPr>
        <w:t xml:space="preserve">05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</w:t>
      </w:r>
      <w:proofErr w:type="spellStart"/>
      <w:r w:rsidRPr="0096426D">
        <w:rPr>
          <w:b/>
        </w:rPr>
        <w:t>просп</w:t>
      </w:r>
      <w:proofErr w:type="spellEnd"/>
      <w:r w:rsidRPr="0096426D">
        <w:rPr>
          <w:b/>
        </w:rPr>
        <w:t xml:space="preserve">. Голосіївському, 17-Б </w:t>
      </w:r>
      <w:r w:rsidR="00B86E12" w:rsidRPr="0096426D">
        <w:rPr>
          <w:b/>
        </w:rPr>
        <w:t>(</w:t>
      </w:r>
      <w:r w:rsidR="006A11E5" w:rsidRPr="0096426D">
        <w:rPr>
          <w:b/>
        </w:rPr>
        <w:t xml:space="preserve">для розміщення приймальні </w:t>
      </w:r>
      <w:r w:rsidR="006A4809" w:rsidRPr="0096426D">
        <w:rPr>
          <w:b/>
        </w:rPr>
        <w:t>н</w:t>
      </w:r>
      <w:r w:rsidRPr="0096426D">
        <w:rPr>
          <w:b/>
        </w:rPr>
        <w:t>ародного депутата України Юрченка О. М.</w:t>
      </w:r>
      <w:r w:rsidR="00B86E12" w:rsidRPr="0096426D">
        <w:rPr>
          <w:b/>
        </w:rPr>
        <w:t>)</w:t>
      </w:r>
      <w:r w:rsidRPr="0096426D">
        <w:rPr>
          <w:b/>
        </w:rPr>
        <w:t>;</w:t>
      </w:r>
    </w:p>
    <w:p w:rsidR="005C076C" w:rsidRPr="0096426D" w:rsidRDefault="00B86E12" w:rsidP="00AF65AF">
      <w:pPr>
        <w:ind w:firstLine="0"/>
        <w:rPr>
          <w:b/>
        </w:rPr>
      </w:pPr>
      <w:r w:rsidRPr="0096426D">
        <w:rPr>
          <w:b/>
        </w:rPr>
        <w:t xml:space="preserve">- </w:t>
      </w:r>
      <w:r w:rsidR="005C076C" w:rsidRPr="0096426D">
        <w:rPr>
          <w:b/>
        </w:rPr>
        <w:t xml:space="preserve">нежитлові приміщення загальною площею 162,10 </w:t>
      </w:r>
      <w:proofErr w:type="spellStart"/>
      <w:r w:rsidR="005C076C" w:rsidRPr="0096426D">
        <w:rPr>
          <w:b/>
        </w:rPr>
        <w:t>кв.м</w:t>
      </w:r>
      <w:proofErr w:type="spellEnd"/>
      <w:r w:rsidR="005C076C" w:rsidRPr="0096426D">
        <w:rPr>
          <w:b/>
        </w:rPr>
        <w:t xml:space="preserve"> на </w:t>
      </w:r>
      <w:r w:rsidRPr="0096426D">
        <w:rPr>
          <w:b/>
        </w:rPr>
        <w:t>в</w:t>
      </w:r>
      <w:r w:rsidR="005C076C" w:rsidRPr="0096426D">
        <w:rPr>
          <w:b/>
        </w:rPr>
        <w:t xml:space="preserve">ул. Антоновича, 4/6 </w:t>
      </w:r>
      <w:r w:rsidRPr="0096426D">
        <w:rPr>
          <w:b/>
        </w:rPr>
        <w:t>(</w:t>
      </w:r>
      <w:r w:rsidR="006A11E5" w:rsidRPr="0096426D">
        <w:rPr>
          <w:b/>
        </w:rPr>
        <w:t>для розміщення</w:t>
      </w:r>
      <w:r w:rsidR="005C076C" w:rsidRPr="0096426D">
        <w:rPr>
          <w:b/>
        </w:rPr>
        <w:t xml:space="preserve"> Комунального комплексного позашкільного навчального закладу «Київський міський будинок учителя»</w:t>
      </w:r>
      <w:r w:rsidRPr="0096426D">
        <w:rPr>
          <w:b/>
        </w:rPr>
        <w:t>)</w:t>
      </w:r>
      <w:r w:rsidR="005C076C" w:rsidRPr="0096426D">
        <w:rPr>
          <w:b/>
        </w:rPr>
        <w:t>;</w:t>
      </w:r>
    </w:p>
    <w:p w:rsidR="005C076C" w:rsidRPr="0096426D" w:rsidRDefault="00B86E12" w:rsidP="00AF65AF">
      <w:pPr>
        <w:ind w:firstLine="0"/>
        <w:rPr>
          <w:b/>
        </w:rPr>
      </w:pPr>
      <w:r w:rsidRPr="0096426D">
        <w:rPr>
          <w:b/>
        </w:rPr>
        <w:t xml:space="preserve">- </w:t>
      </w:r>
      <w:r w:rsidR="005C076C" w:rsidRPr="0096426D">
        <w:rPr>
          <w:b/>
        </w:rPr>
        <w:t xml:space="preserve">нежитлові приміщення загальною площею 121,40 </w:t>
      </w:r>
      <w:proofErr w:type="spellStart"/>
      <w:r w:rsidR="005C076C" w:rsidRPr="0096426D">
        <w:rPr>
          <w:b/>
        </w:rPr>
        <w:t>кв</w:t>
      </w:r>
      <w:proofErr w:type="spellEnd"/>
      <w:r w:rsidR="005C076C" w:rsidRPr="0096426D">
        <w:rPr>
          <w:b/>
        </w:rPr>
        <w:t>. м на  вул. Велика Васильківська, 104, корпус А</w:t>
      </w:r>
      <w:r w:rsidRPr="0096426D">
        <w:rPr>
          <w:b/>
        </w:rPr>
        <w:t xml:space="preserve"> (для розміщення Київського міського центру медико-соціальної експертизи)</w:t>
      </w:r>
      <w:r w:rsidR="005C076C" w:rsidRPr="0096426D">
        <w:rPr>
          <w:b/>
        </w:rPr>
        <w:t>;</w:t>
      </w:r>
    </w:p>
    <w:p w:rsidR="00EF7C99" w:rsidRPr="0096426D" w:rsidRDefault="00B4714A" w:rsidP="00AF65AF">
      <w:pPr>
        <w:pStyle w:val="ab"/>
        <w:ind w:left="0" w:firstLine="709"/>
        <w:rPr>
          <w:b/>
        </w:rPr>
      </w:pPr>
      <w:r w:rsidRPr="0096426D">
        <w:rPr>
          <w:b/>
        </w:rPr>
        <w:t>щ</w:t>
      </w:r>
      <w:r w:rsidR="00B86E12" w:rsidRPr="0096426D">
        <w:rPr>
          <w:b/>
        </w:rPr>
        <w:t xml:space="preserve">одо включення </w:t>
      </w:r>
      <w:r w:rsidR="000E3119" w:rsidRPr="0096426D">
        <w:rPr>
          <w:b/>
          <w:w w:val="100"/>
          <w:lang w:eastAsia="en-US"/>
        </w:rPr>
        <w:t xml:space="preserve">об’єкта </w:t>
      </w:r>
      <w:r w:rsidR="000E3119" w:rsidRPr="0096426D">
        <w:rPr>
          <w:b/>
        </w:rPr>
        <w:t>до Переліку другого типу, а саме:</w:t>
      </w:r>
    </w:p>
    <w:p w:rsidR="006A4809" w:rsidRPr="0096426D" w:rsidRDefault="00EF7C99" w:rsidP="00AF65AF">
      <w:pPr>
        <w:pStyle w:val="ab"/>
        <w:ind w:left="0" w:firstLine="0"/>
        <w:rPr>
          <w:b/>
        </w:rPr>
      </w:pPr>
      <w:r w:rsidRPr="0096426D">
        <w:rPr>
          <w:b/>
        </w:rPr>
        <w:t xml:space="preserve">- </w:t>
      </w:r>
      <w:r w:rsidR="00B4714A" w:rsidRPr="0096426D">
        <w:rPr>
          <w:b/>
        </w:rPr>
        <w:t xml:space="preserve">нежитлові приміщення загальною площею 72,88 </w:t>
      </w:r>
      <w:proofErr w:type="spellStart"/>
      <w:r w:rsidR="00B4714A" w:rsidRPr="0096426D">
        <w:rPr>
          <w:b/>
        </w:rPr>
        <w:t>кв.м</w:t>
      </w:r>
      <w:proofErr w:type="spellEnd"/>
      <w:r w:rsidR="00B4714A" w:rsidRPr="0096426D">
        <w:rPr>
          <w:b/>
        </w:rPr>
        <w:t xml:space="preserve"> на вул. Маршала Якубовського, 6 (для розміщення Релігійної організації Української Православної Церкви парафії Святого </w:t>
      </w:r>
      <w:proofErr w:type="spellStart"/>
      <w:r w:rsidR="00B4714A" w:rsidRPr="0096426D">
        <w:rPr>
          <w:b/>
        </w:rPr>
        <w:t>Савви</w:t>
      </w:r>
      <w:proofErr w:type="spellEnd"/>
      <w:r w:rsidR="00B4714A" w:rsidRPr="0096426D">
        <w:rPr>
          <w:b/>
        </w:rPr>
        <w:t xml:space="preserve"> Сербського у Голосіївському району м. Києва).</w:t>
      </w:r>
    </w:p>
    <w:p w:rsidR="00DD579C" w:rsidRPr="0096426D" w:rsidRDefault="00F446FF" w:rsidP="00AF65AF">
      <w:pPr>
        <w:pStyle w:val="ab"/>
        <w:ind w:left="0" w:firstLine="0"/>
        <w:rPr>
          <w:b/>
        </w:rPr>
      </w:pPr>
      <w:r w:rsidRPr="0096426D">
        <w:rPr>
          <w:b/>
        </w:rPr>
        <w:t>Доповідач: представник району.</w:t>
      </w:r>
    </w:p>
    <w:p w:rsidR="008A7D78" w:rsidRPr="0096426D" w:rsidRDefault="008A7D78" w:rsidP="00AF65AF">
      <w:pPr>
        <w:pStyle w:val="ab"/>
        <w:ind w:left="0" w:firstLine="0"/>
        <w:rPr>
          <w:b/>
        </w:rPr>
      </w:pPr>
    </w:p>
    <w:p w:rsidR="00DD579C" w:rsidRPr="0096426D" w:rsidRDefault="00DD579C" w:rsidP="00AF65AF">
      <w:pPr>
        <w:pStyle w:val="ab"/>
        <w:ind w:left="0" w:firstLine="0"/>
        <w:rPr>
          <w:b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0E3119" w:rsidRPr="0096426D" w:rsidRDefault="000E3119" w:rsidP="00AF65AF">
      <w:pPr>
        <w:pStyle w:val="ab"/>
        <w:ind w:left="0" w:firstLine="709"/>
        <w:rPr>
          <w:b/>
        </w:rPr>
      </w:pPr>
    </w:p>
    <w:p w:rsidR="00B54E9B" w:rsidRPr="0096426D" w:rsidRDefault="00595E93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>19</w:t>
      </w:r>
      <w:r w:rsidR="00B54E9B" w:rsidRPr="0096426D">
        <w:rPr>
          <w:b/>
          <w:w w:val="100"/>
          <w:lang w:eastAsia="en-US"/>
        </w:rPr>
        <w:t xml:space="preserve">. Про розгляд </w:t>
      </w:r>
      <w:r w:rsidR="00B54E9B" w:rsidRPr="0096426D">
        <w:rPr>
          <w:b/>
        </w:rPr>
        <w:t>звернення Департаменту комунальної власності (виконавчого органу Київської міської ради) Київської міської державної адміністрації (</w:t>
      </w:r>
      <w:proofErr w:type="spellStart"/>
      <w:r w:rsidR="00F446FF" w:rsidRPr="0096426D">
        <w:rPr>
          <w:b/>
        </w:rPr>
        <w:t>вих</w:t>
      </w:r>
      <w:proofErr w:type="spellEnd"/>
      <w:r w:rsidR="00F446FF" w:rsidRPr="0096426D">
        <w:rPr>
          <w:b/>
        </w:rPr>
        <w:t xml:space="preserve">. № 062/05/20-5390 від 19.08.2020; </w:t>
      </w:r>
      <w:proofErr w:type="spellStart"/>
      <w:r w:rsidR="00B54E9B" w:rsidRPr="0096426D">
        <w:rPr>
          <w:b/>
        </w:rPr>
        <w:t>вх</w:t>
      </w:r>
      <w:proofErr w:type="spellEnd"/>
      <w:r w:rsidR="00B54E9B" w:rsidRPr="0096426D">
        <w:rPr>
          <w:b/>
        </w:rPr>
        <w:t xml:space="preserve">. № 08/18216 від 19.08.2020) </w:t>
      </w:r>
      <w:r w:rsidR="00B54E9B" w:rsidRPr="0096426D">
        <w:rPr>
          <w:b/>
          <w:w w:val="100"/>
          <w:lang w:eastAsia="en-US"/>
        </w:rPr>
        <w:t xml:space="preserve">щодо </w:t>
      </w:r>
      <w:r w:rsidR="00B54E9B" w:rsidRPr="0096426D">
        <w:rPr>
          <w:b/>
        </w:rPr>
        <w:t xml:space="preserve">виключення </w:t>
      </w:r>
      <w:r w:rsidR="00F446FF" w:rsidRPr="0096426D">
        <w:rPr>
          <w:b/>
        </w:rPr>
        <w:t xml:space="preserve">об’єктів </w:t>
      </w:r>
      <w:r w:rsidR="00C3390D" w:rsidRPr="0096426D">
        <w:rPr>
          <w:b/>
        </w:rPr>
        <w:t>з П</w:t>
      </w:r>
      <w:r w:rsidR="00B54E9B" w:rsidRPr="0096426D">
        <w:rPr>
          <w:b/>
        </w:rPr>
        <w:t xml:space="preserve">ереліку </w:t>
      </w:r>
      <w:r w:rsidR="000E3119" w:rsidRPr="0096426D">
        <w:rPr>
          <w:b/>
        </w:rPr>
        <w:t>першого типу</w:t>
      </w:r>
      <w:r w:rsidR="00B54E9B" w:rsidRPr="0096426D">
        <w:rPr>
          <w:b/>
        </w:rPr>
        <w:t>:</w:t>
      </w:r>
    </w:p>
    <w:p w:rsidR="00B54E9B" w:rsidRPr="0096426D" w:rsidRDefault="00B54E9B" w:rsidP="00AF65AF">
      <w:pPr>
        <w:pStyle w:val="ab"/>
        <w:numPr>
          <w:ilvl w:val="0"/>
          <w:numId w:val="24"/>
        </w:numPr>
        <w:ind w:left="0" w:firstLine="0"/>
        <w:rPr>
          <w:b/>
        </w:rPr>
      </w:pPr>
      <w:r w:rsidRPr="0096426D">
        <w:rPr>
          <w:b/>
        </w:rPr>
        <w:t xml:space="preserve">нежитлове приміщення площею 237,6 </w:t>
      </w:r>
      <w:proofErr w:type="spellStart"/>
      <w:r w:rsidRPr="0096426D">
        <w:rPr>
          <w:b/>
        </w:rPr>
        <w:t>кв</w:t>
      </w:r>
      <w:proofErr w:type="spellEnd"/>
      <w:r w:rsidRPr="0096426D">
        <w:rPr>
          <w:b/>
        </w:rPr>
        <w:t>. м на вул. В. Маяковського, 47</w:t>
      </w:r>
      <w:r w:rsidR="00F446FF" w:rsidRPr="0096426D">
        <w:rPr>
          <w:b/>
        </w:rPr>
        <w:t xml:space="preserve"> (для власних потреб</w:t>
      </w:r>
      <w:r w:rsidR="000008DC" w:rsidRPr="0096426D">
        <w:rPr>
          <w:b/>
        </w:rPr>
        <w:t xml:space="preserve"> КП «Фармація»</w:t>
      </w:r>
      <w:r w:rsidR="00F446FF" w:rsidRPr="0096426D">
        <w:rPr>
          <w:b/>
        </w:rPr>
        <w:t>)</w:t>
      </w:r>
      <w:r w:rsidRPr="0096426D">
        <w:rPr>
          <w:b/>
        </w:rPr>
        <w:t xml:space="preserve">; </w:t>
      </w:r>
    </w:p>
    <w:p w:rsidR="00B16274" w:rsidRPr="0096426D" w:rsidRDefault="00B54E9B" w:rsidP="00AF65AF">
      <w:pPr>
        <w:pStyle w:val="ab"/>
        <w:numPr>
          <w:ilvl w:val="0"/>
          <w:numId w:val="24"/>
        </w:numPr>
        <w:ind w:left="0" w:firstLine="0"/>
        <w:rPr>
          <w:b/>
        </w:rPr>
      </w:pPr>
      <w:r w:rsidRPr="0096426D">
        <w:rPr>
          <w:b/>
        </w:rPr>
        <w:t xml:space="preserve">нежитлове приміщення площею 149,3 </w:t>
      </w:r>
      <w:proofErr w:type="spellStart"/>
      <w:r w:rsidRPr="0096426D">
        <w:rPr>
          <w:b/>
        </w:rPr>
        <w:t>кв</w:t>
      </w:r>
      <w:proofErr w:type="spellEnd"/>
      <w:r w:rsidRPr="0096426D">
        <w:rPr>
          <w:b/>
        </w:rPr>
        <w:t xml:space="preserve">. м на вул. Будівельників, </w:t>
      </w:r>
      <w:r w:rsidR="00603867" w:rsidRPr="0096426D">
        <w:rPr>
          <w:b/>
        </w:rPr>
        <w:t>36</w:t>
      </w:r>
      <w:r w:rsidR="000008DC" w:rsidRPr="0096426D">
        <w:rPr>
          <w:b/>
        </w:rPr>
        <w:t>(для власних потреб КП «Фармація»)</w:t>
      </w:r>
      <w:r w:rsidR="00603867" w:rsidRPr="0096426D">
        <w:rPr>
          <w:b/>
        </w:rPr>
        <w:t>;</w:t>
      </w:r>
    </w:p>
    <w:p w:rsidR="00F446FF" w:rsidRPr="0096426D" w:rsidRDefault="00F446FF" w:rsidP="00AF65AF">
      <w:pPr>
        <w:ind w:firstLine="0"/>
        <w:rPr>
          <w:b/>
        </w:rPr>
      </w:pPr>
      <w:r w:rsidRPr="0096426D">
        <w:rPr>
          <w:b/>
        </w:rPr>
        <w:t xml:space="preserve">Доповідач: представник </w:t>
      </w:r>
      <w:r w:rsidRPr="0096426D">
        <w:rPr>
          <w:rFonts w:eastAsiaTheme="minorEastAsia"/>
          <w:b/>
        </w:rPr>
        <w:t>Департаменту</w:t>
      </w:r>
      <w:r w:rsidRPr="0096426D">
        <w:rPr>
          <w:b/>
        </w:rPr>
        <w:t>.</w:t>
      </w:r>
    </w:p>
    <w:p w:rsidR="0039401B" w:rsidRPr="0096426D" w:rsidRDefault="0039401B" w:rsidP="00AF65AF">
      <w:pPr>
        <w:pStyle w:val="ab"/>
        <w:ind w:left="0" w:firstLine="0"/>
        <w:rPr>
          <w:b/>
        </w:rPr>
      </w:pPr>
    </w:p>
    <w:p w:rsidR="0039401B" w:rsidRPr="0096426D" w:rsidRDefault="0039401B" w:rsidP="00AF65AF">
      <w:pPr>
        <w:pStyle w:val="ab"/>
        <w:ind w:left="0" w:firstLine="0"/>
        <w:rPr>
          <w:b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5C076C" w:rsidRDefault="005C076C" w:rsidP="00AF65AF">
      <w:pPr>
        <w:ind w:firstLine="708"/>
        <w:rPr>
          <w:b/>
        </w:rPr>
      </w:pPr>
    </w:p>
    <w:p w:rsidR="00AF65AF" w:rsidRPr="0096426D" w:rsidRDefault="00AF65AF" w:rsidP="00AF65AF">
      <w:pPr>
        <w:ind w:firstLine="708"/>
        <w:rPr>
          <w:b/>
        </w:rPr>
      </w:pP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lastRenderedPageBreak/>
        <w:t xml:space="preserve">20. Про розгляд листа Департаменту комунальної власності м. Києва </w:t>
      </w:r>
      <w:r w:rsidRPr="0096426D">
        <w:rPr>
          <w:b/>
        </w:rPr>
        <w:t>виконавчого органу Київради (КМДА)</w:t>
      </w:r>
      <w:r w:rsidRPr="0096426D">
        <w:rPr>
          <w:b/>
          <w:shd w:val="clear" w:color="auto" w:fill="FFFFFF"/>
          <w:lang w:eastAsia="uk-UA"/>
        </w:rPr>
        <w:t xml:space="preserve"> (вих.№062/05/20-5363 від 18.08.2020; </w:t>
      </w:r>
      <w:proofErr w:type="spellStart"/>
      <w:r w:rsidRPr="0096426D">
        <w:rPr>
          <w:b/>
          <w:shd w:val="clear" w:color="auto" w:fill="FFFFFF"/>
          <w:lang w:eastAsia="uk-UA"/>
        </w:rPr>
        <w:t>вх</w:t>
      </w:r>
      <w:proofErr w:type="spellEnd"/>
      <w:r w:rsidRPr="0096426D">
        <w:rPr>
          <w:b/>
          <w:shd w:val="clear" w:color="auto" w:fill="FFFFFF"/>
          <w:lang w:eastAsia="uk-UA"/>
        </w:rPr>
        <w:t>.</w:t>
      </w:r>
      <w:r w:rsidR="0096426D">
        <w:rPr>
          <w:b/>
          <w:shd w:val="clear" w:color="auto" w:fill="FFFFFF"/>
          <w:lang w:eastAsia="uk-UA"/>
        </w:rPr>
        <w:t xml:space="preserve"> </w:t>
      </w:r>
      <w:r w:rsidRPr="0096426D">
        <w:rPr>
          <w:b/>
          <w:shd w:val="clear" w:color="auto" w:fill="FFFFFF"/>
          <w:lang w:eastAsia="uk-UA"/>
        </w:rPr>
        <w:t>№08/18115 від 18.08.2020) щодо виключення</w:t>
      </w:r>
      <w:r w:rsidR="0096426D">
        <w:rPr>
          <w:b/>
          <w:shd w:val="clear" w:color="auto" w:fill="FFFFFF"/>
          <w:lang w:eastAsia="uk-UA"/>
        </w:rPr>
        <w:t xml:space="preserve"> </w:t>
      </w:r>
      <w:r w:rsidRPr="0096426D">
        <w:rPr>
          <w:b/>
        </w:rPr>
        <w:t>з Переліку першого типу, а саме: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- нежитлова будівля площею 719,3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вул. Казимира Малевича, 127 (з метою включення до переліку об’єктів малої приватизації);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- нежитлова будівля площею 33,8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вул. </w:t>
      </w:r>
      <w:proofErr w:type="spellStart"/>
      <w:r w:rsidRPr="0096426D">
        <w:rPr>
          <w:b/>
        </w:rPr>
        <w:t>Козелецька</w:t>
      </w:r>
      <w:proofErr w:type="spellEnd"/>
      <w:r w:rsidRPr="0096426D">
        <w:rPr>
          <w:b/>
        </w:rPr>
        <w:t>, 2-К, літ. А (з метою включення до переліку об’єктів малої приватизації);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- нежитлова будівля площею 70,2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вул. </w:t>
      </w:r>
      <w:proofErr w:type="spellStart"/>
      <w:r w:rsidRPr="0096426D">
        <w:rPr>
          <w:b/>
        </w:rPr>
        <w:t>Козелецька</w:t>
      </w:r>
      <w:proofErr w:type="spellEnd"/>
      <w:r w:rsidRPr="0096426D">
        <w:rPr>
          <w:b/>
        </w:rPr>
        <w:t>, 2-К, літ. А (з метою включення до переліку об’єктів малої приватизації);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- нежитлова будівля площею 84,5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вул. </w:t>
      </w:r>
      <w:proofErr w:type="spellStart"/>
      <w:r w:rsidRPr="0096426D">
        <w:rPr>
          <w:b/>
        </w:rPr>
        <w:t>Попудренка</w:t>
      </w:r>
      <w:proofErr w:type="spellEnd"/>
      <w:r w:rsidRPr="0096426D">
        <w:rPr>
          <w:b/>
        </w:rPr>
        <w:t>, 9-Б (з метою включення до переліку об’єктів малої приватизації);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- нежитлова будівля площею 323,0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вул. </w:t>
      </w:r>
      <w:proofErr w:type="spellStart"/>
      <w:r w:rsidRPr="0096426D">
        <w:rPr>
          <w:b/>
        </w:rPr>
        <w:t>Світлицького</w:t>
      </w:r>
      <w:proofErr w:type="spellEnd"/>
      <w:r w:rsidRPr="0096426D">
        <w:rPr>
          <w:b/>
        </w:rPr>
        <w:t>, 33 (для власних потреб КП «Київпастранс»);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- нежитлова будівля площею 28,17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вул. С. </w:t>
      </w:r>
      <w:proofErr w:type="spellStart"/>
      <w:r w:rsidRPr="0096426D">
        <w:rPr>
          <w:b/>
        </w:rPr>
        <w:t>Стальського</w:t>
      </w:r>
      <w:proofErr w:type="spellEnd"/>
      <w:r w:rsidRPr="0096426D">
        <w:rPr>
          <w:b/>
        </w:rPr>
        <w:t>, 13 (для власних потреб КП «Київпастранс»);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- нежитлова будівля площею 34,93 </w:t>
      </w:r>
      <w:proofErr w:type="spellStart"/>
      <w:r w:rsidRPr="0096426D">
        <w:rPr>
          <w:b/>
        </w:rPr>
        <w:t>кв.м</w:t>
      </w:r>
      <w:proofErr w:type="spellEnd"/>
      <w:r w:rsidRPr="0096426D">
        <w:rPr>
          <w:b/>
        </w:rPr>
        <w:t xml:space="preserve"> на </w:t>
      </w:r>
      <w:proofErr w:type="spellStart"/>
      <w:r w:rsidRPr="0096426D">
        <w:rPr>
          <w:b/>
        </w:rPr>
        <w:t>вул.Ялинковій</w:t>
      </w:r>
      <w:proofErr w:type="spellEnd"/>
      <w:r w:rsidRPr="0096426D">
        <w:rPr>
          <w:b/>
        </w:rPr>
        <w:t>, 58/68 (для власних потреб КП «Київпастранс»)</w:t>
      </w:r>
      <w:r w:rsidR="0047260C">
        <w:rPr>
          <w:b/>
        </w:rPr>
        <w:t>.</w:t>
      </w: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D106FA" w:rsidRPr="0096426D" w:rsidRDefault="00D106FA" w:rsidP="00AF65AF">
      <w:pPr>
        <w:ind w:firstLine="708"/>
        <w:rPr>
          <w:b/>
        </w:rPr>
      </w:pP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106FA" w:rsidRPr="0096426D">
        <w:rPr>
          <w:b/>
        </w:rPr>
        <w:t>1</w:t>
      </w:r>
      <w:r w:rsidR="0038563D" w:rsidRPr="0096426D">
        <w:rPr>
          <w:b/>
        </w:rPr>
        <w:t>. Про розгляд інформації про об’єкти, щодо яких прийнято рішення про передачу в оренду, які станом на 01.02.2020 перебували у переліках цілісних майнових комплексів підприємств та їх структурних підрозділів і нерухомого майна, що може бути передано: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>.1. Подільська районна в місті Києві державної адміністрації 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 xml:space="preserve">. № 106-5000 від 09.07.2020, </w:t>
      </w:r>
      <w:proofErr w:type="spellStart"/>
      <w:r w:rsidR="0038563D" w:rsidRPr="0096426D">
        <w:rPr>
          <w:b/>
        </w:rPr>
        <w:t>вх</w:t>
      </w:r>
      <w:proofErr w:type="spellEnd"/>
      <w:r w:rsidR="0038563D" w:rsidRPr="0096426D">
        <w:rPr>
          <w:b/>
        </w:rPr>
        <w:t>. № 08/14885 від 10.07.2020);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 xml:space="preserve">.2. Святошинська </w:t>
      </w:r>
      <w:r w:rsidR="0096426D">
        <w:rPr>
          <w:b/>
        </w:rPr>
        <w:t xml:space="preserve">  </w:t>
      </w:r>
      <w:r w:rsidR="0038563D" w:rsidRPr="0096426D">
        <w:rPr>
          <w:b/>
        </w:rPr>
        <w:t xml:space="preserve">районна в місті Києві державної адміністрації </w:t>
      </w:r>
      <w:r w:rsidR="0096426D">
        <w:rPr>
          <w:b/>
        </w:rPr>
        <w:t xml:space="preserve"> </w:t>
      </w:r>
      <w:r w:rsidR="0038563D" w:rsidRPr="0096426D">
        <w:rPr>
          <w:b/>
        </w:rPr>
        <w:t>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 xml:space="preserve">. № 107-30/4451 від 15.07.2020, </w:t>
      </w:r>
      <w:proofErr w:type="spellStart"/>
      <w:r w:rsidR="0038563D" w:rsidRPr="0096426D">
        <w:rPr>
          <w:b/>
        </w:rPr>
        <w:t>вх</w:t>
      </w:r>
      <w:proofErr w:type="spellEnd"/>
      <w:r w:rsidR="0038563D" w:rsidRPr="0096426D">
        <w:rPr>
          <w:b/>
        </w:rPr>
        <w:t>. № 08/15376 від 16.07.2020);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 xml:space="preserve">.3. Голосіївська </w:t>
      </w:r>
      <w:r w:rsidR="0096426D">
        <w:rPr>
          <w:b/>
        </w:rPr>
        <w:t xml:space="preserve"> </w:t>
      </w:r>
      <w:r w:rsidR="0038563D" w:rsidRPr="0096426D">
        <w:rPr>
          <w:b/>
        </w:rPr>
        <w:t xml:space="preserve">районна </w:t>
      </w:r>
      <w:r w:rsidR="0096426D">
        <w:rPr>
          <w:b/>
        </w:rPr>
        <w:t xml:space="preserve"> </w:t>
      </w:r>
      <w:r w:rsidR="0038563D" w:rsidRPr="0096426D">
        <w:rPr>
          <w:b/>
        </w:rPr>
        <w:t xml:space="preserve">в </w:t>
      </w:r>
      <w:r w:rsidR="0096426D">
        <w:rPr>
          <w:b/>
        </w:rPr>
        <w:t xml:space="preserve"> </w:t>
      </w:r>
      <w:r w:rsidR="0038563D" w:rsidRPr="0096426D">
        <w:rPr>
          <w:b/>
        </w:rPr>
        <w:t xml:space="preserve">місті </w:t>
      </w:r>
      <w:r w:rsidR="0096426D">
        <w:rPr>
          <w:b/>
        </w:rPr>
        <w:t xml:space="preserve"> </w:t>
      </w:r>
      <w:r w:rsidR="0038563D" w:rsidRPr="0096426D">
        <w:rPr>
          <w:b/>
        </w:rPr>
        <w:t xml:space="preserve">Києві </w:t>
      </w:r>
      <w:r w:rsidR="0096426D">
        <w:rPr>
          <w:b/>
        </w:rPr>
        <w:t xml:space="preserve"> </w:t>
      </w:r>
      <w:r w:rsidR="0038563D" w:rsidRPr="0096426D">
        <w:rPr>
          <w:b/>
        </w:rPr>
        <w:t xml:space="preserve">державної </w:t>
      </w:r>
      <w:r w:rsidR="0096426D">
        <w:rPr>
          <w:b/>
        </w:rPr>
        <w:t xml:space="preserve">  </w:t>
      </w:r>
      <w:r w:rsidR="0038563D" w:rsidRPr="0096426D">
        <w:rPr>
          <w:b/>
        </w:rPr>
        <w:t>адміністрації 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 xml:space="preserve">. № 100-9289 від 15.07.2020, </w:t>
      </w:r>
      <w:proofErr w:type="spellStart"/>
      <w:r w:rsidR="0038563D" w:rsidRPr="0096426D">
        <w:rPr>
          <w:b/>
        </w:rPr>
        <w:t>вх</w:t>
      </w:r>
      <w:proofErr w:type="spellEnd"/>
      <w:r w:rsidR="0038563D" w:rsidRPr="0096426D">
        <w:rPr>
          <w:b/>
        </w:rPr>
        <w:t>. № 08/15286 від 15.07.2020);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>.4. Дніпровська</w:t>
      </w:r>
      <w:r w:rsidR="0096426D">
        <w:rPr>
          <w:b/>
        </w:rPr>
        <w:t xml:space="preserve">  </w:t>
      </w:r>
      <w:r w:rsidR="0038563D" w:rsidRPr="0096426D">
        <w:rPr>
          <w:b/>
        </w:rPr>
        <w:t xml:space="preserve"> районна</w:t>
      </w:r>
      <w:r w:rsidR="0096426D">
        <w:rPr>
          <w:b/>
        </w:rPr>
        <w:t xml:space="preserve">  </w:t>
      </w:r>
      <w:r w:rsidR="0038563D" w:rsidRPr="0096426D">
        <w:rPr>
          <w:b/>
        </w:rPr>
        <w:t xml:space="preserve"> в </w:t>
      </w:r>
      <w:r w:rsidR="0096426D">
        <w:rPr>
          <w:b/>
        </w:rPr>
        <w:t xml:space="preserve">  </w:t>
      </w:r>
      <w:r w:rsidR="0038563D" w:rsidRPr="0096426D">
        <w:rPr>
          <w:b/>
        </w:rPr>
        <w:t xml:space="preserve">місті </w:t>
      </w:r>
      <w:r w:rsidR="0096426D">
        <w:rPr>
          <w:b/>
        </w:rPr>
        <w:t xml:space="preserve"> </w:t>
      </w:r>
      <w:r w:rsidR="0038563D" w:rsidRPr="0096426D">
        <w:rPr>
          <w:b/>
        </w:rPr>
        <w:t>Києві державної адміністрації 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 xml:space="preserve">. № 103/5392/26/2 від 15.07.2020, </w:t>
      </w:r>
      <w:proofErr w:type="spellStart"/>
      <w:r w:rsidR="0038563D" w:rsidRPr="0096426D">
        <w:rPr>
          <w:b/>
        </w:rPr>
        <w:t>вх</w:t>
      </w:r>
      <w:proofErr w:type="spellEnd"/>
      <w:r w:rsidR="0038563D" w:rsidRPr="0096426D">
        <w:rPr>
          <w:b/>
        </w:rPr>
        <w:t>. № 08/13566 від 25.06.2020);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>.5. Печерська</w:t>
      </w:r>
      <w:r w:rsidR="0096426D">
        <w:rPr>
          <w:b/>
        </w:rPr>
        <w:t xml:space="preserve">  </w:t>
      </w:r>
      <w:r w:rsidR="0038563D" w:rsidRPr="0096426D">
        <w:rPr>
          <w:b/>
        </w:rPr>
        <w:t xml:space="preserve"> районна в місті</w:t>
      </w:r>
      <w:r w:rsidR="0096426D">
        <w:rPr>
          <w:b/>
        </w:rPr>
        <w:t xml:space="preserve">  </w:t>
      </w:r>
      <w:r w:rsidR="0038563D" w:rsidRPr="0096426D">
        <w:rPr>
          <w:b/>
        </w:rPr>
        <w:t xml:space="preserve"> Києві </w:t>
      </w:r>
      <w:r w:rsidR="0096426D">
        <w:rPr>
          <w:b/>
        </w:rPr>
        <w:t xml:space="preserve">   </w:t>
      </w:r>
      <w:r w:rsidR="0038563D" w:rsidRPr="0096426D">
        <w:rPr>
          <w:b/>
        </w:rPr>
        <w:t xml:space="preserve">державної </w:t>
      </w:r>
      <w:r w:rsidR="0096426D">
        <w:rPr>
          <w:b/>
        </w:rPr>
        <w:t xml:space="preserve">   </w:t>
      </w:r>
      <w:r w:rsidR="0038563D" w:rsidRPr="0096426D">
        <w:rPr>
          <w:b/>
        </w:rPr>
        <w:t xml:space="preserve">адміністрації </w:t>
      </w:r>
      <w:r w:rsidR="0096426D">
        <w:rPr>
          <w:b/>
        </w:rPr>
        <w:t xml:space="preserve"> </w:t>
      </w:r>
      <w:r w:rsidR="0038563D" w:rsidRPr="0096426D">
        <w:rPr>
          <w:b/>
        </w:rPr>
        <w:t>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 xml:space="preserve">. № 105/01-1389/В-040 від 15.07.2020, </w:t>
      </w:r>
      <w:proofErr w:type="spellStart"/>
      <w:r w:rsidR="0038563D" w:rsidRPr="0096426D">
        <w:rPr>
          <w:b/>
        </w:rPr>
        <w:t>вх</w:t>
      </w:r>
      <w:proofErr w:type="spellEnd"/>
      <w:r w:rsidR="0038563D" w:rsidRPr="0096426D">
        <w:rPr>
          <w:b/>
        </w:rPr>
        <w:t>. № 08/15502 від 17.07.2020);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>.6. Оболонська районна в місті Києві державної адміністрації 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 xml:space="preserve">. № 104-6591 від 17.07.2020, </w:t>
      </w:r>
      <w:proofErr w:type="spellStart"/>
      <w:r w:rsidR="0038563D" w:rsidRPr="0096426D">
        <w:rPr>
          <w:b/>
        </w:rPr>
        <w:t>вх</w:t>
      </w:r>
      <w:proofErr w:type="spellEnd"/>
      <w:r w:rsidR="0038563D" w:rsidRPr="0096426D">
        <w:rPr>
          <w:b/>
        </w:rPr>
        <w:t>. № 08/15523 від 17.07.2020)</w:t>
      </w:r>
      <w:r w:rsidR="0047260C">
        <w:rPr>
          <w:b/>
        </w:rPr>
        <w:t>;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>.7. Деснянська</w:t>
      </w:r>
      <w:r w:rsidR="0096426D">
        <w:rPr>
          <w:b/>
        </w:rPr>
        <w:t xml:space="preserve">   </w:t>
      </w:r>
      <w:r w:rsidR="0038563D" w:rsidRPr="0096426D">
        <w:rPr>
          <w:b/>
        </w:rPr>
        <w:t xml:space="preserve"> районна</w:t>
      </w:r>
      <w:r w:rsidR="0096426D">
        <w:rPr>
          <w:b/>
        </w:rPr>
        <w:t xml:space="preserve">  </w:t>
      </w:r>
      <w:r w:rsidR="0038563D" w:rsidRPr="0096426D">
        <w:rPr>
          <w:b/>
        </w:rPr>
        <w:t xml:space="preserve"> в місті</w:t>
      </w:r>
      <w:r w:rsidR="0096426D">
        <w:rPr>
          <w:b/>
        </w:rPr>
        <w:t xml:space="preserve">    </w:t>
      </w:r>
      <w:r w:rsidR="0038563D" w:rsidRPr="0096426D">
        <w:rPr>
          <w:b/>
        </w:rPr>
        <w:t xml:space="preserve"> Києві державна адміністрація 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>. № 102/04/28-5039 від 24.07.2020,</w:t>
      </w:r>
      <w:r w:rsidR="0047260C">
        <w:rPr>
          <w:b/>
        </w:rPr>
        <w:t xml:space="preserve"> </w:t>
      </w:r>
      <w:proofErr w:type="spellStart"/>
      <w:r w:rsidR="0047260C">
        <w:rPr>
          <w:b/>
        </w:rPr>
        <w:t>вх</w:t>
      </w:r>
      <w:proofErr w:type="spellEnd"/>
      <w:r w:rsidR="0047260C">
        <w:rPr>
          <w:b/>
        </w:rPr>
        <w:t>. № 08/16169 від 24.07.2020);</w:t>
      </w:r>
    </w:p>
    <w:p w:rsidR="0038563D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8223B" w:rsidRPr="0096426D">
        <w:rPr>
          <w:b/>
        </w:rPr>
        <w:t>1</w:t>
      </w:r>
      <w:r w:rsidR="0038563D" w:rsidRPr="0096426D">
        <w:rPr>
          <w:b/>
        </w:rPr>
        <w:t>.8. Печерська районна в місті Києві державна адміністрація (</w:t>
      </w:r>
      <w:proofErr w:type="spellStart"/>
      <w:r w:rsidR="0038563D" w:rsidRPr="0096426D">
        <w:rPr>
          <w:b/>
        </w:rPr>
        <w:t>вих</w:t>
      </w:r>
      <w:proofErr w:type="spellEnd"/>
      <w:r w:rsidR="0038563D" w:rsidRPr="0096426D">
        <w:rPr>
          <w:b/>
        </w:rPr>
        <w:t xml:space="preserve">. №105/01-1629/В-040; </w:t>
      </w:r>
      <w:proofErr w:type="spellStart"/>
      <w:r w:rsidR="0038563D" w:rsidRPr="0096426D">
        <w:rPr>
          <w:b/>
        </w:rPr>
        <w:t>вх</w:t>
      </w:r>
      <w:proofErr w:type="spellEnd"/>
      <w:r w:rsidR="0038563D" w:rsidRPr="0096426D">
        <w:rPr>
          <w:b/>
        </w:rPr>
        <w:t>. №08/13566/3).</w:t>
      </w:r>
    </w:p>
    <w:p w:rsidR="00DD579C" w:rsidRPr="0096426D" w:rsidRDefault="0038563D" w:rsidP="00AF65AF">
      <w:pPr>
        <w:ind w:firstLine="0"/>
        <w:rPr>
          <w:b/>
        </w:rPr>
      </w:pPr>
      <w:r w:rsidRPr="0096426D">
        <w:rPr>
          <w:b/>
        </w:rPr>
        <w:t>Доповідачі: представники  районів м.Києва.</w:t>
      </w:r>
    </w:p>
    <w:p w:rsidR="009F7F64" w:rsidRPr="0096426D" w:rsidRDefault="009F7F64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t>СЛУХАЛИ: М.Конобаса</w:t>
      </w:r>
      <w:r w:rsidR="00D76D9D">
        <w:rPr>
          <w:rFonts w:eastAsiaTheme="minorEastAsia"/>
        </w:rPr>
        <w:t xml:space="preserve"> (13:25).</w:t>
      </w:r>
    </w:p>
    <w:p w:rsidR="009F7F64" w:rsidRPr="0096426D" w:rsidRDefault="009F7F64" w:rsidP="00AF65AF">
      <w:pPr>
        <w:ind w:firstLine="0"/>
        <w:textAlignment w:val="baseline"/>
        <w:rPr>
          <w:rFonts w:eastAsiaTheme="minorEastAsia"/>
        </w:rPr>
      </w:pPr>
      <w:r w:rsidRPr="0096426D">
        <w:rPr>
          <w:rFonts w:eastAsiaTheme="minorEastAsia"/>
        </w:rPr>
        <w:lastRenderedPageBreak/>
        <w:t xml:space="preserve">ВИСТУПИЛИ: </w:t>
      </w:r>
      <w:proofErr w:type="spellStart"/>
      <w:r w:rsidRPr="0096426D">
        <w:rPr>
          <w:rFonts w:eastAsiaTheme="minorEastAsia"/>
        </w:rPr>
        <w:t>Р.Ільченко</w:t>
      </w:r>
      <w:proofErr w:type="spellEnd"/>
      <w:r w:rsidRPr="0096426D">
        <w:rPr>
          <w:rFonts w:eastAsiaTheme="minorEastAsia"/>
        </w:rPr>
        <w:t>, Л.Антонєнко.</w:t>
      </w:r>
    </w:p>
    <w:p w:rsidR="00990489" w:rsidRPr="0096426D" w:rsidRDefault="00AC0182" w:rsidP="00AF65AF">
      <w:pPr>
        <w:ind w:firstLine="0"/>
      </w:pPr>
      <w:proofErr w:type="spellStart"/>
      <w:r w:rsidRPr="0096426D">
        <w:rPr>
          <w:rFonts w:eastAsiaTheme="minorEastAsia"/>
        </w:rPr>
        <w:t>Р</w:t>
      </w:r>
      <w:r w:rsidR="009F7F64" w:rsidRPr="0096426D">
        <w:rPr>
          <w:rFonts w:eastAsiaTheme="minorEastAsia"/>
        </w:rPr>
        <w:t>.Ільченко</w:t>
      </w:r>
      <w:proofErr w:type="spellEnd"/>
      <w:r w:rsidR="009F7F64" w:rsidRPr="0096426D">
        <w:rPr>
          <w:rFonts w:eastAsiaTheme="minorEastAsia"/>
        </w:rPr>
        <w:t xml:space="preserve"> </w:t>
      </w:r>
      <w:r w:rsidRPr="0096426D">
        <w:rPr>
          <w:rFonts w:eastAsiaTheme="minorEastAsia"/>
        </w:rPr>
        <w:t xml:space="preserve">запропонував </w:t>
      </w:r>
      <w:proofErr w:type="spellStart"/>
      <w:r w:rsidRPr="0096426D">
        <w:rPr>
          <w:rFonts w:eastAsiaTheme="minorEastAsia"/>
        </w:rPr>
        <w:t>внести</w:t>
      </w:r>
      <w:proofErr w:type="spellEnd"/>
      <w:r w:rsidRPr="0096426D">
        <w:rPr>
          <w:rFonts w:eastAsiaTheme="minorEastAsia"/>
        </w:rPr>
        <w:t xml:space="preserve"> </w:t>
      </w:r>
      <w:r w:rsidR="009F7F64" w:rsidRPr="0096426D">
        <w:rPr>
          <w:rFonts w:eastAsiaTheme="minorEastAsia"/>
        </w:rPr>
        <w:t xml:space="preserve">зміни до поданої </w:t>
      </w:r>
      <w:r w:rsidR="00990489" w:rsidRPr="0096426D">
        <w:rPr>
          <w:rFonts w:eastAsiaTheme="minorEastAsia"/>
        </w:rPr>
        <w:t xml:space="preserve">інформації </w:t>
      </w:r>
      <w:r w:rsidRPr="0096426D">
        <w:rPr>
          <w:rFonts w:eastAsiaTheme="minorEastAsia"/>
        </w:rPr>
        <w:t>Подільською районною в місті Києві</w:t>
      </w:r>
      <w:r w:rsidR="00990489" w:rsidRPr="0096426D">
        <w:rPr>
          <w:rFonts w:eastAsiaTheme="minorEastAsia"/>
        </w:rPr>
        <w:t xml:space="preserve"> державною адміністрацією</w:t>
      </w:r>
      <w:r w:rsidR="009F7F64" w:rsidRPr="0096426D">
        <w:t xml:space="preserve">, а саме: </w:t>
      </w:r>
    </w:p>
    <w:p w:rsidR="00990489" w:rsidRPr="0096426D" w:rsidRDefault="00990489" w:rsidP="00AF65AF">
      <w:pPr>
        <w:ind w:firstLine="0"/>
      </w:pPr>
      <w:r w:rsidRPr="0096426D">
        <w:t xml:space="preserve">- об’єкт нерухомого майна на вул. </w:t>
      </w:r>
      <w:proofErr w:type="spellStart"/>
      <w:r w:rsidRPr="0096426D">
        <w:t>Захарівська</w:t>
      </w:r>
      <w:proofErr w:type="spellEnd"/>
      <w:r w:rsidRPr="0096426D">
        <w:t xml:space="preserve">, 10 виключити </w:t>
      </w:r>
      <w:r w:rsidR="00831B35" w:rsidRPr="0096426D">
        <w:t xml:space="preserve"> з </w:t>
      </w:r>
      <w:r w:rsidR="0047260C">
        <w:t xml:space="preserve">Переліку другого типу </w:t>
      </w:r>
      <w:r w:rsidR="009F7F64" w:rsidRPr="0096426D">
        <w:t>як</w:t>
      </w:r>
      <w:r w:rsidR="00261B13" w:rsidRPr="0096426D">
        <w:t xml:space="preserve"> такий, що втратив актуальність</w:t>
      </w:r>
      <w:r w:rsidRPr="0096426D">
        <w:t>;</w:t>
      </w:r>
    </w:p>
    <w:p w:rsidR="00261B13" w:rsidRPr="0096426D" w:rsidRDefault="00990489" w:rsidP="00AF65AF">
      <w:pPr>
        <w:ind w:firstLine="0"/>
      </w:pPr>
      <w:r w:rsidRPr="0096426D">
        <w:t>-</w:t>
      </w:r>
      <w:r w:rsidR="009F7F64" w:rsidRPr="0096426D">
        <w:t xml:space="preserve"> об’єкти</w:t>
      </w:r>
      <w:r w:rsidR="00261B13" w:rsidRPr="0096426D">
        <w:t xml:space="preserve"> на </w:t>
      </w:r>
      <w:r w:rsidR="009F7F64" w:rsidRPr="0096426D">
        <w:t>вул.</w:t>
      </w:r>
      <w:r w:rsidR="006B6791" w:rsidRPr="0096426D">
        <w:t xml:space="preserve"> </w:t>
      </w:r>
      <w:r w:rsidR="009F7F64" w:rsidRPr="0096426D">
        <w:t xml:space="preserve">Верхній Вал, 44 та вул. </w:t>
      </w:r>
      <w:proofErr w:type="spellStart"/>
      <w:r w:rsidR="009F7F64" w:rsidRPr="0096426D">
        <w:t>Світлицького</w:t>
      </w:r>
      <w:proofErr w:type="spellEnd"/>
      <w:r w:rsidR="009F7F64" w:rsidRPr="0096426D">
        <w:t xml:space="preserve">, 31/7 </w:t>
      </w:r>
      <w:r w:rsidR="00261B13" w:rsidRPr="0096426D">
        <w:rPr>
          <w:w w:val="100"/>
          <w:lang w:eastAsia="en-US"/>
        </w:rPr>
        <w:t xml:space="preserve">виключити з Переліку першого типу та </w:t>
      </w:r>
      <w:r w:rsidR="00261B13" w:rsidRPr="0096426D">
        <w:t>включити до Переліку другого типу нежитлових приміщень, які можуть бути передані в орендне користування без аукціону.</w:t>
      </w:r>
    </w:p>
    <w:p w:rsidR="00990489" w:rsidRPr="0096426D" w:rsidRDefault="00990489" w:rsidP="00AF65AF">
      <w:pPr>
        <w:ind w:firstLine="0"/>
        <w:rPr>
          <w:b/>
          <w:color w:val="FF0000"/>
        </w:rPr>
      </w:pPr>
    </w:p>
    <w:p w:rsidR="00831B35" w:rsidRPr="0096426D" w:rsidRDefault="009F7F64" w:rsidP="00AF65AF">
      <w:pPr>
        <w:ind w:firstLine="0"/>
        <w:rPr>
          <w:b/>
          <w:i/>
        </w:rPr>
      </w:pPr>
      <w:r w:rsidRPr="0096426D">
        <w:rPr>
          <w:rFonts w:eastAsiaTheme="minorEastAsia"/>
          <w:b/>
          <w:i/>
        </w:rPr>
        <w:t xml:space="preserve">Консенсусом присутніх членів комісії вирішено </w:t>
      </w:r>
      <w:r w:rsidRPr="0096426D">
        <w:rPr>
          <w:b/>
          <w:i/>
        </w:rPr>
        <w:t>інформацію про об’єкти, щодо яких прийнято рішення про передачу в оренду, які станом на 01.02.2020 перебували у переліках цілісних майнових комплексів підприємств та їх структурних підрозділів, і нерухомого майна, що може бути передано</w:t>
      </w:r>
      <w:r w:rsidR="0047260C">
        <w:rPr>
          <w:b/>
          <w:i/>
        </w:rPr>
        <w:t>,</w:t>
      </w:r>
      <w:r w:rsidRPr="0096426D">
        <w:rPr>
          <w:b/>
          <w:i/>
        </w:rPr>
        <w:t xml:space="preserve"> взято до відома.</w:t>
      </w:r>
      <w:r w:rsidR="00831B35" w:rsidRPr="0096426D">
        <w:rPr>
          <w:b/>
          <w:i/>
        </w:rPr>
        <w:t xml:space="preserve"> </w:t>
      </w:r>
      <w:r w:rsidR="00831B35" w:rsidRPr="0096426D">
        <w:rPr>
          <w:rFonts w:eastAsiaTheme="minorEastAsia"/>
          <w:b/>
          <w:i/>
        </w:rPr>
        <w:t>Подільській районній в місті Києві державній адміністраці</w:t>
      </w:r>
      <w:r w:rsidR="006B6791" w:rsidRPr="0096426D">
        <w:rPr>
          <w:rFonts w:eastAsiaTheme="minorEastAsia"/>
          <w:b/>
          <w:i/>
        </w:rPr>
        <w:t xml:space="preserve">ї рекомендовано звернутись  до комісії з окремим  клопотанням щодо </w:t>
      </w:r>
      <w:r w:rsidR="006B6791" w:rsidRPr="0096426D">
        <w:rPr>
          <w:b/>
          <w:i/>
          <w:w w:val="100"/>
          <w:lang w:eastAsia="en-US"/>
        </w:rPr>
        <w:t xml:space="preserve">виключення з Переліку першого типу та </w:t>
      </w:r>
      <w:r w:rsidR="006B6791" w:rsidRPr="0096426D">
        <w:rPr>
          <w:b/>
          <w:i/>
        </w:rPr>
        <w:t xml:space="preserve">включити до Переліку другого типу об’єктів на вул. Верхній Вал, 44 та вул. </w:t>
      </w:r>
      <w:proofErr w:type="spellStart"/>
      <w:r w:rsidR="006B6791" w:rsidRPr="0096426D">
        <w:rPr>
          <w:b/>
          <w:i/>
        </w:rPr>
        <w:t>Світлицького</w:t>
      </w:r>
      <w:proofErr w:type="spellEnd"/>
      <w:r w:rsidR="006B6791" w:rsidRPr="0096426D">
        <w:rPr>
          <w:b/>
          <w:i/>
        </w:rPr>
        <w:t>, 31/7, які можуть бути передані в орендне користування без аукціону, відповідно  до вимог рішення Київради від 23.07.2020 №50/9129.</w:t>
      </w:r>
      <w:r w:rsidR="00831B35" w:rsidRPr="0096426D">
        <w:rPr>
          <w:b/>
          <w:i/>
        </w:rPr>
        <w:t xml:space="preserve"> </w:t>
      </w:r>
    </w:p>
    <w:p w:rsidR="009F7F64" w:rsidRPr="0096426D" w:rsidRDefault="009F7F64" w:rsidP="00AF65AF">
      <w:pPr>
        <w:ind w:firstLine="0"/>
        <w:textAlignment w:val="baseline"/>
        <w:rPr>
          <w:b/>
          <w:i/>
        </w:rPr>
      </w:pPr>
    </w:p>
    <w:p w:rsidR="00847B48" w:rsidRPr="0096426D" w:rsidRDefault="0008546A" w:rsidP="00AF65AF">
      <w:pPr>
        <w:pStyle w:val="8"/>
      </w:pPr>
      <w:r w:rsidRPr="0096426D">
        <w:t>Різне</w:t>
      </w:r>
    </w:p>
    <w:p w:rsidR="00AE0A0F" w:rsidRPr="0096426D" w:rsidRDefault="00AE0A0F" w:rsidP="00AF65AF">
      <w:pPr>
        <w:rPr>
          <w:rFonts w:eastAsiaTheme="minorEastAsia"/>
          <w:b/>
        </w:rPr>
      </w:pPr>
    </w:p>
    <w:p w:rsidR="00595E93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D106FA" w:rsidRPr="0096426D">
        <w:rPr>
          <w:b/>
        </w:rPr>
        <w:t>2</w:t>
      </w:r>
      <w:r w:rsidRPr="0096426D">
        <w:rPr>
          <w:b/>
        </w:rPr>
        <w:t>. На виконання протокольного доручення постійної комісії Київради з питань власності від 02.06.2020 (протокол № 19/205) про надання переліків нежитлових приміщень комунальної власності територіальної громади міста Києва, які самовільно зайняті/захопленні третіми особами та щодо яких ведеться претензійно-позовна робота: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 xml:space="preserve">.1. Департаменту комунальної власності м. Києва виконавчого органу Київради (КМДА) (вих.№062/01/08-3891 від 12.06.2020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1 від 10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>.2. Дніпровська районна в місті Києві державна адміністрація 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 103/4342/26/1 від 12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8 від 10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>.3. Деснянська районна в місті Києві державна адміністрація 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 102/04/28-3807 від 12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2 від 10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 xml:space="preserve">.4. </w:t>
      </w:r>
      <w:r w:rsidR="0096426D">
        <w:rPr>
          <w:b/>
        </w:rPr>
        <w:t xml:space="preserve"> </w:t>
      </w:r>
      <w:r w:rsidR="00595E93" w:rsidRPr="0096426D">
        <w:rPr>
          <w:b/>
        </w:rPr>
        <w:t xml:space="preserve">Печерська </w:t>
      </w:r>
      <w:r w:rsidR="0096426D">
        <w:rPr>
          <w:b/>
        </w:rPr>
        <w:t xml:space="preserve">   </w:t>
      </w:r>
      <w:r w:rsidR="00595E93" w:rsidRPr="0096426D">
        <w:rPr>
          <w:b/>
        </w:rPr>
        <w:t xml:space="preserve">районна в місті Києві 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державна </w:t>
      </w:r>
      <w:r w:rsidR="0096426D">
        <w:rPr>
          <w:b/>
        </w:rPr>
        <w:t xml:space="preserve">  </w:t>
      </w:r>
      <w:r w:rsidR="00595E93" w:rsidRPr="0096426D">
        <w:rPr>
          <w:b/>
        </w:rPr>
        <w:t>адміністрація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</w:t>
      </w:r>
      <w:r w:rsidR="0096426D">
        <w:rPr>
          <w:b/>
        </w:rPr>
        <w:t xml:space="preserve"> </w:t>
      </w:r>
      <w:r w:rsidR="00595E93" w:rsidRPr="0096426D">
        <w:rPr>
          <w:b/>
        </w:rPr>
        <w:t>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 105/02-1690/13 від 15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4 від 10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>.5. Голосіївська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районна </w:t>
      </w:r>
      <w:r w:rsidR="0096426D">
        <w:rPr>
          <w:b/>
        </w:rPr>
        <w:t xml:space="preserve">  </w:t>
      </w:r>
      <w:r w:rsidR="00595E93" w:rsidRPr="0096426D">
        <w:rPr>
          <w:b/>
        </w:rPr>
        <w:t>в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місті </w:t>
      </w:r>
      <w:r w:rsidR="0096426D">
        <w:rPr>
          <w:b/>
        </w:rPr>
        <w:t xml:space="preserve"> </w:t>
      </w:r>
      <w:r w:rsidR="00595E93" w:rsidRPr="0096426D">
        <w:rPr>
          <w:b/>
        </w:rPr>
        <w:t>Києві державна адміністрація 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 100-7529 від 15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3 від 10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>.6. Оболонська районна в місті Києві державна адміністрація 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 104-5285 від 17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7 від 10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>.7. Солом’янська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районна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в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місті Києві державна адміністрація 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 108-6522 від 15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9 від 10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>.8. Шевченківська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районна в місті Києві державна адміністрація 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 109/01/25-4085 від 22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13241 від 22.06.2020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lastRenderedPageBreak/>
        <w:t>22</w:t>
      </w:r>
      <w:r w:rsidR="00595E93" w:rsidRPr="0096426D">
        <w:rPr>
          <w:b/>
        </w:rPr>
        <w:t>.9. Дарницька районна в місті Києві державна адміністрація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 xml:space="preserve">.10. Подільська 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районна 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в місті </w:t>
      </w:r>
      <w:r w:rsidR="0096426D">
        <w:rPr>
          <w:b/>
        </w:rPr>
        <w:t xml:space="preserve">   </w:t>
      </w:r>
      <w:r w:rsidR="00595E93" w:rsidRPr="0096426D">
        <w:rPr>
          <w:b/>
        </w:rPr>
        <w:t xml:space="preserve">Києві державна адміністрація </w:t>
      </w:r>
      <w:r w:rsidR="0096426D">
        <w:rPr>
          <w:b/>
        </w:rPr>
        <w:t xml:space="preserve"> </w:t>
      </w:r>
      <w:r w:rsidR="00595E93" w:rsidRPr="0096426D">
        <w:rPr>
          <w:b/>
        </w:rPr>
        <w:t>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 106-4146 від 12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5 від 10.06.2020) (самовільно зайняті/захопленні відсутні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</w:t>
      </w:r>
      <w:r w:rsidR="00595E93" w:rsidRPr="0096426D">
        <w:rPr>
          <w:b/>
        </w:rPr>
        <w:t>.11. Святошинська</w:t>
      </w:r>
      <w:r w:rsidR="0096426D">
        <w:rPr>
          <w:b/>
        </w:rPr>
        <w:t xml:space="preserve">  </w:t>
      </w:r>
      <w:r w:rsidR="00595E93" w:rsidRPr="0096426D">
        <w:rPr>
          <w:b/>
        </w:rPr>
        <w:t xml:space="preserve"> районна в місті Києві державна адміністрація (</w:t>
      </w:r>
      <w:proofErr w:type="spellStart"/>
      <w:r w:rsidR="00595E93" w:rsidRPr="0096426D">
        <w:rPr>
          <w:b/>
        </w:rPr>
        <w:t>вих</w:t>
      </w:r>
      <w:proofErr w:type="spellEnd"/>
      <w:r w:rsidR="00595E93" w:rsidRPr="0096426D">
        <w:rPr>
          <w:b/>
        </w:rPr>
        <w:t xml:space="preserve">. № 107-30/3606 від 12.06.2020, </w:t>
      </w:r>
      <w:proofErr w:type="spellStart"/>
      <w:r w:rsidR="00595E93" w:rsidRPr="0096426D">
        <w:rPr>
          <w:b/>
        </w:rPr>
        <w:t>вх</w:t>
      </w:r>
      <w:proofErr w:type="spellEnd"/>
      <w:r w:rsidR="00595E93" w:rsidRPr="0096426D">
        <w:rPr>
          <w:b/>
        </w:rPr>
        <w:t>. № 08/283-369вих/6 від 10.06.2020) (самовільно зайняті/захопленні відсутні).</w:t>
      </w:r>
    </w:p>
    <w:p w:rsidR="00595E93" w:rsidRPr="0096426D" w:rsidRDefault="00595E93" w:rsidP="00AF65AF">
      <w:pPr>
        <w:ind w:firstLine="0"/>
        <w:rPr>
          <w:b/>
          <w:i/>
          <w:sz w:val="24"/>
          <w:szCs w:val="24"/>
        </w:rPr>
      </w:pPr>
      <w:r w:rsidRPr="0096426D">
        <w:rPr>
          <w:b/>
          <w:i/>
          <w:sz w:val="24"/>
          <w:szCs w:val="24"/>
        </w:rPr>
        <w:t xml:space="preserve">Протокол №26/212  від 14.07.2020 - перенести розгляд питання, повторно запросити представників керівного складу Прокуратури міста Києва та Головного управління Національної поліції у </w:t>
      </w:r>
      <w:proofErr w:type="spellStart"/>
      <w:r w:rsidRPr="0096426D">
        <w:rPr>
          <w:b/>
          <w:i/>
          <w:sz w:val="24"/>
          <w:szCs w:val="24"/>
        </w:rPr>
        <w:t>м.Києві</w:t>
      </w:r>
      <w:proofErr w:type="spellEnd"/>
      <w:r w:rsidRPr="0096426D">
        <w:rPr>
          <w:b/>
          <w:i/>
          <w:sz w:val="24"/>
          <w:szCs w:val="24"/>
        </w:rPr>
        <w:t xml:space="preserve">  з наданням інформації про порушення кримінальних  справ  щодо самовільно зайнятих/захоплених приміщень комунальної власності третіми особами;</w:t>
      </w:r>
    </w:p>
    <w:p w:rsidR="00595E93" w:rsidRPr="0096426D" w:rsidRDefault="00595E93" w:rsidP="00AF65AF">
      <w:pPr>
        <w:ind w:firstLine="0"/>
        <w:rPr>
          <w:b/>
          <w:i/>
          <w:sz w:val="24"/>
          <w:szCs w:val="24"/>
        </w:rPr>
      </w:pPr>
      <w:r w:rsidRPr="0096426D">
        <w:rPr>
          <w:b/>
          <w:i/>
          <w:sz w:val="24"/>
          <w:szCs w:val="24"/>
        </w:rPr>
        <w:t>- запросити  на наступне засідання комісії представника керівного складу Центрального міжрегіонального управління Міністерства юстиції (</w:t>
      </w:r>
      <w:proofErr w:type="spellStart"/>
      <w:r w:rsidRPr="0096426D">
        <w:rPr>
          <w:b/>
          <w:i/>
          <w:sz w:val="24"/>
          <w:szCs w:val="24"/>
        </w:rPr>
        <w:t>м.Київ</w:t>
      </w:r>
      <w:proofErr w:type="spellEnd"/>
      <w:r w:rsidRPr="0096426D">
        <w:rPr>
          <w:b/>
          <w:i/>
          <w:sz w:val="24"/>
          <w:szCs w:val="24"/>
        </w:rPr>
        <w:t>).</w:t>
      </w:r>
    </w:p>
    <w:p w:rsidR="00595E93" w:rsidRPr="0096426D" w:rsidRDefault="00AE0A0F" w:rsidP="00AF65AF">
      <w:pPr>
        <w:ind w:firstLine="0"/>
        <w:rPr>
          <w:b/>
        </w:rPr>
      </w:pPr>
      <w:r w:rsidRPr="0096426D">
        <w:rPr>
          <w:b/>
        </w:rPr>
        <w:t>22.12.</w:t>
      </w:r>
      <w:r w:rsidR="00595E93" w:rsidRPr="0096426D">
        <w:rPr>
          <w:b/>
        </w:rPr>
        <w:t>Прокуратура міста Києва щодо фактів можливого незаконного використання нежитлових приміщень комунальної власності територіальної громади міста Києва (вих.№04/2/2-4085 вих.20 від 10.08.2020).</w:t>
      </w:r>
    </w:p>
    <w:p w:rsidR="00595E93" w:rsidRPr="0096426D" w:rsidRDefault="00595E93" w:rsidP="00AF65AF">
      <w:pPr>
        <w:ind w:firstLine="0"/>
        <w:rPr>
          <w:b/>
        </w:rPr>
      </w:pPr>
      <w:r w:rsidRPr="0096426D">
        <w:rPr>
          <w:b/>
          <w:lang w:eastAsia="uk-UA"/>
        </w:rPr>
        <w:t>Запрошені</w:t>
      </w:r>
      <w:r w:rsidRPr="0096426D">
        <w:rPr>
          <w:b/>
        </w:rPr>
        <w:t xml:space="preserve"> представники керівного складу: </w:t>
      </w:r>
    </w:p>
    <w:p w:rsidR="00595E93" w:rsidRPr="0096426D" w:rsidRDefault="00595E93" w:rsidP="00AF65AF">
      <w:pPr>
        <w:pStyle w:val="ab"/>
        <w:numPr>
          <w:ilvl w:val="0"/>
          <w:numId w:val="9"/>
        </w:numPr>
        <w:rPr>
          <w:b/>
        </w:rPr>
      </w:pPr>
      <w:r w:rsidRPr="0096426D">
        <w:rPr>
          <w:b/>
        </w:rPr>
        <w:t xml:space="preserve">Прокуратури м.Києва, </w:t>
      </w:r>
    </w:p>
    <w:p w:rsidR="00595E93" w:rsidRPr="0096426D" w:rsidRDefault="00595E93" w:rsidP="00AF65AF">
      <w:pPr>
        <w:pStyle w:val="ab"/>
        <w:numPr>
          <w:ilvl w:val="0"/>
          <w:numId w:val="9"/>
        </w:numPr>
        <w:rPr>
          <w:b/>
        </w:rPr>
      </w:pPr>
      <w:r w:rsidRPr="0096426D">
        <w:rPr>
          <w:b/>
        </w:rPr>
        <w:t xml:space="preserve">ГУ Національної поліції у </w:t>
      </w:r>
      <w:proofErr w:type="spellStart"/>
      <w:r w:rsidRPr="0096426D">
        <w:rPr>
          <w:b/>
        </w:rPr>
        <w:t>м.Києві</w:t>
      </w:r>
      <w:proofErr w:type="spellEnd"/>
      <w:r w:rsidRPr="0096426D">
        <w:rPr>
          <w:b/>
        </w:rPr>
        <w:t xml:space="preserve">, </w:t>
      </w:r>
    </w:p>
    <w:p w:rsidR="00595E93" w:rsidRPr="0096426D" w:rsidRDefault="00595E93" w:rsidP="00AF65AF">
      <w:pPr>
        <w:pStyle w:val="ab"/>
        <w:numPr>
          <w:ilvl w:val="0"/>
          <w:numId w:val="9"/>
        </w:numPr>
        <w:rPr>
          <w:b/>
        </w:rPr>
      </w:pPr>
      <w:r w:rsidRPr="0096426D">
        <w:rPr>
          <w:b/>
        </w:rPr>
        <w:t>Центрального міжрегіонального управління Міністерства юстиції (</w:t>
      </w:r>
      <w:proofErr w:type="spellStart"/>
      <w:r w:rsidRPr="0096426D">
        <w:rPr>
          <w:b/>
        </w:rPr>
        <w:t>м.Київ</w:t>
      </w:r>
      <w:proofErr w:type="spellEnd"/>
      <w:r w:rsidRPr="0096426D">
        <w:rPr>
          <w:b/>
        </w:rPr>
        <w:t>).</w:t>
      </w:r>
    </w:p>
    <w:p w:rsidR="00595E93" w:rsidRPr="0096426D" w:rsidRDefault="00595E93" w:rsidP="00AF65AF">
      <w:pPr>
        <w:ind w:firstLine="0"/>
        <w:rPr>
          <w:rFonts w:eastAsiaTheme="minorEastAsia"/>
          <w:b/>
          <w:color w:val="00B050"/>
        </w:rPr>
      </w:pPr>
      <w:r w:rsidRPr="0096426D">
        <w:rPr>
          <w:rFonts w:eastAsiaTheme="minorEastAsia"/>
          <w:b/>
        </w:rPr>
        <w:t xml:space="preserve">Доповідачі: </w:t>
      </w:r>
      <w:r w:rsidRPr="0096426D">
        <w:rPr>
          <w:rFonts w:eastAsiaTheme="minorEastAsia"/>
          <w:b/>
          <w:color w:val="000000" w:themeColor="text1"/>
        </w:rPr>
        <w:t>представники орендодавців</w:t>
      </w:r>
      <w:r w:rsidRPr="0096426D">
        <w:rPr>
          <w:rFonts w:eastAsiaTheme="minorEastAsia"/>
          <w:b/>
        </w:rPr>
        <w:t>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595E93" w:rsidRPr="0096426D" w:rsidRDefault="00595E93" w:rsidP="00AF65AF">
      <w:pPr>
        <w:ind w:firstLine="0"/>
        <w:rPr>
          <w:b/>
          <w:w w:val="100"/>
          <w:lang w:eastAsia="en-US"/>
        </w:rPr>
      </w:pPr>
    </w:p>
    <w:p w:rsidR="00D106FA" w:rsidRPr="0096426D" w:rsidRDefault="00D106FA" w:rsidP="00AF65AF">
      <w:pPr>
        <w:ind w:firstLine="0"/>
        <w:rPr>
          <w:b/>
        </w:rPr>
      </w:pPr>
      <w:r w:rsidRPr="0096426D">
        <w:rPr>
          <w:b/>
        </w:rPr>
        <w:t xml:space="preserve">23. Про розгляд звернення депутата Київської міської ради </w:t>
      </w:r>
      <w:proofErr w:type="spellStart"/>
      <w:r w:rsidRPr="0096426D">
        <w:rPr>
          <w:b/>
        </w:rPr>
        <w:t>О.Міщенка</w:t>
      </w:r>
      <w:proofErr w:type="spellEnd"/>
      <w:r w:rsidRPr="0096426D">
        <w:rPr>
          <w:b/>
        </w:rPr>
        <w:t xml:space="preserve"> щодо повернення нежитлового приміщення </w:t>
      </w:r>
      <w:r w:rsidR="00830039" w:rsidRPr="0096426D">
        <w:rPr>
          <w:b/>
        </w:rPr>
        <w:t xml:space="preserve">у </w:t>
      </w:r>
      <w:proofErr w:type="spellStart"/>
      <w:r w:rsidR="00830039" w:rsidRPr="0096426D">
        <w:rPr>
          <w:b/>
        </w:rPr>
        <w:t>пров</w:t>
      </w:r>
      <w:proofErr w:type="spellEnd"/>
      <w:r w:rsidRPr="0096426D">
        <w:rPr>
          <w:b/>
        </w:rPr>
        <w:t xml:space="preserve">. </w:t>
      </w:r>
      <w:proofErr w:type="spellStart"/>
      <w:r w:rsidRPr="0096426D">
        <w:rPr>
          <w:b/>
        </w:rPr>
        <w:t>Лобачевського</w:t>
      </w:r>
      <w:proofErr w:type="spellEnd"/>
      <w:r w:rsidRPr="0096426D">
        <w:rPr>
          <w:b/>
        </w:rPr>
        <w:t>, 8-А до комунальної власності м.Києва для розміщення дитячого садочку (вх.№08/16131 від 24.07.2020).</w:t>
      </w:r>
    </w:p>
    <w:p w:rsidR="00D106FA" w:rsidRPr="0096426D" w:rsidRDefault="00D106FA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 xml:space="preserve">Доповідач: </w:t>
      </w:r>
      <w:r w:rsidRPr="0096426D">
        <w:rPr>
          <w:b/>
        </w:rPr>
        <w:t xml:space="preserve">депутат Київради </w:t>
      </w:r>
      <w:proofErr w:type="spellStart"/>
      <w:r w:rsidRPr="0096426D">
        <w:rPr>
          <w:b/>
        </w:rPr>
        <w:t>О.Міщенк</w:t>
      </w:r>
      <w:r w:rsidRPr="0096426D">
        <w:rPr>
          <w:b/>
          <w:w w:val="100"/>
          <w:lang w:eastAsia="uk-UA"/>
        </w:rPr>
        <w:t>о</w:t>
      </w:r>
      <w:proofErr w:type="spellEnd"/>
      <w:r w:rsidRPr="0096426D">
        <w:rPr>
          <w:b/>
          <w:w w:val="100"/>
          <w:lang w:eastAsia="uk-UA"/>
        </w:rPr>
        <w:t>.</w:t>
      </w:r>
    </w:p>
    <w:p w:rsidR="00726BCA" w:rsidRPr="0096426D" w:rsidRDefault="00726BCA" w:rsidP="00AF65AF">
      <w:pPr>
        <w:ind w:firstLine="0"/>
        <w:rPr>
          <w:bCs/>
        </w:rPr>
      </w:pPr>
      <w:r w:rsidRPr="0096426D">
        <w:rPr>
          <w:bCs/>
        </w:rPr>
        <w:t>СЛУХАЛИ: М.Конобаса</w:t>
      </w:r>
      <w:r w:rsidR="00D76D9D">
        <w:rPr>
          <w:bCs/>
        </w:rPr>
        <w:t xml:space="preserve"> (11:38)</w:t>
      </w:r>
      <w:r w:rsidRPr="0096426D">
        <w:rPr>
          <w:bCs/>
        </w:rPr>
        <w:t>.</w:t>
      </w:r>
    </w:p>
    <w:p w:rsidR="00726BCA" w:rsidRPr="0096426D" w:rsidRDefault="00726BCA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proofErr w:type="spellStart"/>
      <w:r w:rsidR="00D23602" w:rsidRPr="0096426D">
        <w:rPr>
          <w:bCs/>
        </w:rPr>
        <w:t>О.Міщенко</w:t>
      </w:r>
      <w:proofErr w:type="spellEnd"/>
      <w:r w:rsidR="00D23602" w:rsidRPr="0096426D">
        <w:rPr>
          <w:bCs/>
        </w:rPr>
        <w:t>, М.Б</w:t>
      </w:r>
      <w:r w:rsidR="00EF7652" w:rsidRPr="0096426D">
        <w:rPr>
          <w:bCs/>
        </w:rPr>
        <w:t>уділов,</w:t>
      </w:r>
      <w:r w:rsidR="00DD022C" w:rsidRPr="0096426D">
        <w:rPr>
          <w:bCs/>
        </w:rPr>
        <w:t xml:space="preserve"> Я.</w:t>
      </w:r>
      <w:r w:rsidR="00A87386" w:rsidRPr="0096426D">
        <w:rPr>
          <w:bCs/>
        </w:rPr>
        <w:t xml:space="preserve">Діденко, </w:t>
      </w:r>
      <w:proofErr w:type="spellStart"/>
      <w:r w:rsidR="006D2C9D" w:rsidRPr="0096426D">
        <w:rPr>
          <w:bCs/>
        </w:rPr>
        <w:t>Ю.Вахель</w:t>
      </w:r>
      <w:proofErr w:type="spellEnd"/>
      <w:r w:rsidR="006D2C9D" w:rsidRPr="0096426D">
        <w:rPr>
          <w:bCs/>
        </w:rPr>
        <w:t>, С.Артеменко, Л.Антонєнко.</w:t>
      </w:r>
    </w:p>
    <w:p w:rsidR="0022205C" w:rsidRPr="0096426D" w:rsidRDefault="0022205C" w:rsidP="00AF65AF">
      <w:pPr>
        <w:tabs>
          <w:tab w:val="left" w:pos="8850"/>
        </w:tabs>
        <w:ind w:firstLine="0"/>
        <w:rPr>
          <w:bCs/>
        </w:rPr>
      </w:pPr>
      <w:proofErr w:type="spellStart"/>
      <w:r w:rsidRPr="0096426D">
        <w:rPr>
          <w:bCs/>
        </w:rPr>
        <w:t>О.Міщенко</w:t>
      </w:r>
      <w:proofErr w:type="spellEnd"/>
      <w:r w:rsidRPr="0096426D">
        <w:rPr>
          <w:bCs/>
        </w:rPr>
        <w:t xml:space="preserve"> проінформував, що за </w:t>
      </w:r>
      <w:proofErr w:type="spellStart"/>
      <w:r w:rsidRPr="0096426D">
        <w:rPr>
          <w:bCs/>
        </w:rPr>
        <w:t>адресою</w:t>
      </w:r>
      <w:proofErr w:type="spellEnd"/>
      <w:r w:rsidR="00D77C92" w:rsidRPr="0096426D">
        <w:rPr>
          <w:bCs/>
        </w:rPr>
        <w:t>:</w:t>
      </w:r>
      <w:r w:rsidRPr="0096426D">
        <w:rPr>
          <w:bCs/>
        </w:rPr>
        <w:t xml:space="preserve"> </w:t>
      </w:r>
      <w:proofErr w:type="spellStart"/>
      <w:r w:rsidRPr="0096426D">
        <w:rPr>
          <w:bCs/>
        </w:rPr>
        <w:t>пров</w:t>
      </w:r>
      <w:proofErr w:type="spellEnd"/>
      <w:r w:rsidRPr="0096426D">
        <w:rPr>
          <w:bCs/>
        </w:rPr>
        <w:t xml:space="preserve">. </w:t>
      </w:r>
      <w:proofErr w:type="spellStart"/>
      <w:r w:rsidRPr="0096426D">
        <w:rPr>
          <w:bCs/>
        </w:rPr>
        <w:t>Лобачевського</w:t>
      </w:r>
      <w:proofErr w:type="spellEnd"/>
      <w:r w:rsidRPr="0096426D">
        <w:rPr>
          <w:bCs/>
        </w:rPr>
        <w:t xml:space="preserve">, 8 А  </w:t>
      </w:r>
      <w:r w:rsidR="0047260C">
        <w:rPr>
          <w:bCs/>
        </w:rPr>
        <w:t xml:space="preserve">в 1990-х </w:t>
      </w:r>
      <w:r w:rsidR="00891FB7" w:rsidRPr="0096426D">
        <w:rPr>
          <w:bCs/>
        </w:rPr>
        <w:t xml:space="preserve">роках був розташований дошкільний навчальний заклад, однак приміщення було продано і відкрито благодійний центр «Стефанія». </w:t>
      </w:r>
      <w:r w:rsidR="00D77C92" w:rsidRPr="0096426D">
        <w:rPr>
          <w:bCs/>
        </w:rPr>
        <w:t>П</w:t>
      </w:r>
      <w:r w:rsidR="00891FB7" w:rsidRPr="0096426D">
        <w:rPr>
          <w:bCs/>
        </w:rPr>
        <w:t>ротя</w:t>
      </w:r>
      <w:r w:rsidR="00D77C92" w:rsidRPr="0096426D">
        <w:rPr>
          <w:bCs/>
        </w:rPr>
        <w:t>гом</w:t>
      </w:r>
      <w:r w:rsidR="00891FB7" w:rsidRPr="0096426D">
        <w:rPr>
          <w:bCs/>
        </w:rPr>
        <w:t xml:space="preserve"> 20 років вказаний центр надавав благодійну допомогу людям, які опинились </w:t>
      </w:r>
      <w:r w:rsidR="00CA209F">
        <w:rPr>
          <w:bCs/>
        </w:rPr>
        <w:t>у</w:t>
      </w:r>
      <w:r w:rsidR="00891FB7" w:rsidRPr="0096426D">
        <w:rPr>
          <w:bCs/>
        </w:rPr>
        <w:t xml:space="preserve"> складних життєвих обставинах. Однак  </w:t>
      </w:r>
      <w:r w:rsidR="00D77C92" w:rsidRPr="0096426D">
        <w:rPr>
          <w:bCs/>
        </w:rPr>
        <w:t>у</w:t>
      </w:r>
      <w:r w:rsidR="00891FB7" w:rsidRPr="0096426D">
        <w:rPr>
          <w:bCs/>
        </w:rPr>
        <w:t xml:space="preserve"> 2017 році благодійний центр </w:t>
      </w:r>
      <w:r w:rsidR="00D77C92" w:rsidRPr="0096426D">
        <w:rPr>
          <w:bCs/>
        </w:rPr>
        <w:t xml:space="preserve"> було </w:t>
      </w:r>
      <w:r w:rsidR="00891FB7" w:rsidRPr="0096426D">
        <w:rPr>
          <w:bCs/>
        </w:rPr>
        <w:t>закрито, а будівлю виставлено на продаж.</w:t>
      </w:r>
      <w:r w:rsidR="00917349" w:rsidRPr="0096426D">
        <w:rPr>
          <w:bCs/>
        </w:rPr>
        <w:t xml:space="preserve">  </w:t>
      </w:r>
      <w:proofErr w:type="spellStart"/>
      <w:r w:rsidR="00917349" w:rsidRPr="0096426D">
        <w:rPr>
          <w:bCs/>
        </w:rPr>
        <w:t>О.Міщенко</w:t>
      </w:r>
      <w:proofErr w:type="spellEnd"/>
      <w:r w:rsidR="00917349" w:rsidRPr="0096426D">
        <w:rPr>
          <w:bCs/>
        </w:rPr>
        <w:t xml:space="preserve"> наголосив, що в даному мікрорайоні існує гостра потреба в забезпеченні діт</w:t>
      </w:r>
      <w:r w:rsidR="00196CB7" w:rsidRPr="0096426D">
        <w:rPr>
          <w:bCs/>
        </w:rPr>
        <w:t>ей місцями в дитячих садочках, тому є необхідніст</w:t>
      </w:r>
      <w:r w:rsidR="00CA209F">
        <w:rPr>
          <w:bCs/>
        </w:rPr>
        <w:t>ь повернення зазначеного садочка</w:t>
      </w:r>
      <w:r w:rsidR="00196CB7" w:rsidRPr="0096426D">
        <w:rPr>
          <w:bCs/>
        </w:rPr>
        <w:t xml:space="preserve"> до комунальної власності з метою відновлення в ньому дошкільного закладу.</w:t>
      </w:r>
    </w:p>
    <w:p w:rsidR="00196CB7" w:rsidRPr="0096426D" w:rsidRDefault="00196CB7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lastRenderedPageBreak/>
        <w:t xml:space="preserve">М.Буділов </w:t>
      </w:r>
      <w:r w:rsidR="00A6216A" w:rsidRPr="0096426D">
        <w:rPr>
          <w:bCs/>
        </w:rPr>
        <w:t xml:space="preserve">запропонував надати доручення Управлінню забезпечення діяльності постійної комісії Київради з питань власності підготувати проєкт рішення Київради за поданням постійної комісії Київської міської ради з питань власності «Про викуп для суспільних потреб  об’єкта нерухомого майна </w:t>
      </w:r>
      <w:r w:rsidR="00D77C92" w:rsidRPr="0096426D">
        <w:rPr>
          <w:bCs/>
        </w:rPr>
        <w:t>у</w:t>
      </w:r>
      <w:r w:rsidR="00A6216A" w:rsidRPr="0096426D">
        <w:rPr>
          <w:bCs/>
        </w:rPr>
        <w:t xml:space="preserve"> </w:t>
      </w:r>
      <w:proofErr w:type="spellStart"/>
      <w:r w:rsidR="00A6216A" w:rsidRPr="0096426D">
        <w:rPr>
          <w:bCs/>
        </w:rPr>
        <w:t>пров</w:t>
      </w:r>
      <w:proofErr w:type="spellEnd"/>
      <w:r w:rsidR="00A6216A" w:rsidRPr="0096426D">
        <w:rPr>
          <w:bCs/>
        </w:rPr>
        <w:t xml:space="preserve">. </w:t>
      </w:r>
      <w:proofErr w:type="spellStart"/>
      <w:r w:rsidR="00A6216A" w:rsidRPr="0096426D">
        <w:rPr>
          <w:bCs/>
        </w:rPr>
        <w:t>Лобачевського</w:t>
      </w:r>
      <w:proofErr w:type="spellEnd"/>
      <w:r w:rsidR="00A6216A" w:rsidRPr="0096426D">
        <w:rPr>
          <w:bCs/>
        </w:rPr>
        <w:t>, 8-А у Дніпровському районі міста Києва</w:t>
      </w:r>
      <w:r w:rsidR="00A87386" w:rsidRPr="0096426D">
        <w:rPr>
          <w:bCs/>
        </w:rPr>
        <w:t xml:space="preserve">» з метою відновлення </w:t>
      </w:r>
      <w:r w:rsidR="00A802D1" w:rsidRPr="0096426D">
        <w:rPr>
          <w:bCs/>
        </w:rPr>
        <w:t xml:space="preserve">комунального </w:t>
      </w:r>
      <w:r w:rsidR="00A87386" w:rsidRPr="0096426D">
        <w:rPr>
          <w:bCs/>
        </w:rPr>
        <w:t>дошкільного навчального закладу.</w:t>
      </w:r>
    </w:p>
    <w:p w:rsidR="00E01D95" w:rsidRPr="0096426D" w:rsidRDefault="00726BCA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 xml:space="preserve">ВИРІШИЛИ: </w:t>
      </w:r>
      <w:r w:rsidR="00E64167" w:rsidRPr="0096426D">
        <w:t xml:space="preserve">1. Підтримати пропозицію щодо викупу для суспільних потреб  об’єкта нерухомого майна </w:t>
      </w:r>
      <w:r w:rsidR="00D77C92" w:rsidRPr="0096426D">
        <w:t>у</w:t>
      </w:r>
      <w:r w:rsidR="00E64167" w:rsidRPr="0096426D">
        <w:t xml:space="preserve"> </w:t>
      </w:r>
      <w:proofErr w:type="spellStart"/>
      <w:r w:rsidR="00E64167" w:rsidRPr="0096426D">
        <w:t>пров</w:t>
      </w:r>
      <w:proofErr w:type="spellEnd"/>
      <w:r w:rsidR="00E64167" w:rsidRPr="0096426D">
        <w:t xml:space="preserve">. </w:t>
      </w:r>
      <w:proofErr w:type="spellStart"/>
      <w:r w:rsidR="00E64167" w:rsidRPr="0096426D">
        <w:t>Лобачевського</w:t>
      </w:r>
      <w:proofErr w:type="spellEnd"/>
      <w:r w:rsidR="00E64167" w:rsidRPr="0096426D">
        <w:t xml:space="preserve">, 8-А у Дніпровському районі міста Києва.  </w:t>
      </w:r>
    </w:p>
    <w:p w:rsidR="00726BCA" w:rsidRPr="0096426D" w:rsidRDefault="00E64167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 xml:space="preserve">2. </w:t>
      </w:r>
      <w:r w:rsidR="00CE014F" w:rsidRPr="0096426D">
        <w:t xml:space="preserve">Доручити Управлінню забезпечення діяльності постійної комісії Київради з питань власності підготувати проєкт рішення Київради за поданням постійної комісії Київської міської ради </w:t>
      </w:r>
      <w:r w:rsidR="00A70F65" w:rsidRPr="0096426D">
        <w:t xml:space="preserve">з питань власності </w:t>
      </w:r>
      <w:r w:rsidR="00CE014F" w:rsidRPr="0096426D">
        <w:t xml:space="preserve">«Про викуп для суспільних потреб  об’єкта нерухомого майна в </w:t>
      </w:r>
      <w:proofErr w:type="spellStart"/>
      <w:r w:rsidR="00CE014F" w:rsidRPr="0096426D">
        <w:t>пров</w:t>
      </w:r>
      <w:proofErr w:type="spellEnd"/>
      <w:r w:rsidR="00CE014F" w:rsidRPr="0096426D">
        <w:t xml:space="preserve">. </w:t>
      </w:r>
      <w:proofErr w:type="spellStart"/>
      <w:r w:rsidR="00CE014F" w:rsidRPr="0096426D">
        <w:t>Лобачевського</w:t>
      </w:r>
      <w:proofErr w:type="spellEnd"/>
      <w:r w:rsidR="00CE014F" w:rsidRPr="0096426D">
        <w:t>, 8-А у Дніпровському районі міста Києва»</w:t>
      </w:r>
      <w:r w:rsidR="002117DE" w:rsidRPr="0096426D">
        <w:t xml:space="preserve"> та пояснювальну записку до нього</w:t>
      </w:r>
      <w:r w:rsidR="00CE014F" w:rsidRPr="0096426D">
        <w:t xml:space="preserve">. </w:t>
      </w:r>
    </w:p>
    <w:p w:rsidR="00726BCA" w:rsidRPr="0096426D" w:rsidRDefault="00726BCA" w:rsidP="00AF65AF">
      <w:pPr>
        <w:ind w:firstLine="0"/>
      </w:pPr>
      <w:r w:rsidRPr="0096426D">
        <w:t>ГОЛОСУВАЛИ: "за" –</w:t>
      </w:r>
      <w:r w:rsidR="00D77C92" w:rsidRPr="0096426D">
        <w:t xml:space="preserve"> </w:t>
      </w:r>
      <w:r w:rsidR="00CB6C84" w:rsidRPr="0096426D">
        <w:t>8</w:t>
      </w:r>
      <w:r w:rsidRPr="0096426D">
        <w:t xml:space="preserve">, "проти" – 0, "утримались" – 0, "не голосували" – </w:t>
      </w:r>
      <w:r w:rsidR="00CB6C84" w:rsidRPr="0096426D">
        <w:t>1</w:t>
      </w:r>
      <w:r w:rsidRPr="0096426D">
        <w:t xml:space="preserve"> (</w:t>
      </w:r>
      <w:proofErr w:type="spellStart"/>
      <w:r w:rsidRPr="0096426D">
        <w:t>М.Кочур</w:t>
      </w:r>
      <w:proofErr w:type="spellEnd"/>
      <w:r w:rsidRPr="0096426D">
        <w:t xml:space="preserve">). </w:t>
      </w:r>
    </w:p>
    <w:p w:rsidR="00726BCA" w:rsidRPr="0096426D" w:rsidRDefault="00726BCA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CE014F" w:rsidRPr="0096426D" w:rsidRDefault="00CE014F" w:rsidP="00AF65AF">
      <w:pPr>
        <w:tabs>
          <w:tab w:val="left" w:pos="1937"/>
          <w:tab w:val="left" w:pos="3756"/>
        </w:tabs>
        <w:ind w:firstLine="0"/>
        <w:rPr>
          <w:b/>
        </w:rPr>
      </w:pPr>
    </w:p>
    <w:p w:rsidR="004D5A85" w:rsidRPr="0096426D" w:rsidRDefault="00595E93" w:rsidP="00AF65AF">
      <w:pPr>
        <w:tabs>
          <w:tab w:val="left" w:pos="1937"/>
          <w:tab w:val="left" w:pos="3756"/>
        </w:tabs>
        <w:ind w:firstLine="0"/>
        <w:rPr>
          <w:b/>
          <w:shd w:val="clear" w:color="auto" w:fill="FFFFFF"/>
          <w:lang w:eastAsia="uk-UA"/>
        </w:rPr>
      </w:pPr>
      <w:r w:rsidRPr="0096426D">
        <w:rPr>
          <w:b/>
          <w:shd w:val="clear" w:color="auto" w:fill="FFFFFF"/>
          <w:lang w:eastAsia="uk-UA"/>
        </w:rPr>
        <w:t>2</w:t>
      </w:r>
      <w:r w:rsidR="00D106FA" w:rsidRPr="0096426D">
        <w:rPr>
          <w:b/>
          <w:shd w:val="clear" w:color="auto" w:fill="FFFFFF"/>
          <w:lang w:eastAsia="uk-UA"/>
        </w:rPr>
        <w:t>4</w:t>
      </w:r>
      <w:r w:rsidRPr="0096426D">
        <w:rPr>
          <w:b/>
          <w:shd w:val="clear" w:color="auto" w:fill="FFFFFF"/>
          <w:lang w:eastAsia="uk-UA"/>
        </w:rPr>
        <w:t xml:space="preserve">. </w:t>
      </w:r>
      <w:r w:rsidR="004D5A85" w:rsidRPr="0096426D">
        <w:rPr>
          <w:b/>
          <w:shd w:val="clear" w:color="auto" w:fill="FFFFFF"/>
          <w:lang w:eastAsia="uk-UA"/>
        </w:rPr>
        <w:t xml:space="preserve">Про повторний розгляд депутатських звернень депутата Київради </w:t>
      </w:r>
      <w:proofErr w:type="spellStart"/>
      <w:r w:rsidR="004D5A85" w:rsidRPr="0096426D">
        <w:rPr>
          <w:b/>
          <w:shd w:val="clear" w:color="auto" w:fill="FFFFFF"/>
          <w:lang w:eastAsia="uk-UA"/>
        </w:rPr>
        <w:t>Н.Шульги</w:t>
      </w:r>
      <w:proofErr w:type="spellEnd"/>
      <w:r w:rsidR="004D5A85" w:rsidRPr="0096426D">
        <w:rPr>
          <w:b/>
          <w:shd w:val="clear" w:color="auto" w:fill="FFFFFF"/>
          <w:lang w:eastAsia="uk-UA"/>
        </w:rPr>
        <w:t xml:space="preserve"> (вих.№08/279/08/113-572 від 19.05.2020; вх.№08/10496 від 19.05.2020; </w:t>
      </w:r>
      <w:proofErr w:type="spellStart"/>
      <w:r w:rsidR="004D5A85" w:rsidRPr="0096426D">
        <w:rPr>
          <w:b/>
          <w:shd w:val="clear" w:color="auto" w:fill="FFFFFF"/>
          <w:lang w:eastAsia="uk-UA"/>
        </w:rPr>
        <w:t>вих</w:t>
      </w:r>
      <w:proofErr w:type="spellEnd"/>
      <w:r w:rsidR="004D5A85" w:rsidRPr="0096426D">
        <w:rPr>
          <w:b/>
          <w:shd w:val="clear" w:color="auto" w:fill="FFFFFF"/>
          <w:lang w:eastAsia="uk-UA"/>
        </w:rPr>
        <w:t xml:space="preserve">. №08/279/08/113-574 від 27.05.2020; </w:t>
      </w:r>
      <w:proofErr w:type="spellStart"/>
      <w:r w:rsidR="004D5A85" w:rsidRPr="0096426D">
        <w:rPr>
          <w:b/>
          <w:shd w:val="clear" w:color="auto" w:fill="FFFFFF"/>
          <w:lang w:eastAsia="uk-UA"/>
        </w:rPr>
        <w:t>вх</w:t>
      </w:r>
      <w:proofErr w:type="spellEnd"/>
      <w:r w:rsidR="004D5A85" w:rsidRPr="0096426D">
        <w:rPr>
          <w:b/>
          <w:shd w:val="clear" w:color="auto" w:fill="FFFFFF"/>
          <w:lang w:eastAsia="uk-UA"/>
        </w:rPr>
        <w:t xml:space="preserve">. №08/11032 від 27.05.2020; </w:t>
      </w:r>
      <w:proofErr w:type="spellStart"/>
      <w:r w:rsidR="004D5A85" w:rsidRPr="0096426D">
        <w:rPr>
          <w:b/>
          <w:shd w:val="clear" w:color="auto" w:fill="FFFFFF"/>
          <w:lang w:eastAsia="uk-UA"/>
        </w:rPr>
        <w:t>вих</w:t>
      </w:r>
      <w:proofErr w:type="spellEnd"/>
      <w:r w:rsidR="004D5A85" w:rsidRPr="0096426D">
        <w:rPr>
          <w:b/>
          <w:shd w:val="clear" w:color="auto" w:fill="FFFFFF"/>
          <w:lang w:eastAsia="uk-UA"/>
        </w:rPr>
        <w:t xml:space="preserve">. №08/279/08/113-578 від 22.06.2020, </w:t>
      </w:r>
      <w:proofErr w:type="spellStart"/>
      <w:r w:rsidR="004D5A85" w:rsidRPr="0096426D">
        <w:rPr>
          <w:b/>
          <w:shd w:val="clear" w:color="auto" w:fill="FFFFFF"/>
          <w:lang w:eastAsia="uk-UA"/>
        </w:rPr>
        <w:t>вх</w:t>
      </w:r>
      <w:proofErr w:type="spellEnd"/>
      <w:r w:rsidR="004D5A85" w:rsidRPr="0096426D">
        <w:rPr>
          <w:b/>
          <w:shd w:val="clear" w:color="auto" w:fill="FFFFFF"/>
          <w:lang w:eastAsia="uk-UA"/>
        </w:rPr>
        <w:t xml:space="preserve">. №08/13227 від 22.06.2020) щодо </w:t>
      </w:r>
      <w:r w:rsidR="004D5A85" w:rsidRPr="0096426D">
        <w:rPr>
          <w:b/>
        </w:rPr>
        <w:t xml:space="preserve">дотримання постійною комісією Київради з питань власності норм законодавства України та інших нормативно-правових актів при розгляді та прийняті рішень  в частині   виконання приватними закладами освіти вимог, передбачених </w:t>
      </w:r>
      <w:proofErr w:type="spellStart"/>
      <w:r w:rsidR="004D5A85" w:rsidRPr="0096426D">
        <w:rPr>
          <w:b/>
        </w:rPr>
        <w:t>проєктом</w:t>
      </w:r>
      <w:proofErr w:type="spellEnd"/>
      <w:r w:rsidR="004D5A85" w:rsidRPr="0096426D">
        <w:rPr>
          <w:b/>
        </w:rPr>
        <w:t xml:space="preserve"> рішення Київради "Про соціальне партнерство у сфері оренди комунального майна міста Києва, що використовується для розміщення приватних закладів освіти", а саме: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i/>
        </w:rPr>
        <w:t>п. 134 протоколу №27/162 від 25.06.2019 щодо питання  продовження договору оренди  нежитлових приміщень навчальному закладу "Ліцей туризму"  на вул. Агрегатній, 9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i/>
        </w:rPr>
        <w:t xml:space="preserve">п. 135 протоколу №27/162 від 25.06.2019 щодо питання продовження договору оренди нежитлових приміщень загальноосвітній школі I-II ступенів "Екологія і Культура" на вул. Північній, 42;  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i/>
          <w:shd w:val="clear" w:color="auto" w:fill="FFFFFF"/>
          <w:lang w:eastAsia="uk-UA"/>
        </w:rPr>
        <w:t>п. 6 протоколу №39/174 від 08.10.2019 щодо питання продовження договору оренди нежитлових приміщень з</w:t>
      </w:r>
      <w:r w:rsidRPr="0096426D">
        <w:rPr>
          <w:b/>
          <w:bCs/>
          <w:i/>
          <w:lang w:eastAsia="uk-UA"/>
        </w:rPr>
        <w:t xml:space="preserve">агальноосвітньому навчальному закладу Міжнародна школа І-ІІІ ступенів "Меридіан" у </w:t>
      </w:r>
      <w:proofErr w:type="spellStart"/>
      <w:r w:rsidRPr="0096426D">
        <w:rPr>
          <w:b/>
          <w:bCs/>
          <w:i/>
          <w:lang w:eastAsia="uk-UA"/>
        </w:rPr>
        <w:t>провул</w:t>
      </w:r>
      <w:proofErr w:type="spellEnd"/>
      <w:r w:rsidRPr="0096426D">
        <w:rPr>
          <w:b/>
          <w:bCs/>
          <w:i/>
          <w:lang w:eastAsia="uk-UA"/>
        </w:rPr>
        <w:t>. Квітневому, 5А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bCs/>
          <w:i/>
        </w:rPr>
        <w:t xml:space="preserve">п. 2 протоколу №48/183 від 03.12.2019 </w:t>
      </w:r>
      <w:r w:rsidRPr="0096426D">
        <w:rPr>
          <w:b/>
          <w:i/>
        </w:rPr>
        <w:t>щодо питання продовження договору оренди</w:t>
      </w:r>
      <w:r w:rsidRPr="0096426D">
        <w:rPr>
          <w:b/>
          <w:bCs/>
          <w:i/>
        </w:rPr>
        <w:t xml:space="preserve"> нежитлових приміщень приватному дошкільному навчальному закладу "Міжнародний дитячий садок "Меридіан" на вул. </w:t>
      </w:r>
      <w:proofErr w:type="spellStart"/>
      <w:r w:rsidRPr="0096426D">
        <w:rPr>
          <w:b/>
          <w:bCs/>
          <w:i/>
        </w:rPr>
        <w:t>Копилівській</w:t>
      </w:r>
      <w:proofErr w:type="spellEnd"/>
      <w:r w:rsidRPr="0096426D">
        <w:rPr>
          <w:b/>
          <w:bCs/>
          <w:i/>
        </w:rPr>
        <w:t>, 55, літ. Б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bCs/>
          <w:i/>
        </w:rPr>
        <w:lastRenderedPageBreak/>
        <w:t xml:space="preserve">п. 4 протоколу №48/183 від 03.12.2019 </w:t>
      </w:r>
      <w:r w:rsidRPr="0096426D">
        <w:rPr>
          <w:b/>
          <w:i/>
        </w:rPr>
        <w:t>щодо питання продовження договору оренди</w:t>
      </w:r>
      <w:r w:rsidRPr="0096426D">
        <w:rPr>
          <w:b/>
          <w:bCs/>
          <w:i/>
        </w:rPr>
        <w:t xml:space="preserve"> нежитлових приміщень приватному підприємству "Навчальний заклад "Європейський колегіум" на вул. Сєченова,  9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bCs/>
          <w:i/>
        </w:rPr>
        <w:t>п. 245 протоколу №48/183 від 03.12.2019 щодо питання продовження договору оренди нежитлових приміщень ПО Навчально-виховному об'єднанню "Перлина" на вул. Героїв Севастополя, 41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bCs/>
          <w:i/>
        </w:rPr>
        <w:t xml:space="preserve">п. 246 протоколу №48/183 від 03.12.2019 щодо питання продовження договору оренди нежитлових приміщень ПО "Навчально-виховне об'єднання "Перлина" на вул.  Ушинського, 20, </w:t>
      </w:r>
      <w:proofErr w:type="spellStart"/>
      <w:r w:rsidRPr="0096426D">
        <w:rPr>
          <w:b/>
          <w:bCs/>
          <w:i/>
        </w:rPr>
        <w:t>літ.А</w:t>
      </w:r>
      <w:proofErr w:type="spellEnd"/>
      <w:r w:rsidRPr="0096426D">
        <w:rPr>
          <w:b/>
          <w:bCs/>
          <w:i/>
        </w:rPr>
        <w:t xml:space="preserve">, </w:t>
      </w:r>
      <w:proofErr w:type="spellStart"/>
      <w:r w:rsidRPr="0096426D">
        <w:rPr>
          <w:b/>
          <w:bCs/>
          <w:i/>
        </w:rPr>
        <w:t>літ.Б</w:t>
      </w:r>
      <w:proofErr w:type="spellEnd"/>
      <w:r w:rsidRPr="0096426D">
        <w:rPr>
          <w:b/>
          <w:bCs/>
          <w:i/>
        </w:rPr>
        <w:t xml:space="preserve">, </w:t>
      </w:r>
      <w:proofErr w:type="spellStart"/>
      <w:r w:rsidRPr="0096426D">
        <w:rPr>
          <w:b/>
          <w:bCs/>
          <w:i/>
        </w:rPr>
        <w:t>літ.В</w:t>
      </w:r>
      <w:proofErr w:type="spellEnd"/>
      <w:r w:rsidRPr="0096426D">
        <w:rPr>
          <w:b/>
          <w:bCs/>
          <w:i/>
        </w:rPr>
        <w:t>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i/>
          <w:shd w:val="clear" w:color="auto" w:fill="FFFFFF"/>
          <w:lang w:eastAsia="uk-UA"/>
        </w:rPr>
        <w:t>п. 58 протоколу №8/194 від 10.03.2020 щодо питання продовження договору оренди нежитлових приміщень з</w:t>
      </w:r>
      <w:r w:rsidRPr="0096426D">
        <w:rPr>
          <w:b/>
          <w:bCs/>
          <w:i/>
        </w:rPr>
        <w:t>агальноосвітній школі "Екологія і культура" на вул. Північній, 42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i/>
          <w:shd w:val="clear" w:color="auto" w:fill="FFFFFF"/>
          <w:lang w:eastAsia="uk-UA"/>
        </w:rPr>
        <w:t>п. 59 протоколу №39/174 від 08.10.2019 щодо питання продовження договору оренди нежитлових приміщень п</w:t>
      </w:r>
      <w:r w:rsidRPr="0096426D">
        <w:rPr>
          <w:b/>
          <w:bCs/>
          <w:i/>
        </w:rPr>
        <w:t>риватному закладу  "Досвітня зоря" на вул. Богатирській, 18-Є;</w:t>
      </w:r>
    </w:p>
    <w:p w:rsidR="004D5A85" w:rsidRPr="0096426D" w:rsidRDefault="004D5A85" w:rsidP="00AF65AF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b/>
          <w:i/>
          <w:shd w:val="clear" w:color="auto" w:fill="FFFFFF"/>
          <w:lang w:eastAsia="uk-UA"/>
        </w:rPr>
      </w:pPr>
      <w:r w:rsidRPr="0096426D">
        <w:rPr>
          <w:b/>
          <w:i/>
          <w:shd w:val="clear" w:color="auto" w:fill="FFFFFF"/>
          <w:lang w:eastAsia="uk-UA"/>
        </w:rPr>
        <w:t xml:space="preserve">п. 60 протоколу №39/174 від 08.10.2019 щодо питання продовження договору оренди нежитлових приміщень </w:t>
      </w:r>
      <w:r w:rsidRPr="0096426D">
        <w:rPr>
          <w:b/>
          <w:bCs/>
          <w:i/>
        </w:rPr>
        <w:t>ДО "Ліцей туризму"  на вул. Агрегатній, 9.</w:t>
      </w:r>
    </w:p>
    <w:p w:rsidR="004D5A85" w:rsidRPr="0096426D" w:rsidRDefault="004D5A85" w:rsidP="00AF65AF">
      <w:pPr>
        <w:ind w:firstLine="0"/>
        <w:rPr>
          <w:b/>
          <w:i/>
          <w:sz w:val="24"/>
          <w:szCs w:val="24"/>
        </w:rPr>
      </w:pPr>
      <w:r w:rsidRPr="0096426D">
        <w:rPr>
          <w:b/>
          <w:i/>
          <w:sz w:val="24"/>
          <w:szCs w:val="24"/>
        </w:rPr>
        <w:t>Протокол № 19/205 від 02.06.2020 - Інформацію</w:t>
      </w:r>
      <w:r w:rsidRPr="0096426D">
        <w:rPr>
          <w:b/>
          <w:i/>
          <w:sz w:val="24"/>
          <w:szCs w:val="24"/>
          <w:shd w:val="clear" w:color="auto" w:fill="FFFFFF"/>
          <w:lang w:eastAsia="uk-UA"/>
        </w:rPr>
        <w:t xml:space="preserve"> і аргументацію </w:t>
      </w:r>
      <w:r w:rsidRPr="0096426D">
        <w:rPr>
          <w:b/>
          <w:i/>
          <w:sz w:val="24"/>
          <w:szCs w:val="24"/>
        </w:rPr>
        <w:t>взяти до відома та рекомендовано  приватним закладам освіти, у разі незгоди з рішенням постійної комісії Київради з питань власності в частині зобов'язань орендаря щодо участі в Програмі соціального партнерства та з  якими на теперішній час  не  укладені відповідні договори  оренди, звертатись у встановленому порядку  до комісії про перегляд рішення комісії.</w:t>
      </w:r>
    </w:p>
    <w:p w:rsidR="004D5A85" w:rsidRPr="0096426D" w:rsidRDefault="00595E93" w:rsidP="00AF65AF">
      <w:pPr>
        <w:ind w:firstLine="0"/>
        <w:rPr>
          <w:b/>
        </w:rPr>
      </w:pPr>
      <w:r w:rsidRPr="0096426D">
        <w:rPr>
          <w:b/>
        </w:rPr>
        <w:t>2</w:t>
      </w:r>
      <w:r w:rsidR="00B01ECC" w:rsidRPr="0096426D">
        <w:rPr>
          <w:b/>
        </w:rPr>
        <w:t>4</w:t>
      </w:r>
      <w:r w:rsidR="004D5A85" w:rsidRPr="0096426D">
        <w:rPr>
          <w:b/>
        </w:rPr>
        <w:t xml:space="preserve">.1. Про розгляд звернення Загальноосвітнього навчального закладу Міжнародної школи I-III ступенів "Меридіан" щодо перегляду рішення комісії </w:t>
      </w:r>
      <w:r w:rsidR="004D5A85" w:rsidRPr="0096426D">
        <w:rPr>
          <w:b/>
          <w:bCs/>
        </w:rPr>
        <w:t xml:space="preserve">від 08.10.2019 </w:t>
      </w:r>
      <w:r w:rsidR="004D5A85" w:rsidRPr="0096426D">
        <w:rPr>
          <w:b/>
        </w:rPr>
        <w:t>(п. 6 протоколу № 39/174) в частині скасування зобов'язань орендаря участі в Програмі соціального партнерства (</w:t>
      </w:r>
      <w:proofErr w:type="spellStart"/>
      <w:r w:rsidR="004D5A85" w:rsidRPr="0096426D">
        <w:rPr>
          <w:b/>
        </w:rPr>
        <w:t>вих</w:t>
      </w:r>
      <w:proofErr w:type="spellEnd"/>
      <w:r w:rsidR="004D5A85" w:rsidRPr="0096426D">
        <w:rPr>
          <w:b/>
        </w:rPr>
        <w:t xml:space="preserve">. №69 від 09.06.2020 </w:t>
      </w:r>
      <w:proofErr w:type="spellStart"/>
      <w:r w:rsidR="004D5A85" w:rsidRPr="0096426D">
        <w:rPr>
          <w:b/>
        </w:rPr>
        <w:t>вх</w:t>
      </w:r>
      <w:proofErr w:type="spellEnd"/>
      <w:r w:rsidR="004D5A85" w:rsidRPr="0096426D">
        <w:rPr>
          <w:b/>
        </w:rPr>
        <w:t>.№ 08/14480 від 07.07.202).</w:t>
      </w:r>
    </w:p>
    <w:p w:rsidR="004D5A85" w:rsidRPr="0096426D" w:rsidRDefault="00595E93" w:rsidP="00AF65AF">
      <w:pPr>
        <w:tabs>
          <w:tab w:val="left" w:pos="709"/>
          <w:tab w:val="left" w:pos="3756"/>
        </w:tabs>
        <w:ind w:firstLine="0"/>
        <w:rPr>
          <w:b/>
        </w:rPr>
      </w:pPr>
      <w:r w:rsidRPr="0096426D">
        <w:rPr>
          <w:b/>
        </w:rPr>
        <w:t>2</w:t>
      </w:r>
      <w:r w:rsidR="00B01ECC" w:rsidRPr="0096426D">
        <w:rPr>
          <w:b/>
        </w:rPr>
        <w:t>4</w:t>
      </w:r>
      <w:r w:rsidR="004D5A85" w:rsidRPr="0096426D">
        <w:rPr>
          <w:b/>
        </w:rPr>
        <w:t xml:space="preserve">.2. Про розгляд звернення ДНЗ "Міжнародний дитячий садок "Меридіан" щодо перегляду рішення комісії </w:t>
      </w:r>
      <w:r w:rsidR="004D5A85" w:rsidRPr="0096426D">
        <w:rPr>
          <w:b/>
          <w:bCs/>
        </w:rPr>
        <w:t>від 03.12.2019 (п. 2 протоколу №48/183)</w:t>
      </w:r>
      <w:r w:rsidR="004D5A85" w:rsidRPr="0096426D">
        <w:rPr>
          <w:b/>
        </w:rPr>
        <w:t xml:space="preserve"> в частині скасування зобов'язань орендаря участі в Програмі соціального партнерства. (вих.№01-07/28 від 09.06.2020, </w:t>
      </w:r>
      <w:proofErr w:type="spellStart"/>
      <w:r w:rsidR="004D5A85" w:rsidRPr="0096426D">
        <w:rPr>
          <w:b/>
        </w:rPr>
        <w:t>вх</w:t>
      </w:r>
      <w:proofErr w:type="spellEnd"/>
      <w:r w:rsidR="004D5A85" w:rsidRPr="0096426D">
        <w:rPr>
          <w:b/>
        </w:rPr>
        <w:t>. №08/14482 від 07.07.2020).</w:t>
      </w:r>
    </w:p>
    <w:p w:rsidR="004D5A85" w:rsidRPr="0096426D" w:rsidRDefault="004D5A85" w:rsidP="00AF65AF">
      <w:pPr>
        <w:ind w:firstLine="0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 19/205 від 02.06.2020 - Інформацію</w:t>
      </w:r>
      <w:r w:rsidRPr="0096426D">
        <w:rPr>
          <w:b/>
          <w:i/>
          <w:sz w:val="22"/>
          <w:szCs w:val="22"/>
          <w:shd w:val="clear" w:color="auto" w:fill="FFFFFF"/>
          <w:lang w:eastAsia="uk-UA"/>
        </w:rPr>
        <w:t xml:space="preserve"> і аргументацію </w:t>
      </w:r>
      <w:r w:rsidRPr="0096426D">
        <w:rPr>
          <w:b/>
          <w:i/>
          <w:sz w:val="22"/>
          <w:szCs w:val="22"/>
        </w:rPr>
        <w:t>взяти до відома та рекомендовано  приватним закладам освіти, у разі незгоди з рішенням постійної комісії Київради з питань власності в частині зобов'язань орендаря щодо участі в Програмі соціального партнерства та з  якими на теперішній час  не  укладені відповідні договори  оренди, звертатись у встановленому порядку  до комісії про перегляд рішення комісії.</w:t>
      </w:r>
    </w:p>
    <w:p w:rsidR="004D5A85" w:rsidRPr="0096426D" w:rsidRDefault="004D5A85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итання розглядалось у Протоколі №26/212  від 14.07.2020 – рішення не прийнято.</w:t>
      </w:r>
    </w:p>
    <w:p w:rsidR="004D5A85" w:rsidRPr="0096426D" w:rsidRDefault="004D5A85" w:rsidP="00AF65AF">
      <w:pPr>
        <w:ind w:firstLine="0"/>
        <w:rPr>
          <w:b/>
          <w:sz w:val="24"/>
          <w:szCs w:val="24"/>
        </w:rPr>
      </w:pPr>
      <w:r w:rsidRPr="0096426D">
        <w:rPr>
          <w:b/>
          <w:sz w:val="24"/>
          <w:szCs w:val="24"/>
          <w:lang w:eastAsia="uk-UA"/>
        </w:rPr>
        <w:t xml:space="preserve">Запрошені: представник </w:t>
      </w:r>
      <w:r w:rsidRPr="0096426D">
        <w:rPr>
          <w:b/>
          <w:sz w:val="24"/>
          <w:szCs w:val="24"/>
        </w:rPr>
        <w:t>ДНЗ "Міжнародний дитячий садок "Меридіан" та Загальноосвітнього навчального закладу Міжнародної школи I-III ступенів "Меридіан".</w:t>
      </w:r>
    </w:p>
    <w:p w:rsidR="004D5A85" w:rsidRDefault="004D5A85" w:rsidP="00AF65AF">
      <w:pPr>
        <w:ind w:firstLine="0"/>
        <w:rPr>
          <w:b/>
          <w:lang w:eastAsia="uk-UA"/>
        </w:rPr>
      </w:pPr>
      <w:r w:rsidRPr="0096426D">
        <w:rPr>
          <w:b/>
          <w:lang w:eastAsia="uk-UA"/>
        </w:rPr>
        <w:t xml:space="preserve">Доповідач: </w:t>
      </w:r>
      <w:r w:rsidRPr="0096426D">
        <w:rPr>
          <w:b/>
          <w:shd w:val="clear" w:color="auto" w:fill="FFFFFF"/>
          <w:lang w:eastAsia="uk-UA"/>
        </w:rPr>
        <w:t xml:space="preserve">депутат Київради </w:t>
      </w:r>
      <w:proofErr w:type="spellStart"/>
      <w:r w:rsidRPr="0096426D">
        <w:rPr>
          <w:b/>
          <w:shd w:val="clear" w:color="auto" w:fill="FFFFFF"/>
          <w:lang w:eastAsia="uk-UA"/>
        </w:rPr>
        <w:t>Н.Шульга</w:t>
      </w:r>
      <w:proofErr w:type="spellEnd"/>
      <w:r w:rsidRPr="0096426D">
        <w:rPr>
          <w:b/>
          <w:lang w:eastAsia="uk-UA"/>
        </w:rPr>
        <w:t>.</w:t>
      </w:r>
    </w:p>
    <w:p w:rsidR="00AF40CC" w:rsidRPr="0096426D" w:rsidRDefault="00AF40CC" w:rsidP="00AF65AF">
      <w:pPr>
        <w:ind w:firstLine="0"/>
        <w:jc w:val="center"/>
        <w:rPr>
          <w:b/>
          <w:i/>
          <w:lang w:eastAsia="uk-UA"/>
        </w:rPr>
      </w:pPr>
      <w:r w:rsidRPr="0096426D">
        <w:rPr>
          <w:b/>
          <w:i/>
          <w:lang w:eastAsia="uk-UA"/>
        </w:rPr>
        <w:t>В цілому по питаннях 24-24.1:</w:t>
      </w:r>
    </w:p>
    <w:p w:rsidR="00454D83" w:rsidRPr="0096426D" w:rsidRDefault="00454D83" w:rsidP="00AF65AF">
      <w:pPr>
        <w:ind w:firstLine="0"/>
        <w:rPr>
          <w:bCs/>
        </w:rPr>
      </w:pPr>
      <w:r w:rsidRPr="0096426D">
        <w:rPr>
          <w:bCs/>
        </w:rPr>
        <w:t>СЛУХАЛИ: М.Конобаса</w:t>
      </w:r>
      <w:r w:rsidR="00D76D9D">
        <w:rPr>
          <w:bCs/>
        </w:rPr>
        <w:t xml:space="preserve"> (12:00)</w:t>
      </w:r>
      <w:r w:rsidRPr="0096426D">
        <w:rPr>
          <w:bCs/>
        </w:rPr>
        <w:t>.</w:t>
      </w:r>
    </w:p>
    <w:p w:rsidR="00454D83" w:rsidRPr="0096426D" w:rsidRDefault="00454D83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proofErr w:type="spellStart"/>
      <w:r w:rsidR="00EF4560" w:rsidRPr="0096426D">
        <w:rPr>
          <w:bCs/>
        </w:rPr>
        <w:t>Н.Шульга</w:t>
      </w:r>
      <w:proofErr w:type="spellEnd"/>
      <w:r w:rsidR="00EF4560" w:rsidRPr="0096426D">
        <w:rPr>
          <w:bCs/>
        </w:rPr>
        <w:t xml:space="preserve">, </w:t>
      </w:r>
      <w:r w:rsidR="00EF4560" w:rsidRPr="0096426D">
        <w:t>Л.Антонєнко,</w:t>
      </w:r>
      <w:r w:rsidR="00EF4560" w:rsidRPr="0096426D">
        <w:rPr>
          <w:bCs/>
        </w:rPr>
        <w:t xml:space="preserve"> М.Конобас, М.Буділов.</w:t>
      </w:r>
    </w:p>
    <w:p w:rsidR="00EF4560" w:rsidRPr="0096426D" w:rsidRDefault="00EF4560" w:rsidP="00AF65AF">
      <w:pPr>
        <w:ind w:firstLine="0"/>
      </w:pPr>
      <w:proofErr w:type="spellStart"/>
      <w:r w:rsidRPr="0096426D">
        <w:lastRenderedPageBreak/>
        <w:t>Н.Шульга</w:t>
      </w:r>
      <w:proofErr w:type="spellEnd"/>
      <w:r w:rsidRPr="0096426D">
        <w:t xml:space="preserve"> наголосила, що згідно </w:t>
      </w:r>
      <w:r w:rsidR="00D77C92" w:rsidRPr="0096426D">
        <w:t>і</w:t>
      </w:r>
      <w:r w:rsidR="00CA209F">
        <w:t>з законодавством про освіту</w:t>
      </w:r>
      <w:r w:rsidRPr="0096426D">
        <w:t xml:space="preserve"> всі освітні</w:t>
      </w:r>
      <w:r w:rsidR="00D77C92" w:rsidRPr="0096426D">
        <w:t xml:space="preserve"> </w:t>
      </w:r>
      <w:r w:rsidRPr="0096426D">
        <w:t>заклади</w:t>
      </w:r>
      <w:r w:rsidR="00D77C92" w:rsidRPr="0096426D">
        <w:t>,</w:t>
      </w:r>
      <w:r w:rsidRPr="0096426D">
        <w:t xml:space="preserve"> у яких є ліцензовані обов’язки</w:t>
      </w:r>
      <w:r w:rsidR="00D77C92" w:rsidRPr="0096426D">
        <w:t>,</w:t>
      </w:r>
      <w:r w:rsidRPr="0096426D">
        <w:t xml:space="preserve"> мають рівні права </w:t>
      </w:r>
      <w:r w:rsidR="00D77C92" w:rsidRPr="0096426D">
        <w:t xml:space="preserve"> щодо </w:t>
      </w:r>
      <w:r w:rsidRPr="0096426D">
        <w:t>викон</w:t>
      </w:r>
      <w:r w:rsidR="00D77C92" w:rsidRPr="0096426D">
        <w:t>ання</w:t>
      </w:r>
      <w:r w:rsidRPr="0096426D">
        <w:t xml:space="preserve"> функці</w:t>
      </w:r>
      <w:r w:rsidR="00D77C92" w:rsidRPr="0096426D">
        <w:t>й у</w:t>
      </w:r>
      <w:r w:rsidRPr="0096426D">
        <w:t xml:space="preserve"> галузі освіти. Застосування орендної плати у розмірі 1,00  грн на рік для приватних закладів</w:t>
      </w:r>
      <w:r w:rsidR="00D77C92" w:rsidRPr="0096426D">
        <w:t xml:space="preserve"> </w:t>
      </w:r>
      <w:r w:rsidRPr="0096426D">
        <w:t xml:space="preserve">є нормою законодавства. Разом з тим, </w:t>
      </w:r>
      <w:proofErr w:type="spellStart"/>
      <w:r w:rsidRPr="0096426D">
        <w:t>Н.Шульга</w:t>
      </w:r>
      <w:proofErr w:type="spellEnd"/>
      <w:r w:rsidRPr="0096426D">
        <w:t xml:space="preserve"> звернула увагу, що постійна комісія Київради з питань освіти, науки, сім’ї, молоді та спорту, постійн</w:t>
      </w:r>
      <w:r w:rsidR="004E7ADB" w:rsidRPr="0096426D">
        <w:t>а</w:t>
      </w:r>
      <w:r w:rsidRPr="0096426D">
        <w:t xml:space="preserve"> комісі</w:t>
      </w:r>
      <w:r w:rsidR="004E7ADB" w:rsidRPr="0096426D">
        <w:t xml:space="preserve">я </w:t>
      </w:r>
      <w:r w:rsidR="00CA209F">
        <w:t>Київради</w:t>
      </w:r>
      <w:r w:rsidRPr="0096426D">
        <w:t xml:space="preserve"> з питань регламенту та депутатської етики, постійн</w:t>
      </w:r>
      <w:r w:rsidR="004E7ADB" w:rsidRPr="0096426D">
        <w:t>а</w:t>
      </w:r>
      <w:r w:rsidRPr="0096426D">
        <w:t xml:space="preserve"> комісі</w:t>
      </w:r>
      <w:r w:rsidR="004E7ADB" w:rsidRPr="0096426D">
        <w:t>я</w:t>
      </w:r>
      <w:r w:rsidRPr="0096426D">
        <w:t xml:space="preserve"> Київради з питань дотримання законності, правопорядку та запобігання корупції та управління правового забезпечення діяльності Київради </w:t>
      </w:r>
      <w:r w:rsidR="004E7ADB" w:rsidRPr="0096426D">
        <w:t xml:space="preserve">вважають, </w:t>
      </w:r>
      <w:r w:rsidRPr="0096426D">
        <w:rPr>
          <w:shd w:val="clear" w:color="auto" w:fill="FFFFFF"/>
          <w:lang w:eastAsia="uk-UA"/>
        </w:rPr>
        <w:t xml:space="preserve">що </w:t>
      </w:r>
      <w:r w:rsidRPr="0096426D">
        <w:t xml:space="preserve">рішення постійної комісії Київради з питань власності </w:t>
      </w:r>
      <w:r w:rsidR="004E7ADB" w:rsidRPr="0096426D">
        <w:t xml:space="preserve">в частині участі в Програмі соціального партнерства </w:t>
      </w:r>
      <w:r w:rsidRPr="0096426D">
        <w:t>виходили за межі компетенції та повноважень самої комісії,  оскільки комісія не наділена повноваженням встановлювати особливі вимоги</w:t>
      </w:r>
      <w:r w:rsidR="00D77C92" w:rsidRPr="0096426D">
        <w:t xml:space="preserve"> </w:t>
      </w:r>
      <w:r w:rsidRPr="0096426D">
        <w:t>до орендаря.</w:t>
      </w:r>
    </w:p>
    <w:p w:rsidR="00EF4560" w:rsidRPr="0096426D" w:rsidRDefault="00EF4560" w:rsidP="00AF65AF">
      <w:pPr>
        <w:ind w:firstLine="0"/>
      </w:pPr>
      <w:r w:rsidRPr="0096426D">
        <w:t xml:space="preserve">М.Конобас зазначив, що не всі приватні заклади уклали </w:t>
      </w:r>
      <w:r w:rsidR="009F1483" w:rsidRPr="0096426D">
        <w:t xml:space="preserve">відповідні </w:t>
      </w:r>
      <w:r w:rsidRPr="0096426D">
        <w:t>договори</w:t>
      </w:r>
      <w:r w:rsidR="004E7ADB" w:rsidRPr="0096426D">
        <w:t>,</w:t>
      </w:r>
      <w:r w:rsidRPr="0096426D">
        <w:t xml:space="preserve"> у зв’язку з чим</w:t>
      </w:r>
      <w:r w:rsidR="00D77C92" w:rsidRPr="0096426D">
        <w:t>,</w:t>
      </w:r>
      <w:r w:rsidRPr="0096426D">
        <w:t xml:space="preserve"> з початком нового навчального року вони не мають змогу приступати до навчального процесу.</w:t>
      </w:r>
    </w:p>
    <w:p w:rsidR="00CE7E5B" w:rsidRPr="0096426D" w:rsidRDefault="00EF4560" w:rsidP="00AF65AF">
      <w:pPr>
        <w:ind w:firstLine="0"/>
        <w:rPr>
          <w:color w:val="FF0000"/>
        </w:rPr>
      </w:pPr>
      <w:r w:rsidRPr="0096426D">
        <w:t>Л.Антонєнко</w:t>
      </w:r>
      <w:r w:rsidR="00D77C92" w:rsidRPr="0096426D">
        <w:t xml:space="preserve"> </w:t>
      </w:r>
      <w:r w:rsidRPr="0096426D">
        <w:t xml:space="preserve">зауважив, що </w:t>
      </w:r>
      <w:r w:rsidR="00CE7E5B" w:rsidRPr="0096426D">
        <w:t>при розгляді питань на засіданні комісії в частині зобов’язань орендарів щодо участі в Програмі соціального партнерства, такими орендарями надавалась згода на таку участь, отже рішення комісії є законним і відмова орендарів від у часті в Програмі соціального партнерства є проявом їх недобросовісно</w:t>
      </w:r>
      <w:r w:rsidR="00D77C92" w:rsidRPr="0096426D">
        <w:t>сті</w:t>
      </w:r>
      <w:r w:rsidR="00CE7E5B" w:rsidRPr="0096426D">
        <w:t xml:space="preserve">. </w:t>
      </w:r>
      <w:r w:rsidR="00D77C92" w:rsidRPr="0096426D">
        <w:t>З</w:t>
      </w:r>
      <w:r w:rsidR="00CE7E5B" w:rsidRPr="0096426D">
        <w:t xml:space="preserve"> огляду на зазначене</w:t>
      </w:r>
      <w:r w:rsidR="009F1483" w:rsidRPr="0096426D">
        <w:t>,</w:t>
      </w:r>
      <w:r w:rsidR="00CE7E5B" w:rsidRPr="0096426D">
        <w:t xml:space="preserve"> Л.Антонєнко запропонував не підтримувати пропозицію про скасування рішень комісії в частині  зобов’язань  участі в Програмі соціального партнерства.</w:t>
      </w:r>
    </w:p>
    <w:p w:rsidR="004E7ADB" w:rsidRPr="0096426D" w:rsidRDefault="004E7ADB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  <w:rPr>
          <w:b/>
          <w:i/>
        </w:rPr>
      </w:pPr>
      <w:r w:rsidRPr="0096426D">
        <w:rPr>
          <w:b/>
          <w:i/>
        </w:rPr>
        <w:t>За результатами обговорення:</w:t>
      </w:r>
    </w:p>
    <w:p w:rsidR="00EF4560" w:rsidRPr="0096426D" w:rsidRDefault="00EF4560" w:rsidP="00AF65AF">
      <w:pPr>
        <w:ind w:firstLine="0"/>
        <w:rPr>
          <w:color w:val="FF0000"/>
        </w:rPr>
      </w:pPr>
      <w:r w:rsidRPr="0096426D">
        <w:rPr>
          <w:sz w:val="26"/>
          <w:szCs w:val="26"/>
        </w:rPr>
        <w:t>ГОЛОСУВАЛИ: С</w:t>
      </w:r>
      <w:r w:rsidRPr="0096426D">
        <w:t>касува</w:t>
      </w:r>
      <w:r w:rsidR="004E7ADB" w:rsidRPr="0096426D">
        <w:t xml:space="preserve">ти </w:t>
      </w:r>
      <w:r w:rsidRPr="0096426D">
        <w:t xml:space="preserve"> рішення </w:t>
      </w:r>
      <w:r w:rsidR="004E7ADB" w:rsidRPr="0096426D">
        <w:t xml:space="preserve">постійної комісії Київської міської ради з питань власності в частині зобов’язань </w:t>
      </w:r>
      <w:r w:rsidR="000C2C37" w:rsidRPr="0096426D">
        <w:t>орендарів,</w:t>
      </w:r>
      <w:r w:rsidR="00D77C92" w:rsidRPr="0096426D">
        <w:t xml:space="preserve"> </w:t>
      </w:r>
      <w:r w:rsidR="000C2C37" w:rsidRPr="0096426D">
        <w:t>що використовують нежитлові приміщення для розміщення приватних закладів освіти</w:t>
      </w:r>
      <w:r w:rsidR="00D77C92" w:rsidRPr="0096426D">
        <w:t xml:space="preserve"> </w:t>
      </w:r>
      <w:r w:rsidR="004E7ADB" w:rsidRPr="0096426D">
        <w:t>участі в Програмі соціального партнерства.</w:t>
      </w:r>
    </w:p>
    <w:p w:rsidR="00EF4560" w:rsidRPr="0096426D" w:rsidRDefault="00EF4560" w:rsidP="00AF65AF">
      <w:pPr>
        <w:ind w:firstLine="0"/>
      </w:pPr>
      <w:r w:rsidRPr="0096426D">
        <w:rPr>
          <w:sz w:val="26"/>
          <w:szCs w:val="26"/>
        </w:rPr>
        <w:t xml:space="preserve">РЕЗУЛЬТАТИ ГОЛОСУВАННЯ: </w:t>
      </w:r>
      <w:r w:rsidRPr="0096426D">
        <w:t>"за" – 4, "проти" – 2 (Л.Антонєнко, М.Буділов), "утримались" – 2 (Я.Діденко, М.Іщенко), "не голосували" – 1 (</w:t>
      </w:r>
      <w:proofErr w:type="spellStart"/>
      <w:r w:rsidRPr="0096426D">
        <w:t>М.Кочур</w:t>
      </w:r>
      <w:proofErr w:type="spellEnd"/>
      <w:r w:rsidRPr="0096426D">
        <w:t xml:space="preserve">). </w:t>
      </w:r>
    </w:p>
    <w:p w:rsidR="00DD579C" w:rsidRPr="0096426D" w:rsidRDefault="00EF4560" w:rsidP="00AF65AF">
      <w:pPr>
        <w:ind w:firstLine="0"/>
        <w:textAlignment w:val="baseline"/>
        <w:rPr>
          <w:b/>
          <w:i/>
          <w:sz w:val="26"/>
          <w:szCs w:val="26"/>
        </w:rPr>
      </w:pPr>
      <w:r w:rsidRPr="0096426D">
        <w:rPr>
          <w:b/>
          <w:i/>
          <w:sz w:val="26"/>
          <w:szCs w:val="26"/>
        </w:rPr>
        <w:t>РІШЕННЯ НЕ  ПРИЙНЯТО.</w:t>
      </w:r>
    </w:p>
    <w:p w:rsidR="00EF4560" w:rsidRPr="0096426D" w:rsidRDefault="00EF4560" w:rsidP="00AF65AF">
      <w:pPr>
        <w:ind w:firstLine="0"/>
        <w:textAlignment w:val="baseline"/>
        <w:rPr>
          <w:rFonts w:eastAsiaTheme="minorEastAsia"/>
          <w:b/>
          <w:bCs/>
          <w:color w:val="FF0000"/>
          <w:highlight w:val="yellow"/>
        </w:rPr>
      </w:pPr>
    </w:p>
    <w:p w:rsidR="00C42023" w:rsidRPr="0096426D" w:rsidRDefault="00595E93" w:rsidP="00AF65AF">
      <w:pPr>
        <w:ind w:firstLine="0"/>
        <w:rPr>
          <w:b/>
          <w:bCs/>
          <w:i/>
          <w:w w:val="100"/>
          <w:sz w:val="24"/>
          <w:szCs w:val="24"/>
          <w:lang w:eastAsia="uk-UA"/>
        </w:rPr>
      </w:pPr>
      <w:r w:rsidRPr="0096426D">
        <w:rPr>
          <w:b/>
          <w:w w:val="100"/>
          <w:lang w:eastAsia="en-US"/>
        </w:rPr>
        <w:t>2</w:t>
      </w:r>
      <w:r w:rsidR="00D106FA" w:rsidRPr="0096426D">
        <w:rPr>
          <w:b/>
          <w:w w:val="100"/>
          <w:lang w:eastAsia="en-US"/>
        </w:rPr>
        <w:t>5</w:t>
      </w:r>
      <w:r w:rsidR="001456B7" w:rsidRPr="0096426D">
        <w:rPr>
          <w:b/>
          <w:w w:val="100"/>
          <w:lang w:eastAsia="en-US"/>
        </w:rPr>
        <w:t xml:space="preserve">. </w:t>
      </w:r>
      <w:r w:rsidR="00C42023" w:rsidRPr="0096426D">
        <w:rPr>
          <w:b/>
          <w:w w:val="100"/>
          <w:lang w:eastAsia="en-US"/>
        </w:rPr>
        <w:t xml:space="preserve">Про розгляд  інформації Солом’янської районної в місті Києві державної адміністрації на виконання  пункту 6 протоколу  №1/187 від 21.01.2020  </w:t>
      </w:r>
      <w:r w:rsidR="00C42023" w:rsidRPr="0096426D">
        <w:rPr>
          <w:b/>
          <w:w w:val="100"/>
          <w:lang w:eastAsia="uk-UA"/>
        </w:rPr>
        <w:t xml:space="preserve">щодо використання єдиного майнового комплексу у с. </w:t>
      </w:r>
      <w:proofErr w:type="spellStart"/>
      <w:r w:rsidR="00C42023" w:rsidRPr="0096426D">
        <w:rPr>
          <w:b/>
          <w:w w:val="100"/>
          <w:lang w:eastAsia="uk-UA"/>
        </w:rPr>
        <w:t>Білогородка</w:t>
      </w:r>
      <w:proofErr w:type="spellEnd"/>
      <w:r w:rsidR="00C42023" w:rsidRPr="0096426D">
        <w:rPr>
          <w:b/>
          <w:w w:val="100"/>
          <w:lang w:eastAsia="uk-UA"/>
        </w:rPr>
        <w:t xml:space="preserve"> Київської обл., Києво-Святошинського району на вул. Щорса,  98 </w:t>
      </w:r>
      <w:r w:rsidR="00C42023" w:rsidRPr="0096426D">
        <w:rPr>
          <w:b/>
          <w:bCs/>
          <w:w w:val="100"/>
          <w:lang w:eastAsia="uk-UA"/>
        </w:rPr>
        <w:t xml:space="preserve">(вих№108-3717 від 01.04.2020; вх.№08/283-120 </w:t>
      </w:r>
      <w:proofErr w:type="spellStart"/>
      <w:r w:rsidR="00C42023" w:rsidRPr="0096426D">
        <w:rPr>
          <w:b/>
          <w:bCs/>
          <w:w w:val="100"/>
          <w:lang w:eastAsia="uk-UA"/>
        </w:rPr>
        <w:t>вих</w:t>
      </w:r>
      <w:proofErr w:type="spellEnd"/>
      <w:r w:rsidR="00C42023" w:rsidRPr="0096426D">
        <w:rPr>
          <w:b/>
          <w:bCs/>
          <w:w w:val="100"/>
          <w:lang w:eastAsia="uk-UA"/>
        </w:rPr>
        <w:t xml:space="preserve">/1 від 16.04.2020; </w:t>
      </w:r>
      <w:proofErr w:type="spellStart"/>
      <w:r w:rsidR="00C42023" w:rsidRPr="0096426D">
        <w:rPr>
          <w:b/>
          <w:bCs/>
          <w:w w:val="100"/>
          <w:lang w:eastAsia="uk-UA"/>
        </w:rPr>
        <w:t>вих</w:t>
      </w:r>
      <w:proofErr w:type="spellEnd"/>
      <w:r w:rsidR="00C42023" w:rsidRPr="0096426D">
        <w:rPr>
          <w:b/>
          <w:bCs/>
          <w:w w:val="100"/>
          <w:lang w:eastAsia="uk-UA"/>
        </w:rPr>
        <w:t xml:space="preserve">. № 108-7159 від 26.06.2020; </w:t>
      </w:r>
      <w:proofErr w:type="spellStart"/>
      <w:r w:rsidR="00C42023" w:rsidRPr="0096426D">
        <w:rPr>
          <w:b/>
          <w:bCs/>
          <w:w w:val="100"/>
          <w:lang w:eastAsia="uk-UA"/>
        </w:rPr>
        <w:t>вх</w:t>
      </w:r>
      <w:proofErr w:type="spellEnd"/>
      <w:r w:rsidR="00C42023" w:rsidRPr="0096426D">
        <w:rPr>
          <w:b/>
          <w:bCs/>
          <w:w w:val="100"/>
          <w:lang w:eastAsia="uk-UA"/>
        </w:rPr>
        <w:t>. №08/283-385вих/4 від 01.07.2020) на виконання протокольних доручень постійної комісії Київської міської ради.</w:t>
      </w:r>
    </w:p>
    <w:p w:rsidR="00C42023" w:rsidRPr="0096426D" w:rsidRDefault="00C42023" w:rsidP="00AF65AF">
      <w:pPr>
        <w:ind w:firstLine="0"/>
        <w:rPr>
          <w:b/>
          <w:bCs/>
          <w:i/>
          <w:w w:val="100"/>
          <w:sz w:val="24"/>
          <w:szCs w:val="24"/>
          <w:lang w:eastAsia="uk-UA"/>
        </w:rPr>
      </w:pPr>
      <w:r w:rsidRPr="0096426D">
        <w:rPr>
          <w:b/>
          <w:i/>
          <w:w w:val="100"/>
          <w:sz w:val="24"/>
          <w:szCs w:val="24"/>
          <w:lang w:eastAsia="uk-UA"/>
        </w:rPr>
        <w:t xml:space="preserve">Протокол №44/120  від 16.10.2018: </w:t>
      </w:r>
      <w:r w:rsidRPr="0096426D">
        <w:rPr>
          <w:b/>
          <w:bCs/>
          <w:i/>
          <w:w w:val="100"/>
          <w:sz w:val="24"/>
          <w:szCs w:val="24"/>
          <w:lang w:eastAsia="uk-UA"/>
        </w:rPr>
        <w:t>Протокол №1/187 від 21.01.2020 – доручено орендодавцю - Солом'янській районній в місті Києві державній адміністрації включити у перелік вільних приміщень  як індивідуально визначене майно  (</w:t>
      </w:r>
      <w:proofErr w:type="spellStart"/>
      <w:r w:rsidRPr="0096426D">
        <w:rPr>
          <w:b/>
          <w:bCs/>
          <w:i/>
          <w:w w:val="100"/>
          <w:sz w:val="24"/>
          <w:szCs w:val="24"/>
          <w:lang w:eastAsia="uk-UA"/>
        </w:rPr>
        <w:t>пооб’єктно</w:t>
      </w:r>
      <w:proofErr w:type="spellEnd"/>
      <w:r w:rsidRPr="0096426D">
        <w:rPr>
          <w:b/>
          <w:bCs/>
          <w:i/>
          <w:w w:val="100"/>
          <w:sz w:val="24"/>
          <w:szCs w:val="24"/>
          <w:lang w:eastAsia="uk-UA"/>
        </w:rPr>
        <w:t xml:space="preserve">) у с. </w:t>
      </w:r>
      <w:proofErr w:type="spellStart"/>
      <w:r w:rsidRPr="0096426D">
        <w:rPr>
          <w:b/>
          <w:bCs/>
          <w:i/>
          <w:w w:val="100"/>
          <w:sz w:val="24"/>
          <w:szCs w:val="24"/>
          <w:lang w:eastAsia="uk-UA"/>
        </w:rPr>
        <w:t>Білогородка</w:t>
      </w:r>
      <w:proofErr w:type="spellEnd"/>
      <w:r w:rsidRPr="0096426D">
        <w:rPr>
          <w:b/>
          <w:bCs/>
          <w:i/>
          <w:w w:val="100"/>
          <w:sz w:val="24"/>
          <w:szCs w:val="24"/>
          <w:lang w:eastAsia="uk-UA"/>
        </w:rPr>
        <w:t xml:space="preserve"> Київської обл., Києво-Святошинського району на вул. Щорса,  98.</w:t>
      </w:r>
    </w:p>
    <w:p w:rsidR="00C42023" w:rsidRPr="0096426D" w:rsidRDefault="007B0485" w:rsidP="00AF65AF">
      <w:pPr>
        <w:tabs>
          <w:tab w:val="left" w:pos="8850"/>
        </w:tabs>
        <w:ind w:firstLine="0"/>
        <w:rPr>
          <w:b/>
          <w:bCs/>
          <w:i/>
        </w:rPr>
      </w:pPr>
      <w:r w:rsidRPr="0096426D">
        <w:rPr>
          <w:b/>
          <w:i/>
          <w:sz w:val="24"/>
          <w:szCs w:val="24"/>
        </w:rPr>
        <w:t xml:space="preserve">Питання розглядалось у Протоколі №26/212  від 14.07.2020 - </w:t>
      </w:r>
      <w:r w:rsidR="00C42023" w:rsidRPr="0096426D">
        <w:rPr>
          <w:b/>
          <w:bCs/>
          <w:i/>
        </w:rPr>
        <w:t>перенести розгляд питання на наступне засідання комісії із запрошенням  голови  Солом'янської районної в місті Києві державної адміністрації.</w:t>
      </w:r>
    </w:p>
    <w:p w:rsidR="005D1356" w:rsidRPr="0096426D" w:rsidRDefault="008F3BBF" w:rsidP="00AF65AF">
      <w:pPr>
        <w:tabs>
          <w:tab w:val="left" w:pos="8850"/>
        </w:tabs>
        <w:ind w:firstLine="0"/>
        <w:rPr>
          <w:b/>
          <w:bCs/>
        </w:rPr>
      </w:pPr>
      <w:r w:rsidRPr="0096426D">
        <w:rPr>
          <w:b/>
        </w:rPr>
        <w:lastRenderedPageBreak/>
        <w:t xml:space="preserve">Доповідач: представник </w:t>
      </w:r>
      <w:r w:rsidRPr="0096426D">
        <w:rPr>
          <w:b/>
          <w:bCs/>
        </w:rPr>
        <w:t>Солом'янської районної в місті Києві державної адміністрації.</w:t>
      </w:r>
    </w:p>
    <w:p w:rsidR="0013714A" w:rsidRPr="00D76D9D" w:rsidRDefault="0013714A" w:rsidP="00AF65A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</w:pPr>
      <w:r w:rsidRPr="00D76D9D">
        <w:t xml:space="preserve">СЛУХАЛИ: </w:t>
      </w:r>
      <w:r w:rsidR="00D51A61" w:rsidRPr="00D76D9D">
        <w:t>М.</w:t>
      </w:r>
      <w:r w:rsidRPr="00D76D9D">
        <w:t>Конобаса</w:t>
      </w:r>
      <w:r w:rsidR="00AF65AF">
        <w:t xml:space="preserve"> (13:00)</w:t>
      </w:r>
      <w:r w:rsidRPr="00D76D9D">
        <w:t>.</w:t>
      </w:r>
    </w:p>
    <w:p w:rsidR="0013714A" w:rsidRPr="00D76D9D" w:rsidRDefault="0013714A" w:rsidP="00AF65A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</w:pPr>
      <w:r w:rsidRPr="00D76D9D">
        <w:t xml:space="preserve">ВИСТУПИВ:  </w:t>
      </w:r>
      <w:proofErr w:type="spellStart"/>
      <w:r w:rsidRPr="00D76D9D">
        <w:t>О.Смик</w:t>
      </w:r>
      <w:proofErr w:type="spellEnd"/>
      <w:r w:rsidRPr="00D76D9D">
        <w:t>, М. Іщенко</w:t>
      </w:r>
      <w:r w:rsidR="00DF2750" w:rsidRPr="00D76D9D">
        <w:t xml:space="preserve">, Л.Антонєнко, </w:t>
      </w:r>
      <w:proofErr w:type="spellStart"/>
      <w:r w:rsidR="00DF2750" w:rsidRPr="00D76D9D">
        <w:t>В.Антонов</w:t>
      </w:r>
      <w:proofErr w:type="spellEnd"/>
      <w:r w:rsidR="00DF2750" w:rsidRPr="00D76D9D">
        <w:t>.</w:t>
      </w:r>
    </w:p>
    <w:p w:rsidR="0013714A" w:rsidRPr="00D76D9D" w:rsidRDefault="00D51A61" w:rsidP="00AF65AF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proofErr w:type="spellStart"/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>О.Смик</w:t>
      </w:r>
      <w:proofErr w:type="spellEnd"/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зазначив, що державним виконавцем за участі працівників органів</w:t>
      </w:r>
      <w:r w:rsidR="00160D51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внутрішніх справ, представників стягувача та у присутності понятих 04.08.2020 здійснено вихід </w:t>
      </w:r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на </w:t>
      </w:r>
      <w:r w:rsidR="00160D51" w:rsidRPr="00D76D9D">
        <w:rPr>
          <w:rFonts w:ascii="Times New Roman" w:hAnsi="Times New Roman" w:cs="Times New Roman"/>
          <w:color w:val="000000"/>
          <w:lang w:val="uk-UA" w:eastAsia="uk-UA" w:bidi="uk-UA"/>
        </w:rPr>
        <w:t>об'єкт</w:t>
      </w:r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</w:t>
      </w:r>
      <w:r w:rsidR="00160D51" w:rsidRPr="00D76D9D">
        <w:rPr>
          <w:rFonts w:ascii="Times New Roman" w:hAnsi="Times New Roman" w:cs="Times New Roman"/>
          <w:color w:val="000000"/>
          <w:lang w:val="uk-UA" w:eastAsia="uk-UA" w:bidi="uk-UA"/>
        </w:rPr>
        <w:t>у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Києво-Святошинськ</w:t>
      </w:r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>ому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район</w:t>
      </w:r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>і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, с. </w:t>
      </w:r>
      <w:proofErr w:type="spellStart"/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>Білогородка</w:t>
      </w:r>
      <w:proofErr w:type="spellEnd"/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>, вул. </w:t>
      </w:r>
      <w:r w:rsidR="0013714A" w:rsidRPr="00D76D9D">
        <w:rPr>
          <w:rFonts w:ascii="Times New Roman" w:hAnsi="Times New Roman" w:cs="Times New Roman"/>
          <w:color w:val="000000"/>
          <w:lang w:val="uk-UA" w:eastAsia="ru-RU" w:bidi="ru-RU"/>
        </w:rPr>
        <w:t xml:space="preserve">Щорса, 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>98, в ході якого здійснено опис та арешт майна боржника, а також опечатано приміщення, до яких відсутній вільний доступ.</w:t>
      </w:r>
      <w:r w:rsidR="00160D51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</w:t>
      </w:r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Також </w:t>
      </w:r>
      <w:proofErr w:type="spellStart"/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>О.Смик</w:t>
      </w:r>
      <w:proofErr w:type="spellEnd"/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повідомив, що д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>ержавним виконавцем на адресу реєстрації боржника</w:t>
      </w:r>
      <w:r w:rsidR="00160D51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</w:t>
      </w:r>
      <w:r w:rsidR="0013714A" w:rsidRPr="00D76D9D">
        <w:rPr>
          <w:rFonts w:ascii="Times New Roman" w:hAnsi="Times New Roman" w:cs="Times New Roman"/>
          <w:lang w:val="uk-UA"/>
        </w:rPr>
        <w:t>05.08.2020 н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>аправлено вимогу про необхідність звільнити приміщення від майна, про що письмово повідомити державного виконавця.</w:t>
      </w:r>
      <w:r w:rsidR="00160D51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 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>На даний час майно ЦМК до Солом’янської районної в місті Києві державної адміністрації від виконавчої служби не передано, оскільки здійснюються організаційно</w:t>
      </w:r>
      <w:r w:rsidR="00160D51" w:rsidRPr="00D76D9D">
        <w:rPr>
          <w:rFonts w:ascii="Times New Roman" w:hAnsi="Times New Roman" w:cs="Times New Roman"/>
          <w:color w:val="000000"/>
          <w:lang w:val="uk-UA" w:eastAsia="uk-UA" w:bidi="uk-UA"/>
        </w:rPr>
        <w:t>-</w:t>
      </w:r>
      <w:r w:rsidR="0013714A" w:rsidRPr="00D76D9D">
        <w:rPr>
          <w:rFonts w:ascii="Times New Roman" w:hAnsi="Times New Roman" w:cs="Times New Roman"/>
          <w:color w:val="000000"/>
          <w:lang w:val="uk-UA" w:eastAsia="uk-UA" w:bidi="uk-UA"/>
        </w:rPr>
        <w:t xml:space="preserve">правові заходи </w:t>
      </w:r>
      <w:r w:rsidRPr="00D76D9D">
        <w:rPr>
          <w:rFonts w:ascii="Times New Roman" w:hAnsi="Times New Roman" w:cs="Times New Roman"/>
          <w:color w:val="000000"/>
          <w:lang w:val="uk-UA" w:eastAsia="uk-UA" w:bidi="uk-UA"/>
        </w:rPr>
        <w:t>щодо виселення відповідно до вимог Закону України «Про виконавче провадження».</w:t>
      </w:r>
    </w:p>
    <w:p w:rsidR="0013714A" w:rsidRPr="00D76D9D" w:rsidRDefault="00D51A61" w:rsidP="00AF65AF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D76D9D">
        <w:rPr>
          <w:rFonts w:ascii="Times New Roman" w:hAnsi="Times New Roman" w:cs="Times New Roman"/>
          <w:lang w:val="uk-UA"/>
        </w:rPr>
        <w:t>М.</w:t>
      </w:r>
      <w:r w:rsidR="0013714A" w:rsidRPr="00D76D9D">
        <w:rPr>
          <w:rFonts w:ascii="Times New Roman" w:hAnsi="Times New Roman" w:cs="Times New Roman"/>
          <w:lang w:val="uk-UA"/>
        </w:rPr>
        <w:t>Конобас за</w:t>
      </w:r>
      <w:r w:rsidRPr="00D76D9D">
        <w:rPr>
          <w:rFonts w:ascii="Times New Roman" w:hAnsi="Times New Roman" w:cs="Times New Roman"/>
          <w:lang w:val="uk-UA"/>
        </w:rPr>
        <w:t>уважив</w:t>
      </w:r>
      <w:r w:rsidR="0013714A" w:rsidRPr="00D76D9D">
        <w:rPr>
          <w:rFonts w:ascii="Times New Roman" w:hAnsi="Times New Roman" w:cs="Times New Roman"/>
          <w:lang w:val="uk-UA"/>
        </w:rPr>
        <w:t xml:space="preserve">, що </w:t>
      </w:r>
      <w:r w:rsidR="004D42ED" w:rsidRPr="00D76D9D">
        <w:rPr>
          <w:rFonts w:ascii="Times New Roman" w:hAnsi="Times New Roman" w:cs="Times New Roman"/>
          <w:lang w:val="uk-UA"/>
        </w:rPr>
        <w:t>договір оренди ЦМК було розірвано в судовому порядку, однак орендар де</w:t>
      </w:r>
      <w:r w:rsidR="00CA209F" w:rsidRPr="00D76D9D">
        <w:rPr>
          <w:rFonts w:ascii="Times New Roman" w:hAnsi="Times New Roman" w:cs="Times New Roman"/>
          <w:lang w:val="uk-UA"/>
        </w:rPr>
        <w:t>кілька років не звільняв об’єкт</w:t>
      </w:r>
      <w:r w:rsidR="004D42ED" w:rsidRPr="00D76D9D">
        <w:rPr>
          <w:rFonts w:ascii="Times New Roman" w:hAnsi="Times New Roman" w:cs="Times New Roman"/>
          <w:lang w:val="uk-UA"/>
        </w:rPr>
        <w:t xml:space="preserve"> оренди і наразі </w:t>
      </w:r>
      <w:r w:rsidR="0013714A" w:rsidRPr="00D76D9D">
        <w:rPr>
          <w:rFonts w:ascii="Times New Roman" w:hAnsi="Times New Roman" w:cs="Times New Roman"/>
          <w:lang w:val="uk-UA"/>
        </w:rPr>
        <w:t>керівництво Солом’янської РДА</w:t>
      </w:r>
      <w:r w:rsidR="004D42ED" w:rsidRPr="00D76D9D">
        <w:rPr>
          <w:rFonts w:ascii="Times New Roman" w:hAnsi="Times New Roman" w:cs="Times New Roman"/>
          <w:lang w:val="uk-UA"/>
        </w:rPr>
        <w:t xml:space="preserve"> вживає заходів щодо</w:t>
      </w:r>
      <w:r w:rsidR="00D76D9D">
        <w:rPr>
          <w:rFonts w:ascii="Times New Roman" w:hAnsi="Times New Roman" w:cs="Times New Roman"/>
          <w:lang w:val="uk-UA"/>
        </w:rPr>
        <w:t xml:space="preserve"> його </w:t>
      </w:r>
      <w:r w:rsidR="004D42ED" w:rsidRPr="00D76D9D">
        <w:rPr>
          <w:rFonts w:ascii="Times New Roman" w:hAnsi="Times New Roman" w:cs="Times New Roman"/>
          <w:lang w:val="uk-UA"/>
        </w:rPr>
        <w:t xml:space="preserve"> </w:t>
      </w:r>
      <w:r w:rsidR="00001129" w:rsidRPr="00D76D9D">
        <w:rPr>
          <w:rFonts w:ascii="Times New Roman" w:hAnsi="Times New Roman" w:cs="Times New Roman"/>
          <w:lang w:val="uk-UA"/>
        </w:rPr>
        <w:t>звільнення</w:t>
      </w:r>
      <w:r w:rsidR="00D76D9D">
        <w:rPr>
          <w:rFonts w:ascii="Times New Roman" w:hAnsi="Times New Roman" w:cs="Times New Roman"/>
          <w:lang w:val="uk-UA"/>
        </w:rPr>
        <w:t>.</w:t>
      </w:r>
      <w:r w:rsidR="00001129" w:rsidRPr="00D76D9D">
        <w:rPr>
          <w:rFonts w:ascii="Times New Roman" w:hAnsi="Times New Roman" w:cs="Times New Roman"/>
          <w:lang w:val="uk-UA"/>
        </w:rPr>
        <w:t xml:space="preserve"> </w:t>
      </w:r>
      <w:r w:rsidR="0013714A" w:rsidRPr="00D76D9D">
        <w:rPr>
          <w:rFonts w:ascii="Times New Roman" w:hAnsi="Times New Roman" w:cs="Times New Roman"/>
          <w:lang w:val="uk-UA"/>
        </w:rPr>
        <w:t xml:space="preserve"> </w:t>
      </w:r>
    </w:p>
    <w:p w:rsidR="0013714A" w:rsidRPr="00D76D9D" w:rsidRDefault="0064415B" w:rsidP="00AF65AF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D76D9D">
        <w:rPr>
          <w:rFonts w:ascii="Times New Roman" w:hAnsi="Times New Roman" w:cs="Times New Roman"/>
          <w:lang w:val="uk-UA"/>
        </w:rPr>
        <w:t>Л.</w:t>
      </w:r>
      <w:r w:rsidR="00532881" w:rsidRPr="00D76D9D">
        <w:rPr>
          <w:rFonts w:ascii="Times New Roman" w:hAnsi="Times New Roman" w:cs="Times New Roman"/>
          <w:lang w:val="uk-UA"/>
        </w:rPr>
        <w:t>Антонєнк</w:t>
      </w:r>
      <w:r w:rsidR="0013714A" w:rsidRPr="00D76D9D">
        <w:rPr>
          <w:rFonts w:ascii="Times New Roman" w:hAnsi="Times New Roman" w:cs="Times New Roman"/>
          <w:lang w:val="uk-UA"/>
        </w:rPr>
        <w:t>о запропонував</w:t>
      </w:r>
      <w:r w:rsidR="00532881" w:rsidRPr="00D76D9D">
        <w:rPr>
          <w:rFonts w:ascii="Times New Roman" w:hAnsi="Times New Roman" w:cs="Times New Roman"/>
          <w:lang w:val="uk-UA"/>
        </w:rPr>
        <w:t xml:space="preserve"> надати доручення </w:t>
      </w:r>
      <w:r w:rsidR="003B6D95" w:rsidRPr="00D76D9D">
        <w:rPr>
          <w:rFonts w:ascii="Times New Roman" w:hAnsi="Times New Roman" w:cs="Times New Roman"/>
          <w:lang w:val="uk-UA"/>
        </w:rPr>
        <w:t>Солом’янській районній в місті К</w:t>
      </w:r>
      <w:r w:rsidR="00532881" w:rsidRPr="00D76D9D">
        <w:rPr>
          <w:rFonts w:ascii="Times New Roman" w:hAnsi="Times New Roman" w:cs="Times New Roman"/>
          <w:lang w:val="uk-UA"/>
        </w:rPr>
        <w:t>иєві де</w:t>
      </w:r>
      <w:r w:rsidR="00BA2B75" w:rsidRPr="00D76D9D">
        <w:rPr>
          <w:rFonts w:ascii="Times New Roman" w:hAnsi="Times New Roman" w:cs="Times New Roman"/>
          <w:lang w:val="uk-UA"/>
        </w:rPr>
        <w:t xml:space="preserve">ржавній адміністрації включити </w:t>
      </w:r>
      <w:r w:rsidR="00B30E2D" w:rsidRPr="00D76D9D">
        <w:rPr>
          <w:rFonts w:ascii="Times New Roman" w:hAnsi="Times New Roman" w:cs="Times New Roman"/>
          <w:lang w:val="uk-UA"/>
        </w:rPr>
        <w:t>об’єкт</w:t>
      </w:r>
      <w:r w:rsidR="00532881" w:rsidRPr="00D76D9D">
        <w:rPr>
          <w:rFonts w:ascii="Times New Roman" w:hAnsi="Times New Roman" w:cs="Times New Roman"/>
          <w:lang w:val="uk-UA"/>
        </w:rPr>
        <w:t xml:space="preserve"> нерухомого майна </w:t>
      </w:r>
      <w:r w:rsidR="00532881" w:rsidRPr="00D76D9D">
        <w:rPr>
          <w:rFonts w:ascii="Times New Roman" w:hAnsi="Times New Roman" w:cs="Times New Roman"/>
          <w:lang w:val="uk-UA" w:eastAsia="uk-UA"/>
        </w:rPr>
        <w:t xml:space="preserve">у с. </w:t>
      </w:r>
      <w:proofErr w:type="spellStart"/>
      <w:r w:rsidR="00532881" w:rsidRPr="00D76D9D">
        <w:rPr>
          <w:rFonts w:ascii="Times New Roman" w:hAnsi="Times New Roman" w:cs="Times New Roman"/>
          <w:lang w:val="uk-UA" w:eastAsia="uk-UA"/>
        </w:rPr>
        <w:t>Білогородка</w:t>
      </w:r>
      <w:proofErr w:type="spellEnd"/>
      <w:r w:rsidR="00532881" w:rsidRPr="00D76D9D">
        <w:rPr>
          <w:rFonts w:ascii="Times New Roman" w:hAnsi="Times New Roman" w:cs="Times New Roman"/>
          <w:lang w:val="uk-UA" w:eastAsia="uk-UA"/>
        </w:rPr>
        <w:t xml:space="preserve"> Київської обл., Києво-Святошинського району на вул. Щорса,</w:t>
      </w:r>
      <w:r w:rsidR="003B6D95" w:rsidRPr="00D76D9D">
        <w:rPr>
          <w:rFonts w:ascii="Times New Roman" w:hAnsi="Times New Roman" w:cs="Times New Roman"/>
          <w:lang w:val="uk-UA" w:eastAsia="uk-UA"/>
        </w:rPr>
        <w:t xml:space="preserve"> 98</w:t>
      </w:r>
      <w:r w:rsidR="003A0C59" w:rsidRPr="00D76D9D">
        <w:rPr>
          <w:rFonts w:ascii="Times New Roman" w:hAnsi="Times New Roman" w:cs="Times New Roman"/>
          <w:lang w:val="uk-UA" w:eastAsia="uk-UA"/>
        </w:rPr>
        <w:t xml:space="preserve"> </w:t>
      </w:r>
      <w:r w:rsidR="0013714A" w:rsidRPr="00D76D9D">
        <w:rPr>
          <w:rFonts w:ascii="Times New Roman" w:hAnsi="Times New Roman" w:cs="Times New Roman"/>
          <w:lang w:val="uk-UA"/>
        </w:rPr>
        <w:t>до Переліку п</w:t>
      </w:r>
      <w:r w:rsidR="003B6D95" w:rsidRPr="00D76D9D">
        <w:rPr>
          <w:rFonts w:ascii="Times New Roman" w:hAnsi="Times New Roman" w:cs="Times New Roman"/>
          <w:lang w:val="uk-UA"/>
        </w:rPr>
        <w:t>ершого типу.</w:t>
      </w:r>
    </w:p>
    <w:p w:rsidR="003B6D95" w:rsidRPr="00D76D9D" w:rsidRDefault="00DF2750" w:rsidP="00AF65AF">
      <w:pPr>
        <w:ind w:firstLine="0"/>
      </w:pPr>
      <w:proofErr w:type="spellStart"/>
      <w:r w:rsidRPr="00D76D9D">
        <w:t>В.</w:t>
      </w:r>
      <w:r w:rsidR="0013714A" w:rsidRPr="00D76D9D">
        <w:t>Антонов</w:t>
      </w:r>
      <w:proofErr w:type="spellEnd"/>
      <w:r w:rsidR="0013714A" w:rsidRPr="00D76D9D">
        <w:t xml:space="preserve"> </w:t>
      </w:r>
      <w:r w:rsidR="003B6D95" w:rsidRPr="00D76D9D">
        <w:t>звернув увагу членів комісії</w:t>
      </w:r>
      <w:r w:rsidR="0013714A" w:rsidRPr="00D76D9D">
        <w:t>, що</w:t>
      </w:r>
      <w:r w:rsidR="003B6D95" w:rsidRPr="00D76D9D">
        <w:t xml:space="preserve"> для того</w:t>
      </w:r>
      <w:r w:rsidR="00D76D9D">
        <w:t>,</w:t>
      </w:r>
      <w:r w:rsidR="003B6D95" w:rsidRPr="00D76D9D">
        <w:t xml:space="preserve"> щоб Солом’янській районній в місті Києві державній адміністрації </w:t>
      </w:r>
      <w:r w:rsidR="0013714A" w:rsidRPr="00D76D9D">
        <w:t xml:space="preserve">включити </w:t>
      </w:r>
      <w:r w:rsidR="003B6D95" w:rsidRPr="00D76D9D">
        <w:t xml:space="preserve">зазначений </w:t>
      </w:r>
      <w:r w:rsidR="0013714A" w:rsidRPr="00D76D9D">
        <w:t>об’єкт до Переліку першого типу, необ</w:t>
      </w:r>
      <w:r w:rsidR="00BA2B75" w:rsidRPr="00D76D9D">
        <w:t>хідно вказати балансоутримувача. Ц</w:t>
      </w:r>
      <w:r w:rsidR="0013714A" w:rsidRPr="00D76D9D">
        <w:t xml:space="preserve">я вимога прописана </w:t>
      </w:r>
      <w:r w:rsidR="003B6D95" w:rsidRPr="00D76D9D">
        <w:t xml:space="preserve">в </w:t>
      </w:r>
      <w:r w:rsidR="0013714A" w:rsidRPr="00D76D9D">
        <w:t xml:space="preserve">порядку </w:t>
      </w:r>
      <w:r w:rsidR="003B6D95" w:rsidRPr="00D76D9D">
        <w:t xml:space="preserve">передачі в оренду майна </w:t>
      </w:r>
      <w:r w:rsidR="0013714A" w:rsidRPr="00D76D9D">
        <w:t xml:space="preserve">та законі. </w:t>
      </w:r>
      <w:r w:rsidR="00BA2B75" w:rsidRPr="00D76D9D">
        <w:t xml:space="preserve">Одночасно </w:t>
      </w:r>
      <w:proofErr w:type="spellStart"/>
      <w:r w:rsidR="00BA2B75" w:rsidRPr="00D76D9D">
        <w:t>В.Антонов</w:t>
      </w:r>
      <w:proofErr w:type="spellEnd"/>
      <w:r w:rsidR="003B6D95" w:rsidRPr="00D76D9D">
        <w:t xml:space="preserve"> зазначив, що б</w:t>
      </w:r>
      <w:r w:rsidR="0013714A" w:rsidRPr="00D76D9D">
        <w:t xml:space="preserve">алансоутримувача </w:t>
      </w:r>
      <w:r w:rsidR="003B6D95" w:rsidRPr="00D76D9D">
        <w:t>об’єкт</w:t>
      </w:r>
      <w:r w:rsidR="003A0C59" w:rsidRPr="00D76D9D">
        <w:t>а</w:t>
      </w:r>
      <w:r w:rsidR="003B6D95" w:rsidRPr="00D76D9D">
        <w:t xml:space="preserve"> </w:t>
      </w:r>
      <w:r w:rsidR="0013714A" w:rsidRPr="00D76D9D">
        <w:t>на теперішн</w:t>
      </w:r>
      <w:r w:rsidR="003A0C59" w:rsidRPr="00D76D9D">
        <w:t>ій</w:t>
      </w:r>
      <w:r w:rsidR="0013714A" w:rsidRPr="00D76D9D">
        <w:t xml:space="preserve"> час не</w:t>
      </w:r>
      <w:r w:rsidR="003B6D95" w:rsidRPr="00D76D9D">
        <w:t xml:space="preserve"> визначено, оскільки тривають</w:t>
      </w:r>
      <w:r w:rsidR="0013714A" w:rsidRPr="00D76D9D">
        <w:t xml:space="preserve"> виконавчі дії.</w:t>
      </w:r>
    </w:p>
    <w:p w:rsidR="00B30E2D" w:rsidRPr="00D76D9D" w:rsidRDefault="00DF2750" w:rsidP="00AF65AF">
      <w:pPr>
        <w:ind w:firstLine="0"/>
      </w:pPr>
      <w:r w:rsidRPr="00D76D9D">
        <w:t>Л.</w:t>
      </w:r>
      <w:r w:rsidR="00B30E2D" w:rsidRPr="00D76D9D">
        <w:t>Антонє</w:t>
      </w:r>
      <w:r w:rsidR="0013714A" w:rsidRPr="00D76D9D">
        <w:t>н</w:t>
      </w:r>
      <w:r w:rsidR="00B30E2D" w:rsidRPr="00D76D9D">
        <w:t>к</w:t>
      </w:r>
      <w:r w:rsidR="0013714A" w:rsidRPr="00D76D9D">
        <w:t>о</w:t>
      </w:r>
      <w:r w:rsidR="003A0C59" w:rsidRPr="00D76D9D">
        <w:t xml:space="preserve"> </w:t>
      </w:r>
      <w:r w:rsidR="00A3770D" w:rsidRPr="00D76D9D">
        <w:t xml:space="preserve">нагадав, що </w:t>
      </w:r>
      <w:r w:rsidR="00B30E2D" w:rsidRPr="00D76D9D">
        <w:t>в ситуації з включенням цілісного майнового комплексу кінотеатр</w:t>
      </w:r>
      <w:r w:rsidR="003A0C59" w:rsidRPr="00D76D9D">
        <w:t>у</w:t>
      </w:r>
      <w:r w:rsidR="00B30E2D" w:rsidRPr="00D76D9D">
        <w:t xml:space="preserve"> «Київ» </w:t>
      </w:r>
      <w:r w:rsidR="003A0C59" w:rsidRPr="00D76D9D">
        <w:t>у</w:t>
      </w:r>
      <w:r w:rsidR="00B30E2D" w:rsidRPr="00D76D9D">
        <w:t xml:space="preserve"> перелік вільних приміщень не потрібно було визначати балансоутримувача, а Департаментом комунальної власності м.Києва було включено зазначений об’єкт </w:t>
      </w:r>
      <w:r w:rsidR="003A0C59" w:rsidRPr="00D76D9D">
        <w:t>у</w:t>
      </w:r>
      <w:r w:rsidR="00B30E2D" w:rsidRPr="00D76D9D">
        <w:t xml:space="preserve"> перелік вільних попри те, що </w:t>
      </w:r>
      <w:r w:rsidR="00D11D7A" w:rsidRPr="00D76D9D">
        <w:t>в приміщенні знаходився орендар.</w:t>
      </w:r>
    </w:p>
    <w:p w:rsidR="0013714A" w:rsidRPr="0096426D" w:rsidRDefault="0013714A" w:rsidP="00AF65AF">
      <w:pPr>
        <w:tabs>
          <w:tab w:val="left" w:pos="8850"/>
        </w:tabs>
        <w:ind w:firstLine="0"/>
        <w:rPr>
          <w:b/>
          <w:bCs/>
          <w:i/>
        </w:rPr>
      </w:pPr>
      <w:r w:rsidRPr="0096426D">
        <w:rPr>
          <w:b/>
          <w:bCs/>
          <w:i/>
        </w:rPr>
        <w:t>За результатами обговорення:</w:t>
      </w:r>
    </w:p>
    <w:p w:rsidR="00614080" w:rsidRPr="0096426D" w:rsidRDefault="0013714A" w:rsidP="00AF65AF">
      <w:pPr>
        <w:ind w:firstLine="0"/>
      </w:pPr>
      <w:r w:rsidRPr="0096426D">
        <w:t>ВИРІШИЛИ:</w:t>
      </w:r>
      <w:r w:rsidR="003A0C59" w:rsidRPr="0096426D">
        <w:t xml:space="preserve"> </w:t>
      </w:r>
      <w:r w:rsidR="00F9448D" w:rsidRPr="0096426D">
        <w:t xml:space="preserve">1. Інформацію взяти до відома. </w:t>
      </w:r>
    </w:p>
    <w:p w:rsidR="0013714A" w:rsidRPr="0096426D" w:rsidRDefault="00F9448D" w:rsidP="00AF65AF">
      <w:pPr>
        <w:ind w:firstLine="0"/>
      </w:pPr>
      <w:r w:rsidRPr="0096426D">
        <w:rPr>
          <w:bCs/>
          <w:w w:val="100"/>
          <w:lang w:eastAsia="uk-UA"/>
        </w:rPr>
        <w:t xml:space="preserve">2. </w:t>
      </w:r>
      <w:r w:rsidR="0013714A" w:rsidRPr="0096426D">
        <w:rPr>
          <w:bCs/>
          <w:w w:val="100"/>
          <w:lang w:eastAsia="uk-UA"/>
        </w:rPr>
        <w:t>Доручити орендодавцю</w:t>
      </w:r>
      <w:r w:rsidR="00614080" w:rsidRPr="0096426D">
        <w:rPr>
          <w:bCs/>
          <w:w w:val="100"/>
          <w:lang w:eastAsia="uk-UA"/>
        </w:rPr>
        <w:t xml:space="preserve"> - </w:t>
      </w:r>
      <w:r w:rsidR="0013714A" w:rsidRPr="0096426D">
        <w:rPr>
          <w:bCs/>
          <w:w w:val="100"/>
          <w:lang w:eastAsia="uk-UA"/>
        </w:rPr>
        <w:t>Солом'янській районній в місті Києві державній адміністрації включити</w:t>
      </w:r>
      <w:r w:rsidR="003A0C59" w:rsidRPr="0096426D">
        <w:rPr>
          <w:bCs/>
          <w:w w:val="100"/>
          <w:lang w:eastAsia="uk-UA"/>
        </w:rPr>
        <w:t xml:space="preserve"> </w:t>
      </w:r>
      <w:r w:rsidR="00131626" w:rsidRPr="0096426D">
        <w:rPr>
          <w:bCs/>
          <w:w w:val="100"/>
          <w:lang w:eastAsia="uk-UA"/>
        </w:rPr>
        <w:t xml:space="preserve">об’єкт нерухомого майна у </w:t>
      </w:r>
      <w:r w:rsidR="00131626" w:rsidRPr="0096426D">
        <w:rPr>
          <w:w w:val="100"/>
          <w:lang w:eastAsia="uk-UA"/>
        </w:rPr>
        <w:t xml:space="preserve">с. </w:t>
      </w:r>
      <w:proofErr w:type="spellStart"/>
      <w:r w:rsidR="00131626" w:rsidRPr="0096426D">
        <w:rPr>
          <w:w w:val="100"/>
          <w:lang w:eastAsia="uk-UA"/>
        </w:rPr>
        <w:t>Білогородка</w:t>
      </w:r>
      <w:proofErr w:type="spellEnd"/>
      <w:r w:rsidR="00131626" w:rsidRPr="0096426D">
        <w:rPr>
          <w:w w:val="100"/>
          <w:lang w:eastAsia="uk-UA"/>
        </w:rPr>
        <w:t xml:space="preserve"> Київської обл., Києво-Святошинського району на вул. Щорса,  98</w:t>
      </w:r>
      <w:r w:rsidR="003A0C59" w:rsidRPr="0096426D">
        <w:rPr>
          <w:w w:val="100"/>
          <w:lang w:eastAsia="uk-UA"/>
        </w:rPr>
        <w:t xml:space="preserve"> </w:t>
      </w:r>
      <w:r w:rsidR="0013714A" w:rsidRPr="0096426D">
        <w:t xml:space="preserve">до Переліку першого типу </w:t>
      </w:r>
    </w:p>
    <w:p w:rsidR="0013714A" w:rsidRPr="0096426D" w:rsidRDefault="0013714A" w:rsidP="00AF65AF">
      <w:pPr>
        <w:tabs>
          <w:tab w:val="left" w:pos="1985"/>
        </w:tabs>
        <w:ind w:firstLine="0"/>
      </w:pPr>
      <w:r w:rsidRPr="0096426D">
        <w:t>ГОЛОСУВАЛИ: "за" – 7, "проти" – 0, "утримались" – 0, "не голосували" –</w:t>
      </w:r>
      <w:r w:rsidR="00D874E8" w:rsidRPr="0096426D">
        <w:rPr>
          <w:bCs/>
        </w:rPr>
        <w:t>2</w:t>
      </w:r>
      <w:r w:rsidR="00F53941" w:rsidRPr="0096426D">
        <w:rPr>
          <w:bCs/>
        </w:rPr>
        <w:t xml:space="preserve"> (А.Андрєєв, </w:t>
      </w:r>
      <w:proofErr w:type="spellStart"/>
      <w:r w:rsidR="00F53941" w:rsidRPr="0096426D">
        <w:rPr>
          <w:bCs/>
        </w:rPr>
        <w:t>М.Кочур</w:t>
      </w:r>
      <w:proofErr w:type="spellEnd"/>
      <w:r w:rsidR="00F53941" w:rsidRPr="0096426D">
        <w:rPr>
          <w:bCs/>
        </w:rPr>
        <w:t>)</w:t>
      </w:r>
      <w:r w:rsidRPr="0096426D">
        <w:rPr>
          <w:bCs/>
        </w:rPr>
        <w:t>.</w:t>
      </w:r>
    </w:p>
    <w:p w:rsidR="0013714A" w:rsidRDefault="0013714A" w:rsidP="00AF65AF">
      <w:pPr>
        <w:ind w:firstLine="0"/>
        <w:rPr>
          <w:rFonts w:eastAsiaTheme="minorEastAsia"/>
          <w:b/>
          <w:i/>
        </w:rPr>
      </w:pPr>
      <w:r w:rsidRPr="0096426D">
        <w:rPr>
          <w:rFonts w:eastAsiaTheme="minorEastAsia"/>
          <w:b/>
          <w:i/>
        </w:rPr>
        <w:t>Рішення прийнято.</w:t>
      </w:r>
    </w:p>
    <w:p w:rsidR="00AF65AF" w:rsidRDefault="00AF65AF" w:rsidP="00AF65AF">
      <w:pPr>
        <w:ind w:firstLine="0"/>
        <w:rPr>
          <w:rFonts w:eastAsiaTheme="minorEastAsia"/>
          <w:b/>
          <w:i/>
        </w:rPr>
      </w:pPr>
    </w:p>
    <w:p w:rsidR="005D1356" w:rsidRPr="0096426D" w:rsidRDefault="00595E93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>2</w:t>
      </w:r>
      <w:r w:rsidR="00B01ECC" w:rsidRPr="0096426D">
        <w:rPr>
          <w:b/>
          <w:w w:val="100"/>
          <w:lang w:eastAsia="en-US"/>
        </w:rPr>
        <w:t>6</w:t>
      </w:r>
      <w:r w:rsidR="001456B7" w:rsidRPr="0096426D">
        <w:rPr>
          <w:b/>
          <w:w w:val="100"/>
          <w:lang w:eastAsia="en-US"/>
        </w:rPr>
        <w:t xml:space="preserve">. </w:t>
      </w:r>
      <w:r w:rsidR="005D1356" w:rsidRPr="0096426D">
        <w:rPr>
          <w:b/>
          <w:w w:val="100"/>
          <w:lang w:eastAsia="en-US"/>
        </w:rPr>
        <w:t xml:space="preserve">Про розгляд листа Департаменту житлово-комунальної інфраструктури </w:t>
      </w:r>
      <w:r w:rsidR="005D1356" w:rsidRPr="0096426D">
        <w:rPr>
          <w:b/>
        </w:rPr>
        <w:t xml:space="preserve">виконавчого органу Київради (КМДА) щодо </w:t>
      </w:r>
      <w:r w:rsidR="006A313D" w:rsidRPr="0096426D">
        <w:rPr>
          <w:b/>
        </w:rPr>
        <w:t xml:space="preserve">можливості виконання </w:t>
      </w:r>
      <w:r w:rsidR="006A313D" w:rsidRPr="0096426D">
        <w:rPr>
          <w:b/>
        </w:rPr>
        <w:lastRenderedPageBreak/>
        <w:t>рішення Київради від 26.06.20</w:t>
      </w:r>
      <w:r w:rsidR="008B593A" w:rsidRPr="0096426D">
        <w:rPr>
          <w:b/>
        </w:rPr>
        <w:t>1</w:t>
      </w:r>
      <w:r w:rsidR="006A313D" w:rsidRPr="0096426D">
        <w:rPr>
          <w:b/>
        </w:rPr>
        <w:t xml:space="preserve">8 № 1021/5085 </w:t>
      </w:r>
      <w:r w:rsidR="003454AE" w:rsidRPr="0096426D">
        <w:rPr>
          <w:b/>
        </w:rPr>
        <w:t>"</w:t>
      </w:r>
      <w:r w:rsidR="002217AF" w:rsidRPr="0096426D">
        <w:rPr>
          <w:b/>
        </w:rPr>
        <w:t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</w:t>
      </w:r>
      <w:r w:rsidR="003454AE" w:rsidRPr="0096426D">
        <w:rPr>
          <w:b/>
        </w:rPr>
        <w:t>"</w:t>
      </w:r>
      <w:r w:rsidR="005460ED" w:rsidRPr="0096426D">
        <w:rPr>
          <w:b/>
          <w:i/>
          <w:sz w:val="24"/>
          <w:szCs w:val="24"/>
        </w:rPr>
        <w:t>(</w:t>
      </w:r>
      <w:r w:rsidR="006A313D" w:rsidRPr="0096426D">
        <w:rPr>
          <w:b/>
          <w:i/>
          <w:sz w:val="24"/>
          <w:szCs w:val="24"/>
        </w:rPr>
        <w:t>гуртожит</w:t>
      </w:r>
      <w:r w:rsidR="002217AF" w:rsidRPr="0096426D">
        <w:rPr>
          <w:b/>
          <w:i/>
          <w:sz w:val="24"/>
          <w:szCs w:val="24"/>
        </w:rPr>
        <w:t>о</w:t>
      </w:r>
      <w:r w:rsidR="006A313D" w:rsidRPr="0096426D">
        <w:rPr>
          <w:b/>
          <w:i/>
          <w:sz w:val="24"/>
          <w:szCs w:val="24"/>
        </w:rPr>
        <w:t>к</w:t>
      </w:r>
      <w:r w:rsidR="002217AF" w:rsidRPr="0096426D">
        <w:rPr>
          <w:b/>
          <w:i/>
          <w:sz w:val="24"/>
          <w:szCs w:val="24"/>
        </w:rPr>
        <w:t xml:space="preserve">  на вул. </w:t>
      </w:r>
      <w:proofErr w:type="spellStart"/>
      <w:r w:rsidR="002217AF" w:rsidRPr="0096426D">
        <w:rPr>
          <w:b/>
          <w:i/>
          <w:sz w:val="24"/>
          <w:szCs w:val="24"/>
        </w:rPr>
        <w:t>Червонозаводській</w:t>
      </w:r>
      <w:proofErr w:type="spellEnd"/>
      <w:r w:rsidR="002217AF" w:rsidRPr="0096426D">
        <w:rPr>
          <w:b/>
          <w:i/>
          <w:sz w:val="24"/>
          <w:szCs w:val="24"/>
        </w:rPr>
        <w:t>, 7</w:t>
      </w:r>
      <w:r w:rsidR="005460ED" w:rsidRPr="0096426D">
        <w:rPr>
          <w:b/>
          <w:i/>
          <w:sz w:val="24"/>
          <w:szCs w:val="24"/>
        </w:rPr>
        <w:t>, що раніше був включений до статутного капіталу ВАТ"ВЕРКОН"</w:t>
      </w:r>
      <w:r w:rsidR="0010491E" w:rsidRPr="0096426D">
        <w:rPr>
          <w:b/>
          <w:i/>
          <w:sz w:val="24"/>
          <w:szCs w:val="24"/>
        </w:rPr>
        <w:t>)</w:t>
      </w:r>
      <w:r w:rsidR="005460ED" w:rsidRPr="0096426D">
        <w:rPr>
          <w:b/>
        </w:rPr>
        <w:t>(</w:t>
      </w:r>
      <w:proofErr w:type="spellStart"/>
      <w:r w:rsidR="005460ED" w:rsidRPr="0096426D">
        <w:rPr>
          <w:b/>
        </w:rPr>
        <w:t>вих</w:t>
      </w:r>
      <w:proofErr w:type="spellEnd"/>
      <w:r w:rsidR="005460ED" w:rsidRPr="0096426D">
        <w:rPr>
          <w:b/>
        </w:rPr>
        <w:t xml:space="preserve">. № 058/10/2-3952 від 13.07.2020, </w:t>
      </w:r>
      <w:proofErr w:type="spellStart"/>
      <w:r w:rsidR="005460ED" w:rsidRPr="0096426D">
        <w:rPr>
          <w:b/>
        </w:rPr>
        <w:t>вх</w:t>
      </w:r>
      <w:proofErr w:type="spellEnd"/>
      <w:r w:rsidR="005460ED" w:rsidRPr="0096426D">
        <w:rPr>
          <w:b/>
        </w:rPr>
        <w:t>. №08/11499/1 від 16.07.2020)</w:t>
      </w:r>
      <w:r w:rsidR="002217AF" w:rsidRPr="0096426D">
        <w:rPr>
          <w:b/>
        </w:rPr>
        <w:t xml:space="preserve">. </w:t>
      </w:r>
    </w:p>
    <w:p w:rsidR="000E1395" w:rsidRPr="0096426D" w:rsidRDefault="002217AF" w:rsidP="00AF65AF">
      <w:pPr>
        <w:ind w:firstLine="0"/>
        <w:rPr>
          <w:b/>
        </w:rPr>
      </w:pPr>
      <w:r w:rsidRPr="0096426D">
        <w:rPr>
          <w:b/>
        </w:rPr>
        <w:t>Запрошен</w:t>
      </w:r>
      <w:r w:rsidR="00595E93" w:rsidRPr="0096426D">
        <w:rPr>
          <w:b/>
        </w:rPr>
        <w:t>ий</w:t>
      </w:r>
      <w:r w:rsidR="00AF293F" w:rsidRPr="0096426D">
        <w:rPr>
          <w:b/>
        </w:rPr>
        <w:t>:</w:t>
      </w:r>
      <w:r w:rsidRPr="0096426D">
        <w:rPr>
          <w:b/>
        </w:rPr>
        <w:t xml:space="preserve"> депутат Київради </w:t>
      </w:r>
      <w:proofErr w:type="spellStart"/>
      <w:r w:rsidR="008A0E3C" w:rsidRPr="0096426D">
        <w:rPr>
          <w:b/>
        </w:rPr>
        <w:t>С.</w:t>
      </w:r>
      <w:r w:rsidRPr="0096426D">
        <w:rPr>
          <w:b/>
        </w:rPr>
        <w:t>Харчук</w:t>
      </w:r>
      <w:proofErr w:type="spellEnd"/>
      <w:r w:rsidR="00A858FF" w:rsidRPr="0096426D">
        <w:rPr>
          <w:b/>
        </w:rPr>
        <w:t xml:space="preserve">, </w:t>
      </w:r>
      <w:proofErr w:type="spellStart"/>
      <w:r w:rsidR="00A858FF" w:rsidRPr="0096426D">
        <w:rPr>
          <w:b/>
        </w:rPr>
        <w:t>О.Левківський</w:t>
      </w:r>
      <w:proofErr w:type="spellEnd"/>
      <w:r w:rsidR="00A858FF" w:rsidRPr="0096426D">
        <w:rPr>
          <w:b/>
        </w:rPr>
        <w:t xml:space="preserve"> (заява від 26.08.2020, </w:t>
      </w:r>
      <w:proofErr w:type="spellStart"/>
      <w:r w:rsidR="00A858FF" w:rsidRPr="0096426D">
        <w:rPr>
          <w:b/>
        </w:rPr>
        <w:t>вх</w:t>
      </w:r>
      <w:proofErr w:type="spellEnd"/>
      <w:r w:rsidR="00A858FF" w:rsidRPr="0096426D">
        <w:rPr>
          <w:b/>
        </w:rPr>
        <w:t>. №08/Л-3221(е) від 26.08.2020).</w:t>
      </w:r>
    </w:p>
    <w:p w:rsidR="002217AF" w:rsidRPr="0096426D" w:rsidRDefault="002217AF" w:rsidP="00AF65AF">
      <w:pPr>
        <w:ind w:firstLine="0"/>
        <w:rPr>
          <w:b/>
          <w:w w:val="100"/>
          <w:lang w:eastAsia="en-US"/>
        </w:rPr>
      </w:pPr>
      <w:r w:rsidRPr="0096426D">
        <w:rPr>
          <w:b/>
        </w:rPr>
        <w:t>Доповідач:</w:t>
      </w:r>
      <w:r w:rsidR="00207CAB" w:rsidRPr="0096426D">
        <w:rPr>
          <w:b/>
          <w:w w:val="100"/>
          <w:lang w:eastAsia="en-US"/>
        </w:rPr>
        <w:t xml:space="preserve"> представник </w:t>
      </w:r>
      <w:r w:rsidRPr="0096426D">
        <w:rPr>
          <w:b/>
          <w:w w:val="100"/>
          <w:lang w:eastAsia="en-US"/>
        </w:rPr>
        <w:t>Департамент</w:t>
      </w:r>
      <w:r w:rsidR="00207CAB" w:rsidRPr="0096426D">
        <w:rPr>
          <w:b/>
          <w:w w:val="100"/>
          <w:lang w:eastAsia="en-US"/>
        </w:rPr>
        <w:t>у</w:t>
      </w:r>
      <w:r w:rsidRPr="0096426D">
        <w:rPr>
          <w:b/>
          <w:w w:val="100"/>
          <w:lang w:eastAsia="en-US"/>
        </w:rPr>
        <w:t xml:space="preserve"> житлово-комунальної інфраструктури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DD579C" w:rsidRPr="0096426D" w:rsidRDefault="00DD579C" w:rsidP="00AF65AF">
      <w:pPr>
        <w:ind w:firstLine="0"/>
        <w:rPr>
          <w:b/>
          <w:w w:val="100"/>
          <w:lang w:eastAsia="en-US"/>
        </w:rPr>
      </w:pPr>
    </w:p>
    <w:p w:rsidR="0063733C" w:rsidRPr="0096426D" w:rsidRDefault="00595E93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>2</w:t>
      </w:r>
      <w:r w:rsidR="00B01ECC" w:rsidRPr="0096426D">
        <w:rPr>
          <w:b/>
          <w:w w:val="100"/>
          <w:lang w:eastAsia="en-US"/>
        </w:rPr>
        <w:t>7</w:t>
      </w:r>
      <w:r w:rsidR="0013577A" w:rsidRPr="0096426D">
        <w:rPr>
          <w:b/>
          <w:w w:val="100"/>
          <w:lang w:eastAsia="en-US"/>
        </w:rPr>
        <w:t xml:space="preserve">. Про розгляд листа Департаменту комунальної власності м. Києва </w:t>
      </w:r>
      <w:r w:rsidR="0013577A" w:rsidRPr="0096426D">
        <w:rPr>
          <w:b/>
        </w:rPr>
        <w:t>виконавчого органу Київради (КМДА)</w:t>
      </w:r>
      <w:r w:rsidR="00AF379A" w:rsidRPr="0096426D">
        <w:rPr>
          <w:b/>
          <w:shd w:val="clear" w:color="auto" w:fill="FFFFFF"/>
          <w:lang w:eastAsia="uk-UA"/>
        </w:rPr>
        <w:t xml:space="preserve">щодо розгляду </w:t>
      </w:r>
      <w:r w:rsidR="00AF379A" w:rsidRPr="0096426D">
        <w:rPr>
          <w:b/>
        </w:rPr>
        <w:t xml:space="preserve">звернення Головного управління розвідки Міністерства оборони України від 10.01.2020 №222/7Д/62 </w:t>
      </w:r>
      <w:r w:rsidR="00C06F2A" w:rsidRPr="0096426D">
        <w:rPr>
          <w:b/>
        </w:rPr>
        <w:t xml:space="preserve">стосовно </w:t>
      </w:r>
      <w:r w:rsidR="0013577A" w:rsidRPr="0096426D">
        <w:rPr>
          <w:b/>
        </w:rPr>
        <w:t xml:space="preserve">передачі у державну власність до сфери управління </w:t>
      </w:r>
      <w:r w:rsidR="005D6080" w:rsidRPr="0096426D">
        <w:rPr>
          <w:b/>
        </w:rPr>
        <w:t xml:space="preserve">Міністерства оборони України </w:t>
      </w:r>
      <w:r w:rsidR="0063733C" w:rsidRPr="0096426D">
        <w:rPr>
          <w:b/>
        </w:rPr>
        <w:t>будівлі на в</w:t>
      </w:r>
      <w:r w:rsidR="0013577A" w:rsidRPr="0096426D">
        <w:rPr>
          <w:b/>
        </w:rPr>
        <w:t xml:space="preserve">ул. Нижній </w:t>
      </w:r>
      <w:r w:rsidR="0063733C" w:rsidRPr="0096426D">
        <w:rPr>
          <w:b/>
        </w:rPr>
        <w:t>В</w:t>
      </w:r>
      <w:r w:rsidR="0013577A" w:rsidRPr="0096426D">
        <w:rPr>
          <w:b/>
        </w:rPr>
        <w:t xml:space="preserve">ал, 49 літер </w:t>
      </w:r>
      <w:r w:rsidR="0063733C" w:rsidRPr="0096426D">
        <w:rPr>
          <w:b/>
        </w:rPr>
        <w:t>"В"</w:t>
      </w:r>
      <w:r w:rsidRPr="0096426D">
        <w:rPr>
          <w:b/>
          <w:shd w:val="clear" w:color="auto" w:fill="FFFFFF"/>
          <w:lang w:eastAsia="uk-UA"/>
        </w:rPr>
        <w:t>(вих.№062/06/10-4869 від 28.07.2020; вх.№08/16410 від 28.07.2020)</w:t>
      </w:r>
      <w:r w:rsidR="00905494" w:rsidRPr="0096426D">
        <w:rPr>
          <w:b/>
        </w:rPr>
        <w:t>.</w:t>
      </w:r>
    </w:p>
    <w:p w:rsidR="00842F61" w:rsidRPr="0096426D" w:rsidRDefault="00842F61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02645F" w:rsidRPr="0096426D" w:rsidRDefault="0002645F" w:rsidP="00AF65AF">
      <w:pPr>
        <w:ind w:firstLine="0"/>
        <w:rPr>
          <w:b/>
        </w:rPr>
      </w:pPr>
    </w:p>
    <w:p w:rsidR="0002645F" w:rsidRPr="0096426D" w:rsidRDefault="00C4675D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>2</w:t>
      </w:r>
      <w:r w:rsidR="00B01ECC" w:rsidRPr="0096426D">
        <w:rPr>
          <w:b/>
          <w:w w:val="100"/>
          <w:lang w:eastAsia="en-US"/>
        </w:rPr>
        <w:t>8</w:t>
      </w:r>
      <w:r w:rsidR="0002645F" w:rsidRPr="0096426D">
        <w:rPr>
          <w:b/>
          <w:w w:val="100"/>
          <w:lang w:eastAsia="en-US"/>
        </w:rPr>
        <w:t xml:space="preserve">. Про розгляд листа Департаменту комунальної власності м. Києва </w:t>
      </w:r>
      <w:r w:rsidR="0002645F" w:rsidRPr="0096426D">
        <w:rPr>
          <w:b/>
        </w:rPr>
        <w:t>виконавчого органу Київради (КМДА)</w:t>
      </w:r>
      <w:r w:rsidR="0002645F" w:rsidRPr="0096426D">
        <w:rPr>
          <w:b/>
          <w:shd w:val="clear" w:color="auto" w:fill="FFFFFF"/>
          <w:lang w:eastAsia="uk-UA"/>
        </w:rPr>
        <w:t xml:space="preserve"> щодо </w:t>
      </w:r>
      <w:r w:rsidR="0002645F" w:rsidRPr="0096426D">
        <w:rPr>
          <w:b/>
        </w:rPr>
        <w:t xml:space="preserve">розгляду звернення Міністерства </w:t>
      </w:r>
      <w:r w:rsidR="001601B3" w:rsidRPr="0096426D">
        <w:rPr>
          <w:b/>
        </w:rPr>
        <w:t xml:space="preserve">культури та інформаційної політики України від 23.07.2020 №9052/33 щодо </w:t>
      </w:r>
      <w:r w:rsidR="0002645F" w:rsidRPr="0096426D">
        <w:rPr>
          <w:b/>
        </w:rPr>
        <w:t xml:space="preserve">передачі з комунальної власності територіальної громади міста </w:t>
      </w:r>
      <w:r w:rsidR="001601B3" w:rsidRPr="0096426D">
        <w:rPr>
          <w:b/>
        </w:rPr>
        <w:t>К</w:t>
      </w:r>
      <w:r w:rsidR="0002645F" w:rsidRPr="0096426D">
        <w:rPr>
          <w:b/>
        </w:rPr>
        <w:t xml:space="preserve">иєва до державної власності будівлі </w:t>
      </w:r>
      <w:r w:rsidRPr="0096426D">
        <w:rPr>
          <w:b/>
        </w:rPr>
        <w:t>у</w:t>
      </w:r>
      <w:r w:rsidR="0002645F" w:rsidRPr="0096426D">
        <w:rPr>
          <w:b/>
        </w:rPr>
        <w:t xml:space="preserve"> </w:t>
      </w:r>
      <w:proofErr w:type="spellStart"/>
      <w:r w:rsidR="0002645F" w:rsidRPr="0096426D">
        <w:rPr>
          <w:b/>
        </w:rPr>
        <w:t>пров</w:t>
      </w:r>
      <w:proofErr w:type="spellEnd"/>
      <w:r w:rsidR="0002645F" w:rsidRPr="0096426D">
        <w:rPr>
          <w:b/>
        </w:rPr>
        <w:t>. Десятинному, 7-а</w:t>
      </w:r>
      <w:r w:rsidRPr="0096426D">
        <w:rPr>
          <w:b/>
        </w:rPr>
        <w:t xml:space="preserve">(Національний музей історії України) </w:t>
      </w:r>
      <w:r w:rsidR="00595E93" w:rsidRPr="0096426D">
        <w:rPr>
          <w:b/>
          <w:shd w:val="clear" w:color="auto" w:fill="FFFFFF"/>
          <w:lang w:eastAsia="uk-UA"/>
        </w:rPr>
        <w:t>(вих.№062/06/10-5282 від 14.08.2020; вх.№08/17893 від 14.08.2020)</w:t>
      </w:r>
      <w:r w:rsidR="001601B3" w:rsidRPr="0096426D">
        <w:rPr>
          <w:b/>
        </w:rPr>
        <w:t>.</w:t>
      </w:r>
    </w:p>
    <w:p w:rsidR="0002645F" w:rsidRPr="0096426D" w:rsidRDefault="0002645F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02645F" w:rsidRPr="0096426D" w:rsidRDefault="0002645F" w:rsidP="00AF65AF">
      <w:pPr>
        <w:ind w:firstLine="0"/>
        <w:rPr>
          <w:b/>
        </w:rPr>
      </w:pPr>
    </w:p>
    <w:p w:rsidR="0088273A" w:rsidRPr="0096426D" w:rsidRDefault="00B01ECC" w:rsidP="00AF65AF">
      <w:pPr>
        <w:ind w:firstLine="0"/>
        <w:rPr>
          <w:b/>
        </w:rPr>
      </w:pPr>
      <w:r w:rsidRPr="0096426D">
        <w:rPr>
          <w:b/>
          <w:w w:val="100"/>
          <w:lang w:eastAsia="en-US"/>
        </w:rPr>
        <w:t>29</w:t>
      </w:r>
      <w:r w:rsidR="00EF2E1B" w:rsidRPr="0096426D">
        <w:rPr>
          <w:b/>
          <w:w w:val="100"/>
          <w:lang w:eastAsia="en-US"/>
        </w:rPr>
        <w:t xml:space="preserve">. Про розгляд листа Департаменту комунальної власності м. Києва </w:t>
      </w:r>
      <w:r w:rsidR="00EF2E1B" w:rsidRPr="0096426D">
        <w:rPr>
          <w:b/>
        </w:rPr>
        <w:t>виконавчого органу Київради (КМДА)</w:t>
      </w:r>
      <w:r w:rsidR="00EF2E1B" w:rsidRPr="0096426D">
        <w:rPr>
          <w:b/>
          <w:shd w:val="clear" w:color="auto" w:fill="FFFFFF"/>
          <w:lang w:eastAsia="uk-UA"/>
        </w:rPr>
        <w:t xml:space="preserve"> щодо розгляду </w:t>
      </w:r>
      <w:r w:rsidR="00EF2E1B" w:rsidRPr="0096426D">
        <w:rPr>
          <w:b/>
        </w:rPr>
        <w:t xml:space="preserve">звернення </w:t>
      </w:r>
      <w:r w:rsidR="00B051A3" w:rsidRPr="0096426D">
        <w:rPr>
          <w:b/>
        </w:rPr>
        <w:t xml:space="preserve">Господарського суду м.Києва від 03.07.2020 №02-13/331 </w:t>
      </w:r>
      <w:r w:rsidR="00C06F2A" w:rsidRPr="0096426D">
        <w:rPr>
          <w:b/>
        </w:rPr>
        <w:t xml:space="preserve">стосовно </w:t>
      </w:r>
      <w:r w:rsidR="00B051A3" w:rsidRPr="0096426D">
        <w:rPr>
          <w:b/>
        </w:rPr>
        <w:t xml:space="preserve">передачі в оперативне </w:t>
      </w:r>
      <w:r w:rsidR="0088273A" w:rsidRPr="0096426D">
        <w:rPr>
          <w:b/>
        </w:rPr>
        <w:t>управління</w:t>
      </w:r>
      <w:r w:rsidR="00B051A3" w:rsidRPr="0096426D">
        <w:rPr>
          <w:b/>
        </w:rPr>
        <w:t xml:space="preserve"> Господарського суду міста Києва </w:t>
      </w:r>
      <w:r w:rsidR="0088273A" w:rsidRPr="0096426D">
        <w:rPr>
          <w:b/>
        </w:rPr>
        <w:t>нежитлового</w:t>
      </w:r>
      <w:r w:rsidR="00B051A3" w:rsidRPr="0096426D">
        <w:rPr>
          <w:b/>
        </w:rPr>
        <w:t xml:space="preserve"> приміщення загальною площею 208,5 </w:t>
      </w:r>
      <w:proofErr w:type="spellStart"/>
      <w:r w:rsidR="00B051A3" w:rsidRPr="0096426D">
        <w:rPr>
          <w:b/>
        </w:rPr>
        <w:t>кв.</w:t>
      </w:r>
      <w:r w:rsidR="00136EBF" w:rsidRPr="0096426D">
        <w:rPr>
          <w:b/>
        </w:rPr>
        <w:t>м</w:t>
      </w:r>
      <w:proofErr w:type="spellEnd"/>
      <w:r w:rsidR="00B051A3" w:rsidRPr="0096426D">
        <w:rPr>
          <w:b/>
        </w:rPr>
        <w:t xml:space="preserve"> на вул. </w:t>
      </w:r>
      <w:r w:rsidR="00DA76BB" w:rsidRPr="0096426D">
        <w:rPr>
          <w:b/>
        </w:rPr>
        <w:t>Хмельницького</w:t>
      </w:r>
      <w:r w:rsidR="0088273A" w:rsidRPr="0096426D">
        <w:rPr>
          <w:b/>
        </w:rPr>
        <w:t xml:space="preserve">,  </w:t>
      </w:r>
      <w:r w:rsidR="00B051A3" w:rsidRPr="0096426D">
        <w:rPr>
          <w:b/>
        </w:rPr>
        <w:t>44(</w:t>
      </w:r>
      <w:proofErr w:type="spellStart"/>
      <w:r w:rsidR="00B051A3" w:rsidRPr="0096426D">
        <w:rPr>
          <w:b/>
        </w:rPr>
        <w:t>л</w:t>
      </w:r>
      <w:r w:rsidR="0088273A" w:rsidRPr="0096426D">
        <w:rPr>
          <w:b/>
        </w:rPr>
        <w:t>і</w:t>
      </w:r>
      <w:r w:rsidR="00B051A3" w:rsidRPr="0096426D">
        <w:rPr>
          <w:b/>
        </w:rPr>
        <w:t>т.А</w:t>
      </w:r>
      <w:proofErr w:type="spellEnd"/>
      <w:r w:rsidR="00B051A3" w:rsidRPr="0096426D">
        <w:rPr>
          <w:b/>
        </w:rPr>
        <w:t>)</w:t>
      </w:r>
      <w:r w:rsidR="00C4675D" w:rsidRPr="0096426D">
        <w:rPr>
          <w:b/>
          <w:shd w:val="clear" w:color="auto" w:fill="FFFFFF"/>
          <w:lang w:eastAsia="uk-UA"/>
        </w:rPr>
        <w:t>(вих.№062/06/08-4852 від 27.07.2020; вх.№08/16299 від 27.07.2020)</w:t>
      </w:r>
      <w:r w:rsidR="0088273A" w:rsidRPr="0096426D">
        <w:rPr>
          <w:b/>
        </w:rPr>
        <w:t>.</w:t>
      </w:r>
    </w:p>
    <w:p w:rsidR="00DA76BB" w:rsidRPr="0096426D" w:rsidRDefault="00DA76BB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DA76BB" w:rsidRPr="0096426D" w:rsidRDefault="00DA76BB" w:rsidP="00AF65AF">
      <w:pPr>
        <w:ind w:firstLine="0"/>
        <w:rPr>
          <w:b/>
        </w:rPr>
      </w:pPr>
    </w:p>
    <w:p w:rsidR="00D106FA" w:rsidRPr="0096426D" w:rsidRDefault="00B01ECC" w:rsidP="00AF65AF">
      <w:pPr>
        <w:ind w:firstLine="0"/>
        <w:rPr>
          <w:rFonts w:eastAsiaTheme="minorEastAsia"/>
          <w:b/>
        </w:rPr>
      </w:pPr>
      <w:r w:rsidRPr="0096426D">
        <w:rPr>
          <w:rFonts w:eastAsiaTheme="minorEastAsia"/>
          <w:b/>
        </w:rPr>
        <w:lastRenderedPageBreak/>
        <w:t>30</w:t>
      </w:r>
      <w:r w:rsidR="00D106FA" w:rsidRPr="0096426D">
        <w:rPr>
          <w:rFonts w:eastAsiaTheme="minorEastAsia"/>
          <w:b/>
        </w:rPr>
        <w:t xml:space="preserve">. Про розгляд звернення Солом'янської районної в місті Києві державної адміністрації щодо скасування пункту 27 протоколу № 37/172 від 03.10.2019 рішення комісії в частині передачі в оренду фізичній особі-підприємцю </w:t>
      </w:r>
      <w:proofErr w:type="spellStart"/>
      <w:r w:rsidR="00D106FA" w:rsidRPr="0096426D">
        <w:rPr>
          <w:rFonts w:eastAsiaTheme="minorEastAsia"/>
          <w:b/>
        </w:rPr>
        <w:t>Каллаш</w:t>
      </w:r>
      <w:proofErr w:type="spellEnd"/>
      <w:r w:rsidR="00D106FA" w:rsidRPr="0096426D">
        <w:rPr>
          <w:rFonts w:eastAsiaTheme="minorEastAsia"/>
          <w:b/>
        </w:rPr>
        <w:t xml:space="preserve"> Г.С. нежитлового приміщення по провулку Платонівському, 3 загальною площею 190,7 </w:t>
      </w:r>
      <w:proofErr w:type="spellStart"/>
      <w:r w:rsidR="00D106FA" w:rsidRPr="0096426D">
        <w:rPr>
          <w:rFonts w:eastAsiaTheme="minorEastAsia"/>
          <w:b/>
        </w:rPr>
        <w:t>кв.м</w:t>
      </w:r>
      <w:proofErr w:type="spellEnd"/>
      <w:r w:rsidR="00D106FA" w:rsidRPr="0096426D">
        <w:rPr>
          <w:rFonts w:eastAsiaTheme="minorEastAsia"/>
          <w:b/>
        </w:rPr>
        <w:t xml:space="preserve"> (</w:t>
      </w:r>
      <w:proofErr w:type="spellStart"/>
      <w:r w:rsidR="00D106FA" w:rsidRPr="0096426D">
        <w:rPr>
          <w:rFonts w:eastAsiaTheme="minorEastAsia"/>
          <w:b/>
        </w:rPr>
        <w:t>вих</w:t>
      </w:r>
      <w:proofErr w:type="spellEnd"/>
      <w:r w:rsidR="00D106FA" w:rsidRPr="0096426D">
        <w:rPr>
          <w:rFonts w:eastAsiaTheme="minorEastAsia"/>
          <w:b/>
        </w:rPr>
        <w:t xml:space="preserve">. № 108-9805 від 14.08.2020, </w:t>
      </w:r>
      <w:proofErr w:type="spellStart"/>
      <w:r w:rsidR="00D106FA" w:rsidRPr="0096426D">
        <w:rPr>
          <w:rFonts w:eastAsiaTheme="minorEastAsia"/>
          <w:b/>
        </w:rPr>
        <w:t>вх</w:t>
      </w:r>
      <w:proofErr w:type="spellEnd"/>
      <w:r w:rsidR="00D106FA" w:rsidRPr="0096426D">
        <w:rPr>
          <w:rFonts w:eastAsiaTheme="minorEastAsia"/>
          <w:b/>
        </w:rPr>
        <w:t>. № 08/17910 від 17.08.2020).</w:t>
      </w:r>
    </w:p>
    <w:p w:rsidR="00D106FA" w:rsidRPr="0096426D" w:rsidRDefault="00D106FA" w:rsidP="00AF65AF">
      <w:pPr>
        <w:ind w:firstLine="0"/>
        <w:rPr>
          <w:rFonts w:eastAsiaTheme="minorEastAsia"/>
          <w:b/>
        </w:rPr>
      </w:pPr>
      <w:r w:rsidRPr="0096426D">
        <w:rPr>
          <w:rFonts w:eastAsiaTheme="minorEastAsia"/>
          <w:b/>
        </w:rPr>
        <w:t>Доповідач: представник район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D106FA" w:rsidRPr="0096426D" w:rsidRDefault="00D106FA" w:rsidP="00AF65AF">
      <w:pPr>
        <w:ind w:firstLine="0"/>
        <w:rPr>
          <w:b/>
        </w:rPr>
      </w:pPr>
    </w:p>
    <w:p w:rsidR="00662F9C" w:rsidRPr="0096426D" w:rsidRDefault="00C4675D" w:rsidP="00AF65AF">
      <w:pPr>
        <w:ind w:firstLine="0"/>
        <w:rPr>
          <w:b/>
        </w:rPr>
      </w:pPr>
      <w:r w:rsidRPr="0096426D">
        <w:rPr>
          <w:b/>
        </w:rPr>
        <w:t>3</w:t>
      </w:r>
      <w:r w:rsidR="00B01ECC" w:rsidRPr="0096426D">
        <w:rPr>
          <w:b/>
        </w:rPr>
        <w:t>1</w:t>
      </w:r>
      <w:r w:rsidRPr="0096426D">
        <w:rPr>
          <w:b/>
        </w:rPr>
        <w:t xml:space="preserve">. </w:t>
      </w:r>
      <w:r w:rsidR="00662F9C" w:rsidRPr="0096426D">
        <w:rPr>
          <w:b/>
        </w:rPr>
        <w:t xml:space="preserve">Про розгляд звернення ФОП </w:t>
      </w:r>
      <w:proofErr w:type="spellStart"/>
      <w:r w:rsidR="00662F9C" w:rsidRPr="0096426D">
        <w:rPr>
          <w:b/>
        </w:rPr>
        <w:t>Дубської</w:t>
      </w:r>
      <w:proofErr w:type="spellEnd"/>
      <w:r w:rsidR="00662F9C" w:rsidRPr="0096426D">
        <w:rPr>
          <w:b/>
        </w:rPr>
        <w:t xml:space="preserve"> С.І. щодо внесення змін до  істотних умов договору оренди нежитлового приміщення (с</w:t>
      </w:r>
      <w:r w:rsidR="00912319" w:rsidRPr="0096426D">
        <w:rPr>
          <w:b/>
        </w:rPr>
        <w:t>міттєзбірника) №302/2019 на</w:t>
      </w:r>
      <w:r w:rsidR="00662F9C" w:rsidRPr="0096426D">
        <w:rPr>
          <w:b/>
        </w:rPr>
        <w:t xml:space="preserve"> вул. М. Драгоманова, 23-б з "розміщення торговельного об'єкта з продажу непродовольчих товарів та продовольчих товарів, крім товарів підакцизної групи на "розміщення торговельного об'єкта з продажу непродовольчих товарів та продовольчих товарів, товарів підакцизної групи" (</w:t>
      </w:r>
      <w:proofErr w:type="spellStart"/>
      <w:r w:rsidR="00662F9C" w:rsidRPr="0096426D">
        <w:rPr>
          <w:b/>
        </w:rPr>
        <w:t>вх</w:t>
      </w:r>
      <w:proofErr w:type="spellEnd"/>
      <w:r w:rsidR="00662F9C" w:rsidRPr="0096426D">
        <w:rPr>
          <w:b/>
        </w:rPr>
        <w:t xml:space="preserve">. № 08/15930 від 22.07.2020, </w:t>
      </w:r>
      <w:proofErr w:type="spellStart"/>
      <w:r w:rsidR="00662F9C" w:rsidRPr="0096426D">
        <w:rPr>
          <w:b/>
        </w:rPr>
        <w:t>вх</w:t>
      </w:r>
      <w:proofErr w:type="spellEnd"/>
      <w:r w:rsidR="00662F9C" w:rsidRPr="0096426D">
        <w:rPr>
          <w:b/>
        </w:rPr>
        <w:t>. № 08/16034</w:t>
      </w:r>
      <w:r w:rsidR="00BA2B75">
        <w:rPr>
          <w:b/>
        </w:rPr>
        <w:t xml:space="preserve"> </w:t>
      </w:r>
      <w:r w:rsidR="00662F9C" w:rsidRPr="0096426D">
        <w:rPr>
          <w:b/>
        </w:rPr>
        <w:t>від 23.07.2020)</w:t>
      </w:r>
    </w:p>
    <w:p w:rsidR="00662F9C" w:rsidRPr="0096426D" w:rsidRDefault="00662F9C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>Запрошен</w:t>
      </w:r>
      <w:r w:rsidR="00C4675D" w:rsidRPr="0096426D">
        <w:rPr>
          <w:b/>
          <w:w w:val="100"/>
          <w:lang w:eastAsia="uk-UA"/>
        </w:rPr>
        <w:t>а</w:t>
      </w:r>
      <w:r w:rsidRPr="0096426D">
        <w:rPr>
          <w:b/>
          <w:w w:val="100"/>
          <w:lang w:eastAsia="uk-UA"/>
        </w:rPr>
        <w:t xml:space="preserve">: </w:t>
      </w:r>
      <w:r w:rsidRPr="0096426D">
        <w:rPr>
          <w:b/>
        </w:rPr>
        <w:t xml:space="preserve">ФОП </w:t>
      </w:r>
      <w:proofErr w:type="spellStart"/>
      <w:r w:rsidRPr="0096426D">
        <w:rPr>
          <w:b/>
        </w:rPr>
        <w:t>С.Дубська</w:t>
      </w:r>
      <w:proofErr w:type="spellEnd"/>
      <w:r w:rsidRPr="0096426D">
        <w:rPr>
          <w:b/>
        </w:rPr>
        <w:t xml:space="preserve">. </w:t>
      </w:r>
    </w:p>
    <w:p w:rsidR="00662F9C" w:rsidRPr="0096426D" w:rsidRDefault="00662F9C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>Доповідач: представник району.</w:t>
      </w:r>
    </w:p>
    <w:p w:rsidR="00A17F0B" w:rsidRPr="0096426D" w:rsidRDefault="00A17F0B" w:rsidP="00AF65AF">
      <w:pPr>
        <w:ind w:firstLine="0"/>
        <w:rPr>
          <w:bCs/>
        </w:rPr>
      </w:pPr>
      <w:r w:rsidRPr="0096426D">
        <w:rPr>
          <w:bCs/>
        </w:rPr>
        <w:t>СЛУХАЛИ: М.Конобаса</w:t>
      </w:r>
      <w:r w:rsidR="00AF65AF">
        <w:rPr>
          <w:bCs/>
        </w:rPr>
        <w:t xml:space="preserve"> (12:33)</w:t>
      </w:r>
      <w:r w:rsidRPr="0096426D">
        <w:rPr>
          <w:bCs/>
        </w:rPr>
        <w:t>.</w:t>
      </w:r>
    </w:p>
    <w:p w:rsidR="00A17F0B" w:rsidRPr="0096426D" w:rsidRDefault="00A17F0B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proofErr w:type="spellStart"/>
      <w:r w:rsidR="00511F9B" w:rsidRPr="0096426D">
        <w:rPr>
          <w:bCs/>
        </w:rPr>
        <w:t>О.Шмуляр</w:t>
      </w:r>
      <w:proofErr w:type="spellEnd"/>
      <w:r w:rsidR="00511F9B" w:rsidRPr="0096426D">
        <w:rPr>
          <w:bCs/>
        </w:rPr>
        <w:t>, Л.Антонєнко.</w:t>
      </w:r>
    </w:p>
    <w:p w:rsidR="00A17F0B" w:rsidRPr="0096426D" w:rsidRDefault="00A17F0B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 xml:space="preserve">ВИРІШИЛИ: </w:t>
      </w:r>
      <w:r w:rsidR="00BC3615" w:rsidRPr="0096426D">
        <w:t xml:space="preserve">1. Підтримати звернення ФОП </w:t>
      </w:r>
      <w:proofErr w:type="spellStart"/>
      <w:r w:rsidR="00BC3615" w:rsidRPr="0096426D">
        <w:t>Дубської</w:t>
      </w:r>
      <w:proofErr w:type="spellEnd"/>
      <w:r w:rsidR="00BC3615" w:rsidRPr="0096426D">
        <w:t xml:space="preserve"> С.І. щодо внесення змін до  істотних умов договору оренди нежитлового приміщення (сміттєзбірника) №302/2019 на вул. М. Драгоманова, 23-б з "розміщення торговельного об'єкта з продажу непродовольчих товарів та продовольчих товарів, крім товарів підакцизної групи на "розміщення торговельного об'єкта з продажу непродовольчих товарів та продовольчих товарів, товарів підакцизної групи".</w:t>
      </w:r>
    </w:p>
    <w:p w:rsidR="00BC3615" w:rsidRPr="0096426D" w:rsidRDefault="00BC3615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>2. Доручити орендодавцю здійсни</w:t>
      </w:r>
      <w:r w:rsidR="00DE6948" w:rsidRPr="0096426D">
        <w:t>ти відповідні організаційно</w:t>
      </w:r>
      <w:r w:rsidR="00BA2B75">
        <w:t>-</w:t>
      </w:r>
      <w:r w:rsidRPr="0096426D">
        <w:t>правові заходи.</w:t>
      </w:r>
    </w:p>
    <w:p w:rsidR="00A17F0B" w:rsidRPr="0096426D" w:rsidRDefault="00A17F0B" w:rsidP="00AF65AF">
      <w:pPr>
        <w:ind w:firstLine="0"/>
      </w:pPr>
      <w:r w:rsidRPr="0096426D">
        <w:t>ГОЛОСУВАЛИ: "за" –</w:t>
      </w:r>
      <w:r w:rsidR="00BC3615" w:rsidRPr="0096426D">
        <w:t>7</w:t>
      </w:r>
      <w:r w:rsidRPr="0096426D">
        <w:t xml:space="preserve">, "проти" – 0, "утримались" – 0, "не голосували" – </w:t>
      </w:r>
      <w:r w:rsidR="00BC3615" w:rsidRPr="0096426D">
        <w:t>2</w:t>
      </w:r>
      <w:r w:rsidRPr="0096426D">
        <w:t xml:space="preserve"> (</w:t>
      </w:r>
      <w:proofErr w:type="spellStart"/>
      <w:r w:rsidRPr="0096426D">
        <w:t>М.Кочур</w:t>
      </w:r>
      <w:proofErr w:type="spellEnd"/>
      <w:r w:rsidR="00BC3615" w:rsidRPr="0096426D">
        <w:t>, А.Андрєєв</w:t>
      </w:r>
      <w:r w:rsidRPr="0096426D">
        <w:t xml:space="preserve">). </w:t>
      </w:r>
    </w:p>
    <w:p w:rsidR="00A17F0B" w:rsidRPr="0096426D" w:rsidRDefault="00A17F0B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662F9C" w:rsidRPr="0096426D" w:rsidRDefault="00662F9C" w:rsidP="00AF65AF">
      <w:pPr>
        <w:ind w:firstLine="0"/>
        <w:rPr>
          <w:b/>
        </w:rPr>
      </w:pPr>
    </w:p>
    <w:p w:rsidR="00662F9C" w:rsidRPr="0096426D" w:rsidRDefault="00C4675D" w:rsidP="00AF65AF">
      <w:pPr>
        <w:ind w:firstLine="0"/>
        <w:rPr>
          <w:b/>
          <w:w w:val="100"/>
          <w:lang w:eastAsia="uk-UA"/>
        </w:rPr>
      </w:pPr>
      <w:r w:rsidRPr="0096426D">
        <w:rPr>
          <w:b/>
        </w:rPr>
        <w:t>3</w:t>
      </w:r>
      <w:r w:rsidR="00B01ECC" w:rsidRPr="0096426D">
        <w:rPr>
          <w:b/>
        </w:rPr>
        <w:t>2</w:t>
      </w:r>
      <w:r w:rsidRPr="0096426D">
        <w:rPr>
          <w:b/>
        </w:rPr>
        <w:t xml:space="preserve">. </w:t>
      </w:r>
      <w:r w:rsidR="00662F9C" w:rsidRPr="0096426D">
        <w:rPr>
          <w:b/>
        </w:rPr>
        <w:t xml:space="preserve">Про розгляд звернення ФОП Колісниченко І.А.  щодо внесення змін до істотних умов договорів оренди нежитлових приміщень (сміттєзбірників): на вул. Степана Олійника,13-а, на вул. </w:t>
      </w:r>
      <w:proofErr w:type="spellStart"/>
      <w:r w:rsidR="00662F9C" w:rsidRPr="0096426D">
        <w:rPr>
          <w:b/>
        </w:rPr>
        <w:t>Мішуги</w:t>
      </w:r>
      <w:proofErr w:type="spellEnd"/>
      <w:r w:rsidR="00662F9C" w:rsidRPr="0096426D">
        <w:rPr>
          <w:b/>
        </w:rPr>
        <w:t xml:space="preserve"> Олександра,11</w:t>
      </w:r>
      <w:r w:rsidR="0027232D" w:rsidRPr="0096426D">
        <w:rPr>
          <w:b/>
        </w:rPr>
        <w:t xml:space="preserve">, </w:t>
      </w:r>
      <w:r w:rsidR="00662F9C" w:rsidRPr="0096426D">
        <w:rPr>
          <w:b/>
        </w:rPr>
        <w:t xml:space="preserve">на </w:t>
      </w:r>
      <w:proofErr w:type="spellStart"/>
      <w:r w:rsidR="00662F9C" w:rsidRPr="0096426D">
        <w:rPr>
          <w:b/>
        </w:rPr>
        <w:t>просп</w:t>
      </w:r>
      <w:proofErr w:type="spellEnd"/>
      <w:r w:rsidR="00662F9C" w:rsidRPr="0096426D">
        <w:rPr>
          <w:b/>
        </w:rPr>
        <w:t>. Миколи Бажана, 9-а, на вул.  Л.Руденко,7</w:t>
      </w:r>
      <w:r w:rsidR="003A0C59" w:rsidRPr="0096426D">
        <w:rPr>
          <w:b/>
        </w:rPr>
        <w:t xml:space="preserve"> </w:t>
      </w:r>
      <w:r w:rsidR="0027232D" w:rsidRPr="0096426D">
        <w:rPr>
          <w:b/>
        </w:rPr>
        <w:t xml:space="preserve">з "розміщення торговельного об'єкта з продажу непродовольчих товарів та продовольчих товарів, крім товарів підакцизної групи на "розміщення торговельного об'єкта з продажу непродовольчих товарів та продовольчих товарів, товарів підакцизної групи" </w:t>
      </w:r>
      <w:r w:rsidR="00662F9C" w:rsidRPr="0096426D">
        <w:rPr>
          <w:b/>
        </w:rPr>
        <w:t>(</w:t>
      </w:r>
      <w:proofErr w:type="spellStart"/>
      <w:r w:rsidR="00662F9C" w:rsidRPr="0096426D">
        <w:rPr>
          <w:b/>
        </w:rPr>
        <w:t>вх</w:t>
      </w:r>
      <w:proofErr w:type="spellEnd"/>
      <w:r w:rsidR="00662F9C" w:rsidRPr="0096426D">
        <w:rPr>
          <w:b/>
        </w:rPr>
        <w:t xml:space="preserve">. № 08/16037 від 23.07.2020, </w:t>
      </w:r>
      <w:proofErr w:type="spellStart"/>
      <w:r w:rsidR="00662F9C" w:rsidRPr="0096426D">
        <w:rPr>
          <w:b/>
        </w:rPr>
        <w:t>вх</w:t>
      </w:r>
      <w:proofErr w:type="spellEnd"/>
      <w:r w:rsidR="00662F9C" w:rsidRPr="0096426D">
        <w:rPr>
          <w:b/>
        </w:rPr>
        <w:t>. № 08/15929 від 22.07.2020).</w:t>
      </w:r>
    </w:p>
    <w:p w:rsidR="00662F9C" w:rsidRPr="0096426D" w:rsidRDefault="00662F9C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>Запрошен</w:t>
      </w:r>
      <w:r w:rsidR="00C4675D" w:rsidRPr="0096426D">
        <w:rPr>
          <w:b/>
          <w:w w:val="100"/>
          <w:lang w:eastAsia="uk-UA"/>
        </w:rPr>
        <w:t>ий</w:t>
      </w:r>
      <w:r w:rsidRPr="0096426D">
        <w:rPr>
          <w:b/>
          <w:w w:val="100"/>
          <w:lang w:eastAsia="uk-UA"/>
        </w:rPr>
        <w:t xml:space="preserve">: </w:t>
      </w:r>
      <w:r w:rsidRPr="0096426D">
        <w:rPr>
          <w:b/>
        </w:rPr>
        <w:t xml:space="preserve">ФОП Колісниченко І.А.  </w:t>
      </w:r>
    </w:p>
    <w:p w:rsidR="009E2D44" w:rsidRPr="0096426D" w:rsidRDefault="00662F9C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>Доповідач: представник району.</w:t>
      </w:r>
    </w:p>
    <w:p w:rsidR="00A17F0B" w:rsidRPr="0096426D" w:rsidRDefault="00A17F0B" w:rsidP="00AF65AF">
      <w:pPr>
        <w:ind w:firstLine="0"/>
        <w:rPr>
          <w:bCs/>
        </w:rPr>
      </w:pPr>
      <w:r w:rsidRPr="0096426D">
        <w:rPr>
          <w:bCs/>
        </w:rPr>
        <w:lastRenderedPageBreak/>
        <w:t>СЛУХАЛИ: М.Конобаса</w:t>
      </w:r>
      <w:r w:rsidR="00AF65AF">
        <w:rPr>
          <w:bCs/>
        </w:rPr>
        <w:t xml:space="preserve"> (12:35)</w:t>
      </w:r>
      <w:r w:rsidRPr="0096426D">
        <w:rPr>
          <w:bCs/>
        </w:rPr>
        <w:t>.</w:t>
      </w:r>
    </w:p>
    <w:p w:rsidR="00A17F0B" w:rsidRPr="0096426D" w:rsidRDefault="00A17F0B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 xml:space="preserve">ВИРІШИЛИ: </w:t>
      </w:r>
      <w:r w:rsidR="00DE6948" w:rsidRPr="0096426D">
        <w:t xml:space="preserve">1. Підтримати звернення ФОП Колісниченко І.А.  щодо внесення змін до істотних умов договорів оренди нежитлових приміщень (сміттєзбірників): на вул. Степана Олійника, 13-а, на вул. </w:t>
      </w:r>
      <w:proofErr w:type="spellStart"/>
      <w:r w:rsidR="00DE6948" w:rsidRPr="0096426D">
        <w:t>Мішуги</w:t>
      </w:r>
      <w:proofErr w:type="spellEnd"/>
      <w:r w:rsidR="00DE6948" w:rsidRPr="0096426D">
        <w:t xml:space="preserve"> Олександра, 11, на </w:t>
      </w:r>
      <w:proofErr w:type="spellStart"/>
      <w:r w:rsidR="00DE6948" w:rsidRPr="0096426D">
        <w:t>просп</w:t>
      </w:r>
      <w:proofErr w:type="spellEnd"/>
      <w:r w:rsidR="00DE6948" w:rsidRPr="0096426D">
        <w:t xml:space="preserve">. Миколи Бажана, 9-а, на вул.  </w:t>
      </w:r>
      <w:proofErr w:type="spellStart"/>
      <w:r w:rsidR="00DE6948" w:rsidRPr="0096426D">
        <w:t>Л.Руденко</w:t>
      </w:r>
      <w:proofErr w:type="spellEnd"/>
      <w:r w:rsidR="00DE6948" w:rsidRPr="0096426D">
        <w:t>,</w:t>
      </w:r>
      <w:r w:rsidR="003A0C59" w:rsidRPr="0096426D">
        <w:t xml:space="preserve"> </w:t>
      </w:r>
      <w:r w:rsidR="00DE6948" w:rsidRPr="0096426D">
        <w:t>7 з "розміщення торговельного об'єкта з продажу непродовольчих товарів та продовольчих товарів, крім товарів підакцизної групи на "розміщення торговельного об'єкта з продажу непродовольчих товарів та продовольчих товарів, товарів підакцизної групи".</w:t>
      </w:r>
    </w:p>
    <w:p w:rsidR="00DE6948" w:rsidRPr="0096426D" w:rsidRDefault="00DE6948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>2. Доручити орендодавцю зді</w:t>
      </w:r>
      <w:r w:rsidR="000B09BE">
        <w:t>йснити відповідні організаційно-</w:t>
      </w:r>
      <w:r w:rsidRPr="0096426D">
        <w:t>правові заходи.</w:t>
      </w:r>
    </w:p>
    <w:p w:rsidR="00A17F0B" w:rsidRPr="0096426D" w:rsidRDefault="00A17F0B" w:rsidP="00AF65AF">
      <w:pPr>
        <w:ind w:firstLine="0"/>
      </w:pPr>
      <w:r w:rsidRPr="0096426D">
        <w:t>ГОЛОСУВАЛИ: "за" –</w:t>
      </w:r>
      <w:r w:rsidR="00BC3615" w:rsidRPr="0096426D">
        <w:t>7</w:t>
      </w:r>
      <w:r w:rsidRPr="0096426D">
        <w:t xml:space="preserve">, "проти" – 0, "утримались" – 0, "не голосували" – </w:t>
      </w:r>
      <w:r w:rsidR="00BC3615" w:rsidRPr="0096426D">
        <w:t>2 (</w:t>
      </w:r>
      <w:proofErr w:type="spellStart"/>
      <w:r w:rsidR="00BC3615" w:rsidRPr="0096426D">
        <w:t>М.Кочу</w:t>
      </w:r>
      <w:r w:rsidR="00FC078F" w:rsidRPr="0096426D">
        <w:t>р</w:t>
      </w:r>
      <w:proofErr w:type="spellEnd"/>
      <w:r w:rsidR="00BC3615" w:rsidRPr="0096426D">
        <w:t>, А.Андрєєв</w:t>
      </w:r>
      <w:r w:rsidRPr="0096426D">
        <w:t xml:space="preserve">). </w:t>
      </w:r>
    </w:p>
    <w:p w:rsidR="00A17F0B" w:rsidRPr="0096426D" w:rsidRDefault="00A17F0B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9E2D44" w:rsidRPr="0096426D" w:rsidRDefault="009E2D4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B01ECC" w:rsidRPr="0096426D" w:rsidRDefault="00B01ECC" w:rsidP="00AF65AF">
      <w:pPr>
        <w:ind w:firstLine="0"/>
        <w:rPr>
          <w:b/>
        </w:rPr>
      </w:pPr>
      <w:r w:rsidRPr="0096426D">
        <w:rPr>
          <w:b/>
        </w:rPr>
        <w:t xml:space="preserve">33. Про розгляд звернень ВБО "Український фонд культури ім. Бориса Олійника" (вих.№4/7-1/20 від 11.07.2020,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 xml:space="preserve">. №26444 від 23.07.2020, </w:t>
      </w:r>
      <w:proofErr w:type="spellStart"/>
      <w:r w:rsidRPr="0096426D">
        <w:rPr>
          <w:b/>
        </w:rPr>
        <w:t>вих</w:t>
      </w:r>
      <w:proofErr w:type="spellEnd"/>
      <w:r w:rsidRPr="0096426D">
        <w:rPr>
          <w:b/>
        </w:rPr>
        <w:t xml:space="preserve">. №6/7-1/20 від 16.07.2020,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 xml:space="preserve">. №26795 від 27.07.2020)  щодо відхилення проєкту рішення Київради "Про надання згоди на безоплатну передачу у державну власність нежитлового будинку на вул. Липській, 16" </w:t>
      </w:r>
      <w:r w:rsidRPr="0096426D">
        <w:rPr>
          <w:rFonts w:eastAsiaTheme="minorEastAsia"/>
          <w:b/>
        </w:rPr>
        <w:t xml:space="preserve"> за поданням постійної комісії Київради з питань власності (доручення №08/231-1664/ПР від 01.07.20</w:t>
      </w:r>
      <w:r w:rsidRPr="0096426D">
        <w:rPr>
          <w:b/>
        </w:rPr>
        <w:t xml:space="preserve">20). </w:t>
      </w:r>
    </w:p>
    <w:p w:rsidR="00B01ECC" w:rsidRPr="0096426D" w:rsidRDefault="00B01ECC" w:rsidP="00AF65AF">
      <w:pPr>
        <w:ind w:firstLine="0"/>
        <w:rPr>
          <w:b/>
        </w:rPr>
      </w:pPr>
      <w:r w:rsidRPr="0096426D">
        <w:rPr>
          <w:rFonts w:eastAsiaTheme="minorEastAsia"/>
          <w:b/>
          <w:i/>
          <w:sz w:val="24"/>
          <w:szCs w:val="24"/>
        </w:rPr>
        <w:t>Протокол №23/209 від 23.06.2020 – підтримано проєкт рішення Київради</w:t>
      </w:r>
    </w:p>
    <w:p w:rsidR="00B01ECC" w:rsidRPr="0096426D" w:rsidRDefault="00B01ECC" w:rsidP="00AF65AF">
      <w:pPr>
        <w:ind w:firstLine="0"/>
        <w:rPr>
          <w:b/>
        </w:rPr>
      </w:pPr>
      <w:r w:rsidRPr="0096426D">
        <w:rPr>
          <w:b/>
        </w:rPr>
        <w:t>33.1. Лист постійної комісії Київської міської з питань екологічної політики  щодо звернення ВБО "Український фонд культури ім. Бориса Олійника" (вих.№08/288-423вих від 28.07.2020)</w:t>
      </w:r>
    </w:p>
    <w:p w:rsidR="00B01ECC" w:rsidRPr="0096426D" w:rsidRDefault="00B01ECC" w:rsidP="00AF65AF">
      <w:pPr>
        <w:ind w:firstLine="0"/>
        <w:rPr>
          <w:b/>
          <w:lang w:eastAsia="uk-UA"/>
        </w:rPr>
      </w:pPr>
      <w:r w:rsidRPr="0096426D">
        <w:rPr>
          <w:b/>
        </w:rPr>
        <w:t xml:space="preserve">33.2. Лист постійної комісії Київської міської з питань містобудування, архітектури та землекористування  щодо звернення ВБО "Український фонд культури ім. Бориса Олійника" (вих.№08/281-1119 від 20.07.2020,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>. №08/15763 від 21.07.2020).</w:t>
      </w:r>
    </w:p>
    <w:p w:rsidR="00B01ECC" w:rsidRPr="0096426D" w:rsidRDefault="00B01ECC" w:rsidP="00AF65AF">
      <w:pPr>
        <w:ind w:firstLine="0"/>
        <w:rPr>
          <w:b/>
          <w:i/>
          <w:sz w:val="24"/>
          <w:szCs w:val="24"/>
        </w:rPr>
      </w:pPr>
      <w:r w:rsidRPr="0096426D">
        <w:rPr>
          <w:b/>
          <w:lang w:eastAsia="uk-UA"/>
        </w:rPr>
        <w:t xml:space="preserve">Запрошені: представник </w:t>
      </w:r>
      <w:r w:rsidRPr="0096426D">
        <w:rPr>
          <w:b/>
        </w:rPr>
        <w:t>ВБО "Український фонд культури ім. Бориса Олійника"</w:t>
      </w:r>
      <w:r w:rsidRPr="0096426D">
        <w:rPr>
          <w:b/>
          <w:i/>
          <w:sz w:val="24"/>
          <w:szCs w:val="24"/>
        </w:rPr>
        <w:t>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C72D2" w:rsidRPr="007C6404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</w:t>
      </w:r>
      <w:r w:rsidR="007C6404">
        <w:rPr>
          <w:b/>
          <w:i/>
          <w:w w:val="100"/>
          <w:lang w:eastAsia="en-US"/>
        </w:rPr>
        <w:t>ня не розглянуто та перенесено.</w:t>
      </w:r>
    </w:p>
    <w:p w:rsidR="007C6404" w:rsidRPr="0096426D" w:rsidRDefault="007C640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B01ECC" w:rsidRPr="0096426D" w:rsidRDefault="00DC72D2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>34. Про розгляд звернення громадської організації «Центр суспільного розвитку «Інтер-Акція»  щодо скасування рішення протоколу №20/155 постійної комісії Київради з питань власності від 13.05.2019  в частині визначення орендної плати</w:t>
      </w:r>
      <w:r w:rsidRPr="0096426D">
        <w:rPr>
          <w:rFonts w:eastAsiaTheme="minorEastAsia"/>
          <w:b/>
        </w:rPr>
        <w:t xml:space="preserve"> у розмірі 1000 грн. на місяць</w:t>
      </w:r>
      <w:r w:rsidRPr="0096426D">
        <w:rPr>
          <w:b/>
          <w:w w:val="100"/>
          <w:lang w:eastAsia="uk-UA"/>
        </w:rPr>
        <w:t xml:space="preserve"> за користування нежитловими приміщенням на вул. Алматинській, 4 (вих.№23 від 07.08.2020; </w:t>
      </w:r>
      <w:proofErr w:type="spellStart"/>
      <w:r w:rsidRPr="0096426D">
        <w:rPr>
          <w:b/>
          <w:w w:val="100"/>
          <w:lang w:eastAsia="uk-UA"/>
        </w:rPr>
        <w:t>вх</w:t>
      </w:r>
      <w:proofErr w:type="spellEnd"/>
      <w:r w:rsidRPr="0096426D">
        <w:rPr>
          <w:b/>
          <w:w w:val="100"/>
          <w:lang w:eastAsia="uk-UA"/>
        </w:rPr>
        <w:t>. №08/17375 від 07.08.2020).</w:t>
      </w:r>
    </w:p>
    <w:p w:rsidR="00DC72D2" w:rsidRDefault="00DC72D2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lang w:eastAsia="uk-UA"/>
        </w:rPr>
        <w:t>Запрошений: представник</w:t>
      </w:r>
      <w:r w:rsidRPr="0096426D">
        <w:rPr>
          <w:b/>
          <w:w w:val="100"/>
          <w:lang w:eastAsia="uk-UA"/>
        </w:rPr>
        <w:t xml:space="preserve"> громадської організації.</w:t>
      </w:r>
    </w:p>
    <w:p w:rsidR="00AF65AF" w:rsidRPr="0096426D" w:rsidRDefault="00AF65AF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7C6404" w:rsidRDefault="007C6404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7238AA" w:rsidRDefault="007238AA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9E2D44" w:rsidRPr="0096426D" w:rsidRDefault="00C4675D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bookmarkStart w:id="0" w:name="_GoBack"/>
      <w:bookmarkEnd w:id="0"/>
      <w:r w:rsidRPr="0096426D">
        <w:rPr>
          <w:b/>
          <w:w w:val="100"/>
          <w:lang w:eastAsia="uk-UA"/>
        </w:rPr>
        <w:t>3</w:t>
      </w:r>
      <w:r w:rsidR="00AE0A0F" w:rsidRPr="0096426D">
        <w:rPr>
          <w:b/>
          <w:w w:val="100"/>
          <w:lang w:eastAsia="uk-UA"/>
        </w:rPr>
        <w:t>5</w:t>
      </w:r>
      <w:r w:rsidRPr="0096426D">
        <w:rPr>
          <w:b/>
          <w:w w:val="100"/>
          <w:lang w:eastAsia="uk-UA"/>
        </w:rPr>
        <w:t xml:space="preserve">. </w:t>
      </w:r>
      <w:r w:rsidR="009E2D44" w:rsidRPr="0096426D">
        <w:rPr>
          <w:b/>
          <w:w w:val="100"/>
          <w:lang w:eastAsia="uk-UA"/>
        </w:rPr>
        <w:t xml:space="preserve">Про розгляд скарги членів ініціативної групи мешканців буд. №1-3/5 по вул. Пушкінській </w:t>
      </w:r>
      <w:r w:rsidR="002C4DEA" w:rsidRPr="0096426D">
        <w:rPr>
          <w:b/>
          <w:w w:val="100"/>
          <w:lang w:eastAsia="uk-UA"/>
        </w:rPr>
        <w:t xml:space="preserve"> </w:t>
      </w:r>
      <w:proofErr w:type="spellStart"/>
      <w:r w:rsidR="002C4DEA" w:rsidRPr="0096426D">
        <w:rPr>
          <w:b/>
          <w:w w:val="100"/>
          <w:lang w:eastAsia="uk-UA"/>
        </w:rPr>
        <w:t>О.</w:t>
      </w:r>
      <w:r w:rsidR="009E2D44" w:rsidRPr="0096426D">
        <w:rPr>
          <w:b/>
          <w:w w:val="100"/>
          <w:lang w:eastAsia="uk-UA"/>
        </w:rPr>
        <w:t>Курченко</w:t>
      </w:r>
      <w:proofErr w:type="spellEnd"/>
      <w:r w:rsidR="009E2D44" w:rsidRPr="0096426D">
        <w:rPr>
          <w:b/>
          <w:w w:val="100"/>
          <w:lang w:eastAsia="uk-UA"/>
        </w:rPr>
        <w:t xml:space="preserve"> та </w:t>
      </w:r>
      <w:proofErr w:type="spellStart"/>
      <w:r w:rsidR="002C4DEA" w:rsidRPr="0096426D">
        <w:rPr>
          <w:b/>
          <w:w w:val="100"/>
          <w:lang w:eastAsia="uk-UA"/>
        </w:rPr>
        <w:t>Т.</w:t>
      </w:r>
      <w:r w:rsidR="009E2D44" w:rsidRPr="0096426D">
        <w:rPr>
          <w:b/>
          <w:w w:val="100"/>
          <w:lang w:eastAsia="uk-UA"/>
        </w:rPr>
        <w:t>Кінька</w:t>
      </w:r>
      <w:proofErr w:type="spellEnd"/>
      <w:r w:rsidR="009E2D44" w:rsidRPr="0096426D">
        <w:rPr>
          <w:b/>
          <w:w w:val="100"/>
          <w:lang w:eastAsia="uk-UA"/>
        </w:rPr>
        <w:t xml:space="preserve"> щодо </w:t>
      </w:r>
      <w:r w:rsidRPr="0096426D">
        <w:rPr>
          <w:b/>
          <w:w w:val="100"/>
          <w:lang w:eastAsia="uk-UA"/>
        </w:rPr>
        <w:t xml:space="preserve">незаконного </w:t>
      </w:r>
      <w:r w:rsidR="000E3C3B" w:rsidRPr="0096426D">
        <w:rPr>
          <w:b/>
          <w:w w:val="100"/>
          <w:lang w:eastAsia="uk-UA"/>
        </w:rPr>
        <w:t>використання ФОП Баландіним Ф.В допоміжних приміщень та місць з</w:t>
      </w:r>
      <w:r w:rsidRPr="0096426D">
        <w:rPr>
          <w:b/>
          <w:w w:val="100"/>
          <w:lang w:eastAsia="uk-UA"/>
        </w:rPr>
        <w:t xml:space="preserve">агального користування будинку  </w:t>
      </w:r>
      <w:r w:rsidR="000E3C3B" w:rsidRPr="0096426D">
        <w:rPr>
          <w:b/>
          <w:w w:val="100"/>
          <w:lang w:eastAsia="uk-UA"/>
        </w:rPr>
        <w:t xml:space="preserve"> на вул. Пушкінській, 1-3/5 та </w:t>
      </w:r>
      <w:r w:rsidRPr="0096426D">
        <w:rPr>
          <w:b/>
          <w:w w:val="100"/>
          <w:lang w:eastAsia="uk-UA"/>
        </w:rPr>
        <w:t xml:space="preserve">стану </w:t>
      </w:r>
      <w:r w:rsidR="000E3C3B" w:rsidRPr="0096426D">
        <w:rPr>
          <w:b/>
          <w:w w:val="100"/>
          <w:lang w:eastAsia="uk-UA"/>
        </w:rPr>
        <w:t xml:space="preserve">виконання </w:t>
      </w:r>
      <w:r w:rsidR="00085EDD" w:rsidRPr="0096426D">
        <w:rPr>
          <w:b/>
          <w:w w:val="100"/>
          <w:lang w:eastAsia="uk-UA"/>
        </w:rPr>
        <w:t xml:space="preserve">Шевченківською районною в місті Києві державною адміністрацією </w:t>
      </w:r>
      <w:r w:rsidR="000E3C3B" w:rsidRPr="0096426D">
        <w:rPr>
          <w:b/>
          <w:w w:val="100"/>
          <w:lang w:eastAsia="uk-UA"/>
        </w:rPr>
        <w:t xml:space="preserve">рішення </w:t>
      </w:r>
      <w:r w:rsidR="005D17BE" w:rsidRPr="0096426D">
        <w:rPr>
          <w:b/>
          <w:w w:val="100"/>
          <w:lang w:eastAsia="uk-UA"/>
        </w:rPr>
        <w:t xml:space="preserve">протоколу №65 </w:t>
      </w:r>
      <w:r w:rsidR="000E3C3B" w:rsidRPr="0096426D">
        <w:rPr>
          <w:b/>
          <w:w w:val="100"/>
          <w:lang w:eastAsia="uk-UA"/>
        </w:rPr>
        <w:t>постійної комісії Київради з питань власності від 03.10.2017</w:t>
      </w:r>
      <w:r w:rsidR="008158F3" w:rsidRPr="0096426D">
        <w:rPr>
          <w:b/>
          <w:w w:val="100"/>
          <w:lang w:eastAsia="uk-UA"/>
        </w:rPr>
        <w:t xml:space="preserve"> (від 11.08.2020; вх.№08/КО-3013 від 11.08.2020)</w:t>
      </w:r>
      <w:r w:rsidR="000E3C3B" w:rsidRPr="0096426D">
        <w:rPr>
          <w:b/>
          <w:w w:val="100"/>
          <w:lang w:eastAsia="uk-UA"/>
        </w:rPr>
        <w:t>.</w:t>
      </w:r>
    </w:p>
    <w:p w:rsidR="00F20ADB" w:rsidRPr="0096426D" w:rsidRDefault="00F20ADB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 xml:space="preserve">Запрошені: </w:t>
      </w:r>
      <w:proofErr w:type="spellStart"/>
      <w:r w:rsidRPr="0096426D">
        <w:rPr>
          <w:b/>
          <w:w w:val="100"/>
          <w:lang w:eastAsia="uk-UA"/>
        </w:rPr>
        <w:t>О.Курченко</w:t>
      </w:r>
      <w:proofErr w:type="spellEnd"/>
      <w:r w:rsidRPr="0096426D">
        <w:rPr>
          <w:b/>
          <w:w w:val="100"/>
          <w:lang w:eastAsia="uk-UA"/>
        </w:rPr>
        <w:t xml:space="preserve">, </w:t>
      </w:r>
      <w:proofErr w:type="spellStart"/>
      <w:r w:rsidRPr="0096426D">
        <w:rPr>
          <w:b/>
          <w:w w:val="100"/>
          <w:lang w:eastAsia="uk-UA"/>
        </w:rPr>
        <w:t>Т.Кінько</w:t>
      </w:r>
      <w:proofErr w:type="spellEnd"/>
      <w:r w:rsidRPr="0096426D">
        <w:rPr>
          <w:b/>
          <w:w w:val="100"/>
          <w:lang w:eastAsia="uk-UA"/>
        </w:rPr>
        <w:t>.</w:t>
      </w:r>
    </w:p>
    <w:p w:rsidR="00F20ADB" w:rsidRPr="0096426D" w:rsidRDefault="00F20ADB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  <w:r w:rsidRPr="0096426D">
        <w:rPr>
          <w:b/>
          <w:w w:val="100"/>
          <w:lang w:eastAsia="uk-UA"/>
        </w:rPr>
        <w:t>Доповідач: представник Шевченківської РДА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AE0A0F" w:rsidRPr="0096426D" w:rsidRDefault="00AE0A0F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AE0A0F" w:rsidRPr="0096426D" w:rsidRDefault="00AE0A0F" w:rsidP="00AF65AF">
      <w:pPr>
        <w:ind w:firstLine="0"/>
        <w:rPr>
          <w:b/>
        </w:rPr>
      </w:pPr>
      <w:r w:rsidRPr="0096426D">
        <w:rPr>
          <w:b/>
          <w:w w:val="100"/>
          <w:lang w:eastAsia="uk-UA"/>
        </w:rPr>
        <w:t>36.</w:t>
      </w:r>
      <w:r w:rsidRPr="0096426D">
        <w:rPr>
          <w:b/>
          <w:w w:val="100"/>
          <w:lang w:eastAsia="en-US"/>
        </w:rPr>
        <w:t xml:space="preserve">Про розгляд </w:t>
      </w:r>
      <w:r w:rsidRPr="0096426D">
        <w:rPr>
          <w:b/>
        </w:rPr>
        <w:t xml:space="preserve">звернення Дарницької районної в місті Києві державної адміністрації </w:t>
      </w:r>
      <w:r w:rsidRPr="0096426D">
        <w:rPr>
          <w:b/>
          <w:w w:val="100"/>
          <w:lang w:eastAsia="en-US"/>
        </w:rPr>
        <w:t xml:space="preserve">щодо </w:t>
      </w:r>
      <w:r w:rsidRPr="0096426D">
        <w:rPr>
          <w:b/>
          <w:color w:val="000000" w:themeColor="text1"/>
        </w:rPr>
        <w:t>нада</w:t>
      </w:r>
      <w:r w:rsidRPr="0096426D">
        <w:rPr>
          <w:b/>
        </w:rPr>
        <w:t xml:space="preserve">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>. № 08/18306 від 20.08.2020).</w:t>
      </w:r>
    </w:p>
    <w:p w:rsidR="00AE0A0F" w:rsidRPr="0096426D" w:rsidRDefault="00AE0A0F" w:rsidP="00AF65AF">
      <w:pPr>
        <w:ind w:firstLine="0"/>
        <w:rPr>
          <w:b/>
        </w:rPr>
      </w:pPr>
      <w:r w:rsidRPr="0096426D">
        <w:rPr>
          <w:b/>
        </w:rPr>
        <w:t>Доповідач: представник район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0E3C3B" w:rsidRPr="0096426D" w:rsidRDefault="000E3C3B" w:rsidP="00AF65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A80BE8" w:rsidRPr="0096426D" w:rsidRDefault="00B01ECC" w:rsidP="00AF65AF">
      <w:pPr>
        <w:ind w:firstLine="0"/>
        <w:jc w:val="center"/>
        <w:rPr>
          <w:b/>
        </w:rPr>
      </w:pPr>
      <w:r w:rsidRPr="0096426D">
        <w:rPr>
          <w:b/>
        </w:rPr>
        <w:t>П</w:t>
      </w:r>
      <w:r w:rsidR="00C71760" w:rsidRPr="0096426D">
        <w:rPr>
          <w:b/>
        </w:rPr>
        <w:t>итання контролю постійної комісії Київради з питань власності за виконанням рішень Київради</w:t>
      </w:r>
    </w:p>
    <w:p w:rsidR="00D74E54" w:rsidRPr="0096426D" w:rsidRDefault="00A80BE8" w:rsidP="00AF65AF">
      <w:pPr>
        <w:ind w:firstLine="0"/>
        <w:jc w:val="center"/>
        <w:rPr>
          <w:b/>
        </w:rPr>
      </w:pPr>
      <w:r w:rsidRPr="0096426D">
        <w:rPr>
          <w:b/>
        </w:rPr>
        <w:t>(</w:t>
      </w:r>
      <w:r w:rsidRPr="0096426D">
        <w:rPr>
          <w:b/>
          <w:i/>
        </w:rPr>
        <w:t>матеріали направленні на електронні адреси)</w:t>
      </w:r>
    </w:p>
    <w:p w:rsidR="0003398D" w:rsidRPr="0096426D" w:rsidRDefault="0003398D" w:rsidP="00AF65AF">
      <w:pPr>
        <w:ind w:firstLine="0"/>
        <w:jc w:val="center"/>
        <w:rPr>
          <w:b/>
        </w:rPr>
      </w:pPr>
    </w:p>
    <w:p w:rsidR="007F14B7" w:rsidRPr="0096426D" w:rsidRDefault="00B01ECC" w:rsidP="00AF65AF">
      <w:pPr>
        <w:ind w:firstLine="0"/>
        <w:rPr>
          <w:b/>
        </w:rPr>
      </w:pPr>
      <w:r w:rsidRPr="0096426D">
        <w:rPr>
          <w:b/>
        </w:rPr>
        <w:t>3</w:t>
      </w:r>
      <w:r w:rsidR="00AE0A0F" w:rsidRPr="0096426D">
        <w:rPr>
          <w:b/>
        </w:rPr>
        <w:t>7</w:t>
      </w:r>
      <w:r w:rsidR="00B51F53" w:rsidRPr="0096426D">
        <w:rPr>
          <w:b/>
        </w:rPr>
        <w:t xml:space="preserve">. </w:t>
      </w:r>
      <w:r w:rsidR="007F14B7" w:rsidRPr="0096426D">
        <w:rPr>
          <w:b/>
        </w:rPr>
        <w:t xml:space="preserve">Про розгляд звернення Департаменту комунальної власності м. Києва виконавчого органу Київради (КМДА) щодо </w:t>
      </w:r>
      <w:r w:rsidR="00265E5B" w:rsidRPr="0096426D">
        <w:rPr>
          <w:b/>
        </w:rPr>
        <w:t xml:space="preserve">продовження терміну виконання рішення Київради  від 14.04.2016 № 327/327 </w:t>
      </w:r>
      <w:r w:rsidR="00580208" w:rsidRPr="0096426D">
        <w:rPr>
          <w:b/>
        </w:rPr>
        <w:t>"</w:t>
      </w:r>
      <w:r w:rsidR="00265E5B" w:rsidRPr="0096426D">
        <w:rPr>
          <w:b/>
        </w:rPr>
        <w:t xml:space="preserve">Про надання дозволу комунальному підприємству </w:t>
      </w:r>
      <w:r w:rsidR="00580208" w:rsidRPr="0096426D">
        <w:rPr>
          <w:b/>
        </w:rPr>
        <w:t>"</w:t>
      </w:r>
      <w:r w:rsidR="00265E5B" w:rsidRPr="0096426D">
        <w:rPr>
          <w:b/>
        </w:rPr>
        <w:t>Київпастранс</w:t>
      </w:r>
      <w:r w:rsidR="00580208" w:rsidRPr="0096426D">
        <w:rPr>
          <w:b/>
        </w:rPr>
        <w:t>"</w:t>
      </w:r>
      <w:r w:rsidR="00265E5B" w:rsidRPr="0096426D">
        <w:rPr>
          <w:b/>
        </w:rPr>
        <w:t xml:space="preserve"> на знесення лінійно-диспетчерської станції на вулиці Панельній, 2 у Дніпровському районі м. Києва</w:t>
      </w:r>
      <w:r w:rsidR="00580208" w:rsidRPr="0096426D">
        <w:rPr>
          <w:b/>
        </w:rPr>
        <w:t>"</w:t>
      </w:r>
      <w:r w:rsidR="00265E5B" w:rsidRPr="0096426D">
        <w:rPr>
          <w:b/>
        </w:rPr>
        <w:t xml:space="preserve"> до 24.12.2020 (вих.№062/06/36-4108 від 22.06</w:t>
      </w:r>
      <w:r w:rsidR="007F14B7" w:rsidRPr="0096426D">
        <w:rPr>
          <w:b/>
        </w:rPr>
        <w:t>.2020; вх.№08/1</w:t>
      </w:r>
      <w:r w:rsidR="00265E5B" w:rsidRPr="0096426D">
        <w:rPr>
          <w:b/>
        </w:rPr>
        <w:t>3239</w:t>
      </w:r>
      <w:r w:rsidR="007F14B7" w:rsidRPr="0096426D">
        <w:rPr>
          <w:b/>
        </w:rPr>
        <w:t xml:space="preserve"> від 2</w:t>
      </w:r>
      <w:r w:rsidR="00265E5B" w:rsidRPr="0096426D">
        <w:rPr>
          <w:b/>
        </w:rPr>
        <w:t>2</w:t>
      </w:r>
      <w:r w:rsidR="007F14B7" w:rsidRPr="0096426D">
        <w:rPr>
          <w:b/>
        </w:rPr>
        <w:t>.0</w:t>
      </w:r>
      <w:r w:rsidR="00265E5B" w:rsidRPr="0096426D">
        <w:rPr>
          <w:b/>
        </w:rPr>
        <w:t>6</w:t>
      </w:r>
      <w:r w:rsidR="007F14B7" w:rsidRPr="0096426D">
        <w:rPr>
          <w:b/>
        </w:rPr>
        <w:t>.2020).</w:t>
      </w:r>
    </w:p>
    <w:p w:rsidR="007F14B7" w:rsidRPr="0096426D" w:rsidRDefault="007F14B7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AF726D" w:rsidRPr="0096426D" w:rsidRDefault="00AF726D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</w:t>
      </w:r>
      <w:r w:rsidRPr="0096426D">
        <w:rPr>
          <w:b/>
          <w:i/>
          <w:sz w:val="24"/>
          <w:szCs w:val="24"/>
        </w:rPr>
        <w:t xml:space="preserve">26/212 </w:t>
      </w:r>
      <w:r w:rsidRPr="0096426D">
        <w:rPr>
          <w:b/>
          <w:i/>
          <w:sz w:val="22"/>
          <w:szCs w:val="22"/>
        </w:rPr>
        <w:t xml:space="preserve"> від 14.07.2020 – питання не розглянуто та перенесено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CA45B7" w:rsidRPr="0096426D" w:rsidRDefault="00CA45B7" w:rsidP="00AF65AF">
      <w:pPr>
        <w:ind w:firstLine="708"/>
        <w:rPr>
          <w:b/>
          <w:bCs/>
        </w:rPr>
      </w:pPr>
    </w:p>
    <w:p w:rsidR="00FA38B6" w:rsidRPr="0096426D" w:rsidRDefault="00B01ECC" w:rsidP="00AF65AF">
      <w:pPr>
        <w:ind w:firstLine="0"/>
        <w:rPr>
          <w:b/>
        </w:rPr>
      </w:pPr>
      <w:r w:rsidRPr="0096426D">
        <w:rPr>
          <w:b/>
        </w:rPr>
        <w:t>3</w:t>
      </w:r>
      <w:r w:rsidR="00AE0A0F" w:rsidRPr="0096426D">
        <w:rPr>
          <w:b/>
        </w:rPr>
        <w:t>8</w:t>
      </w:r>
      <w:r w:rsidR="00B51F53" w:rsidRPr="0096426D">
        <w:rPr>
          <w:b/>
        </w:rPr>
        <w:t xml:space="preserve">. </w:t>
      </w:r>
      <w:r w:rsidR="000E7C29" w:rsidRPr="0096426D">
        <w:rPr>
          <w:b/>
        </w:rPr>
        <w:t xml:space="preserve">Про розгляд звернення Департаменту комунальної власності м. Києва виконавчого органу Київради (КМДА) щодо </w:t>
      </w:r>
      <w:r w:rsidR="00FA38B6" w:rsidRPr="0096426D">
        <w:rPr>
          <w:b/>
        </w:rPr>
        <w:t>продовження терміну виконання рішення Київради</w:t>
      </w:r>
      <w:r w:rsidR="0096426D">
        <w:rPr>
          <w:b/>
        </w:rPr>
        <w:t xml:space="preserve"> </w:t>
      </w:r>
      <w:r w:rsidR="00CA45B7" w:rsidRPr="0096426D">
        <w:rPr>
          <w:b/>
        </w:rPr>
        <w:t xml:space="preserve">від 02.07.2015 № 663/1527 </w:t>
      </w:r>
      <w:r w:rsidR="00580208" w:rsidRPr="0096426D">
        <w:rPr>
          <w:b/>
        </w:rPr>
        <w:t>"</w:t>
      </w:r>
      <w:r w:rsidR="00CA45B7" w:rsidRPr="0096426D">
        <w:rPr>
          <w:b/>
        </w:rPr>
        <w:t xml:space="preserve">Щодо здійснення заходів, пов’язаних із відновленням роботи дошкільного навчального </w:t>
      </w:r>
      <w:r w:rsidR="00CA45B7" w:rsidRPr="0096426D">
        <w:rPr>
          <w:b/>
        </w:rPr>
        <w:lastRenderedPageBreak/>
        <w:t xml:space="preserve">закладу </w:t>
      </w:r>
      <w:r w:rsidR="0096426D">
        <w:rPr>
          <w:b/>
        </w:rPr>
        <w:t xml:space="preserve">   </w:t>
      </w:r>
      <w:r w:rsidR="00CA45B7" w:rsidRPr="0096426D">
        <w:rPr>
          <w:b/>
        </w:rPr>
        <w:t xml:space="preserve">№ 331 </w:t>
      </w:r>
      <w:r w:rsidR="0096426D">
        <w:rPr>
          <w:b/>
        </w:rPr>
        <w:t xml:space="preserve"> </w:t>
      </w:r>
      <w:r w:rsidR="00CA45B7" w:rsidRPr="0096426D">
        <w:rPr>
          <w:b/>
        </w:rPr>
        <w:t>на</w:t>
      </w:r>
      <w:r w:rsidR="0096426D">
        <w:rPr>
          <w:b/>
        </w:rPr>
        <w:t xml:space="preserve"> </w:t>
      </w:r>
      <w:r w:rsidR="00CA45B7" w:rsidRPr="0096426D">
        <w:rPr>
          <w:b/>
        </w:rPr>
        <w:t xml:space="preserve"> вул. Дніпродзержинській, 110</w:t>
      </w:r>
      <w:r w:rsidR="00580208" w:rsidRPr="0096426D">
        <w:rPr>
          <w:b/>
        </w:rPr>
        <w:t>"</w:t>
      </w:r>
      <w:r w:rsidR="0096426D">
        <w:rPr>
          <w:b/>
        </w:rPr>
        <w:t xml:space="preserve">  </w:t>
      </w:r>
      <w:r w:rsidR="00FA38B6" w:rsidRPr="0096426D">
        <w:rPr>
          <w:b/>
        </w:rPr>
        <w:t xml:space="preserve"> до </w:t>
      </w:r>
      <w:r w:rsidR="0096426D">
        <w:rPr>
          <w:b/>
        </w:rPr>
        <w:t xml:space="preserve"> </w:t>
      </w:r>
      <w:r w:rsidR="00FA38B6" w:rsidRPr="0096426D">
        <w:rPr>
          <w:b/>
        </w:rPr>
        <w:t>30.09.2020</w:t>
      </w:r>
      <w:r w:rsidR="0096426D">
        <w:rPr>
          <w:b/>
        </w:rPr>
        <w:t xml:space="preserve">   </w:t>
      </w:r>
      <w:r w:rsidR="00FA38B6" w:rsidRPr="0096426D">
        <w:rPr>
          <w:b/>
        </w:rPr>
        <w:t xml:space="preserve"> (</w:t>
      </w:r>
      <w:proofErr w:type="spellStart"/>
      <w:r w:rsidR="00FA38B6" w:rsidRPr="0096426D">
        <w:rPr>
          <w:b/>
        </w:rPr>
        <w:t>вих</w:t>
      </w:r>
      <w:proofErr w:type="spellEnd"/>
      <w:r w:rsidR="00FA38B6" w:rsidRPr="0096426D">
        <w:rPr>
          <w:b/>
        </w:rPr>
        <w:t>.</w:t>
      </w:r>
      <w:r w:rsidR="0096426D">
        <w:rPr>
          <w:b/>
        </w:rPr>
        <w:t xml:space="preserve"> </w:t>
      </w:r>
      <w:r w:rsidR="00FA38B6" w:rsidRPr="0096426D">
        <w:rPr>
          <w:b/>
        </w:rPr>
        <w:t xml:space="preserve"> № 062/06/10-4163 від 24.06.2020, </w:t>
      </w:r>
      <w:proofErr w:type="spellStart"/>
      <w:r w:rsidR="00FA38B6" w:rsidRPr="0096426D">
        <w:rPr>
          <w:b/>
        </w:rPr>
        <w:t>вх</w:t>
      </w:r>
      <w:proofErr w:type="spellEnd"/>
      <w:r w:rsidR="00FA38B6" w:rsidRPr="0096426D">
        <w:rPr>
          <w:b/>
        </w:rPr>
        <w:t>. № 08/13516 від 24.06.2020).</w:t>
      </w:r>
    </w:p>
    <w:p w:rsidR="00FA38B6" w:rsidRPr="0096426D" w:rsidRDefault="00FA38B6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C93138" w:rsidRPr="0096426D" w:rsidRDefault="00C93138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</w:t>
      </w:r>
      <w:r w:rsidRPr="0096426D">
        <w:rPr>
          <w:b/>
          <w:i/>
          <w:sz w:val="24"/>
          <w:szCs w:val="24"/>
        </w:rPr>
        <w:t xml:space="preserve">26/212 </w:t>
      </w:r>
      <w:r w:rsidRPr="0096426D">
        <w:rPr>
          <w:b/>
          <w:i/>
          <w:sz w:val="22"/>
          <w:szCs w:val="22"/>
        </w:rPr>
        <w:t xml:space="preserve"> від 14.07.2020 – питання не розглянуто та перенесено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CA45B7" w:rsidRPr="0096426D" w:rsidRDefault="00CA45B7" w:rsidP="00AF65AF">
      <w:pPr>
        <w:ind w:firstLine="708"/>
        <w:rPr>
          <w:b/>
        </w:rPr>
      </w:pPr>
    </w:p>
    <w:p w:rsidR="00C95AB1" w:rsidRPr="0096426D" w:rsidRDefault="00B01ECC" w:rsidP="00AF65AF">
      <w:pPr>
        <w:ind w:firstLine="0"/>
        <w:rPr>
          <w:b/>
        </w:rPr>
      </w:pPr>
      <w:r w:rsidRPr="0096426D">
        <w:rPr>
          <w:b/>
        </w:rPr>
        <w:t>3</w:t>
      </w:r>
      <w:r w:rsidR="00AE0A0F" w:rsidRPr="0096426D">
        <w:rPr>
          <w:b/>
        </w:rPr>
        <w:t>9</w:t>
      </w:r>
      <w:r w:rsidR="00DB31D1" w:rsidRPr="0096426D">
        <w:rPr>
          <w:b/>
        </w:rPr>
        <w:t xml:space="preserve">. </w:t>
      </w:r>
      <w:r w:rsidR="000C421B" w:rsidRPr="0096426D">
        <w:rPr>
          <w:b/>
        </w:rPr>
        <w:t xml:space="preserve">Про розгляд звернення Департаменту комунальної власності м. Києва виконавчого органу Київради (КМДА) щодо </w:t>
      </w:r>
      <w:r w:rsidR="00FA38B6" w:rsidRPr="0096426D">
        <w:rPr>
          <w:b/>
        </w:rPr>
        <w:t>продовження терміну виконання рішення Київради</w:t>
      </w:r>
      <w:r w:rsidR="0096426D">
        <w:rPr>
          <w:b/>
        </w:rPr>
        <w:t xml:space="preserve"> </w:t>
      </w:r>
      <w:r w:rsidR="00FA38B6" w:rsidRPr="0096426D">
        <w:rPr>
          <w:b/>
        </w:rPr>
        <w:t xml:space="preserve">від </w:t>
      </w:r>
      <w:r w:rsidR="000C421B" w:rsidRPr="0096426D">
        <w:rPr>
          <w:b/>
          <w:bCs/>
        </w:rPr>
        <w:t xml:space="preserve">28.11.2017 № 556/3563 </w:t>
      </w:r>
      <w:r w:rsidR="00580208" w:rsidRPr="0096426D">
        <w:rPr>
          <w:b/>
          <w:bCs/>
        </w:rPr>
        <w:t>"</w:t>
      </w:r>
      <w:r w:rsidR="000C421B" w:rsidRPr="0096426D">
        <w:rPr>
          <w:b/>
          <w:bCs/>
        </w:rPr>
        <w:t>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</w:t>
      </w:r>
      <w:r w:rsidR="00580208" w:rsidRPr="0096426D">
        <w:rPr>
          <w:b/>
          <w:bCs/>
        </w:rPr>
        <w:t>"</w:t>
      </w:r>
      <w:r w:rsidR="000C421B" w:rsidRPr="0096426D">
        <w:rPr>
          <w:b/>
          <w:bCs/>
        </w:rPr>
        <w:t xml:space="preserve"> до 30.09.2020</w:t>
      </w:r>
      <w:r w:rsidR="0096426D">
        <w:rPr>
          <w:b/>
          <w:bCs/>
        </w:rPr>
        <w:t xml:space="preserve"> </w:t>
      </w:r>
      <w:r w:rsidR="00C95AB1" w:rsidRPr="0096426D">
        <w:rPr>
          <w:b/>
        </w:rPr>
        <w:t>(</w:t>
      </w:r>
      <w:proofErr w:type="spellStart"/>
      <w:r w:rsidR="00C95AB1" w:rsidRPr="0096426D">
        <w:rPr>
          <w:b/>
        </w:rPr>
        <w:t>вих</w:t>
      </w:r>
      <w:proofErr w:type="spellEnd"/>
      <w:r w:rsidR="00C95AB1" w:rsidRPr="0096426D">
        <w:rPr>
          <w:b/>
        </w:rPr>
        <w:t xml:space="preserve">. № 062/06/10-4158 від 24.06.2020, </w:t>
      </w:r>
      <w:proofErr w:type="spellStart"/>
      <w:r w:rsidR="00C95AB1" w:rsidRPr="0096426D">
        <w:rPr>
          <w:b/>
        </w:rPr>
        <w:t>вх</w:t>
      </w:r>
      <w:proofErr w:type="spellEnd"/>
      <w:r w:rsidR="00C95AB1" w:rsidRPr="0096426D">
        <w:rPr>
          <w:b/>
        </w:rPr>
        <w:t xml:space="preserve">. № </w:t>
      </w:r>
      <w:r w:rsidR="00055138" w:rsidRPr="0096426D">
        <w:rPr>
          <w:b/>
        </w:rPr>
        <w:t>08/134</w:t>
      </w:r>
      <w:r w:rsidR="00C95AB1" w:rsidRPr="0096426D">
        <w:rPr>
          <w:b/>
        </w:rPr>
        <w:t>90 від 24.06.2020).</w:t>
      </w:r>
    </w:p>
    <w:p w:rsidR="009E134A" w:rsidRPr="0096426D" w:rsidRDefault="009E134A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C93138" w:rsidRPr="0096426D" w:rsidRDefault="00C93138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</w:t>
      </w:r>
      <w:r w:rsidRPr="0096426D">
        <w:rPr>
          <w:b/>
          <w:i/>
          <w:sz w:val="24"/>
          <w:szCs w:val="24"/>
        </w:rPr>
        <w:t xml:space="preserve">26/212 </w:t>
      </w:r>
      <w:r w:rsidRPr="0096426D">
        <w:rPr>
          <w:b/>
          <w:i/>
          <w:sz w:val="22"/>
          <w:szCs w:val="22"/>
        </w:rPr>
        <w:t xml:space="preserve"> від 14.07.2020 – питання не розглянуто та перенесено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9E134A" w:rsidRPr="0096426D" w:rsidRDefault="009E134A" w:rsidP="00AF65AF">
      <w:pPr>
        <w:ind w:firstLine="567"/>
        <w:rPr>
          <w:b/>
          <w:bCs/>
        </w:rPr>
      </w:pPr>
    </w:p>
    <w:p w:rsidR="007F6AC7" w:rsidRPr="0096426D" w:rsidRDefault="00AE0A0F" w:rsidP="00AF65AF">
      <w:pPr>
        <w:ind w:firstLine="0"/>
        <w:rPr>
          <w:b/>
        </w:rPr>
      </w:pPr>
      <w:r w:rsidRPr="0096426D">
        <w:rPr>
          <w:b/>
        </w:rPr>
        <w:t>40</w:t>
      </w:r>
      <w:r w:rsidR="00DB31D1" w:rsidRPr="0096426D">
        <w:rPr>
          <w:b/>
        </w:rPr>
        <w:t xml:space="preserve">. </w:t>
      </w:r>
      <w:r w:rsidR="00426666" w:rsidRPr="0096426D">
        <w:rPr>
          <w:b/>
        </w:rPr>
        <w:t xml:space="preserve">Про розгляд звернення Департаменту комунальної власності м. Києва виконавчого органу Київради (КМДА) щодо </w:t>
      </w:r>
      <w:r w:rsidR="008E2B24" w:rsidRPr="0096426D">
        <w:rPr>
          <w:b/>
        </w:rPr>
        <w:t xml:space="preserve">продовження терміну </w:t>
      </w:r>
      <w:r w:rsidR="00426666" w:rsidRPr="0096426D">
        <w:rPr>
          <w:b/>
        </w:rPr>
        <w:t xml:space="preserve">виконання рішення Київської міської ради від 11.10.2018 № 1762/5826 </w:t>
      </w:r>
      <w:r w:rsidR="00580208" w:rsidRPr="0096426D">
        <w:rPr>
          <w:b/>
        </w:rPr>
        <w:t>"</w:t>
      </w:r>
      <w:r w:rsidR="00426666" w:rsidRPr="0096426D">
        <w:rPr>
          <w:b/>
        </w:rPr>
        <w:t xml:space="preserve">Про безоплатну передачу майна на вулиці </w:t>
      </w:r>
      <w:proofErr w:type="spellStart"/>
      <w:r w:rsidR="00426666" w:rsidRPr="0096426D">
        <w:rPr>
          <w:b/>
        </w:rPr>
        <w:t>Білицькій</w:t>
      </w:r>
      <w:proofErr w:type="spellEnd"/>
      <w:r w:rsidR="00426666" w:rsidRPr="0096426D">
        <w:rPr>
          <w:b/>
        </w:rPr>
        <w:t>, 13-а з комунальної власності територіальної громади міста Києва у державну власність</w:t>
      </w:r>
      <w:r w:rsidR="00580208" w:rsidRPr="0096426D">
        <w:rPr>
          <w:b/>
        </w:rPr>
        <w:t>"</w:t>
      </w:r>
      <w:r w:rsidR="00426666" w:rsidRPr="0096426D">
        <w:rPr>
          <w:b/>
        </w:rPr>
        <w:t xml:space="preserve"> до 30.09.2020</w:t>
      </w:r>
      <w:r w:rsidR="007F6AC7" w:rsidRPr="0096426D">
        <w:rPr>
          <w:b/>
        </w:rPr>
        <w:t xml:space="preserve"> (</w:t>
      </w:r>
      <w:proofErr w:type="spellStart"/>
      <w:r w:rsidR="007F6AC7" w:rsidRPr="0096426D">
        <w:rPr>
          <w:b/>
        </w:rPr>
        <w:t>вих</w:t>
      </w:r>
      <w:proofErr w:type="spellEnd"/>
      <w:r w:rsidR="007F6AC7" w:rsidRPr="0096426D">
        <w:rPr>
          <w:b/>
        </w:rPr>
        <w:t>. № 062/06/10-4162 від 24.06.202</w:t>
      </w:r>
      <w:r w:rsidR="00AB6C81" w:rsidRPr="0096426D">
        <w:rPr>
          <w:b/>
        </w:rPr>
        <w:t xml:space="preserve">0, </w:t>
      </w:r>
      <w:proofErr w:type="spellStart"/>
      <w:r w:rsidR="00AB6C81" w:rsidRPr="0096426D">
        <w:rPr>
          <w:b/>
        </w:rPr>
        <w:t>вх</w:t>
      </w:r>
      <w:proofErr w:type="spellEnd"/>
      <w:r w:rsidR="00AB6C81" w:rsidRPr="0096426D">
        <w:rPr>
          <w:b/>
        </w:rPr>
        <w:t>. №</w:t>
      </w:r>
      <w:r w:rsidR="007F6AC7" w:rsidRPr="0096426D">
        <w:rPr>
          <w:b/>
        </w:rPr>
        <w:t>08/13491 від 24.06.2020).</w:t>
      </w:r>
    </w:p>
    <w:p w:rsidR="00830669" w:rsidRPr="0096426D" w:rsidRDefault="00830669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830669" w:rsidRPr="0096426D" w:rsidRDefault="00830669" w:rsidP="00AF65AF">
      <w:pPr>
        <w:ind w:firstLine="567"/>
        <w:rPr>
          <w:b/>
        </w:rPr>
      </w:pPr>
    </w:p>
    <w:p w:rsidR="006D02C6" w:rsidRPr="0096426D" w:rsidRDefault="00AE0A0F" w:rsidP="00AF65AF">
      <w:pPr>
        <w:ind w:firstLine="0"/>
        <w:rPr>
          <w:b/>
        </w:rPr>
      </w:pPr>
      <w:r w:rsidRPr="0096426D">
        <w:rPr>
          <w:b/>
        </w:rPr>
        <w:t>41</w:t>
      </w:r>
      <w:r w:rsidR="00D173CC" w:rsidRPr="0096426D">
        <w:rPr>
          <w:b/>
        </w:rPr>
        <w:t xml:space="preserve">. </w:t>
      </w:r>
      <w:r w:rsidR="006D02C6" w:rsidRPr="0096426D">
        <w:rPr>
          <w:b/>
        </w:rPr>
        <w:t>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16/881</w:t>
      </w:r>
      <w:r w:rsidR="00F214EC" w:rsidRPr="0096426D">
        <w:rPr>
          <w:b/>
        </w:rPr>
        <w:t>"П</w:t>
      </w:r>
      <w:r w:rsidR="006D02C6" w:rsidRPr="0096426D">
        <w:rPr>
          <w:b/>
        </w:rPr>
        <w:t xml:space="preserve">ро перейменування Київської міської клінічної лікарні </w:t>
      </w:r>
      <w:r w:rsidR="00F214EC" w:rsidRPr="0096426D">
        <w:rPr>
          <w:b/>
        </w:rPr>
        <w:t>№</w:t>
      </w:r>
      <w:r w:rsidR="006D02C6" w:rsidRPr="0096426D">
        <w:rPr>
          <w:b/>
        </w:rPr>
        <w:t xml:space="preserve"> 6</w:t>
      </w:r>
      <w:r w:rsidR="00F214EC" w:rsidRPr="0096426D">
        <w:rPr>
          <w:b/>
        </w:rPr>
        <w:t xml:space="preserve">" </w:t>
      </w:r>
      <w:r w:rsidR="006D02C6" w:rsidRPr="0096426D">
        <w:rPr>
          <w:b/>
        </w:rPr>
        <w:t>до 01.09.2020  (вих.№061-669</w:t>
      </w:r>
      <w:r w:rsidR="00F214EC" w:rsidRPr="0096426D">
        <w:rPr>
          <w:b/>
        </w:rPr>
        <w:t>3</w:t>
      </w:r>
      <w:r w:rsidR="006D02C6" w:rsidRPr="0096426D">
        <w:rPr>
          <w:b/>
        </w:rPr>
        <w:t>/10 від 30.06.2020; вх.№08/1389</w:t>
      </w:r>
      <w:r w:rsidR="00F214EC" w:rsidRPr="0096426D">
        <w:rPr>
          <w:b/>
        </w:rPr>
        <w:t>5</w:t>
      </w:r>
      <w:r w:rsidR="006D02C6" w:rsidRPr="0096426D">
        <w:rPr>
          <w:b/>
        </w:rPr>
        <w:t xml:space="preserve"> від 01.07.2020).</w:t>
      </w:r>
    </w:p>
    <w:p w:rsidR="006D02C6" w:rsidRPr="0096426D" w:rsidRDefault="006D02C6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 охорони здоров'я.</w:t>
      </w:r>
    </w:p>
    <w:p w:rsidR="00C93138" w:rsidRPr="0096426D" w:rsidRDefault="00C93138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</w:t>
      </w:r>
      <w:r w:rsidRPr="0096426D">
        <w:rPr>
          <w:b/>
          <w:i/>
          <w:sz w:val="24"/>
          <w:szCs w:val="24"/>
        </w:rPr>
        <w:t xml:space="preserve">26/212 </w:t>
      </w:r>
      <w:r w:rsidRPr="0096426D">
        <w:rPr>
          <w:b/>
          <w:i/>
          <w:sz w:val="22"/>
          <w:szCs w:val="22"/>
        </w:rPr>
        <w:t xml:space="preserve"> від 14.07.2020 – питання не розглянуто та перенесено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6D02C6" w:rsidRPr="0096426D" w:rsidRDefault="006D02C6" w:rsidP="00AF65AF">
      <w:pPr>
        <w:ind w:firstLine="0"/>
        <w:rPr>
          <w:b/>
        </w:rPr>
      </w:pPr>
    </w:p>
    <w:p w:rsidR="00EF2E07" w:rsidRPr="0096426D" w:rsidRDefault="00B01ECC" w:rsidP="00AF65AF">
      <w:pPr>
        <w:ind w:firstLine="0"/>
        <w:rPr>
          <w:b/>
        </w:rPr>
      </w:pPr>
      <w:r w:rsidRPr="0096426D">
        <w:rPr>
          <w:b/>
        </w:rPr>
        <w:t>4</w:t>
      </w:r>
      <w:r w:rsidR="00AE0A0F" w:rsidRPr="0096426D">
        <w:rPr>
          <w:b/>
        </w:rPr>
        <w:t>2</w:t>
      </w:r>
      <w:r w:rsidR="00920247" w:rsidRPr="0096426D">
        <w:rPr>
          <w:b/>
        </w:rPr>
        <w:t xml:space="preserve">. </w:t>
      </w:r>
      <w:r w:rsidR="00EF2E07" w:rsidRPr="0096426D">
        <w:rPr>
          <w:b/>
        </w:rPr>
        <w:t xml:space="preserve">Про розгляд звернення Департаменту </w:t>
      </w:r>
      <w:r w:rsidR="002C143E" w:rsidRPr="0096426D">
        <w:rPr>
          <w:b/>
        </w:rPr>
        <w:t xml:space="preserve">охорони здоров'я виконавчого органу Київради (КМДА) </w:t>
      </w:r>
      <w:r w:rsidR="00EF2E07" w:rsidRPr="0096426D">
        <w:rPr>
          <w:b/>
        </w:rPr>
        <w:t xml:space="preserve"> щодо продовження терміну виконання рішення Київради  </w:t>
      </w:r>
      <w:r w:rsidR="00240132" w:rsidRPr="0096426D">
        <w:rPr>
          <w:b/>
        </w:rPr>
        <w:t xml:space="preserve">від 22 січня 2015 року № 20/885 "Про перейменування Київської міської клінічної лікарні швидкої медичної допомоги" </w:t>
      </w:r>
      <w:r w:rsidR="00EF2E07" w:rsidRPr="0096426D">
        <w:rPr>
          <w:b/>
        </w:rPr>
        <w:t xml:space="preserve">до </w:t>
      </w:r>
      <w:r w:rsidR="00240132" w:rsidRPr="0096426D">
        <w:rPr>
          <w:b/>
        </w:rPr>
        <w:t>0</w:t>
      </w:r>
      <w:r w:rsidR="00EF2E07" w:rsidRPr="0096426D">
        <w:rPr>
          <w:b/>
        </w:rPr>
        <w:t>1.</w:t>
      </w:r>
      <w:r w:rsidR="00240132" w:rsidRPr="0096426D">
        <w:rPr>
          <w:b/>
        </w:rPr>
        <w:t>09.</w:t>
      </w:r>
      <w:r w:rsidR="00EF2E07" w:rsidRPr="0096426D">
        <w:rPr>
          <w:b/>
        </w:rPr>
        <w:t>2020  (вих.№06</w:t>
      </w:r>
      <w:r w:rsidR="00240132" w:rsidRPr="0096426D">
        <w:rPr>
          <w:b/>
        </w:rPr>
        <w:t xml:space="preserve">1-6694/10 </w:t>
      </w:r>
      <w:r w:rsidR="00EF2E07" w:rsidRPr="0096426D">
        <w:rPr>
          <w:b/>
        </w:rPr>
        <w:t xml:space="preserve">від </w:t>
      </w:r>
      <w:r w:rsidR="00240132" w:rsidRPr="0096426D">
        <w:rPr>
          <w:b/>
        </w:rPr>
        <w:t>30</w:t>
      </w:r>
      <w:r w:rsidR="00EF2E07" w:rsidRPr="0096426D">
        <w:rPr>
          <w:b/>
        </w:rPr>
        <w:t>.06.2020; вх.№08/13</w:t>
      </w:r>
      <w:r w:rsidR="00240132" w:rsidRPr="0096426D">
        <w:rPr>
          <w:b/>
        </w:rPr>
        <w:t>896</w:t>
      </w:r>
      <w:r w:rsidR="00EF2E07" w:rsidRPr="0096426D">
        <w:rPr>
          <w:b/>
        </w:rPr>
        <w:t xml:space="preserve"> від </w:t>
      </w:r>
      <w:r w:rsidR="00240132" w:rsidRPr="0096426D">
        <w:rPr>
          <w:b/>
        </w:rPr>
        <w:t>01</w:t>
      </w:r>
      <w:r w:rsidR="00EF2E07" w:rsidRPr="0096426D">
        <w:rPr>
          <w:b/>
        </w:rPr>
        <w:t>.0</w:t>
      </w:r>
      <w:r w:rsidR="00240132" w:rsidRPr="0096426D">
        <w:rPr>
          <w:b/>
        </w:rPr>
        <w:t>7</w:t>
      </w:r>
      <w:r w:rsidR="00EF2E07" w:rsidRPr="0096426D">
        <w:rPr>
          <w:b/>
        </w:rPr>
        <w:t>.2020).</w:t>
      </w:r>
    </w:p>
    <w:p w:rsidR="00EF2E07" w:rsidRPr="0096426D" w:rsidRDefault="00EF2E07" w:rsidP="00AF65AF">
      <w:pPr>
        <w:ind w:firstLine="0"/>
        <w:rPr>
          <w:b/>
        </w:rPr>
      </w:pPr>
      <w:r w:rsidRPr="0096426D">
        <w:rPr>
          <w:b/>
        </w:rPr>
        <w:lastRenderedPageBreak/>
        <w:t>Доповідач: представник Департаменту</w:t>
      </w:r>
      <w:r w:rsidR="00240132" w:rsidRPr="0096426D">
        <w:rPr>
          <w:b/>
        </w:rPr>
        <w:t xml:space="preserve"> охорони здоров'я</w:t>
      </w:r>
      <w:r w:rsidRPr="0096426D">
        <w:rPr>
          <w:b/>
        </w:rPr>
        <w:t>.</w:t>
      </w:r>
    </w:p>
    <w:p w:rsidR="008C4FEF" w:rsidRPr="0096426D" w:rsidRDefault="00C93138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</w:t>
      </w:r>
      <w:r w:rsidRPr="0096426D">
        <w:rPr>
          <w:b/>
          <w:i/>
          <w:sz w:val="24"/>
          <w:szCs w:val="24"/>
        </w:rPr>
        <w:t xml:space="preserve">26/212 </w:t>
      </w:r>
      <w:r w:rsidRPr="0096426D">
        <w:rPr>
          <w:b/>
          <w:i/>
          <w:sz w:val="22"/>
          <w:szCs w:val="22"/>
        </w:rPr>
        <w:t xml:space="preserve"> від 14.07.2020 – питання не розглянуто та перенесено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C0363C" w:rsidRPr="0096426D" w:rsidRDefault="00C0363C" w:rsidP="00AF65AF">
      <w:pPr>
        <w:ind w:firstLine="0"/>
        <w:textAlignment w:val="baseline"/>
        <w:rPr>
          <w:b/>
          <w:i/>
          <w:sz w:val="22"/>
          <w:szCs w:val="22"/>
        </w:rPr>
      </w:pPr>
    </w:p>
    <w:p w:rsidR="007C40B0" w:rsidRPr="0096426D" w:rsidRDefault="00B01ECC" w:rsidP="00AF65AF">
      <w:pPr>
        <w:ind w:firstLine="0"/>
        <w:textAlignment w:val="baseline"/>
        <w:rPr>
          <w:b/>
          <w:i/>
        </w:rPr>
      </w:pPr>
      <w:r w:rsidRPr="0096426D">
        <w:rPr>
          <w:b/>
        </w:rPr>
        <w:t>4</w:t>
      </w:r>
      <w:r w:rsidR="00AE0A0F" w:rsidRPr="0096426D">
        <w:rPr>
          <w:b/>
        </w:rPr>
        <w:t>3</w:t>
      </w:r>
      <w:r w:rsidR="007C40B0" w:rsidRPr="0096426D">
        <w:rPr>
          <w:b/>
        </w:rPr>
        <w:t xml:space="preserve">. </w:t>
      </w:r>
      <w:r w:rsidR="003B3EBF" w:rsidRPr="0096426D">
        <w:rPr>
          <w:b/>
        </w:rPr>
        <w:t xml:space="preserve">Про розгляд звернення Святошинської районної в місті Києві державної адміністрації  щодо зняття з контролю виконання рішення Київради  від 2 квітня 2015 року № 341/1206 "Про передачу в оренду нежитлових приміщень комунальної власності територіальної громади міста Києва єдиному претенденту на право оренди" (вих.№107-30/4787  від </w:t>
      </w:r>
      <w:r w:rsidR="004531C1" w:rsidRPr="0096426D">
        <w:rPr>
          <w:b/>
        </w:rPr>
        <w:t>29</w:t>
      </w:r>
      <w:r w:rsidR="003B3EBF" w:rsidRPr="0096426D">
        <w:rPr>
          <w:b/>
        </w:rPr>
        <w:t>.0</w:t>
      </w:r>
      <w:r w:rsidR="004531C1" w:rsidRPr="0096426D">
        <w:rPr>
          <w:b/>
        </w:rPr>
        <w:t>7</w:t>
      </w:r>
      <w:r w:rsidR="003B3EBF" w:rsidRPr="0096426D">
        <w:rPr>
          <w:b/>
        </w:rPr>
        <w:t>.2020; вх.№08/1</w:t>
      </w:r>
      <w:r w:rsidR="004531C1" w:rsidRPr="0096426D">
        <w:rPr>
          <w:b/>
        </w:rPr>
        <w:t>6521</w:t>
      </w:r>
      <w:r w:rsidR="003B3EBF" w:rsidRPr="0096426D">
        <w:rPr>
          <w:b/>
        </w:rPr>
        <w:t xml:space="preserve"> від </w:t>
      </w:r>
      <w:r w:rsidR="004531C1" w:rsidRPr="0096426D">
        <w:rPr>
          <w:b/>
        </w:rPr>
        <w:t>29</w:t>
      </w:r>
      <w:r w:rsidR="003B3EBF" w:rsidRPr="0096426D">
        <w:rPr>
          <w:b/>
        </w:rPr>
        <w:t>.07.2020).</w:t>
      </w:r>
    </w:p>
    <w:p w:rsidR="007C40B0" w:rsidRPr="0096426D" w:rsidRDefault="007C40B0" w:rsidP="00AF65AF">
      <w:pPr>
        <w:ind w:firstLine="0"/>
        <w:rPr>
          <w:b/>
        </w:rPr>
      </w:pPr>
      <w:r w:rsidRPr="0096426D">
        <w:rPr>
          <w:b/>
        </w:rPr>
        <w:t>Доповідач: представник район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7A4D39" w:rsidRPr="0096426D" w:rsidRDefault="007A4D39" w:rsidP="00AF65AF">
      <w:pPr>
        <w:ind w:firstLine="0"/>
        <w:rPr>
          <w:b/>
        </w:rPr>
      </w:pPr>
    </w:p>
    <w:p w:rsidR="007A4D39" w:rsidRPr="0096426D" w:rsidRDefault="00B01ECC" w:rsidP="00AF65AF">
      <w:pPr>
        <w:ind w:firstLine="0"/>
        <w:rPr>
          <w:b/>
        </w:rPr>
      </w:pPr>
      <w:r w:rsidRPr="0096426D">
        <w:rPr>
          <w:b/>
        </w:rPr>
        <w:t>4</w:t>
      </w:r>
      <w:r w:rsidR="00AE0A0F" w:rsidRPr="0096426D">
        <w:rPr>
          <w:b/>
        </w:rPr>
        <w:t>4</w:t>
      </w:r>
      <w:r w:rsidRPr="0096426D">
        <w:rPr>
          <w:b/>
        </w:rPr>
        <w:t xml:space="preserve">. </w:t>
      </w:r>
      <w:r w:rsidR="007A4D39" w:rsidRPr="0096426D">
        <w:rPr>
          <w:b/>
        </w:rPr>
        <w:t xml:space="preserve">Про розгляд звернення Департаменту комунальної власності м. Києва виконавчого органу Київради (КМДА) щодо зняття з контролю виконання рішення Київської міської ради від 22.09.2016 № 27/1031 </w:t>
      </w:r>
      <w:r w:rsidR="00FE1714" w:rsidRPr="0096426D">
        <w:rPr>
          <w:b/>
        </w:rPr>
        <w:t>"</w:t>
      </w:r>
      <w:r w:rsidR="007A4D39" w:rsidRPr="0096426D">
        <w:rPr>
          <w:b/>
        </w:rPr>
        <w:t xml:space="preserve">Про передачу в оренду нежитлових приміщень комунальної власності територіальної громади міста </w:t>
      </w:r>
      <w:r w:rsidR="00DE45CE">
        <w:rPr>
          <w:b/>
        </w:rPr>
        <w:t xml:space="preserve">  </w:t>
      </w:r>
      <w:r w:rsidR="007A4D39" w:rsidRPr="0096426D">
        <w:rPr>
          <w:b/>
        </w:rPr>
        <w:t xml:space="preserve">Києва </w:t>
      </w:r>
      <w:r w:rsidR="00DE45CE">
        <w:rPr>
          <w:b/>
        </w:rPr>
        <w:t xml:space="preserve">  </w:t>
      </w:r>
      <w:r w:rsidR="007A4D39" w:rsidRPr="0096426D">
        <w:rPr>
          <w:b/>
        </w:rPr>
        <w:t xml:space="preserve">єдиному </w:t>
      </w:r>
      <w:r w:rsidR="00DE45CE">
        <w:rPr>
          <w:b/>
        </w:rPr>
        <w:t xml:space="preserve">   </w:t>
      </w:r>
      <w:r w:rsidR="007A4D39" w:rsidRPr="0096426D">
        <w:rPr>
          <w:b/>
        </w:rPr>
        <w:t>претенденту</w:t>
      </w:r>
      <w:r w:rsidR="00DE45CE">
        <w:rPr>
          <w:b/>
        </w:rPr>
        <w:t xml:space="preserve">  </w:t>
      </w:r>
      <w:r w:rsidR="007A4D39" w:rsidRPr="0096426D">
        <w:rPr>
          <w:b/>
        </w:rPr>
        <w:t xml:space="preserve"> на</w:t>
      </w:r>
      <w:r w:rsidR="00DE45CE">
        <w:rPr>
          <w:b/>
        </w:rPr>
        <w:t xml:space="preserve">  </w:t>
      </w:r>
      <w:r w:rsidR="007A4D39" w:rsidRPr="0096426D">
        <w:rPr>
          <w:b/>
        </w:rPr>
        <w:t xml:space="preserve"> право </w:t>
      </w:r>
      <w:r w:rsidR="00DE45CE">
        <w:rPr>
          <w:b/>
        </w:rPr>
        <w:t xml:space="preserve">  </w:t>
      </w:r>
      <w:r w:rsidR="007A4D39" w:rsidRPr="0096426D">
        <w:rPr>
          <w:b/>
        </w:rPr>
        <w:t>оренди</w:t>
      </w:r>
      <w:r w:rsidR="00FE1714" w:rsidRPr="0096426D">
        <w:rPr>
          <w:b/>
        </w:rPr>
        <w:t>"</w:t>
      </w:r>
      <w:r w:rsidR="00DE45CE">
        <w:rPr>
          <w:b/>
        </w:rPr>
        <w:t xml:space="preserve"> </w:t>
      </w:r>
      <w:r w:rsidR="007A4D39" w:rsidRPr="0096426D">
        <w:rPr>
          <w:b/>
        </w:rPr>
        <w:t xml:space="preserve"> (</w:t>
      </w:r>
      <w:proofErr w:type="spellStart"/>
      <w:r w:rsidR="007A4D39" w:rsidRPr="0096426D">
        <w:rPr>
          <w:b/>
        </w:rPr>
        <w:t>вих</w:t>
      </w:r>
      <w:proofErr w:type="spellEnd"/>
      <w:r w:rsidR="007A4D39" w:rsidRPr="0096426D">
        <w:rPr>
          <w:b/>
        </w:rPr>
        <w:t xml:space="preserve">. № 062/05/20-5141 від 07.08.2020, </w:t>
      </w:r>
      <w:proofErr w:type="spellStart"/>
      <w:r w:rsidR="007A4D39" w:rsidRPr="0096426D">
        <w:rPr>
          <w:b/>
        </w:rPr>
        <w:t>вх</w:t>
      </w:r>
      <w:proofErr w:type="spellEnd"/>
      <w:r w:rsidR="007A4D39" w:rsidRPr="0096426D">
        <w:rPr>
          <w:b/>
        </w:rPr>
        <w:t>. № 08/17390 від 07.08.2020).</w:t>
      </w:r>
    </w:p>
    <w:p w:rsidR="007A4D39" w:rsidRPr="0096426D" w:rsidRDefault="007A4D39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7C40B0" w:rsidRPr="0096426D" w:rsidRDefault="007C40B0" w:rsidP="00AF65AF">
      <w:pPr>
        <w:ind w:firstLine="0"/>
        <w:textAlignment w:val="baseline"/>
        <w:rPr>
          <w:b/>
          <w:i/>
        </w:rPr>
      </w:pPr>
    </w:p>
    <w:p w:rsidR="00D56026" w:rsidRPr="0096426D" w:rsidRDefault="00B01ECC" w:rsidP="00AF65AF">
      <w:pPr>
        <w:ind w:firstLine="0"/>
        <w:rPr>
          <w:b/>
        </w:rPr>
      </w:pPr>
      <w:r w:rsidRPr="0096426D">
        <w:rPr>
          <w:b/>
        </w:rPr>
        <w:t>4</w:t>
      </w:r>
      <w:r w:rsidR="00AE0A0F" w:rsidRPr="0096426D">
        <w:rPr>
          <w:b/>
        </w:rPr>
        <w:t>5</w:t>
      </w:r>
      <w:r w:rsidRPr="0096426D">
        <w:rPr>
          <w:b/>
        </w:rPr>
        <w:t xml:space="preserve">. </w:t>
      </w:r>
      <w:r w:rsidR="00D56026" w:rsidRPr="0096426D">
        <w:rPr>
          <w:b/>
        </w:rPr>
        <w:t>Про розгляд звернення Департамент</w:t>
      </w:r>
      <w:r w:rsidR="00B628BD" w:rsidRPr="0096426D">
        <w:rPr>
          <w:b/>
        </w:rPr>
        <w:t>у</w:t>
      </w:r>
      <w:r w:rsidR="00D56026" w:rsidRPr="0096426D">
        <w:rPr>
          <w:b/>
        </w:rPr>
        <w:t xml:space="preserve"> культури виконавчого органу Київської міської ради (КМДА) щодо </w:t>
      </w:r>
      <w:r w:rsidR="009B4BE0" w:rsidRPr="0096426D">
        <w:rPr>
          <w:b/>
        </w:rPr>
        <w:t>виконання рішення Київсько</w:t>
      </w:r>
      <w:r w:rsidR="00AB6C81" w:rsidRPr="0096426D">
        <w:rPr>
          <w:b/>
        </w:rPr>
        <w:t>ї міської ради від 19.12.2019 №</w:t>
      </w:r>
      <w:r w:rsidR="009B4BE0" w:rsidRPr="0096426D">
        <w:rPr>
          <w:b/>
        </w:rPr>
        <w:t xml:space="preserve">495/8068 </w:t>
      </w:r>
      <w:r w:rsidR="00FE1714" w:rsidRPr="0096426D">
        <w:rPr>
          <w:b/>
        </w:rPr>
        <w:t>"</w:t>
      </w:r>
      <w:r w:rsidR="009B4BE0" w:rsidRPr="0096426D">
        <w:rPr>
          <w:b/>
        </w:rPr>
        <w:t>Про деякі питання управління підприємствами, що належать до комунальної власності територіальної громади міста Києва</w:t>
      </w:r>
      <w:r w:rsidR="00FE1714" w:rsidRPr="0096426D">
        <w:rPr>
          <w:b/>
        </w:rPr>
        <w:t>"</w:t>
      </w:r>
      <w:r w:rsidR="009B4BE0" w:rsidRPr="0096426D">
        <w:rPr>
          <w:b/>
        </w:rPr>
        <w:t>, Департамент культури виконавчого органу Київської міської ради (Київської міської державної адміністрації)</w:t>
      </w:r>
      <w:r w:rsidR="00DE45CE">
        <w:rPr>
          <w:b/>
        </w:rPr>
        <w:t xml:space="preserve"> </w:t>
      </w:r>
      <w:r w:rsidR="00D56026" w:rsidRPr="0096426D">
        <w:rPr>
          <w:b/>
          <w:i/>
          <w:lang w:eastAsia="uk-UA"/>
        </w:rPr>
        <w:t>(</w:t>
      </w:r>
      <w:r w:rsidR="00DE45CE">
        <w:rPr>
          <w:b/>
          <w:i/>
          <w:lang w:eastAsia="uk-UA"/>
        </w:rPr>
        <w:t>про</w:t>
      </w:r>
      <w:r w:rsidR="00565583" w:rsidRPr="0096426D">
        <w:rPr>
          <w:b/>
          <w:i/>
          <w:lang w:eastAsia="uk-UA"/>
        </w:rPr>
        <w:t xml:space="preserve"> </w:t>
      </w:r>
      <w:r w:rsidR="00236E44" w:rsidRPr="0096426D">
        <w:rPr>
          <w:b/>
          <w:i/>
          <w:lang w:eastAsia="uk-UA"/>
        </w:rPr>
        <w:t>відсутн</w:t>
      </w:r>
      <w:r w:rsidR="00DE45CE">
        <w:rPr>
          <w:b/>
          <w:i/>
          <w:lang w:eastAsia="uk-UA"/>
        </w:rPr>
        <w:t>ість</w:t>
      </w:r>
      <w:r w:rsidR="00236E44" w:rsidRPr="0096426D">
        <w:rPr>
          <w:b/>
          <w:i/>
          <w:lang w:eastAsia="uk-UA"/>
        </w:rPr>
        <w:t xml:space="preserve"> </w:t>
      </w:r>
      <w:r w:rsidR="00565583" w:rsidRPr="0096426D">
        <w:rPr>
          <w:b/>
          <w:i/>
          <w:lang w:eastAsia="uk-UA"/>
        </w:rPr>
        <w:t>комунальних підприємств</w:t>
      </w:r>
      <w:r w:rsidR="00A655BF" w:rsidRPr="0096426D">
        <w:rPr>
          <w:b/>
          <w:i/>
          <w:lang w:eastAsia="uk-UA"/>
        </w:rPr>
        <w:t>, які</w:t>
      </w:r>
      <w:r w:rsidR="00D56026" w:rsidRPr="0096426D">
        <w:rPr>
          <w:b/>
          <w:i/>
          <w:lang w:eastAsia="uk-UA"/>
        </w:rPr>
        <w:t xml:space="preserve"> відповіда</w:t>
      </w:r>
      <w:r w:rsidR="00A655BF" w:rsidRPr="0096426D">
        <w:rPr>
          <w:b/>
          <w:i/>
          <w:lang w:eastAsia="uk-UA"/>
        </w:rPr>
        <w:t xml:space="preserve">ють </w:t>
      </w:r>
      <w:r w:rsidR="00D56026" w:rsidRPr="0096426D">
        <w:rPr>
          <w:b/>
          <w:i/>
          <w:lang w:eastAsia="uk-UA"/>
        </w:rPr>
        <w:t>критері</w:t>
      </w:r>
      <w:r w:rsidR="00A655BF" w:rsidRPr="0096426D">
        <w:rPr>
          <w:b/>
          <w:i/>
          <w:lang w:eastAsia="uk-UA"/>
        </w:rPr>
        <w:t>ям</w:t>
      </w:r>
      <w:r w:rsidR="00D56026" w:rsidRPr="0096426D">
        <w:rPr>
          <w:b/>
          <w:i/>
          <w:lang w:eastAsia="uk-UA"/>
        </w:rPr>
        <w:t xml:space="preserve"> щодо обов’язкового утворення наглядової ради) </w:t>
      </w:r>
      <w:r w:rsidR="00D56026" w:rsidRPr="0096426D">
        <w:rPr>
          <w:b/>
        </w:rPr>
        <w:t>(</w:t>
      </w:r>
      <w:proofErr w:type="spellStart"/>
      <w:r w:rsidR="00D56026" w:rsidRPr="0096426D">
        <w:rPr>
          <w:b/>
        </w:rPr>
        <w:t>вих</w:t>
      </w:r>
      <w:proofErr w:type="spellEnd"/>
      <w:r w:rsidR="00D56026" w:rsidRPr="0096426D">
        <w:rPr>
          <w:b/>
        </w:rPr>
        <w:t>. № 063-4</w:t>
      </w:r>
      <w:r w:rsidR="00236E44" w:rsidRPr="0096426D">
        <w:rPr>
          <w:b/>
        </w:rPr>
        <w:t xml:space="preserve">034 </w:t>
      </w:r>
      <w:r w:rsidR="00D56026" w:rsidRPr="0096426D">
        <w:rPr>
          <w:b/>
        </w:rPr>
        <w:t xml:space="preserve">від 10.08.2020, </w:t>
      </w:r>
      <w:proofErr w:type="spellStart"/>
      <w:r w:rsidR="00D56026" w:rsidRPr="0096426D">
        <w:rPr>
          <w:b/>
        </w:rPr>
        <w:t>вх</w:t>
      </w:r>
      <w:proofErr w:type="spellEnd"/>
      <w:r w:rsidR="00D56026" w:rsidRPr="0096426D">
        <w:rPr>
          <w:b/>
        </w:rPr>
        <w:t>. № 08/174</w:t>
      </w:r>
      <w:r w:rsidR="00236E44" w:rsidRPr="0096426D">
        <w:rPr>
          <w:b/>
        </w:rPr>
        <w:t>86</w:t>
      </w:r>
      <w:r w:rsidR="00D56026" w:rsidRPr="0096426D">
        <w:rPr>
          <w:b/>
        </w:rPr>
        <w:t xml:space="preserve"> від 10.08.2020).</w:t>
      </w:r>
    </w:p>
    <w:p w:rsidR="00D56026" w:rsidRPr="0096426D" w:rsidRDefault="00D56026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 культури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D56026" w:rsidRPr="0096426D" w:rsidRDefault="00D56026" w:rsidP="00AF65AF">
      <w:pPr>
        <w:ind w:firstLine="0"/>
        <w:textAlignment w:val="baseline"/>
        <w:rPr>
          <w:b/>
          <w:i/>
        </w:rPr>
      </w:pPr>
    </w:p>
    <w:p w:rsidR="00FE5080" w:rsidRPr="0096426D" w:rsidRDefault="00B01ECC" w:rsidP="00AF65AF">
      <w:pPr>
        <w:ind w:firstLine="0"/>
        <w:rPr>
          <w:b/>
        </w:rPr>
      </w:pPr>
      <w:r w:rsidRPr="0096426D">
        <w:rPr>
          <w:b/>
        </w:rPr>
        <w:t>4</w:t>
      </w:r>
      <w:r w:rsidR="00AE0A0F" w:rsidRPr="0096426D">
        <w:rPr>
          <w:b/>
        </w:rPr>
        <w:t>6</w:t>
      </w:r>
      <w:r w:rsidRPr="0096426D">
        <w:rPr>
          <w:b/>
        </w:rPr>
        <w:t xml:space="preserve">. </w:t>
      </w:r>
      <w:r w:rsidR="00FE5080" w:rsidRPr="0096426D">
        <w:rPr>
          <w:b/>
        </w:rPr>
        <w:t>Про розгляд звернення Департамент</w:t>
      </w:r>
      <w:r w:rsidR="00D56026" w:rsidRPr="0096426D">
        <w:rPr>
          <w:b/>
        </w:rPr>
        <w:t>у</w:t>
      </w:r>
      <w:r w:rsidR="00FE5080" w:rsidRPr="0096426D">
        <w:rPr>
          <w:b/>
        </w:rPr>
        <w:t xml:space="preserve"> освіти і  науки виконавчого органу Київської міської ради (К</w:t>
      </w:r>
      <w:r w:rsidR="0087010B" w:rsidRPr="0096426D">
        <w:rPr>
          <w:b/>
        </w:rPr>
        <w:t>МДА</w:t>
      </w:r>
      <w:r w:rsidR="00FE5080" w:rsidRPr="0096426D">
        <w:rPr>
          <w:b/>
        </w:rPr>
        <w:t>)</w:t>
      </w:r>
      <w:r w:rsidR="0087010B" w:rsidRPr="0096426D">
        <w:rPr>
          <w:b/>
        </w:rPr>
        <w:t xml:space="preserve"> щодо </w:t>
      </w:r>
      <w:r w:rsidR="00FE5080" w:rsidRPr="0096426D">
        <w:rPr>
          <w:b/>
        </w:rPr>
        <w:t xml:space="preserve">виконання п. 3 рішення Київської міської ради від 19 грудня 2019 року № 495/8068 </w:t>
      </w:r>
      <w:r w:rsidR="00FE1714" w:rsidRPr="0096426D">
        <w:rPr>
          <w:b/>
        </w:rPr>
        <w:t>"</w:t>
      </w:r>
      <w:r w:rsidR="00FE5080" w:rsidRPr="0096426D">
        <w:rPr>
          <w:b/>
        </w:rPr>
        <w:t>Про деякі питання управління підприємствами, що належать до комунальної власності територіальної громади міста Києва</w:t>
      </w:r>
      <w:r w:rsidR="00FE1714" w:rsidRPr="0096426D">
        <w:rPr>
          <w:b/>
        </w:rPr>
        <w:t>"</w:t>
      </w:r>
      <w:r w:rsidR="00BA1CD7" w:rsidRPr="0096426D">
        <w:rPr>
          <w:b/>
          <w:i/>
          <w:lang w:eastAsia="uk-UA"/>
        </w:rPr>
        <w:t xml:space="preserve">(КНП </w:t>
      </w:r>
      <w:r w:rsidR="00FE1714" w:rsidRPr="0096426D">
        <w:rPr>
          <w:b/>
          <w:i/>
          <w:lang w:eastAsia="uk-UA"/>
        </w:rPr>
        <w:t>"</w:t>
      </w:r>
      <w:r w:rsidR="00BA1CD7" w:rsidRPr="0096426D">
        <w:rPr>
          <w:b/>
          <w:i/>
          <w:lang w:eastAsia="uk-UA"/>
        </w:rPr>
        <w:t>ОСВІТНЯ АГЕНЦІЯ МІСТА КИЄВА</w:t>
      </w:r>
      <w:r w:rsidR="00FE1714" w:rsidRPr="0096426D">
        <w:rPr>
          <w:b/>
          <w:i/>
          <w:lang w:eastAsia="uk-UA"/>
        </w:rPr>
        <w:t>"</w:t>
      </w:r>
      <w:r w:rsidR="00BA1CD7" w:rsidRPr="0096426D">
        <w:rPr>
          <w:b/>
          <w:i/>
          <w:lang w:eastAsia="uk-UA"/>
        </w:rPr>
        <w:t xml:space="preserve"> не відповідає жодному з критеріїв щодо обов’язкового </w:t>
      </w:r>
      <w:r w:rsidR="00BA1CD7" w:rsidRPr="0096426D">
        <w:rPr>
          <w:b/>
          <w:i/>
          <w:lang w:eastAsia="uk-UA"/>
        </w:rPr>
        <w:lastRenderedPageBreak/>
        <w:t xml:space="preserve">утворення наглядової ради) </w:t>
      </w:r>
      <w:r w:rsidR="00FE5080" w:rsidRPr="0096426D">
        <w:rPr>
          <w:b/>
        </w:rPr>
        <w:t>(</w:t>
      </w:r>
      <w:proofErr w:type="spellStart"/>
      <w:r w:rsidR="00FE5080" w:rsidRPr="0096426D">
        <w:rPr>
          <w:b/>
        </w:rPr>
        <w:t>вих</w:t>
      </w:r>
      <w:proofErr w:type="spellEnd"/>
      <w:r w:rsidR="00FE5080" w:rsidRPr="0096426D">
        <w:rPr>
          <w:b/>
        </w:rPr>
        <w:t>. №06</w:t>
      </w:r>
      <w:r w:rsidR="00BA1CD7" w:rsidRPr="0096426D">
        <w:rPr>
          <w:b/>
        </w:rPr>
        <w:t>3-4395</w:t>
      </w:r>
      <w:r w:rsidR="00FE5080" w:rsidRPr="0096426D">
        <w:rPr>
          <w:b/>
        </w:rPr>
        <w:t xml:space="preserve"> від </w:t>
      </w:r>
      <w:r w:rsidR="00BA1CD7" w:rsidRPr="0096426D">
        <w:rPr>
          <w:b/>
        </w:rPr>
        <w:t>1</w:t>
      </w:r>
      <w:r w:rsidR="00FE5080" w:rsidRPr="0096426D">
        <w:rPr>
          <w:b/>
        </w:rPr>
        <w:t xml:space="preserve">0.08.2020, </w:t>
      </w:r>
      <w:proofErr w:type="spellStart"/>
      <w:r w:rsidR="00FE5080" w:rsidRPr="0096426D">
        <w:rPr>
          <w:b/>
        </w:rPr>
        <w:t>вх</w:t>
      </w:r>
      <w:proofErr w:type="spellEnd"/>
      <w:r w:rsidR="00FE5080" w:rsidRPr="0096426D">
        <w:rPr>
          <w:b/>
        </w:rPr>
        <w:t>. № 08/17</w:t>
      </w:r>
      <w:r w:rsidR="00BA1CD7" w:rsidRPr="0096426D">
        <w:rPr>
          <w:b/>
        </w:rPr>
        <w:t xml:space="preserve">469 </w:t>
      </w:r>
      <w:r w:rsidR="00FE5080" w:rsidRPr="0096426D">
        <w:rPr>
          <w:b/>
        </w:rPr>
        <w:t>від</w:t>
      </w:r>
      <w:r w:rsidR="00BA1CD7" w:rsidRPr="0096426D">
        <w:rPr>
          <w:b/>
        </w:rPr>
        <w:t xml:space="preserve"> 1</w:t>
      </w:r>
      <w:r w:rsidR="00FE5080" w:rsidRPr="0096426D">
        <w:rPr>
          <w:b/>
        </w:rPr>
        <w:t>0.08.2020).</w:t>
      </w:r>
    </w:p>
    <w:p w:rsidR="00FE5080" w:rsidRPr="0096426D" w:rsidRDefault="00FE5080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</w:t>
      </w:r>
      <w:r w:rsidR="001A7D60" w:rsidRPr="0096426D">
        <w:rPr>
          <w:b/>
        </w:rPr>
        <w:t xml:space="preserve"> освіти і  науки</w:t>
      </w:r>
      <w:r w:rsidRPr="0096426D">
        <w:rPr>
          <w:b/>
        </w:rPr>
        <w:t>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B01ECC" w:rsidRPr="0096426D" w:rsidRDefault="00B01ECC" w:rsidP="00AF65AF">
      <w:pPr>
        <w:ind w:firstLine="0"/>
        <w:rPr>
          <w:b/>
          <w:lang w:eastAsia="uk-UA"/>
        </w:rPr>
      </w:pPr>
    </w:p>
    <w:p w:rsidR="00B01ECC" w:rsidRPr="0096426D" w:rsidRDefault="00B01ECC" w:rsidP="00AF65AF">
      <w:pPr>
        <w:ind w:firstLine="0"/>
        <w:rPr>
          <w:b/>
        </w:rPr>
      </w:pPr>
      <w:r w:rsidRPr="0096426D">
        <w:rPr>
          <w:b/>
        </w:rPr>
        <w:t>4</w:t>
      </w:r>
      <w:r w:rsidR="00AE0A0F" w:rsidRPr="0096426D">
        <w:rPr>
          <w:b/>
        </w:rPr>
        <w:t>7</w:t>
      </w:r>
      <w:r w:rsidRPr="0096426D">
        <w:rPr>
          <w:b/>
        </w:rPr>
        <w:t xml:space="preserve">. Про розгляд звернення Департаменту комунальної власності м. Києва виконавчого органу Київради (КМДА) щодо виконання п.4.2  міської цільової програми "Управління об'єктами комунальної власності територіальної громади міста Києва на 2019-2021 роки", затвердженої рішенням Київської міської ради від 20.12.2018 №547/6598 "Про затвердження міської цільової програми "Управління об'єктами комунальної власності територіальної громади міста Києва на 2019 - 2021 роки" (за I півріччя 2020 року) (вих.№062/10/19-3403 від 20.05.2020; вх.№08/10654 від 20.05.2020, вих.№062/10/17-5319 від 17.08.2020, </w:t>
      </w:r>
      <w:proofErr w:type="spellStart"/>
      <w:r w:rsidRPr="0096426D">
        <w:rPr>
          <w:b/>
        </w:rPr>
        <w:t>вх</w:t>
      </w:r>
      <w:proofErr w:type="spellEnd"/>
      <w:r w:rsidRPr="0096426D">
        <w:rPr>
          <w:b/>
        </w:rPr>
        <w:t>. №08/18042 від 18.08.2020).</w:t>
      </w:r>
    </w:p>
    <w:p w:rsidR="00B01ECC" w:rsidRPr="0096426D" w:rsidRDefault="00B01ECC" w:rsidP="00AF65AF">
      <w:pPr>
        <w:ind w:firstLine="0"/>
        <w:rPr>
          <w:b/>
        </w:rPr>
      </w:pPr>
      <w:r w:rsidRPr="0096426D">
        <w:rPr>
          <w:b/>
        </w:rPr>
        <w:t>Доповідач: представник Департаменту.</w:t>
      </w:r>
    </w:p>
    <w:p w:rsidR="00B01ECC" w:rsidRPr="0096426D" w:rsidRDefault="00B01ECC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</w:t>
      </w:r>
      <w:r w:rsidRPr="0096426D">
        <w:rPr>
          <w:b/>
          <w:i/>
          <w:sz w:val="24"/>
          <w:szCs w:val="24"/>
        </w:rPr>
        <w:t xml:space="preserve">23/209 </w:t>
      </w:r>
      <w:r w:rsidRPr="0096426D">
        <w:rPr>
          <w:b/>
          <w:i/>
          <w:sz w:val="22"/>
          <w:szCs w:val="22"/>
        </w:rPr>
        <w:t xml:space="preserve"> від 23.06.2020 – питання не розглянуто та перенесено.</w:t>
      </w:r>
    </w:p>
    <w:p w:rsidR="00B01ECC" w:rsidRPr="0096426D" w:rsidRDefault="00B01ECC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  <w:sz w:val="22"/>
          <w:szCs w:val="22"/>
        </w:rPr>
        <w:t>Протокол №</w:t>
      </w:r>
      <w:r w:rsidRPr="0096426D">
        <w:rPr>
          <w:b/>
          <w:i/>
          <w:sz w:val="24"/>
          <w:szCs w:val="24"/>
        </w:rPr>
        <w:t xml:space="preserve">26/212 </w:t>
      </w:r>
      <w:r w:rsidRPr="0096426D">
        <w:rPr>
          <w:b/>
          <w:i/>
          <w:sz w:val="22"/>
          <w:szCs w:val="22"/>
        </w:rPr>
        <w:t xml:space="preserve"> від 14.07.2020 – питання не розглянуто та перенесено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B01ECC" w:rsidRPr="0096426D" w:rsidRDefault="00B01ECC" w:rsidP="00AF65AF">
      <w:pPr>
        <w:ind w:firstLine="0"/>
        <w:rPr>
          <w:b/>
          <w:lang w:eastAsia="uk-UA"/>
        </w:rPr>
      </w:pPr>
    </w:p>
    <w:p w:rsidR="00842F61" w:rsidRPr="0096426D" w:rsidRDefault="006D2338" w:rsidP="00AF65AF">
      <w:pPr>
        <w:ind w:firstLine="0"/>
        <w:jc w:val="center"/>
        <w:textAlignment w:val="baseline"/>
        <w:rPr>
          <w:b/>
        </w:rPr>
      </w:pPr>
      <w:r w:rsidRPr="0096426D">
        <w:rPr>
          <w:b/>
        </w:rPr>
        <w:t>До відома:</w:t>
      </w:r>
    </w:p>
    <w:p w:rsidR="005116D3" w:rsidRPr="0096426D" w:rsidRDefault="005116D3" w:rsidP="00AF65AF">
      <w:pPr>
        <w:ind w:firstLine="0"/>
        <w:jc w:val="center"/>
        <w:textAlignment w:val="baseline"/>
        <w:rPr>
          <w:b/>
          <w:i/>
        </w:rPr>
      </w:pPr>
    </w:p>
    <w:p w:rsidR="00842F61" w:rsidRPr="0096426D" w:rsidRDefault="00B01ECC" w:rsidP="00AF65AF">
      <w:pPr>
        <w:ind w:firstLine="0"/>
        <w:rPr>
          <w:b/>
        </w:rPr>
      </w:pPr>
      <w:r w:rsidRPr="0096426D">
        <w:rPr>
          <w:b/>
        </w:rPr>
        <w:t>4</w:t>
      </w:r>
      <w:r w:rsidR="00AE0A0F" w:rsidRPr="0096426D">
        <w:rPr>
          <w:b/>
        </w:rPr>
        <w:t>8</w:t>
      </w:r>
      <w:r w:rsidR="006D2338" w:rsidRPr="0096426D">
        <w:rPr>
          <w:b/>
        </w:rPr>
        <w:t xml:space="preserve">. </w:t>
      </w:r>
      <w:r w:rsidR="00842F61" w:rsidRPr="0096426D">
        <w:rPr>
          <w:b/>
        </w:rPr>
        <w:t>Про розгляд постанови Кабінету Міністрів України від 15.08.2020 № 647 "Про затвердження Порядку подання, розгляду скарг та пропозицій стосовно організації та проведення аукціонів щодо передачі в оренду державного та комунального майна"</w:t>
      </w:r>
      <w:r w:rsidR="00DE45CE">
        <w:rPr>
          <w:b/>
        </w:rPr>
        <w:t xml:space="preserve"> </w:t>
      </w:r>
      <w:r w:rsidR="00842F61" w:rsidRPr="0096426D">
        <w:rPr>
          <w:b/>
        </w:rPr>
        <w:t xml:space="preserve">на виконання доручення заступника міського голови-секретаря Київради </w:t>
      </w:r>
      <w:proofErr w:type="spellStart"/>
      <w:r w:rsidR="00842F61" w:rsidRPr="0096426D">
        <w:rPr>
          <w:b/>
        </w:rPr>
        <w:t>В.Прокопіва</w:t>
      </w:r>
      <w:proofErr w:type="spellEnd"/>
      <w:r w:rsidR="00842F61" w:rsidRPr="0096426D">
        <w:rPr>
          <w:b/>
        </w:rPr>
        <w:t xml:space="preserve"> (</w:t>
      </w:r>
      <w:proofErr w:type="spellStart"/>
      <w:r w:rsidR="00842F61" w:rsidRPr="0096426D">
        <w:rPr>
          <w:b/>
        </w:rPr>
        <w:t>вих</w:t>
      </w:r>
      <w:proofErr w:type="spellEnd"/>
      <w:r w:rsidR="00842F61" w:rsidRPr="0096426D">
        <w:rPr>
          <w:b/>
        </w:rPr>
        <w:t xml:space="preserve">. №інд.49 від 15.07.2020, </w:t>
      </w:r>
      <w:proofErr w:type="spellStart"/>
      <w:r w:rsidR="00842F61" w:rsidRPr="0096426D">
        <w:rPr>
          <w:b/>
        </w:rPr>
        <w:t>вх</w:t>
      </w:r>
      <w:proofErr w:type="spellEnd"/>
      <w:r w:rsidR="00842F61" w:rsidRPr="0096426D">
        <w:rPr>
          <w:b/>
        </w:rPr>
        <w:t xml:space="preserve">. № 08/16454 від 29.07.2020) </w:t>
      </w:r>
      <w:r w:rsidR="006D2338" w:rsidRPr="0096426D">
        <w:rPr>
          <w:b/>
        </w:rPr>
        <w:t>.</w:t>
      </w: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</w:p>
    <w:p w:rsidR="00DD579C" w:rsidRPr="0096426D" w:rsidRDefault="00DD579C" w:rsidP="00AF65AF">
      <w:pPr>
        <w:ind w:firstLine="0"/>
        <w:rPr>
          <w:b/>
          <w:i/>
          <w:w w:val="100"/>
          <w:lang w:eastAsia="en-US"/>
        </w:rPr>
      </w:pPr>
      <w:r w:rsidRPr="0096426D">
        <w:rPr>
          <w:b/>
          <w:i/>
          <w:w w:val="100"/>
          <w:lang w:eastAsia="en-US"/>
        </w:rPr>
        <w:t>Питання не розглянуто та перенесено.</w:t>
      </w:r>
    </w:p>
    <w:p w:rsidR="00842F61" w:rsidRPr="0096426D" w:rsidRDefault="00842F61" w:rsidP="00AF65AF">
      <w:pPr>
        <w:ind w:firstLine="0"/>
        <w:textAlignment w:val="baseline"/>
        <w:rPr>
          <w:b/>
          <w:i/>
          <w:sz w:val="22"/>
          <w:szCs w:val="22"/>
        </w:rPr>
      </w:pPr>
    </w:p>
    <w:p w:rsidR="00FA0495" w:rsidRPr="0096426D" w:rsidRDefault="00FA0495" w:rsidP="00AF65AF">
      <w:pPr>
        <w:ind w:firstLine="0"/>
        <w:rPr>
          <w:rFonts w:eastAsiaTheme="minorEastAsia"/>
          <w:b/>
          <w:color w:val="FF0000"/>
        </w:rPr>
      </w:pPr>
      <w:r w:rsidRPr="0096426D">
        <w:rPr>
          <w:rFonts w:eastAsiaTheme="minorEastAsia"/>
          <w:b/>
          <w:color w:val="000000" w:themeColor="text1"/>
        </w:rPr>
        <w:t xml:space="preserve">49. Про розгляд проєкту рішення Київської міської  ради «Про прийняття до комунальної власності територіальної  громади м. Києва автомобільних доріг на вулицях Івана Кавалерідзе та Сергія Данченка у Подільському районі м. Києва» за поданням депутата Київської міської ради </w:t>
      </w:r>
      <w:proofErr w:type="spellStart"/>
      <w:r w:rsidRPr="0096426D">
        <w:rPr>
          <w:rFonts w:eastAsiaTheme="minorEastAsia"/>
          <w:b/>
          <w:color w:val="000000" w:themeColor="text1"/>
        </w:rPr>
        <w:t>О.Окопного</w:t>
      </w:r>
      <w:proofErr w:type="spellEnd"/>
      <w:r w:rsidRPr="0096426D">
        <w:rPr>
          <w:rFonts w:eastAsiaTheme="minorEastAsia"/>
          <w:b/>
          <w:color w:val="000000" w:themeColor="text1"/>
        </w:rPr>
        <w:t xml:space="preserve">  (доручення №08/231-2124/ПР від 17.08.2020).</w:t>
      </w:r>
    </w:p>
    <w:p w:rsidR="00FA0495" w:rsidRPr="0096426D" w:rsidRDefault="00FA0495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>СЛУХАЛИ (11:10): М.Конобаса.</w:t>
      </w:r>
    </w:p>
    <w:p w:rsidR="00FA0495" w:rsidRPr="0096426D" w:rsidRDefault="00FA0495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proofErr w:type="spellStart"/>
      <w:r w:rsidRPr="0096426D">
        <w:rPr>
          <w:bCs/>
        </w:rPr>
        <w:t>Ю.Вахель</w:t>
      </w:r>
      <w:proofErr w:type="spellEnd"/>
      <w:r w:rsidRPr="0096426D">
        <w:rPr>
          <w:bCs/>
        </w:rPr>
        <w:t>, М.Буділов, Я.Діденко.</w:t>
      </w:r>
    </w:p>
    <w:p w:rsidR="00FA0495" w:rsidRPr="0096426D" w:rsidRDefault="00FA0495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 xml:space="preserve">ВИРІШИЛИ: Підтримати проєкт рішення Київради із зауваженням, а саме: розділ 5 пояснювальної записки «Фінансово-економічне обґрунтування» викласти в такій редакції: «Реалізація проєкту рішення потребує додаткового опрацювання з Департаментом фінансів виконавчого органу Київради (КМДА) </w:t>
      </w:r>
      <w:r w:rsidRPr="0096426D">
        <w:lastRenderedPageBreak/>
        <w:t xml:space="preserve">в частині виділення додаткових витрат з міського бюджету на обслуговування автомобільних доріг.». </w:t>
      </w:r>
    </w:p>
    <w:p w:rsidR="00FA0495" w:rsidRPr="0096426D" w:rsidRDefault="00FA0495" w:rsidP="00AF65AF">
      <w:pPr>
        <w:ind w:firstLine="0"/>
      </w:pPr>
      <w:r w:rsidRPr="0096426D">
        <w:t>ГОЛОСУВАЛИ: "за" –</w:t>
      </w:r>
      <w:r w:rsidR="000B09BE">
        <w:t xml:space="preserve"> </w:t>
      </w:r>
      <w:r w:rsidRPr="0096426D">
        <w:t>8, "проти" – 0, "утримались" –  0, «не голосували» - 1 (А.Андрєєв).</w:t>
      </w:r>
    </w:p>
    <w:p w:rsidR="00FA0495" w:rsidRPr="0096426D" w:rsidRDefault="00FA0495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FA0495" w:rsidRPr="0096426D" w:rsidRDefault="00FA0495" w:rsidP="00AF65AF">
      <w:pPr>
        <w:ind w:firstLine="0"/>
        <w:rPr>
          <w:b/>
          <w:i/>
        </w:rPr>
      </w:pPr>
    </w:p>
    <w:p w:rsidR="00FA0495" w:rsidRPr="0096426D" w:rsidRDefault="00FA0495" w:rsidP="00AF65AF">
      <w:pPr>
        <w:ind w:firstLine="0"/>
        <w:rPr>
          <w:rFonts w:eastAsiaTheme="minorEastAsia"/>
          <w:b/>
          <w:color w:val="FF0000"/>
        </w:rPr>
      </w:pPr>
      <w:r w:rsidRPr="0096426D">
        <w:rPr>
          <w:b/>
          <w:bCs/>
        </w:rPr>
        <w:t xml:space="preserve">50. Про </w:t>
      </w:r>
      <w:r w:rsidRPr="0096426D">
        <w:rPr>
          <w:b/>
        </w:rPr>
        <w:t>включення до порядку денного</w:t>
      </w:r>
      <w:r w:rsidRPr="0096426D">
        <w:rPr>
          <w:b/>
          <w:bCs/>
        </w:rPr>
        <w:t xml:space="preserve"> розгляд</w:t>
      </w:r>
      <w:r w:rsidRPr="0096426D">
        <w:rPr>
          <w:b/>
        </w:rPr>
        <w:t xml:space="preserve"> проєкту рішення Київради «Про створення комунального некомерційного підприємства «Київський міський дитячий кардіологічний центр» виконавчого органу Київської міської ради (Київської міської державної адміністрації)»  за поданням  Київського міського голови </w:t>
      </w:r>
      <w:proofErr w:type="spellStart"/>
      <w:r w:rsidRPr="0096426D">
        <w:rPr>
          <w:b/>
        </w:rPr>
        <w:t>В.Кличка</w:t>
      </w:r>
      <w:proofErr w:type="spellEnd"/>
      <w:r w:rsidRPr="0096426D">
        <w:rPr>
          <w:b/>
        </w:rPr>
        <w:t xml:space="preserve"> </w:t>
      </w:r>
      <w:r w:rsidRPr="0096426D">
        <w:rPr>
          <w:rFonts w:eastAsiaTheme="minorEastAsia"/>
          <w:b/>
          <w:color w:val="000000" w:themeColor="text1"/>
        </w:rPr>
        <w:t>(доручення №08/231-2159/ПР від 21.08.2020).</w:t>
      </w:r>
    </w:p>
    <w:p w:rsidR="00FA0495" w:rsidRPr="0096426D" w:rsidRDefault="00C91654" w:rsidP="00AF65AF">
      <w:pPr>
        <w:ind w:firstLine="0"/>
        <w:rPr>
          <w:rFonts w:eastAsiaTheme="minorEastAsia"/>
          <w:b/>
          <w:color w:val="FF0000"/>
        </w:rPr>
      </w:pPr>
      <w:r w:rsidRPr="0096426D">
        <w:t xml:space="preserve">1. </w:t>
      </w:r>
      <w:r w:rsidR="00FA0495" w:rsidRPr="0096426D">
        <w:rPr>
          <w:bCs/>
        </w:rPr>
        <w:t xml:space="preserve">СЛУХАЛИ (11:13): </w:t>
      </w:r>
      <w:proofErr w:type="spellStart"/>
      <w:r w:rsidR="00FA0495" w:rsidRPr="0096426D">
        <w:rPr>
          <w:bCs/>
        </w:rPr>
        <w:t>О.Харченка</w:t>
      </w:r>
      <w:proofErr w:type="spellEnd"/>
      <w:r w:rsidR="00FA0495" w:rsidRPr="0096426D">
        <w:rPr>
          <w:bCs/>
        </w:rPr>
        <w:t>.</w:t>
      </w:r>
    </w:p>
    <w:p w:rsidR="00FA0495" w:rsidRPr="0096426D" w:rsidRDefault="00FA0495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proofErr w:type="spellStart"/>
      <w:r w:rsidRPr="0096426D">
        <w:rPr>
          <w:bCs/>
        </w:rPr>
        <w:t>Ю.Вахель</w:t>
      </w:r>
      <w:proofErr w:type="spellEnd"/>
      <w:r w:rsidRPr="0096426D">
        <w:rPr>
          <w:bCs/>
        </w:rPr>
        <w:t>, М.Конобас,  Л.Антонєнко.</w:t>
      </w:r>
    </w:p>
    <w:p w:rsidR="00FA0495" w:rsidRPr="0096426D" w:rsidRDefault="00FA0495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proofErr w:type="spellStart"/>
      <w:r w:rsidRPr="0096426D">
        <w:rPr>
          <w:bCs/>
        </w:rPr>
        <w:t>Ю.Вахель</w:t>
      </w:r>
      <w:proofErr w:type="spellEnd"/>
      <w:r w:rsidRPr="0096426D">
        <w:rPr>
          <w:bCs/>
        </w:rPr>
        <w:t xml:space="preserve">  запропонував  викласти </w:t>
      </w:r>
      <w:r w:rsidRPr="0096426D">
        <w:t xml:space="preserve"> розділ 5 пояснювальної записки «Фінансово-економічне обґрунтування» в такій редакції: «Реалізація проєкту рішення потребує додаткового опрацювання з Департаментом фінансів виконавчого органу Київради (КМДА) в частині прогнозних показників стосовно витрат з міського бюджету на  утримання міського дитячого кардіологічного центру.». </w:t>
      </w:r>
    </w:p>
    <w:p w:rsidR="00FA0495" w:rsidRPr="0096426D" w:rsidRDefault="00FA0495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 xml:space="preserve">ВИРІШИЛИ: Прийняти проєкт рішення за основу. </w:t>
      </w:r>
    </w:p>
    <w:p w:rsidR="00FA0495" w:rsidRPr="0096426D" w:rsidRDefault="00FA0495" w:rsidP="00AF65AF">
      <w:pPr>
        <w:ind w:firstLine="0"/>
      </w:pPr>
      <w:r w:rsidRPr="0096426D">
        <w:t>ГОЛОСУВАЛИ: "за" –</w:t>
      </w:r>
      <w:r w:rsidR="000B09BE">
        <w:t xml:space="preserve"> </w:t>
      </w:r>
      <w:r w:rsidRPr="0096426D">
        <w:t>8, "проти" – 0, "утримались" –  0, «не голосували» - 1 (</w:t>
      </w:r>
      <w:proofErr w:type="spellStart"/>
      <w:r w:rsidRPr="0096426D">
        <w:t>Ю.Вахель</w:t>
      </w:r>
      <w:proofErr w:type="spellEnd"/>
      <w:r w:rsidRPr="0096426D">
        <w:t>).</w:t>
      </w:r>
    </w:p>
    <w:p w:rsidR="00FA0495" w:rsidRPr="0096426D" w:rsidRDefault="00FA0495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FA0495" w:rsidRPr="0096426D" w:rsidRDefault="00FA0495" w:rsidP="00AF65AF">
      <w:pPr>
        <w:ind w:firstLine="0"/>
        <w:rPr>
          <w:b/>
          <w:i/>
        </w:rPr>
      </w:pPr>
    </w:p>
    <w:p w:rsidR="00FA0495" w:rsidRPr="0096426D" w:rsidRDefault="00C91654" w:rsidP="00AF65AF">
      <w:pPr>
        <w:ind w:firstLine="0"/>
        <w:rPr>
          <w:rFonts w:eastAsiaTheme="minorEastAsia"/>
          <w:b/>
          <w:color w:val="FF0000"/>
        </w:rPr>
      </w:pPr>
      <w:r w:rsidRPr="0096426D">
        <w:t xml:space="preserve">2. </w:t>
      </w:r>
      <w:r w:rsidR="00FA0495" w:rsidRPr="0096426D">
        <w:rPr>
          <w:bCs/>
        </w:rPr>
        <w:t xml:space="preserve">СЛУХАЛИ: </w:t>
      </w:r>
      <w:proofErr w:type="spellStart"/>
      <w:r w:rsidR="00FA0495" w:rsidRPr="0096426D">
        <w:rPr>
          <w:bCs/>
        </w:rPr>
        <w:t>О.Харченка</w:t>
      </w:r>
      <w:proofErr w:type="spellEnd"/>
      <w:r w:rsidR="00FA0495" w:rsidRPr="0096426D">
        <w:rPr>
          <w:bCs/>
        </w:rPr>
        <w:t>.</w:t>
      </w:r>
    </w:p>
    <w:p w:rsidR="00FA0495" w:rsidRPr="0096426D" w:rsidRDefault="00FA0495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 xml:space="preserve">ВИСТУПИЛИ: </w:t>
      </w:r>
      <w:proofErr w:type="spellStart"/>
      <w:r w:rsidRPr="0096426D">
        <w:rPr>
          <w:bCs/>
        </w:rPr>
        <w:t>Ю.Вахель</w:t>
      </w:r>
      <w:proofErr w:type="spellEnd"/>
      <w:r w:rsidRPr="0096426D">
        <w:rPr>
          <w:bCs/>
        </w:rPr>
        <w:t>, М.Конобас,  Л.Антонєнко С.Артеменко.</w:t>
      </w:r>
    </w:p>
    <w:p w:rsidR="00FA0495" w:rsidRPr="0096426D" w:rsidRDefault="00FA0495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>За результатами обговорення головуючий  поставив на голосування проєкт рішення у   редакції, запропонован</w:t>
      </w:r>
      <w:r w:rsidR="00C91654" w:rsidRPr="0096426D">
        <w:t xml:space="preserve">ій </w:t>
      </w:r>
      <w:r w:rsidRPr="0096426D">
        <w:t>суб’єктом подання.</w:t>
      </w:r>
    </w:p>
    <w:p w:rsidR="00FA0495" w:rsidRPr="0096426D" w:rsidRDefault="00FA0495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t>ВИРІШИЛИ: Підтримати проєкт рішення  в цілому без зауважень.</w:t>
      </w:r>
    </w:p>
    <w:p w:rsidR="00FA0495" w:rsidRPr="0096426D" w:rsidRDefault="00FA0495" w:rsidP="00AF65AF">
      <w:pPr>
        <w:ind w:firstLine="0"/>
      </w:pPr>
      <w:r w:rsidRPr="0096426D">
        <w:t>ГОЛОСУВАЛИ: "за" –</w:t>
      </w:r>
      <w:r w:rsidR="000B09BE">
        <w:t xml:space="preserve"> </w:t>
      </w:r>
      <w:r w:rsidRPr="0096426D">
        <w:t>7, "проти" – 0, "утримались" –  0, «не голосували» - 2 (</w:t>
      </w:r>
      <w:proofErr w:type="spellStart"/>
      <w:r w:rsidRPr="0096426D">
        <w:t>Ю.Вахель</w:t>
      </w:r>
      <w:proofErr w:type="spellEnd"/>
      <w:r w:rsidRPr="0096426D">
        <w:t>, Л.Антонєнко).</w:t>
      </w:r>
    </w:p>
    <w:p w:rsidR="00FA0495" w:rsidRPr="0096426D" w:rsidRDefault="00FA0495" w:rsidP="00AF65AF">
      <w:pPr>
        <w:ind w:firstLine="0"/>
        <w:rPr>
          <w:b/>
          <w:i/>
        </w:rPr>
      </w:pPr>
      <w:r w:rsidRPr="0096426D">
        <w:rPr>
          <w:b/>
          <w:i/>
        </w:rPr>
        <w:t>Рішення прийнято.</w:t>
      </w:r>
    </w:p>
    <w:p w:rsidR="00FA0495" w:rsidRPr="0096426D" w:rsidRDefault="00FA0495" w:rsidP="00AF65AF">
      <w:pPr>
        <w:ind w:firstLine="0"/>
        <w:rPr>
          <w:b/>
          <w:i/>
        </w:rPr>
      </w:pPr>
    </w:p>
    <w:p w:rsidR="00FA0495" w:rsidRPr="0096426D" w:rsidRDefault="00FA0495" w:rsidP="00AF65AF">
      <w:pPr>
        <w:ind w:firstLine="0"/>
        <w:rPr>
          <w:b/>
          <w:bCs/>
        </w:rPr>
      </w:pPr>
      <w:r w:rsidRPr="0096426D">
        <w:rPr>
          <w:b/>
        </w:rPr>
        <w:t>51.</w:t>
      </w:r>
      <w:r w:rsidRPr="0096426D">
        <w:rPr>
          <w:b/>
          <w:bCs/>
        </w:rPr>
        <w:t xml:space="preserve"> Про повторний розгляд </w:t>
      </w:r>
      <w:r w:rsidRPr="0096426D">
        <w:rPr>
          <w:b/>
        </w:rPr>
        <w:t xml:space="preserve">проєкту рішення Київради «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«Трест «Київміськбуд-2» за поданням депутата Київради </w:t>
      </w:r>
      <w:proofErr w:type="spellStart"/>
      <w:r w:rsidRPr="0096426D">
        <w:rPr>
          <w:b/>
        </w:rPr>
        <w:t>В.Назаренка</w:t>
      </w:r>
      <w:proofErr w:type="spellEnd"/>
      <w:r w:rsidRPr="0096426D">
        <w:rPr>
          <w:b/>
        </w:rPr>
        <w:t xml:space="preserve"> </w:t>
      </w:r>
      <w:r w:rsidRPr="0096426D">
        <w:rPr>
          <w:rFonts w:eastAsiaTheme="minorEastAsia"/>
          <w:b/>
        </w:rPr>
        <w:t>(доручення</w:t>
      </w:r>
      <w:r w:rsidR="003A0C59" w:rsidRPr="0096426D">
        <w:rPr>
          <w:rFonts w:eastAsiaTheme="minorEastAsia"/>
          <w:b/>
        </w:rPr>
        <w:t xml:space="preserve"> </w:t>
      </w:r>
      <w:r w:rsidRPr="0096426D">
        <w:rPr>
          <w:rFonts w:eastAsiaTheme="minorEastAsia"/>
          <w:b/>
        </w:rPr>
        <w:t>№ 08/231-1997/ПР від 06.08.20</w:t>
      </w:r>
      <w:r w:rsidRPr="0096426D">
        <w:rPr>
          <w:b/>
        </w:rPr>
        <w:t xml:space="preserve">20) </w:t>
      </w:r>
      <w:r w:rsidRPr="0096426D">
        <w:rPr>
          <w:b/>
          <w:lang w:eastAsia="uk-UA"/>
        </w:rPr>
        <w:t xml:space="preserve">у зв’язку з  </w:t>
      </w:r>
      <w:r w:rsidRPr="0096426D">
        <w:rPr>
          <w:b/>
        </w:rPr>
        <w:t xml:space="preserve"> правовим висновком  управління правового забезпечення діяльності Київської міської ради  від 02.09.2020 №08/230-1434. </w:t>
      </w:r>
    </w:p>
    <w:p w:rsidR="00FA0495" w:rsidRPr="0096426D" w:rsidRDefault="00FA0495" w:rsidP="00AF65AF">
      <w:pPr>
        <w:ind w:firstLine="0"/>
        <w:rPr>
          <w:rFonts w:eastAsiaTheme="minorEastAsia"/>
          <w:b/>
          <w:color w:val="FF0000"/>
        </w:rPr>
      </w:pPr>
      <w:r w:rsidRPr="0096426D">
        <w:rPr>
          <w:bCs/>
        </w:rPr>
        <w:t xml:space="preserve">СЛУХАЛИ: </w:t>
      </w:r>
      <w:proofErr w:type="spellStart"/>
      <w:r w:rsidRPr="0096426D">
        <w:rPr>
          <w:bCs/>
        </w:rPr>
        <w:t>В.Назаренка</w:t>
      </w:r>
      <w:proofErr w:type="spellEnd"/>
      <w:r w:rsidR="00AF65AF">
        <w:rPr>
          <w:bCs/>
        </w:rPr>
        <w:t xml:space="preserve"> (13:08)</w:t>
      </w:r>
      <w:r w:rsidRPr="0096426D">
        <w:rPr>
          <w:bCs/>
        </w:rPr>
        <w:t>.</w:t>
      </w:r>
    </w:p>
    <w:p w:rsidR="00FA0495" w:rsidRPr="0096426D" w:rsidRDefault="00FA0495" w:rsidP="00AF65AF">
      <w:pPr>
        <w:tabs>
          <w:tab w:val="left" w:pos="8850"/>
        </w:tabs>
        <w:ind w:firstLine="0"/>
        <w:rPr>
          <w:bCs/>
        </w:rPr>
      </w:pPr>
      <w:r w:rsidRPr="0096426D">
        <w:rPr>
          <w:bCs/>
        </w:rPr>
        <w:t>ВИСТУПИЛИ: М.Іщенко,  М.Конобас.</w:t>
      </w:r>
    </w:p>
    <w:p w:rsidR="00FA0495" w:rsidRPr="0096426D" w:rsidRDefault="0011306C" w:rsidP="00AF65A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96426D">
        <w:lastRenderedPageBreak/>
        <w:t>ГОЛОСУВАЛИ</w:t>
      </w:r>
      <w:r w:rsidR="00FA0495" w:rsidRPr="0096426D">
        <w:t>: Відхилити правовий висновок  управління правового забезпечення діяльності Київської міської ради  від 02.09.2020 №08/230-1434 та повторно підтримати проєкт рішення.</w:t>
      </w:r>
    </w:p>
    <w:p w:rsidR="00FA0495" w:rsidRPr="0096426D" w:rsidRDefault="0011306C" w:rsidP="00AF65AF">
      <w:pPr>
        <w:ind w:firstLine="0"/>
      </w:pPr>
      <w:r w:rsidRPr="0096426D">
        <w:t>РЕЗУЛЬТАТИ ГОЛОСУВАННЯ</w:t>
      </w:r>
      <w:r w:rsidR="00FA0495" w:rsidRPr="0096426D">
        <w:t>: "за" –</w:t>
      </w:r>
      <w:r w:rsidR="000B09BE">
        <w:t xml:space="preserve"> </w:t>
      </w:r>
      <w:r w:rsidR="00FA0495" w:rsidRPr="0096426D">
        <w:t>6, "проти" – 0, "утримались" –  1 (М.Іщенко), «не голосували» - 2 (</w:t>
      </w:r>
      <w:proofErr w:type="spellStart"/>
      <w:r w:rsidR="00FA0495" w:rsidRPr="0096426D">
        <w:t>М.Кочур</w:t>
      </w:r>
      <w:proofErr w:type="spellEnd"/>
      <w:r w:rsidR="00FA0495" w:rsidRPr="0096426D">
        <w:t>, А.Андрєєв).</w:t>
      </w:r>
    </w:p>
    <w:p w:rsidR="00E712F2" w:rsidRPr="0096426D" w:rsidRDefault="0011306C" w:rsidP="00AF65AF">
      <w:pPr>
        <w:ind w:firstLine="0"/>
        <w:textAlignment w:val="baseline"/>
        <w:rPr>
          <w:b/>
          <w:i/>
          <w:sz w:val="22"/>
          <w:szCs w:val="22"/>
        </w:rPr>
      </w:pPr>
      <w:r w:rsidRPr="0096426D">
        <w:rPr>
          <w:b/>
          <w:i/>
        </w:rPr>
        <w:t>РІШЕННЯ НЕ ПРИЙНЯТО.</w:t>
      </w:r>
    </w:p>
    <w:p w:rsidR="00FA0495" w:rsidRPr="0096426D" w:rsidRDefault="00FA0495" w:rsidP="00AF65AF">
      <w:pPr>
        <w:ind w:firstLine="0"/>
        <w:textAlignment w:val="baseline"/>
        <w:rPr>
          <w:b/>
          <w:i/>
          <w:sz w:val="22"/>
          <w:szCs w:val="22"/>
        </w:rPr>
      </w:pPr>
    </w:p>
    <w:p w:rsidR="00FA0495" w:rsidRPr="0096426D" w:rsidRDefault="00FA0495" w:rsidP="00AF65AF">
      <w:pPr>
        <w:ind w:firstLine="0"/>
        <w:textAlignment w:val="baseline"/>
        <w:rPr>
          <w:b/>
          <w:i/>
          <w:sz w:val="22"/>
          <w:szCs w:val="22"/>
        </w:rPr>
      </w:pPr>
    </w:p>
    <w:p w:rsidR="00FA0495" w:rsidRPr="0096426D" w:rsidRDefault="00FA0495" w:rsidP="00AF65AF">
      <w:pPr>
        <w:ind w:firstLine="0"/>
        <w:textAlignment w:val="baseline"/>
        <w:rPr>
          <w:b/>
          <w:i/>
          <w:sz w:val="22"/>
          <w:szCs w:val="22"/>
        </w:rPr>
      </w:pPr>
    </w:p>
    <w:p w:rsidR="003A0C59" w:rsidRPr="0096426D" w:rsidRDefault="003A0C59" w:rsidP="00AF65AF">
      <w:pPr>
        <w:ind w:firstLine="0"/>
        <w:textAlignment w:val="baseline"/>
        <w:rPr>
          <w:b/>
          <w:i/>
          <w:sz w:val="22"/>
          <w:szCs w:val="22"/>
        </w:rPr>
      </w:pPr>
    </w:p>
    <w:p w:rsidR="003A0C59" w:rsidRPr="0096426D" w:rsidRDefault="003A0C59" w:rsidP="00AF65AF">
      <w:pPr>
        <w:ind w:firstLine="0"/>
        <w:textAlignment w:val="baseline"/>
        <w:rPr>
          <w:b/>
          <w:i/>
          <w:sz w:val="22"/>
          <w:szCs w:val="22"/>
        </w:rPr>
      </w:pPr>
    </w:p>
    <w:p w:rsidR="00E712F2" w:rsidRPr="0096426D" w:rsidRDefault="00E712F2" w:rsidP="00AF65AF">
      <w:pPr>
        <w:ind w:firstLine="0"/>
      </w:pPr>
      <w:r w:rsidRPr="0096426D">
        <w:tab/>
        <w:t xml:space="preserve">Голова комісії </w:t>
      </w:r>
      <w:r w:rsidRPr="0096426D">
        <w:tab/>
      </w:r>
      <w:r w:rsidRPr="0096426D">
        <w:tab/>
      </w:r>
      <w:r w:rsidRPr="0096426D">
        <w:tab/>
      </w:r>
      <w:r w:rsidRPr="0096426D">
        <w:tab/>
      </w:r>
      <w:r w:rsidRPr="0096426D">
        <w:tab/>
      </w:r>
      <w:r w:rsidRPr="0096426D">
        <w:tab/>
        <w:t>Максим КОНОБАС</w:t>
      </w:r>
    </w:p>
    <w:p w:rsidR="00E712F2" w:rsidRPr="0096426D" w:rsidRDefault="00E712F2" w:rsidP="00AF65AF">
      <w:pPr>
        <w:tabs>
          <w:tab w:val="left" w:pos="0"/>
        </w:tabs>
        <w:rPr>
          <w:kern w:val="3"/>
        </w:rPr>
      </w:pPr>
    </w:p>
    <w:p w:rsidR="00E712F2" w:rsidRPr="0096426D" w:rsidRDefault="00E712F2" w:rsidP="00AF65AF">
      <w:pPr>
        <w:tabs>
          <w:tab w:val="left" w:pos="0"/>
        </w:tabs>
        <w:rPr>
          <w:kern w:val="3"/>
        </w:rPr>
      </w:pPr>
    </w:p>
    <w:p w:rsidR="00E712F2" w:rsidRPr="0096426D" w:rsidRDefault="00E712F2" w:rsidP="00AF65AF">
      <w:pPr>
        <w:tabs>
          <w:tab w:val="left" w:pos="0"/>
        </w:tabs>
        <w:rPr>
          <w:kern w:val="3"/>
        </w:rPr>
      </w:pPr>
    </w:p>
    <w:p w:rsidR="003A0C59" w:rsidRPr="0096426D" w:rsidRDefault="003A0C59" w:rsidP="00AF65AF">
      <w:pPr>
        <w:tabs>
          <w:tab w:val="left" w:pos="0"/>
        </w:tabs>
        <w:rPr>
          <w:kern w:val="3"/>
        </w:rPr>
      </w:pPr>
    </w:p>
    <w:p w:rsidR="003A0C59" w:rsidRPr="0096426D" w:rsidRDefault="003A0C59" w:rsidP="00AF65AF">
      <w:pPr>
        <w:tabs>
          <w:tab w:val="left" w:pos="0"/>
        </w:tabs>
        <w:rPr>
          <w:kern w:val="3"/>
        </w:rPr>
      </w:pPr>
    </w:p>
    <w:p w:rsidR="00E712F2" w:rsidRPr="0096426D" w:rsidRDefault="00E712F2" w:rsidP="00AF65AF">
      <w:pPr>
        <w:tabs>
          <w:tab w:val="left" w:pos="0"/>
        </w:tabs>
      </w:pPr>
      <w:r w:rsidRPr="0096426D">
        <w:rPr>
          <w:kern w:val="3"/>
        </w:rPr>
        <w:t xml:space="preserve">Секретар </w:t>
      </w:r>
      <w:r w:rsidR="003A0C59" w:rsidRPr="0096426D">
        <w:rPr>
          <w:kern w:val="3"/>
        </w:rPr>
        <w:tab/>
      </w:r>
      <w:r w:rsidR="003A0C59" w:rsidRPr="0096426D">
        <w:rPr>
          <w:kern w:val="3"/>
        </w:rPr>
        <w:tab/>
      </w:r>
      <w:r w:rsidR="003A0C59" w:rsidRPr="0096426D">
        <w:rPr>
          <w:kern w:val="3"/>
        </w:rPr>
        <w:tab/>
      </w:r>
      <w:r w:rsidR="003A0C59" w:rsidRPr="0096426D">
        <w:rPr>
          <w:kern w:val="3"/>
        </w:rPr>
        <w:tab/>
      </w:r>
      <w:r w:rsidR="003A0C59" w:rsidRPr="0096426D">
        <w:rPr>
          <w:kern w:val="3"/>
        </w:rPr>
        <w:tab/>
      </w:r>
      <w:r w:rsidR="003A0C59" w:rsidRPr="0096426D">
        <w:rPr>
          <w:kern w:val="3"/>
        </w:rPr>
        <w:tab/>
      </w:r>
      <w:r w:rsidR="003A0C59" w:rsidRPr="0096426D">
        <w:rPr>
          <w:kern w:val="3"/>
        </w:rPr>
        <w:tab/>
        <w:t>Юрій ВАХЕЛЬ</w:t>
      </w:r>
    </w:p>
    <w:p w:rsidR="00AC0E71" w:rsidRPr="0096426D" w:rsidRDefault="00AC0E71" w:rsidP="00AF65AF"/>
    <w:sectPr w:rsidR="00AC0E71" w:rsidRPr="0096426D" w:rsidSect="00033B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9D" w:rsidRDefault="00D76D9D" w:rsidP="00983496">
      <w:r>
        <w:separator/>
      </w:r>
    </w:p>
  </w:endnote>
  <w:endnote w:type="continuationSeparator" w:id="0">
    <w:p w:rsidR="00D76D9D" w:rsidRDefault="00D76D9D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9D" w:rsidRDefault="00D76D9D" w:rsidP="00983496">
      <w:r>
        <w:separator/>
      </w:r>
    </w:p>
  </w:footnote>
  <w:footnote w:type="continuationSeparator" w:id="0">
    <w:p w:rsidR="00D76D9D" w:rsidRDefault="00D76D9D" w:rsidP="0098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028128"/>
      <w:docPartObj>
        <w:docPartGallery w:val="Page Numbers (Top of Page)"/>
        <w:docPartUnique/>
      </w:docPartObj>
    </w:sdtPr>
    <w:sdtContent>
      <w:p w:rsidR="00D76D9D" w:rsidRDefault="00D76D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A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76D9D" w:rsidRDefault="00D76D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971D9"/>
    <w:multiLevelType w:val="hybridMultilevel"/>
    <w:tmpl w:val="43A22B5A"/>
    <w:lvl w:ilvl="0" w:tplc="08E6C8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6129A"/>
    <w:multiLevelType w:val="hybridMultilevel"/>
    <w:tmpl w:val="5E5077D2"/>
    <w:lvl w:ilvl="0" w:tplc="A7C47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5814AC"/>
    <w:multiLevelType w:val="hybridMultilevel"/>
    <w:tmpl w:val="CE3A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8D6"/>
    <w:multiLevelType w:val="hybridMultilevel"/>
    <w:tmpl w:val="1A72C5A6"/>
    <w:lvl w:ilvl="0" w:tplc="A2BC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976F0"/>
    <w:multiLevelType w:val="hybridMultilevel"/>
    <w:tmpl w:val="588C8648"/>
    <w:lvl w:ilvl="0" w:tplc="DDFA3A3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91709"/>
    <w:multiLevelType w:val="hybridMultilevel"/>
    <w:tmpl w:val="A3CC399A"/>
    <w:lvl w:ilvl="0" w:tplc="F88CDF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B7EBE"/>
    <w:multiLevelType w:val="hybridMultilevel"/>
    <w:tmpl w:val="20E2E452"/>
    <w:lvl w:ilvl="0" w:tplc="DDFA3A3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01C3F"/>
    <w:multiLevelType w:val="hybridMultilevel"/>
    <w:tmpl w:val="6DBC611A"/>
    <w:lvl w:ilvl="0" w:tplc="BCE6475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25"/>
  </w:num>
  <w:num w:numId="5">
    <w:abstractNumId w:val="7"/>
  </w:num>
  <w:num w:numId="6">
    <w:abstractNumId w:val="3"/>
  </w:num>
  <w:num w:numId="7">
    <w:abstractNumId w:val="24"/>
  </w:num>
  <w:num w:numId="8">
    <w:abstractNumId w:val="13"/>
  </w:num>
  <w:num w:numId="9">
    <w:abstractNumId w:val="6"/>
  </w:num>
  <w:num w:numId="10">
    <w:abstractNumId w:val="16"/>
  </w:num>
  <w:num w:numId="11">
    <w:abstractNumId w:val="10"/>
  </w:num>
  <w:num w:numId="12">
    <w:abstractNumId w:val="15"/>
  </w:num>
  <w:num w:numId="13">
    <w:abstractNumId w:val="20"/>
  </w:num>
  <w:num w:numId="14">
    <w:abstractNumId w:val="2"/>
  </w:num>
  <w:num w:numId="15">
    <w:abstractNumId w:val="4"/>
  </w:num>
  <w:num w:numId="16">
    <w:abstractNumId w:val="22"/>
  </w:num>
  <w:num w:numId="17">
    <w:abstractNumId w:val="23"/>
  </w:num>
  <w:num w:numId="18">
    <w:abstractNumId w:val="11"/>
  </w:num>
  <w:num w:numId="19">
    <w:abstractNumId w:val="12"/>
  </w:num>
  <w:num w:numId="20">
    <w:abstractNumId w:val="1"/>
  </w:num>
  <w:num w:numId="21">
    <w:abstractNumId w:val="9"/>
  </w:num>
  <w:num w:numId="22">
    <w:abstractNumId w:val="14"/>
  </w:num>
  <w:num w:numId="23">
    <w:abstractNumId w:val="17"/>
  </w:num>
  <w:num w:numId="24">
    <w:abstractNumId w:val="26"/>
  </w:num>
  <w:num w:numId="25">
    <w:abstractNumId w:val="19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08DC"/>
    <w:rsid w:val="00001129"/>
    <w:rsid w:val="00002EC9"/>
    <w:rsid w:val="000030ED"/>
    <w:rsid w:val="00003FB2"/>
    <w:rsid w:val="00004352"/>
    <w:rsid w:val="00004A67"/>
    <w:rsid w:val="00004FDE"/>
    <w:rsid w:val="000052D0"/>
    <w:rsid w:val="0000681F"/>
    <w:rsid w:val="000069D4"/>
    <w:rsid w:val="00006A52"/>
    <w:rsid w:val="00006B2D"/>
    <w:rsid w:val="00006B6C"/>
    <w:rsid w:val="00007E0D"/>
    <w:rsid w:val="000106C0"/>
    <w:rsid w:val="00013E68"/>
    <w:rsid w:val="000154DA"/>
    <w:rsid w:val="0001575B"/>
    <w:rsid w:val="0001613C"/>
    <w:rsid w:val="00016461"/>
    <w:rsid w:val="0001748A"/>
    <w:rsid w:val="00017862"/>
    <w:rsid w:val="000201BF"/>
    <w:rsid w:val="00021214"/>
    <w:rsid w:val="0002165E"/>
    <w:rsid w:val="0002458C"/>
    <w:rsid w:val="00024A33"/>
    <w:rsid w:val="0002564B"/>
    <w:rsid w:val="0002645F"/>
    <w:rsid w:val="0002661B"/>
    <w:rsid w:val="000300ED"/>
    <w:rsid w:val="00030381"/>
    <w:rsid w:val="00033314"/>
    <w:rsid w:val="0003395D"/>
    <w:rsid w:val="0003398D"/>
    <w:rsid w:val="00033B35"/>
    <w:rsid w:val="00033B51"/>
    <w:rsid w:val="0003648C"/>
    <w:rsid w:val="0003750C"/>
    <w:rsid w:val="00037CD2"/>
    <w:rsid w:val="00037E8A"/>
    <w:rsid w:val="00040716"/>
    <w:rsid w:val="0004096B"/>
    <w:rsid w:val="00042AD9"/>
    <w:rsid w:val="000430C0"/>
    <w:rsid w:val="00043EEA"/>
    <w:rsid w:val="00044DE8"/>
    <w:rsid w:val="00044E29"/>
    <w:rsid w:val="00045B12"/>
    <w:rsid w:val="00046160"/>
    <w:rsid w:val="00047FBD"/>
    <w:rsid w:val="00051C98"/>
    <w:rsid w:val="00051EA9"/>
    <w:rsid w:val="0005219D"/>
    <w:rsid w:val="000529F2"/>
    <w:rsid w:val="00052D77"/>
    <w:rsid w:val="0005314B"/>
    <w:rsid w:val="00054380"/>
    <w:rsid w:val="00055138"/>
    <w:rsid w:val="000551A4"/>
    <w:rsid w:val="000565EA"/>
    <w:rsid w:val="00056675"/>
    <w:rsid w:val="000569F2"/>
    <w:rsid w:val="0005716C"/>
    <w:rsid w:val="00057454"/>
    <w:rsid w:val="00057588"/>
    <w:rsid w:val="00057F62"/>
    <w:rsid w:val="0006028A"/>
    <w:rsid w:val="00060E41"/>
    <w:rsid w:val="000619EF"/>
    <w:rsid w:val="00065302"/>
    <w:rsid w:val="00065CC8"/>
    <w:rsid w:val="00065F33"/>
    <w:rsid w:val="000666B9"/>
    <w:rsid w:val="00066CE7"/>
    <w:rsid w:val="00070DA1"/>
    <w:rsid w:val="00071072"/>
    <w:rsid w:val="00071F2D"/>
    <w:rsid w:val="00072488"/>
    <w:rsid w:val="00073245"/>
    <w:rsid w:val="000748A0"/>
    <w:rsid w:val="0007689F"/>
    <w:rsid w:val="00076C89"/>
    <w:rsid w:val="000779B6"/>
    <w:rsid w:val="00080D7E"/>
    <w:rsid w:val="00080FA6"/>
    <w:rsid w:val="00081655"/>
    <w:rsid w:val="00081F39"/>
    <w:rsid w:val="00082118"/>
    <w:rsid w:val="00082417"/>
    <w:rsid w:val="00083AF6"/>
    <w:rsid w:val="000850D4"/>
    <w:rsid w:val="0008546A"/>
    <w:rsid w:val="0008595F"/>
    <w:rsid w:val="00085EDD"/>
    <w:rsid w:val="00087239"/>
    <w:rsid w:val="000874A0"/>
    <w:rsid w:val="0009018D"/>
    <w:rsid w:val="00090652"/>
    <w:rsid w:val="00091D31"/>
    <w:rsid w:val="00091D59"/>
    <w:rsid w:val="000931C9"/>
    <w:rsid w:val="00093317"/>
    <w:rsid w:val="000947E9"/>
    <w:rsid w:val="00094BDA"/>
    <w:rsid w:val="00095090"/>
    <w:rsid w:val="000961A0"/>
    <w:rsid w:val="00097F9C"/>
    <w:rsid w:val="000A1877"/>
    <w:rsid w:val="000A27F2"/>
    <w:rsid w:val="000A3BA4"/>
    <w:rsid w:val="000A5B77"/>
    <w:rsid w:val="000A6382"/>
    <w:rsid w:val="000A650A"/>
    <w:rsid w:val="000A6603"/>
    <w:rsid w:val="000A73CE"/>
    <w:rsid w:val="000A77F0"/>
    <w:rsid w:val="000B09BE"/>
    <w:rsid w:val="000B0B6B"/>
    <w:rsid w:val="000B0CF9"/>
    <w:rsid w:val="000B131F"/>
    <w:rsid w:val="000B1E9F"/>
    <w:rsid w:val="000B2DD7"/>
    <w:rsid w:val="000B58E3"/>
    <w:rsid w:val="000B59A8"/>
    <w:rsid w:val="000B6029"/>
    <w:rsid w:val="000C0A53"/>
    <w:rsid w:val="000C1A0F"/>
    <w:rsid w:val="000C2C37"/>
    <w:rsid w:val="000C3570"/>
    <w:rsid w:val="000C3902"/>
    <w:rsid w:val="000C421B"/>
    <w:rsid w:val="000C458A"/>
    <w:rsid w:val="000C598C"/>
    <w:rsid w:val="000C7CFF"/>
    <w:rsid w:val="000D2FBD"/>
    <w:rsid w:val="000D3EA4"/>
    <w:rsid w:val="000D449B"/>
    <w:rsid w:val="000D4667"/>
    <w:rsid w:val="000D48E7"/>
    <w:rsid w:val="000D4C8F"/>
    <w:rsid w:val="000D4FFB"/>
    <w:rsid w:val="000D6040"/>
    <w:rsid w:val="000D62C2"/>
    <w:rsid w:val="000D7B92"/>
    <w:rsid w:val="000E0143"/>
    <w:rsid w:val="000E0897"/>
    <w:rsid w:val="000E1003"/>
    <w:rsid w:val="000E108A"/>
    <w:rsid w:val="000E1291"/>
    <w:rsid w:val="000E1395"/>
    <w:rsid w:val="000E1C42"/>
    <w:rsid w:val="000E2C8E"/>
    <w:rsid w:val="000E3119"/>
    <w:rsid w:val="000E3C3B"/>
    <w:rsid w:val="000E3E48"/>
    <w:rsid w:val="000E53F2"/>
    <w:rsid w:val="000E7C29"/>
    <w:rsid w:val="000F2692"/>
    <w:rsid w:val="000F270A"/>
    <w:rsid w:val="000F4624"/>
    <w:rsid w:val="000F469F"/>
    <w:rsid w:val="000F4970"/>
    <w:rsid w:val="00100A2F"/>
    <w:rsid w:val="0010105C"/>
    <w:rsid w:val="001031AC"/>
    <w:rsid w:val="0010491E"/>
    <w:rsid w:val="00106341"/>
    <w:rsid w:val="001069BA"/>
    <w:rsid w:val="00106CBE"/>
    <w:rsid w:val="001075EC"/>
    <w:rsid w:val="0010793C"/>
    <w:rsid w:val="001079B0"/>
    <w:rsid w:val="00110A79"/>
    <w:rsid w:val="0011281C"/>
    <w:rsid w:val="0011306C"/>
    <w:rsid w:val="00113D87"/>
    <w:rsid w:val="00113F25"/>
    <w:rsid w:val="001143AD"/>
    <w:rsid w:val="001149B1"/>
    <w:rsid w:val="00117140"/>
    <w:rsid w:val="00121BAE"/>
    <w:rsid w:val="00122BFC"/>
    <w:rsid w:val="001253F1"/>
    <w:rsid w:val="00125FBB"/>
    <w:rsid w:val="00126ED2"/>
    <w:rsid w:val="00127980"/>
    <w:rsid w:val="00127A7D"/>
    <w:rsid w:val="00131225"/>
    <w:rsid w:val="00131626"/>
    <w:rsid w:val="00132498"/>
    <w:rsid w:val="00132E95"/>
    <w:rsid w:val="00133B78"/>
    <w:rsid w:val="00133BE3"/>
    <w:rsid w:val="0013577A"/>
    <w:rsid w:val="00135EB0"/>
    <w:rsid w:val="0013675C"/>
    <w:rsid w:val="00136B58"/>
    <w:rsid w:val="00136EBF"/>
    <w:rsid w:val="0013714A"/>
    <w:rsid w:val="0013726F"/>
    <w:rsid w:val="0013781A"/>
    <w:rsid w:val="00140458"/>
    <w:rsid w:val="0014102E"/>
    <w:rsid w:val="00141813"/>
    <w:rsid w:val="00142901"/>
    <w:rsid w:val="001443E2"/>
    <w:rsid w:val="00145369"/>
    <w:rsid w:val="001456B7"/>
    <w:rsid w:val="00145C78"/>
    <w:rsid w:val="00145CD1"/>
    <w:rsid w:val="0014795B"/>
    <w:rsid w:val="00150C11"/>
    <w:rsid w:val="00150FE4"/>
    <w:rsid w:val="001518E3"/>
    <w:rsid w:val="00151E70"/>
    <w:rsid w:val="001525FA"/>
    <w:rsid w:val="00152EEB"/>
    <w:rsid w:val="001530EE"/>
    <w:rsid w:val="001533C3"/>
    <w:rsid w:val="00153BB6"/>
    <w:rsid w:val="0015432D"/>
    <w:rsid w:val="00154BA9"/>
    <w:rsid w:val="00154DF1"/>
    <w:rsid w:val="00156FBF"/>
    <w:rsid w:val="001601B3"/>
    <w:rsid w:val="00160D51"/>
    <w:rsid w:val="00162B27"/>
    <w:rsid w:val="00162BB8"/>
    <w:rsid w:val="00163577"/>
    <w:rsid w:val="00163DF4"/>
    <w:rsid w:val="00164D6F"/>
    <w:rsid w:val="001654AE"/>
    <w:rsid w:val="0016608E"/>
    <w:rsid w:val="00166C92"/>
    <w:rsid w:val="00166DC9"/>
    <w:rsid w:val="0017021A"/>
    <w:rsid w:val="00171D4C"/>
    <w:rsid w:val="001723D6"/>
    <w:rsid w:val="001724A9"/>
    <w:rsid w:val="0017266A"/>
    <w:rsid w:val="00173CED"/>
    <w:rsid w:val="00174C33"/>
    <w:rsid w:val="00174D1E"/>
    <w:rsid w:val="00175108"/>
    <w:rsid w:val="00176950"/>
    <w:rsid w:val="00176A0A"/>
    <w:rsid w:val="0017761E"/>
    <w:rsid w:val="00181621"/>
    <w:rsid w:val="0018230B"/>
    <w:rsid w:val="00182C16"/>
    <w:rsid w:val="00183892"/>
    <w:rsid w:val="00183C64"/>
    <w:rsid w:val="001853EC"/>
    <w:rsid w:val="001875C5"/>
    <w:rsid w:val="001931EB"/>
    <w:rsid w:val="0019461D"/>
    <w:rsid w:val="00195804"/>
    <w:rsid w:val="00196CB7"/>
    <w:rsid w:val="00196F10"/>
    <w:rsid w:val="00197989"/>
    <w:rsid w:val="001A2F88"/>
    <w:rsid w:val="001A3135"/>
    <w:rsid w:val="001A540B"/>
    <w:rsid w:val="001A7D60"/>
    <w:rsid w:val="001B0C37"/>
    <w:rsid w:val="001B0D9F"/>
    <w:rsid w:val="001B1726"/>
    <w:rsid w:val="001B2EA4"/>
    <w:rsid w:val="001B3171"/>
    <w:rsid w:val="001B4E59"/>
    <w:rsid w:val="001C27EF"/>
    <w:rsid w:val="001C46D6"/>
    <w:rsid w:val="001C5275"/>
    <w:rsid w:val="001C5C04"/>
    <w:rsid w:val="001D159D"/>
    <w:rsid w:val="001D20AF"/>
    <w:rsid w:val="001D2A38"/>
    <w:rsid w:val="001D3076"/>
    <w:rsid w:val="001D6C91"/>
    <w:rsid w:val="001F06CB"/>
    <w:rsid w:val="001F0ED6"/>
    <w:rsid w:val="001F1BF9"/>
    <w:rsid w:val="001F1D51"/>
    <w:rsid w:val="001F275F"/>
    <w:rsid w:val="001F2A2E"/>
    <w:rsid w:val="001F3F98"/>
    <w:rsid w:val="001F56F3"/>
    <w:rsid w:val="001F5BDF"/>
    <w:rsid w:val="001F634F"/>
    <w:rsid w:val="002001E4"/>
    <w:rsid w:val="00201FA7"/>
    <w:rsid w:val="00203A60"/>
    <w:rsid w:val="002059B2"/>
    <w:rsid w:val="00206B9A"/>
    <w:rsid w:val="00207CAB"/>
    <w:rsid w:val="00210417"/>
    <w:rsid w:val="0021079A"/>
    <w:rsid w:val="002117DE"/>
    <w:rsid w:val="00220854"/>
    <w:rsid w:val="002217AF"/>
    <w:rsid w:val="0022205C"/>
    <w:rsid w:val="00225773"/>
    <w:rsid w:val="002264D5"/>
    <w:rsid w:val="00227883"/>
    <w:rsid w:val="00230BEC"/>
    <w:rsid w:val="00233208"/>
    <w:rsid w:val="00233EE1"/>
    <w:rsid w:val="002340EC"/>
    <w:rsid w:val="002342DC"/>
    <w:rsid w:val="00236E44"/>
    <w:rsid w:val="00237765"/>
    <w:rsid w:val="00240132"/>
    <w:rsid w:val="00243688"/>
    <w:rsid w:val="002448B8"/>
    <w:rsid w:val="002463D4"/>
    <w:rsid w:val="00246E64"/>
    <w:rsid w:val="00247A08"/>
    <w:rsid w:val="00252C8A"/>
    <w:rsid w:val="00252FEA"/>
    <w:rsid w:val="002537C3"/>
    <w:rsid w:val="0025402C"/>
    <w:rsid w:val="0025479A"/>
    <w:rsid w:val="00256094"/>
    <w:rsid w:val="00256D73"/>
    <w:rsid w:val="002619D2"/>
    <w:rsid w:val="00261B13"/>
    <w:rsid w:val="0026202D"/>
    <w:rsid w:val="0026392F"/>
    <w:rsid w:val="00264E60"/>
    <w:rsid w:val="00264EAD"/>
    <w:rsid w:val="00265570"/>
    <w:rsid w:val="00265E5B"/>
    <w:rsid w:val="0026634B"/>
    <w:rsid w:val="00267FE0"/>
    <w:rsid w:val="00270CF8"/>
    <w:rsid w:val="00271B93"/>
    <w:rsid w:val="002720FF"/>
    <w:rsid w:val="0027232D"/>
    <w:rsid w:val="002733D8"/>
    <w:rsid w:val="002746B6"/>
    <w:rsid w:val="00274BB5"/>
    <w:rsid w:val="002750F5"/>
    <w:rsid w:val="002754E2"/>
    <w:rsid w:val="00275994"/>
    <w:rsid w:val="00277240"/>
    <w:rsid w:val="002809F3"/>
    <w:rsid w:val="00281568"/>
    <w:rsid w:val="002875FB"/>
    <w:rsid w:val="002903C3"/>
    <w:rsid w:val="00290D3B"/>
    <w:rsid w:val="00292714"/>
    <w:rsid w:val="0029394F"/>
    <w:rsid w:val="00294C67"/>
    <w:rsid w:val="0029567B"/>
    <w:rsid w:val="002964B4"/>
    <w:rsid w:val="0029684B"/>
    <w:rsid w:val="0029700A"/>
    <w:rsid w:val="002978EF"/>
    <w:rsid w:val="00297EB2"/>
    <w:rsid w:val="002A0049"/>
    <w:rsid w:val="002A00DE"/>
    <w:rsid w:val="002A1B0D"/>
    <w:rsid w:val="002A237D"/>
    <w:rsid w:val="002A2D20"/>
    <w:rsid w:val="002A363E"/>
    <w:rsid w:val="002A66AE"/>
    <w:rsid w:val="002B020C"/>
    <w:rsid w:val="002B0314"/>
    <w:rsid w:val="002B1F74"/>
    <w:rsid w:val="002B22F1"/>
    <w:rsid w:val="002B45B9"/>
    <w:rsid w:val="002B47B9"/>
    <w:rsid w:val="002B4BBC"/>
    <w:rsid w:val="002B61BD"/>
    <w:rsid w:val="002B6840"/>
    <w:rsid w:val="002C0F3E"/>
    <w:rsid w:val="002C143E"/>
    <w:rsid w:val="002C1E65"/>
    <w:rsid w:val="002C3B3E"/>
    <w:rsid w:val="002C4DEA"/>
    <w:rsid w:val="002C6279"/>
    <w:rsid w:val="002C6D29"/>
    <w:rsid w:val="002D06F8"/>
    <w:rsid w:val="002D123C"/>
    <w:rsid w:val="002D230B"/>
    <w:rsid w:val="002D245B"/>
    <w:rsid w:val="002D349F"/>
    <w:rsid w:val="002D462E"/>
    <w:rsid w:val="002D6370"/>
    <w:rsid w:val="002D74A3"/>
    <w:rsid w:val="002D7776"/>
    <w:rsid w:val="002D7F1C"/>
    <w:rsid w:val="002E3E3A"/>
    <w:rsid w:val="002E4154"/>
    <w:rsid w:val="002E4F89"/>
    <w:rsid w:val="002E6FDF"/>
    <w:rsid w:val="002E7FA1"/>
    <w:rsid w:val="002F03D7"/>
    <w:rsid w:val="002F04C8"/>
    <w:rsid w:val="002F083A"/>
    <w:rsid w:val="002F10F2"/>
    <w:rsid w:val="002F15A1"/>
    <w:rsid w:val="002F171E"/>
    <w:rsid w:val="002F1E99"/>
    <w:rsid w:val="002F213E"/>
    <w:rsid w:val="002F2AED"/>
    <w:rsid w:val="002F31E8"/>
    <w:rsid w:val="002F349E"/>
    <w:rsid w:val="002F395D"/>
    <w:rsid w:val="002F3AB5"/>
    <w:rsid w:val="002F5E85"/>
    <w:rsid w:val="002F6854"/>
    <w:rsid w:val="00300752"/>
    <w:rsid w:val="00301605"/>
    <w:rsid w:val="00301945"/>
    <w:rsid w:val="00302E8B"/>
    <w:rsid w:val="00303C5B"/>
    <w:rsid w:val="00303D1A"/>
    <w:rsid w:val="00305740"/>
    <w:rsid w:val="00305B0A"/>
    <w:rsid w:val="00307869"/>
    <w:rsid w:val="00311851"/>
    <w:rsid w:val="003119D9"/>
    <w:rsid w:val="003121D0"/>
    <w:rsid w:val="00312B9B"/>
    <w:rsid w:val="0031328F"/>
    <w:rsid w:val="00313BC6"/>
    <w:rsid w:val="00314BF2"/>
    <w:rsid w:val="00315AF3"/>
    <w:rsid w:val="00316E9D"/>
    <w:rsid w:val="003176F9"/>
    <w:rsid w:val="00317F4E"/>
    <w:rsid w:val="00320126"/>
    <w:rsid w:val="003202A6"/>
    <w:rsid w:val="00321735"/>
    <w:rsid w:val="0032386B"/>
    <w:rsid w:val="003244FF"/>
    <w:rsid w:val="003246D7"/>
    <w:rsid w:val="00324CBF"/>
    <w:rsid w:val="00324F30"/>
    <w:rsid w:val="0032591B"/>
    <w:rsid w:val="0032620F"/>
    <w:rsid w:val="003276AE"/>
    <w:rsid w:val="00327ACA"/>
    <w:rsid w:val="00327AD0"/>
    <w:rsid w:val="00327B86"/>
    <w:rsid w:val="00330120"/>
    <w:rsid w:val="003301E1"/>
    <w:rsid w:val="003313B7"/>
    <w:rsid w:val="0033289B"/>
    <w:rsid w:val="003329C5"/>
    <w:rsid w:val="003329F3"/>
    <w:rsid w:val="00332CAD"/>
    <w:rsid w:val="00333B05"/>
    <w:rsid w:val="00334692"/>
    <w:rsid w:val="00334D1A"/>
    <w:rsid w:val="0033647F"/>
    <w:rsid w:val="00336500"/>
    <w:rsid w:val="003378FA"/>
    <w:rsid w:val="003402B9"/>
    <w:rsid w:val="003420FC"/>
    <w:rsid w:val="003422CF"/>
    <w:rsid w:val="00342838"/>
    <w:rsid w:val="00342F56"/>
    <w:rsid w:val="00343DED"/>
    <w:rsid w:val="00344BCD"/>
    <w:rsid w:val="003454AE"/>
    <w:rsid w:val="003457F6"/>
    <w:rsid w:val="003465AB"/>
    <w:rsid w:val="00347B42"/>
    <w:rsid w:val="00352871"/>
    <w:rsid w:val="00353353"/>
    <w:rsid w:val="00356BBE"/>
    <w:rsid w:val="0035775A"/>
    <w:rsid w:val="00357DEB"/>
    <w:rsid w:val="00361631"/>
    <w:rsid w:val="00361B7D"/>
    <w:rsid w:val="00361D4A"/>
    <w:rsid w:val="00362EF4"/>
    <w:rsid w:val="0036311E"/>
    <w:rsid w:val="003639D9"/>
    <w:rsid w:val="00363EF7"/>
    <w:rsid w:val="0036577B"/>
    <w:rsid w:val="00365E28"/>
    <w:rsid w:val="00366B50"/>
    <w:rsid w:val="00367C38"/>
    <w:rsid w:val="0037085E"/>
    <w:rsid w:val="00370AF0"/>
    <w:rsid w:val="00372F66"/>
    <w:rsid w:val="00373191"/>
    <w:rsid w:val="00374223"/>
    <w:rsid w:val="003743A5"/>
    <w:rsid w:val="00375A88"/>
    <w:rsid w:val="00377065"/>
    <w:rsid w:val="00377E4A"/>
    <w:rsid w:val="0038007E"/>
    <w:rsid w:val="00380E06"/>
    <w:rsid w:val="003840E2"/>
    <w:rsid w:val="0038563D"/>
    <w:rsid w:val="00385CF4"/>
    <w:rsid w:val="003865BC"/>
    <w:rsid w:val="00386DA0"/>
    <w:rsid w:val="0038763F"/>
    <w:rsid w:val="0038791E"/>
    <w:rsid w:val="0039012B"/>
    <w:rsid w:val="00393BEC"/>
    <w:rsid w:val="00393E9B"/>
    <w:rsid w:val="0039401B"/>
    <w:rsid w:val="003942D1"/>
    <w:rsid w:val="00394A50"/>
    <w:rsid w:val="00395B27"/>
    <w:rsid w:val="003961A3"/>
    <w:rsid w:val="00396B23"/>
    <w:rsid w:val="003A0C59"/>
    <w:rsid w:val="003A20EC"/>
    <w:rsid w:val="003A3156"/>
    <w:rsid w:val="003A3E38"/>
    <w:rsid w:val="003A3FBB"/>
    <w:rsid w:val="003A6666"/>
    <w:rsid w:val="003A672D"/>
    <w:rsid w:val="003A6869"/>
    <w:rsid w:val="003A701E"/>
    <w:rsid w:val="003A7125"/>
    <w:rsid w:val="003A73D9"/>
    <w:rsid w:val="003A7FBB"/>
    <w:rsid w:val="003B086D"/>
    <w:rsid w:val="003B0B00"/>
    <w:rsid w:val="003B0D1D"/>
    <w:rsid w:val="003B17F1"/>
    <w:rsid w:val="003B18AA"/>
    <w:rsid w:val="003B1C59"/>
    <w:rsid w:val="003B3666"/>
    <w:rsid w:val="003B3EBF"/>
    <w:rsid w:val="003B69F4"/>
    <w:rsid w:val="003B6D95"/>
    <w:rsid w:val="003B6F72"/>
    <w:rsid w:val="003B7936"/>
    <w:rsid w:val="003C184B"/>
    <w:rsid w:val="003C440C"/>
    <w:rsid w:val="003C4F78"/>
    <w:rsid w:val="003C5D5B"/>
    <w:rsid w:val="003C7DB9"/>
    <w:rsid w:val="003C7E18"/>
    <w:rsid w:val="003D07B1"/>
    <w:rsid w:val="003D189C"/>
    <w:rsid w:val="003D249B"/>
    <w:rsid w:val="003D2908"/>
    <w:rsid w:val="003D411D"/>
    <w:rsid w:val="003D4970"/>
    <w:rsid w:val="003D4982"/>
    <w:rsid w:val="003D4E20"/>
    <w:rsid w:val="003D5652"/>
    <w:rsid w:val="003D5A12"/>
    <w:rsid w:val="003D5BE7"/>
    <w:rsid w:val="003D6FC8"/>
    <w:rsid w:val="003D7352"/>
    <w:rsid w:val="003E180F"/>
    <w:rsid w:val="003E24BC"/>
    <w:rsid w:val="003E2902"/>
    <w:rsid w:val="003E2C2C"/>
    <w:rsid w:val="003E2CD2"/>
    <w:rsid w:val="003E31A3"/>
    <w:rsid w:val="003E3269"/>
    <w:rsid w:val="003E3DDC"/>
    <w:rsid w:val="003E41A5"/>
    <w:rsid w:val="003E4B82"/>
    <w:rsid w:val="003E4EFD"/>
    <w:rsid w:val="003E5F70"/>
    <w:rsid w:val="003E6301"/>
    <w:rsid w:val="003E65D3"/>
    <w:rsid w:val="003E6638"/>
    <w:rsid w:val="003E7350"/>
    <w:rsid w:val="003E75D3"/>
    <w:rsid w:val="003F50B2"/>
    <w:rsid w:val="003F6CAB"/>
    <w:rsid w:val="003F7973"/>
    <w:rsid w:val="003F7C68"/>
    <w:rsid w:val="004009ED"/>
    <w:rsid w:val="004014CB"/>
    <w:rsid w:val="0040180B"/>
    <w:rsid w:val="00401D10"/>
    <w:rsid w:val="00401EA4"/>
    <w:rsid w:val="00406202"/>
    <w:rsid w:val="00406A7C"/>
    <w:rsid w:val="004074F5"/>
    <w:rsid w:val="004111C4"/>
    <w:rsid w:val="004138E3"/>
    <w:rsid w:val="00413B0B"/>
    <w:rsid w:val="00413BC1"/>
    <w:rsid w:val="00413D34"/>
    <w:rsid w:val="004151A9"/>
    <w:rsid w:val="00416A01"/>
    <w:rsid w:val="00417043"/>
    <w:rsid w:val="00417859"/>
    <w:rsid w:val="00421DAC"/>
    <w:rsid w:val="00424D22"/>
    <w:rsid w:val="00426666"/>
    <w:rsid w:val="0042690F"/>
    <w:rsid w:val="0042757E"/>
    <w:rsid w:val="004277F6"/>
    <w:rsid w:val="004302C1"/>
    <w:rsid w:val="00430E9C"/>
    <w:rsid w:val="00433787"/>
    <w:rsid w:val="00433AFC"/>
    <w:rsid w:val="004349D8"/>
    <w:rsid w:val="004357A8"/>
    <w:rsid w:val="0043742A"/>
    <w:rsid w:val="00440E8C"/>
    <w:rsid w:val="0044310E"/>
    <w:rsid w:val="00445A57"/>
    <w:rsid w:val="00445F9F"/>
    <w:rsid w:val="00447A32"/>
    <w:rsid w:val="00450016"/>
    <w:rsid w:val="004510E3"/>
    <w:rsid w:val="00451ABD"/>
    <w:rsid w:val="00452EAA"/>
    <w:rsid w:val="004531C1"/>
    <w:rsid w:val="004543A9"/>
    <w:rsid w:val="004544B4"/>
    <w:rsid w:val="00454D83"/>
    <w:rsid w:val="0045672B"/>
    <w:rsid w:val="004608B1"/>
    <w:rsid w:val="00460A79"/>
    <w:rsid w:val="004625AB"/>
    <w:rsid w:val="00462C76"/>
    <w:rsid w:val="00467731"/>
    <w:rsid w:val="00470CBE"/>
    <w:rsid w:val="0047260C"/>
    <w:rsid w:val="00473190"/>
    <w:rsid w:val="00473BB5"/>
    <w:rsid w:val="00473DD5"/>
    <w:rsid w:val="0047683C"/>
    <w:rsid w:val="00476B72"/>
    <w:rsid w:val="004772B0"/>
    <w:rsid w:val="00477646"/>
    <w:rsid w:val="00481695"/>
    <w:rsid w:val="00482817"/>
    <w:rsid w:val="00483076"/>
    <w:rsid w:val="00483636"/>
    <w:rsid w:val="00491851"/>
    <w:rsid w:val="00492387"/>
    <w:rsid w:val="004937E6"/>
    <w:rsid w:val="00495550"/>
    <w:rsid w:val="004A20A5"/>
    <w:rsid w:val="004A2647"/>
    <w:rsid w:val="004A44F3"/>
    <w:rsid w:val="004A4F98"/>
    <w:rsid w:val="004A5339"/>
    <w:rsid w:val="004A54F7"/>
    <w:rsid w:val="004B02FF"/>
    <w:rsid w:val="004B115D"/>
    <w:rsid w:val="004B2311"/>
    <w:rsid w:val="004B3599"/>
    <w:rsid w:val="004B4742"/>
    <w:rsid w:val="004B4BE3"/>
    <w:rsid w:val="004B4D49"/>
    <w:rsid w:val="004B5233"/>
    <w:rsid w:val="004B5AD9"/>
    <w:rsid w:val="004B735A"/>
    <w:rsid w:val="004C1690"/>
    <w:rsid w:val="004C1894"/>
    <w:rsid w:val="004C1C9B"/>
    <w:rsid w:val="004C1D49"/>
    <w:rsid w:val="004C2AAB"/>
    <w:rsid w:val="004C2D99"/>
    <w:rsid w:val="004D032A"/>
    <w:rsid w:val="004D063C"/>
    <w:rsid w:val="004D1CE2"/>
    <w:rsid w:val="004D29A3"/>
    <w:rsid w:val="004D2A4E"/>
    <w:rsid w:val="004D2A8B"/>
    <w:rsid w:val="004D32BD"/>
    <w:rsid w:val="004D3D01"/>
    <w:rsid w:val="004D42ED"/>
    <w:rsid w:val="004D5A85"/>
    <w:rsid w:val="004D61C5"/>
    <w:rsid w:val="004D77A1"/>
    <w:rsid w:val="004E242A"/>
    <w:rsid w:val="004E3C79"/>
    <w:rsid w:val="004E6F5B"/>
    <w:rsid w:val="004E6FD9"/>
    <w:rsid w:val="004E7566"/>
    <w:rsid w:val="004E7ADB"/>
    <w:rsid w:val="004F1227"/>
    <w:rsid w:val="004F2B72"/>
    <w:rsid w:val="004F35F9"/>
    <w:rsid w:val="004F4502"/>
    <w:rsid w:val="004F47CC"/>
    <w:rsid w:val="004F5949"/>
    <w:rsid w:val="004F5D04"/>
    <w:rsid w:val="004F5FDB"/>
    <w:rsid w:val="004F656F"/>
    <w:rsid w:val="004F78DE"/>
    <w:rsid w:val="004F7AE6"/>
    <w:rsid w:val="0050080F"/>
    <w:rsid w:val="005116A6"/>
    <w:rsid w:val="005116D3"/>
    <w:rsid w:val="00511E87"/>
    <w:rsid w:val="00511F9B"/>
    <w:rsid w:val="0051361E"/>
    <w:rsid w:val="00514301"/>
    <w:rsid w:val="0051499A"/>
    <w:rsid w:val="00515E09"/>
    <w:rsid w:val="00516FDF"/>
    <w:rsid w:val="00521484"/>
    <w:rsid w:val="005219B0"/>
    <w:rsid w:val="005226A8"/>
    <w:rsid w:val="0052464E"/>
    <w:rsid w:val="00524E70"/>
    <w:rsid w:val="0052538C"/>
    <w:rsid w:val="00530891"/>
    <w:rsid w:val="00530A8B"/>
    <w:rsid w:val="00531653"/>
    <w:rsid w:val="00531CCC"/>
    <w:rsid w:val="005327B6"/>
    <w:rsid w:val="00532881"/>
    <w:rsid w:val="00532B9A"/>
    <w:rsid w:val="005334F3"/>
    <w:rsid w:val="0053351E"/>
    <w:rsid w:val="00534D64"/>
    <w:rsid w:val="00534EB0"/>
    <w:rsid w:val="00535950"/>
    <w:rsid w:val="00535D71"/>
    <w:rsid w:val="005365BA"/>
    <w:rsid w:val="005403C2"/>
    <w:rsid w:val="00540E08"/>
    <w:rsid w:val="00541910"/>
    <w:rsid w:val="0054201B"/>
    <w:rsid w:val="00543AA6"/>
    <w:rsid w:val="00544A2F"/>
    <w:rsid w:val="005451F9"/>
    <w:rsid w:val="00545C8B"/>
    <w:rsid w:val="005460ED"/>
    <w:rsid w:val="00553A36"/>
    <w:rsid w:val="00555466"/>
    <w:rsid w:val="00555789"/>
    <w:rsid w:val="00555898"/>
    <w:rsid w:val="00556DB3"/>
    <w:rsid w:val="00557049"/>
    <w:rsid w:val="005604AB"/>
    <w:rsid w:val="005607DC"/>
    <w:rsid w:val="00560A3B"/>
    <w:rsid w:val="00560ED2"/>
    <w:rsid w:val="0056126B"/>
    <w:rsid w:val="005619EC"/>
    <w:rsid w:val="0056233B"/>
    <w:rsid w:val="00562767"/>
    <w:rsid w:val="00562B68"/>
    <w:rsid w:val="005640F0"/>
    <w:rsid w:val="00565583"/>
    <w:rsid w:val="00567007"/>
    <w:rsid w:val="00567923"/>
    <w:rsid w:val="00570F2A"/>
    <w:rsid w:val="00571339"/>
    <w:rsid w:val="0057172A"/>
    <w:rsid w:val="00572347"/>
    <w:rsid w:val="00572D85"/>
    <w:rsid w:val="00574E65"/>
    <w:rsid w:val="0057605D"/>
    <w:rsid w:val="00576ED1"/>
    <w:rsid w:val="00577FD2"/>
    <w:rsid w:val="00580208"/>
    <w:rsid w:val="00580ACC"/>
    <w:rsid w:val="005817BA"/>
    <w:rsid w:val="00583B34"/>
    <w:rsid w:val="00583E48"/>
    <w:rsid w:val="0058420C"/>
    <w:rsid w:val="0058663B"/>
    <w:rsid w:val="005870E1"/>
    <w:rsid w:val="0058730F"/>
    <w:rsid w:val="00587554"/>
    <w:rsid w:val="00587E72"/>
    <w:rsid w:val="00593761"/>
    <w:rsid w:val="00593BA9"/>
    <w:rsid w:val="005947D4"/>
    <w:rsid w:val="005952D9"/>
    <w:rsid w:val="00595E93"/>
    <w:rsid w:val="005961BA"/>
    <w:rsid w:val="00596809"/>
    <w:rsid w:val="00597C58"/>
    <w:rsid w:val="005A1FF2"/>
    <w:rsid w:val="005A51AF"/>
    <w:rsid w:val="005A5E8B"/>
    <w:rsid w:val="005A7235"/>
    <w:rsid w:val="005A79D6"/>
    <w:rsid w:val="005B35EC"/>
    <w:rsid w:val="005B37C5"/>
    <w:rsid w:val="005B430E"/>
    <w:rsid w:val="005B6254"/>
    <w:rsid w:val="005B71E2"/>
    <w:rsid w:val="005B7B90"/>
    <w:rsid w:val="005C076C"/>
    <w:rsid w:val="005C0BF3"/>
    <w:rsid w:val="005C133F"/>
    <w:rsid w:val="005C21E3"/>
    <w:rsid w:val="005C2A7E"/>
    <w:rsid w:val="005C2B95"/>
    <w:rsid w:val="005C4DB4"/>
    <w:rsid w:val="005C6C0F"/>
    <w:rsid w:val="005C7A1E"/>
    <w:rsid w:val="005C7EDB"/>
    <w:rsid w:val="005D1356"/>
    <w:rsid w:val="005D17BE"/>
    <w:rsid w:val="005D1E41"/>
    <w:rsid w:val="005D1FE5"/>
    <w:rsid w:val="005D228C"/>
    <w:rsid w:val="005D2D25"/>
    <w:rsid w:val="005D4652"/>
    <w:rsid w:val="005D4A6B"/>
    <w:rsid w:val="005D6080"/>
    <w:rsid w:val="005D6D26"/>
    <w:rsid w:val="005E0288"/>
    <w:rsid w:val="005E2FE4"/>
    <w:rsid w:val="005E309E"/>
    <w:rsid w:val="005E3C77"/>
    <w:rsid w:val="005E48CF"/>
    <w:rsid w:val="005E54B0"/>
    <w:rsid w:val="005E5F69"/>
    <w:rsid w:val="005E6721"/>
    <w:rsid w:val="005E7C0C"/>
    <w:rsid w:val="005F16D9"/>
    <w:rsid w:val="005F2352"/>
    <w:rsid w:val="005F31CC"/>
    <w:rsid w:val="005F4304"/>
    <w:rsid w:val="005F4477"/>
    <w:rsid w:val="005F4E78"/>
    <w:rsid w:val="005F5598"/>
    <w:rsid w:val="005F5D6E"/>
    <w:rsid w:val="005F5ED6"/>
    <w:rsid w:val="005F672A"/>
    <w:rsid w:val="005F6EED"/>
    <w:rsid w:val="00602177"/>
    <w:rsid w:val="00602448"/>
    <w:rsid w:val="00603867"/>
    <w:rsid w:val="00603F5C"/>
    <w:rsid w:val="00604D75"/>
    <w:rsid w:val="00604DD1"/>
    <w:rsid w:val="0060524C"/>
    <w:rsid w:val="00605A98"/>
    <w:rsid w:val="00606E5D"/>
    <w:rsid w:val="00607298"/>
    <w:rsid w:val="006077CA"/>
    <w:rsid w:val="0061012A"/>
    <w:rsid w:val="00610F90"/>
    <w:rsid w:val="00611C5F"/>
    <w:rsid w:val="0061338C"/>
    <w:rsid w:val="00613CCC"/>
    <w:rsid w:val="00614080"/>
    <w:rsid w:val="0061438B"/>
    <w:rsid w:val="00614545"/>
    <w:rsid w:val="0061537D"/>
    <w:rsid w:val="00615605"/>
    <w:rsid w:val="00616316"/>
    <w:rsid w:val="00616684"/>
    <w:rsid w:val="00617F33"/>
    <w:rsid w:val="0062271E"/>
    <w:rsid w:val="00622CF7"/>
    <w:rsid w:val="00623E61"/>
    <w:rsid w:val="006247D0"/>
    <w:rsid w:val="00625D0E"/>
    <w:rsid w:val="006261C8"/>
    <w:rsid w:val="006263A4"/>
    <w:rsid w:val="00627E8A"/>
    <w:rsid w:val="006330F8"/>
    <w:rsid w:val="00634827"/>
    <w:rsid w:val="006348AA"/>
    <w:rsid w:val="006362FF"/>
    <w:rsid w:val="0063733C"/>
    <w:rsid w:val="006373F4"/>
    <w:rsid w:val="00637D49"/>
    <w:rsid w:val="006400C5"/>
    <w:rsid w:val="00640146"/>
    <w:rsid w:val="006406FB"/>
    <w:rsid w:val="00641519"/>
    <w:rsid w:val="00641DBE"/>
    <w:rsid w:val="0064202C"/>
    <w:rsid w:val="0064415B"/>
    <w:rsid w:val="00644D11"/>
    <w:rsid w:val="00646A68"/>
    <w:rsid w:val="00647A02"/>
    <w:rsid w:val="0065209D"/>
    <w:rsid w:val="006534E3"/>
    <w:rsid w:val="00653B05"/>
    <w:rsid w:val="0065502A"/>
    <w:rsid w:val="00655995"/>
    <w:rsid w:val="00656414"/>
    <w:rsid w:val="00656673"/>
    <w:rsid w:val="0065679A"/>
    <w:rsid w:val="00661E12"/>
    <w:rsid w:val="00662460"/>
    <w:rsid w:val="00662F9C"/>
    <w:rsid w:val="00663ACA"/>
    <w:rsid w:val="00664E1A"/>
    <w:rsid w:val="00664FD4"/>
    <w:rsid w:val="0066540C"/>
    <w:rsid w:val="00666491"/>
    <w:rsid w:val="006676FD"/>
    <w:rsid w:val="00667727"/>
    <w:rsid w:val="00667DA4"/>
    <w:rsid w:val="00670EFE"/>
    <w:rsid w:val="00673E86"/>
    <w:rsid w:val="006745B4"/>
    <w:rsid w:val="00675D4D"/>
    <w:rsid w:val="00681A05"/>
    <w:rsid w:val="00682C11"/>
    <w:rsid w:val="006835C2"/>
    <w:rsid w:val="0068430E"/>
    <w:rsid w:val="0068453D"/>
    <w:rsid w:val="00684C26"/>
    <w:rsid w:val="00684C98"/>
    <w:rsid w:val="00685ACC"/>
    <w:rsid w:val="00690954"/>
    <w:rsid w:val="00692264"/>
    <w:rsid w:val="00695935"/>
    <w:rsid w:val="0069596B"/>
    <w:rsid w:val="00695C94"/>
    <w:rsid w:val="00697322"/>
    <w:rsid w:val="006A05E0"/>
    <w:rsid w:val="006A077A"/>
    <w:rsid w:val="006A11E5"/>
    <w:rsid w:val="006A27D3"/>
    <w:rsid w:val="006A313D"/>
    <w:rsid w:val="006A369E"/>
    <w:rsid w:val="006A40F3"/>
    <w:rsid w:val="006A4809"/>
    <w:rsid w:val="006A4C09"/>
    <w:rsid w:val="006A6550"/>
    <w:rsid w:val="006A7A2C"/>
    <w:rsid w:val="006A7B00"/>
    <w:rsid w:val="006A7C85"/>
    <w:rsid w:val="006B2039"/>
    <w:rsid w:val="006B2DCC"/>
    <w:rsid w:val="006B33F9"/>
    <w:rsid w:val="006B35BB"/>
    <w:rsid w:val="006B3C34"/>
    <w:rsid w:val="006B544C"/>
    <w:rsid w:val="006B61B6"/>
    <w:rsid w:val="006B6791"/>
    <w:rsid w:val="006B70EE"/>
    <w:rsid w:val="006C08C6"/>
    <w:rsid w:val="006C1665"/>
    <w:rsid w:val="006C6F6B"/>
    <w:rsid w:val="006D0154"/>
    <w:rsid w:val="006D02C6"/>
    <w:rsid w:val="006D0A00"/>
    <w:rsid w:val="006D2338"/>
    <w:rsid w:val="006D2C9D"/>
    <w:rsid w:val="006D311F"/>
    <w:rsid w:val="006D3744"/>
    <w:rsid w:val="006D3C11"/>
    <w:rsid w:val="006D412E"/>
    <w:rsid w:val="006D5FB2"/>
    <w:rsid w:val="006D6E0E"/>
    <w:rsid w:val="006D7B33"/>
    <w:rsid w:val="006E010C"/>
    <w:rsid w:val="006E025E"/>
    <w:rsid w:val="006E056E"/>
    <w:rsid w:val="006E0A8F"/>
    <w:rsid w:val="006E0F36"/>
    <w:rsid w:val="006E196A"/>
    <w:rsid w:val="006E1E83"/>
    <w:rsid w:val="006E2731"/>
    <w:rsid w:val="006E3C1B"/>
    <w:rsid w:val="006E408A"/>
    <w:rsid w:val="006E554D"/>
    <w:rsid w:val="006E5943"/>
    <w:rsid w:val="006E5EE6"/>
    <w:rsid w:val="006E6612"/>
    <w:rsid w:val="006E66DD"/>
    <w:rsid w:val="006E7078"/>
    <w:rsid w:val="006F074F"/>
    <w:rsid w:val="006F0CAC"/>
    <w:rsid w:val="006F1310"/>
    <w:rsid w:val="006F13BD"/>
    <w:rsid w:val="006F1D34"/>
    <w:rsid w:val="006F2370"/>
    <w:rsid w:val="006F34C7"/>
    <w:rsid w:val="006F3D3E"/>
    <w:rsid w:val="006F54D1"/>
    <w:rsid w:val="006F6234"/>
    <w:rsid w:val="006F6AB9"/>
    <w:rsid w:val="00700D73"/>
    <w:rsid w:val="0070288E"/>
    <w:rsid w:val="007029D9"/>
    <w:rsid w:val="00704D1C"/>
    <w:rsid w:val="00705EC4"/>
    <w:rsid w:val="007073AE"/>
    <w:rsid w:val="00707A50"/>
    <w:rsid w:val="00707BB3"/>
    <w:rsid w:val="00710A65"/>
    <w:rsid w:val="007128DF"/>
    <w:rsid w:val="00713BA5"/>
    <w:rsid w:val="007162FC"/>
    <w:rsid w:val="0071730B"/>
    <w:rsid w:val="00717491"/>
    <w:rsid w:val="00717F3B"/>
    <w:rsid w:val="00720AED"/>
    <w:rsid w:val="0072309E"/>
    <w:rsid w:val="007238AA"/>
    <w:rsid w:val="00723F7B"/>
    <w:rsid w:val="00724A4F"/>
    <w:rsid w:val="00726BCA"/>
    <w:rsid w:val="00726D75"/>
    <w:rsid w:val="00731B61"/>
    <w:rsid w:val="007328E2"/>
    <w:rsid w:val="00733DC0"/>
    <w:rsid w:val="00734C0B"/>
    <w:rsid w:val="00735D26"/>
    <w:rsid w:val="007364A6"/>
    <w:rsid w:val="00736E06"/>
    <w:rsid w:val="00736E20"/>
    <w:rsid w:val="0073724A"/>
    <w:rsid w:val="00740613"/>
    <w:rsid w:val="00740CC7"/>
    <w:rsid w:val="00740D8B"/>
    <w:rsid w:val="007410DD"/>
    <w:rsid w:val="007429D0"/>
    <w:rsid w:val="00746104"/>
    <w:rsid w:val="0074662E"/>
    <w:rsid w:val="0074686E"/>
    <w:rsid w:val="00746D72"/>
    <w:rsid w:val="00746F94"/>
    <w:rsid w:val="00747AAF"/>
    <w:rsid w:val="00750214"/>
    <w:rsid w:val="00751805"/>
    <w:rsid w:val="007528EB"/>
    <w:rsid w:val="00752B9D"/>
    <w:rsid w:val="0075350C"/>
    <w:rsid w:val="00753872"/>
    <w:rsid w:val="00753BC4"/>
    <w:rsid w:val="007574E7"/>
    <w:rsid w:val="007575D0"/>
    <w:rsid w:val="00760D15"/>
    <w:rsid w:val="00761454"/>
    <w:rsid w:val="0076164D"/>
    <w:rsid w:val="0076239B"/>
    <w:rsid w:val="00762ED2"/>
    <w:rsid w:val="00762F34"/>
    <w:rsid w:val="0076404E"/>
    <w:rsid w:val="007657D6"/>
    <w:rsid w:val="00766613"/>
    <w:rsid w:val="007711B0"/>
    <w:rsid w:val="00771830"/>
    <w:rsid w:val="00772270"/>
    <w:rsid w:val="0077525A"/>
    <w:rsid w:val="00775BD9"/>
    <w:rsid w:val="0077660B"/>
    <w:rsid w:val="00776719"/>
    <w:rsid w:val="007808AF"/>
    <w:rsid w:val="007840B1"/>
    <w:rsid w:val="00784481"/>
    <w:rsid w:val="00785F9D"/>
    <w:rsid w:val="00786BB6"/>
    <w:rsid w:val="00786F6D"/>
    <w:rsid w:val="00790AB5"/>
    <w:rsid w:val="00790B0B"/>
    <w:rsid w:val="00790B98"/>
    <w:rsid w:val="00791183"/>
    <w:rsid w:val="0079201D"/>
    <w:rsid w:val="007925EA"/>
    <w:rsid w:val="00793975"/>
    <w:rsid w:val="0079515F"/>
    <w:rsid w:val="00795BC0"/>
    <w:rsid w:val="007961D5"/>
    <w:rsid w:val="00797010"/>
    <w:rsid w:val="007975DB"/>
    <w:rsid w:val="0079775F"/>
    <w:rsid w:val="007A03BC"/>
    <w:rsid w:val="007A0590"/>
    <w:rsid w:val="007A20EF"/>
    <w:rsid w:val="007A3C16"/>
    <w:rsid w:val="007A4D39"/>
    <w:rsid w:val="007A5175"/>
    <w:rsid w:val="007A548B"/>
    <w:rsid w:val="007A54F7"/>
    <w:rsid w:val="007A58EC"/>
    <w:rsid w:val="007A626D"/>
    <w:rsid w:val="007A79CF"/>
    <w:rsid w:val="007A7ADA"/>
    <w:rsid w:val="007B0175"/>
    <w:rsid w:val="007B0369"/>
    <w:rsid w:val="007B0485"/>
    <w:rsid w:val="007B15E2"/>
    <w:rsid w:val="007B1B30"/>
    <w:rsid w:val="007B1BE7"/>
    <w:rsid w:val="007B2EA6"/>
    <w:rsid w:val="007B439D"/>
    <w:rsid w:val="007B4B1A"/>
    <w:rsid w:val="007B5260"/>
    <w:rsid w:val="007B5C8B"/>
    <w:rsid w:val="007B5E53"/>
    <w:rsid w:val="007B618C"/>
    <w:rsid w:val="007B773B"/>
    <w:rsid w:val="007B7805"/>
    <w:rsid w:val="007B7AD5"/>
    <w:rsid w:val="007B7FAE"/>
    <w:rsid w:val="007C0249"/>
    <w:rsid w:val="007C03A7"/>
    <w:rsid w:val="007C070C"/>
    <w:rsid w:val="007C10CA"/>
    <w:rsid w:val="007C11E2"/>
    <w:rsid w:val="007C1659"/>
    <w:rsid w:val="007C217A"/>
    <w:rsid w:val="007C383D"/>
    <w:rsid w:val="007C40B0"/>
    <w:rsid w:val="007C6404"/>
    <w:rsid w:val="007C7E11"/>
    <w:rsid w:val="007D049A"/>
    <w:rsid w:val="007D13C1"/>
    <w:rsid w:val="007D1B60"/>
    <w:rsid w:val="007D2153"/>
    <w:rsid w:val="007D386C"/>
    <w:rsid w:val="007D3D53"/>
    <w:rsid w:val="007D5247"/>
    <w:rsid w:val="007D5778"/>
    <w:rsid w:val="007D6B7B"/>
    <w:rsid w:val="007D6CA8"/>
    <w:rsid w:val="007E0157"/>
    <w:rsid w:val="007E1388"/>
    <w:rsid w:val="007E13F2"/>
    <w:rsid w:val="007E178C"/>
    <w:rsid w:val="007E1A1F"/>
    <w:rsid w:val="007E27A9"/>
    <w:rsid w:val="007E4117"/>
    <w:rsid w:val="007F0A82"/>
    <w:rsid w:val="007F14B7"/>
    <w:rsid w:val="007F214B"/>
    <w:rsid w:val="007F2918"/>
    <w:rsid w:val="007F5077"/>
    <w:rsid w:val="007F6226"/>
    <w:rsid w:val="007F6AC7"/>
    <w:rsid w:val="007F71A7"/>
    <w:rsid w:val="007F7E60"/>
    <w:rsid w:val="008016B6"/>
    <w:rsid w:val="00802925"/>
    <w:rsid w:val="00802EB3"/>
    <w:rsid w:val="00803BE3"/>
    <w:rsid w:val="0080526B"/>
    <w:rsid w:val="00805D07"/>
    <w:rsid w:val="008106F4"/>
    <w:rsid w:val="008114A9"/>
    <w:rsid w:val="00812617"/>
    <w:rsid w:val="0081361A"/>
    <w:rsid w:val="00814A08"/>
    <w:rsid w:val="00814C3B"/>
    <w:rsid w:val="008158F3"/>
    <w:rsid w:val="00815B57"/>
    <w:rsid w:val="008177D4"/>
    <w:rsid w:val="00817899"/>
    <w:rsid w:val="00820239"/>
    <w:rsid w:val="0082100D"/>
    <w:rsid w:val="00822963"/>
    <w:rsid w:val="00822F92"/>
    <w:rsid w:val="0082376B"/>
    <w:rsid w:val="008246DB"/>
    <w:rsid w:val="0082522A"/>
    <w:rsid w:val="008257A4"/>
    <w:rsid w:val="008278C3"/>
    <w:rsid w:val="00830039"/>
    <w:rsid w:val="00830669"/>
    <w:rsid w:val="0083088F"/>
    <w:rsid w:val="008308B0"/>
    <w:rsid w:val="00831B35"/>
    <w:rsid w:val="008328B5"/>
    <w:rsid w:val="00832EF2"/>
    <w:rsid w:val="00833468"/>
    <w:rsid w:val="00833A55"/>
    <w:rsid w:val="008372DA"/>
    <w:rsid w:val="00840755"/>
    <w:rsid w:val="00840B0D"/>
    <w:rsid w:val="00840B98"/>
    <w:rsid w:val="00841579"/>
    <w:rsid w:val="00841999"/>
    <w:rsid w:val="00842F61"/>
    <w:rsid w:val="008431AE"/>
    <w:rsid w:val="008436D2"/>
    <w:rsid w:val="00844013"/>
    <w:rsid w:val="0084497A"/>
    <w:rsid w:val="008453BA"/>
    <w:rsid w:val="00845AA7"/>
    <w:rsid w:val="00845C83"/>
    <w:rsid w:val="008465A8"/>
    <w:rsid w:val="00847B48"/>
    <w:rsid w:val="0085012F"/>
    <w:rsid w:val="00851E84"/>
    <w:rsid w:val="008522E6"/>
    <w:rsid w:val="0085245D"/>
    <w:rsid w:val="00853346"/>
    <w:rsid w:val="008537B6"/>
    <w:rsid w:val="00854698"/>
    <w:rsid w:val="008600BA"/>
    <w:rsid w:val="00860311"/>
    <w:rsid w:val="008608D9"/>
    <w:rsid w:val="00861056"/>
    <w:rsid w:val="00862F2A"/>
    <w:rsid w:val="0086336A"/>
    <w:rsid w:val="008640A1"/>
    <w:rsid w:val="008651CA"/>
    <w:rsid w:val="0086736E"/>
    <w:rsid w:val="0087010B"/>
    <w:rsid w:val="008721F1"/>
    <w:rsid w:val="008766A6"/>
    <w:rsid w:val="008779E3"/>
    <w:rsid w:val="00877BA1"/>
    <w:rsid w:val="00880417"/>
    <w:rsid w:val="00880514"/>
    <w:rsid w:val="00880E4F"/>
    <w:rsid w:val="00881D87"/>
    <w:rsid w:val="00882378"/>
    <w:rsid w:val="0088273A"/>
    <w:rsid w:val="0088333A"/>
    <w:rsid w:val="008850AA"/>
    <w:rsid w:val="008851EA"/>
    <w:rsid w:val="00886716"/>
    <w:rsid w:val="008871F5"/>
    <w:rsid w:val="0088777A"/>
    <w:rsid w:val="00887EF7"/>
    <w:rsid w:val="00890738"/>
    <w:rsid w:val="00891FB7"/>
    <w:rsid w:val="0089417F"/>
    <w:rsid w:val="00895DA1"/>
    <w:rsid w:val="00896DAA"/>
    <w:rsid w:val="00897A63"/>
    <w:rsid w:val="008A0E3C"/>
    <w:rsid w:val="008A41E7"/>
    <w:rsid w:val="008A4A04"/>
    <w:rsid w:val="008A7D78"/>
    <w:rsid w:val="008B2513"/>
    <w:rsid w:val="008B25ED"/>
    <w:rsid w:val="008B2614"/>
    <w:rsid w:val="008B2E67"/>
    <w:rsid w:val="008B593A"/>
    <w:rsid w:val="008B6376"/>
    <w:rsid w:val="008B6F2D"/>
    <w:rsid w:val="008B7EDE"/>
    <w:rsid w:val="008C01A8"/>
    <w:rsid w:val="008C161B"/>
    <w:rsid w:val="008C208B"/>
    <w:rsid w:val="008C216A"/>
    <w:rsid w:val="008C2F41"/>
    <w:rsid w:val="008C3A18"/>
    <w:rsid w:val="008C4ED6"/>
    <w:rsid w:val="008C4FEF"/>
    <w:rsid w:val="008C5981"/>
    <w:rsid w:val="008C724E"/>
    <w:rsid w:val="008D1B48"/>
    <w:rsid w:val="008D2292"/>
    <w:rsid w:val="008D345C"/>
    <w:rsid w:val="008D3FD2"/>
    <w:rsid w:val="008D4256"/>
    <w:rsid w:val="008D42F9"/>
    <w:rsid w:val="008D47F0"/>
    <w:rsid w:val="008D529F"/>
    <w:rsid w:val="008D59CA"/>
    <w:rsid w:val="008D6BDE"/>
    <w:rsid w:val="008D6D2C"/>
    <w:rsid w:val="008E1B0D"/>
    <w:rsid w:val="008E1DE8"/>
    <w:rsid w:val="008E2B24"/>
    <w:rsid w:val="008E335F"/>
    <w:rsid w:val="008E39BD"/>
    <w:rsid w:val="008E4CA1"/>
    <w:rsid w:val="008E5E6C"/>
    <w:rsid w:val="008F3BBF"/>
    <w:rsid w:val="008F3DED"/>
    <w:rsid w:val="008F4774"/>
    <w:rsid w:val="008F4C97"/>
    <w:rsid w:val="008F512D"/>
    <w:rsid w:val="008F7853"/>
    <w:rsid w:val="009000F6"/>
    <w:rsid w:val="009008C1"/>
    <w:rsid w:val="00900DDB"/>
    <w:rsid w:val="00901F86"/>
    <w:rsid w:val="00905494"/>
    <w:rsid w:val="009066FA"/>
    <w:rsid w:val="00907DF7"/>
    <w:rsid w:val="00910447"/>
    <w:rsid w:val="00912319"/>
    <w:rsid w:val="00913A71"/>
    <w:rsid w:val="00913CF1"/>
    <w:rsid w:val="009151F6"/>
    <w:rsid w:val="0091558D"/>
    <w:rsid w:val="0091581E"/>
    <w:rsid w:val="00916E0B"/>
    <w:rsid w:val="00917349"/>
    <w:rsid w:val="0091751F"/>
    <w:rsid w:val="00920247"/>
    <w:rsid w:val="00923470"/>
    <w:rsid w:val="00926BEC"/>
    <w:rsid w:val="009271B0"/>
    <w:rsid w:val="009278DD"/>
    <w:rsid w:val="00930961"/>
    <w:rsid w:val="00931896"/>
    <w:rsid w:val="00931FF4"/>
    <w:rsid w:val="00931FFC"/>
    <w:rsid w:val="0093228F"/>
    <w:rsid w:val="009322B9"/>
    <w:rsid w:val="009327B0"/>
    <w:rsid w:val="0093676B"/>
    <w:rsid w:val="0093756F"/>
    <w:rsid w:val="00937F98"/>
    <w:rsid w:val="009406CB"/>
    <w:rsid w:val="00940A0F"/>
    <w:rsid w:val="00942295"/>
    <w:rsid w:val="0094323B"/>
    <w:rsid w:val="00943300"/>
    <w:rsid w:val="009445E8"/>
    <w:rsid w:val="00952639"/>
    <w:rsid w:val="009537A5"/>
    <w:rsid w:val="009546ED"/>
    <w:rsid w:val="00957984"/>
    <w:rsid w:val="00957B91"/>
    <w:rsid w:val="009604D0"/>
    <w:rsid w:val="0096122A"/>
    <w:rsid w:val="009617A9"/>
    <w:rsid w:val="00962772"/>
    <w:rsid w:val="00962E32"/>
    <w:rsid w:val="0096311D"/>
    <w:rsid w:val="00963763"/>
    <w:rsid w:val="0096426D"/>
    <w:rsid w:val="00965C78"/>
    <w:rsid w:val="00965FD5"/>
    <w:rsid w:val="009718F7"/>
    <w:rsid w:val="0097270B"/>
    <w:rsid w:val="009735B5"/>
    <w:rsid w:val="009747CE"/>
    <w:rsid w:val="00974A02"/>
    <w:rsid w:val="0097676B"/>
    <w:rsid w:val="00980047"/>
    <w:rsid w:val="00982126"/>
    <w:rsid w:val="00983229"/>
    <w:rsid w:val="00983496"/>
    <w:rsid w:val="00984106"/>
    <w:rsid w:val="0098414F"/>
    <w:rsid w:val="00986486"/>
    <w:rsid w:val="0099013B"/>
    <w:rsid w:val="00990489"/>
    <w:rsid w:val="00990E0A"/>
    <w:rsid w:val="0099121C"/>
    <w:rsid w:val="009919FF"/>
    <w:rsid w:val="009946D3"/>
    <w:rsid w:val="00994A31"/>
    <w:rsid w:val="009960DE"/>
    <w:rsid w:val="009A0F22"/>
    <w:rsid w:val="009A1448"/>
    <w:rsid w:val="009A16EC"/>
    <w:rsid w:val="009A4845"/>
    <w:rsid w:val="009A7D7F"/>
    <w:rsid w:val="009B0E55"/>
    <w:rsid w:val="009B1AC2"/>
    <w:rsid w:val="009B4842"/>
    <w:rsid w:val="009B4BE0"/>
    <w:rsid w:val="009B666A"/>
    <w:rsid w:val="009B69E0"/>
    <w:rsid w:val="009C072D"/>
    <w:rsid w:val="009C2043"/>
    <w:rsid w:val="009C3143"/>
    <w:rsid w:val="009C35AB"/>
    <w:rsid w:val="009C43B0"/>
    <w:rsid w:val="009C68F4"/>
    <w:rsid w:val="009C76AD"/>
    <w:rsid w:val="009D0B26"/>
    <w:rsid w:val="009D195E"/>
    <w:rsid w:val="009D19F6"/>
    <w:rsid w:val="009D1EEF"/>
    <w:rsid w:val="009D37A1"/>
    <w:rsid w:val="009D4714"/>
    <w:rsid w:val="009D4B10"/>
    <w:rsid w:val="009D53BA"/>
    <w:rsid w:val="009D66BA"/>
    <w:rsid w:val="009D71A3"/>
    <w:rsid w:val="009E099A"/>
    <w:rsid w:val="009E1190"/>
    <w:rsid w:val="009E134A"/>
    <w:rsid w:val="009E29B1"/>
    <w:rsid w:val="009E2D44"/>
    <w:rsid w:val="009E3998"/>
    <w:rsid w:val="009E4CD4"/>
    <w:rsid w:val="009E52CF"/>
    <w:rsid w:val="009E6A92"/>
    <w:rsid w:val="009F1483"/>
    <w:rsid w:val="009F20C2"/>
    <w:rsid w:val="009F2374"/>
    <w:rsid w:val="009F3173"/>
    <w:rsid w:val="009F4E2C"/>
    <w:rsid w:val="009F5514"/>
    <w:rsid w:val="009F5A0C"/>
    <w:rsid w:val="009F6C50"/>
    <w:rsid w:val="009F7505"/>
    <w:rsid w:val="009F78EC"/>
    <w:rsid w:val="009F7F64"/>
    <w:rsid w:val="00A02BC3"/>
    <w:rsid w:val="00A02ED6"/>
    <w:rsid w:val="00A03C41"/>
    <w:rsid w:val="00A03FFD"/>
    <w:rsid w:val="00A05C6D"/>
    <w:rsid w:val="00A074BA"/>
    <w:rsid w:val="00A07D13"/>
    <w:rsid w:val="00A114CB"/>
    <w:rsid w:val="00A11597"/>
    <w:rsid w:val="00A1288F"/>
    <w:rsid w:val="00A13A5C"/>
    <w:rsid w:val="00A1476D"/>
    <w:rsid w:val="00A14B24"/>
    <w:rsid w:val="00A15138"/>
    <w:rsid w:val="00A16532"/>
    <w:rsid w:val="00A16C3B"/>
    <w:rsid w:val="00A173EE"/>
    <w:rsid w:val="00A17534"/>
    <w:rsid w:val="00A17A99"/>
    <w:rsid w:val="00A17B74"/>
    <w:rsid w:val="00A17F0B"/>
    <w:rsid w:val="00A20672"/>
    <w:rsid w:val="00A20C71"/>
    <w:rsid w:val="00A20E4E"/>
    <w:rsid w:val="00A2112C"/>
    <w:rsid w:val="00A23E69"/>
    <w:rsid w:val="00A251CA"/>
    <w:rsid w:val="00A2615E"/>
    <w:rsid w:val="00A2625A"/>
    <w:rsid w:val="00A27400"/>
    <w:rsid w:val="00A32EAD"/>
    <w:rsid w:val="00A338F4"/>
    <w:rsid w:val="00A34AA2"/>
    <w:rsid w:val="00A34F49"/>
    <w:rsid w:val="00A3544C"/>
    <w:rsid w:val="00A35DDC"/>
    <w:rsid w:val="00A363E3"/>
    <w:rsid w:val="00A36902"/>
    <w:rsid w:val="00A36C29"/>
    <w:rsid w:val="00A37414"/>
    <w:rsid w:val="00A3770D"/>
    <w:rsid w:val="00A410FE"/>
    <w:rsid w:val="00A414CA"/>
    <w:rsid w:val="00A43AAC"/>
    <w:rsid w:val="00A447C4"/>
    <w:rsid w:val="00A44FB0"/>
    <w:rsid w:val="00A45981"/>
    <w:rsid w:val="00A46416"/>
    <w:rsid w:val="00A46F3C"/>
    <w:rsid w:val="00A50465"/>
    <w:rsid w:val="00A52D42"/>
    <w:rsid w:val="00A52DEE"/>
    <w:rsid w:val="00A53179"/>
    <w:rsid w:val="00A532BC"/>
    <w:rsid w:val="00A53DD4"/>
    <w:rsid w:val="00A54340"/>
    <w:rsid w:val="00A545D8"/>
    <w:rsid w:val="00A54E9B"/>
    <w:rsid w:val="00A619B4"/>
    <w:rsid w:val="00A6216A"/>
    <w:rsid w:val="00A6286E"/>
    <w:rsid w:val="00A62F0A"/>
    <w:rsid w:val="00A62FD3"/>
    <w:rsid w:val="00A64FB8"/>
    <w:rsid w:val="00A655BF"/>
    <w:rsid w:val="00A65740"/>
    <w:rsid w:val="00A65CAC"/>
    <w:rsid w:val="00A66689"/>
    <w:rsid w:val="00A6699F"/>
    <w:rsid w:val="00A66A09"/>
    <w:rsid w:val="00A66BA9"/>
    <w:rsid w:val="00A705DB"/>
    <w:rsid w:val="00A70F65"/>
    <w:rsid w:val="00A7227D"/>
    <w:rsid w:val="00A72E75"/>
    <w:rsid w:val="00A74435"/>
    <w:rsid w:val="00A753CE"/>
    <w:rsid w:val="00A769F2"/>
    <w:rsid w:val="00A77BE8"/>
    <w:rsid w:val="00A802D1"/>
    <w:rsid w:val="00A80BE8"/>
    <w:rsid w:val="00A80DB0"/>
    <w:rsid w:val="00A81150"/>
    <w:rsid w:val="00A82C32"/>
    <w:rsid w:val="00A85718"/>
    <w:rsid w:val="00A858FF"/>
    <w:rsid w:val="00A85AFA"/>
    <w:rsid w:val="00A871AE"/>
    <w:rsid w:val="00A87386"/>
    <w:rsid w:val="00A90BA3"/>
    <w:rsid w:val="00A90CF1"/>
    <w:rsid w:val="00A914A9"/>
    <w:rsid w:val="00A91FB9"/>
    <w:rsid w:val="00A92477"/>
    <w:rsid w:val="00A930DD"/>
    <w:rsid w:val="00A9392B"/>
    <w:rsid w:val="00A93B82"/>
    <w:rsid w:val="00A93EEC"/>
    <w:rsid w:val="00A94217"/>
    <w:rsid w:val="00A94CCA"/>
    <w:rsid w:val="00A964AC"/>
    <w:rsid w:val="00A964C1"/>
    <w:rsid w:val="00A96A26"/>
    <w:rsid w:val="00A96CBF"/>
    <w:rsid w:val="00AA05DB"/>
    <w:rsid w:val="00AA0908"/>
    <w:rsid w:val="00AA31ED"/>
    <w:rsid w:val="00AA4935"/>
    <w:rsid w:val="00AA61C8"/>
    <w:rsid w:val="00AA658D"/>
    <w:rsid w:val="00AB1A04"/>
    <w:rsid w:val="00AB2804"/>
    <w:rsid w:val="00AB2959"/>
    <w:rsid w:val="00AB4769"/>
    <w:rsid w:val="00AB54F2"/>
    <w:rsid w:val="00AB60A0"/>
    <w:rsid w:val="00AB64BC"/>
    <w:rsid w:val="00AB6C81"/>
    <w:rsid w:val="00AB79F5"/>
    <w:rsid w:val="00AB7B2E"/>
    <w:rsid w:val="00AB7CEF"/>
    <w:rsid w:val="00AB7DB0"/>
    <w:rsid w:val="00AC0182"/>
    <w:rsid w:val="00AC0651"/>
    <w:rsid w:val="00AC0E71"/>
    <w:rsid w:val="00AC1D8C"/>
    <w:rsid w:val="00AC2512"/>
    <w:rsid w:val="00AC2B45"/>
    <w:rsid w:val="00AC3C19"/>
    <w:rsid w:val="00AC4AEC"/>
    <w:rsid w:val="00AC4E51"/>
    <w:rsid w:val="00AC5A51"/>
    <w:rsid w:val="00AC610F"/>
    <w:rsid w:val="00AC65CA"/>
    <w:rsid w:val="00AC680B"/>
    <w:rsid w:val="00AC77E0"/>
    <w:rsid w:val="00AD0FD7"/>
    <w:rsid w:val="00AD1939"/>
    <w:rsid w:val="00AD24DB"/>
    <w:rsid w:val="00AD39F7"/>
    <w:rsid w:val="00AD4FDB"/>
    <w:rsid w:val="00AD5321"/>
    <w:rsid w:val="00AD6872"/>
    <w:rsid w:val="00AD7BAB"/>
    <w:rsid w:val="00AE0A0F"/>
    <w:rsid w:val="00AE0C25"/>
    <w:rsid w:val="00AE2B37"/>
    <w:rsid w:val="00AE3056"/>
    <w:rsid w:val="00AE5587"/>
    <w:rsid w:val="00AE70B9"/>
    <w:rsid w:val="00AE7829"/>
    <w:rsid w:val="00AF06D4"/>
    <w:rsid w:val="00AF220E"/>
    <w:rsid w:val="00AF2283"/>
    <w:rsid w:val="00AF293F"/>
    <w:rsid w:val="00AF379A"/>
    <w:rsid w:val="00AF40CC"/>
    <w:rsid w:val="00AF4269"/>
    <w:rsid w:val="00AF449A"/>
    <w:rsid w:val="00AF4F1E"/>
    <w:rsid w:val="00AF65AF"/>
    <w:rsid w:val="00AF6A0F"/>
    <w:rsid w:val="00AF726D"/>
    <w:rsid w:val="00B00123"/>
    <w:rsid w:val="00B00179"/>
    <w:rsid w:val="00B00A25"/>
    <w:rsid w:val="00B015DE"/>
    <w:rsid w:val="00B01B05"/>
    <w:rsid w:val="00B01ECC"/>
    <w:rsid w:val="00B04C54"/>
    <w:rsid w:val="00B051A3"/>
    <w:rsid w:val="00B05F5A"/>
    <w:rsid w:val="00B075B1"/>
    <w:rsid w:val="00B07DFF"/>
    <w:rsid w:val="00B121A8"/>
    <w:rsid w:val="00B1253C"/>
    <w:rsid w:val="00B1284A"/>
    <w:rsid w:val="00B1312B"/>
    <w:rsid w:val="00B131BB"/>
    <w:rsid w:val="00B1399F"/>
    <w:rsid w:val="00B141DA"/>
    <w:rsid w:val="00B147CD"/>
    <w:rsid w:val="00B14C8D"/>
    <w:rsid w:val="00B1590B"/>
    <w:rsid w:val="00B15941"/>
    <w:rsid w:val="00B16274"/>
    <w:rsid w:val="00B16385"/>
    <w:rsid w:val="00B22E88"/>
    <w:rsid w:val="00B23D6F"/>
    <w:rsid w:val="00B246D9"/>
    <w:rsid w:val="00B25371"/>
    <w:rsid w:val="00B2552B"/>
    <w:rsid w:val="00B26315"/>
    <w:rsid w:val="00B3009C"/>
    <w:rsid w:val="00B30E20"/>
    <w:rsid w:val="00B30E2D"/>
    <w:rsid w:val="00B312DF"/>
    <w:rsid w:val="00B31687"/>
    <w:rsid w:val="00B31D0A"/>
    <w:rsid w:val="00B31F22"/>
    <w:rsid w:val="00B3218C"/>
    <w:rsid w:val="00B33A46"/>
    <w:rsid w:val="00B355EF"/>
    <w:rsid w:val="00B35894"/>
    <w:rsid w:val="00B3659F"/>
    <w:rsid w:val="00B36DE2"/>
    <w:rsid w:val="00B371FA"/>
    <w:rsid w:val="00B37F55"/>
    <w:rsid w:val="00B40FB1"/>
    <w:rsid w:val="00B41756"/>
    <w:rsid w:val="00B4180E"/>
    <w:rsid w:val="00B42452"/>
    <w:rsid w:val="00B4339B"/>
    <w:rsid w:val="00B43B8A"/>
    <w:rsid w:val="00B462D2"/>
    <w:rsid w:val="00B470EC"/>
    <w:rsid w:val="00B47133"/>
    <w:rsid w:val="00B4714A"/>
    <w:rsid w:val="00B4720A"/>
    <w:rsid w:val="00B47B23"/>
    <w:rsid w:val="00B50337"/>
    <w:rsid w:val="00B5057E"/>
    <w:rsid w:val="00B51896"/>
    <w:rsid w:val="00B519F9"/>
    <w:rsid w:val="00B51F53"/>
    <w:rsid w:val="00B526A4"/>
    <w:rsid w:val="00B53CD8"/>
    <w:rsid w:val="00B53CF8"/>
    <w:rsid w:val="00B53FF6"/>
    <w:rsid w:val="00B54E9B"/>
    <w:rsid w:val="00B55A92"/>
    <w:rsid w:val="00B579D3"/>
    <w:rsid w:val="00B61D2C"/>
    <w:rsid w:val="00B6201A"/>
    <w:rsid w:val="00B628BD"/>
    <w:rsid w:val="00B632C4"/>
    <w:rsid w:val="00B63BAD"/>
    <w:rsid w:val="00B660DC"/>
    <w:rsid w:val="00B70420"/>
    <w:rsid w:val="00B70DE3"/>
    <w:rsid w:val="00B75C34"/>
    <w:rsid w:val="00B7759A"/>
    <w:rsid w:val="00B813D9"/>
    <w:rsid w:val="00B82239"/>
    <w:rsid w:val="00B8373B"/>
    <w:rsid w:val="00B84C3B"/>
    <w:rsid w:val="00B863D3"/>
    <w:rsid w:val="00B86763"/>
    <w:rsid w:val="00B86E12"/>
    <w:rsid w:val="00B9090C"/>
    <w:rsid w:val="00B91CC6"/>
    <w:rsid w:val="00B92AD6"/>
    <w:rsid w:val="00B9325E"/>
    <w:rsid w:val="00B93606"/>
    <w:rsid w:val="00B95849"/>
    <w:rsid w:val="00B95D7B"/>
    <w:rsid w:val="00B96B49"/>
    <w:rsid w:val="00B96C69"/>
    <w:rsid w:val="00BA053D"/>
    <w:rsid w:val="00BA069E"/>
    <w:rsid w:val="00BA0738"/>
    <w:rsid w:val="00BA19A8"/>
    <w:rsid w:val="00BA1CD7"/>
    <w:rsid w:val="00BA1F90"/>
    <w:rsid w:val="00BA2B75"/>
    <w:rsid w:val="00BA2BD8"/>
    <w:rsid w:val="00BA3822"/>
    <w:rsid w:val="00BA5FCC"/>
    <w:rsid w:val="00BA7E3E"/>
    <w:rsid w:val="00BB194C"/>
    <w:rsid w:val="00BB2955"/>
    <w:rsid w:val="00BB3061"/>
    <w:rsid w:val="00BB3774"/>
    <w:rsid w:val="00BB53BF"/>
    <w:rsid w:val="00BB5FAA"/>
    <w:rsid w:val="00BB603D"/>
    <w:rsid w:val="00BB7088"/>
    <w:rsid w:val="00BC1026"/>
    <w:rsid w:val="00BC12AB"/>
    <w:rsid w:val="00BC146C"/>
    <w:rsid w:val="00BC2902"/>
    <w:rsid w:val="00BC3615"/>
    <w:rsid w:val="00BC4F60"/>
    <w:rsid w:val="00BC5182"/>
    <w:rsid w:val="00BC51CB"/>
    <w:rsid w:val="00BC79BC"/>
    <w:rsid w:val="00BC7CE3"/>
    <w:rsid w:val="00BC7D58"/>
    <w:rsid w:val="00BD0601"/>
    <w:rsid w:val="00BD0B53"/>
    <w:rsid w:val="00BD0E26"/>
    <w:rsid w:val="00BD1170"/>
    <w:rsid w:val="00BD3005"/>
    <w:rsid w:val="00BD4351"/>
    <w:rsid w:val="00BD6592"/>
    <w:rsid w:val="00BD6764"/>
    <w:rsid w:val="00BE019F"/>
    <w:rsid w:val="00BE0D3D"/>
    <w:rsid w:val="00BE1293"/>
    <w:rsid w:val="00BE12BF"/>
    <w:rsid w:val="00BE1AEA"/>
    <w:rsid w:val="00BE1C46"/>
    <w:rsid w:val="00BE2B0B"/>
    <w:rsid w:val="00BE2B21"/>
    <w:rsid w:val="00BE2E8C"/>
    <w:rsid w:val="00BE4AA1"/>
    <w:rsid w:val="00BE6639"/>
    <w:rsid w:val="00BE683E"/>
    <w:rsid w:val="00BE6E95"/>
    <w:rsid w:val="00BF03F8"/>
    <w:rsid w:val="00BF10E9"/>
    <w:rsid w:val="00BF35BF"/>
    <w:rsid w:val="00BF4DE0"/>
    <w:rsid w:val="00BF50AB"/>
    <w:rsid w:val="00BF7A46"/>
    <w:rsid w:val="00BF7F13"/>
    <w:rsid w:val="00C00939"/>
    <w:rsid w:val="00C011AB"/>
    <w:rsid w:val="00C015A7"/>
    <w:rsid w:val="00C02530"/>
    <w:rsid w:val="00C0363C"/>
    <w:rsid w:val="00C03EB8"/>
    <w:rsid w:val="00C04076"/>
    <w:rsid w:val="00C046ED"/>
    <w:rsid w:val="00C06F2A"/>
    <w:rsid w:val="00C104E1"/>
    <w:rsid w:val="00C11082"/>
    <w:rsid w:val="00C1200C"/>
    <w:rsid w:val="00C12CD9"/>
    <w:rsid w:val="00C1540E"/>
    <w:rsid w:val="00C162B9"/>
    <w:rsid w:val="00C16F95"/>
    <w:rsid w:val="00C16FDD"/>
    <w:rsid w:val="00C17841"/>
    <w:rsid w:val="00C17BDE"/>
    <w:rsid w:val="00C17C9F"/>
    <w:rsid w:val="00C17DF7"/>
    <w:rsid w:val="00C20224"/>
    <w:rsid w:val="00C204EA"/>
    <w:rsid w:val="00C21F07"/>
    <w:rsid w:val="00C22581"/>
    <w:rsid w:val="00C2354C"/>
    <w:rsid w:val="00C23F5A"/>
    <w:rsid w:val="00C23FB6"/>
    <w:rsid w:val="00C24C65"/>
    <w:rsid w:val="00C30818"/>
    <w:rsid w:val="00C32CBF"/>
    <w:rsid w:val="00C3390D"/>
    <w:rsid w:val="00C35D3E"/>
    <w:rsid w:val="00C36292"/>
    <w:rsid w:val="00C37562"/>
    <w:rsid w:val="00C405DD"/>
    <w:rsid w:val="00C42023"/>
    <w:rsid w:val="00C44E6D"/>
    <w:rsid w:val="00C456A9"/>
    <w:rsid w:val="00C4675D"/>
    <w:rsid w:val="00C46E62"/>
    <w:rsid w:val="00C47752"/>
    <w:rsid w:val="00C510D5"/>
    <w:rsid w:val="00C53418"/>
    <w:rsid w:val="00C536B2"/>
    <w:rsid w:val="00C555AE"/>
    <w:rsid w:val="00C57364"/>
    <w:rsid w:val="00C57401"/>
    <w:rsid w:val="00C574CE"/>
    <w:rsid w:val="00C5767E"/>
    <w:rsid w:val="00C60231"/>
    <w:rsid w:val="00C60E92"/>
    <w:rsid w:val="00C6326C"/>
    <w:rsid w:val="00C63672"/>
    <w:rsid w:val="00C65288"/>
    <w:rsid w:val="00C65EF1"/>
    <w:rsid w:val="00C660EF"/>
    <w:rsid w:val="00C671E5"/>
    <w:rsid w:val="00C71760"/>
    <w:rsid w:val="00C71AF8"/>
    <w:rsid w:val="00C7236C"/>
    <w:rsid w:val="00C728BB"/>
    <w:rsid w:val="00C73087"/>
    <w:rsid w:val="00C738DF"/>
    <w:rsid w:val="00C74877"/>
    <w:rsid w:val="00C74B38"/>
    <w:rsid w:val="00C76F01"/>
    <w:rsid w:val="00C7749D"/>
    <w:rsid w:val="00C77C5A"/>
    <w:rsid w:val="00C77EA5"/>
    <w:rsid w:val="00C80712"/>
    <w:rsid w:val="00C821D0"/>
    <w:rsid w:val="00C8321D"/>
    <w:rsid w:val="00C83927"/>
    <w:rsid w:val="00C8483D"/>
    <w:rsid w:val="00C87359"/>
    <w:rsid w:val="00C9022F"/>
    <w:rsid w:val="00C90A63"/>
    <w:rsid w:val="00C91654"/>
    <w:rsid w:val="00C92180"/>
    <w:rsid w:val="00C92636"/>
    <w:rsid w:val="00C93138"/>
    <w:rsid w:val="00C93BF6"/>
    <w:rsid w:val="00C93DEF"/>
    <w:rsid w:val="00C95AB1"/>
    <w:rsid w:val="00C969F6"/>
    <w:rsid w:val="00C97786"/>
    <w:rsid w:val="00CA074C"/>
    <w:rsid w:val="00CA209F"/>
    <w:rsid w:val="00CA45B7"/>
    <w:rsid w:val="00CA4A5A"/>
    <w:rsid w:val="00CA7580"/>
    <w:rsid w:val="00CA762C"/>
    <w:rsid w:val="00CB13CF"/>
    <w:rsid w:val="00CB35EE"/>
    <w:rsid w:val="00CB368F"/>
    <w:rsid w:val="00CB3FA3"/>
    <w:rsid w:val="00CB45BF"/>
    <w:rsid w:val="00CB5239"/>
    <w:rsid w:val="00CB6C84"/>
    <w:rsid w:val="00CB71E8"/>
    <w:rsid w:val="00CB7E89"/>
    <w:rsid w:val="00CC0930"/>
    <w:rsid w:val="00CC10E0"/>
    <w:rsid w:val="00CC304B"/>
    <w:rsid w:val="00CC3542"/>
    <w:rsid w:val="00CC4E9B"/>
    <w:rsid w:val="00CC622C"/>
    <w:rsid w:val="00CD029C"/>
    <w:rsid w:val="00CD06B5"/>
    <w:rsid w:val="00CD0F42"/>
    <w:rsid w:val="00CD1E3D"/>
    <w:rsid w:val="00CD2B20"/>
    <w:rsid w:val="00CD4075"/>
    <w:rsid w:val="00CD43A2"/>
    <w:rsid w:val="00CD578C"/>
    <w:rsid w:val="00CD6F56"/>
    <w:rsid w:val="00CD6F6D"/>
    <w:rsid w:val="00CD7F53"/>
    <w:rsid w:val="00CE014F"/>
    <w:rsid w:val="00CE1B41"/>
    <w:rsid w:val="00CE1E76"/>
    <w:rsid w:val="00CE2E15"/>
    <w:rsid w:val="00CE3F79"/>
    <w:rsid w:val="00CE47DF"/>
    <w:rsid w:val="00CE4AFC"/>
    <w:rsid w:val="00CE572A"/>
    <w:rsid w:val="00CE6EBD"/>
    <w:rsid w:val="00CE7566"/>
    <w:rsid w:val="00CE7AC6"/>
    <w:rsid w:val="00CE7E5B"/>
    <w:rsid w:val="00CF07FD"/>
    <w:rsid w:val="00CF08DA"/>
    <w:rsid w:val="00CF14C9"/>
    <w:rsid w:val="00CF19D5"/>
    <w:rsid w:val="00CF2387"/>
    <w:rsid w:val="00CF3C61"/>
    <w:rsid w:val="00CF4FAE"/>
    <w:rsid w:val="00CF5134"/>
    <w:rsid w:val="00D00D75"/>
    <w:rsid w:val="00D01242"/>
    <w:rsid w:val="00D012E8"/>
    <w:rsid w:val="00D01C4C"/>
    <w:rsid w:val="00D02B56"/>
    <w:rsid w:val="00D032F0"/>
    <w:rsid w:val="00D0363E"/>
    <w:rsid w:val="00D03714"/>
    <w:rsid w:val="00D049EE"/>
    <w:rsid w:val="00D07634"/>
    <w:rsid w:val="00D07E51"/>
    <w:rsid w:val="00D106FA"/>
    <w:rsid w:val="00D11BEE"/>
    <w:rsid w:val="00D11D7A"/>
    <w:rsid w:val="00D12B45"/>
    <w:rsid w:val="00D173CC"/>
    <w:rsid w:val="00D173CE"/>
    <w:rsid w:val="00D17F68"/>
    <w:rsid w:val="00D2084D"/>
    <w:rsid w:val="00D2221C"/>
    <w:rsid w:val="00D232D0"/>
    <w:rsid w:val="00D23602"/>
    <w:rsid w:val="00D2757B"/>
    <w:rsid w:val="00D277A1"/>
    <w:rsid w:val="00D3033D"/>
    <w:rsid w:val="00D30860"/>
    <w:rsid w:val="00D33EC1"/>
    <w:rsid w:val="00D35999"/>
    <w:rsid w:val="00D35B36"/>
    <w:rsid w:val="00D35EA2"/>
    <w:rsid w:val="00D37407"/>
    <w:rsid w:val="00D4037F"/>
    <w:rsid w:val="00D4060F"/>
    <w:rsid w:val="00D40B59"/>
    <w:rsid w:val="00D445A5"/>
    <w:rsid w:val="00D4672F"/>
    <w:rsid w:val="00D4719D"/>
    <w:rsid w:val="00D477D4"/>
    <w:rsid w:val="00D47B7E"/>
    <w:rsid w:val="00D47F74"/>
    <w:rsid w:val="00D505A7"/>
    <w:rsid w:val="00D51A61"/>
    <w:rsid w:val="00D51CD1"/>
    <w:rsid w:val="00D52315"/>
    <w:rsid w:val="00D538DD"/>
    <w:rsid w:val="00D53CC7"/>
    <w:rsid w:val="00D55A19"/>
    <w:rsid w:val="00D56026"/>
    <w:rsid w:val="00D603A4"/>
    <w:rsid w:val="00D603D4"/>
    <w:rsid w:val="00D63590"/>
    <w:rsid w:val="00D64DCB"/>
    <w:rsid w:val="00D653D5"/>
    <w:rsid w:val="00D65463"/>
    <w:rsid w:val="00D66A7A"/>
    <w:rsid w:val="00D675E8"/>
    <w:rsid w:val="00D67D11"/>
    <w:rsid w:val="00D728A9"/>
    <w:rsid w:val="00D736AB"/>
    <w:rsid w:val="00D74E54"/>
    <w:rsid w:val="00D76D9D"/>
    <w:rsid w:val="00D77C92"/>
    <w:rsid w:val="00D8079F"/>
    <w:rsid w:val="00D812DD"/>
    <w:rsid w:val="00D82001"/>
    <w:rsid w:val="00D8223B"/>
    <w:rsid w:val="00D82581"/>
    <w:rsid w:val="00D82641"/>
    <w:rsid w:val="00D836B4"/>
    <w:rsid w:val="00D84245"/>
    <w:rsid w:val="00D85138"/>
    <w:rsid w:val="00D853F4"/>
    <w:rsid w:val="00D8631B"/>
    <w:rsid w:val="00D868E5"/>
    <w:rsid w:val="00D868E8"/>
    <w:rsid w:val="00D869AC"/>
    <w:rsid w:val="00D86E7B"/>
    <w:rsid w:val="00D874E8"/>
    <w:rsid w:val="00D906C6"/>
    <w:rsid w:val="00D933F6"/>
    <w:rsid w:val="00D947AB"/>
    <w:rsid w:val="00D94ACD"/>
    <w:rsid w:val="00D96E08"/>
    <w:rsid w:val="00DA0C5E"/>
    <w:rsid w:val="00DA1105"/>
    <w:rsid w:val="00DA2479"/>
    <w:rsid w:val="00DA25DE"/>
    <w:rsid w:val="00DA37FA"/>
    <w:rsid w:val="00DA521B"/>
    <w:rsid w:val="00DA6D2A"/>
    <w:rsid w:val="00DA6E5E"/>
    <w:rsid w:val="00DA76BB"/>
    <w:rsid w:val="00DB1B73"/>
    <w:rsid w:val="00DB1EFD"/>
    <w:rsid w:val="00DB31D1"/>
    <w:rsid w:val="00DB3924"/>
    <w:rsid w:val="00DB3A74"/>
    <w:rsid w:val="00DB6FD0"/>
    <w:rsid w:val="00DB7262"/>
    <w:rsid w:val="00DB7F92"/>
    <w:rsid w:val="00DC0B9F"/>
    <w:rsid w:val="00DC2216"/>
    <w:rsid w:val="00DC4210"/>
    <w:rsid w:val="00DC5B81"/>
    <w:rsid w:val="00DC6AB5"/>
    <w:rsid w:val="00DC72D2"/>
    <w:rsid w:val="00DD022C"/>
    <w:rsid w:val="00DD0B0D"/>
    <w:rsid w:val="00DD1F12"/>
    <w:rsid w:val="00DD24E4"/>
    <w:rsid w:val="00DD314B"/>
    <w:rsid w:val="00DD36AA"/>
    <w:rsid w:val="00DD3A5C"/>
    <w:rsid w:val="00DD579C"/>
    <w:rsid w:val="00DD5B5D"/>
    <w:rsid w:val="00DD680C"/>
    <w:rsid w:val="00DD71CD"/>
    <w:rsid w:val="00DE2CE5"/>
    <w:rsid w:val="00DE344D"/>
    <w:rsid w:val="00DE45CE"/>
    <w:rsid w:val="00DE46AA"/>
    <w:rsid w:val="00DE4703"/>
    <w:rsid w:val="00DE52A7"/>
    <w:rsid w:val="00DE53BE"/>
    <w:rsid w:val="00DE54C3"/>
    <w:rsid w:val="00DE5BDE"/>
    <w:rsid w:val="00DE5F44"/>
    <w:rsid w:val="00DE6173"/>
    <w:rsid w:val="00DE6948"/>
    <w:rsid w:val="00DE6AF8"/>
    <w:rsid w:val="00DE6DFE"/>
    <w:rsid w:val="00DF03A5"/>
    <w:rsid w:val="00DF15E5"/>
    <w:rsid w:val="00DF1613"/>
    <w:rsid w:val="00DF2750"/>
    <w:rsid w:val="00DF2AA3"/>
    <w:rsid w:val="00DF356F"/>
    <w:rsid w:val="00DF41D4"/>
    <w:rsid w:val="00DF4C60"/>
    <w:rsid w:val="00DF5840"/>
    <w:rsid w:val="00E001C6"/>
    <w:rsid w:val="00E00D63"/>
    <w:rsid w:val="00E01141"/>
    <w:rsid w:val="00E016B9"/>
    <w:rsid w:val="00E01D95"/>
    <w:rsid w:val="00E01EEB"/>
    <w:rsid w:val="00E03832"/>
    <w:rsid w:val="00E03C13"/>
    <w:rsid w:val="00E03D8F"/>
    <w:rsid w:val="00E048A9"/>
    <w:rsid w:val="00E04A9C"/>
    <w:rsid w:val="00E05B84"/>
    <w:rsid w:val="00E07B7F"/>
    <w:rsid w:val="00E12B3A"/>
    <w:rsid w:val="00E12C6E"/>
    <w:rsid w:val="00E13047"/>
    <w:rsid w:val="00E140CC"/>
    <w:rsid w:val="00E14391"/>
    <w:rsid w:val="00E16962"/>
    <w:rsid w:val="00E16DB2"/>
    <w:rsid w:val="00E16F96"/>
    <w:rsid w:val="00E17EA9"/>
    <w:rsid w:val="00E2239E"/>
    <w:rsid w:val="00E22D9F"/>
    <w:rsid w:val="00E24395"/>
    <w:rsid w:val="00E24E70"/>
    <w:rsid w:val="00E25395"/>
    <w:rsid w:val="00E258B3"/>
    <w:rsid w:val="00E258B4"/>
    <w:rsid w:val="00E25BC2"/>
    <w:rsid w:val="00E26CBB"/>
    <w:rsid w:val="00E27FD1"/>
    <w:rsid w:val="00E30F9B"/>
    <w:rsid w:val="00E31A95"/>
    <w:rsid w:val="00E320C1"/>
    <w:rsid w:val="00E32D44"/>
    <w:rsid w:val="00E34207"/>
    <w:rsid w:val="00E34ADF"/>
    <w:rsid w:val="00E36174"/>
    <w:rsid w:val="00E370FF"/>
    <w:rsid w:val="00E40AA7"/>
    <w:rsid w:val="00E43478"/>
    <w:rsid w:val="00E435BA"/>
    <w:rsid w:val="00E44C58"/>
    <w:rsid w:val="00E450B6"/>
    <w:rsid w:val="00E453A2"/>
    <w:rsid w:val="00E45C05"/>
    <w:rsid w:val="00E50242"/>
    <w:rsid w:val="00E507DD"/>
    <w:rsid w:val="00E51075"/>
    <w:rsid w:val="00E5125A"/>
    <w:rsid w:val="00E51453"/>
    <w:rsid w:val="00E51A3F"/>
    <w:rsid w:val="00E51E14"/>
    <w:rsid w:val="00E525D8"/>
    <w:rsid w:val="00E5325F"/>
    <w:rsid w:val="00E53736"/>
    <w:rsid w:val="00E537F9"/>
    <w:rsid w:val="00E53855"/>
    <w:rsid w:val="00E5547B"/>
    <w:rsid w:val="00E57DD8"/>
    <w:rsid w:val="00E60437"/>
    <w:rsid w:val="00E6111B"/>
    <w:rsid w:val="00E61B7C"/>
    <w:rsid w:val="00E638F8"/>
    <w:rsid w:val="00E64057"/>
    <w:rsid w:val="00E64167"/>
    <w:rsid w:val="00E64460"/>
    <w:rsid w:val="00E649B8"/>
    <w:rsid w:val="00E65BFD"/>
    <w:rsid w:val="00E661F4"/>
    <w:rsid w:val="00E66A9E"/>
    <w:rsid w:val="00E66E83"/>
    <w:rsid w:val="00E676E4"/>
    <w:rsid w:val="00E708D2"/>
    <w:rsid w:val="00E70EAA"/>
    <w:rsid w:val="00E7128B"/>
    <w:rsid w:val="00E712F2"/>
    <w:rsid w:val="00E71907"/>
    <w:rsid w:val="00E71F1C"/>
    <w:rsid w:val="00E72044"/>
    <w:rsid w:val="00E7236F"/>
    <w:rsid w:val="00E72974"/>
    <w:rsid w:val="00E74B61"/>
    <w:rsid w:val="00E74FE5"/>
    <w:rsid w:val="00E76A9B"/>
    <w:rsid w:val="00E775DF"/>
    <w:rsid w:val="00E80677"/>
    <w:rsid w:val="00E80AF5"/>
    <w:rsid w:val="00E82B28"/>
    <w:rsid w:val="00E83A03"/>
    <w:rsid w:val="00E84972"/>
    <w:rsid w:val="00E86CFC"/>
    <w:rsid w:val="00E86F5A"/>
    <w:rsid w:val="00E87010"/>
    <w:rsid w:val="00E87045"/>
    <w:rsid w:val="00E87CFD"/>
    <w:rsid w:val="00E902E5"/>
    <w:rsid w:val="00E910E0"/>
    <w:rsid w:val="00E910F5"/>
    <w:rsid w:val="00E918E9"/>
    <w:rsid w:val="00E924B7"/>
    <w:rsid w:val="00E93904"/>
    <w:rsid w:val="00E93F4D"/>
    <w:rsid w:val="00E95134"/>
    <w:rsid w:val="00E953CF"/>
    <w:rsid w:val="00E959FD"/>
    <w:rsid w:val="00E963FC"/>
    <w:rsid w:val="00E969DF"/>
    <w:rsid w:val="00E970F4"/>
    <w:rsid w:val="00EA15A1"/>
    <w:rsid w:val="00EA1701"/>
    <w:rsid w:val="00EA18F4"/>
    <w:rsid w:val="00EA254D"/>
    <w:rsid w:val="00EA26D1"/>
    <w:rsid w:val="00EA3A3E"/>
    <w:rsid w:val="00EA532C"/>
    <w:rsid w:val="00EA5D50"/>
    <w:rsid w:val="00EA5DCF"/>
    <w:rsid w:val="00EA68A0"/>
    <w:rsid w:val="00EA6BA0"/>
    <w:rsid w:val="00EA750F"/>
    <w:rsid w:val="00EA7D63"/>
    <w:rsid w:val="00EB1413"/>
    <w:rsid w:val="00EB14DA"/>
    <w:rsid w:val="00EB1F4D"/>
    <w:rsid w:val="00EB6A4F"/>
    <w:rsid w:val="00EB6AA6"/>
    <w:rsid w:val="00EB739B"/>
    <w:rsid w:val="00EC0CC0"/>
    <w:rsid w:val="00EC168D"/>
    <w:rsid w:val="00EC1762"/>
    <w:rsid w:val="00EC2387"/>
    <w:rsid w:val="00EC3B2B"/>
    <w:rsid w:val="00EC3DD3"/>
    <w:rsid w:val="00EC6396"/>
    <w:rsid w:val="00EC7633"/>
    <w:rsid w:val="00EC7B42"/>
    <w:rsid w:val="00ED1A98"/>
    <w:rsid w:val="00ED1C6E"/>
    <w:rsid w:val="00ED2DFA"/>
    <w:rsid w:val="00ED4B78"/>
    <w:rsid w:val="00ED6975"/>
    <w:rsid w:val="00ED767B"/>
    <w:rsid w:val="00ED7705"/>
    <w:rsid w:val="00EE0D88"/>
    <w:rsid w:val="00EE2395"/>
    <w:rsid w:val="00EE246B"/>
    <w:rsid w:val="00EE4821"/>
    <w:rsid w:val="00EE4841"/>
    <w:rsid w:val="00EE487D"/>
    <w:rsid w:val="00EE5FBE"/>
    <w:rsid w:val="00EE6722"/>
    <w:rsid w:val="00EE6E4C"/>
    <w:rsid w:val="00EE7603"/>
    <w:rsid w:val="00EE7A7A"/>
    <w:rsid w:val="00EE7CB5"/>
    <w:rsid w:val="00EF0528"/>
    <w:rsid w:val="00EF0908"/>
    <w:rsid w:val="00EF1C2D"/>
    <w:rsid w:val="00EF2E07"/>
    <w:rsid w:val="00EF2E1B"/>
    <w:rsid w:val="00EF415B"/>
    <w:rsid w:val="00EF4560"/>
    <w:rsid w:val="00EF463F"/>
    <w:rsid w:val="00EF4DA4"/>
    <w:rsid w:val="00EF50EF"/>
    <w:rsid w:val="00EF5A8E"/>
    <w:rsid w:val="00EF69A9"/>
    <w:rsid w:val="00EF6F60"/>
    <w:rsid w:val="00EF7652"/>
    <w:rsid w:val="00EF778F"/>
    <w:rsid w:val="00EF799E"/>
    <w:rsid w:val="00EF7C99"/>
    <w:rsid w:val="00F00D0E"/>
    <w:rsid w:val="00F01B6D"/>
    <w:rsid w:val="00F02761"/>
    <w:rsid w:val="00F041B6"/>
    <w:rsid w:val="00F06F54"/>
    <w:rsid w:val="00F07A5B"/>
    <w:rsid w:val="00F10D0E"/>
    <w:rsid w:val="00F140B8"/>
    <w:rsid w:val="00F140EF"/>
    <w:rsid w:val="00F14293"/>
    <w:rsid w:val="00F14B3D"/>
    <w:rsid w:val="00F14C55"/>
    <w:rsid w:val="00F15DE3"/>
    <w:rsid w:val="00F17114"/>
    <w:rsid w:val="00F1738C"/>
    <w:rsid w:val="00F17F4F"/>
    <w:rsid w:val="00F203DC"/>
    <w:rsid w:val="00F20ADB"/>
    <w:rsid w:val="00F20E33"/>
    <w:rsid w:val="00F214EC"/>
    <w:rsid w:val="00F21E88"/>
    <w:rsid w:val="00F21F57"/>
    <w:rsid w:val="00F22D5F"/>
    <w:rsid w:val="00F22FD2"/>
    <w:rsid w:val="00F24FD6"/>
    <w:rsid w:val="00F25F96"/>
    <w:rsid w:val="00F26977"/>
    <w:rsid w:val="00F26B51"/>
    <w:rsid w:val="00F27476"/>
    <w:rsid w:val="00F30E3E"/>
    <w:rsid w:val="00F31983"/>
    <w:rsid w:val="00F31ED9"/>
    <w:rsid w:val="00F33340"/>
    <w:rsid w:val="00F336A8"/>
    <w:rsid w:val="00F3505D"/>
    <w:rsid w:val="00F36A6D"/>
    <w:rsid w:val="00F36EFC"/>
    <w:rsid w:val="00F37419"/>
    <w:rsid w:val="00F37746"/>
    <w:rsid w:val="00F40BA1"/>
    <w:rsid w:val="00F446FF"/>
    <w:rsid w:val="00F4503C"/>
    <w:rsid w:val="00F4515E"/>
    <w:rsid w:val="00F456EA"/>
    <w:rsid w:val="00F45D2B"/>
    <w:rsid w:val="00F460FE"/>
    <w:rsid w:val="00F4616B"/>
    <w:rsid w:val="00F47474"/>
    <w:rsid w:val="00F50B23"/>
    <w:rsid w:val="00F510A4"/>
    <w:rsid w:val="00F524E1"/>
    <w:rsid w:val="00F5323A"/>
    <w:rsid w:val="00F537BF"/>
    <w:rsid w:val="00F53941"/>
    <w:rsid w:val="00F56254"/>
    <w:rsid w:val="00F57000"/>
    <w:rsid w:val="00F57D08"/>
    <w:rsid w:val="00F60BBF"/>
    <w:rsid w:val="00F61614"/>
    <w:rsid w:val="00F61E15"/>
    <w:rsid w:val="00F63A09"/>
    <w:rsid w:val="00F63A3E"/>
    <w:rsid w:val="00F64D15"/>
    <w:rsid w:val="00F64F6A"/>
    <w:rsid w:val="00F67FBD"/>
    <w:rsid w:val="00F71A6D"/>
    <w:rsid w:val="00F71BBD"/>
    <w:rsid w:val="00F72E0D"/>
    <w:rsid w:val="00F7313E"/>
    <w:rsid w:val="00F73816"/>
    <w:rsid w:val="00F73CC3"/>
    <w:rsid w:val="00F74EE0"/>
    <w:rsid w:val="00F760DD"/>
    <w:rsid w:val="00F7751C"/>
    <w:rsid w:val="00F819BF"/>
    <w:rsid w:val="00F834BC"/>
    <w:rsid w:val="00F8480D"/>
    <w:rsid w:val="00F84BA6"/>
    <w:rsid w:val="00F84D36"/>
    <w:rsid w:val="00F8690B"/>
    <w:rsid w:val="00F86A16"/>
    <w:rsid w:val="00F87938"/>
    <w:rsid w:val="00F91078"/>
    <w:rsid w:val="00F911AF"/>
    <w:rsid w:val="00F928D8"/>
    <w:rsid w:val="00F9364B"/>
    <w:rsid w:val="00F9448D"/>
    <w:rsid w:val="00F94FD4"/>
    <w:rsid w:val="00F952D8"/>
    <w:rsid w:val="00F961D6"/>
    <w:rsid w:val="00F96A03"/>
    <w:rsid w:val="00F96BBB"/>
    <w:rsid w:val="00FA0495"/>
    <w:rsid w:val="00FA1A02"/>
    <w:rsid w:val="00FA2E9C"/>
    <w:rsid w:val="00FA38B6"/>
    <w:rsid w:val="00FA4615"/>
    <w:rsid w:val="00FA4F9E"/>
    <w:rsid w:val="00FA5257"/>
    <w:rsid w:val="00FA5ABC"/>
    <w:rsid w:val="00FA6760"/>
    <w:rsid w:val="00FA772C"/>
    <w:rsid w:val="00FB0930"/>
    <w:rsid w:val="00FB0977"/>
    <w:rsid w:val="00FB217D"/>
    <w:rsid w:val="00FB259C"/>
    <w:rsid w:val="00FB30C6"/>
    <w:rsid w:val="00FB345F"/>
    <w:rsid w:val="00FB5A2E"/>
    <w:rsid w:val="00FB5D23"/>
    <w:rsid w:val="00FC078F"/>
    <w:rsid w:val="00FC1F4C"/>
    <w:rsid w:val="00FC3FF0"/>
    <w:rsid w:val="00FC4820"/>
    <w:rsid w:val="00FD3AD8"/>
    <w:rsid w:val="00FD43F7"/>
    <w:rsid w:val="00FD50A0"/>
    <w:rsid w:val="00FD5406"/>
    <w:rsid w:val="00FD5825"/>
    <w:rsid w:val="00FD5CE0"/>
    <w:rsid w:val="00FD5F28"/>
    <w:rsid w:val="00FD6938"/>
    <w:rsid w:val="00FD7F82"/>
    <w:rsid w:val="00FE06F3"/>
    <w:rsid w:val="00FE1714"/>
    <w:rsid w:val="00FE2701"/>
    <w:rsid w:val="00FE2911"/>
    <w:rsid w:val="00FE2CD1"/>
    <w:rsid w:val="00FE3A0B"/>
    <w:rsid w:val="00FE452E"/>
    <w:rsid w:val="00FE5080"/>
    <w:rsid w:val="00FE6306"/>
    <w:rsid w:val="00FE72CB"/>
    <w:rsid w:val="00FF1622"/>
    <w:rsid w:val="00FF17EA"/>
    <w:rsid w:val="00FF1A13"/>
    <w:rsid w:val="00FF253B"/>
    <w:rsid w:val="00FF41FE"/>
    <w:rsid w:val="00FF4B33"/>
    <w:rsid w:val="00FF521D"/>
    <w:rsid w:val="00FF6126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58B57"/>
  <w15:docId w15:val="{280A422C-63C6-4186-AE96-C2423222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D232D0"/>
    <w:pPr>
      <w:keepNext/>
      <w:ind w:firstLine="0"/>
      <w:jc w:val="center"/>
      <w:outlineLvl w:val="7"/>
    </w:pPr>
    <w:rPr>
      <w:rFonts w:eastAsiaTheme="minorEastAsia"/>
      <w:b/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2750F5"/>
    <w:pPr>
      <w:keepNext/>
      <w:ind w:firstLine="0"/>
      <w:textAlignment w:val="baseline"/>
      <w:outlineLvl w:val="8"/>
    </w:pPr>
    <w:rPr>
      <w:rFonts w:eastAsiaTheme="minorEastAsia"/>
      <w:i/>
      <w:color w:val="FF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link w:val="ac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d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e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f">
    <w:name w:val="Body Text"/>
    <w:basedOn w:val="a0"/>
    <w:link w:val="af0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0">
    <w:name w:val="Основний текст Знак"/>
    <w:basedOn w:val="a1"/>
    <w:link w:val="af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footnote text"/>
    <w:basedOn w:val="a0"/>
    <w:link w:val="af2"/>
    <w:uiPriority w:val="99"/>
    <w:unhideWhenUsed/>
    <w:rsid w:val="007E178C"/>
    <w:rPr>
      <w:sz w:val="20"/>
      <w:szCs w:val="20"/>
    </w:rPr>
  </w:style>
  <w:style w:type="character" w:customStyle="1" w:styleId="af2">
    <w:name w:val="Текст виноски Знак"/>
    <w:basedOn w:val="a1"/>
    <w:link w:val="af1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3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4">
    <w:name w:val="Body Text Indent"/>
    <w:basedOn w:val="a0"/>
    <w:link w:val="af5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5">
    <w:name w:val="Основний текст з відступом Знак"/>
    <w:basedOn w:val="a1"/>
    <w:link w:val="af4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rsid w:val="00D232D0"/>
    <w:rPr>
      <w:rFonts w:ascii="Times New Roman" w:eastAsiaTheme="minorEastAsia" w:hAnsi="Times New Roman" w:cs="Times New Roman"/>
      <w:b/>
      <w:bCs/>
      <w:w w:val="101"/>
      <w:sz w:val="28"/>
      <w:szCs w:val="28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rsid w:val="002750F5"/>
    <w:rPr>
      <w:rFonts w:ascii="Times New Roman" w:eastAsiaTheme="minorEastAsia" w:hAnsi="Times New Roman" w:cs="Times New Roman"/>
      <w:i/>
      <w:color w:val="FF0000"/>
      <w:w w:val="101"/>
      <w:sz w:val="24"/>
      <w:szCs w:val="24"/>
      <w:lang w:val="uk-UA" w:eastAsia="ru-RU"/>
    </w:rPr>
  </w:style>
  <w:style w:type="character" w:customStyle="1" w:styleId="ac">
    <w:name w:val="Абзац списку Знак"/>
    <w:basedOn w:val="a1"/>
    <w:link w:val="ab"/>
    <w:uiPriority w:val="34"/>
    <w:rsid w:val="0013726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6">
    <w:name w:val="No Spacing"/>
    <w:uiPriority w:val="1"/>
    <w:qFormat/>
    <w:rsid w:val="008827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Bodytext2">
    <w:name w:val="Body text (2)_"/>
    <w:link w:val="Bodytext20"/>
    <w:rsid w:val="0013714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3714A"/>
    <w:pPr>
      <w:widowControl w:val="0"/>
      <w:shd w:val="clear" w:color="auto" w:fill="FFFFFF"/>
      <w:spacing w:line="320" w:lineRule="exact"/>
      <w:ind w:firstLine="0"/>
      <w:jc w:val="left"/>
    </w:pPr>
    <w:rPr>
      <w:rFonts w:asciiTheme="minorHAnsi" w:eastAsiaTheme="minorHAnsi" w:hAnsiTheme="minorHAnsi" w:cstheme="minorBidi"/>
      <w:w w:val="1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8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18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2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3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5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7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2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4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EE3E-8ECE-4464-AA1B-7505A388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4</Pages>
  <Words>64197</Words>
  <Characters>36593</Characters>
  <Application>Microsoft Office Word</Application>
  <DocSecurity>0</DocSecurity>
  <Lines>304</Lines>
  <Paragraphs>2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Chumachenko Alla</cp:lastModifiedBy>
  <cp:revision>10</cp:revision>
  <cp:lastPrinted>2020-09-07T06:04:00Z</cp:lastPrinted>
  <dcterms:created xsi:type="dcterms:W3CDTF">2020-09-07T05:37:00Z</dcterms:created>
  <dcterms:modified xsi:type="dcterms:W3CDTF">2020-09-07T10:17:00Z</dcterms:modified>
</cp:coreProperties>
</file>